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9DD68" w14:textId="53F0813F" w:rsidR="003C088E" w:rsidRPr="006F5590" w:rsidRDefault="007C6B4B" w:rsidP="003C088E">
      <w:pPr>
        <w:pBdr>
          <w:bottom w:val="single" w:sz="12" w:space="1" w:color="auto"/>
        </w:pBdr>
        <w:jc w:val="both"/>
        <w:rPr>
          <w:b/>
          <w:sz w:val="36"/>
          <w:szCs w:val="36"/>
        </w:rPr>
      </w:pPr>
      <w:r w:rsidRPr="006F5590">
        <w:rPr>
          <w:b/>
          <w:sz w:val="36"/>
          <w:szCs w:val="36"/>
        </w:rPr>
        <w:t>Technisch</w:t>
      </w:r>
      <w:r w:rsidR="009B65C2" w:rsidRPr="006F5590">
        <w:rPr>
          <w:b/>
          <w:sz w:val="36"/>
          <w:szCs w:val="36"/>
        </w:rPr>
        <w:t xml:space="preserve"> ontwerp </w:t>
      </w:r>
      <w:sdt>
        <w:sdtPr>
          <w:rPr>
            <w:b/>
            <w:sz w:val="36"/>
            <w:szCs w:val="36"/>
          </w:rPr>
          <w:alias w:val="Bedrijfsnaam klant"/>
          <w:tag w:val="Bedrijfsnaam klant"/>
          <w:id w:val="956140285"/>
          <w:lock w:val="sdtLocked"/>
          <w:placeholder>
            <w:docPart w:val="E10E531F75C348CE9164DD86BB206DE8"/>
          </w:placeholder>
          <w:showingPlcHdr/>
        </w:sdtPr>
        <w:sdtEndPr/>
        <w:sdtContent>
          <w:r w:rsidR="005C600C" w:rsidRPr="006F5590">
            <w:rPr>
              <w:rStyle w:val="PlaceholderText"/>
              <w:b/>
              <w:sz w:val="36"/>
              <w:szCs w:val="36"/>
            </w:rPr>
            <w:t>&lt;Geef de bedrijfsnaam van de klant op.&gt;</w:t>
          </w:r>
        </w:sdtContent>
      </w:sdt>
    </w:p>
    <w:p w14:paraId="44DFBAF1" w14:textId="77777777" w:rsidR="003C088E" w:rsidRPr="006F5590" w:rsidRDefault="003C088E" w:rsidP="003C088E">
      <w:pPr>
        <w:pBdr>
          <w:bottom w:val="single" w:sz="12" w:space="1" w:color="auto"/>
        </w:pBdr>
        <w:jc w:val="both"/>
        <w:rPr>
          <w:b/>
          <w:sz w:val="36"/>
          <w:szCs w:val="36"/>
        </w:rPr>
      </w:pPr>
      <w:bookmarkStart w:id="0" w:name="_Hlk485988057"/>
    </w:p>
    <w:p w14:paraId="5613996C" w14:textId="6D3896B8" w:rsidR="003C088E" w:rsidRPr="006F5590" w:rsidRDefault="003C088E" w:rsidP="003C088E">
      <w:pPr>
        <w:jc w:val="both"/>
        <w:rPr>
          <w:b/>
        </w:rPr>
      </w:pPr>
      <w:r w:rsidRPr="006F5590">
        <w:rPr>
          <w:b/>
        </w:rPr>
        <w:t>Project:</w:t>
      </w:r>
      <w:r w:rsidRPr="006F5590">
        <w:rPr>
          <w:b/>
        </w:rPr>
        <w:tab/>
      </w:r>
      <w:r w:rsidRPr="006F5590">
        <w:rPr>
          <w:b/>
        </w:rPr>
        <w:tab/>
      </w:r>
      <w:sdt>
        <w:sdtPr>
          <w:rPr>
            <w:b/>
          </w:rPr>
          <w:alias w:val="Projectnaam"/>
          <w:tag w:val="Projectnaam"/>
          <w:id w:val="821316176"/>
          <w:lock w:val="sdtLocked"/>
          <w:placeholder>
            <w:docPart w:val="43F725CD31AB400A874762BC8AF3146A"/>
          </w:placeholder>
        </w:sdtPr>
        <w:sdtEndPr/>
        <w:sdtContent>
          <w:r w:rsidR="00F05FF0">
            <w:rPr>
              <w:b/>
            </w:rPr>
            <w:t>TBD</w:t>
          </w:r>
        </w:sdtContent>
      </w:sdt>
    </w:p>
    <w:p w14:paraId="48F1B753" w14:textId="3141A9F4" w:rsidR="003C088E" w:rsidRPr="006F5590" w:rsidRDefault="005C600C" w:rsidP="003C088E">
      <w:pPr>
        <w:jc w:val="both"/>
        <w:rPr>
          <w:b/>
        </w:rPr>
      </w:pPr>
      <w:r w:rsidRPr="006F5590">
        <w:rPr>
          <w:b/>
        </w:rPr>
        <w:t>Opdrachtgever:</w:t>
      </w:r>
      <w:r w:rsidRPr="006F5590">
        <w:rPr>
          <w:b/>
        </w:rPr>
        <w:tab/>
      </w:r>
      <w:sdt>
        <w:sdtPr>
          <w:rPr>
            <w:b/>
          </w:rPr>
          <w:alias w:val="Bedrijfsnaam klant"/>
          <w:tag w:val="Bedrijfsnaam klant"/>
          <w:id w:val="-1860028860"/>
          <w:lock w:val="sdtLocked"/>
          <w:placeholder>
            <w:docPart w:val="687E680AF83748B88549FCB7E3746C8D"/>
          </w:placeholder>
        </w:sdtPr>
        <w:sdtEndPr/>
        <w:sdtContent>
          <w:r w:rsidR="00F05FF0">
            <w:rPr>
              <w:b/>
            </w:rPr>
            <w:t>Thomas Sprong</w:t>
          </w:r>
        </w:sdtContent>
      </w:sdt>
    </w:p>
    <w:p w14:paraId="7C12C4FD" w14:textId="2265320E" w:rsidR="003C088E" w:rsidRPr="006F5590" w:rsidRDefault="003C088E" w:rsidP="003C088E">
      <w:pPr>
        <w:jc w:val="both"/>
        <w:rPr>
          <w:b/>
        </w:rPr>
      </w:pPr>
      <w:r w:rsidRPr="006F5590">
        <w:rPr>
          <w:b/>
        </w:rPr>
        <w:t>Projectnummer:</w:t>
      </w:r>
      <w:r w:rsidRPr="006F5590">
        <w:rPr>
          <w:b/>
        </w:rPr>
        <w:tab/>
      </w:r>
      <w:sdt>
        <w:sdtPr>
          <w:rPr>
            <w:b/>
          </w:rPr>
          <w:alias w:val="Projectnummer"/>
          <w:tag w:val="Projectnummer"/>
          <w:id w:val="1542629321"/>
          <w:lock w:val="sdtLocked"/>
          <w:placeholder>
            <w:docPart w:val="736346A43E45447C915AB1A64BDB4588"/>
          </w:placeholder>
        </w:sdtPr>
        <w:sdtEndPr/>
        <w:sdtContent>
          <w:r w:rsidR="00F05FF0">
            <w:rPr>
              <w:b/>
            </w:rPr>
            <w:t>1</w:t>
          </w:r>
        </w:sdtContent>
      </w:sdt>
    </w:p>
    <w:p w14:paraId="771C15F1" w14:textId="77777777" w:rsidR="003C088E" w:rsidRPr="006F5590" w:rsidRDefault="003C088E" w:rsidP="003C088E">
      <w:pPr>
        <w:jc w:val="both"/>
        <w:rPr>
          <w:b/>
        </w:rPr>
      </w:pPr>
    </w:p>
    <w:p w14:paraId="0B82BE75" w14:textId="10BEAF4F" w:rsidR="003C088E" w:rsidRPr="006F5590" w:rsidRDefault="003C088E" w:rsidP="003C088E">
      <w:pPr>
        <w:jc w:val="both"/>
        <w:rPr>
          <w:b/>
        </w:rPr>
      </w:pPr>
      <w:r w:rsidRPr="006F5590">
        <w:rPr>
          <w:b/>
        </w:rPr>
        <w:t>Auteur:</w:t>
      </w:r>
      <w:r w:rsidRPr="006F5590">
        <w:rPr>
          <w:b/>
        </w:rPr>
        <w:tab/>
      </w:r>
      <w:r w:rsidRPr="006F5590">
        <w:rPr>
          <w:b/>
        </w:rPr>
        <w:tab/>
      </w:r>
      <w:r w:rsidRPr="006F5590">
        <w:rPr>
          <w:b/>
        </w:rPr>
        <w:tab/>
      </w:r>
      <w:sdt>
        <w:sdtPr>
          <w:rPr>
            <w:b/>
          </w:rPr>
          <w:alias w:val="Auteursnaam"/>
          <w:tag w:val="Auteursnaam"/>
          <w:id w:val="-1519614641"/>
          <w:lock w:val="sdtLocked"/>
          <w:placeholder>
            <w:docPart w:val="3E76DBF39B6946B8BCC7BCEB2D9D6230"/>
          </w:placeholder>
        </w:sdtPr>
        <w:sdtEndPr/>
        <w:sdtContent>
          <w:r w:rsidR="00F05FF0">
            <w:rPr>
              <w:b/>
            </w:rPr>
            <w:t>Eddie Beelen</w:t>
          </w:r>
        </w:sdtContent>
      </w:sdt>
    </w:p>
    <w:p w14:paraId="31D14461" w14:textId="6134A53C" w:rsidR="003C088E" w:rsidRPr="006F5590" w:rsidRDefault="003C088E" w:rsidP="003C088E">
      <w:pPr>
        <w:jc w:val="both"/>
        <w:rPr>
          <w:b/>
        </w:rPr>
      </w:pPr>
      <w:r w:rsidRPr="006F5590">
        <w:rPr>
          <w:b/>
        </w:rPr>
        <w:t>Datum:</w:t>
      </w:r>
      <w:r w:rsidRPr="006F5590">
        <w:rPr>
          <w:b/>
        </w:rPr>
        <w:tab/>
      </w:r>
      <w:r w:rsidRPr="006F5590">
        <w:rPr>
          <w:b/>
        </w:rPr>
        <w:tab/>
      </w:r>
      <w:r w:rsidRPr="006F5590">
        <w:rPr>
          <w:b/>
        </w:rPr>
        <w:tab/>
      </w:r>
      <w:sdt>
        <w:sdtPr>
          <w:rPr>
            <w:b/>
          </w:rPr>
          <w:alias w:val="Datum van opstellen"/>
          <w:tag w:val="Datum van opstellen"/>
          <w:id w:val="1410424172"/>
          <w:lock w:val="sdtLocked"/>
          <w:placeholder>
            <w:docPart w:val="23199A88EE48445789F1134D4AE4BAAF"/>
          </w:placeholder>
          <w:date>
            <w:dateFormat w:val="d-M-yyyy"/>
            <w:lid w:val="nl-NL"/>
            <w:storeMappedDataAs w:val="dateTime"/>
            <w:calendar w:val="gregorian"/>
          </w:date>
        </w:sdtPr>
        <w:sdtEndPr/>
        <w:sdtContent>
          <w:r w:rsidR="00F05FF0">
            <w:rPr>
              <w:b/>
            </w:rPr>
            <w:t>7-mei-2018</w:t>
          </w:r>
        </w:sdtContent>
      </w:sdt>
    </w:p>
    <w:p w14:paraId="443907B8" w14:textId="0B5710E7" w:rsidR="003C088E" w:rsidRPr="006F5590" w:rsidRDefault="003C088E" w:rsidP="003C088E">
      <w:pPr>
        <w:pBdr>
          <w:bottom w:val="single" w:sz="12" w:space="1" w:color="auto"/>
        </w:pBdr>
        <w:jc w:val="both"/>
        <w:rPr>
          <w:b/>
        </w:rPr>
      </w:pPr>
      <w:r w:rsidRPr="006F5590">
        <w:rPr>
          <w:b/>
        </w:rPr>
        <w:t>Versie:</w:t>
      </w:r>
      <w:r w:rsidRPr="006F5590">
        <w:rPr>
          <w:b/>
        </w:rPr>
        <w:tab/>
      </w:r>
      <w:r w:rsidRPr="006F5590">
        <w:rPr>
          <w:b/>
        </w:rPr>
        <w:tab/>
      </w:r>
      <w:r w:rsidRPr="006F5590">
        <w:rPr>
          <w:b/>
        </w:rPr>
        <w:tab/>
      </w:r>
      <w:sdt>
        <w:sdtPr>
          <w:rPr>
            <w:b/>
          </w:rPr>
          <w:alias w:val="Versie"/>
          <w:tag w:val="Voer hier de juiste versie in"/>
          <w:id w:val="-982765767"/>
          <w:lock w:val="sdtLocked"/>
          <w:placeholder>
            <w:docPart w:val="2AA8CE7BC7F14C2899623B90E43E4810"/>
          </w:placeholder>
        </w:sdtPr>
        <w:sdtEndPr/>
        <w:sdtContent>
          <w:r w:rsidR="00F05FF0">
            <w:rPr>
              <w:b/>
            </w:rPr>
            <w:t>1.0</w:t>
          </w:r>
        </w:sdtContent>
      </w:sdt>
    </w:p>
    <w:p w14:paraId="5AE9E673" w14:textId="77777777" w:rsidR="003C088E" w:rsidRPr="006F5590" w:rsidRDefault="003C088E" w:rsidP="003C088E">
      <w:pPr>
        <w:pStyle w:val="NoSpacing"/>
        <w:ind w:left="2832" w:hanging="2832"/>
        <w:jc w:val="both"/>
      </w:pPr>
    </w:p>
    <w:bookmarkEnd w:id="0"/>
    <w:p w14:paraId="5A3AA3FD" w14:textId="77777777" w:rsidR="003C088E" w:rsidRPr="006F5590" w:rsidRDefault="003C088E" w:rsidP="003C088E">
      <w:pPr>
        <w:pStyle w:val="NoSpacing"/>
        <w:ind w:left="2832" w:hanging="2832"/>
        <w:jc w:val="both"/>
      </w:pPr>
    </w:p>
    <w:p w14:paraId="16B2156D" w14:textId="77777777" w:rsidR="003C088E" w:rsidRPr="006F5590" w:rsidRDefault="003C088E" w:rsidP="003C088E">
      <w:pPr>
        <w:pStyle w:val="NoSpacing"/>
        <w:ind w:left="2832" w:hanging="2832"/>
        <w:jc w:val="both"/>
      </w:pPr>
    </w:p>
    <w:p w14:paraId="48ECBB62" w14:textId="77777777" w:rsidR="003C088E" w:rsidRPr="006F5590" w:rsidRDefault="003C088E" w:rsidP="003C088E">
      <w:pPr>
        <w:pStyle w:val="NoSpacing"/>
        <w:ind w:left="2832" w:hanging="2832"/>
        <w:jc w:val="both"/>
      </w:pPr>
    </w:p>
    <w:p w14:paraId="3CDD6EB3" w14:textId="77777777" w:rsidR="003C088E" w:rsidRPr="006F5590" w:rsidRDefault="003C088E" w:rsidP="003C088E">
      <w:pPr>
        <w:pStyle w:val="NoSpacing"/>
        <w:ind w:left="2832" w:hanging="2832"/>
        <w:jc w:val="both"/>
      </w:pPr>
    </w:p>
    <w:p w14:paraId="15ECA98A" w14:textId="77777777" w:rsidR="003C088E" w:rsidRPr="006F5590" w:rsidRDefault="003C088E" w:rsidP="003C088E">
      <w:pPr>
        <w:pStyle w:val="NoSpacing"/>
        <w:ind w:left="2832" w:hanging="2832"/>
        <w:jc w:val="both"/>
      </w:pPr>
    </w:p>
    <w:p w14:paraId="3330C4D0" w14:textId="77777777" w:rsidR="003C088E" w:rsidRPr="006F5590" w:rsidRDefault="003C088E" w:rsidP="003C088E">
      <w:pPr>
        <w:pStyle w:val="NoSpacing"/>
        <w:ind w:left="2832" w:hanging="2832"/>
        <w:jc w:val="both"/>
      </w:pPr>
    </w:p>
    <w:p w14:paraId="70FB2372" w14:textId="77777777" w:rsidR="003C088E" w:rsidRPr="006F5590" w:rsidRDefault="003C088E" w:rsidP="003C088E">
      <w:pPr>
        <w:pStyle w:val="NoSpacing"/>
        <w:ind w:left="2832" w:hanging="2832"/>
        <w:jc w:val="both"/>
      </w:pPr>
    </w:p>
    <w:p w14:paraId="6D8BBBFB" w14:textId="77777777" w:rsidR="003C088E" w:rsidRPr="006F5590" w:rsidRDefault="003C088E" w:rsidP="003C088E">
      <w:pPr>
        <w:pStyle w:val="NoSpacing"/>
        <w:ind w:left="2832" w:hanging="2832"/>
        <w:jc w:val="both"/>
      </w:pPr>
    </w:p>
    <w:p w14:paraId="24B777DC" w14:textId="77777777" w:rsidR="003C088E" w:rsidRPr="006F5590" w:rsidRDefault="003C088E" w:rsidP="003C088E">
      <w:pPr>
        <w:pStyle w:val="NoSpacing"/>
        <w:ind w:left="2832" w:hanging="2832"/>
        <w:jc w:val="both"/>
      </w:pPr>
    </w:p>
    <w:p w14:paraId="2D7DE726" w14:textId="77777777" w:rsidR="003C088E" w:rsidRPr="006F5590" w:rsidRDefault="003C088E" w:rsidP="003C088E">
      <w:pPr>
        <w:pStyle w:val="NoSpacing"/>
        <w:ind w:left="2832" w:hanging="2832"/>
        <w:jc w:val="both"/>
      </w:pPr>
    </w:p>
    <w:p w14:paraId="5219676F" w14:textId="77777777" w:rsidR="003C088E" w:rsidRPr="006F5590" w:rsidRDefault="003C088E" w:rsidP="003C088E">
      <w:pPr>
        <w:pStyle w:val="NoSpacing"/>
        <w:ind w:left="2832" w:hanging="2832"/>
        <w:jc w:val="both"/>
      </w:pPr>
    </w:p>
    <w:p w14:paraId="33A1E3DE" w14:textId="77777777" w:rsidR="003C088E" w:rsidRPr="006F5590" w:rsidRDefault="003C088E" w:rsidP="003C088E">
      <w:pPr>
        <w:pBdr>
          <w:bottom w:val="single" w:sz="12" w:space="1" w:color="auto"/>
        </w:pBdr>
        <w:jc w:val="both"/>
      </w:pPr>
    </w:p>
    <w:p w14:paraId="64AF8D9E" w14:textId="7DA4E2F4" w:rsidR="003C088E" w:rsidRPr="006F5590" w:rsidRDefault="003C088E" w:rsidP="003C088E">
      <w:pPr>
        <w:jc w:val="both"/>
      </w:pPr>
      <w:r w:rsidRPr="006F5590">
        <w:t xml:space="preserve">Ondergetekenden verklaren zich akkoord met de inhoud van </w:t>
      </w:r>
      <w:r w:rsidR="009B65C2" w:rsidRPr="006F5590">
        <w:t xml:space="preserve">dit </w:t>
      </w:r>
      <w:r w:rsidR="00BD0868" w:rsidRPr="006F5590">
        <w:t>t</w:t>
      </w:r>
      <w:r w:rsidR="007C6B4B" w:rsidRPr="006F5590">
        <w:t>echnisch</w:t>
      </w:r>
      <w:r w:rsidR="009B65C2" w:rsidRPr="006F5590">
        <w:t xml:space="preserve"> ontwerp</w:t>
      </w:r>
      <w:r w:rsidRPr="006F5590">
        <w:t>.</w:t>
      </w:r>
    </w:p>
    <w:p w14:paraId="3DD8DBA9" w14:textId="77777777" w:rsidR="003C088E" w:rsidRPr="006F5590" w:rsidRDefault="003C088E" w:rsidP="003C088E">
      <w:pPr>
        <w:pStyle w:val="NoSpacing"/>
        <w:jc w:val="both"/>
      </w:pPr>
    </w:p>
    <w:p w14:paraId="436FC680" w14:textId="77777777" w:rsidR="003C088E" w:rsidRPr="006F5590" w:rsidRDefault="003C088E" w:rsidP="003C088E">
      <w:pPr>
        <w:pStyle w:val="NoSpacing"/>
        <w:jc w:val="both"/>
      </w:pPr>
    </w:p>
    <w:p w14:paraId="321EE9C1" w14:textId="77777777" w:rsidR="003C088E" w:rsidRPr="006F5590" w:rsidRDefault="003C088E" w:rsidP="003C088E">
      <w:pPr>
        <w:pStyle w:val="NoSpacing"/>
        <w:jc w:val="both"/>
      </w:pPr>
    </w:p>
    <w:p w14:paraId="66FA4F01" w14:textId="77777777" w:rsidR="003C088E" w:rsidRPr="006F5590" w:rsidRDefault="003C088E" w:rsidP="003C088E">
      <w:pPr>
        <w:pStyle w:val="NoSpacing"/>
        <w:tabs>
          <w:tab w:val="left" w:pos="5670"/>
        </w:tabs>
        <w:jc w:val="both"/>
        <w:rPr>
          <w:b/>
        </w:rPr>
      </w:pPr>
      <w:r w:rsidRPr="006F5590">
        <w:rPr>
          <w:b/>
        </w:rPr>
        <w:t>Opdrachtgever</w:t>
      </w:r>
      <w:r w:rsidRPr="006F5590">
        <w:rPr>
          <w:b/>
        </w:rPr>
        <w:tab/>
        <w:t>Projectmanager</w:t>
      </w:r>
    </w:p>
    <w:p w14:paraId="2BB5B48D" w14:textId="77777777" w:rsidR="003C088E" w:rsidRPr="006F5590" w:rsidRDefault="003C088E" w:rsidP="003C088E">
      <w:pPr>
        <w:pStyle w:val="NoSpacing"/>
        <w:tabs>
          <w:tab w:val="left" w:pos="4536"/>
        </w:tabs>
        <w:jc w:val="both"/>
        <w:rPr>
          <w:b/>
        </w:rPr>
      </w:pPr>
      <w:r w:rsidRPr="006F5590">
        <w:rPr>
          <w:b/>
          <w:noProof/>
          <w:lang w:eastAsia="nl-NL"/>
        </w:rPr>
        <mc:AlternateContent>
          <mc:Choice Requires="wpg">
            <w:drawing>
              <wp:anchor distT="0" distB="0" distL="114300" distR="114300" simplePos="0" relativeHeight="251659264" behindDoc="1" locked="0" layoutInCell="1" allowOverlap="1" wp14:anchorId="11891C5D" wp14:editId="5411E73D">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26716" w14:textId="77777777" w:rsidR="00E00053" w:rsidRDefault="00E00053" w:rsidP="003C088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891C5D"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C526716" w14:textId="77777777" w:rsidR="00E00053" w:rsidRDefault="00E00053" w:rsidP="003C088E"/>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14:paraId="74DC613B" w14:textId="77777777" w:rsidR="003C088E" w:rsidRPr="006F5590" w:rsidRDefault="003C088E" w:rsidP="003C088E">
      <w:pPr>
        <w:pStyle w:val="NoSpacing"/>
        <w:tabs>
          <w:tab w:val="left" w:pos="1134"/>
          <w:tab w:val="left" w:pos="3402"/>
          <w:tab w:val="left" w:pos="5670"/>
          <w:tab w:val="left" w:leader="underscore" w:pos="9072"/>
        </w:tabs>
        <w:jc w:val="both"/>
        <w:rPr>
          <w:b/>
          <w:i/>
        </w:rPr>
      </w:pPr>
      <w:r w:rsidRPr="006F5590">
        <w:rPr>
          <w:b/>
          <w:i/>
        </w:rPr>
        <w:t>Paraaf gezien:</w:t>
      </w:r>
      <w:r w:rsidRPr="006F5590">
        <w:rPr>
          <w:b/>
          <w:i/>
        </w:rPr>
        <w:tab/>
      </w:r>
      <w:r w:rsidRPr="006F5590">
        <w:rPr>
          <w:b/>
          <w:i/>
        </w:rPr>
        <w:tab/>
        <w:t>Paraaf gezien:</w:t>
      </w:r>
    </w:p>
    <w:p w14:paraId="458B16BC" w14:textId="77777777" w:rsidR="003C088E" w:rsidRPr="006F5590" w:rsidRDefault="003C088E" w:rsidP="003C088E">
      <w:pPr>
        <w:pStyle w:val="Tekstdocument1"/>
        <w:tabs>
          <w:tab w:val="center" w:pos="4536"/>
        </w:tabs>
        <w:rPr>
          <w:b/>
        </w:rPr>
      </w:pPr>
      <w:r w:rsidRPr="006F5590">
        <w:rPr>
          <w:b/>
        </w:rPr>
        <w:tab/>
      </w:r>
    </w:p>
    <w:p w14:paraId="03F3FF58" w14:textId="77777777" w:rsidR="003C088E" w:rsidRPr="006F5590" w:rsidRDefault="003C088E" w:rsidP="003C088E">
      <w:pPr>
        <w:pStyle w:val="NoSpacing"/>
        <w:tabs>
          <w:tab w:val="left" w:pos="4536"/>
        </w:tabs>
        <w:jc w:val="both"/>
        <w:rPr>
          <w:b/>
        </w:rPr>
      </w:pPr>
      <w:r w:rsidRPr="006F5590">
        <w:rPr>
          <w:b/>
        </w:rPr>
        <w:tab/>
      </w:r>
    </w:p>
    <w:p w14:paraId="42978CAA" w14:textId="77777777" w:rsidR="003C088E" w:rsidRPr="006F5590" w:rsidRDefault="003C088E" w:rsidP="003C088E">
      <w:pPr>
        <w:pStyle w:val="NoSpacing"/>
        <w:tabs>
          <w:tab w:val="left" w:pos="4536"/>
        </w:tabs>
        <w:jc w:val="both"/>
        <w:rPr>
          <w:b/>
        </w:rPr>
      </w:pPr>
    </w:p>
    <w:p w14:paraId="4AFC2A5A" w14:textId="77777777" w:rsidR="003C088E" w:rsidRPr="006F5590" w:rsidRDefault="003C088E" w:rsidP="003C088E">
      <w:pPr>
        <w:pStyle w:val="NoSpacing"/>
        <w:tabs>
          <w:tab w:val="left" w:pos="4536"/>
        </w:tabs>
        <w:jc w:val="both"/>
        <w:rPr>
          <w:b/>
        </w:rPr>
      </w:pPr>
    </w:p>
    <w:p w14:paraId="46F19B4E" w14:textId="77777777" w:rsidR="003C088E" w:rsidRPr="006F5590" w:rsidRDefault="003C088E" w:rsidP="003C088E">
      <w:pPr>
        <w:pStyle w:val="NoSpacing"/>
        <w:tabs>
          <w:tab w:val="left" w:pos="4536"/>
        </w:tabs>
        <w:jc w:val="both"/>
        <w:rPr>
          <w:b/>
        </w:rPr>
      </w:pPr>
    </w:p>
    <w:p w14:paraId="3DDFECA8" w14:textId="7875C266"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Datum:</w:t>
      </w:r>
      <w:r w:rsidRPr="006F5590">
        <w:tab/>
      </w:r>
      <w:sdt>
        <w:sdtPr>
          <w:alias w:val="Datum ondertekening opdrachtgever"/>
          <w:tag w:val="Datum ondertekening opdrachtgever"/>
          <w:id w:val="523909469"/>
          <w:lock w:val="sdtLocked"/>
          <w:placeholder>
            <w:docPart w:val="0EFF5EF502684691B00DE384317592E4"/>
          </w:placeholder>
          <w:showingPlcHdr/>
          <w:date w:fullDate="2017-06-30T00:00:00Z">
            <w:dateFormat w:val="d-M-yyyy"/>
            <w:lid w:val="nl-NL"/>
            <w:storeMappedDataAs w:val="dateTime"/>
            <w:calendar w:val="gregorian"/>
          </w:date>
        </w:sdtPr>
        <w:sdtEndPr/>
        <w:sdtContent>
          <w:r w:rsidR="000D05A2" w:rsidRPr="006F5590">
            <w:rPr>
              <w:rStyle w:val="PlaceholderText"/>
            </w:rPr>
            <w:t>&lt;</w:t>
          </w:r>
          <w:r w:rsidR="00B4617B" w:rsidRPr="006F5590">
            <w:rPr>
              <w:rStyle w:val="PlaceholderText"/>
            </w:rPr>
            <w:t>Geef</w:t>
          </w:r>
          <w:r w:rsidRPr="006F5590">
            <w:rPr>
              <w:rStyle w:val="PlaceholderText"/>
            </w:rPr>
            <w:t xml:space="preserve"> de 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r w:rsidRPr="006F5590">
        <w:tab/>
        <w:t>Datum:</w:t>
      </w:r>
      <w:r w:rsidRPr="006F5590">
        <w:tab/>
      </w:r>
      <w:sdt>
        <w:sdtPr>
          <w:alias w:val="Datum ondertekening projectmanager"/>
          <w:tag w:val="Datum ondertekening projectmanager"/>
          <w:id w:val="-1307311274"/>
          <w:lock w:val="sdtLocked"/>
          <w:placeholder>
            <w:docPart w:val="1365D71926B94A5DBC2349E3D5AC2657"/>
          </w:placeholder>
          <w:showingPlcHdr/>
          <w:date>
            <w:dateFormat w:val="d-M-yyyy"/>
            <w:lid w:val="nl-NL"/>
            <w:storeMappedDataAs w:val="dateTime"/>
            <w:calendar w:val="gregorian"/>
          </w:date>
        </w:sdtPr>
        <w:sdtEndPr/>
        <w:sdtContent>
          <w:r w:rsidR="000D05A2" w:rsidRPr="006F5590">
            <w:rPr>
              <w:rStyle w:val="PlaceholderText"/>
            </w:rPr>
            <w:t>&lt;</w:t>
          </w:r>
          <w:r w:rsidR="00B4617B" w:rsidRPr="006F5590">
            <w:rPr>
              <w:rStyle w:val="PlaceholderText"/>
            </w:rPr>
            <w:t>Geef</w:t>
          </w:r>
          <w:r w:rsidR="000D05A2" w:rsidRPr="006F5590">
            <w:rPr>
              <w:rStyle w:val="PlaceholderText"/>
            </w:rPr>
            <w:t xml:space="preserve"> de </w:t>
          </w:r>
          <w:r w:rsidRPr="006F5590">
            <w:rPr>
              <w:rStyle w:val="PlaceholderText"/>
            </w:rPr>
            <w:t xml:space="preserve">datum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5286C365" w14:textId="77777777" w:rsidR="003C088E" w:rsidRPr="006F5590" w:rsidRDefault="003C088E" w:rsidP="003C088E">
      <w:pPr>
        <w:pStyle w:val="NoSpacing"/>
        <w:tabs>
          <w:tab w:val="left" w:pos="1134"/>
          <w:tab w:val="left" w:leader="underscore" w:pos="3402"/>
          <w:tab w:val="left" w:pos="4536"/>
          <w:tab w:val="left" w:pos="5670"/>
          <w:tab w:val="left" w:leader="underscore" w:pos="7938"/>
        </w:tabs>
        <w:jc w:val="both"/>
      </w:pPr>
    </w:p>
    <w:p w14:paraId="1702D5C8" w14:textId="4301EBC5" w:rsidR="003C088E" w:rsidRPr="006F5590" w:rsidRDefault="003C088E" w:rsidP="003C088E">
      <w:pPr>
        <w:pStyle w:val="NoSpacing"/>
        <w:tabs>
          <w:tab w:val="left" w:pos="1134"/>
          <w:tab w:val="left" w:leader="underscore" w:pos="3402"/>
          <w:tab w:val="left" w:pos="5670"/>
          <w:tab w:val="left" w:pos="6804"/>
          <w:tab w:val="left" w:leader="underscore" w:pos="9072"/>
        </w:tabs>
        <w:jc w:val="both"/>
      </w:pPr>
      <w:r w:rsidRPr="006F5590">
        <w:t>Plaats:</w:t>
      </w:r>
      <w:r w:rsidRPr="006F5590">
        <w:tab/>
      </w:r>
      <w:sdt>
        <w:sdtPr>
          <w:alias w:val="Plaats opdrachtgever"/>
          <w:tag w:val="Plaats opdrachtgever"/>
          <w:id w:val="-1641258431"/>
          <w:lock w:val="sdtLocked"/>
          <w:placeholder>
            <w:docPart w:val="0EEDF950706A445E916EC9737DBD293D"/>
          </w:placeholder>
          <w:showingPlcHdr/>
        </w:sdtPr>
        <w:sdtEndPr/>
        <w:sdtContent>
          <w:r w:rsidR="000D05A2" w:rsidRPr="006F5590">
            <w:rPr>
              <w:rStyle w:val="PlaceholderText"/>
            </w:rPr>
            <w:t>&lt;</w:t>
          </w:r>
          <w:r w:rsidR="00B4617B" w:rsidRPr="006F5590">
            <w:rPr>
              <w:rStyle w:val="PlaceholderText"/>
            </w:rPr>
            <w:t>Geef</w:t>
          </w:r>
          <w:r w:rsidRPr="006F5590">
            <w:rPr>
              <w:rStyle w:val="PlaceholderText"/>
            </w:rPr>
            <w:t xml:space="preserve"> de plaat</w:t>
          </w:r>
          <w:r w:rsidR="000D05A2" w:rsidRPr="006F5590">
            <w:rPr>
              <w:rStyle w:val="PlaceholderText"/>
            </w:rPr>
            <w: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r w:rsidRPr="006F5590">
        <w:tab/>
        <w:t>Plaats:</w:t>
      </w:r>
      <w:r w:rsidRPr="006F5590">
        <w:tab/>
      </w:r>
      <w:sdt>
        <w:sdtPr>
          <w:alias w:val="Plaats projectmanager"/>
          <w:tag w:val="Plaats projectmanager"/>
          <w:id w:val="2038005967"/>
          <w:lock w:val="sdtLocked"/>
          <w:placeholder>
            <w:docPart w:val="E100FBD30B6D4BE5A516FEA45746EDC9"/>
          </w:placeholder>
          <w:showingPlcHdr/>
        </w:sdtPr>
        <w:sdtEndPr/>
        <w:sdtContent>
          <w:r w:rsidR="000D05A2" w:rsidRPr="006F5590">
            <w:rPr>
              <w:rStyle w:val="PlaceholderText"/>
            </w:rPr>
            <w:t>&lt;</w:t>
          </w:r>
          <w:r w:rsidR="00B4617B" w:rsidRPr="006F5590">
            <w:rPr>
              <w:rStyle w:val="PlaceholderText"/>
            </w:rPr>
            <w:t xml:space="preserve">Geef </w:t>
          </w:r>
          <w:r w:rsidR="000D05A2" w:rsidRPr="006F5590">
            <w:rPr>
              <w:rStyle w:val="PlaceholderText"/>
            </w:rPr>
            <w:t>de plaats</w:t>
          </w:r>
          <w:r w:rsidRPr="006F5590">
            <w:rPr>
              <w:rStyle w:val="PlaceholderText"/>
            </w:rPr>
            <w:t xml:space="preserve"> </w:t>
          </w:r>
          <w:r w:rsidR="00B4617B" w:rsidRPr="006F5590">
            <w:rPr>
              <w:rStyle w:val="PlaceholderText"/>
            </w:rPr>
            <w:t>op</w:t>
          </w:r>
          <w:r w:rsidRPr="006F5590">
            <w:rPr>
              <w:rStyle w:val="PlaceholderText"/>
            </w:rPr>
            <w:t>.</w:t>
          </w:r>
          <w:r w:rsidR="000D05A2" w:rsidRPr="006F5590">
            <w:rPr>
              <w:rStyle w:val="PlaceholderText"/>
            </w:rPr>
            <w:t>&gt;</w:t>
          </w:r>
        </w:sdtContent>
      </w:sdt>
      <w:r w:rsidRPr="006F5590">
        <w:tab/>
      </w:r>
    </w:p>
    <w:p w14:paraId="62D01632" w14:textId="77777777" w:rsidR="003C088E" w:rsidRPr="006F5590" w:rsidRDefault="003C088E" w:rsidP="003C088E">
      <w:pPr>
        <w:pStyle w:val="NoSpacing"/>
        <w:tabs>
          <w:tab w:val="left" w:pos="1134"/>
          <w:tab w:val="left" w:leader="underscore" w:pos="3402"/>
          <w:tab w:val="left" w:pos="5670"/>
          <w:tab w:val="left" w:pos="6804"/>
          <w:tab w:val="left" w:leader="underscore" w:pos="9072"/>
        </w:tabs>
        <w:jc w:val="both"/>
      </w:pPr>
    </w:p>
    <w:p w14:paraId="223E837B" w14:textId="77777777" w:rsidR="00D93432" w:rsidRPr="006F5590" w:rsidRDefault="007C1146" w:rsidP="00D93432">
      <w:pPr>
        <w:pStyle w:val="TOCHeading"/>
        <w:jc w:val="both"/>
      </w:pPr>
      <w:r w:rsidRPr="006F5590">
        <w:br w:type="column"/>
      </w:r>
    </w:p>
    <w:sdt>
      <w:sdtPr>
        <w:rPr>
          <w:rFonts w:asciiTheme="minorHAnsi" w:eastAsiaTheme="minorHAnsi" w:hAnsiTheme="minorHAnsi" w:cstheme="minorBidi"/>
          <w:color w:val="auto"/>
          <w:sz w:val="22"/>
          <w:szCs w:val="22"/>
          <w:lang w:eastAsia="en-US"/>
        </w:rPr>
        <w:id w:val="-412318515"/>
        <w:docPartObj>
          <w:docPartGallery w:val="Table of Contents"/>
          <w:docPartUnique/>
        </w:docPartObj>
      </w:sdtPr>
      <w:sdtEndPr>
        <w:rPr>
          <w:b/>
          <w:bCs/>
        </w:rPr>
      </w:sdtEndPr>
      <w:sdtContent>
        <w:p w14:paraId="16C17346" w14:textId="6CB97807" w:rsidR="00D93432" w:rsidRPr="006F5590" w:rsidRDefault="00D93432" w:rsidP="00D93432">
          <w:pPr>
            <w:pStyle w:val="TOCHeading"/>
            <w:jc w:val="both"/>
          </w:pPr>
          <w:r w:rsidRPr="006F5590">
            <w:t>Inhoudsopgave</w:t>
          </w:r>
        </w:p>
        <w:p w14:paraId="6069ECD1" w14:textId="7137AADA" w:rsidR="006F5590" w:rsidRDefault="00D93432">
          <w:pPr>
            <w:pStyle w:val="TOC1"/>
            <w:rPr>
              <w:rFonts w:eastAsiaTheme="minorEastAsia"/>
              <w:b w:val="0"/>
              <w:lang w:eastAsia="nl-NL"/>
            </w:rPr>
          </w:pPr>
          <w:r w:rsidRPr="006F5590">
            <w:fldChar w:fldCharType="begin"/>
          </w:r>
          <w:r w:rsidRPr="006F5590">
            <w:instrText xml:space="preserve"> TOC \o "1-3" \h \z \u </w:instrText>
          </w:r>
          <w:r w:rsidRPr="006F5590">
            <w:fldChar w:fldCharType="separate"/>
          </w:r>
          <w:hyperlink w:anchor="_Toc499208813" w:history="1">
            <w:r w:rsidR="006F5590" w:rsidRPr="007821E6">
              <w:rPr>
                <w:rStyle w:val="Hyperlink"/>
              </w:rPr>
              <w:t>Inleiding</w:t>
            </w:r>
            <w:r w:rsidR="006F5590">
              <w:rPr>
                <w:webHidden/>
              </w:rPr>
              <w:tab/>
            </w:r>
            <w:r w:rsidR="006F5590">
              <w:rPr>
                <w:webHidden/>
              </w:rPr>
              <w:fldChar w:fldCharType="begin"/>
            </w:r>
            <w:r w:rsidR="006F5590">
              <w:rPr>
                <w:webHidden/>
              </w:rPr>
              <w:instrText xml:space="preserve"> PAGEREF _Toc499208813 \h </w:instrText>
            </w:r>
            <w:r w:rsidR="006F5590">
              <w:rPr>
                <w:webHidden/>
              </w:rPr>
            </w:r>
            <w:r w:rsidR="006F5590">
              <w:rPr>
                <w:webHidden/>
              </w:rPr>
              <w:fldChar w:fldCharType="separate"/>
            </w:r>
            <w:r w:rsidR="006F5590">
              <w:rPr>
                <w:webHidden/>
              </w:rPr>
              <w:t>3</w:t>
            </w:r>
            <w:r w:rsidR="006F5590">
              <w:rPr>
                <w:webHidden/>
              </w:rPr>
              <w:fldChar w:fldCharType="end"/>
            </w:r>
          </w:hyperlink>
        </w:p>
        <w:p w14:paraId="5AAEEDFC" w14:textId="4B61702B" w:rsidR="006F5590" w:rsidRDefault="00524FBB">
          <w:pPr>
            <w:pStyle w:val="TOC1"/>
            <w:rPr>
              <w:rFonts w:eastAsiaTheme="minorEastAsia"/>
              <w:b w:val="0"/>
              <w:lang w:eastAsia="nl-NL"/>
            </w:rPr>
          </w:pPr>
          <w:hyperlink w:anchor="_Toc499208814" w:history="1">
            <w:r w:rsidR="006F5590" w:rsidRPr="007821E6">
              <w:rPr>
                <w:rStyle w:val="Hyperlink"/>
              </w:rPr>
              <w:t>Technische Eisen</w:t>
            </w:r>
            <w:r w:rsidR="006F5590">
              <w:rPr>
                <w:webHidden/>
              </w:rPr>
              <w:tab/>
            </w:r>
            <w:r w:rsidR="006F5590">
              <w:rPr>
                <w:webHidden/>
              </w:rPr>
              <w:fldChar w:fldCharType="begin"/>
            </w:r>
            <w:r w:rsidR="006F5590">
              <w:rPr>
                <w:webHidden/>
              </w:rPr>
              <w:instrText xml:space="preserve"> PAGEREF _Toc499208814 \h </w:instrText>
            </w:r>
            <w:r w:rsidR="006F5590">
              <w:rPr>
                <w:webHidden/>
              </w:rPr>
            </w:r>
            <w:r w:rsidR="006F5590">
              <w:rPr>
                <w:webHidden/>
              </w:rPr>
              <w:fldChar w:fldCharType="separate"/>
            </w:r>
            <w:r w:rsidR="006F5590">
              <w:rPr>
                <w:webHidden/>
              </w:rPr>
              <w:t>3</w:t>
            </w:r>
            <w:r w:rsidR="006F5590">
              <w:rPr>
                <w:webHidden/>
              </w:rPr>
              <w:fldChar w:fldCharType="end"/>
            </w:r>
          </w:hyperlink>
        </w:p>
        <w:p w14:paraId="03ECB125" w14:textId="1B6E8E68" w:rsidR="006F5590" w:rsidRDefault="00524FBB">
          <w:pPr>
            <w:pStyle w:val="TOC1"/>
            <w:rPr>
              <w:rFonts w:eastAsiaTheme="minorEastAsia"/>
              <w:b w:val="0"/>
              <w:lang w:eastAsia="nl-NL"/>
            </w:rPr>
          </w:pPr>
          <w:hyperlink w:anchor="_Toc499208815" w:history="1">
            <w:r w:rsidR="006F5590" w:rsidRPr="007821E6">
              <w:rPr>
                <w:rStyle w:val="Hyperlink"/>
              </w:rPr>
              <w:t>Componenten en modules</w:t>
            </w:r>
            <w:r w:rsidR="006F5590">
              <w:rPr>
                <w:webHidden/>
              </w:rPr>
              <w:tab/>
            </w:r>
            <w:r w:rsidR="006F5590">
              <w:rPr>
                <w:webHidden/>
              </w:rPr>
              <w:fldChar w:fldCharType="begin"/>
            </w:r>
            <w:r w:rsidR="006F5590">
              <w:rPr>
                <w:webHidden/>
              </w:rPr>
              <w:instrText xml:space="preserve"> PAGEREF _Toc499208815 \h </w:instrText>
            </w:r>
            <w:r w:rsidR="006F5590">
              <w:rPr>
                <w:webHidden/>
              </w:rPr>
            </w:r>
            <w:r w:rsidR="006F5590">
              <w:rPr>
                <w:webHidden/>
              </w:rPr>
              <w:fldChar w:fldCharType="separate"/>
            </w:r>
            <w:r w:rsidR="006F5590">
              <w:rPr>
                <w:webHidden/>
              </w:rPr>
              <w:t>3</w:t>
            </w:r>
            <w:r w:rsidR="006F5590">
              <w:rPr>
                <w:webHidden/>
              </w:rPr>
              <w:fldChar w:fldCharType="end"/>
            </w:r>
          </w:hyperlink>
        </w:p>
        <w:p w14:paraId="2A548EB1" w14:textId="2FD973D5" w:rsidR="006F5590" w:rsidRDefault="00524FBB">
          <w:pPr>
            <w:pStyle w:val="TOC1"/>
            <w:rPr>
              <w:rFonts w:eastAsiaTheme="minorEastAsia"/>
              <w:b w:val="0"/>
              <w:lang w:eastAsia="nl-NL"/>
            </w:rPr>
          </w:pPr>
          <w:hyperlink w:anchor="_Toc499208816" w:history="1">
            <w:r w:rsidR="006F5590" w:rsidRPr="007821E6">
              <w:rPr>
                <w:rStyle w:val="Hyperlink"/>
              </w:rPr>
              <w:t>Diagrammen</w:t>
            </w:r>
            <w:r w:rsidR="006F5590">
              <w:rPr>
                <w:webHidden/>
              </w:rPr>
              <w:tab/>
            </w:r>
            <w:r w:rsidR="006F5590">
              <w:rPr>
                <w:webHidden/>
              </w:rPr>
              <w:fldChar w:fldCharType="begin"/>
            </w:r>
            <w:r w:rsidR="006F5590">
              <w:rPr>
                <w:webHidden/>
              </w:rPr>
              <w:instrText xml:space="preserve"> PAGEREF _Toc499208816 \h </w:instrText>
            </w:r>
            <w:r w:rsidR="006F5590">
              <w:rPr>
                <w:webHidden/>
              </w:rPr>
            </w:r>
            <w:r w:rsidR="006F5590">
              <w:rPr>
                <w:webHidden/>
              </w:rPr>
              <w:fldChar w:fldCharType="separate"/>
            </w:r>
            <w:r w:rsidR="006F5590">
              <w:rPr>
                <w:webHidden/>
              </w:rPr>
              <w:t>3</w:t>
            </w:r>
            <w:r w:rsidR="006F5590">
              <w:rPr>
                <w:webHidden/>
              </w:rPr>
              <w:fldChar w:fldCharType="end"/>
            </w:r>
          </w:hyperlink>
        </w:p>
        <w:p w14:paraId="08F2E343" w14:textId="058B36C2" w:rsidR="006F5590" w:rsidRDefault="00524FBB">
          <w:pPr>
            <w:pStyle w:val="TOC2"/>
            <w:tabs>
              <w:tab w:val="right" w:leader="dot" w:pos="9062"/>
            </w:tabs>
            <w:rPr>
              <w:rFonts w:eastAsiaTheme="minorEastAsia"/>
              <w:noProof/>
              <w:lang w:eastAsia="nl-NL"/>
            </w:rPr>
          </w:pPr>
          <w:hyperlink w:anchor="_Toc499208817" w:history="1">
            <w:r w:rsidR="006F5590" w:rsidRPr="007821E6">
              <w:rPr>
                <w:rStyle w:val="Hyperlink"/>
                <w:noProof/>
              </w:rPr>
              <w:t>Klassen diagram</w:t>
            </w:r>
            <w:r w:rsidR="006F5590">
              <w:rPr>
                <w:noProof/>
                <w:webHidden/>
              </w:rPr>
              <w:tab/>
            </w:r>
            <w:r w:rsidR="006F5590">
              <w:rPr>
                <w:noProof/>
                <w:webHidden/>
              </w:rPr>
              <w:fldChar w:fldCharType="begin"/>
            </w:r>
            <w:r w:rsidR="006F5590">
              <w:rPr>
                <w:noProof/>
                <w:webHidden/>
              </w:rPr>
              <w:instrText xml:space="preserve"> PAGEREF _Toc499208817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69053557" w14:textId="6612DC8F" w:rsidR="006F5590" w:rsidRDefault="00524FBB">
          <w:pPr>
            <w:pStyle w:val="TOC2"/>
            <w:tabs>
              <w:tab w:val="right" w:leader="dot" w:pos="9062"/>
            </w:tabs>
            <w:rPr>
              <w:rFonts w:eastAsiaTheme="minorEastAsia"/>
              <w:noProof/>
              <w:lang w:eastAsia="nl-NL"/>
            </w:rPr>
          </w:pPr>
          <w:hyperlink w:anchor="_Toc499208818" w:history="1">
            <w:r w:rsidR="006F5590" w:rsidRPr="007821E6">
              <w:rPr>
                <w:rStyle w:val="Hyperlink"/>
                <w:noProof/>
              </w:rPr>
              <w:t>Activiteiten diagram</w:t>
            </w:r>
            <w:r w:rsidR="006F5590">
              <w:rPr>
                <w:noProof/>
                <w:webHidden/>
              </w:rPr>
              <w:tab/>
            </w:r>
            <w:r w:rsidR="006F5590">
              <w:rPr>
                <w:noProof/>
                <w:webHidden/>
              </w:rPr>
              <w:fldChar w:fldCharType="begin"/>
            </w:r>
            <w:r w:rsidR="006F5590">
              <w:rPr>
                <w:noProof/>
                <w:webHidden/>
              </w:rPr>
              <w:instrText xml:space="preserve"> PAGEREF _Toc499208818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07DC26B2" w14:textId="105E3F45" w:rsidR="006F5590" w:rsidRDefault="00524FBB">
          <w:pPr>
            <w:pStyle w:val="TOC2"/>
            <w:tabs>
              <w:tab w:val="right" w:leader="dot" w:pos="9062"/>
            </w:tabs>
            <w:rPr>
              <w:rFonts w:eastAsiaTheme="minorEastAsia"/>
              <w:noProof/>
              <w:lang w:eastAsia="nl-NL"/>
            </w:rPr>
          </w:pPr>
          <w:hyperlink w:anchor="_Toc499208819" w:history="1">
            <w:r w:rsidR="006F5590" w:rsidRPr="007821E6">
              <w:rPr>
                <w:rStyle w:val="Hyperlink"/>
                <w:noProof/>
              </w:rPr>
              <w:t>Sequentie diagram</w:t>
            </w:r>
            <w:r w:rsidR="006F5590">
              <w:rPr>
                <w:noProof/>
                <w:webHidden/>
              </w:rPr>
              <w:tab/>
            </w:r>
            <w:r w:rsidR="006F5590">
              <w:rPr>
                <w:noProof/>
                <w:webHidden/>
              </w:rPr>
              <w:fldChar w:fldCharType="begin"/>
            </w:r>
            <w:r w:rsidR="006F5590">
              <w:rPr>
                <w:noProof/>
                <w:webHidden/>
              </w:rPr>
              <w:instrText xml:space="preserve"> PAGEREF _Toc499208819 \h </w:instrText>
            </w:r>
            <w:r w:rsidR="006F5590">
              <w:rPr>
                <w:noProof/>
                <w:webHidden/>
              </w:rPr>
            </w:r>
            <w:r w:rsidR="006F5590">
              <w:rPr>
                <w:noProof/>
                <w:webHidden/>
              </w:rPr>
              <w:fldChar w:fldCharType="separate"/>
            </w:r>
            <w:r w:rsidR="006F5590">
              <w:rPr>
                <w:noProof/>
                <w:webHidden/>
              </w:rPr>
              <w:t>3</w:t>
            </w:r>
            <w:r w:rsidR="006F5590">
              <w:rPr>
                <w:noProof/>
                <w:webHidden/>
              </w:rPr>
              <w:fldChar w:fldCharType="end"/>
            </w:r>
          </w:hyperlink>
        </w:p>
        <w:p w14:paraId="23C53735" w14:textId="2B2F8B27" w:rsidR="006F5590" w:rsidRDefault="00524FBB">
          <w:pPr>
            <w:pStyle w:val="TOC1"/>
            <w:rPr>
              <w:rFonts w:eastAsiaTheme="minorEastAsia"/>
              <w:b w:val="0"/>
              <w:lang w:eastAsia="nl-NL"/>
            </w:rPr>
          </w:pPr>
          <w:hyperlink w:anchor="_Toc499208820" w:history="1">
            <w:r w:rsidR="006F5590" w:rsidRPr="007821E6">
              <w:rPr>
                <w:rStyle w:val="Hyperlink"/>
              </w:rPr>
              <w:t>Beslissingen</w:t>
            </w:r>
            <w:r w:rsidR="006F5590">
              <w:rPr>
                <w:webHidden/>
              </w:rPr>
              <w:tab/>
            </w:r>
            <w:r w:rsidR="006F5590">
              <w:rPr>
                <w:webHidden/>
              </w:rPr>
              <w:fldChar w:fldCharType="begin"/>
            </w:r>
            <w:r w:rsidR="006F5590">
              <w:rPr>
                <w:webHidden/>
              </w:rPr>
              <w:instrText xml:space="preserve"> PAGEREF _Toc499208820 \h </w:instrText>
            </w:r>
            <w:r w:rsidR="006F5590">
              <w:rPr>
                <w:webHidden/>
              </w:rPr>
            </w:r>
            <w:r w:rsidR="006F5590">
              <w:rPr>
                <w:webHidden/>
              </w:rPr>
              <w:fldChar w:fldCharType="separate"/>
            </w:r>
            <w:r w:rsidR="006F5590">
              <w:rPr>
                <w:webHidden/>
              </w:rPr>
              <w:t>3</w:t>
            </w:r>
            <w:r w:rsidR="006F5590">
              <w:rPr>
                <w:webHidden/>
              </w:rPr>
              <w:fldChar w:fldCharType="end"/>
            </w:r>
          </w:hyperlink>
        </w:p>
        <w:p w14:paraId="5FE3BD1A" w14:textId="3A3F3A84" w:rsidR="006F5590" w:rsidRDefault="00524FBB">
          <w:pPr>
            <w:pStyle w:val="TOC1"/>
            <w:rPr>
              <w:rFonts w:eastAsiaTheme="minorEastAsia"/>
              <w:b w:val="0"/>
              <w:lang w:eastAsia="nl-NL"/>
            </w:rPr>
          </w:pPr>
          <w:hyperlink w:anchor="_Toc499208821" w:history="1">
            <w:r w:rsidR="006F5590" w:rsidRPr="007821E6">
              <w:rPr>
                <w:rStyle w:val="Hyperlink"/>
              </w:rPr>
              <w:t>Afspraken</w:t>
            </w:r>
            <w:r w:rsidR="006F5590">
              <w:rPr>
                <w:webHidden/>
              </w:rPr>
              <w:tab/>
            </w:r>
            <w:r w:rsidR="006F5590">
              <w:rPr>
                <w:webHidden/>
              </w:rPr>
              <w:fldChar w:fldCharType="begin"/>
            </w:r>
            <w:r w:rsidR="006F5590">
              <w:rPr>
                <w:webHidden/>
              </w:rPr>
              <w:instrText xml:space="preserve"> PAGEREF _Toc499208821 \h </w:instrText>
            </w:r>
            <w:r w:rsidR="006F5590">
              <w:rPr>
                <w:webHidden/>
              </w:rPr>
            </w:r>
            <w:r w:rsidR="006F5590">
              <w:rPr>
                <w:webHidden/>
              </w:rPr>
              <w:fldChar w:fldCharType="separate"/>
            </w:r>
            <w:r w:rsidR="006F5590">
              <w:rPr>
                <w:webHidden/>
              </w:rPr>
              <w:t>3</w:t>
            </w:r>
            <w:r w:rsidR="006F5590">
              <w:rPr>
                <w:webHidden/>
              </w:rPr>
              <w:fldChar w:fldCharType="end"/>
            </w:r>
          </w:hyperlink>
        </w:p>
        <w:p w14:paraId="3EDA67E9" w14:textId="5E86014F" w:rsidR="006F5590" w:rsidRDefault="00524FBB">
          <w:pPr>
            <w:pStyle w:val="TOC1"/>
            <w:rPr>
              <w:rFonts w:eastAsiaTheme="minorEastAsia"/>
              <w:b w:val="0"/>
              <w:lang w:eastAsia="nl-NL"/>
            </w:rPr>
          </w:pPr>
          <w:hyperlink w:anchor="_Toc499208822" w:history="1">
            <w:r w:rsidR="006F5590" w:rsidRPr="007821E6">
              <w:rPr>
                <w:rStyle w:val="Hyperlink"/>
              </w:rPr>
              <w:t>Grenzen</w:t>
            </w:r>
            <w:r w:rsidR="006F5590">
              <w:rPr>
                <w:webHidden/>
              </w:rPr>
              <w:tab/>
            </w:r>
            <w:r w:rsidR="006F5590">
              <w:rPr>
                <w:webHidden/>
              </w:rPr>
              <w:fldChar w:fldCharType="begin"/>
            </w:r>
            <w:r w:rsidR="006F5590">
              <w:rPr>
                <w:webHidden/>
              </w:rPr>
              <w:instrText xml:space="preserve"> PAGEREF _Toc499208822 \h </w:instrText>
            </w:r>
            <w:r w:rsidR="006F5590">
              <w:rPr>
                <w:webHidden/>
              </w:rPr>
            </w:r>
            <w:r w:rsidR="006F5590">
              <w:rPr>
                <w:webHidden/>
              </w:rPr>
              <w:fldChar w:fldCharType="separate"/>
            </w:r>
            <w:r w:rsidR="006F5590">
              <w:rPr>
                <w:webHidden/>
              </w:rPr>
              <w:t>4</w:t>
            </w:r>
            <w:r w:rsidR="006F5590">
              <w:rPr>
                <w:webHidden/>
              </w:rPr>
              <w:fldChar w:fldCharType="end"/>
            </w:r>
          </w:hyperlink>
        </w:p>
        <w:p w14:paraId="5BD12AD6" w14:textId="0C139ECC" w:rsidR="006F5590" w:rsidRDefault="00524FBB">
          <w:pPr>
            <w:pStyle w:val="TOC1"/>
            <w:rPr>
              <w:rFonts w:eastAsiaTheme="minorEastAsia"/>
              <w:b w:val="0"/>
              <w:lang w:eastAsia="nl-NL"/>
            </w:rPr>
          </w:pPr>
          <w:hyperlink w:anchor="_Toc499208823" w:history="1">
            <w:r w:rsidR="006F5590" w:rsidRPr="007821E6">
              <w:rPr>
                <w:rStyle w:val="Hyperlink"/>
              </w:rPr>
              <w:t>Plan van Aanpak</w:t>
            </w:r>
            <w:r w:rsidR="006F5590">
              <w:rPr>
                <w:webHidden/>
              </w:rPr>
              <w:tab/>
            </w:r>
            <w:r w:rsidR="006F5590">
              <w:rPr>
                <w:webHidden/>
              </w:rPr>
              <w:fldChar w:fldCharType="begin"/>
            </w:r>
            <w:r w:rsidR="006F5590">
              <w:rPr>
                <w:webHidden/>
              </w:rPr>
              <w:instrText xml:space="preserve"> PAGEREF _Toc499208823 \h </w:instrText>
            </w:r>
            <w:r w:rsidR="006F5590">
              <w:rPr>
                <w:webHidden/>
              </w:rPr>
            </w:r>
            <w:r w:rsidR="006F5590">
              <w:rPr>
                <w:webHidden/>
              </w:rPr>
              <w:fldChar w:fldCharType="separate"/>
            </w:r>
            <w:r w:rsidR="006F5590">
              <w:rPr>
                <w:webHidden/>
              </w:rPr>
              <w:t>4</w:t>
            </w:r>
            <w:r w:rsidR="006F5590">
              <w:rPr>
                <w:webHidden/>
              </w:rPr>
              <w:fldChar w:fldCharType="end"/>
            </w:r>
          </w:hyperlink>
        </w:p>
        <w:p w14:paraId="026541BE" w14:textId="6AC03091" w:rsidR="006F5590" w:rsidRDefault="00524FBB">
          <w:pPr>
            <w:pStyle w:val="TOC2"/>
            <w:tabs>
              <w:tab w:val="right" w:leader="dot" w:pos="9062"/>
            </w:tabs>
            <w:rPr>
              <w:rFonts w:eastAsiaTheme="minorEastAsia"/>
              <w:noProof/>
              <w:lang w:eastAsia="nl-NL"/>
            </w:rPr>
          </w:pPr>
          <w:hyperlink w:anchor="_Toc499208824" w:history="1">
            <w:r w:rsidR="006F5590" w:rsidRPr="007821E6">
              <w:rPr>
                <w:rStyle w:val="Hyperlink"/>
                <w:noProof/>
              </w:rPr>
              <w:t>Haalbaarheidsstappen</w:t>
            </w:r>
            <w:r w:rsidR="006F5590">
              <w:rPr>
                <w:noProof/>
                <w:webHidden/>
              </w:rPr>
              <w:tab/>
            </w:r>
            <w:r w:rsidR="006F5590">
              <w:rPr>
                <w:noProof/>
                <w:webHidden/>
              </w:rPr>
              <w:fldChar w:fldCharType="begin"/>
            </w:r>
            <w:r w:rsidR="006F5590">
              <w:rPr>
                <w:noProof/>
                <w:webHidden/>
              </w:rPr>
              <w:instrText xml:space="preserve"> PAGEREF _Toc499208824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0197BC04" w14:textId="27C3C576" w:rsidR="006F5590" w:rsidRDefault="00524FBB">
          <w:pPr>
            <w:pStyle w:val="TOC1"/>
            <w:rPr>
              <w:rFonts w:eastAsiaTheme="minorEastAsia"/>
              <w:b w:val="0"/>
              <w:lang w:eastAsia="nl-NL"/>
            </w:rPr>
          </w:pPr>
          <w:hyperlink w:anchor="_Toc499208825" w:history="1">
            <w:r w:rsidR="006F5590" w:rsidRPr="007821E6">
              <w:rPr>
                <w:rStyle w:val="Hyperlink"/>
              </w:rPr>
              <w:t>Test plan</w:t>
            </w:r>
            <w:r w:rsidR="006F5590">
              <w:rPr>
                <w:webHidden/>
              </w:rPr>
              <w:tab/>
            </w:r>
            <w:r w:rsidR="006F5590">
              <w:rPr>
                <w:webHidden/>
              </w:rPr>
              <w:fldChar w:fldCharType="begin"/>
            </w:r>
            <w:r w:rsidR="006F5590">
              <w:rPr>
                <w:webHidden/>
              </w:rPr>
              <w:instrText xml:space="preserve"> PAGEREF _Toc499208825 \h </w:instrText>
            </w:r>
            <w:r w:rsidR="006F5590">
              <w:rPr>
                <w:webHidden/>
              </w:rPr>
            </w:r>
            <w:r w:rsidR="006F5590">
              <w:rPr>
                <w:webHidden/>
              </w:rPr>
              <w:fldChar w:fldCharType="separate"/>
            </w:r>
            <w:r w:rsidR="006F5590">
              <w:rPr>
                <w:webHidden/>
              </w:rPr>
              <w:t>4</w:t>
            </w:r>
            <w:r w:rsidR="006F5590">
              <w:rPr>
                <w:webHidden/>
              </w:rPr>
              <w:fldChar w:fldCharType="end"/>
            </w:r>
          </w:hyperlink>
        </w:p>
        <w:p w14:paraId="35149C74" w14:textId="195E0111" w:rsidR="006F5590" w:rsidRDefault="00524FBB">
          <w:pPr>
            <w:pStyle w:val="TOC1"/>
            <w:rPr>
              <w:rFonts w:eastAsiaTheme="minorEastAsia"/>
              <w:b w:val="0"/>
              <w:lang w:eastAsia="nl-NL"/>
            </w:rPr>
          </w:pPr>
          <w:hyperlink w:anchor="_Toc499208826" w:history="1">
            <w:r w:rsidR="006F5590" w:rsidRPr="007821E6">
              <w:rPr>
                <w:rStyle w:val="Hyperlink"/>
              </w:rPr>
              <w:t>Over dit document</w:t>
            </w:r>
            <w:r w:rsidR="006F5590">
              <w:rPr>
                <w:webHidden/>
              </w:rPr>
              <w:tab/>
            </w:r>
            <w:r w:rsidR="006F5590">
              <w:rPr>
                <w:webHidden/>
              </w:rPr>
              <w:fldChar w:fldCharType="begin"/>
            </w:r>
            <w:r w:rsidR="006F5590">
              <w:rPr>
                <w:webHidden/>
              </w:rPr>
              <w:instrText xml:space="preserve"> PAGEREF _Toc499208826 \h </w:instrText>
            </w:r>
            <w:r w:rsidR="006F5590">
              <w:rPr>
                <w:webHidden/>
              </w:rPr>
            </w:r>
            <w:r w:rsidR="006F5590">
              <w:rPr>
                <w:webHidden/>
              </w:rPr>
              <w:fldChar w:fldCharType="separate"/>
            </w:r>
            <w:r w:rsidR="006F5590">
              <w:rPr>
                <w:webHidden/>
              </w:rPr>
              <w:t>4</w:t>
            </w:r>
            <w:r w:rsidR="006F5590">
              <w:rPr>
                <w:webHidden/>
              </w:rPr>
              <w:fldChar w:fldCharType="end"/>
            </w:r>
          </w:hyperlink>
        </w:p>
        <w:p w14:paraId="72C2E50C" w14:textId="0BA9A995" w:rsidR="006F5590" w:rsidRDefault="00524FBB">
          <w:pPr>
            <w:pStyle w:val="TOC2"/>
            <w:tabs>
              <w:tab w:val="right" w:leader="dot" w:pos="9062"/>
            </w:tabs>
            <w:rPr>
              <w:rFonts w:eastAsiaTheme="minorEastAsia"/>
              <w:noProof/>
              <w:lang w:eastAsia="nl-NL"/>
            </w:rPr>
          </w:pPr>
          <w:hyperlink w:anchor="_Toc499208827" w:history="1">
            <w:r w:rsidR="006F5590" w:rsidRPr="007821E6">
              <w:rPr>
                <w:rStyle w:val="Hyperlink"/>
                <w:noProof/>
              </w:rPr>
              <w:t>Afkortingen</w:t>
            </w:r>
            <w:r w:rsidR="006F5590">
              <w:rPr>
                <w:noProof/>
                <w:webHidden/>
              </w:rPr>
              <w:tab/>
            </w:r>
            <w:r w:rsidR="006F5590">
              <w:rPr>
                <w:noProof/>
                <w:webHidden/>
              </w:rPr>
              <w:fldChar w:fldCharType="begin"/>
            </w:r>
            <w:r w:rsidR="006F5590">
              <w:rPr>
                <w:noProof/>
                <w:webHidden/>
              </w:rPr>
              <w:instrText xml:space="preserve"> PAGEREF _Toc499208827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39DA0564" w14:textId="5C9A3A51" w:rsidR="006F5590" w:rsidRDefault="00524FBB">
          <w:pPr>
            <w:pStyle w:val="TOC2"/>
            <w:tabs>
              <w:tab w:val="right" w:leader="dot" w:pos="9062"/>
            </w:tabs>
            <w:rPr>
              <w:rFonts w:eastAsiaTheme="minorEastAsia"/>
              <w:noProof/>
              <w:lang w:eastAsia="nl-NL"/>
            </w:rPr>
          </w:pPr>
          <w:hyperlink w:anchor="_Toc499208828" w:history="1">
            <w:r w:rsidR="006F5590" w:rsidRPr="007821E6">
              <w:rPr>
                <w:rStyle w:val="Hyperlink"/>
                <w:noProof/>
              </w:rPr>
              <w:t>Referenties</w:t>
            </w:r>
            <w:r w:rsidR="006F5590">
              <w:rPr>
                <w:noProof/>
                <w:webHidden/>
              </w:rPr>
              <w:tab/>
            </w:r>
            <w:r w:rsidR="006F5590">
              <w:rPr>
                <w:noProof/>
                <w:webHidden/>
              </w:rPr>
              <w:fldChar w:fldCharType="begin"/>
            </w:r>
            <w:r w:rsidR="006F5590">
              <w:rPr>
                <w:noProof/>
                <w:webHidden/>
              </w:rPr>
              <w:instrText xml:space="preserve"> PAGEREF _Toc499208828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7C0DB181" w14:textId="12D8B698" w:rsidR="006F5590" w:rsidRDefault="00524FBB">
          <w:pPr>
            <w:pStyle w:val="TOC2"/>
            <w:tabs>
              <w:tab w:val="right" w:leader="dot" w:pos="9062"/>
            </w:tabs>
            <w:rPr>
              <w:rFonts w:eastAsiaTheme="minorEastAsia"/>
              <w:noProof/>
              <w:lang w:eastAsia="nl-NL"/>
            </w:rPr>
          </w:pPr>
          <w:hyperlink w:anchor="_Toc499208829" w:history="1">
            <w:r w:rsidR="006F5590" w:rsidRPr="007821E6">
              <w:rPr>
                <w:rStyle w:val="Hyperlink"/>
                <w:noProof/>
              </w:rPr>
              <w:t>Definities</w:t>
            </w:r>
            <w:r w:rsidR="006F5590">
              <w:rPr>
                <w:noProof/>
                <w:webHidden/>
              </w:rPr>
              <w:tab/>
            </w:r>
            <w:r w:rsidR="006F5590">
              <w:rPr>
                <w:noProof/>
                <w:webHidden/>
              </w:rPr>
              <w:fldChar w:fldCharType="begin"/>
            </w:r>
            <w:r w:rsidR="006F5590">
              <w:rPr>
                <w:noProof/>
                <w:webHidden/>
              </w:rPr>
              <w:instrText xml:space="preserve"> PAGEREF _Toc499208829 \h </w:instrText>
            </w:r>
            <w:r w:rsidR="006F5590">
              <w:rPr>
                <w:noProof/>
                <w:webHidden/>
              </w:rPr>
            </w:r>
            <w:r w:rsidR="006F5590">
              <w:rPr>
                <w:noProof/>
                <w:webHidden/>
              </w:rPr>
              <w:fldChar w:fldCharType="separate"/>
            </w:r>
            <w:r w:rsidR="006F5590">
              <w:rPr>
                <w:noProof/>
                <w:webHidden/>
              </w:rPr>
              <w:t>4</w:t>
            </w:r>
            <w:r w:rsidR="006F5590">
              <w:rPr>
                <w:noProof/>
                <w:webHidden/>
              </w:rPr>
              <w:fldChar w:fldCharType="end"/>
            </w:r>
          </w:hyperlink>
        </w:p>
        <w:p w14:paraId="345F9C72" w14:textId="6CDB7699" w:rsidR="006F5590" w:rsidRDefault="00524FBB">
          <w:pPr>
            <w:pStyle w:val="TOC2"/>
            <w:tabs>
              <w:tab w:val="right" w:leader="dot" w:pos="9062"/>
            </w:tabs>
            <w:rPr>
              <w:rFonts w:eastAsiaTheme="minorEastAsia"/>
              <w:noProof/>
              <w:lang w:eastAsia="nl-NL"/>
            </w:rPr>
          </w:pPr>
          <w:hyperlink w:anchor="_Toc499208830" w:history="1">
            <w:r w:rsidR="006F5590" w:rsidRPr="007821E6">
              <w:rPr>
                <w:rStyle w:val="Hyperlink"/>
                <w:noProof/>
              </w:rPr>
              <w:t>Gebruikte materialen</w:t>
            </w:r>
            <w:r w:rsidR="006F5590">
              <w:rPr>
                <w:noProof/>
                <w:webHidden/>
              </w:rPr>
              <w:tab/>
            </w:r>
            <w:r w:rsidR="006F5590">
              <w:rPr>
                <w:noProof/>
                <w:webHidden/>
              </w:rPr>
              <w:fldChar w:fldCharType="begin"/>
            </w:r>
            <w:r w:rsidR="006F5590">
              <w:rPr>
                <w:noProof/>
                <w:webHidden/>
              </w:rPr>
              <w:instrText xml:space="preserve"> PAGEREF _Toc499208830 \h </w:instrText>
            </w:r>
            <w:r w:rsidR="006F5590">
              <w:rPr>
                <w:noProof/>
                <w:webHidden/>
              </w:rPr>
            </w:r>
            <w:r w:rsidR="006F5590">
              <w:rPr>
                <w:noProof/>
                <w:webHidden/>
              </w:rPr>
              <w:fldChar w:fldCharType="separate"/>
            </w:r>
            <w:r w:rsidR="006F5590">
              <w:rPr>
                <w:noProof/>
                <w:webHidden/>
              </w:rPr>
              <w:t>5</w:t>
            </w:r>
            <w:r w:rsidR="006F5590">
              <w:rPr>
                <w:noProof/>
                <w:webHidden/>
              </w:rPr>
              <w:fldChar w:fldCharType="end"/>
            </w:r>
          </w:hyperlink>
        </w:p>
        <w:p w14:paraId="5301A18C" w14:textId="66B2C753" w:rsidR="006F5590" w:rsidRDefault="00524FBB">
          <w:pPr>
            <w:pStyle w:val="TOC1"/>
            <w:rPr>
              <w:rFonts w:eastAsiaTheme="minorEastAsia"/>
              <w:b w:val="0"/>
              <w:lang w:eastAsia="nl-NL"/>
            </w:rPr>
          </w:pPr>
          <w:hyperlink w:anchor="_Toc499208831" w:history="1">
            <w:r w:rsidR="006F5590" w:rsidRPr="007821E6">
              <w:rPr>
                <w:rStyle w:val="Hyperlink"/>
              </w:rPr>
              <w:t>BIJLAGEN</w:t>
            </w:r>
            <w:r w:rsidR="006F5590">
              <w:rPr>
                <w:webHidden/>
              </w:rPr>
              <w:tab/>
            </w:r>
            <w:r w:rsidR="006F5590">
              <w:rPr>
                <w:webHidden/>
              </w:rPr>
              <w:fldChar w:fldCharType="begin"/>
            </w:r>
            <w:r w:rsidR="006F5590">
              <w:rPr>
                <w:webHidden/>
              </w:rPr>
              <w:instrText xml:space="preserve"> PAGEREF _Toc499208831 \h </w:instrText>
            </w:r>
            <w:r w:rsidR="006F5590">
              <w:rPr>
                <w:webHidden/>
              </w:rPr>
            </w:r>
            <w:r w:rsidR="006F5590">
              <w:rPr>
                <w:webHidden/>
              </w:rPr>
              <w:fldChar w:fldCharType="separate"/>
            </w:r>
            <w:r w:rsidR="006F5590">
              <w:rPr>
                <w:webHidden/>
              </w:rPr>
              <w:t>5</w:t>
            </w:r>
            <w:r w:rsidR="006F5590">
              <w:rPr>
                <w:webHidden/>
              </w:rPr>
              <w:fldChar w:fldCharType="end"/>
            </w:r>
          </w:hyperlink>
        </w:p>
        <w:p w14:paraId="009F536D" w14:textId="3B8BB747" w:rsidR="006F5590" w:rsidRDefault="00524FBB">
          <w:pPr>
            <w:pStyle w:val="TOC1"/>
            <w:tabs>
              <w:tab w:val="left" w:pos="1320"/>
            </w:tabs>
            <w:rPr>
              <w:rFonts w:eastAsiaTheme="minorEastAsia"/>
              <w:b w:val="0"/>
              <w:lang w:eastAsia="nl-NL"/>
            </w:rPr>
          </w:pPr>
          <w:hyperlink w:anchor="_Toc499208832" w:history="1">
            <w:r w:rsidR="006F5590" w:rsidRPr="007821E6">
              <w:rPr>
                <w:rStyle w:val="Hyperlink"/>
              </w:rPr>
              <w:t>BIJLAGE B</w:t>
            </w:r>
            <w:r w:rsidR="006F5590">
              <w:rPr>
                <w:rFonts w:eastAsiaTheme="minorEastAsia"/>
                <w:b w:val="0"/>
                <w:lang w:eastAsia="nl-NL"/>
              </w:rPr>
              <w:tab/>
            </w:r>
            <w:r w:rsidR="006F5590" w:rsidRPr="007821E6">
              <w:rPr>
                <w:rStyle w:val="Hyperlink"/>
              </w:rPr>
              <w:t>Accordering</w:t>
            </w:r>
            <w:r w:rsidR="006F5590">
              <w:rPr>
                <w:webHidden/>
              </w:rPr>
              <w:tab/>
            </w:r>
            <w:r w:rsidR="006F5590">
              <w:rPr>
                <w:webHidden/>
              </w:rPr>
              <w:fldChar w:fldCharType="begin"/>
            </w:r>
            <w:r w:rsidR="006F5590">
              <w:rPr>
                <w:webHidden/>
              </w:rPr>
              <w:instrText xml:space="preserve"> PAGEREF _Toc499208832 \h </w:instrText>
            </w:r>
            <w:r w:rsidR="006F5590">
              <w:rPr>
                <w:webHidden/>
              </w:rPr>
            </w:r>
            <w:r w:rsidR="006F5590">
              <w:rPr>
                <w:webHidden/>
              </w:rPr>
              <w:fldChar w:fldCharType="separate"/>
            </w:r>
            <w:r w:rsidR="006F5590">
              <w:rPr>
                <w:webHidden/>
              </w:rPr>
              <w:t>6</w:t>
            </w:r>
            <w:r w:rsidR="006F5590">
              <w:rPr>
                <w:webHidden/>
              </w:rPr>
              <w:fldChar w:fldCharType="end"/>
            </w:r>
          </w:hyperlink>
        </w:p>
        <w:p w14:paraId="4810B580" w14:textId="1A69E1FE" w:rsidR="00D93432" w:rsidRPr="006F5590" w:rsidRDefault="00D93432" w:rsidP="00D93432">
          <w:pPr>
            <w:jc w:val="both"/>
            <w:rPr>
              <w:b/>
              <w:bCs/>
            </w:rPr>
          </w:pPr>
          <w:r w:rsidRPr="006F5590">
            <w:rPr>
              <w:b/>
              <w:bCs/>
            </w:rPr>
            <w:fldChar w:fldCharType="end"/>
          </w:r>
        </w:p>
      </w:sdtContent>
    </w:sdt>
    <w:p w14:paraId="63F07360" w14:textId="68450E8E" w:rsidR="008E0751" w:rsidRPr="006F5590" w:rsidRDefault="008E0751"/>
    <w:p w14:paraId="4A80D0C8" w14:textId="77777777" w:rsidR="00D93432" w:rsidRPr="006F5590" w:rsidRDefault="00D93432"/>
    <w:p w14:paraId="0DEF5108" w14:textId="73FAB976" w:rsidR="00D428AA" w:rsidRPr="00ED0A66" w:rsidRDefault="00D93432" w:rsidP="00D428AA">
      <w:pPr>
        <w:pStyle w:val="Heading1"/>
      </w:pPr>
      <w:r w:rsidRPr="006F5590">
        <w:br w:type="column"/>
      </w:r>
      <w:bookmarkStart w:id="1" w:name="_Toc434054834"/>
      <w:bookmarkStart w:id="2" w:name="_Toc499208813"/>
      <w:r w:rsidR="00D428AA" w:rsidRPr="00ED0A66">
        <w:lastRenderedPageBreak/>
        <w:t>Inleiding</w:t>
      </w:r>
      <w:bookmarkEnd w:id="1"/>
      <w:bookmarkEnd w:id="2"/>
    </w:p>
    <w:p w14:paraId="74A9D8C1" w14:textId="46A098BF" w:rsidR="00D74C3F" w:rsidRPr="00ED0A66" w:rsidRDefault="00ED0A66" w:rsidP="00D74C3F">
      <w:r>
        <w:t>In dit document gaat u verschillende eisen vinden waar dit project aan moet voldoen.</w:t>
      </w:r>
      <w:r w:rsidR="00687402">
        <w:t xml:space="preserve"> Je kunt zien welke beslissingen er zijn genomen en </w:t>
      </w:r>
      <w:r w:rsidR="00DD42C6">
        <w:t>welke afspraken er zijn gemaakt. Van de lezer word verwacht dat hij een klein beetje voorkennis heeft. De vaktermen worden grotendeels uitgelegd.</w:t>
      </w:r>
    </w:p>
    <w:p w14:paraId="15496741" w14:textId="7E08C212" w:rsidR="00D428AA" w:rsidRDefault="00E00053" w:rsidP="00D428AA">
      <w:pPr>
        <w:pStyle w:val="Heading1"/>
      </w:pPr>
      <w:bookmarkStart w:id="3" w:name="_Toc434054835"/>
      <w:bookmarkStart w:id="4" w:name="_Toc499208814"/>
      <w:r w:rsidRPr="006F5590">
        <w:t xml:space="preserve">Technische </w:t>
      </w:r>
      <w:r w:rsidR="00D428AA" w:rsidRPr="006F5590">
        <w:t>Eisen</w:t>
      </w:r>
      <w:bookmarkEnd w:id="3"/>
      <w:bookmarkEnd w:id="4"/>
    </w:p>
    <w:p w14:paraId="310A3416" w14:textId="38833654" w:rsidR="00715ABC" w:rsidRPr="00715ABC" w:rsidRDefault="00715ABC" w:rsidP="00715ABC">
      <w:r>
        <w:t xml:space="preserve">We gaan </w:t>
      </w:r>
      <w:r w:rsidR="004C26F1">
        <w:t xml:space="preserve">met een </w:t>
      </w:r>
      <w:proofErr w:type="spellStart"/>
      <w:r w:rsidR="004C26F1">
        <w:t>arduino</w:t>
      </w:r>
      <w:proofErr w:type="spellEnd"/>
      <w:r w:rsidR="004C26F1">
        <w:t xml:space="preserve"> controller een game aansturen. Deze game word in </w:t>
      </w:r>
      <w:proofErr w:type="spellStart"/>
      <w:r w:rsidR="004C26F1">
        <w:t>unity</w:t>
      </w:r>
      <w:proofErr w:type="spellEnd"/>
      <w:r w:rsidR="004C26F1">
        <w:t xml:space="preserve"> gemaakt. </w:t>
      </w:r>
      <w:r w:rsidR="00DE13F1">
        <w:t>De game draait op een website. De snelheid moet hoog zijn omdat je een game aanstuurt.</w:t>
      </w:r>
      <w:r w:rsidR="008A059A">
        <w:t xml:space="preserve"> De talen die we gebruiken zijn C#, html, </w:t>
      </w:r>
      <w:proofErr w:type="spellStart"/>
      <w:r w:rsidR="008A059A">
        <w:t>php</w:t>
      </w:r>
      <w:proofErr w:type="spellEnd"/>
      <w:r w:rsidR="008A059A">
        <w:t xml:space="preserve">, </w:t>
      </w:r>
      <w:proofErr w:type="spellStart"/>
      <w:r w:rsidR="008A059A">
        <w:t>sql</w:t>
      </w:r>
      <w:proofErr w:type="spellEnd"/>
      <w:r w:rsidR="008A059A">
        <w:t xml:space="preserve"> </w:t>
      </w:r>
      <w:proofErr w:type="spellStart"/>
      <w:r w:rsidR="008A059A">
        <w:t>and</w:t>
      </w:r>
      <w:proofErr w:type="spellEnd"/>
      <w:r w:rsidR="008A059A">
        <w:t xml:space="preserve"> C. we gebruiken natuurlijk een GUI</w:t>
      </w:r>
    </w:p>
    <w:p w14:paraId="7E9D70EE" w14:textId="6E4B51AD" w:rsidR="00E00053" w:rsidRDefault="00E00053" w:rsidP="00D428AA">
      <w:pPr>
        <w:pStyle w:val="Heading1"/>
      </w:pPr>
      <w:bookmarkStart w:id="5" w:name="_Toc499208815"/>
      <w:bookmarkStart w:id="6" w:name="_Toc434054836"/>
      <w:r w:rsidRPr="006F5590">
        <w:t>Componenten en modules</w:t>
      </w:r>
      <w:bookmarkEnd w:id="5"/>
    </w:p>
    <w:p w14:paraId="5A893B2E" w14:textId="356E6EA7" w:rsidR="00546391" w:rsidRPr="00546391" w:rsidRDefault="00DD42C6" w:rsidP="00546391">
      <w:r>
        <w:t xml:space="preserve">Ons project zal bestaan uit drie componenten. De </w:t>
      </w:r>
      <w:proofErr w:type="spellStart"/>
      <w:r>
        <w:t>arduino</w:t>
      </w:r>
      <w:proofErr w:type="spellEnd"/>
      <w:r>
        <w:t xml:space="preserve"> controller. De website. De game. De </w:t>
      </w:r>
      <w:proofErr w:type="spellStart"/>
      <w:r>
        <w:t>arduino</w:t>
      </w:r>
      <w:proofErr w:type="spellEnd"/>
      <w:r>
        <w:t xml:space="preserve"> controller zal de game besturen. De game zal draaien op een website.</w:t>
      </w:r>
      <w:r w:rsidR="00636819">
        <w:t xml:space="preserve"> De </w:t>
      </w:r>
      <w:proofErr w:type="spellStart"/>
      <w:r w:rsidR="00636819">
        <w:t>Arduino</w:t>
      </w:r>
      <w:proofErr w:type="spellEnd"/>
      <w:r w:rsidR="00636819">
        <w:t xml:space="preserve"> controller zal bestaan uit een </w:t>
      </w:r>
      <w:proofErr w:type="spellStart"/>
      <w:r w:rsidR="00636819">
        <w:t>thumbstick</w:t>
      </w:r>
      <w:proofErr w:type="spellEnd"/>
      <w:r w:rsidR="00636819">
        <w:t xml:space="preserve"> en 4 knopjes. De </w:t>
      </w:r>
      <w:proofErr w:type="spellStart"/>
      <w:r w:rsidR="00636819">
        <w:t>thumbstick</w:t>
      </w:r>
      <w:proofErr w:type="spellEnd"/>
      <w:r w:rsidR="00636819">
        <w:t xml:space="preserve"> ze gebruikt worden voor het bewegen in een game. De knopjes voor menu, iets </w:t>
      </w:r>
      <w:proofErr w:type="spellStart"/>
      <w:r w:rsidR="00636819">
        <w:t>oppaken</w:t>
      </w:r>
      <w:proofErr w:type="spellEnd"/>
      <w:r w:rsidR="00636819">
        <w:t xml:space="preserve"> en resetten van de game. De website zal bestaan uit een plek waar je game ziet. Een menu waar je naar kan klikken voor de informatie van het project. De game zal bestaan uit een bal die over een platform beweegt. Bij een gem moet je een knopje drukken om deze op te pakken.</w:t>
      </w:r>
    </w:p>
    <w:p w14:paraId="18DC6BA4" w14:textId="494F347D" w:rsidR="00E00053" w:rsidRPr="006F5590" w:rsidRDefault="00E00053" w:rsidP="00D428AA">
      <w:pPr>
        <w:pStyle w:val="Heading1"/>
      </w:pPr>
      <w:bookmarkStart w:id="7" w:name="_Toc499208816"/>
      <w:r w:rsidRPr="006F5590">
        <w:t>Diagrammen</w:t>
      </w:r>
      <w:bookmarkEnd w:id="7"/>
    </w:p>
    <w:p w14:paraId="3A4C43D2" w14:textId="2E035D6B" w:rsidR="00E00053" w:rsidRPr="006F5590" w:rsidRDefault="00E00053" w:rsidP="00E00053">
      <w:pPr>
        <w:pStyle w:val="Heading2"/>
      </w:pPr>
      <w:bookmarkStart w:id="8" w:name="_Toc499208817"/>
      <w:r w:rsidRPr="006F5590">
        <w:t>Klassen diagram</w:t>
      </w:r>
      <w:bookmarkEnd w:id="8"/>
    </w:p>
    <w:p w14:paraId="52F84682" w14:textId="7B7E4A35" w:rsidR="00E00053" w:rsidRPr="006F5590" w:rsidRDefault="00E00053" w:rsidP="00E00053">
      <w:pPr>
        <w:pStyle w:val="ListParagraph"/>
        <w:numPr>
          <w:ilvl w:val="0"/>
          <w:numId w:val="20"/>
        </w:numPr>
        <w:rPr>
          <w:color w:val="FF0000"/>
        </w:rPr>
      </w:pPr>
      <w:r w:rsidRPr="006F5590">
        <w:rPr>
          <w:color w:val="FF0000"/>
        </w:rPr>
        <w:t>Teken het klassen diagram van alle klassen, attributen en onderlinge relaties, dat bij je applicaties hoort</w:t>
      </w:r>
    </w:p>
    <w:p w14:paraId="63E78114" w14:textId="732E5D75" w:rsidR="00E00053" w:rsidRPr="006F5590" w:rsidRDefault="00E00053" w:rsidP="00E00053">
      <w:pPr>
        <w:pStyle w:val="ListParagraph"/>
        <w:numPr>
          <w:ilvl w:val="0"/>
          <w:numId w:val="20"/>
        </w:numPr>
        <w:rPr>
          <w:color w:val="FF0000"/>
        </w:rPr>
      </w:pPr>
      <w:r w:rsidRPr="006F5590">
        <w:rPr>
          <w:color w:val="FF0000"/>
        </w:rPr>
        <w:t>Maak een klassen tabel met uitleg over wat een klasse precies doet</w:t>
      </w:r>
    </w:p>
    <w:p w14:paraId="0E96C05B" w14:textId="32255043" w:rsidR="00E00053" w:rsidRPr="006F5590" w:rsidRDefault="00E00053" w:rsidP="00E00053">
      <w:pPr>
        <w:pStyle w:val="Heading2"/>
      </w:pPr>
      <w:bookmarkStart w:id="9" w:name="_Toc499208818"/>
      <w:r w:rsidRPr="006F5590">
        <w:t>Activiteiten diagram</w:t>
      </w:r>
      <w:bookmarkEnd w:id="9"/>
    </w:p>
    <w:p w14:paraId="5C84DFCC" w14:textId="2D60545B" w:rsidR="00E00053" w:rsidRPr="006F5590" w:rsidRDefault="00E00053" w:rsidP="00E00053">
      <w:pPr>
        <w:pStyle w:val="ListParagraph"/>
        <w:numPr>
          <w:ilvl w:val="0"/>
          <w:numId w:val="21"/>
        </w:numPr>
        <w:rPr>
          <w:color w:val="FF0000"/>
        </w:rPr>
      </w:pPr>
      <w:r w:rsidRPr="006F5590">
        <w:rPr>
          <w:color w:val="FF0000"/>
        </w:rPr>
        <w:t>Teken het activiteiten diagram (flow diagram) dat bij je applicatie hoort</w:t>
      </w:r>
    </w:p>
    <w:p w14:paraId="531DAA6D" w14:textId="4A78B2EC" w:rsidR="00E00053" w:rsidRPr="006F5590" w:rsidRDefault="00E00053" w:rsidP="00E00053">
      <w:pPr>
        <w:pStyle w:val="Heading2"/>
      </w:pPr>
      <w:bookmarkStart w:id="10" w:name="_Toc499208819"/>
      <w:r w:rsidRPr="006F5590">
        <w:t>Sequentie diagram</w:t>
      </w:r>
      <w:bookmarkEnd w:id="10"/>
    </w:p>
    <w:p w14:paraId="1374D25E" w14:textId="185132F3" w:rsidR="00E00053" w:rsidRPr="006F5590" w:rsidRDefault="00E00053" w:rsidP="00E00053">
      <w:pPr>
        <w:pStyle w:val="ListParagraph"/>
        <w:numPr>
          <w:ilvl w:val="0"/>
          <w:numId w:val="21"/>
        </w:numPr>
        <w:rPr>
          <w:color w:val="FF0000"/>
        </w:rPr>
      </w:pPr>
      <w:r w:rsidRPr="006F5590">
        <w:rPr>
          <w:color w:val="FF0000"/>
        </w:rPr>
        <w:t>Teken hoe de verschillende klassen moeten samen werken</w:t>
      </w:r>
    </w:p>
    <w:p w14:paraId="56EC8EE7" w14:textId="4A6FB3A9" w:rsidR="00D428AA" w:rsidRPr="006F5590" w:rsidRDefault="00D428AA" w:rsidP="00D428AA">
      <w:pPr>
        <w:pStyle w:val="Heading1"/>
      </w:pPr>
      <w:bookmarkStart w:id="11" w:name="_Toc499208820"/>
      <w:r w:rsidRPr="006F5590">
        <w:t>Beslissingen</w:t>
      </w:r>
      <w:bookmarkEnd w:id="6"/>
      <w:bookmarkEnd w:id="11"/>
    </w:p>
    <w:p w14:paraId="4C332848" w14:textId="77777777" w:rsidR="00D428AA" w:rsidRPr="006F5590" w:rsidRDefault="00D428AA" w:rsidP="00D428AA">
      <w:pPr>
        <w:rPr>
          <w:color w:val="FF0000"/>
        </w:rPr>
      </w:pPr>
      <w:r w:rsidRPr="006F5590">
        <w:rPr>
          <w:color w:val="FF0000"/>
        </w:rPr>
        <w:t>Beschrijf hier kort:</w:t>
      </w:r>
    </w:p>
    <w:p w14:paraId="619D2F5E" w14:textId="77777777" w:rsidR="00D428AA" w:rsidRPr="006F5590" w:rsidRDefault="00D428AA" w:rsidP="00D428AA">
      <w:pPr>
        <w:pStyle w:val="ListParagraph"/>
        <w:numPr>
          <w:ilvl w:val="0"/>
          <w:numId w:val="17"/>
        </w:numPr>
        <w:spacing w:after="200" w:line="276" w:lineRule="auto"/>
        <w:rPr>
          <w:color w:val="FF0000"/>
        </w:rPr>
      </w:pPr>
      <w:r w:rsidRPr="006F5590">
        <w:rPr>
          <w:color w:val="FF0000"/>
        </w:rPr>
        <w:t>Waarom het op deze manier opgelost gaat worden</w:t>
      </w:r>
    </w:p>
    <w:p w14:paraId="662F017D" w14:textId="77777777" w:rsidR="00D428AA" w:rsidRPr="006F5590" w:rsidRDefault="00D428AA" w:rsidP="00D428AA">
      <w:pPr>
        <w:pStyle w:val="Heading1"/>
      </w:pPr>
      <w:bookmarkStart w:id="12" w:name="_Toc434054837"/>
      <w:bookmarkStart w:id="13" w:name="_Toc499208821"/>
      <w:r w:rsidRPr="006F5590">
        <w:t>Afspraken</w:t>
      </w:r>
      <w:bookmarkEnd w:id="12"/>
      <w:bookmarkEnd w:id="13"/>
    </w:p>
    <w:p w14:paraId="3458F82B" w14:textId="77777777" w:rsidR="00D428AA" w:rsidRPr="006F5590" w:rsidRDefault="00D428AA" w:rsidP="00D428AA">
      <w:pPr>
        <w:rPr>
          <w:color w:val="FF0000"/>
        </w:rPr>
      </w:pPr>
      <w:r w:rsidRPr="006F5590">
        <w:rPr>
          <w:color w:val="FF0000"/>
        </w:rPr>
        <w:t>Beschrijf hier kort:</w:t>
      </w:r>
    </w:p>
    <w:p w14:paraId="543568B4" w14:textId="77777777" w:rsidR="00D428AA" w:rsidRPr="006F5590" w:rsidRDefault="00D428AA" w:rsidP="00D428AA">
      <w:pPr>
        <w:pStyle w:val="ListParagraph"/>
        <w:numPr>
          <w:ilvl w:val="0"/>
          <w:numId w:val="16"/>
        </w:numPr>
        <w:spacing w:after="200" w:line="276" w:lineRule="auto"/>
        <w:rPr>
          <w:color w:val="FF0000"/>
        </w:rPr>
      </w:pPr>
      <w:r w:rsidRPr="006F5590">
        <w:rPr>
          <w:color w:val="FF0000"/>
        </w:rPr>
        <w:t>Aanleveren materialen of code, door wie en wanneer</w:t>
      </w:r>
    </w:p>
    <w:p w14:paraId="1FFEAE7D" w14:textId="77777777" w:rsidR="00D428AA" w:rsidRPr="006F5590" w:rsidRDefault="00D428AA" w:rsidP="00D428AA">
      <w:pPr>
        <w:pStyle w:val="ListParagraph"/>
        <w:numPr>
          <w:ilvl w:val="0"/>
          <w:numId w:val="16"/>
        </w:numPr>
        <w:spacing w:after="200" w:line="276" w:lineRule="auto"/>
        <w:rPr>
          <w:color w:val="FF0000"/>
        </w:rPr>
      </w:pPr>
      <w:r w:rsidRPr="006F5590">
        <w:rPr>
          <w:color w:val="FF0000"/>
        </w:rPr>
        <w:t>Wie wat doet, en wie iets NIET doet</w:t>
      </w:r>
    </w:p>
    <w:p w14:paraId="0878B6DF" w14:textId="1033897C" w:rsidR="00D428AA" w:rsidRDefault="00D428AA" w:rsidP="00D428AA">
      <w:pPr>
        <w:pStyle w:val="Heading1"/>
      </w:pPr>
      <w:bookmarkStart w:id="14" w:name="_Toc434054838"/>
      <w:bookmarkStart w:id="15" w:name="_Toc499208822"/>
      <w:r w:rsidRPr="006F5590">
        <w:t>Grenzen</w:t>
      </w:r>
      <w:bookmarkEnd w:id="14"/>
      <w:bookmarkEnd w:id="15"/>
    </w:p>
    <w:p w14:paraId="242E13F8" w14:textId="4EFB8913" w:rsidR="00636819" w:rsidRPr="00636819" w:rsidRDefault="00636819" w:rsidP="00636819">
      <w:r>
        <w:t xml:space="preserve">Hier zit vooral geen advance game in. We willen ons namelijk focussen </w:t>
      </w:r>
      <w:r w:rsidR="00C965A8">
        <w:t xml:space="preserve">op de connectie tussen </w:t>
      </w:r>
      <w:proofErr w:type="spellStart"/>
      <w:r w:rsidR="00C965A8">
        <w:t>arduino</w:t>
      </w:r>
      <w:proofErr w:type="spellEnd"/>
      <w:r w:rsidR="00C965A8">
        <w:t xml:space="preserve"> en de game en tussen de game en de website. Het zal daarom ook geen </w:t>
      </w:r>
      <w:proofErr w:type="spellStart"/>
      <w:r w:rsidR="00C965A8">
        <w:t>advanced</w:t>
      </w:r>
      <w:proofErr w:type="spellEnd"/>
      <w:r w:rsidR="00C965A8">
        <w:t xml:space="preserve"> website worden met allerlei prachtige dingen maar een vrij basic website.</w:t>
      </w:r>
    </w:p>
    <w:p w14:paraId="21D42995" w14:textId="77777777" w:rsidR="00D428AA" w:rsidRPr="006F5590" w:rsidRDefault="00D428AA" w:rsidP="00D428AA">
      <w:pPr>
        <w:pStyle w:val="Heading1"/>
      </w:pPr>
      <w:bookmarkStart w:id="16" w:name="_Toc434054839"/>
      <w:bookmarkStart w:id="17" w:name="_Toc499208823"/>
      <w:r w:rsidRPr="006F5590">
        <w:lastRenderedPageBreak/>
        <w:t>Plan van Aanpak</w:t>
      </w:r>
      <w:bookmarkEnd w:id="16"/>
      <w:bookmarkEnd w:id="17"/>
    </w:p>
    <w:p w14:paraId="634C08B3" w14:textId="77777777" w:rsidR="00D428AA" w:rsidRPr="006F5590" w:rsidRDefault="00D428AA" w:rsidP="00D428AA">
      <w:pPr>
        <w:rPr>
          <w:color w:val="FF0000"/>
        </w:rPr>
      </w:pPr>
      <w:r w:rsidRPr="006F5590">
        <w:rPr>
          <w:color w:val="FF0000"/>
        </w:rPr>
        <w:t>Beschrijf hier een inleiding van de stappen van de oplossing:</w:t>
      </w:r>
    </w:p>
    <w:p w14:paraId="76F6B77B" w14:textId="77777777" w:rsidR="00D428AA" w:rsidRPr="006F5590" w:rsidRDefault="00D428AA" w:rsidP="00D428AA">
      <w:pPr>
        <w:pStyle w:val="ListParagraph"/>
        <w:numPr>
          <w:ilvl w:val="0"/>
          <w:numId w:val="19"/>
        </w:numPr>
        <w:spacing w:after="200" w:line="276" w:lineRule="auto"/>
        <w:rPr>
          <w:color w:val="FF0000"/>
        </w:rPr>
      </w:pPr>
      <w:r w:rsidRPr="006F5590">
        <w:rPr>
          <w:color w:val="FF0000"/>
        </w:rPr>
        <w:t>Zorg ervoor dat de Showstoppers in beeld zijn.</w:t>
      </w:r>
    </w:p>
    <w:p w14:paraId="71E9DE92" w14:textId="77777777" w:rsidR="00D428AA" w:rsidRPr="006F5590" w:rsidRDefault="00D428AA" w:rsidP="00D428AA">
      <w:pPr>
        <w:pStyle w:val="ListParagraph"/>
        <w:numPr>
          <w:ilvl w:val="0"/>
          <w:numId w:val="19"/>
        </w:numPr>
        <w:spacing w:after="200" w:line="276" w:lineRule="auto"/>
        <w:rPr>
          <w:color w:val="FF0000"/>
        </w:rPr>
      </w:pPr>
      <w:r w:rsidRPr="006F5590">
        <w:rPr>
          <w:color w:val="FF0000"/>
        </w:rPr>
        <w:t>Zorg ervoor dat beschreven is dat er een haalbaarheidsonderzoek aan ten grondslag ligt, ofwel, zorg ervoor dat de zaken die de totale haalbaarheid in gevaar brengen EERST getest worden</w:t>
      </w:r>
    </w:p>
    <w:p w14:paraId="340C6EAA" w14:textId="77777777" w:rsidR="00D428AA" w:rsidRPr="006F5590" w:rsidRDefault="00D428AA" w:rsidP="00D428AA">
      <w:pPr>
        <w:pStyle w:val="Heading2"/>
      </w:pPr>
      <w:bookmarkStart w:id="18" w:name="_Toc434054840"/>
      <w:bookmarkStart w:id="19" w:name="_Toc499208824"/>
      <w:r w:rsidRPr="006F5590">
        <w:t>Haalbaarheidsstappen</w:t>
      </w:r>
      <w:bookmarkEnd w:id="18"/>
      <w:bookmarkEnd w:id="19"/>
    </w:p>
    <w:p w14:paraId="5BFE51B0" w14:textId="77777777" w:rsidR="00D428AA" w:rsidRPr="006F5590" w:rsidRDefault="00D428AA" w:rsidP="006F5590">
      <w:pPr>
        <w:pStyle w:val="ListParagraph"/>
        <w:numPr>
          <w:ilvl w:val="0"/>
          <w:numId w:val="21"/>
        </w:numPr>
        <w:rPr>
          <w:color w:val="FF0000"/>
        </w:rPr>
      </w:pPr>
      <w:r w:rsidRPr="006F5590">
        <w:rPr>
          <w:color w:val="FF0000"/>
        </w:rPr>
        <w:t>Beschrijf hier in een tabel welke stappen worden genomen in volgorde van afhankelijkheid.</w:t>
      </w:r>
    </w:p>
    <w:p w14:paraId="4690B649" w14:textId="70C3DEB6" w:rsidR="00D428AA" w:rsidRPr="006F5590" w:rsidRDefault="00D428AA" w:rsidP="006F5590">
      <w:pPr>
        <w:pStyle w:val="ListParagraph"/>
        <w:numPr>
          <w:ilvl w:val="0"/>
          <w:numId w:val="21"/>
        </w:numPr>
        <w:rPr>
          <w:color w:val="FF0000"/>
        </w:rPr>
      </w:pPr>
      <w:r w:rsidRPr="006F5590">
        <w:rPr>
          <w:color w:val="FF0000"/>
        </w:rPr>
        <w:t>Voorbeeld: eerst testen of er communicatie is tussen PC en apparaat, dan pas complexe communicatieprotocollen ontwerpen.</w:t>
      </w:r>
    </w:p>
    <w:p w14:paraId="2543D146" w14:textId="6BA83AD0" w:rsidR="006F5590" w:rsidRDefault="006F5590" w:rsidP="006F5590">
      <w:pPr>
        <w:pStyle w:val="Heading1"/>
      </w:pPr>
      <w:bookmarkStart w:id="20" w:name="_Toc499208825"/>
      <w:r>
        <w:t>Test plan</w:t>
      </w:r>
      <w:bookmarkEnd w:id="20"/>
      <w:r>
        <w:t xml:space="preserve"> </w:t>
      </w:r>
    </w:p>
    <w:p w14:paraId="2FE52E8E" w14:textId="2F6FCF34" w:rsidR="00C965A8" w:rsidRPr="00C965A8" w:rsidRDefault="00C965A8" w:rsidP="00C965A8">
      <w:r>
        <w:t>Als eerste word er getest of er een connectie is tussen de controller en de game. Als dit werk gaan we testen of de game draait op een website. Als dit werkt testen we of de controller de game kan besturen in de website</w:t>
      </w:r>
      <w:r w:rsidR="000F6DFA">
        <w:t xml:space="preserve">. </w:t>
      </w:r>
      <w:r w:rsidR="00C44B31">
        <w:t>Hierna gaan we kijken of er een scorebord is. Dit moet samen werken met een leaderboard. Deze informatie halen we op vanuit een database. Als dit werkt kijken we of de overige knopjes van de controller werken in de game.</w:t>
      </w:r>
    </w:p>
    <w:p w14:paraId="38ADF732" w14:textId="77777777" w:rsidR="00D428AA" w:rsidRPr="006F5590" w:rsidRDefault="00D428AA" w:rsidP="00D428AA">
      <w:pPr>
        <w:pStyle w:val="Heading1"/>
      </w:pPr>
      <w:bookmarkStart w:id="21" w:name="_Toc434054841"/>
      <w:bookmarkStart w:id="22" w:name="_Toc499208826"/>
      <w:r w:rsidRPr="006F5590">
        <w:t>Over dit document</w:t>
      </w:r>
      <w:bookmarkEnd w:id="21"/>
      <w:bookmarkEnd w:id="22"/>
    </w:p>
    <w:p w14:paraId="04F1097E" w14:textId="77777777" w:rsidR="00D428AA" w:rsidRPr="006F5590" w:rsidRDefault="00D428AA" w:rsidP="00D428AA">
      <w:pPr>
        <w:pStyle w:val="Heading2"/>
      </w:pPr>
      <w:bookmarkStart w:id="23" w:name="_Toc434054842"/>
      <w:bookmarkStart w:id="24" w:name="_Toc499208827"/>
      <w:r w:rsidRPr="006F5590">
        <w:t>Afkortingen</w:t>
      </w:r>
      <w:bookmarkEnd w:id="23"/>
      <w:bookmarkEnd w:id="24"/>
    </w:p>
    <w:tbl>
      <w:tblPr>
        <w:tblStyle w:val="TableGrid"/>
        <w:tblW w:w="9493" w:type="dxa"/>
        <w:tblLook w:val="04A0" w:firstRow="1" w:lastRow="0" w:firstColumn="1" w:lastColumn="0" w:noHBand="0" w:noVBand="1"/>
      </w:tblPr>
      <w:tblGrid>
        <w:gridCol w:w="1272"/>
        <w:gridCol w:w="8221"/>
      </w:tblGrid>
      <w:tr w:rsidR="00D428AA" w:rsidRPr="006F5590" w14:paraId="58B298DE" w14:textId="77777777" w:rsidTr="00E00053">
        <w:trPr>
          <w:trHeight w:val="239"/>
        </w:trPr>
        <w:tc>
          <w:tcPr>
            <w:tcW w:w="1272" w:type="dxa"/>
            <w:shd w:val="clear" w:color="auto" w:fill="0070C0"/>
          </w:tcPr>
          <w:p w14:paraId="2E05CF76"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Afkorting</w:t>
            </w:r>
          </w:p>
        </w:tc>
        <w:tc>
          <w:tcPr>
            <w:tcW w:w="8221" w:type="dxa"/>
            <w:shd w:val="clear" w:color="auto" w:fill="0070C0"/>
          </w:tcPr>
          <w:p w14:paraId="2FF4AD8C"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23085FBB" w14:textId="77777777" w:rsidTr="00C44B31">
        <w:trPr>
          <w:trHeight w:val="173"/>
        </w:trPr>
        <w:tc>
          <w:tcPr>
            <w:tcW w:w="1272" w:type="dxa"/>
          </w:tcPr>
          <w:p w14:paraId="569F61A7" w14:textId="565B71CD" w:rsidR="00D428AA" w:rsidRPr="006F5590" w:rsidRDefault="00C44B31" w:rsidP="00E00053">
            <w:pPr>
              <w:rPr>
                <w:rFonts w:ascii="Verdana" w:hAnsi="Verdana"/>
                <w:sz w:val="18"/>
                <w:szCs w:val="18"/>
              </w:rPr>
            </w:pPr>
            <w:r>
              <w:rPr>
                <w:rFonts w:ascii="Verdana" w:hAnsi="Verdana"/>
                <w:sz w:val="18"/>
                <w:szCs w:val="18"/>
              </w:rPr>
              <w:t>GUI</w:t>
            </w:r>
          </w:p>
        </w:tc>
        <w:tc>
          <w:tcPr>
            <w:tcW w:w="8221" w:type="dxa"/>
          </w:tcPr>
          <w:p w14:paraId="3B7217D0" w14:textId="226B8C22" w:rsidR="00D428AA" w:rsidRPr="00C44B31" w:rsidRDefault="00C44B31" w:rsidP="00E00053">
            <w:pPr>
              <w:rPr>
                <w:rFonts w:ascii="Verdana" w:hAnsi="Verdana"/>
                <w:sz w:val="18"/>
                <w:szCs w:val="18"/>
              </w:rPr>
            </w:pPr>
            <w:proofErr w:type="spellStart"/>
            <w:r w:rsidRPr="00C44B31">
              <w:rPr>
                <w:rFonts w:ascii="Verdana" w:hAnsi="Verdana"/>
                <w:sz w:val="18"/>
                <w:szCs w:val="18"/>
              </w:rPr>
              <w:t>Gra</w:t>
            </w:r>
            <w:bookmarkStart w:id="25" w:name="_GoBack"/>
            <w:bookmarkEnd w:id="25"/>
            <w:r w:rsidRPr="00C44B31">
              <w:rPr>
                <w:rFonts w:ascii="Verdana" w:hAnsi="Verdana"/>
                <w:sz w:val="18"/>
                <w:szCs w:val="18"/>
              </w:rPr>
              <w:t>phical</w:t>
            </w:r>
            <w:proofErr w:type="spellEnd"/>
            <w:r w:rsidRPr="00C44B31">
              <w:rPr>
                <w:rFonts w:ascii="Verdana" w:hAnsi="Verdana"/>
                <w:sz w:val="18"/>
                <w:szCs w:val="18"/>
              </w:rPr>
              <w:t xml:space="preserve"> user interface</w:t>
            </w:r>
          </w:p>
        </w:tc>
      </w:tr>
      <w:tr w:rsidR="00D428AA" w:rsidRPr="006F5590" w14:paraId="3BDDC3CA" w14:textId="77777777" w:rsidTr="00E00053">
        <w:tc>
          <w:tcPr>
            <w:tcW w:w="1272" w:type="dxa"/>
          </w:tcPr>
          <w:p w14:paraId="134D4242" w14:textId="77777777" w:rsidR="00D428AA" w:rsidRPr="006F5590" w:rsidRDefault="00D428AA" w:rsidP="00E00053">
            <w:pPr>
              <w:rPr>
                <w:rFonts w:ascii="Verdana" w:hAnsi="Verdana"/>
                <w:sz w:val="18"/>
                <w:szCs w:val="18"/>
              </w:rPr>
            </w:pPr>
          </w:p>
        </w:tc>
        <w:tc>
          <w:tcPr>
            <w:tcW w:w="8221" w:type="dxa"/>
          </w:tcPr>
          <w:p w14:paraId="15F38FBB" w14:textId="77777777" w:rsidR="00D428AA" w:rsidRPr="006F5590" w:rsidRDefault="00D428AA" w:rsidP="00E00053">
            <w:pPr>
              <w:rPr>
                <w:rFonts w:ascii="Verdana" w:hAnsi="Verdana"/>
                <w:sz w:val="18"/>
                <w:szCs w:val="18"/>
              </w:rPr>
            </w:pPr>
          </w:p>
        </w:tc>
      </w:tr>
    </w:tbl>
    <w:p w14:paraId="45ACE177" w14:textId="77777777" w:rsidR="00D428AA" w:rsidRPr="006F5590" w:rsidRDefault="00D428AA" w:rsidP="00D428AA">
      <w:pPr>
        <w:pStyle w:val="Heading2"/>
      </w:pPr>
    </w:p>
    <w:p w14:paraId="14527E35" w14:textId="77777777" w:rsidR="00D428AA" w:rsidRPr="006F5590" w:rsidRDefault="00D428AA" w:rsidP="00D428AA">
      <w:pPr>
        <w:pStyle w:val="Heading2"/>
      </w:pPr>
      <w:bookmarkStart w:id="26" w:name="_Toc434054843"/>
      <w:bookmarkStart w:id="27" w:name="_Toc499208828"/>
      <w:r w:rsidRPr="006F5590">
        <w:t>Referenties</w:t>
      </w:r>
      <w:bookmarkEnd w:id="26"/>
      <w:bookmarkEnd w:id="27"/>
    </w:p>
    <w:tbl>
      <w:tblPr>
        <w:tblStyle w:val="TableGrid"/>
        <w:tblW w:w="9493" w:type="dxa"/>
        <w:tblLook w:val="04A0" w:firstRow="1" w:lastRow="0" w:firstColumn="1" w:lastColumn="0" w:noHBand="0" w:noVBand="1"/>
      </w:tblPr>
      <w:tblGrid>
        <w:gridCol w:w="1272"/>
        <w:gridCol w:w="8221"/>
      </w:tblGrid>
      <w:tr w:rsidR="00D428AA" w:rsidRPr="006F5590" w14:paraId="29313906" w14:textId="77777777" w:rsidTr="00E00053">
        <w:trPr>
          <w:trHeight w:val="239"/>
        </w:trPr>
        <w:tc>
          <w:tcPr>
            <w:tcW w:w="1272" w:type="dxa"/>
            <w:shd w:val="clear" w:color="auto" w:fill="0070C0"/>
          </w:tcPr>
          <w:p w14:paraId="3BC060EA"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Referentie</w:t>
            </w:r>
          </w:p>
        </w:tc>
        <w:tc>
          <w:tcPr>
            <w:tcW w:w="8221" w:type="dxa"/>
            <w:shd w:val="clear" w:color="auto" w:fill="0070C0"/>
          </w:tcPr>
          <w:p w14:paraId="5E52CA8C"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76A5DB61" w14:textId="77777777" w:rsidTr="00E00053">
        <w:tc>
          <w:tcPr>
            <w:tcW w:w="1272" w:type="dxa"/>
          </w:tcPr>
          <w:p w14:paraId="60655EB0" w14:textId="77777777" w:rsidR="00D428AA" w:rsidRPr="006F5590" w:rsidRDefault="00D428AA" w:rsidP="00E00053">
            <w:pPr>
              <w:rPr>
                <w:rFonts w:ascii="Verdana" w:hAnsi="Verdana"/>
                <w:sz w:val="18"/>
                <w:szCs w:val="18"/>
              </w:rPr>
            </w:pPr>
          </w:p>
        </w:tc>
        <w:tc>
          <w:tcPr>
            <w:tcW w:w="8221" w:type="dxa"/>
          </w:tcPr>
          <w:p w14:paraId="2BEE7907" w14:textId="77777777" w:rsidR="00D428AA" w:rsidRPr="006F5590" w:rsidRDefault="00D428AA" w:rsidP="00E00053">
            <w:pPr>
              <w:rPr>
                <w:rFonts w:ascii="Verdana" w:hAnsi="Verdana"/>
                <w:sz w:val="18"/>
                <w:szCs w:val="18"/>
              </w:rPr>
            </w:pPr>
            <w:r w:rsidRPr="006F5590">
              <w:rPr>
                <w:rFonts w:ascii="Verdana" w:hAnsi="Verdana"/>
                <w:color w:val="FF0000"/>
                <w:sz w:val="18"/>
                <w:szCs w:val="18"/>
              </w:rPr>
              <w:t>Voorbeelden: ‘bovenliggende’ documenten (</w:t>
            </w:r>
            <w:proofErr w:type="spellStart"/>
            <w:r w:rsidRPr="006F5590">
              <w:rPr>
                <w:rFonts w:ascii="Verdana" w:hAnsi="Verdana"/>
                <w:color w:val="FF0000"/>
                <w:sz w:val="18"/>
                <w:szCs w:val="18"/>
              </w:rPr>
              <w:t>ProjectPlan</w:t>
            </w:r>
            <w:proofErr w:type="spellEnd"/>
            <w:r w:rsidRPr="006F5590">
              <w:rPr>
                <w:rFonts w:ascii="Verdana" w:hAnsi="Verdana"/>
                <w:color w:val="FF0000"/>
                <w:sz w:val="18"/>
                <w:szCs w:val="18"/>
              </w:rPr>
              <w:t>, Functioneel Ontwerp, etc.)</w:t>
            </w:r>
          </w:p>
        </w:tc>
      </w:tr>
      <w:tr w:rsidR="00D428AA" w:rsidRPr="006F5590" w14:paraId="249AD442" w14:textId="77777777" w:rsidTr="00E00053">
        <w:tc>
          <w:tcPr>
            <w:tcW w:w="1272" w:type="dxa"/>
          </w:tcPr>
          <w:p w14:paraId="53DE1046" w14:textId="77777777" w:rsidR="00D428AA" w:rsidRPr="006F5590" w:rsidRDefault="00D428AA" w:rsidP="00E00053">
            <w:pPr>
              <w:rPr>
                <w:rFonts w:ascii="Verdana" w:hAnsi="Verdana"/>
                <w:sz w:val="18"/>
                <w:szCs w:val="18"/>
              </w:rPr>
            </w:pPr>
          </w:p>
        </w:tc>
        <w:tc>
          <w:tcPr>
            <w:tcW w:w="8221" w:type="dxa"/>
          </w:tcPr>
          <w:p w14:paraId="092326F9" w14:textId="77777777" w:rsidR="00D428AA" w:rsidRPr="006F5590" w:rsidRDefault="00D428AA" w:rsidP="00E00053">
            <w:pPr>
              <w:rPr>
                <w:rFonts w:ascii="Verdana" w:hAnsi="Verdana"/>
                <w:sz w:val="18"/>
                <w:szCs w:val="18"/>
              </w:rPr>
            </w:pPr>
          </w:p>
        </w:tc>
      </w:tr>
    </w:tbl>
    <w:p w14:paraId="62CDAB7C" w14:textId="77777777" w:rsidR="00D428AA" w:rsidRPr="006F5590" w:rsidRDefault="00D428AA" w:rsidP="00D428AA"/>
    <w:p w14:paraId="0738A724" w14:textId="77777777" w:rsidR="00D428AA" w:rsidRPr="006F5590" w:rsidRDefault="00D428AA" w:rsidP="00D428AA">
      <w:pPr>
        <w:pStyle w:val="Heading2"/>
      </w:pPr>
      <w:bookmarkStart w:id="28" w:name="_Toc434054844"/>
      <w:bookmarkStart w:id="29" w:name="_Toc499208829"/>
      <w:r w:rsidRPr="006F5590">
        <w:t>Definities</w:t>
      </w:r>
      <w:bookmarkEnd w:id="28"/>
      <w:bookmarkEnd w:id="29"/>
    </w:p>
    <w:tbl>
      <w:tblPr>
        <w:tblStyle w:val="TableGrid"/>
        <w:tblW w:w="9493" w:type="dxa"/>
        <w:tblLook w:val="04A0" w:firstRow="1" w:lastRow="0" w:firstColumn="1" w:lastColumn="0" w:noHBand="0" w:noVBand="1"/>
      </w:tblPr>
      <w:tblGrid>
        <w:gridCol w:w="1392"/>
        <w:gridCol w:w="8101"/>
      </w:tblGrid>
      <w:tr w:rsidR="00D428AA" w:rsidRPr="006F5590" w14:paraId="16AFED5E" w14:textId="77777777" w:rsidTr="00E00053">
        <w:trPr>
          <w:trHeight w:val="239"/>
        </w:trPr>
        <w:tc>
          <w:tcPr>
            <w:tcW w:w="1272" w:type="dxa"/>
            <w:shd w:val="clear" w:color="auto" w:fill="0070C0"/>
          </w:tcPr>
          <w:p w14:paraId="2370C38E"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Definitie</w:t>
            </w:r>
          </w:p>
        </w:tc>
        <w:tc>
          <w:tcPr>
            <w:tcW w:w="8221" w:type="dxa"/>
            <w:shd w:val="clear" w:color="auto" w:fill="0070C0"/>
          </w:tcPr>
          <w:p w14:paraId="380AF042"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01826110" w14:textId="77777777" w:rsidTr="00E00053">
        <w:tc>
          <w:tcPr>
            <w:tcW w:w="1272" w:type="dxa"/>
          </w:tcPr>
          <w:p w14:paraId="7631FD5F" w14:textId="77777777" w:rsidR="00D428AA" w:rsidRPr="006F5590" w:rsidRDefault="00D428AA" w:rsidP="00E00053">
            <w:pPr>
              <w:rPr>
                <w:rFonts w:ascii="Verdana" w:hAnsi="Verdana"/>
                <w:color w:val="FF0000"/>
                <w:sz w:val="18"/>
                <w:szCs w:val="18"/>
              </w:rPr>
            </w:pPr>
            <w:r w:rsidRPr="006F5590">
              <w:rPr>
                <w:rFonts w:ascii="Verdana" w:hAnsi="Verdana"/>
                <w:color w:val="FF0000"/>
                <w:sz w:val="18"/>
                <w:szCs w:val="18"/>
              </w:rPr>
              <w:t>Showstopper</w:t>
            </w:r>
          </w:p>
        </w:tc>
        <w:tc>
          <w:tcPr>
            <w:tcW w:w="8221" w:type="dxa"/>
          </w:tcPr>
          <w:p w14:paraId="76D217A0" w14:textId="77777777" w:rsidR="00D428AA" w:rsidRPr="006F5590" w:rsidRDefault="00D428AA" w:rsidP="00E00053">
            <w:pPr>
              <w:rPr>
                <w:rFonts w:ascii="Verdana" w:hAnsi="Verdana"/>
                <w:color w:val="FF0000"/>
                <w:sz w:val="18"/>
                <w:szCs w:val="18"/>
              </w:rPr>
            </w:pPr>
            <w:r w:rsidRPr="006F5590">
              <w:rPr>
                <w:rFonts w:ascii="Verdana" w:hAnsi="Verdana"/>
                <w:color w:val="FF0000"/>
                <w:sz w:val="18"/>
                <w:szCs w:val="18"/>
              </w:rPr>
              <w:t xml:space="preserve">Technisch onderdeel van een ontwerp dat er voor kan zorgen dat de totale haalbaar </w:t>
            </w:r>
            <w:proofErr w:type="spellStart"/>
            <w:r w:rsidRPr="006F5590">
              <w:rPr>
                <w:rFonts w:ascii="Verdana" w:hAnsi="Verdana"/>
                <w:color w:val="FF0000"/>
                <w:sz w:val="18"/>
                <w:szCs w:val="18"/>
              </w:rPr>
              <w:t>heid</w:t>
            </w:r>
            <w:proofErr w:type="spellEnd"/>
            <w:r w:rsidRPr="006F5590">
              <w:rPr>
                <w:rFonts w:ascii="Verdana" w:hAnsi="Verdana"/>
                <w:color w:val="FF0000"/>
                <w:sz w:val="18"/>
                <w:szCs w:val="18"/>
              </w:rPr>
              <w:t xml:space="preserve"> van het project in gevaar komt. Het is belangrijk dat de eerst de showstoppers geïdentificeerd worden en getest worden.</w:t>
            </w:r>
          </w:p>
          <w:p w14:paraId="74E1478A" w14:textId="77777777" w:rsidR="00D428AA" w:rsidRPr="006F5590" w:rsidRDefault="00D428AA" w:rsidP="00E00053">
            <w:pPr>
              <w:rPr>
                <w:rFonts w:ascii="Verdana" w:hAnsi="Verdana"/>
                <w:color w:val="FF0000"/>
                <w:sz w:val="18"/>
                <w:szCs w:val="18"/>
              </w:rPr>
            </w:pPr>
            <w:r w:rsidRPr="006F5590">
              <w:rPr>
                <w:rFonts w:ascii="Verdana" w:hAnsi="Verdana"/>
                <w:color w:val="FF0000"/>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D428AA" w:rsidRPr="006F5590" w14:paraId="1817BDFA" w14:textId="77777777" w:rsidTr="00E00053">
        <w:tc>
          <w:tcPr>
            <w:tcW w:w="1272" w:type="dxa"/>
          </w:tcPr>
          <w:p w14:paraId="01D253E5" w14:textId="77777777" w:rsidR="00D428AA" w:rsidRPr="006F5590" w:rsidRDefault="00D428AA" w:rsidP="00E00053">
            <w:pPr>
              <w:rPr>
                <w:rFonts w:ascii="Verdana" w:hAnsi="Verdana"/>
                <w:sz w:val="18"/>
                <w:szCs w:val="18"/>
              </w:rPr>
            </w:pPr>
          </w:p>
        </w:tc>
        <w:tc>
          <w:tcPr>
            <w:tcW w:w="8221" w:type="dxa"/>
          </w:tcPr>
          <w:p w14:paraId="7CE92AB1" w14:textId="77777777" w:rsidR="00D428AA" w:rsidRPr="006F5590" w:rsidRDefault="00D428AA" w:rsidP="00E00053">
            <w:pPr>
              <w:rPr>
                <w:rFonts w:ascii="Verdana" w:hAnsi="Verdana"/>
                <w:sz w:val="18"/>
                <w:szCs w:val="18"/>
              </w:rPr>
            </w:pPr>
          </w:p>
        </w:tc>
      </w:tr>
    </w:tbl>
    <w:p w14:paraId="61DFD9BD" w14:textId="77777777" w:rsidR="00D428AA" w:rsidRPr="006F5590" w:rsidRDefault="00D428AA" w:rsidP="00D428AA"/>
    <w:p w14:paraId="63B11128" w14:textId="77777777" w:rsidR="00D428AA" w:rsidRPr="006F5590" w:rsidRDefault="00D428AA" w:rsidP="00D428AA">
      <w:pPr>
        <w:pStyle w:val="Heading2"/>
      </w:pPr>
      <w:bookmarkStart w:id="30" w:name="_Toc434054845"/>
      <w:bookmarkStart w:id="31" w:name="_Toc499208830"/>
      <w:r w:rsidRPr="006F5590">
        <w:t>Gebruikte materialen</w:t>
      </w:r>
      <w:bookmarkEnd w:id="30"/>
      <w:bookmarkEnd w:id="31"/>
    </w:p>
    <w:tbl>
      <w:tblPr>
        <w:tblStyle w:val="TableGrid"/>
        <w:tblW w:w="9493" w:type="dxa"/>
        <w:tblLook w:val="04A0" w:firstRow="1" w:lastRow="0" w:firstColumn="1" w:lastColumn="0" w:noHBand="0" w:noVBand="1"/>
      </w:tblPr>
      <w:tblGrid>
        <w:gridCol w:w="1272"/>
        <w:gridCol w:w="8221"/>
      </w:tblGrid>
      <w:tr w:rsidR="00D428AA" w:rsidRPr="006F5590" w14:paraId="7F9BBD7A" w14:textId="77777777" w:rsidTr="00E00053">
        <w:trPr>
          <w:trHeight w:val="239"/>
        </w:trPr>
        <w:tc>
          <w:tcPr>
            <w:tcW w:w="1272" w:type="dxa"/>
            <w:shd w:val="clear" w:color="auto" w:fill="0070C0"/>
          </w:tcPr>
          <w:p w14:paraId="1AEC222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nderdeel</w:t>
            </w:r>
          </w:p>
        </w:tc>
        <w:tc>
          <w:tcPr>
            <w:tcW w:w="8221" w:type="dxa"/>
            <w:shd w:val="clear" w:color="auto" w:fill="0070C0"/>
          </w:tcPr>
          <w:p w14:paraId="6FE6AD85" w14:textId="77777777" w:rsidR="00D428AA" w:rsidRPr="006F5590" w:rsidRDefault="00D428AA" w:rsidP="00E00053">
            <w:pPr>
              <w:rPr>
                <w:rFonts w:ascii="Verdana" w:hAnsi="Verdana"/>
                <w:color w:val="FFFFFF" w:themeColor="background1"/>
                <w:sz w:val="18"/>
                <w:szCs w:val="18"/>
              </w:rPr>
            </w:pPr>
            <w:r w:rsidRPr="006F5590">
              <w:rPr>
                <w:rFonts w:ascii="Verdana" w:hAnsi="Verdana"/>
                <w:color w:val="FFFFFF" w:themeColor="background1"/>
                <w:sz w:val="18"/>
                <w:szCs w:val="18"/>
              </w:rPr>
              <w:t>Omschrijving</w:t>
            </w:r>
          </w:p>
        </w:tc>
      </w:tr>
      <w:tr w:rsidR="00D428AA" w:rsidRPr="006F5590" w14:paraId="6B0E57C9" w14:textId="77777777" w:rsidTr="00E00053">
        <w:tc>
          <w:tcPr>
            <w:tcW w:w="1272" w:type="dxa"/>
          </w:tcPr>
          <w:p w14:paraId="14C0DC65" w14:textId="77777777" w:rsidR="00D428AA" w:rsidRPr="006F5590" w:rsidRDefault="00D428AA" w:rsidP="00E00053">
            <w:pPr>
              <w:rPr>
                <w:rFonts w:ascii="Verdana" w:hAnsi="Verdana"/>
                <w:sz w:val="18"/>
                <w:szCs w:val="18"/>
              </w:rPr>
            </w:pPr>
          </w:p>
        </w:tc>
        <w:tc>
          <w:tcPr>
            <w:tcW w:w="8221" w:type="dxa"/>
          </w:tcPr>
          <w:p w14:paraId="45D3D7E5" w14:textId="77777777" w:rsidR="00D428AA" w:rsidRPr="006F5590" w:rsidRDefault="00D428AA" w:rsidP="00E00053">
            <w:pPr>
              <w:rPr>
                <w:rFonts w:ascii="Verdana" w:hAnsi="Verdana"/>
                <w:sz w:val="18"/>
                <w:szCs w:val="18"/>
              </w:rPr>
            </w:pPr>
            <w:r w:rsidRPr="006F5590">
              <w:rPr>
                <w:rFonts w:ascii="Verdana" w:hAnsi="Verdana"/>
                <w:color w:val="FF0000"/>
                <w:sz w:val="18"/>
                <w:szCs w:val="18"/>
              </w:rPr>
              <w:t xml:space="preserve">Voorbeelden: hardware (elektronica, </w:t>
            </w:r>
            <w:proofErr w:type="spellStart"/>
            <w:r w:rsidRPr="006F5590">
              <w:rPr>
                <w:rFonts w:ascii="Verdana" w:hAnsi="Verdana"/>
                <w:color w:val="FF0000"/>
                <w:sz w:val="18"/>
                <w:szCs w:val="18"/>
              </w:rPr>
              <w:t>arduino</w:t>
            </w:r>
            <w:proofErr w:type="spellEnd"/>
            <w:r w:rsidRPr="006F5590">
              <w:rPr>
                <w:rFonts w:ascii="Verdana" w:hAnsi="Verdana"/>
                <w:color w:val="FF0000"/>
                <w:sz w:val="18"/>
                <w:szCs w:val="18"/>
              </w:rPr>
              <w:t xml:space="preserve">, PC-type), software (IDE, </w:t>
            </w:r>
            <w:proofErr w:type="spellStart"/>
            <w:r w:rsidRPr="006F5590">
              <w:rPr>
                <w:rFonts w:ascii="Verdana" w:hAnsi="Verdana"/>
                <w:color w:val="FF0000"/>
                <w:sz w:val="18"/>
                <w:szCs w:val="18"/>
              </w:rPr>
              <w:t>DLL’s</w:t>
            </w:r>
            <w:proofErr w:type="spellEnd"/>
            <w:r w:rsidRPr="006F5590">
              <w:rPr>
                <w:rFonts w:ascii="Verdana" w:hAnsi="Verdana"/>
                <w:color w:val="FF0000"/>
                <w:sz w:val="18"/>
                <w:szCs w:val="18"/>
              </w:rPr>
              <w:t>)</w:t>
            </w:r>
          </w:p>
        </w:tc>
      </w:tr>
      <w:tr w:rsidR="00D428AA" w:rsidRPr="006F5590" w14:paraId="3A6BF9AF" w14:textId="77777777" w:rsidTr="00E00053">
        <w:tc>
          <w:tcPr>
            <w:tcW w:w="1272" w:type="dxa"/>
          </w:tcPr>
          <w:p w14:paraId="204AB3EE" w14:textId="77777777" w:rsidR="00D428AA" w:rsidRPr="006F5590" w:rsidRDefault="00D428AA" w:rsidP="00E00053">
            <w:pPr>
              <w:rPr>
                <w:rFonts w:ascii="Verdana" w:hAnsi="Verdana"/>
                <w:sz w:val="18"/>
                <w:szCs w:val="18"/>
              </w:rPr>
            </w:pPr>
          </w:p>
        </w:tc>
        <w:tc>
          <w:tcPr>
            <w:tcW w:w="8221" w:type="dxa"/>
          </w:tcPr>
          <w:p w14:paraId="6CE57951" w14:textId="77777777" w:rsidR="00D428AA" w:rsidRPr="006F5590" w:rsidRDefault="00D428AA" w:rsidP="00E00053">
            <w:pPr>
              <w:rPr>
                <w:rFonts w:ascii="Verdana" w:hAnsi="Verdana"/>
                <w:sz w:val="18"/>
                <w:szCs w:val="18"/>
              </w:rPr>
            </w:pPr>
          </w:p>
        </w:tc>
      </w:tr>
    </w:tbl>
    <w:p w14:paraId="1B5699EA" w14:textId="4CB9977C" w:rsidR="00B950EC" w:rsidRPr="006F5590" w:rsidRDefault="00B950EC" w:rsidP="00B950EC">
      <w:pPr>
        <w:pStyle w:val="Heading1"/>
      </w:pPr>
      <w:bookmarkStart w:id="32" w:name="_Toc479105341"/>
      <w:bookmarkStart w:id="33" w:name="_Toc485989623"/>
      <w:bookmarkStart w:id="34" w:name="_Toc499208831"/>
      <w:r w:rsidRPr="006F5590">
        <w:lastRenderedPageBreak/>
        <w:t>BIJLAGE</w:t>
      </w:r>
      <w:bookmarkEnd w:id="32"/>
      <w:r w:rsidRPr="006F5590">
        <w:t>N</w:t>
      </w:r>
      <w:bookmarkEnd w:id="33"/>
      <w:bookmarkEnd w:id="34"/>
    </w:p>
    <w:p w14:paraId="0072B29A" w14:textId="2BE62AE9" w:rsidR="006F5590" w:rsidRDefault="00B950EC">
      <w:pPr>
        <w:pStyle w:val="TOC1"/>
        <w:tabs>
          <w:tab w:val="left" w:pos="1320"/>
        </w:tabs>
        <w:rPr>
          <w:rFonts w:eastAsiaTheme="minorEastAsia"/>
          <w:b w:val="0"/>
          <w:lang w:eastAsia="nl-NL"/>
        </w:rPr>
      </w:pPr>
      <w:r w:rsidRPr="006F5590">
        <w:fldChar w:fldCharType="begin"/>
      </w:r>
      <w:r w:rsidRPr="006F5590">
        <w:instrText xml:space="preserve"> TOC \h \z \t "Bijlage Kop 1;1" </w:instrText>
      </w:r>
      <w:r w:rsidRPr="006F5590">
        <w:fldChar w:fldCharType="separate"/>
      </w:r>
      <w:hyperlink w:anchor="_Toc499208804" w:history="1">
        <w:r w:rsidR="006F5590" w:rsidRPr="007131B0">
          <w:rPr>
            <w:rStyle w:val="Hyperlink"/>
          </w:rPr>
          <w:t>BIJLAGE B</w:t>
        </w:r>
        <w:r w:rsidR="006F5590">
          <w:rPr>
            <w:rFonts w:eastAsiaTheme="minorEastAsia"/>
            <w:b w:val="0"/>
            <w:lang w:eastAsia="nl-NL"/>
          </w:rPr>
          <w:tab/>
        </w:r>
        <w:r w:rsidR="006F5590" w:rsidRPr="007131B0">
          <w:rPr>
            <w:rStyle w:val="Hyperlink"/>
          </w:rPr>
          <w:t>Accordering</w:t>
        </w:r>
        <w:r w:rsidR="006F5590">
          <w:rPr>
            <w:webHidden/>
          </w:rPr>
          <w:tab/>
        </w:r>
        <w:r w:rsidR="006F5590">
          <w:rPr>
            <w:webHidden/>
          </w:rPr>
          <w:fldChar w:fldCharType="begin"/>
        </w:r>
        <w:r w:rsidR="006F5590">
          <w:rPr>
            <w:webHidden/>
          </w:rPr>
          <w:instrText xml:space="preserve"> PAGEREF _Toc499208804 \h </w:instrText>
        </w:r>
        <w:r w:rsidR="006F5590">
          <w:rPr>
            <w:webHidden/>
          </w:rPr>
        </w:r>
        <w:r w:rsidR="006F5590">
          <w:rPr>
            <w:webHidden/>
          </w:rPr>
          <w:fldChar w:fldCharType="separate"/>
        </w:r>
        <w:r w:rsidR="006F5590">
          <w:rPr>
            <w:webHidden/>
          </w:rPr>
          <w:t>6</w:t>
        </w:r>
        <w:r w:rsidR="006F5590">
          <w:rPr>
            <w:webHidden/>
          </w:rPr>
          <w:fldChar w:fldCharType="end"/>
        </w:r>
      </w:hyperlink>
    </w:p>
    <w:p w14:paraId="3CF371EF" w14:textId="0D7945AD" w:rsidR="006F5590" w:rsidRDefault="00B950EC" w:rsidP="006F5590">
      <w:pPr>
        <w:pStyle w:val="NoSpacing"/>
        <w:jc w:val="both"/>
      </w:pPr>
      <w:r w:rsidRPr="006F5590">
        <w:fldChar w:fldCharType="end"/>
      </w:r>
      <w:bookmarkStart w:id="35" w:name="_Toc479105301"/>
      <w:bookmarkStart w:id="36" w:name="_Toc479244354"/>
      <w:bookmarkStart w:id="37" w:name="_Toc479105343"/>
      <w:bookmarkStart w:id="38" w:name="_Toc485989624"/>
    </w:p>
    <w:p w14:paraId="44970594" w14:textId="6430BDEF" w:rsidR="007C6B4B" w:rsidRPr="006F5590" w:rsidRDefault="007C6B4B" w:rsidP="006F5590">
      <w:pPr>
        <w:pStyle w:val="NoSpacing"/>
        <w:jc w:val="both"/>
      </w:pPr>
      <w:r w:rsidRPr="006F5590">
        <w:t>BIJLAGE A</w:t>
      </w:r>
      <w:r w:rsidRPr="006F5590">
        <w:tab/>
        <w:t>Protocol van acceptatie</w:t>
      </w:r>
      <w:bookmarkEnd w:id="35"/>
      <w:bookmarkEnd w:id="36"/>
    </w:p>
    <w:p w14:paraId="70BDC5CC" w14:textId="77777777" w:rsidR="007C6B4B" w:rsidRPr="006F5590" w:rsidRDefault="007C6B4B" w:rsidP="007C6B4B">
      <w:pPr>
        <w:pStyle w:val="NoSpacing"/>
      </w:pPr>
      <w:r w:rsidRPr="006F5590">
        <w:t>De punten zoals beschreven zijn in de onderstaande tabel opgenomen. Tijdens de oplevering zal op deze punten worden gecontroleerd.</w:t>
      </w:r>
    </w:p>
    <w:p w14:paraId="3B5A0471" w14:textId="77777777" w:rsidR="007C6B4B" w:rsidRPr="006F5590" w:rsidRDefault="007C6B4B" w:rsidP="007C6B4B">
      <w:pPr>
        <w:pStyle w:val="NoSpacing"/>
      </w:pPr>
    </w:p>
    <w:tbl>
      <w:tblPr>
        <w:tblW w:w="0" w:type="auto"/>
        <w:tblLayout w:type="fixed"/>
        <w:tblCellMar>
          <w:left w:w="71" w:type="dxa"/>
          <w:right w:w="71" w:type="dxa"/>
        </w:tblCellMar>
        <w:tblLook w:val="00A0" w:firstRow="1" w:lastRow="0" w:firstColumn="1" w:lastColumn="0" w:noHBand="0" w:noVBand="0"/>
      </w:tblPr>
      <w:tblGrid>
        <w:gridCol w:w="355"/>
        <w:gridCol w:w="3969"/>
        <w:gridCol w:w="709"/>
        <w:gridCol w:w="708"/>
        <w:gridCol w:w="2552"/>
      </w:tblGrid>
      <w:tr w:rsidR="007C6B4B" w:rsidRPr="006F5590" w14:paraId="542D6FDA" w14:textId="77777777" w:rsidTr="00EC735D">
        <w:tc>
          <w:tcPr>
            <w:tcW w:w="355" w:type="dxa"/>
            <w:tcBorders>
              <w:top w:val="single" w:sz="12" w:space="0" w:color="000000"/>
            </w:tcBorders>
          </w:tcPr>
          <w:p w14:paraId="07693B18" w14:textId="77777777" w:rsidR="007C6B4B" w:rsidRPr="006F5590" w:rsidRDefault="007C6B4B" w:rsidP="00EC735D">
            <w:pPr>
              <w:pStyle w:val="Tekstdocument2"/>
              <w:spacing w:after="0"/>
              <w:rPr>
                <w:rFonts w:asciiTheme="minorHAnsi" w:hAnsiTheme="minorHAnsi" w:cstheme="minorHAnsi"/>
                <w:b/>
                <w:color w:val="808080"/>
                <w:sz w:val="22"/>
                <w:szCs w:val="22"/>
              </w:rPr>
            </w:pPr>
          </w:p>
        </w:tc>
        <w:tc>
          <w:tcPr>
            <w:tcW w:w="3969" w:type="dxa"/>
            <w:tcBorders>
              <w:top w:val="single" w:sz="12" w:space="0" w:color="000000"/>
            </w:tcBorders>
          </w:tcPr>
          <w:p w14:paraId="6B0CCB9A"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cceptatiepunt</w:t>
            </w:r>
          </w:p>
        </w:tc>
        <w:tc>
          <w:tcPr>
            <w:tcW w:w="1417" w:type="dxa"/>
            <w:gridSpan w:val="2"/>
            <w:tcBorders>
              <w:top w:val="single" w:sz="12" w:space="0" w:color="000000"/>
            </w:tcBorders>
          </w:tcPr>
          <w:p w14:paraId="64EBC283" w14:textId="77777777" w:rsidR="007C6B4B" w:rsidRPr="006F5590" w:rsidRDefault="007C6B4B" w:rsidP="00EC735D">
            <w:pPr>
              <w:pStyle w:val="Tekstdocument2"/>
              <w:spacing w:after="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Akkoord</w:t>
            </w:r>
          </w:p>
        </w:tc>
        <w:tc>
          <w:tcPr>
            <w:tcW w:w="2552" w:type="dxa"/>
            <w:tcBorders>
              <w:top w:val="single" w:sz="12" w:space="0" w:color="000000"/>
            </w:tcBorders>
          </w:tcPr>
          <w:p w14:paraId="43920743" w14:textId="77777777" w:rsidR="007C6B4B" w:rsidRPr="006F5590" w:rsidRDefault="007C6B4B" w:rsidP="00EC735D">
            <w:pPr>
              <w:pStyle w:val="Tekstdocument2"/>
              <w:spacing w:after="0"/>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Opmerkingen</w:t>
            </w:r>
          </w:p>
        </w:tc>
      </w:tr>
      <w:tr w:rsidR="007C6B4B" w:rsidRPr="006F5590" w14:paraId="13D1A589" w14:textId="77777777" w:rsidTr="00EC735D">
        <w:trPr>
          <w:trHeight w:val="180"/>
        </w:trPr>
        <w:tc>
          <w:tcPr>
            <w:tcW w:w="355" w:type="dxa"/>
            <w:tcBorders>
              <w:bottom w:val="single" w:sz="6" w:space="0" w:color="000000"/>
            </w:tcBorders>
          </w:tcPr>
          <w:p w14:paraId="6E28E837"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3969" w:type="dxa"/>
            <w:tcBorders>
              <w:bottom w:val="single" w:sz="6" w:space="0" w:color="000000"/>
            </w:tcBorders>
          </w:tcPr>
          <w:p w14:paraId="32618702" w14:textId="77777777" w:rsidR="007C6B4B" w:rsidRPr="006F5590" w:rsidRDefault="007C6B4B" w:rsidP="00EC735D">
            <w:pPr>
              <w:pStyle w:val="Tekstdocument2"/>
              <w:spacing w:before="0"/>
              <w:rPr>
                <w:rFonts w:asciiTheme="minorHAnsi" w:hAnsiTheme="minorHAnsi" w:cstheme="minorHAnsi"/>
                <w:b/>
                <w:color w:val="808080"/>
                <w:sz w:val="22"/>
                <w:szCs w:val="22"/>
              </w:rPr>
            </w:pPr>
          </w:p>
        </w:tc>
        <w:tc>
          <w:tcPr>
            <w:tcW w:w="709" w:type="dxa"/>
            <w:tcBorders>
              <w:bottom w:val="single" w:sz="6" w:space="0" w:color="000000"/>
            </w:tcBorders>
          </w:tcPr>
          <w:p w14:paraId="62852979"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wel</w:t>
            </w:r>
          </w:p>
        </w:tc>
        <w:tc>
          <w:tcPr>
            <w:tcW w:w="708" w:type="dxa"/>
            <w:tcBorders>
              <w:bottom w:val="single" w:sz="6" w:space="0" w:color="000000"/>
            </w:tcBorders>
          </w:tcPr>
          <w:p w14:paraId="2994E751" w14:textId="77777777" w:rsidR="007C6B4B" w:rsidRPr="006F5590" w:rsidRDefault="007C6B4B" w:rsidP="00EC735D">
            <w:pPr>
              <w:pStyle w:val="Tekstdocument2"/>
              <w:spacing w:before="0"/>
              <w:jc w:val="center"/>
              <w:rPr>
                <w:rFonts w:asciiTheme="minorHAnsi" w:hAnsiTheme="minorHAnsi" w:cstheme="minorHAnsi"/>
                <w:b/>
                <w:color w:val="808080"/>
                <w:sz w:val="22"/>
                <w:szCs w:val="22"/>
              </w:rPr>
            </w:pPr>
            <w:r w:rsidRPr="006F5590">
              <w:rPr>
                <w:rFonts w:asciiTheme="minorHAnsi" w:hAnsiTheme="minorHAnsi" w:cstheme="minorHAnsi"/>
                <w:b/>
                <w:color w:val="808080"/>
                <w:sz w:val="22"/>
                <w:szCs w:val="22"/>
              </w:rPr>
              <w:t>niet</w:t>
            </w:r>
          </w:p>
        </w:tc>
        <w:tc>
          <w:tcPr>
            <w:tcW w:w="2552" w:type="dxa"/>
            <w:tcBorders>
              <w:bottom w:val="single" w:sz="6" w:space="0" w:color="000000"/>
            </w:tcBorders>
          </w:tcPr>
          <w:p w14:paraId="507AD887" w14:textId="77777777" w:rsidR="007C6B4B" w:rsidRPr="006F5590" w:rsidRDefault="007C6B4B" w:rsidP="00EC735D">
            <w:pPr>
              <w:pStyle w:val="Tekstdocument2"/>
              <w:spacing w:before="0"/>
              <w:rPr>
                <w:rFonts w:asciiTheme="minorHAnsi" w:hAnsiTheme="minorHAnsi" w:cstheme="minorHAnsi"/>
                <w:b/>
                <w:color w:val="808080"/>
                <w:sz w:val="22"/>
                <w:szCs w:val="22"/>
              </w:rPr>
            </w:pPr>
          </w:p>
        </w:tc>
      </w:tr>
      <w:tr w:rsidR="007C6B4B" w:rsidRPr="006F5590" w14:paraId="5B6EFD89" w14:textId="77777777" w:rsidTr="00EC735D">
        <w:tc>
          <w:tcPr>
            <w:tcW w:w="355" w:type="dxa"/>
            <w:tcBorders>
              <w:top w:val="single" w:sz="6" w:space="0" w:color="000000"/>
              <w:bottom w:val="single" w:sz="6" w:space="0" w:color="000000"/>
            </w:tcBorders>
          </w:tcPr>
          <w:p w14:paraId="6CC84139" w14:textId="77777777" w:rsidR="007C6B4B" w:rsidRPr="006F5590" w:rsidRDefault="007C6B4B" w:rsidP="007C6B4B">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
            <w:tag w:val="Acceptatiepunt1"/>
            <w:id w:val="1676156364"/>
            <w:lock w:val="sdtLocked"/>
            <w:placeholder>
              <w:docPart w:val="20B53CA98B734E4FB378CDAD341DEDFC"/>
            </w:placeholder>
            <w:showingPlcHdr/>
          </w:sdtPr>
          <w:sdtEndPr/>
          <w:sdtContent>
            <w:tc>
              <w:tcPr>
                <w:tcW w:w="3969" w:type="dxa"/>
                <w:tcBorders>
                  <w:top w:val="single" w:sz="6" w:space="0" w:color="000000"/>
                  <w:bottom w:val="single" w:sz="6" w:space="0" w:color="000000"/>
                </w:tcBorders>
              </w:tcPr>
              <w:p w14:paraId="597B1A59" w14:textId="34308897" w:rsidR="007C6B4B" w:rsidRPr="006F5590" w:rsidRDefault="007E6B45" w:rsidP="00EC735D">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87449323"/>
              <w14:checkbox>
                <w14:checked w14:val="0"/>
                <w14:checkedState w14:val="2612" w14:font="MS Gothic"/>
                <w14:uncheckedState w14:val="2610" w14:font="MS Gothic"/>
              </w14:checkbox>
            </w:sdtPr>
            <w:sdtEndPr/>
            <w:sdtContent>
              <w:p w14:paraId="62AE9EDF" w14:textId="57A176CB" w:rsidR="007C6B4B" w:rsidRPr="006F5590" w:rsidRDefault="00A22AE3" w:rsidP="00EC735D">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188519924"/>
              <w14:checkbox>
                <w14:checked w14:val="0"/>
                <w14:checkedState w14:val="2612" w14:font="MS Gothic"/>
                <w14:uncheckedState w14:val="2610" w14:font="MS Gothic"/>
              </w14:checkbox>
            </w:sdtPr>
            <w:sdtEndPr/>
            <w:sdtContent>
              <w:p w14:paraId="6011C958" w14:textId="13DF95E3" w:rsidR="007C6B4B" w:rsidRPr="006F5590" w:rsidRDefault="00A22AE3" w:rsidP="00A22AE3">
                <w:pPr>
                  <w:pStyle w:val="Tekstdocument2"/>
                  <w:jc w:val="center"/>
                  <w:rPr>
                    <w:rFonts w:asciiTheme="minorHAnsi" w:eastAsiaTheme="minorHAnsi" w:hAnsiTheme="minorHAnsi" w:cstheme="minorHAnsi"/>
                    <w:sz w:val="22"/>
                    <w:szCs w:val="22"/>
                    <w:lang w:eastAsia="en-US"/>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
            <w:tag w:val="Opmerkingen1"/>
            <w:id w:val="897401940"/>
            <w:placeholder>
              <w:docPart w:val="A03F49ECD9DE4E63BA4F6BDE5186B26E"/>
            </w:placeholder>
            <w:showingPlcHdr/>
          </w:sdtPr>
          <w:sdtEndPr/>
          <w:sdtContent>
            <w:tc>
              <w:tcPr>
                <w:tcW w:w="2552" w:type="dxa"/>
                <w:tcBorders>
                  <w:top w:val="single" w:sz="6" w:space="0" w:color="000000"/>
                  <w:bottom w:val="single" w:sz="6" w:space="0" w:color="000000"/>
                </w:tcBorders>
              </w:tcPr>
              <w:p w14:paraId="25662A3C" w14:textId="3A736A3C" w:rsidR="007C6B4B" w:rsidRPr="006F5590" w:rsidRDefault="00A22AE3" w:rsidP="00EC735D">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3710E922" w14:textId="77777777" w:rsidTr="00EC735D">
        <w:tc>
          <w:tcPr>
            <w:tcW w:w="355" w:type="dxa"/>
            <w:tcBorders>
              <w:top w:val="single" w:sz="6" w:space="0" w:color="000000"/>
              <w:bottom w:val="single" w:sz="6" w:space="0" w:color="000000"/>
            </w:tcBorders>
          </w:tcPr>
          <w:p w14:paraId="4C016462" w14:textId="2FABEBFE"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2"/>
            <w:id w:val="1258955279"/>
            <w:placeholder>
              <w:docPart w:val="973AE8F20706464E955A7686C46CA947"/>
            </w:placeholder>
            <w:showingPlcHdr/>
          </w:sdtPr>
          <w:sdtEndPr/>
          <w:sdtContent>
            <w:tc>
              <w:tcPr>
                <w:tcW w:w="3969" w:type="dxa"/>
                <w:tcBorders>
                  <w:top w:val="single" w:sz="6" w:space="0" w:color="000000"/>
                  <w:bottom w:val="single" w:sz="6" w:space="0" w:color="000000"/>
                </w:tcBorders>
              </w:tcPr>
              <w:p w14:paraId="6C74E7DA" w14:textId="6BFBAFD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46255377"/>
              <w14:checkbox>
                <w14:checked w14:val="0"/>
                <w14:checkedState w14:val="2612" w14:font="MS Gothic"/>
                <w14:uncheckedState w14:val="2610" w14:font="MS Gothic"/>
              </w14:checkbox>
            </w:sdtPr>
            <w:sdtEndPr/>
            <w:sdtContent>
              <w:p w14:paraId="5BEF97BF" w14:textId="032B55B8"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203629719"/>
              <w14:checkbox>
                <w14:checked w14:val="0"/>
                <w14:checkedState w14:val="2612" w14:font="MS Gothic"/>
                <w14:uncheckedState w14:val="2610" w14:font="MS Gothic"/>
              </w14:checkbox>
            </w:sdtPr>
            <w:sdtEndPr/>
            <w:sdtContent>
              <w:p w14:paraId="119D567A" w14:textId="5B15CD3E"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2552" w:type="dxa"/>
            <w:tcBorders>
              <w:top w:val="single" w:sz="6" w:space="0" w:color="000000"/>
              <w:bottom w:val="single" w:sz="6" w:space="0" w:color="000000"/>
            </w:tcBorders>
          </w:tcPr>
          <w:p w14:paraId="5C0B42DC" w14:textId="0C697890" w:rsidR="00A22AE3" w:rsidRPr="006F5590" w:rsidRDefault="00524FBB" w:rsidP="00A22AE3">
            <w:pPr>
              <w:pStyle w:val="Tekstdocument2"/>
              <w:rPr>
                <w:rFonts w:asciiTheme="minorHAnsi" w:hAnsiTheme="minorHAnsi" w:cstheme="minorHAnsi"/>
                <w:sz w:val="22"/>
                <w:szCs w:val="22"/>
              </w:rPr>
            </w:pPr>
            <w:sdt>
              <w:sdtPr>
                <w:rPr>
                  <w:rFonts w:asciiTheme="minorHAnsi" w:hAnsiTheme="minorHAnsi" w:cstheme="minorHAnsi"/>
                  <w:sz w:val="22"/>
                  <w:szCs w:val="22"/>
                </w:rPr>
                <w:alias w:val="Opmerkingen2"/>
                <w:tag w:val="Opmerkingen2"/>
                <w:id w:val="1081863992"/>
                <w:placeholder>
                  <w:docPart w:val="8E3857B6F538402486B942BE0B808541"/>
                </w:placeholder>
                <w:showingPlcHdr/>
              </w:sdtPr>
              <w:sdtEndPr/>
              <w:sdtContent>
                <w:r w:rsidR="00A22AE3" w:rsidRPr="006F5590">
                  <w:rPr>
                    <w:rStyle w:val="PlaceholderText"/>
                  </w:rPr>
                  <w:t>&lt;Geef opmerkingen.&gt;</w:t>
                </w:r>
              </w:sdtContent>
            </w:sdt>
          </w:p>
        </w:tc>
      </w:tr>
      <w:tr w:rsidR="00A22AE3" w:rsidRPr="006F5590" w14:paraId="6A1A9AD5" w14:textId="77777777" w:rsidTr="00EC735D">
        <w:tc>
          <w:tcPr>
            <w:tcW w:w="355" w:type="dxa"/>
            <w:tcBorders>
              <w:top w:val="single" w:sz="6" w:space="0" w:color="000000"/>
              <w:bottom w:val="single" w:sz="6" w:space="0" w:color="000000"/>
            </w:tcBorders>
          </w:tcPr>
          <w:p w14:paraId="1ECC96D1" w14:textId="7B578B1F"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3"/>
            <w:tag w:val="Acceptatiepunt3"/>
            <w:id w:val="1774520986"/>
            <w:placeholder>
              <w:docPart w:val="C1A6E88563E64F2081C656B0B9DB528E"/>
            </w:placeholder>
            <w:showingPlcHdr/>
          </w:sdtPr>
          <w:sdtEndPr/>
          <w:sdtContent>
            <w:tc>
              <w:tcPr>
                <w:tcW w:w="3969" w:type="dxa"/>
                <w:tcBorders>
                  <w:top w:val="single" w:sz="6" w:space="0" w:color="000000"/>
                  <w:bottom w:val="single" w:sz="6" w:space="0" w:color="000000"/>
                </w:tcBorders>
              </w:tcPr>
              <w:p w14:paraId="29C2A51F" w14:textId="7A6AC2A7"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838692287"/>
              <w14:checkbox>
                <w14:checked w14:val="0"/>
                <w14:checkedState w14:val="2612" w14:font="MS Gothic"/>
                <w14:uncheckedState w14:val="2610" w14:font="MS Gothic"/>
              </w14:checkbox>
            </w:sdtPr>
            <w:sdtEndPr/>
            <w:sdtContent>
              <w:p w14:paraId="2B455DE5" w14:textId="173675EF"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777247519"/>
              <w14:checkbox>
                <w14:checked w14:val="0"/>
                <w14:checkedState w14:val="2612" w14:font="MS Gothic"/>
                <w14:uncheckedState w14:val="2610" w14:font="MS Gothic"/>
              </w14:checkbox>
            </w:sdtPr>
            <w:sdtEndPr/>
            <w:sdtContent>
              <w:p w14:paraId="1F2FE68C" w14:textId="67E652FB"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2552" w:type="dxa"/>
            <w:tcBorders>
              <w:top w:val="single" w:sz="6" w:space="0" w:color="000000"/>
              <w:bottom w:val="single" w:sz="6" w:space="0" w:color="000000"/>
            </w:tcBorders>
          </w:tcPr>
          <w:p w14:paraId="0BAC3FDC" w14:textId="2221431E" w:rsidR="00A22AE3" w:rsidRPr="006F5590" w:rsidRDefault="00524FBB" w:rsidP="00A22AE3">
            <w:pPr>
              <w:pStyle w:val="Tekstdocument2"/>
              <w:rPr>
                <w:rFonts w:asciiTheme="minorHAnsi" w:hAnsiTheme="minorHAnsi" w:cstheme="minorHAnsi"/>
                <w:sz w:val="22"/>
                <w:szCs w:val="22"/>
              </w:rPr>
            </w:pPr>
            <w:sdt>
              <w:sdtPr>
                <w:rPr>
                  <w:rFonts w:asciiTheme="minorHAnsi" w:hAnsiTheme="minorHAnsi" w:cstheme="minorHAnsi"/>
                  <w:sz w:val="22"/>
                  <w:szCs w:val="22"/>
                </w:rPr>
                <w:alias w:val="Opmerkingen3"/>
                <w:tag w:val="Opmerkingen3"/>
                <w:id w:val="278468432"/>
                <w:placeholder>
                  <w:docPart w:val="E6A8F6CF7B9A49458ECE40B7B52AB50D"/>
                </w:placeholder>
                <w:showingPlcHdr/>
              </w:sdtPr>
              <w:sdtEndPr/>
              <w:sdtContent>
                <w:r w:rsidR="00A22AE3" w:rsidRPr="006F5590">
                  <w:rPr>
                    <w:rStyle w:val="PlaceholderText"/>
                  </w:rPr>
                  <w:t>&lt;Geef opmerkingen.&gt;</w:t>
                </w:r>
              </w:sdtContent>
            </w:sdt>
          </w:p>
        </w:tc>
      </w:tr>
      <w:tr w:rsidR="00A22AE3" w:rsidRPr="006F5590" w14:paraId="0B201D80" w14:textId="77777777" w:rsidTr="00EC735D">
        <w:tc>
          <w:tcPr>
            <w:tcW w:w="355" w:type="dxa"/>
            <w:tcBorders>
              <w:top w:val="single" w:sz="6" w:space="0" w:color="000000"/>
              <w:bottom w:val="single" w:sz="6" w:space="0" w:color="000000"/>
            </w:tcBorders>
          </w:tcPr>
          <w:p w14:paraId="19B2DB43"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4"/>
            <w:tag w:val="Acceptatiepunt4"/>
            <w:id w:val="-114756954"/>
            <w:placeholder>
              <w:docPart w:val="DC1916D9363C4CF084CBA31AD8AF5260"/>
            </w:placeholder>
            <w:showingPlcHdr/>
          </w:sdtPr>
          <w:sdtEndPr/>
          <w:sdtContent>
            <w:tc>
              <w:tcPr>
                <w:tcW w:w="3969" w:type="dxa"/>
                <w:tcBorders>
                  <w:top w:val="single" w:sz="6" w:space="0" w:color="000000"/>
                  <w:bottom w:val="single" w:sz="6" w:space="0" w:color="000000"/>
                </w:tcBorders>
              </w:tcPr>
              <w:p w14:paraId="7D9252CE" w14:textId="44ADF39C"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343510402"/>
              <w14:checkbox>
                <w14:checked w14:val="0"/>
                <w14:checkedState w14:val="2612" w14:font="MS Gothic"/>
                <w14:uncheckedState w14:val="2610" w14:font="MS Gothic"/>
              </w14:checkbox>
            </w:sdtPr>
            <w:sdtEndPr/>
            <w:sdtContent>
              <w:p w14:paraId="717FB540" w14:textId="2CCAE399"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612773199"/>
              <w14:checkbox>
                <w14:checked w14:val="0"/>
                <w14:checkedState w14:val="2612" w14:font="MS Gothic"/>
                <w14:uncheckedState w14:val="2610" w14:font="MS Gothic"/>
              </w14:checkbox>
            </w:sdtPr>
            <w:sdtEndPr/>
            <w:sdtContent>
              <w:p w14:paraId="4B594160" w14:textId="16D49A91"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4"/>
            <w:tag w:val="Opmerkingen4"/>
            <w:id w:val="286558931"/>
            <w:placeholder>
              <w:docPart w:val="E707AA64944F4D56AF983A159A0FAAA4"/>
            </w:placeholder>
            <w:showingPlcHdr/>
          </w:sdtPr>
          <w:sdtEndPr/>
          <w:sdtContent>
            <w:tc>
              <w:tcPr>
                <w:tcW w:w="2552" w:type="dxa"/>
                <w:tcBorders>
                  <w:top w:val="single" w:sz="6" w:space="0" w:color="000000"/>
                  <w:bottom w:val="single" w:sz="6" w:space="0" w:color="000000"/>
                </w:tcBorders>
              </w:tcPr>
              <w:p w14:paraId="3A2DD3B8" w14:textId="01A10B7E"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7B7C7891" w14:textId="77777777" w:rsidTr="00EC735D">
        <w:tc>
          <w:tcPr>
            <w:tcW w:w="355" w:type="dxa"/>
            <w:tcBorders>
              <w:top w:val="single" w:sz="6" w:space="0" w:color="000000"/>
              <w:bottom w:val="single" w:sz="6" w:space="0" w:color="000000"/>
            </w:tcBorders>
          </w:tcPr>
          <w:p w14:paraId="6A18814D"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5"/>
            <w:tag w:val="Acceptatiepunt5"/>
            <w:id w:val="-135489446"/>
            <w:placeholder>
              <w:docPart w:val="1C2756C834824D95AE44E3F265CCDAA8"/>
            </w:placeholder>
            <w:showingPlcHdr/>
          </w:sdtPr>
          <w:sdtEndPr/>
          <w:sdtContent>
            <w:tc>
              <w:tcPr>
                <w:tcW w:w="3969" w:type="dxa"/>
                <w:tcBorders>
                  <w:top w:val="single" w:sz="6" w:space="0" w:color="000000"/>
                  <w:bottom w:val="single" w:sz="6" w:space="0" w:color="000000"/>
                </w:tcBorders>
              </w:tcPr>
              <w:p w14:paraId="492563F4" w14:textId="40AB5834"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972666668"/>
              <w14:checkbox>
                <w14:checked w14:val="0"/>
                <w14:checkedState w14:val="2612" w14:font="MS Gothic"/>
                <w14:uncheckedState w14:val="2610" w14:font="MS Gothic"/>
              </w14:checkbox>
            </w:sdtPr>
            <w:sdtEndPr/>
            <w:sdtContent>
              <w:p w14:paraId="3A786095" w14:textId="18357EC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838840793"/>
              <w14:checkbox>
                <w14:checked w14:val="0"/>
                <w14:checkedState w14:val="2612" w14:font="MS Gothic"/>
                <w14:uncheckedState w14:val="2610" w14:font="MS Gothic"/>
              </w14:checkbox>
            </w:sdtPr>
            <w:sdtEndPr/>
            <w:sdtContent>
              <w:p w14:paraId="371DFEE9" w14:textId="1D6BD71D"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5"/>
            <w:tag w:val="Opmerkingen5"/>
            <w:id w:val="-1706084883"/>
            <w:placeholder>
              <w:docPart w:val="56368A8679F34DDA805EC5D59EFE657E"/>
            </w:placeholder>
            <w:showingPlcHdr/>
          </w:sdtPr>
          <w:sdtEndPr/>
          <w:sdtContent>
            <w:tc>
              <w:tcPr>
                <w:tcW w:w="2552" w:type="dxa"/>
                <w:tcBorders>
                  <w:top w:val="single" w:sz="6" w:space="0" w:color="000000"/>
                  <w:bottom w:val="single" w:sz="6" w:space="0" w:color="000000"/>
                </w:tcBorders>
              </w:tcPr>
              <w:p w14:paraId="14C8EEC3" w14:textId="460C8214"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2E35F17E" w14:textId="77777777" w:rsidTr="00EC735D">
        <w:trPr>
          <w:trHeight w:val="366"/>
        </w:trPr>
        <w:tc>
          <w:tcPr>
            <w:tcW w:w="355" w:type="dxa"/>
            <w:tcBorders>
              <w:top w:val="single" w:sz="6" w:space="0" w:color="000000"/>
              <w:bottom w:val="single" w:sz="6" w:space="0" w:color="000000"/>
            </w:tcBorders>
          </w:tcPr>
          <w:p w14:paraId="712A48AF"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6"/>
            <w:tag w:val="Acceptatiepunt6"/>
            <w:id w:val="-299768206"/>
            <w:placeholder>
              <w:docPart w:val="7BB7D647F29C4A16BB0AA45C8B2B412E"/>
            </w:placeholder>
            <w:showingPlcHdr/>
          </w:sdtPr>
          <w:sdtEndPr/>
          <w:sdtContent>
            <w:tc>
              <w:tcPr>
                <w:tcW w:w="3969" w:type="dxa"/>
                <w:tcBorders>
                  <w:top w:val="single" w:sz="6" w:space="0" w:color="000000"/>
                  <w:bottom w:val="single" w:sz="6" w:space="0" w:color="000000"/>
                </w:tcBorders>
              </w:tcPr>
              <w:p w14:paraId="7E336512" w14:textId="2C8C39C2"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69958581"/>
              <w14:checkbox>
                <w14:checked w14:val="0"/>
                <w14:checkedState w14:val="2612" w14:font="MS Gothic"/>
                <w14:uncheckedState w14:val="2610" w14:font="MS Gothic"/>
              </w14:checkbox>
            </w:sdtPr>
            <w:sdtEndPr/>
            <w:sdtContent>
              <w:p w14:paraId="14B95B5A" w14:textId="678289A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985389752"/>
              <w14:checkbox>
                <w14:checked w14:val="0"/>
                <w14:checkedState w14:val="2612" w14:font="MS Gothic"/>
                <w14:uncheckedState w14:val="2610" w14:font="MS Gothic"/>
              </w14:checkbox>
            </w:sdtPr>
            <w:sdtEndPr/>
            <w:sdtContent>
              <w:p w14:paraId="25F25042" w14:textId="3BC8D3C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6"/>
            <w:tag w:val="Opmerkingen6"/>
            <w:id w:val="1155643747"/>
            <w:placeholder>
              <w:docPart w:val="3316F6274DBB44508FBC297956F336EA"/>
            </w:placeholder>
            <w:showingPlcHdr/>
          </w:sdtPr>
          <w:sdtEndPr/>
          <w:sdtContent>
            <w:tc>
              <w:tcPr>
                <w:tcW w:w="2552" w:type="dxa"/>
                <w:tcBorders>
                  <w:top w:val="single" w:sz="6" w:space="0" w:color="000000"/>
                  <w:bottom w:val="single" w:sz="6" w:space="0" w:color="000000"/>
                </w:tcBorders>
              </w:tcPr>
              <w:p w14:paraId="5BFDAF2B" w14:textId="6E87B8D9"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2DBD28E0" w14:textId="77777777" w:rsidTr="00EC735D">
        <w:tc>
          <w:tcPr>
            <w:tcW w:w="355" w:type="dxa"/>
            <w:tcBorders>
              <w:top w:val="single" w:sz="6" w:space="0" w:color="000000"/>
              <w:bottom w:val="single" w:sz="6" w:space="0" w:color="000000"/>
            </w:tcBorders>
          </w:tcPr>
          <w:p w14:paraId="667E45B0"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7"/>
            <w:tag w:val="Acceptatiepunt7"/>
            <w:id w:val="-353803048"/>
            <w:placeholder>
              <w:docPart w:val="2E8DD03BA0854EABA6F84DBEAA5FF4A0"/>
            </w:placeholder>
            <w:showingPlcHdr/>
          </w:sdtPr>
          <w:sdtEndPr/>
          <w:sdtContent>
            <w:tc>
              <w:tcPr>
                <w:tcW w:w="3969" w:type="dxa"/>
                <w:tcBorders>
                  <w:top w:val="single" w:sz="6" w:space="0" w:color="000000"/>
                  <w:bottom w:val="single" w:sz="6" w:space="0" w:color="000000"/>
                </w:tcBorders>
              </w:tcPr>
              <w:p w14:paraId="154465C1" w14:textId="446344D2" w:rsidR="00A22AE3" w:rsidRPr="006F5590" w:rsidRDefault="00A22AE3" w:rsidP="00A22AE3">
                <w:pPr>
                  <w:pStyle w:val="Tekstdocument2"/>
                  <w:jc w:val="left"/>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3043370"/>
              <w14:checkbox>
                <w14:checked w14:val="0"/>
                <w14:checkedState w14:val="2612" w14:font="MS Gothic"/>
                <w14:uncheckedState w14:val="2610" w14:font="MS Gothic"/>
              </w14:checkbox>
            </w:sdtPr>
            <w:sdtEndPr/>
            <w:sdtContent>
              <w:p w14:paraId="7C005767" w14:textId="4CF4E6F3"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027060721"/>
              <w14:checkbox>
                <w14:checked w14:val="0"/>
                <w14:checkedState w14:val="2612" w14:font="MS Gothic"/>
                <w14:uncheckedState w14:val="2610" w14:font="MS Gothic"/>
              </w14:checkbox>
            </w:sdtPr>
            <w:sdtEndPr/>
            <w:sdtContent>
              <w:p w14:paraId="342616C2" w14:textId="40B7DA68"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7"/>
            <w:tag w:val="Opmerkingen7"/>
            <w:id w:val="-796606236"/>
            <w:placeholder>
              <w:docPart w:val="B4F47F8124244E358E590516263C6968"/>
            </w:placeholder>
            <w:showingPlcHdr/>
          </w:sdtPr>
          <w:sdtEndPr/>
          <w:sdtContent>
            <w:tc>
              <w:tcPr>
                <w:tcW w:w="2552" w:type="dxa"/>
                <w:tcBorders>
                  <w:top w:val="single" w:sz="6" w:space="0" w:color="000000"/>
                  <w:bottom w:val="single" w:sz="6" w:space="0" w:color="000000"/>
                </w:tcBorders>
              </w:tcPr>
              <w:p w14:paraId="3443F28F" w14:textId="4F0A2569" w:rsidR="00A22AE3" w:rsidRPr="006F5590" w:rsidRDefault="00517E66" w:rsidP="00A22AE3">
                <w:pPr>
                  <w:pStyle w:val="Tekstdocument2"/>
                  <w:rPr>
                    <w:rFonts w:asciiTheme="minorHAnsi" w:hAnsiTheme="minorHAnsi" w:cstheme="minorHAnsi"/>
                    <w:sz w:val="22"/>
                    <w:szCs w:val="22"/>
                  </w:rPr>
                </w:pPr>
                <w:r w:rsidRPr="006F5590">
                  <w:rPr>
                    <w:rStyle w:val="PlaceholderText"/>
                  </w:rPr>
                  <w:t>&lt;Geef opmerkingen.</w:t>
                </w:r>
                <w:r w:rsidR="00CA4ED1" w:rsidRPr="006F5590">
                  <w:rPr>
                    <w:rStyle w:val="PlaceholderText"/>
                  </w:rPr>
                  <w:t>&gt;</w:t>
                </w:r>
              </w:p>
            </w:tc>
          </w:sdtContent>
        </w:sdt>
      </w:tr>
      <w:tr w:rsidR="00A22AE3" w:rsidRPr="006F5590" w14:paraId="7B0DC997" w14:textId="77777777" w:rsidTr="00EC735D">
        <w:tc>
          <w:tcPr>
            <w:tcW w:w="355" w:type="dxa"/>
            <w:tcBorders>
              <w:top w:val="single" w:sz="6" w:space="0" w:color="000000"/>
              <w:bottom w:val="single" w:sz="6" w:space="0" w:color="000000"/>
            </w:tcBorders>
          </w:tcPr>
          <w:p w14:paraId="4CD5D372"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8"/>
            <w:id w:val="-966889192"/>
            <w:placeholder>
              <w:docPart w:val="C0166A1E728746C6A5878BEB11A543B2"/>
            </w:placeholder>
            <w:showingPlcHdr/>
          </w:sdtPr>
          <w:sdtEndPr/>
          <w:sdtContent>
            <w:tc>
              <w:tcPr>
                <w:tcW w:w="3969" w:type="dxa"/>
                <w:tcBorders>
                  <w:top w:val="single" w:sz="6" w:space="0" w:color="000000"/>
                  <w:bottom w:val="single" w:sz="6" w:space="0" w:color="000000"/>
                </w:tcBorders>
              </w:tcPr>
              <w:p w14:paraId="421D8D7D" w14:textId="5AC19739"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2119834601"/>
              <w14:checkbox>
                <w14:checked w14:val="0"/>
                <w14:checkedState w14:val="2612" w14:font="MS Gothic"/>
                <w14:uncheckedState w14:val="2610" w14:font="MS Gothic"/>
              </w14:checkbox>
            </w:sdtPr>
            <w:sdtEndPr/>
            <w:sdtContent>
              <w:p w14:paraId="02C9BC6C" w14:textId="5A54499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436440327"/>
              <w14:checkbox>
                <w14:checked w14:val="0"/>
                <w14:checkedState w14:val="2612" w14:font="MS Gothic"/>
                <w14:uncheckedState w14:val="2610" w14:font="MS Gothic"/>
              </w14:checkbox>
            </w:sdtPr>
            <w:sdtEndPr/>
            <w:sdtContent>
              <w:p w14:paraId="104E1DB4" w14:textId="5C21B354"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8"/>
            <w:tag w:val="Opmerkingen8"/>
            <w:id w:val="668074487"/>
            <w:placeholder>
              <w:docPart w:val="BF8FEF5518C0466D8E4736B8E64EA1D2"/>
            </w:placeholder>
            <w:showingPlcHdr/>
          </w:sdtPr>
          <w:sdtEndPr/>
          <w:sdtContent>
            <w:tc>
              <w:tcPr>
                <w:tcW w:w="2552" w:type="dxa"/>
                <w:tcBorders>
                  <w:top w:val="single" w:sz="6" w:space="0" w:color="000000"/>
                  <w:bottom w:val="single" w:sz="6" w:space="0" w:color="000000"/>
                </w:tcBorders>
              </w:tcPr>
              <w:p w14:paraId="1FD64B27" w14:textId="1E0162F5"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6D686032" w14:textId="77777777" w:rsidTr="00EC735D">
        <w:tc>
          <w:tcPr>
            <w:tcW w:w="355" w:type="dxa"/>
            <w:tcBorders>
              <w:top w:val="single" w:sz="6" w:space="0" w:color="000000"/>
              <w:bottom w:val="single" w:sz="6" w:space="0" w:color="000000"/>
            </w:tcBorders>
          </w:tcPr>
          <w:p w14:paraId="5AFBAF6C"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9"/>
            <w:id w:val="1412581953"/>
            <w:placeholder>
              <w:docPart w:val="6100D6CA551E4C7B9CAC9BDC466585E9"/>
            </w:placeholder>
            <w:showingPlcHdr/>
          </w:sdtPr>
          <w:sdtEndPr/>
          <w:sdtContent>
            <w:tc>
              <w:tcPr>
                <w:tcW w:w="3969" w:type="dxa"/>
                <w:tcBorders>
                  <w:top w:val="single" w:sz="6" w:space="0" w:color="000000"/>
                  <w:bottom w:val="single" w:sz="6" w:space="0" w:color="000000"/>
                </w:tcBorders>
              </w:tcPr>
              <w:p w14:paraId="0485AEF6" w14:textId="32D6CD9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736200251"/>
              <w14:checkbox>
                <w14:checked w14:val="0"/>
                <w14:checkedState w14:val="2612" w14:font="MS Gothic"/>
                <w14:uncheckedState w14:val="2610" w14:font="MS Gothic"/>
              </w14:checkbox>
            </w:sdtPr>
            <w:sdtEndPr/>
            <w:sdtContent>
              <w:p w14:paraId="1795B5FD" w14:textId="188D4FF6"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909851315"/>
              <w14:checkbox>
                <w14:checked w14:val="0"/>
                <w14:checkedState w14:val="2612" w14:font="MS Gothic"/>
                <w14:uncheckedState w14:val="2610" w14:font="MS Gothic"/>
              </w14:checkbox>
            </w:sdtPr>
            <w:sdtEndPr/>
            <w:sdtContent>
              <w:p w14:paraId="65735B3D" w14:textId="3B09B25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9"/>
            <w:tag w:val="Opmerkingen9"/>
            <w:id w:val="-65805146"/>
            <w:placeholder>
              <w:docPart w:val="55B711ED07D94985B64478F4E14AED13"/>
            </w:placeholder>
            <w:showingPlcHdr/>
          </w:sdtPr>
          <w:sdtEndPr/>
          <w:sdtContent>
            <w:tc>
              <w:tcPr>
                <w:tcW w:w="2552" w:type="dxa"/>
                <w:tcBorders>
                  <w:top w:val="single" w:sz="6" w:space="0" w:color="000000"/>
                  <w:bottom w:val="single" w:sz="6" w:space="0" w:color="000000"/>
                </w:tcBorders>
              </w:tcPr>
              <w:p w14:paraId="15801312" w14:textId="6D08F36D"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6EAE83C9" w14:textId="77777777" w:rsidTr="00EC735D">
        <w:tc>
          <w:tcPr>
            <w:tcW w:w="355" w:type="dxa"/>
            <w:tcBorders>
              <w:top w:val="single" w:sz="6" w:space="0" w:color="000000"/>
              <w:bottom w:val="single" w:sz="6" w:space="0" w:color="000000"/>
            </w:tcBorders>
          </w:tcPr>
          <w:p w14:paraId="583F4304"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0"/>
            <w:id w:val="864405650"/>
            <w:placeholder>
              <w:docPart w:val="DF42E592D1C2405A84D190B15FB7DFBA"/>
            </w:placeholder>
            <w:showingPlcHdr/>
          </w:sdtPr>
          <w:sdtEndPr/>
          <w:sdtContent>
            <w:tc>
              <w:tcPr>
                <w:tcW w:w="3969" w:type="dxa"/>
                <w:tcBorders>
                  <w:top w:val="single" w:sz="6" w:space="0" w:color="000000"/>
                  <w:bottom w:val="single" w:sz="6" w:space="0" w:color="000000"/>
                </w:tcBorders>
              </w:tcPr>
              <w:p w14:paraId="0DFADD2D" w14:textId="089E1616"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106783888"/>
              <w14:checkbox>
                <w14:checked w14:val="0"/>
                <w14:checkedState w14:val="2612" w14:font="MS Gothic"/>
                <w14:uncheckedState w14:val="2610" w14:font="MS Gothic"/>
              </w14:checkbox>
            </w:sdtPr>
            <w:sdtEndPr/>
            <w:sdtContent>
              <w:p w14:paraId="6C03D053" w14:textId="21F8E1B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503863111"/>
              <w14:checkbox>
                <w14:checked w14:val="0"/>
                <w14:checkedState w14:val="2612" w14:font="MS Gothic"/>
                <w14:uncheckedState w14:val="2610" w14:font="MS Gothic"/>
              </w14:checkbox>
            </w:sdtPr>
            <w:sdtEndPr/>
            <w:sdtContent>
              <w:p w14:paraId="695BFD35" w14:textId="7A2DEE8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0"/>
            <w:tag w:val="Opmerkingen10"/>
            <w:id w:val="-1639560551"/>
            <w:placeholder>
              <w:docPart w:val="A6EFE969024D426CAE21E1E3D28EA56D"/>
            </w:placeholder>
            <w:showingPlcHdr/>
          </w:sdtPr>
          <w:sdtEndPr/>
          <w:sdtContent>
            <w:tc>
              <w:tcPr>
                <w:tcW w:w="2552" w:type="dxa"/>
                <w:tcBorders>
                  <w:top w:val="single" w:sz="6" w:space="0" w:color="000000"/>
                  <w:bottom w:val="single" w:sz="6" w:space="0" w:color="000000"/>
                </w:tcBorders>
              </w:tcPr>
              <w:p w14:paraId="090DBA3E" w14:textId="0EDEF360"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484C7662" w14:textId="77777777" w:rsidTr="00EC735D">
        <w:tc>
          <w:tcPr>
            <w:tcW w:w="355" w:type="dxa"/>
            <w:tcBorders>
              <w:top w:val="single" w:sz="6" w:space="0" w:color="000000"/>
              <w:bottom w:val="single" w:sz="6" w:space="0" w:color="000000"/>
            </w:tcBorders>
          </w:tcPr>
          <w:p w14:paraId="380296C1"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1"/>
            <w:id w:val="-84696637"/>
            <w:placeholder>
              <w:docPart w:val="CADC8DE15F8F429B968E9A78313695B1"/>
            </w:placeholder>
            <w:showingPlcHdr/>
          </w:sdtPr>
          <w:sdtEndPr/>
          <w:sdtContent>
            <w:tc>
              <w:tcPr>
                <w:tcW w:w="3969" w:type="dxa"/>
                <w:tcBorders>
                  <w:top w:val="single" w:sz="6" w:space="0" w:color="000000"/>
                  <w:bottom w:val="single" w:sz="6" w:space="0" w:color="000000"/>
                </w:tcBorders>
              </w:tcPr>
              <w:p w14:paraId="565E30C5" w14:textId="7FA856CC"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6" w:space="0" w:color="000000"/>
            </w:tcBorders>
          </w:tcPr>
          <w:sdt>
            <w:sdtPr>
              <w:rPr>
                <w:rFonts w:asciiTheme="minorHAnsi" w:hAnsiTheme="minorHAnsi" w:cstheme="minorHAnsi"/>
                <w:sz w:val="22"/>
                <w:szCs w:val="22"/>
              </w:rPr>
              <w:id w:val="322621736"/>
              <w14:checkbox>
                <w14:checked w14:val="0"/>
                <w14:checkedState w14:val="2612" w14:font="MS Gothic"/>
                <w14:uncheckedState w14:val="2610" w14:font="MS Gothic"/>
              </w14:checkbox>
            </w:sdtPr>
            <w:sdtEndPr/>
            <w:sdtContent>
              <w:p w14:paraId="7681DA6B" w14:textId="2EDE0E41"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6" w:space="0" w:color="000000"/>
            </w:tcBorders>
          </w:tcPr>
          <w:sdt>
            <w:sdtPr>
              <w:rPr>
                <w:rFonts w:asciiTheme="minorHAnsi" w:hAnsiTheme="minorHAnsi" w:cstheme="minorHAnsi"/>
                <w:sz w:val="22"/>
                <w:szCs w:val="22"/>
              </w:rPr>
              <w:id w:val="-144277464"/>
              <w14:checkbox>
                <w14:checked w14:val="0"/>
                <w14:checkedState w14:val="2612" w14:font="MS Gothic"/>
                <w14:uncheckedState w14:val="2610" w14:font="MS Gothic"/>
              </w14:checkbox>
            </w:sdtPr>
            <w:sdtEndPr/>
            <w:sdtContent>
              <w:p w14:paraId="6EA52771" w14:textId="75EC141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1"/>
            <w:tag w:val="Opmerkingen11"/>
            <w:id w:val="-107658785"/>
            <w:placeholder>
              <w:docPart w:val="01158FA7BB0C44D6B50A462C8FBB1979"/>
            </w:placeholder>
            <w:showingPlcHdr/>
          </w:sdtPr>
          <w:sdtEndPr/>
          <w:sdtContent>
            <w:tc>
              <w:tcPr>
                <w:tcW w:w="2552" w:type="dxa"/>
                <w:tcBorders>
                  <w:top w:val="single" w:sz="6" w:space="0" w:color="000000"/>
                  <w:bottom w:val="single" w:sz="6" w:space="0" w:color="000000"/>
                </w:tcBorders>
              </w:tcPr>
              <w:p w14:paraId="50E6FB88" w14:textId="576FD8A6"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r w:rsidR="00A22AE3" w:rsidRPr="006F5590" w14:paraId="1B79316C" w14:textId="77777777" w:rsidTr="00EC735D">
        <w:tc>
          <w:tcPr>
            <w:tcW w:w="355" w:type="dxa"/>
            <w:tcBorders>
              <w:top w:val="single" w:sz="6" w:space="0" w:color="000000"/>
              <w:bottom w:val="single" w:sz="12" w:space="0" w:color="000000"/>
            </w:tcBorders>
          </w:tcPr>
          <w:p w14:paraId="38666F9C" w14:textId="77777777" w:rsidR="00A22AE3" w:rsidRPr="006F5590" w:rsidRDefault="00A22AE3" w:rsidP="00A22AE3">
            <w:pPr>
              <w:pStyle w:val="Tekstnummering"/>
              <w:numPr>
                <w:ilvl w:val="0"/>
                <w:numId w:val="14"/>
              </w:numPr>
              <w:rPr>
                <w:rFonts w:asciiTheme="minorHAnsi" w:hAnsiTheme="minorHAnsi" w:cstheme="minorHAnsi"/>
                <w:sz w:val="22"/>
                <w:szCs w:val="22"/>
              </w:rPr>
            </w:pPr>
          </w:p>
        </w:tc>
        <w:sdt>
          <w:sdtPr>
            <w:rPr>
              <w:rFonts w:asciiTheme="minorHAnsi" w:hAnsiTheme="minorHAnsi" w:cstheme="minorHAnsi"/>
              <w:sz w:val="22"/>
              <w:szCs w:val="22"/>
            </w:rPr>
            <w:alias w:val="Acceptatiepunt12"/>
            <w:tag w:val="Acceptatiepunt12"/>
            <w:id w:val="-793601204"/>
            <w:placeholder>
              <w:docPart w:val="D37E0197517C44ADA9E0E8E164BAC431"/>
            </w:placeholder>
            <w:showingPlcHdr/>
          </w:sdtPr>
          <w:sdtEndPr/>
          <w:sdtContent>
            <w:tc>
              <w:tcPr>
                <w:tcW w:w="3969" w:type="dxa"/>
                <w:tcBorders>
                  <w:top w:val="single" w:sz="6" w:space="0" w:color="000000"/>
                  <w:bottom w:val="single" w:sz="12" w:space="0" w:color="000000"/>
                </w:tcBorders>
              </w:tcPr>
              <w:p w14:paraId="4CD47DA0" w14:textId="67B6281C" w:rsidR="00A22AE3" w:rsidRPr="006F5590" w:rsidRDefault="00A22AE3" w:rsidP="00A22AE3">
                <w:pPr>
                  <w:pStyle w:val="Tekstdocument2"/>
                  <w:rPr>
                    <w:rFonts w:asciiTheme="minorHAnsi" w:hAnsiTheme="minorHAnsi" w:cstheme="minorHAnsi"/>
                    <w:sz w:val="22"/>
                    <w:szCs w:val="22"/>
                  </w:rPr>
                </w:pPr>
                <w:r w:rsidRPr="006F5590">
                  <w:rPr>
                    <w:rStyle w:val="PlaceholderText"/>
                  </w:rPr>
                  <w:t>&lt;Geef het acceptatiepunt op.&gt;</w:t>
                </w:r>
              </w:p>
            </w:tc>
          </w:sdtContent>
        </w:sdt>
        <w:tc>
          <w:tcPr>
            <w:tcW w:w="709" w:type="dxa"/>
            <w:tcBorders>
              <w:top w:val="single" w:sz="6" w:space="0" w:color="000000"/>
              <w:bottom w:val="single" w:sz="12" w:space="0" w:color="000000"/>
            </w:tcBorders>
          </w:tcPr>
          <w:sdt>
            <w:sdtPr>
              <w:rPr>
                <w:rFonts w:asciiTheme="minorHAnsi" w:hAnsiTheme="minorHAnsi" w:cstheme="minorHAnsi"/>
                <w:sz w:val="22"/>
                <w:szCs w:val="22"/>
              </w:rPr>
              <w:id w:val="-1791731002"/>
              <w14:checkbox>
                <w14:checked w14:val="0"/>
                <w14:checkedState w14:val="2612" w14:font="MS Gothic"/>
                <w14:uncheckedState w14:val="2610" w14:font="MS Gothic"/>
              </w14:checkbox>
            </w:sdtPr>
            <w:sdtEndPr/>
            <w:sdtContent>
              <w:p w14:paraId="0EE447AF" w14:textId="510F4315"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tc>
          <w:tcPr>
            <w:tcW w:w="708" w:type="dxa"/>
            <w:tcBorders>
              <w:top w:val="single" w:sz="6" w:space="0" w:color="000000"/>
              <w:bottom w:val="single" w:sz="12" w:space="0" w:color="000000"/>
            </w:tcBorders>
          </w:tcPr>
          <w:sdt>
            <w:sdtPr>
              <w:rPr>
                <w:rFonts w:asciiTheme="minorHAnsi" w:hAnsiTheme="minorHAnsi" w:cstheme="minorHAnsi"/>
                <w:sz w:val="22"/>
                <w:szCs w:val="22"/>
              </w:rPr>
              <w:id w:val="1791779746"/>
              <w14:checkbox>
                <w14:checked w14:val="0"/>
                <w14:checkedState w14:val="2612" w14:font="MS Gothic"/>
                <w14:uncheckedState w14:val="2610" w14:font="MS Gothic"/>
              </w14:checkbox>
            </w:sdtPr>
            <w:sdtEndPr/>
            <w:sdtContent>
              <w:p w14:paraId="669EAEE8" w14:textId="4A567CF0" w:rsidR="00A22AE3" w:rsidRPr="006F5590" w:rsidRDefault="00A22AE3" w:rsidP="00A22AE3">
                <w:pPr>
                  <w:pStyle w:val="Tekstdocument2"/>
                  <w:jc w:val="center"/>
                  <w:rPr>
                    <w:rFonts w:asciiTheme="minorHAnsi" w:hAnsiTheme="minorHAnsi" w:cstheme="minorHAnsi"/>
                    <w:sz w:val="22"/>
                    <w:szCs w:val="22"/>
                  </w:rPr>
                </w:pPr>
                <w:r w:rsidRPr="006F5590">
                  <w:rPr>
                    <w:rFonts w:ascii="MS Gothic" w:eastAsia="MS Gothic" w:hAnsi="MS Gothic" w:cstheme="minorHAnsi"/>
                    <w:sz w:val="22"/>
                    <w:szCs w:val="22"/>
                  </w:rPr>
                  <w:t>☐</w:t>
                </w:r>
              </w:p>
            </w:sdtContent>
          </w:sdt>
        </w:tc>
        <w:sdt>
          <w:sdtPr>
            <w:rPr>
              <w:rFonts w:asciiTheme="minorHAnsi" w:hAnsiTheme="minorHAnsi" w:cstheme="minorHAnsi"/>
              <w:sz w:val="22"/>
              <w:szCs w:val="22"/>
            </w:rPr>
            <w:alias w:val="Opmerkingen12"/>
            <w:tag w:val="Opmerkingen12"/>
            <w:id w:val="-435752598"/>
            <w:placeholder>
              <w:docPart w:val="D00D8DD40EA3476DB391DCF9392E4093"/>
            </w:placeholder>
            <w:showingPlcHdr/>
          </w:sdtPr>
          <w:sdtEndPr/>
          <w:sdtContent>
            <w:tc>
              <w:tcPr>
                <w:tcW w:w="2552" w:type="dxa"/>
                <w:tcBorders>
                  <w:top w:val="single" w:sz="6" w:space="0" w:color="000000"/>
                  <w:bottom w:val="single" w:sz="12" w:space="0" w:color="000000"/>
                </w:tcBorders>
              </w:tcPr>
              <w:p w14:paraId="70A8EC2B" w14:textId="4D957713" w:rsidR="00A22AE3" w:rsidRPr="006F5590" w:rsidRDefault="00A22AE3" w:rsidP="00A22AE3">
                <w:pPr>
                  <w:pStyle w:val="Tekstdocument2"/>
                  <w:rPr>
                    <w:rFonts w:asciiTheme="minorHAnsi" w:hAnsiTheme="minorHAnsi" w:cstheme="minorHAnsi"/>
                    <w:sz w:val="22"/>
                    <w:szCs w:val="22"/>
                  </w:rPr>
                </w:pPr>
                <w:r w:rsidRPr="006F5590">
                  <w:rPr>
                    <w:rStyle w:val="PlaceholderText"/>
                  </w:rPr>
                  <w:t>&lt;Geef opmerkingen.&gt;</w:t>
                </w:r>
              </w:p>
            </w:tc>
          </w:sdtContent>
        </w:sdt>
      </w:tr>
    </w:tbl>
    <w:p w14:paraId="1369C332" w14:textId="77777777" w:rsidR="007C6B4B" w:rsidRPr="006F5590" w:rsidRDefault="007C6B4B" w:rsidP="007C6B4B">
      <w:pPr>
        <w:pStyle w:val="Tekstdocument1"/>
        <w:spacing w:after="0"/>
        <w:rPr>
          <w:rFonts w:asciiTheme="minorHAnsi" w:hAnsiTheme="minorHAnsi" w:cstheme="minorHAnsi"/>
          <w:b/>
          <w:sz w:val="22"/>
          <w:szCs w:val="22"/>
        </w:rPr>
      </w:pPr>
      <w:r w:rsidRPr="006F5590">
        <w:rPr>
          <w:rFonts w:asciiTheme="minorHAnsi" w:hAnsiTheme="minorHAnsi" w:cstheme="minorHAnsi"/>
          <w:b/>
          <w:sz w:val="22"/>
          <w:szCs w:val="22"/>
        </w:rPr>
        <w:t>Overige opmerking:</w:t>
      </w:r>
    </w:p>
    <w:tbl>
      <w:tblPr>
        <w:tblW w:w="0" w:type="auto"/>
        <w:tblLayout w:type="fixed"/>
        <w:tblCellMar>
          <w:left w:w="70" w:type="dxa"/>
          <w:right w:w="70" w:type="dxa"/>
        </w:tblCellMar>
        <w:tblLook w:val="0000" w:firstRow="0" w:lastRow="0" w:firstColumn="0" w:lastColumn="0" w:noHBand="0" w:noVBand="0"/>
      </w:tblPr>
      <w:tblGrid>
        <w:gridCol w:w="8361"/>
      </w:tblGrid>
      <w:tr w:rsidR="007C6B4B" w:rsidRPr="006F5590" w14:paraId="40D66C58" w14:textId="77777777" w:rsidTr="00EC735D">
        <w:sdt>
          <w:sdtPr>
            <w:rPr>
              <w:rFonts w:asciiTheme="minorHAnsi" w:hAnsiTheme="minorHAnsi" w:cstheme="minorHAnsi"/>
              <w:sz w:val="22"/>
              <w:szCs w:val="22"/>
            </w:rPr>
            <w:alias w:val="Opmerkingen"/>
            <w:tag w:val="Opmerkingen"/>
            <w:id w:val="498778707"/>
            <w:lock w:val="sdtLocked"/>
            <w:placeholder>
              <w:docPart w:val="57893647CD03426A8A1FE582802E3F6B"/>
            </w:placeholder>
            <w:showingPlcHdr/>
          </w:sdtPr>
          <w:sdtEndPr/>
          <w:sdtContent>
            <w:tc>
              <w:tcPr>
                <w:tcW w:w="8361" w:type="dxa"/>
                <w:tcBorders>
                  <w:top w:val="single" w:sz="12" w:space="0" w:color="000000"/>
                  <w:bottom w:val="single" w:sz="6" w:space="0" w:color="000000"/>
                </w:tcBorders>
              </w:tcPr>
              <w:p w14:paraId="5B72092A" w14:textId="1708D583" w:rsidR="007C6B4B" w:rsidRPr="006F5590" w:rsidRDefault="00310D51" w:rsidP="00EC735D">
                <w:pPr>
                  <w:pStyle w:val="Tekstdocument1"/>
                  <w:tabs>
                    <w:tab w:val="clear" w:pos="567"/>
                  </w:tabs>
                  <w:rPr>
                    <w:rFonts w:asciiTheme="minorHAnsi" w:hAnsiTheme="minorHAnsi" w:cstheme="minorHAnsi"/>
                    <w:sz w:val="22"/>
                    <w:szCs w:val="22"/>
                  </w:rPr>
                </w:pPr>
                <w:r w:rsidRPr="006F5590">
                  <w:rPr>
                    <w:rStyle w:val="PlaceholderText"/>
                  </w:rPr>
                  <w:t>&lt;Geef eventueel opmerkingen.&gt;</w:t>
                </w:r>
              </w:p>
            </w:tc>
          </w:sdtContent>
        </w:sdt>
      </w:tr>
      <w:tr w:rsidR="007C6B4B" w:rsidRPr="006F5590" w14:paraId="428D190C" w14:textId="77777777" w:rsidTr="00EC735D">
        <w:tc>
          <w:tcPr>
            <w:tcW w:w="8361" w:type="dxa"/>
            <w:tcBorders>
              <w:top w:val="single" w:sz="6" w:space="0" w:color="000000"/>
              <w:bottom w:val="single" w:sz="12" w:space="0" w:color="000000"/>
            </w:tcBorders>
          </w:tcPr>
          <w:p w14:paraId="1ECD3C40" w14:textId="77777777" w:rsidR="007C6B4B" w:rsidRPr="006F5590" w:rsidRDefault="007C6B4B" w:rsidP="00EC735D">
            <w:pPr>
              <w:pStyle w:val="Tekstdocument1"/>
              <w:tabs>
                <w:tab w:val="clear" w:pos="567"/>
              </w:tabs>
              <w:rPr>
                <w:rFonts w:asciiTheme="minorHAnsi" w:hAnsiTheme="minorHAnsi" w:cstheme="minorHAnsi"/>
                <w:sz w:val="22"/>
                <w:szCs w:val="22"/>
              </w:rPr>
            </w:pPr>
          </w:p>
        </w:tc>
      </w:tr>
    </w:tbl>
    <w:p w14:paraId="3A06CB3C" w14:textId="77777777" w:rsidR="007C6B4B" w:rsidRPr="006F5590" w:rsidRDefault="007C6B4B" w:rsidP="007C6B4B">
      <w:pPr>
        <w:pStyle w:val="Tekstdocument1"/>
        <w:tabs>
          <w:tab w:val="clear" w:pos="567"/>
        </w:tabs>
        <w:spacing w:before="0" w:after="0"/>
        <w:rPr>
          <w:rFonts w:asciiTheme="minorHAnsi" w:hAnsiTheme="minorHAnsi" w:cstheme="minorHAnsi"/>
          <w:sz w:val="22"/>
          <w:szCs w:val="22"/>
        </w:rPr>
      </w:pPr>
    </w:p>
    <w:tbl>
      <w:tblPr>
        <w:tblW w:w="0" w:type="auto"/>
        <w:tblLayout w:type="fixed"/>
        <w:tblCellMar>
          <w:left w:w="70" w:type="dxa"/>
          <w:right w:w="70" w:type="dxa"/>
        </w:tblCellMar>
        <w:tblLook w:val="00A0" w:firstRow="1" w:lastRow="0" w:firstColumn="1" w:lastColumn="0" w:noHBand="0" w:noVBand="0"/>
      </w:tblPr>
      <w:tblGrid>
        <w:gridCol w:w="2635"/>
        <w:gridCol w:w="270"/>
        <w:gridCol w:w="2049"/>
        <w:gridCol w:w="1608"/>
        <w:gridCol w:w="1800"/>
      </w:tblGrid>
      <w:tr w:rsidR="007C6B4B" w:rsidRPr="006F5590" w14:paraId="176C6148" w14:textId="77777777" w:rsidTr="00EC735D">
        <w:tc>
          <w:tcPr>
            <w:tcW w:w="2635" w:type="dxa"/>
            <w:tcBorders>
              <w:top w:val="single" w:sz="12" w:space="0" w:color="808080"/>
              <w:bottom w:val="single" w:sz="6" w:space="0" w:color="808080"/>
            </w:tcBorders>
          </w:tcPr>
          <w:p w14:paraId="31AF8986" w14:textId="77777777" w:rsidR="007C6B4B" w:rsidRPr="006F5590" w:rsidRDefault="007C6B4B" w:rsidP="00EC735D">
            <w:r w:rsidRPr="006F5590">
              <w:t>Gezien namens:</w:t>
            </w:r>
          </w:p>
        </w:tc>
        <w:tc>
          <w:tcPr>
            <w:tcW w:w="270" w:type="dxa"/>
            <w:tcBorders>
              <w:top w:val="single" w:sz="12" w:space="0" w:color="808080"/>
              <w:bottom w:val="single" w:sz="6" w:space="0" w:color="808080"/>
            </w:tcBorders>
          </w:tcPr>
          <w:p w14:paraId="363BB385" w14:textId="77777777" w:rsidR="007C6B4B" w:rsidRPr="006F5590" w:rsidRDefault="007C6B4B" w:rsidP="00EC735D"/>
        </w:tc>
        <w:tc>
          <w:tcPr>
            <w:tcW w:w="2049" w:type="dxa"/>
            <w:tcBorders>
              <w:top w:val="single" w:sz="12" w:space="0" w:color="808080"/>
              <w:bottom w:val="single" w:sz="6" w:space="0" w:color="808080"/>
            </w:tcBorders>
          </w:tcPr>
          <w:p w14:paraId="2B62C6FD" w14:textId="77777777" w:rsidR="007C6B4B" w:rsidRPr="006F5590" w:rsidRDefault="007C6B4B" w:rsidP="00EC735D"/>
        </w:tc>
        <w:tc>
          <w:tcPr>
            <w:tcW w:w="1608" w:type="dxa"/>
            <w:tcBorders>
              <w:top w:val="single" w:sz="12" w:space="0" w:color="808080"/>
              <w:bottom w:val="single" w:sz="6" w:space="0" w:color="808080"/>
            </w:tcBorders>
          </w:tcPr>
          <w:p w14:paraId="0778B14E" w14:textId="77777777" w:rsidR="007C6B4B" w:rsidRPr="006F5590" w:rsidRDefault="007C6B4B" w:rsidP="00EC735D">
            <w:r w:rsidRPr="006F5590">
              <w:t>Paraaf gezien:</w:t>
            </w:r>
          </w:p>
        </w:tc>
        <w:tc>
          <w:tcPr>
            <w:tcW w:w="1800" w:type="dxa"/>
            <w:tcBorders>
              <w:top w:val="single" w:sz="12" w:space="0" w:color="808080"/>
              <w:bottom w:val="single" w:sz="6" w:space="0" w:color="808080"/>
            </w:tcBorders>
          </w:tcPr>
          <w:p w14:paraId="3C36A533" w14:textId="77777777" w:rsidR="007C6B4B" w:rsidRPr="006F5590" w:rsidRDefault="007C6B4B" w:rsidP="00EC735D">
            <w:r w:rsidRPr="006F5590">
              <w:t>Datum gezien:</w:t>
            </w:r>
          </w:p>
        </w:tc>
      </w:tr>
      <w:tr w:rsidR="007C6B4B" w:rsidRPr="006F5590" w14:paraId="707F2B89" w14:textId="77777777" w:rsidTr="00EC735D">
        <w:tc>
          <w:tcPr>
            <w:tcW w:w="2635" w:type="dxa"/>
          </w:tcPr>
          <w:p w14:paraId="33DCD322" w14:textId="41CB9F96" w:rsidR="007C6B4B" w:rsidRPr="006F5590" w:rsidRDefault="00517E66" w:rsidP="00EC735D">
            <w:r w:rsidRPr="006F5590">
              <w:t>Projectm</w:t>
            </w:r>
            <w:r w:rsidR="007C6B4B" w:rsidRPr="006F5590">
              <w:t>anager</w:t>
            </w:r>
            <w:r w:rsidR="007C6B4B" w:rsidRPr="006F5590">
              <w:fldChar w:fldCharType="begin"/>
            </w:r>
            <w:r w:rsidR="007C6B4B" w:rsidRPr="006F5590">
              <w:instrText xml:space="preserve"> DOCPROPERTY "Leverancier"  \* MERGEFORMAT </w:instrText>
            </w:r>
            <w:r w:rsidR="007C6B4B" w:rsidRPr="006F5590">
              <w:fldChar w:fldCharType="end"/>
            </w:r>
          </w:p>
        </w:tc>
        <w:tc>
          <w:tcPr>
            <w:tcW w:w="270" w:type="dxa"/>
          </w:tcPr>
          <w:p w14:paraId="399CA03C" w14:textId="77777777" w:rsidR="007C6B4B" w:rsidRPr="006F5590" w:rsidRDefault="007C6B4B" w:rsidP="00EC735D">
            <w:r w:rsidRPr="006F5590">
              <w:t>:</w:t>
            </w:r>
          </w:p>
        </w:tc>
        <w:tc>
          <w:tcPr>
            <w:tcW w:w="2049" w:type="dxa"/>
          </w:tcPr>
          <w:p w14:paraId="48BBF251" w14:textId="70E6B997" w:rsidR="007C6B4B" w:rsidRPr="006F5590" w:rsidRDefault="00524FBB" w:rsidP="00EC735D">
            <w:sdt>
              <w:sdtPr>
                <w:alias w:val="Bedrijfnaam van de aannemer"/>
                <w:tag w:val="Bedrijfnaam van de aannemer"/>
                <w:id w:val="-153142648"/>
                <w:lock w:val="sdtLocked"/>
                <w:placeholder>
                  <w:docPart w:val="2435601A44934A8EB99A54F47359E373"/>
                </w:placeholder>
                <w:showingPlcHdr/>
              </w:sdtPr>
              <w:sdtEndPr/>
              <w:sdtContent>
                <w:r w:rsidR="00310D51" w:rsidRPr="006F5590">
                  <w:rPr>
                    <w:rStyle w:val="PlaceholderText"/>
                  </w:rPr>
                  <w:t>&lt;Geef de eigen bedrijfsnaam op.&gt;</w:t>
                </w:r>
              </w:sdtContent>
            </w:sdt>
            <w:r w:rsidR="007C6B4B" w:rsidRPr="006F5590">
              <w:fldChar w:fldCharType="begin"/>
            </w:r>
            <w:r w:rsidR="007C6B4B" w:rsidRPr="006F5590">
              <w:instrText xml:space="preserve"> DOCPROPERTY "Projectleider"  \* MERGEFORMAT </w:instrText>
            </w:r>
            <w:r w:rsidR="007C6B4B" w:rsidRPr="006F5590">
              <w:fldChar w:fldCharType="end"/>
            </w:r>
          </w:p>
        </w:tc>
        <w:tc>
          <w:tcPr>
            <w:tcW w:w="1608" w:type="dxa"/>
          </w:tcPr>
          <w:p w14:paraId="6D4BE311" w14:textId="77777777" w:rsidR="007C6B4B" w:rsidRPr="006F5590" w:rsidRDefault="007C6B4B" w:rsidP="00EC735D"/>
        </w:tc>
        <w:sdt>
          <w:sdtPr>
            <w:alias w:val="Datum aannemer"/>
            <w:tag w:val="Datum aannemer"/>
            <w:id w:val="-1561088755"/>
            <w:lock w:val="sdtLocked"/>
            <w:placeholder>
              <w:docPart w:val="246993A889294283B5C0924F43CB0878"/>
            </w:placeholder>
            <w:showingPlcHdr/>
            <w:date>
              <w:dateFormat w:val="d-M-yyyy"/>
              <w:lid w:val="nl-NL"/>
              <w:storeMappedDataAs w:val="dateTime"/>
              <w:calendar w:val="gregorian"/>
            </w:date>
          </w:sdtPr>
          <w:sdtEndPr/>
          <w:sdtContent>
            <w:tc>
              <w:tcPr>
                <w:tcW w:w="1800" w:type="dxa"/>
              </w:tcPr>
              <w:p w14:paraId="1352F49F" w14:textId="353756AC" w:rsidR="007C6B4B" w:rsidRPr="006F5590" w:rsidRDefault="00310D51" w:rsidP="00EC735D">
                <w:r w:rsidRPr="006F5590">
                  <w:rPr>
                    <w:rStyle w:val="PlaceholderText"/>
                  </w:rPr>
                  <w:t>&lt;Geef de datum op.&gt;</w:t>
                </w:r>
              </w:p>
            </w:tc>
          </w:sdtContent>
        </w:sdt>
      </w:tr>
      <w:tr w:rsidR="007C6B4B" w:rsidRPr="006F5590" w14:paraId="07A8606F" w14:textId="77777777" w:rsidTr="00EC735D">
        <w:tc>
          <w:tcPr>
            <w:tcW w:w="2635" w:type="dxa"/>
            <w:tcBorders>
              <w:bottom w:val="single" w:sz="12" w:space="0" w:color="808080"/>
            </w:tcBorders>
          </w:tcPr>
          <w:p w14:paraId="59B61450" w14:textId="77777777" w:rsidR="007C6B4B" w:rsidRPr="006F5590" w:rsidRDefault="007C6B4B" w:rsidP="00EC735D">
            <w:r w:rsidRPr="006F5590">
              <w:t>Opdrachtgever</w:t>
            </w:r>
            <w:r w:rsidRPr="006F5590">
              <w:fldChar w:fldCharType="begin"/>
            </w:r>
            <w:r w:rsidRPr="006F5590">
              <w:instrText xml:space="preserve"> DOCPROPERTY "Bedrijf"  \* MERGEFORMAT </w:instrText>
            </w:r>
            <w:r w:rsidRPr="006F5590">
              <w:fldChar w:fldCharType="end"/>
            </w:r>
          </w:p>
        </w:tc>
        <w:tc>
          <w:tcPr>
            <w:tcW w:w="270" w:type="dxa"/>
            <w:tcBorders>
              <w:bottom w:val="single" w:sz="12" w:space="0" w:color="808080"/>
            </w:tcBorders>
          </w:tcPr>
          <w:p w14:paraId="3936307B" w14:textId="77777777" w:rsidR="007C6B4B" w:rsidRPr="006F5590" w:rsidRDefault="007C6B4B" w:rsidP="00EC735D">
            <w:r w:rsidRPr="006F5590">
              <w:t>:</w:t>
            </w:r>
          </w:p>
        </w:tc>
        <w:tc>
          <w:tcPr>
            <w:tcW w:w="2049" w:type="dxa"/>
            <w:tcBorders>
              <w:bottom w:val="single" w:sz="12" w:space="0" w:color="808080"/>
            </w:tcBorders>
          </w:tcPr>
          <w:sdt>
            <w:sdtPr>
              <w:alias w:val="Bedrijfsnaam opdrachtgever"/>
              <w:id w:val="1653023552"/>
              <w:lock w:val="sdtLocked"/>
              <w:placeholder>
                <w:docPart w:val="6A31DD16ADE44C82A89F0B8F20DB56A0"/>
              </w:placeholder>
              <w:showingPlcHdr/>
            </w:sdtPr>
            <w:sdtEndPr/>
            <w:sdtContent>
              <w:p w14:paraId="6EEEBC57" w14:textId="583DDC17" w:rsidR="007C6B4B" w:rsidRPr="006F5590" w:rsidRDefault="00310D51" w:rsidP="00EC735D">
                <w:r w:rsidRPr="006F5590">
                  <w:rPr>
                    <w:rStyle w:val="PlaceholderText"/>
                  </w:rPr>
                  <w:t>&lt;Geef de bedrijfsnaam van de opdrachtgever op.&gt;</w:t>
                </w:r>
              </w:p>
            </w:sdtContent>
          </w:sdt>
        </w:tc>
        <w:tc>
          <w:tcPr>
            <w:tcW w:w="1608" w:type="dxa"/>
            <w:tcBorders>
              <w:bottom w:val="single" w:sz="12" w:space="0" w:color="808080"/>
            </w:tcBorders>
          </w:tcPr>
          <w:p w14:paraId="57BC57C1" w14:textId="77777777" w:rsidR="007C6B4B" w:rsidRPr="006F5590" w:rsidRDefault="007C6B4B" w:rsidP="00EC735D"/>
        </w:tc>
        <w:sdt>
          <w:sdtPr>
            <w:alias w:val="Datum opdrachtgever"/>
            <w:tag w:val="Datum opdrachtgever"/>
            <w:id w:val="2055724023"/>
            <w:lock w:val="sdtLocked"/>
            <w:placeholder>
              <w:docPart w:val="2BA0D999A7E44852B7BE9D74FFAB7DA2"/>
            </w:placeholder>
            <w:showingPlcHdr/>
            <w:date>
              <w:dateFormat w:val="d-M-yyyy"/>
              <w:lid w:val="nl-NL"/>
              <w:storeMappedDataAs w:val="dateTime"/>
              <w:calendar w:val="gregorian"/>
            </w:date>
          </w:sdtPr>
          <w:sdtEndPr/>
          <w:sdtContent>
            <w:tc>
              <w:tcPr>
                <w:tcW w:w="1800" w:type="dxa"/>
                <w:tcBorders>
                  <w:bottom w:val="single" w:sz="12" w:space="0" w:color="808080"/>
                </w:tcBorders>
              </w:tcPr>
              <w:p w14:paraId="6F7F7495" w14:textId="1FCB423C" w:rsidR="007C6B4B" w:rsidRPr="006F5590" w:rsidRDefault="00310D51" w:rsidP="00EC735D">
                <w:r w:rsidRPr="006F5590">
                  <w:rPr>
                    <w:rStyle w:val="PlaceholderText"/>
                  </w:rPr>
                  <w:t>&lt;Geef de datum op.&gt;</w:t>
                </w:r>
              </w:p>
            </w:tc>
          </w:sdtContent>
        </w:sdt>
      </w:tr>
    </w:tbl>
    <w:p w14:paraId="61882FCE" w14:textId="77777777" w:rsidR="007C6B4B" w:rsidRPr="006F5590" w:rsidRDefault="007C6B4B" w:rsidP="007C6B4B"/>
    <w:p w14:paraId="29282913" w14:textId="1AA6FE3F" w:rsidR="00B950EC" w:rsidRPr="006F5590" w:rsidRDefault="007C6B4B" w:rsidP="00B950EC">
      <w:pPr>
        <w:pStyle w:val="BijlageKop1"/>
        <w:jc w:val="both"/>
      </w:pPr>
      <w:r w:rsidRPr="006F5590">
        <w:br w:type="column"/>
      </w:r>
      <w:bookmarkStart w:id="39" w:name="_Toc499208804"/>
      <w:bookmarkStart w:id="40" w:name="_Toc499208832"/>
      <w:r w:rsidRPr="006F5590">
        <w:lastRenderedPageBreak/>
        <w:t>B</w:t>
      </w:r>
      <w:r w:rsidR="008C77C7" w:rsidRPr="006F5590">
        <w:t>IJLAGE</w:t>
      </w:r>
      <w:r w:rsidRPr="006F5590">
        <w:t xml:space="preserve"> B</w:t>
      </w:r>
      <w:r w:rsidRPr="006F5590">
        <w:tab/>
      </w:r>
      <w:r w:rsidR="00B950EC" w:rsidRPr="006F5590">
        <w:t>Accordering</w:t>
      </w:r>
      <w:bookmarkEnd w:id="37"/>
      <w:bookmarkEnd w:id="38"/>
      <w:bookmarkEnd w:id="39"/>
      <w:bookmarkEnd w:id="40"/>
    </w:p>
    <w:p w14:paraId="04BC7E92" w14:textId="45B4329F" w:rsidR="00B950EC" w:rsidRPr="006F5590" w:rsidRDefault="00B950EC" w:rsidP="00B950EC">
      <w:pPr>
        <w:pStyle w:val="NoSpacing"/>
        <w:jc w:val="both"/>
      </w:pPr>
      <w:r w:rsidRPr="006F5590">
        <w:t xml:space="preserve">Wanneer u akkoord gaat met de inhoud van dit </w:t>
      </w:r>
      <w:r w:rsidR="00BD0868" w:rsidRPr="006F5590">
        <w:t>technisch</w:t>
      </w:r>
      <w:r w:rsidRPr="006F5590">
        <w:t xml:space="preserve"> ontwerp, dan verzoeken wij u dit  projectdocument ondertekend te retourneren.</w:t>
      </w:r>
    </w:p>
    <w:p w14:paraId="5D41905F" w14:textId="4CA815C0" w:rsidR="00B950EC" w:rsidRPr="006F5590" w:rsidRDefault="00B950EC" w:rsidP="00B950EC">
      <w:pPr>
        <w:pStyle w:val="NoSpacing"/>
        <w:jc w:val="both"/>
      </w:pPr>
    </w:p>
    <w:sectPr w:rsidR="00B950EC" w:rsidRPr="006F559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ACA7D" w14:textId="77777777" w:rsidR="00524FBB" w:rsidRDefault="00524FBB" w:rsidP="003C088E">
      <w:pPr>
        <w:spacing w:after="0" w:line="240" w:lineRule="auto"/>
      </w:pPr>
      <w:r>
        <w:separator/>
      </w:r>
    </w:p>
  </w:endnote>
  <w:endnote w:type="continuationSeparator" w:id="0">
    <w:p w14:paraId="27437C4C" w14:textId="77777777" w:rsidR="00524FBB" w:rsidRDefault="00524FBB" w:rsidP="003C0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B553A" w14:textId="5213D041" w:rsidR="00E00053" w:rsidRPr="007C1146" w:rsidRDefault="00E00053" w:rsidP="007C1146">
    <w:pPr>
      <w:pStyle w:val="Footer"/>
      <w:tabs>
        <w:tab w:val="clear" w:pos="4536"/>
      </w:tabs>
      <w:rPr>
        <w:rFonts w:ascii="Trebuchet MS" w:hAnsi="Trebuchet MS"/>
        <w:color w:val="424A52"/>
        <w:sz w:val="16"/>
        <w:szCs w:val="16"/>
      </w:rPr>
    </w:pPr>
    <w:r>
      <w:rPr>
        <w:rFonts w:ascii="Trebuchet MS" w:hAnsi="Trebuchet MS"/>
        <w:color w:val="424A52"/>
        <w:sz w:val="16"/>
        <w:szCs w:val="16"/>
      </w:rPr>
      <w:t>Technisch ontwerp</w:t>
    </w:r>
    <w:r w:rsidRPr="007C1146">
      <w:rPr>
        <w:rFonts w:ascii="Trebuchet MS" w:hAnsi="Trebuchet MS"/>
        <w:color w:val="424A52"/>
        <w:sz w:val="16"/>
        <w:szCs w:val="16"/>
      </w:rPr>
      <w:t xml:space="preserve"> </w:t>
    </w:r>
    <w:sdt>
      <w:sdtPr>
        <w:rPr>
          <w:rFonts w:ascii="Trebuchet MS" w:hAnsi="Trebuchet MS"/>
          <w:color w:val="424A52"/>
          <w:sz w:val="16"/>
          <w:szCs w:val="16"/>
        </w:rPr>
        <w:id w:val="-739865850"/>
        <w:lock w:val="sdtLocked"/>
        <w:placeholder>
          <w:docPart w:val="C4FA050A3F1E4B85847B2E1163982482"/>
        </w:placeholder>
        <w:showingPlcHdr/>
      </w:sdtPr>
      <w:sdtEndPr/>
      <w:sdtContent>
        <w:r w:rsidRPr="00F9451C">
          <w:rPr>
            <w:rStyle w:val="PlaceholderText"/>
            <w:rFonts w:ascii="Trebuchet MS" w:hAnsi="Trebuchet MS"/>
            <w:b/>
            <w:sz w:val="16"/>
            <w:szCs w:val="16"/>
          </w:rPr>
          <w:t>&lt;Geef de bedrijfsnaam van de klant op.&gt;</w:t>
        </w:r>
      </w:sdtContent>
    </w:sdt>
  </w:p>
  <w:p w14:paraId="5D65D3BE" w14:textId="24014754" w:rsidR="00E00053" w:rsidRPr="003C088E" w:rsidRDefault="00E00053" w:rsidP="007C1146">
    <w:pPr>
      <w:pStyle w:val="Footer"/>
      <w:pBdr>
        <w:top w:val="single" w:sz="4" w:space="1" w:color="auto"/>
      </w:pBdr>
      <w:tabs>
        <w:tab w:val="clear" w:pos="4536"/>
      </w:tabs>
      <w:rPr>
        <w:b/>
        <w:bCs/>
      </w:rPr>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tab/>
    </w:r>
    <w:r w:rsidRPr="003C088E">
      <w:rPr>
        <w:rFonts w:ascii="Trebuchet MS" w:hAnsi="Trebuchet MS"/>
        <w:color w:val="424A52"/>
        <w:szCs w:val="20"/>
      </w:rPr>
      <w:t xml:space="preserve">Pagina </w:t>
    </w:r>
    <w:r w:rsidRPr="003C088E">
      <w:rPr>
        <w:rFonts w:ascii="Trebuchet MS" w:hAnsi="Trebuchet MS"/>
        <w:color w:val="424A52"/>
        <w:szCs w:val="20"/>
      </w:rPr>
      <w:fldChar w:fldCharType="begin"/>
    </w:r>
    <w:r w:rsidRPr="003C088E">
      <w:rPr>
        <w:rFonts w:ascii="Trebuchet MS" w:hAnsi="Trebuchet MS"/>
        <w:color w:val="424A52"/>
        <w:szCs w:val="20"/>
      </w:rPr>
      <w:instrText>PAGE  \* Arabic  \* MERGEFORMAT</w:instrText>
    </w:r>
    <w:r w:rsidRPr="003C088E">
      <w:rPr>
        <w:rFonts w:ascii="Trebuchet MS" w:hAnsi="Trebuchet MS"/>
        <w:color w:val="424A52"/>
        <w:szCs w:val="20"/>
      </w:rPr>
      <w:fldChar w:fldCharType="separate"/>
    </w:r>
    <w:r w:rsidR="00C44B31">
      <w:rPr>
        <w:rFonts w:ascii="Trebuchet MS" w:hAnsi="Trebuchet MS"/>
        <w:noProof/>
        <w:color w:val="424A52"/>
        <w:szCs w:val="20"/>
      </w:rPr>
      <w:t>6</w:t>
    </w:r>
    <w:r w:rsidRPr="003C088E">
      <w:rPr>
        <w:rFonts w:ascii="Trebuchet MS" w:hAnsi="Trebuchet MS"/>
        <w:color w:val="424A52"/>
        <w:szCs w:val="20"/>
      </w:rPr>
      <w:fldChar w:fldCharType="end"/>
    </w:r>
    <w:r w:rsidRPr="003C088E">
      <w:rPr>
        <w:rFonts w:ascii="Trebuchet MS" w:hAnsi="Trebuchet MS"/>
        <w:color w:val="424A52"/>
        <w:szCs w:val="20"/>
      </w:rPr>
      <w:t xml:space="preserve"> van </w:t>
    </w:r>
    <w:r w:rsidRPr="003C088E">
      <w:rPr>
        <w:rFonts w:ascii="Trebuchet MS" w:hAnsi="Trebuchet MS"/>
        <w:color w:val="424A52"/>
        <w:szCs w:val="20"/>
      </w:rPr>
      <w:fldChar w:fldCharType="begin"/>
    </w:r>
    <w:r w:rsidRPr="003C088E">
      <w:rPr>
        <w:rFonts w:ascii="Trebuchet MS" w:hAnsi="Trebuchet MS"/>
        <w:color w:val="424A52"/>
        <w:szCs w:val="20"/>
      </w:rPr>
      <w:instrText>NUMPAGES  \* Arabic  \* MERGEFORMAT</w:instrText>
    </w:r>
    <w:r w:rsidRPr="003C088E">
      <w:rPr>
        <w:rFonts w:ascii="Trebuchet MS" w:hAnsi="Trebuchet MS"/>
        <w:color w:val="424A52"/>
        <w:szCs w:val="20"/>
      </w:rPr>
      <w:fldChar w:fldCharType="separate"/>
    </w:r>
    <w:r w:rsidR="00C44B31">
      <w:rPr>
        <w:rFonts w:ascii="Trebuchet MS" w:hAnsi="Trebuchet MS"/>
        <w:noProof/>
        <w:color w:val="424A52"/>
        <w:szCs w:val="20"/>
      </w:rPr>
      <w:t>6</w:t>
    </w:r>
    <w:r w:rsidRPr="003C088E">
      <w:rPr>
        <w:rFonts w:ascii="Trebuchet MS" w:hAnsi="Trebuchet MS"/>
        <w:color w:val="424A52"/>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37613" w14:textId="77777777" w:rsidR="00524FBB" w:rsidRDefault="00524FBB" w:rsidP="003C088E">
      <w:pPr>
        <w:spacing w:after="0" w:line="240" w:lineRule="auto"/>
      </w:pPr>
      <w:r>
        <w:separator/>
      </w:r>
    </w:p>
  </w:footnote>
  <w:footnote w:type="continuationSeparator" w:id="0">
    <w:p w14:paraId="7F3C3120" w14:textId="77777777" w:rsidR="00524FBB" w:rsidRDefault="00524FBB" w:rsidP="003C0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03564" w14:textId="3CECF84C" w:rsidR="00E00053" w:rsidRPr="00E15005" w:rsidRDefault="00E00053" w:rsidP="004A00C9">
    <w:pPr>
      <w:tabs>
        <w:tab w:val="left" w:pos="840"/>
        <w:tab w:val="center" w:pos="4536"/>
        <w:tab w:val="left" w:pos="8004"/>
        <w:tab w:val="right" w:pos="9072"/>
      </w:tabs>
      <w:spacing w:after="0" w:line="240" w:lineRule="auto"/>
      <w:rPr>
        <w:rFonts w:ascii="Calibri Light" w:eastAsia="Times New Roman" w:hAnsi="Calibri Light" w:cs="Times New Roman"/>
        <w:color w:val="0070C0"/>
        <w:sz w:val="32"/>
        <w:szCs w:val="20"/>
        <w:lang w:val="en-US"/>
      </w:rPr>
    </w:pPr>
    <w:r>
      <w:rPr>
        <w:rFonts w:ascii="Calibri Light" w:eastAsia="Times New Roman" w:hAnsi="Calibri Light" w:cs="Times New Roman"/>
        <w:noProof/>
        <w:color w:val="0070C0"/>
        <w:sz w:val="32"/>
        <w:szCs w:val="20"/>
        <w:lang w:val="en-US"/>
      </w:rPr>
      <mc:AlternateContent>
        <mc:Choice Requires="wps">
          <w:drawing>
            <wp:anchor distT="0" distB="0" distL="114300" distR="114300" simplePos="0" relativeHeight="251659264" behindDoc="1" locked="0" layoutInCell="1" allowOverlap="1" wp14:anchorId="6F68538A" wp14:editId="2BFF48FC">
              <wp:simplePos x="0" y="0"/>
              <wp:positionH relativeFrom="column">
                <wp:posOffset>4883785</wp:posOffset>
              </wp:positionH>
              <wp:positionV relativeFrom="paragraph">
                <wp:posOffset>0</wp:posOffset>
              </wp:positionV>
              <wp:extent cx="876300" cy="426085"/>
              <wp:effectExtent l="0" t="0" r="19050" b="12065"/>
              <wp:wrapNone/>
              <wp:docPr id="1" name="Rechthoek 1"/>
              <wp:cNvGraphicFramePr/>
              <a:graphic xmlns:a="http://schemas.openxmlformats.org/drawingml/2006/main">
                <a:graphicData uri="http://schemas.microsoft.com/office/word/2010/wordprocessingShape">
                  <wps:wsp>
                    <wps:cNvSpPr/>
                    <wps:spPr>
                      <a:xfrm>
                        <a:off x="0" y="0"/>
                        <a:ext cx="876300" cy="426085"/>
                      </a:xfrm>
                      <a:prstGeom prst="rect">
                        <a:avLst/>
                      </a:prstGeom>
                      <a:solidFill>
                        <a:schemeClr val="bg1">
                          <a:lumMod val="65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82927" w14:textId="777636B0" w:rsidR="00E00053" w:rsidRDefault="00E00053" w:rsidP="003A500F">
                          <w:pPr>
                            <w:jc w:val="center"/>
                          </w:pPr>
                          <w:r>
                            <w:t>&lt;Logo van de klan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68538A" id="Rechthoek 1" o:spid="_x0000_s1029" style="position:absolute;margin-left:384.55pt;margin-top:0;width:69pt;height:3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" fillcolor="#a5a5a5 [2092]" strokecolor="#7f7f7f [1612]" strokeweight="1pt">
              <v:textbox>
                <w:txbxContent>
                  <w:p w14:paraId="18F82927" w14:textId="777636B0" w:rsidR="00E00053" w:rsidRDefault="00E00053" w:rsidP="003A500F">
                    <w:pPr>
                      <w:jc w:val="center"/>
                    </w:pPr>
                    <w:r>
                      <w:t>&lt;Logo van de klant&gt;</w:t>
                    </w:r>
                  </w:p>
                </w:txbxContent>
              </v:textbox>
            </v:rect>
          </w:pict>
        </mc:Fallback>
      </mc:AlternateContent>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r>
      <w:rPr>
        <w:rFonts w:ascii="Calibri Light" w:eastAsia="Times New Roman" w:hAnsi="Calibri Light" w:cs="Times New Roman"/>
        <w:color w:val="0070C0"/>
        <w:sz w:val="32"/>
        <w:szCs w:val="20"/>
        <w:lang w:val="en-US"/>
      </w:rPr>
      <w:tab/>
    </w:r>
  </w:p>
  <w:p w14:paraId="28ED39A3" w14:textId="08DD5D77" w:rsidR="00E00053" w:rsidRDefault="00E00053">
    <w:pPr>
      <w:pStyle w:val="Header"/>
    </w:pPr>
  </w:p>
  <w:p w14:paraId="2F575527" w14:textId="77777777" w:rsidR="00E00053" w:rsidRDefault="00E00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56A9"/>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 w15:restartNumberingAfterBreak="0">
    <w:nsid w:val="07DF2EFF"/>
    <w:multiLevelType w:val="hybridMultilevel"/>
    <w:tmpl w:val="CB0C3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855436"/>
    <w:multiLevelType w:val="hybridMultilevel"/>
    <w:tmpl w:val="E690A8B6"/>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3" w15:restartNumberingAfterBreak="0">
    <w:nsid w:val="0B364313"/>
    <w:multiLevelType w:val="multilevel"/>
    <w:tmpl w:val="EA08CF84"/>
    <w:lvl w:ilvl="0">
      <w:start w:val="1"/>
      <w:numFmt w:val="bullet"/>
      <w:lvlText w:val=""/>
      <w:lvlJc w:val="left"/>
      <w:pPr>
        <w:ind w:left="284" w:hanging="284"/>
      </w:pPr>
      <w:rPr>
        <w:rFonts w:ascii="Symbol" w:hAnsi="Symbol"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4" w15:restartNumberingAfterBreak="0">
    <w:nsid w:val="127A1540"/>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5" w15:restartNumberingAfterBreak="0">
    <w:nsid w:val="166434AD"/>
    <w:multiLevelType w:val="hybridMultilevel"/>
    <w:tmpl w:val="5E0C915C"/>
    <w:lvl w:ilvl="0" w:tplc="04130001">
      <w:start w:val="1"/>
      <w:numFmt w:val="bullet"/>
      <w:lvlText w:val=""/>
      <w:lvlJc w:val="left"/>
      <w:pPr>
        <w:ind w:left="664" w:hanging="360"/>
      </w:pPr>
      <w:rPr>
        <w:rFonts w:ascii="Symbol" w:hAnsi="Symbol" w:hint="default"/>
      </w:rPr>
    </w:lvl>
    <w:lvl w:ilvl="1" w:tplc="04130003" w:tentative="1">
      <w:start w:val="1"/>
      <w:numFmt w:val="bullet"/>
      <w:lvlText w:val="o"/>
      <w:lvlJc w:val="left"/>
      <w:pPr>
        <w:ind w:left="1384" w:hanging="360"/>
      </w:pPr>
      <w:rPr>
        <w:rFonts w:ascii="Courier New" w:hAnsi="Courier New" w:cs="Courier New" w:hint="default"/>
      </w:rPr>
    </w:lvl>
    <w:lvl w:ilvl="2" w:tplc="04130005" w:tentative="1">
      <w:start w:val="1"/>
      <w:numFmt w:val="bullet"/>
      <w:lvlText w:val=""/>
      <w:lvlJc w:val="left"/>
      <w:pPr>
        <w:ind w:left="2104" w:hanging="360"/>
      </w:pPr>
      <w:rPr>
        <w:rFonts w:ascii="Wingdings" w:hAnsi="Wingdings" w:hint="default"/>
      </w:rPr>
    </w:lvl>
    <w:lvl w:ilvl="3" w:tplc="04130001" w:tentative="1">
      <w:start w:val="1"/>
      <w:numFmt w:val="bullet"/>
      <w:lvlText w:val=""/>
      <w:lvlJc w:val="left"/>
      <w:pPr>
        <w:ind w:left="2824" w:hanging="360"/>
      </w:pPr>
      <w:rPr>
        <w:rFonts w:ascii="Symbol" w:hAnsi="Symbol" w:hint="default"/>
      </w:rPr>
    </w:lvl>
    <w:lvl w:ilvl="4" w:tplc="04130003" w:tentative="1">
      <w:start w:val="1"/>
      <w:numFmt w:val="bullet"/>
      <w:lvlText w:val="o"/>
      <w:lvlJc w:val="left"/>
      <w:pPr>
        <w:ind w:left="3544" w:hanging="360"/>
      </w:pPr>
      <w:rPr>
        <w:rFonts w:ascii="Courier New" w:hAnsi="Courier New" w:cs="Courier New" w:hint="default"/>
      </w:rPr>
    </w:lvl>
    <w:lvl w:ilvl="5" w:tplc="04130005" w:tentative="1">
      <w:start w:val="1"/>
      <w:numFmt w:val="bullet"/>
      <w:lvlText w:val=""/>
      <w:lvlJc w:val="left"/>
      <w:pPr>
        <w:ind w:left="4264" w:hanging="360"/>
      </w:pPr>
      <w:rPr>
        <w:rFonts w:ascii="Wingdings" w:hAnsi="Wingdings" w:hint="default"/>
      </w:rPr>
    </w:lvl>
    <w:lvl w:ilvl="6" w:tplc="04130001" w:tentative="1">
      <w:start w:val="1"/>
      <w:numFmt w:val="bullet"/>
      <w:lvlText w:val=""/>
      <w:lvlJc w:val="left"/>
      <w:pPr>
        <w:ind w:left="4984" w:hanging="360"/>
      </w:pPr>
      <w:rPr>
        <w:rFonts w:ascii="Symbol" w:hAnsi="Symbol" w:hint="default"/>
      </w:rPr>
    </w:lvl>
    <w:lvl w:ilvl="7" w:tplc="04130003" w:tentative="1">
      <w:start w:val="1"/>
      <w:numFmt w:val="bullet"/>
      <w:lvlText w:val="o"/>
      <w:lvlJc w:val="left"/>
      <w:pPr>
        <w:ind w:left="5704" w:hanging="360"/>
      </w:pPr>
      <w:rPr>
        <w:rFonts w:ascii="Courier New" w:hAnsi="Courier New" w:cs="Courier New" w:hint="default"/>
      </w:rPr>
    </w:lvl>
    <w:lvl w:ilvl="8" w:tplc="04130005" w:tentative="1">
      <w:start w:val="1"/>
      <w:numFmt w:val="bullet"/>
      <w:lvlText w:val=""/>
      <w:lvlJc w:val="left"/>
      <w:pPr>
        <w:ind w:left="6424" w:hanging="360"/>
      </w:pPr>
      <w:rPr>
        <w:rFonts w:ascii="Wingdings" w:hAnsi="Wingdings" w:hint="default"/>
      </w:rPr>
    </w:lvl>
  </w:abstractNum>
  <w:abstractNum w:abstractNumId="6"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57946"/>
    <w:multiLevelType w:val="multilevel"/>
    <w:tmpl w:val="D0FA887C"/>
    <w:lvl w:ilvl="0">
      <w:start w:val="1"/>
      <w:numFmt w:val="decimal"/>
      <w:lvlText w:val="%1"/>
      <w:lvlJc w:val="left"/>
      <w:pPr>
        <w:ind w:left="284" w:hanging="284"/>
      </w:pPr>
      <w:rPr>
        <w:rFonts w:ascii="Calibri" w:hAnsi="Calibri" w:hint="default"/>
        <w:b/>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9" w15:restartNumberingAfterBreak="0">
    <w:nsid w:val="2FCC6DDF"/>
    <w:multiLevelType w:val="hybridMultilevel"/>
    <w:tmpl w:val="A546D9DC"/>
    <w:lvl w:ilvl="0" w:tplc="04130001">
      <w:start w:val="1"/>
      <w:numFmt w:val="bullet"/>
      <w:lvlText w:val=""/>
      <w:lvlJc w:val="left"/>
      <w:pPr>
        <w:ind w:left="644" w:hanging="360"/>
      </w:pPr>
      <w:rPr>
        <w:rFonts w:ascii="Symbol" w:hAnsi="Symbol"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0" w15:restartNumberingAfterBreak="0">
    <w:nsid w:val="488A0C16"/>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1" w15:restartNumberingAfterBreak="0">
    <w:nsid w:val="49B0331D"/>
    <w:multiLevelType w:val="hybridMultilevel"/>
    <w:tmpl w:val="FB709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2513EB"/>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568"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abstractNum w:abstractNumId="13" w15:restartNumberingAfterBreak="0">
    <w:nsid w:val="571E6C82"/>
    <w:multiLevelType w:val="hybridMultilevel"/>
    <w:tmpl w:val="E60C11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BC01D61"/>
    <w:multiLevelType w:val="hybridMultilevel"/>
    <w:tmpl w:val="92CAF5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62034DC9"/>
    <w:multiLevelType w:val="singleLevel"/>
    <w:tmpl w:val="3B024738"/>
    <w:lvl w:ilvl="0">
      <w:start w:val="1"/>
      <w:numFmt w:val="decimal"/>
      <w:lvlText w:val="%1."/>
      <w:legacy w:legacy="1" w:legacySpace="0" w:legacyIndent="283"/>
      <w:lvlJc w:val="left"/>
      <w:pPr>
        <w:ind w:left="283" w:hanging="283"/>
      </w:pPr>
    </w:lvl>
  </w:abstractNum>
  <w:abstractNum w:abstractNumId="16" w15:restartNumberingAfterBreak="0">
    <w:nsid w:val="6372668D"/>
    <w:multiLevelType w:val="hybridMultilevel"/>
    <w:tmpl w:val="209EBF14"/>
    <w:lvl w:ilvl="0" w:tplc="569AE68C">
      <w:start w:val="1"/>
      <w:numFmt w:val="bullet"/>
      <w:lvlText w:val=""/>
      <w:lvlJc w:val="left"/>
      <w:pPr>
        <w:ind w:left="567" w:hanging="283"/>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BA554B1"/>
    <w:multiLevelType w:val="hybridMultilevel"/>
    <w:tmpl w:val="81E263AC"/>
    <w:lvl w:ilvl="0" w:tplc="3B221B0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36E72"/>
    <w:multiLevelType w:val="hybridMultilevel"/>
    <w:tmpl w:val="A170E820"/>
    <w:lvl w:ilvl="0" w:tplc="04130001">
      <w:start w:val="1"/>
      <w:numFmt w:val="bullet"/>
      <w:lvlText w:val=""/>
      <w:lvlJc w:val="left"/>
      <w:pPr>
        <w:ind w:left="644" w:hanging="360"/>
      </w:pPr>
      <w:rPr>
        <w:rFonts w:ascii="Symbol" w:hAnsi="Symbol"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0"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FC66EE"/>
    <w:multiLevelType w:val="multilevel"/>
    <w:tmpl w:val="C0EA500C"/>
    <w:lvl w:ilvl="0">
      <w:start w:val="1"/>
      <w:numFmt w:val="decimal"/>
      <w:lvlText w:val="%1"/>
      <w:lvlJc w:val="left"/>
      <w:pPr>
        <w:ind w:left="284" w:hanging="284"/>
      </w:pPr>
      <w:rPr>
        <w:rFonts w:ascii="Calibri Light" w:hAnsi="Calibri Light" w:cs="Calibri Light" w:hint="default"/>
        <w:b w:val="0"/>
        <w:i w:val="0"/>
        <w:sz w:val="32"/>
      </w:rPr>
    </w:lvl>
    <w:lvl w:ilvl="1">
      <w:start w:val="1"/>
      <w:numFmt w:val="decimal"/>
      <w:lvlText w:val="%1.%2"/>
      <w:lvlJc w:val="left"/>
      <w:pPr>
        <w:ind w:left="426" w:hanging="284"/>
      </w:pPr>
      <w:rPr>
        <w:rFonts w:asciiTheme="majorHAnsi" w:hAnsiTheme="majorHAnsi" w:cstheme="majorHAnsi" w:hint="default"/>
        <w:b w:val="0"/>
        <w:i w:val="0"/>
        <w:sz w:val="26"/>
      </w:rPr>
    </w:lvl>
    <w:lvl w:ilvl="2">
      <w:start w:val="1"/>
      <w:numFmt w:val="decimal"/>
      <w:lvlText w:val="%1.%2.%3"/>
      <w:lvlJc w:val="left"/>
      <w:pPr>
        <w:ind w:left="852" w:hanging="284"/>
      </w:pPr>
      <w:rPr>
        <w:rFonts w:ascii="Calibri" w:hAnsi="Calibri" w:hint="default"/>
        <w:b w:val="0"/>
        <w:i w:val="0"/>
        <w:sz w:val="24"/>
      </w:rPr>
    </w:lvl>
    <w:lvl w:ilvl="3">
      <w:start w:val="1"/>
      <w:numFmt w:val="decimal"/>
      <w:lvlText w:val="%1.%2.%3.%4."/>
      <w:lvlJc w:val="left"/>
      <w:pPr>
        <w:ind w:left="1136" w:hanging="284"/>
      </w:pPr>
      <w:rPr>
        <w:rFonts w:hint="default"/>
      </w:rPr>
    </w:lvl>
    <w:lvl w:ilvl="4">
      <w:start w:val="1"/>
      <w:numFmt w:val="decimal"/>
      <w:lvlText w:val="%1.%2.%3.%4.%5."/>
      <w:lvlJc w:val="left"/>
      <w:pPr>
        <w:ind w:left="1420" w:hanging="284"/>
      </w:pPr>
      <w:rPr>
        <w:rFonts w:hint="default"/>
      </w:rPr>
    </w:lvl>
    <w:lvl w:ilvl="5">
      <w:start w:val="1"/>
      <w:numFmt w:val="decimal"/>
      <w:lvlText w:val="%1.%2.%3.%4.%5.%6."/>
      <w:lvlJc w:val="left"/>
      <w:pPr>
        <w:ind w:left="1704" w:hanging="284"/>
      </w:pPr>
      <w:rPr>
        <w:rFonts w:hint="default"/>
      </w:rPr>
    </w:lvl>
    <w:lvl w:ilvl="6">
      <w:start w:val="1"/>
      <w:numFmt w:val="decimal"/>
      <w:lvlText w:val="%1.%2.%3.%4.%5.%6.%7."/>
      <w:lvlJc w:val="left"/>
      <w:pPr>
        <w:ind w:left="1988" w:hanging="284"/>
      </w:pPr>
      <w:rPr>
        <w:rFonts w:hint="default"/>
      </w:rPr>
    </w:lvl>
    <w:lvl w:ilvl="7">
      <w:start w:val="1"/>
      <w:numFmt w:val="decimal"/>
      <w:lvlText w:val="%1.%2.%3.%4.%5.%6.%7.%8."/>
      <w:lvlJc w:val="left"/>
      <w:pPr>
        <w:ind w:left="2272" w:hanging="284"/>
      </w:pPr>
      <w:rPr>
        <w:rFonts w:hint="default"/>
      </w:rPr>
    </w:lvl>
    <w:lvl w:ilvl="8">
      <w:start w:val="1"/>
      <w:numFmt w:val="decimal"/>
      <w:lvlText w:val="%1.%2.%3.%4.%5.%6.%7.%8.%9."/>
      <w:lvlJc w:val="left"/>
      <w:pPr>
        <w:ind w:left="2556" w:hanging="284"/>
      </w:pPr>
      <w:rPr>
        <w:rFonts w:hint="default"/>
      </w:rPr>
    </w:lvl>
  </w:abstractNum>
  <w:num w:numId="1">
    <w:abstractNumId w:val="21"/>
  </w:num>
  <w:num w:numId="2">
    <w:abstractNumId w:val="16"/>
  </w:num>
  <w:num w:numId="3">
    <w:abstractNumId w:val="5"/>
  </w:num>
  <w:num w:numId="4">
    <w:abstractNumId w:val="19"/>
  </w:num>
  <w:num w:numId="5">
    <w:abstractNumId w:val="0"/>
  </w:num>
  <w:num w:numId="6">
    <w:abstractNumId w:val="4"/>
  </w:num>
  <w:num w:numId="7">
    <w:abstractNumId w:val="10"/>
  </w:num>
  <w:num w:numId="8">
    <w:abstractNumId w:val="12"/>
  </w:num>
  <w:num w:numId="9">
    <w:abstractNumId w:val="2"/>
  </w:num>
  <w:num w:numId="10">
    <w:abstractNumId w:val="9"/>
  </w:num>
  <w:num w:numId="11">
    <w:abstractNumId w:val="8"/>
  </w:num>
  <w:num w:numId="12">
    <w:abstractNumId w:val="3"/>
  </w:num>
  <w:num w:numId="13">
    <w:abstractNumId w:val="11"/>
  </w:num>
  <w:num w:numId="14">
    <w:abstractNumId w:val="15"/>
  </w:num>
  <w:num w:numId="15">
    <w:abstractNumId w:val="6"/>
  </w:num>
  <w:num w:numId="16">
    <w:abstractNumId w:val="7"/>
  </w:num>
  <w:num w:numId="17">
    <w:abstractNumId w:val="18"/>
  </w:num>
  <w:num w:numId="18">
    <w:abstractNumId w:val="17"/>
  </w:num>
  <w:num w:numId="19">
    <w:abstractNumId w:val="20"/>
  </w:num>
  <w:num w:numId="20">
    <w:abstractNumId w:val="13"/>
  </w:num>
  <w:num w:numId="21">
    <w:abstractNumId w:val="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88E"/>
    <w:rsid w:val="00000175"/>
    <w:rsid w:val="00004280"/>
    <w:rsid w:val="0001648F"/>
    <w:rsid w:val="000408FB"/>
    <w:rsid w:val="000765AD"/>
    <w:rsid w:val="00084981"/>
    <w:rsid w:val="00093D27"/>
    <w:rsid w:val="000B63B8"/>
    <w:rsid w:val="000D05A2"/>
    <w:rsid w:val="000F6DFA"/>
    <w:rsid w:val="00177541"/>
    <w:rsid w:val="00194367"/>
    <w:rsid w:val="001C4AE9"/>
    <w:rsid w:val="00223095"/>
    <w:rsid w:val="00253B19"/>
    <w:rsid w:val="0027125C"/>
    <w:rsid w:val="002F4950"/>
    <w:rsid w:val="0030029E"/>
    <w:rsid w:val="00310D51"/>
    <w:rsid w:val="00314376"/>
    <w:rsid w:val="00332C43"/>
    <w:rsid w:val="00363503"/>
    <w:rsid w:val="003747BA"/>
    <w:rsid w:val="00394C23"/>
    <w:rsid w:val="003A500F"/>
    <w:rsid w:val="003C088E"/>
    <w:rsid w:val="003D42CB"/>
    <w:rsid w:val="003D618E"/>
    <w:rsid w:val="00467644"/>
    <w:rsid w:val="004A00C9"/>
    <w:rsid w:val="004C26F1"/>
    <w:rsid w:val="004C68EA"/>
    <w:rsid w:val="00507164"/>
    <w:rsid w:val="00517E66"/>
    <w:rsid w:val="00524FBB"/>
    <w:rsid w:val="00546391"/>
    <w:rsid w:val="005469F6"/>
    <w:rsid w:val="00554162"/>
    <w:rsid w:val="005C600C"/>
    <w:rsid w:val="006062C8"/>
    <w:rsid w:val="00636819"/>
    <w:rsid w:val="00657305"/>
    <w:rsid w:val="00687402"/>
    <w:rsid w:val="00691184"/>
    <w:rsid w:val="006A2383"/>
    <w:rsid w:val="006D23B2"/>
    <w:rsid w:val="006F5590"/>
    <w:rsid w:val="00704232"/>
    <w:rsid w:val="00715ABC"/>
    <w:rsid w:val="0073029C"/>
    <w:rsid w:val="007358BB"/>
    <w:rsid w:val="007361F8"/>
    <w:rsid w:val="00750573"/>
    <w:rsid w:val="00764812"/>
    <w:rsid w:val="007C1146"/>
    <w:rsid w:val="007C6B4B"/>
    <w:rsid w:val="007E3802"/>
    <w:rsid w:val="007E6B45"/>
    <w:rsid w:val="008137FB"/>
    <w:rsid w:val="00834CD8"/>
    <w:rsid w:val="0084121E"/>
    <w:rsid w:val="00862DF1"/>
    <w:rsid w:val="00881C1C"/>
    <w:rsid w:val="00891DD2"/>
    <w:rsid w:val="008A059A"/>
    <w:rsid w:val="008B0C4F"/>
    <w:rsid w:val="008B1D01"/>
    <w:rsid w:val="008B79F4"/>
    <w:rsid w:val="008C16B1"/>
    <w:rsid w:val="008C77C7"/>
    <w:rsid w:val="008D5457"/>
    <w:rsid w:val="008E0751"/>
    <w:rsid w:val="008E5C08"/>
    <w:rsid w:val="009436F7"/>
    <w:rsid w:val="009474AC"/>
    <w:rsid w:val="00960904"/>
    <w:rsid w:val="00970D36"/>
    <w:rsid w:val="00976B39"/>
    <w:rsid w:val="009803B9"/>
    <w:rsid w:val="009A2633"/>
    <w:rsid w:val="009B65C2"/>
    <w:rsid w:val="009D5E14"/>
    <w:rsid w:val="009D7335"/>
    <w:rsid w:val="00A22AE3"/>
    <w:rsid w:val="00A431F4"/>
    <w:rsid w:val="00A50FF7"/>
    <w:rsid w:val="00A67D66"/>
    <w:rsid w:val="00A76AE2"/>
    <w:rsid w:val="00A86A80"/>
    <w:rsid w:val="00AB63B2"/>
    <w:rsid w:val="00AD6B7F"/>
    <w:rsid w:val="00B07CAE"/>
    <w:rsid w:val="00B3416F"/>
    <w:rsid w:val="00B35B44"/>
    <w:rsid w:val="00B44318"/>
    <w:rsid w:val="00B4617B"/>
    <w:rsid w:val="00B87F1E"/>
    <w:rsid w:val="00B94F33"/>
    <w:rsid w:val="00B950EC"/>
    <w:rsid w:val="00B952C4"/>
    <w:rsid w:val="00BD0868"/>
    <w:rsid w:val="00C1543C"/>
    <w:rsid w:val="00C3618A"/>
    <w:rsid w:val="00C36F2F"/>
    <w:rsid w:val="00C44B31"/>
    <w:rsid w:val="00C61F53"/>
    <w:rsid w:val="00C65F39"/>
    <w:rsid w:val="00C965A8"/>
    <w:rsid w:val="00CA4ED1"/>
    <w:rsid w:val="00CB013B"/>
    <w:rsid w:val="00CD2288"/>
    <w:rsid w:val="00CE7A85"/>
    <w:rsid w:val="00CF4BB2"/>
    <w:rsid w:val="00CF4CF7"/>
    <w:rsid w:val="00D16767"/>
    <w:rsid w:val="00D428AA"/>
    <w:rsid w:val="00D74C3F"/>
    <w:rsid w:val="00D93432"/>
    <w:rsid w:val="00DD42C6"/>
    <w:rsid w:val="00DE13F1"/>
    <w:rsid w:val="00E00053"/>
    <w:rsid w:val="00E14E0F"/>
    <w:rsid w:val="00E30081"/>
    <w:rsid w:val="00EC735D"/>
    <w:rsid w:val="00ED053C"/>
    <w:rsid w:val="00ED0A66"/>
    <w:rsid w:val="00ED5127"/>
    <w:rsid w:val="00EF09A2"/>
    <w:rsid w:val="00F05FF0"/>
    <w:rsid w:val="00F15645"/>
    <w:rsid w:val="00F15B76"/>
    <w:rsid w:val="00F304FE"/>
    <w:rsid w:val="00F31E6B"/>
    <w:rsid w:val="00F36844"/>
    <w:rsid w:val="00F416A1"/>
    <w:rsid w:val="00F53BA8"/>
    <w:rsid w:val="00F614C6"/>
    <w:rsid w:val="00F9451C"/>
    <w:rsid w:val="00F9761C"/>
    <w:rsid w:val="00FA01A1"/>
    <w:rsid w:val="00FB624B"/>
    <w:rsid w:val="00FC1E15"/>
    <w:rsid w:val="00FC3A2A"/>
    <w:rsid w:val="00FC44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3CB6"/>
  <w15:chartTrackingRefBased/>
  <w15:docId w15:val="{B9A7A68D-8015-4087-ABB3-20475029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088E"/>
  </w:style>
  <w:style w:type="paragraph" w:styleId="Heading1">
    <w:name w:val="heading 1"/>
    <w:basedOn w:val="Normal"/>
    <w:next w:val="Normal"/>
    <w:link w:val="Heading1Char"/>
    <w:uiPriority w:val="9"/>
    <w:qFormat/>
    <w:rsid w:val="00D93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4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C088E"/>
    <w:pPr>
      <w:spacing w:after="0" w:line="240" w:lineRule="auto"/>
    </w:pPr>
  </w:style>
  <w:style w:type="paragraph" w:customStyle="1" w:styleId="Tekstdocument1">
    <w:name w:val="Tekst document 1"/>
    <w:basedOn w:val="Normal"/>
    <w:rsid w:val="003C088E"/>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3C088E"/>
    <w:rPr>
      <w:color w:val="808080"/>
    </w:rPr>
  </w:style>
  <w:style w:type="paragraph" w:styleId="Header">
    <w:name w:val="header"/>
    <w:basedOn w:val="Normal"/>
    <w:link w:val="HeaderChar"/>
    <w:uiPriority w:val="99"/>
    <w:unhideWhenUsed/>
    <w:rsid w:val="003C08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088E"/>
  </w:style>
  <w:style w:type="paragraph" w:styleId="Footer">
    <w:name w:val="footer"/>
    <w:basedOn w:val="Normal"/>
    <w:link w:val="FooterChar"/>
    <w:unhideWhenUsed/>
    <w:rsid w:val="003C08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088E"/>
  </w:style>
  <w:style w:type="character" w:customStyle="1" w:styleId="Heading1Char">
    <w:name w:val="Heading 1 Char"/>
    <w:basedOn w:val="DefaultParagraphFont"/>
    <w:link w:val="Heading1"/>
    <w:uiPriority w:val="9"/>
    <w:rsid w:val="00D93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432"/>
    <w:pPr>
      <w:outlineLvl w:val="9"/>
    </w:pPr>
    <w:rPr>
      <w:lang w:eastAsia="nl-NL"/>
    </w:rPr>
  </w:style>
  <w:style w:type="paragraph" w:styleId="TOC1">
    <w:name w:val="toc 1"/>
    <w:basedOn w:val="Normal"/>
    <w:next w:val="Normal"/>
    <w:autoRedefine/>
    <w:uiPriority w:val="39"/>
    <w:unhideWhenUsed/>
    <w:rsid w:val="00D93432"/>
    <w:pPr>
      <w:tabs>
        <w:tab w:val="left" w:pos="440"/>
        <w:tab w:val="right" w:leader="dot" w:pos="9062"/>
      </w:tabs>
      <w:spacing w:after="100"/>
    </w:pPr>
    <w:rPr>
      <w:b/>
      <w:noProof/>
    </w:rPr>
  </w:style>
  <w:style w:type="paragraph" w:styleId="TOC2">
    <w:name w:val="toc 2"/>
    <w:basedOn w:val="Normal"/>
    <w:next w:val="Normal"/>
    <w:autoRedefine/>
    <w:uiPriority w:val="39"/>
    <w:unhideWhenUsed/>
    <w:rsid w:val="00D93432"/>
    <w:pPr>
      <w:spacing w:after="100"/>
      <w:ind w:left="220"/>
    </w:pPr>
  </w:style>
  <w:style w:type="character" w:styleId="Hyperlink">
    <w:name w:val="Hyperlink"/>
    <w:basedOn w:val="DefaultParagraphFont"/>
    <w:uiPriority w:val="99"/>
    <w:unhideWhenUsed/>
    <w:rsid w:val="00D93432"/>
    <w:rPr>
      <w:color w:val="0563C1" w:themeColor="hyperlink"/>
      <w:u w:val="single"/>
    </w:rPr>
  </w:style>
  <w:style w:type="paragraph" w:styleId="ListParagraph">
    <w:name w:val="List Paragraph"/>
    <w:basedOn w:val="Normal"/>
    <w:uiPriority w:val="34"/>
    <w:qFormat/>
    <w:rsid w:val="00C3618A"/>
    <w:pPr>
      <w:ind w:left="720"/>
      <w:contextualSpacing/>
    </w:pPr>
  </w:style>
  <w:style w:type="character" w:customStyle="1" w:styleId="Heading2Char">
    <w:name w:val="Heading 2 Char"/>
    <w:basedOn w:val="DefaultParagraphFont"/>
    <w:link w:val="Heading2"/>
    <w:uiPriority w:val="9"/>
    <w:rsid w:val="00B34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416F"/>
    <w:rPr>
      <w:rFonts w:asciiTheme="majorHAnsi" w:eastAsiaTheme="majorEastAsia" w:hAnsiTheme="majorHAnsi" w:cstheme="majorBidi"/>
      <w:color w:val="1F3763" w:themeColor="accent1" w:themeShade="7F"/>
      <w:sz w:val="24"/>
      <w:szCs w:val="24"/>
    </w:rPr>
  </w:style>
  <w:style w:type="paragraph" w:customStyle="1" w:styleId="BijlageKop1">
    <w:name w:val="Bijlage Kop 1"/>
    <w:basedOn w:val="Heading1"/>
    <w:qFormat/>
    <w:rsid w:val="00B950EC"/>
  </w:style>
  <w:style w:type="table" w:styleId="TableGrid">
    <w:name w:val="Table Grid"/>
    <w:basedOn w:val="TableNormal"/>
    <w:uiPriority w:val="39"/>
    <w:rsid w:val="00976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document2">
    <w:name w:val="Tekst document 2"/>
    <w:basedOn w:val="Tekstdocument1"/>
    <w:rsid w:val="007C6B4B"/>
    <w:pPr>
      <w:tabs>
        <w:tab w:val="clear" w:pos="567"/>
      </w:tabs>
      <w:spacing w:before="40" w:after="20"/>
    </w:pPr>
  </w:style>
  <w:style w:type="paragraph" w:customStyle="1" w:styleId="Tekstnummering">
    <w:name w:val="Tekst_nummering"/>
    <w:basedOn w:val="Normal"/>
    <w:rsid w:val="007C6B4B"/>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paragraph" w:styleId="TOC3">
    <w:name w:val="toc 3"/>
    <w:basedOn w:val="Normal"/>
    <w:next w:val="Normal"/>
    <w:autoRedefine/>
    <w:uiPriority w:val="39"/>
    <w:unhideWhenUsed/>
    <w:rsid w:val="00BD0868"/>
    <w:pPr>
      <w:spacing w:after="100"/>
      <w:ind w:left="440"/>
    </w:pPr>
  </w:style>
  <w:style w:type="paragraph" w:styleId="BalloonText">
    <w:name w:val="Balloon Text"/>
    <w:basedOn w:val="Normal"/>
    <w:link w:val="BalloonTextChar"/>
    <w:uiPriority w:val="99"/>
    <w:semiHidden/>
    <w:unhideWhenUsed/>
    <w:rsid w:val="00F3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8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F725CD31AB400A874762BC8AF3146A"/>
        <w:category>
          <w:name w:val="Algemeen"/>
          <w:gallery w:val="placeholder"/>
        </w:category>
        <w:types>
          <w:type w:val="bbPlcHdr"/>
        </w:types>
        <w:behaviors>
          <w:behavior w:val="content"/>
        </w:behaviors>
        <w:guid w:val="{CD9DB0D7-0BB8-4FAD-892E-B65D05C479DC}"/>
      </w:docPartPr>
      <w:docPartBody>
        <w:p w:rsidR="00203A28" w:rsidRDefault="00603DF7" w:rsidP="00603DF7">
          <w:pPr>
            <w:pStyle w:val="43F725CD31AB400A874762BC8AF3146A57"/>
          </w:pPr>
          <w:r>
            <w:rPr>
              <w:rStyle w:val="PlaceholderText"/>
            </w:rPr>
            <w:t>&lt;Geef de projectnaam op</w:t>
          </w:r>
          <w:r w:rsidRPr="007B0456">
            <w:rPr>
              <w:rStyle w:val="PlaceholderText"/>
            </w:rPr>
            <w:t>.</w:t>
          </w:r>
          <w:r>
            <w:rPr>
              <w:rStyle w:val="PlaceholderText"/>
            </w:rPr>
            <w:t>&gt;</w:t>
          </w:r>
        </w:p>
      </w:docPartBody>
    </w:docPart>
    <w:docPart>
      <w:docPartPr>
        <w:name w:val="3E76DBF39B6946B8BCC7BCEB2D9D6230"/>
        <w:category>
          <w:name w:val="Algemeen"/>
          <w:gallery w:val="placeholder"/>
        </w:category>
        <w:types>
          <w:type w:val="bbPlcHdr"/>
        </w:types>
        <w:behaviors>
          <w:behavior w:val="content"/>
        </w:behaviors>
        <w:guid w:val="{07B4801D-4234-4FAE-90CA-C911933D2952}"/>
      </w:docPartPr>
      <w:docPartBody>
        <w:p w:rsidR="00203A28" w:rsidRDefault="00603DF7" w:rsidP="00603DF7">
          <w:pPr>
            <w:pStyle w:val="3E76DBF39B6946B8BCC7BCEB2D9D623057"/>
          </w:pPr>
          <w:r>
            <w:rPr>
              <w:rStyle w:val="PlaceholderText"/>
            </w:rPr>
            <w:t>&lt;Geef de auteursnaam op</w:t>
          </w:r>
          <w:r w:rsidRPr="007B0456">
            <w:rPr>
              <w:rStyle w:val="PlaceholderText"/>
            </w:rPr>
            <w:t>.</w:t>
          </w:r>
          <w:r>
            <w:rPr>
              <w:rStyle w:val="PlaceholderText"/>
            </w:rPr>
            <w:t>&gt;</w:t>
          </w:r>
        </w:p>
      </w:docPartBody>
    </w:docPart>
    <w:docPart>
      <w:docPartPr>
        <w:name w:val="23199A88EE48445789F1134D4AE4BAAF"/>
        <w:category>
          <w:name w:val="Algemeen"/>
          <w:gallery w:val="placeholder"/>
        </w:category>
        <w:types>
          <w:type w:val="bbPlcHdr"/>
        </w:types>
        <w:behaviors>
          <w:behavior w:val="content"/>
        </w:behaviors>
        <w:guid w:val="{98039286-DC8C-445C-9F4C-BD1E1B68B50E}"/>
      </w:docPartPr>
      <w:docPartBody>
        <w:p w:rsidR="00203A28" w:rsidRDefault="00603DF7" w:rsidP="00603DF7">
          <w:pPr>
            <w:pStyle w:val="23199A88EE48445789F1134D4AE4BAAF57"/>
          </w:pPr>
          <w:r>
            <w:rPr>
              <w:rStyle w:val="PlaceholderText"/>
            </w:rPr>
            <w:t>&lt;Geef de datum op wanneer het document opgesteld is</w:t>
          </w:r>
          <w:r w:rsidRPr="007B0456">
            <w:rPr>
              <w:rStyle w:val="PlaceholderText"/>
            </w:rPr>
            <w:t>.</w:t>
          </w:r>
          <w:r>
            <w:rPr>
              <w:rStyle w:val="PlaceholderText"/>
            </w:rPr>
            <w:t>&gt;</w:t>
          </w:r>
        </w:p>
      </w:docPartBody>
    </w:docPart>
    <w:docPart>
      <w:docPartPr>
        <w:name w:val="2AA8CE7BC7F14C2899623B90E43E4810"/>
        <w:category>
          <w:name w:val="Algemeen"/>
          <w:gallery w:val="placeholder"/>
        </w:category>
        <w:types>
          <w:type w:val="bbPlcHdr"/>
        </w:types>
        <w:behaviors>
          <w:behavior w:val="content"/>
        </w:behaviors>
        <w:guid w:val="{BC01A48C-268E-4EDF-AFAB-862012589361}"/>
      </w:docPartPr>
      <w:docPartBody>
        <w:p w:rsidR="00203A28" w:rsidRDefault="00603DF7" w:rsidP="00603DF7">
          <w:pPr>
            <w:pStyle w:val="2AA8CE7BC7F14C2899623B90E43E481055"/>
          </w:pPr>
          <w:r>
            <w:rPr>
              <w:rStyle w:val="PlaceholderText"/>
            </w:rPr>
            <w:t>&lt;Geef het versienummer op.&gt;</w:t>
          </w:r>
        </w:p>
      </w:docPartBody>
    </w:docPart>
    <w:docPart>
      <w:docPartPr>
        <w:name w:val="0EFF5EF502684691B00DE384317592E4"/>
        <w:category>
          <w:name w:val="Algemeen"/>
          <w:gallery w:val="placeholder"/>
        </w:category>
        <w:types>
          <w:type w:val="bbPlcHdr"/>
        </w:types>
        <w:behaviors>
          <w:behavior w:val="content"/>
        </w:behaviors>
        <w:guid w:val="{C2B3DF8C-4319-45D8-A367-3ABDEF9498D3}"/>
      </w:docPartPr>
      <w:docPartBody>
        <w:p w:rsidR="00203A28" w:rsidRDefault="00603DF7" w:rsidP="00603DF7">
          <w:pPr>
            <w:pStyle w:val="0EFF5EF502684691B00DE384317592E457"/>
          </w:pPr>
          <w:r>
            <w:rPr>
              <w:rStyle w:val="PlaceholderText"/>
            </w:rPr>
            <w:t>&lt;Geef de datum op</w:t>
          </w:r>
          <w:r w:rsidRPr="007B0456">
            <w:rPr>
              <w:rStyle w:val="PlaceholderText"/>
            </w:rPr>
            <w:t>.</w:t>
          </w:r>
          <w:r>
            <w:rPr>
              <w:rStyle w:val="PlaceholderText"/>
            </w:rPr>
            <w:t>&gt;</w:t>
          </w:r>
        </w:p>
      </w:docPartBody>
    </w:docPart>
    <w:docPart>
      <w:docPartPr>
        <w:name w:val="1365D71926B94A5DBC2349E3D5AC2657"/>
        <w:category>
          <w:name w:val="Algemeen"/>
          <w:gallery w:val="placeholder"/>
        </w:category>
        <w:types>
          <w:type w:val="bbPlcHdr"/>
        </w:types>
        <w:behaviors>
          <w:behavior w:val="content"/>
        </w:behaviors>
        <w:guid w:val="{B6F3262A-BB96-41E1-BA29-AAFB567EF6F9}"/>
      </w:docPartPr>
      <w:docPartBody>
        <w:p w:rsidR="00203A28" w:rsidRDefault="00603DF7" w:rsidP="00603DF7">
          <w:pPr>
            <w:pStyle w:val="1365D71926B94A5DBC2349E3D5AC265757"/>
          </w:pPr>
          <w:r>
            <w:rPr>
              <w:rStyle w:val="PlaceholderText"/>
            </w:rPr>
            <w:t>&lt;Geef de datum op</w:t>
          </w:r>
          <w:r w:rsidRPr="007B0456">
            <w:rPr>
              <w:rStyle w:val="PlaceholderText"/>
            </w:rPr>
            <w:t>.</w:t>
          </w:r>
          <w:r>
            <w:rPr>
              <w:rStyle w:val="PlaceholderText"/>
            </w:rPr>
            <w:t>&gt;</w:t>
          </w:r>
        </w:p>
      </w:docPartBody>
    </w:docPart>
    <w:docPart>
      <w:docPartPr>
        <w:name w:val="0EEDF950706A445E916EC9737DBD293D"/>
        <w:category>
          <w:name w:val="Algemeen"/>
          <w:gallery w:val="placeholder"/>
        </w:category>
        <w:types>
          <w:type w:val="bbPlcHdr"/>
        </w:types>
        <w:behaviors>
          <w:behavior w:val="content"/>
        </w:behaviors>
        <w:guid w:val="{BC7D17BE-2C38-4418-8281-0BA921BE5E23}"/>
      </w:docPartPr>
      <w:docPartBody>
        <w:p w:rsidR="00203A28" w:rsidRDefault="00603DF7" w:rsidP="00603DF7">
          <w:pPr>
            <w:pStyle w:val="0EEDF950706A445E916EC9737DBD293D57"/>
          </w:pPr>
          <w:r>
            <w:rPr>
              <w:rStyle w:val="PlaceholderText"/>
            </w:rPr>
            <w:t>&lt;Geef de plaats op</w:t>
          </w:r>
          <w:r w:rsidRPr="007B0456">
            <w:rPr>
              <w:rStyle w:val="PlaceholderText"/>
            </w:rPr>
            <w:t>.</w:t>
          </w:r>
          <w:r>
            <w:rPr>
              <w:rStyle w:val="PlaceholderText"/>
            </w:rPr>
            <w:t>&gt;</w:t>
          </w:r>
        </w:p>
      </w:docPartBody>
    </w:docPart>
    <w:docPart>
      <w:docPartPr>
        <w:name w:val="E100FBD30B6D4BE5A516FEA45746EDC9"/>
        <w:category>
          <w:name w:val="Algemeen"/>
          <w:gallery w:val="placeholder"/>
        </w:category>
        <w:types>
          <w:type w:val="bbPlcHdr"/>
        </w:types>
        <w:behaviors>
          <w:behavior w:val="content"/>
        </w:behaviors>
        <w:guid w:val="{C2CB5998-CEAE-4753-9DE5-EC6A69502280}"/>
      </w:docPartPr>
      <w:docPartBody>
        <w:p w:rsidR="00203A28" w:rsidRDefault="00603DF7" w:rsidP="00603DF7">
          <w:pPr>
            <w:pStyle w:val="E100FBD30B6D4BE5A516FEA45746EDC957"/>
          </w:pPr>
          <w:r>
            <w:rPr>
              <w:rStyle w:val="PlaceholderText"/>
            </w:rPr>
            <w:t>&lt;Geef de plaats op</w:t>
          </w:r>
          <w:r w:rsidRPr="007B0456">
            <w:rPr>
              <w:rStyle w:val="PlaceholderText"/>
            </w:rPr>
            <w:t>.</w:t>
          </w:r>
          <w:r>
            <w:rPr>
              <w:rStyle w:val="PlaceholderText"/>
            </w:rPr>
            <w:t>&gt;</w:t>
          </w:r>
        </w:p>
      </w:docPartBody>
    </w:docPart>
    <w:docPart>
      <w:docPartPr>
        <w:name w:val="E10E531F75C348CE9164DD86BB206DE8"/>
        <w:category>
          <w:name w:val="Algemeen"/>
          <w:gallery w:val="placeholder"/>
        </w:category>
        <w:types>
          <w:type w:val="bbPlcHdr"/>
        </w:types>
        <w:behaviors>
          <w:behavior w:val="content"/>
        </w:behaviors>
        <w:guid w:val="{14A1C369-A74D-4286-90AD-CCE9A3B2C59B}"/>
      </w:docPartPr>
      <w:docPartBody>
        <w:p w:rsidR="008A6212" w:rsidRDefault="00603DF7" w:rsidP="00603DF7">
          <w:pPr>
            <w:pStyle w:val="E10E531F75C348CE9164DD86BB206DE857"/>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87E680AF83748B88549FCB7E3746C8D"/>
        <w:category>
          <w:name w:val="Algemeen"/>
          <w:gallery w:val="placeholder"/>
        </w:category>
        <w:types>
          <w:type w:val="bbPlcHdr"/>
        </w:types>
        <w:behaviors>
          <w:behavior w:val="content"/>
        </w:behaviors>
        <w:guid w:val="{B6734E5C-3983-4720-931E-BE1018998C63}"/>
      </w:docPartPr>
      <w:docPartBody>
        <w:p w:rsidR="008A6212" w:rsidRDefault="00603DF7" w:rsidP="00603DF7">
          <w:pPr>
            <w:pStyle w:val="687E680AF83748B88549FCB7E3746C8D54"/>
          </w:pPr>
          <w:r>
            <w:rPr>
              <w:rStyle w:val="PlaceholderText"/>
            </w:rPr>
            <w:t>&lt;Geef de bedrijfsnaam van de klant op.&gt;</w:t>
          </w:r>
        </w:p>
      </w:docPartBody>
    </w:docPart>
    <w:docPart>
      <w:docPartPr>
        <w:name w:val="736346A43E45447C915AB1A64BDB4588"/>
        <w:category>
          <w:name w:val="Algemeen"/>
          <w:gallery w:val="placeholder"/>
        </w:category>
        <w:types>
          <w:type w:val="bbPlcHdr"/>
        </w:types>
        <w:behaviors>
          <w:behavior w:val="content"/>
        </w:behaviors>
        <w:guid w:val="{DA11D0FF-C78C-49F1-A843-42F4A9FE850B}"/>
      </w:docPartPr>
      <w:docPartBody>
        <w:p w:rsidR="008A6212" w:rsidRDefault="00603DF7" w:rsidP="00603DF7">
          <w:pPr>
            <w:pStyle w:val="736346A43E45447C915AB1A64BDB458854"/>
          </w:pPr>
          <w:r>
            <w:rPr>
              <w:rStyle w:val="PlaceholderText"/>
            </w:rPr>
            <w:t>&lt;Geef het projectnummer op.&gt;</w:t>
          </w:r>
        </w:p>
      </w:docPartBody>
    </w:docPart>
    <w:docPart>
      <w:docPartPr>
        <w:name w:val="C4FA050A3F1E4B85847B2E1163982482"/>
        <w:category>
          <w:name w:val="Algemeen"/>
          <w:gallery w:val="placeholder"/>
        </w:category>
        <w:types>
          <w:type w:val="bbPlcHdr"/>
        </w:types>
        <w:behaviors>
          <w:behavior w:val="content"/>
        </w:behaviors>
        <w:guid w:val="{E6523112-F383-4A64-97B3-6250589B04C6}"/>
      </w:docPartPr>
      <w:docPartBody>
        <w:p w:rsidR="008A6212" w:rsidRDefault="00603DF7" w:rsidP="00603DF7">
          <w:pPr>
            <w:pStyle w:val="C4FA050A3F1E4B85847B2E116398248250"/>
          </w:pPr>
          <w:r w:rsidRPr="00F9451C">
            <w:rPr>
              <w:rStyle w:val="PlaceholderText"/>
              <w:rFonts w:ascii="Trebuchet MS" w:hAnsi="Trebuchet MS"/>
              <w:b/>
              <w:sz w:val="16"/>
              <w:szCs w:val="16"/>
            </w:rPr>
            <w:t>&lt;Geef de bedrijfsnaam van de klant op.&gt;</w:t>
          </w:r>
        </w:p>
      </w:docPartBody>
    </w:docPart>
    <w:docPart>
      <w:docPartPr>
        <w:name w:val="20B53CA98B734E4FB378CDAD341DEDFC"/>
        <w:category>
          <w:name w:val="Algemeen"/>
          <w:gallery w:val="placeholder"/>
        </w:category>
        <w:types>
          <w:type w:val="bbPlcHdr"/>
        </w:types>
        <w:behaviors>
          <w:behavior w:val="content"/>
        </w:behaviors>
        <w:guid w:val="{0A0CF2C8-954C-4131-A42E-996AABEB7C3E}"/>
      </w:docPartPr>
      <w:docPartBody>
        <w:p w:rsidR="00CF073F" w:rsidRDefault="00603DF7" w:rsidP="00603DF7">
          <w:pPr>
            <w:pStyle w:val="20B53CA98B734E4FB378CDAD341DEDFC18"/>
          </w:pPr>
          <w:r>
            <w:rPr>
              <w:rStyle w:val="PlaceholderText"/>
            </w:rPr>
            <w:t>&lt;Geef het acceptatiepunt op.&gt;</w:t>
          </w:r>
        </w:p>
      </w:docPartBody>
    </w:docPart>
    <w:docPart>
      <w:docPartPr>
        <w:name w:val="57893647CD03426A8A1FE582802E3F6B"/>
        <w:category>
          <w:name w:val="Algemeen"/>
          <w:gallery w:val="placeholder"/>
        </w:category>
        <w:types>
          <w:type w:val="bbPlcHdr"/>
        </w:types>
        <w:behaviors>
          <w:behavior w:val="content"/>
        </w:behaviors>
        <w:guid w:val="{4699403D-995E-4F32-A2C7-F4DF3D2AB4F3}"/>
      </w:docPartPr>
      <w:docPartBody>
        <w:p w:rsidR="00CF073F" w:rsidRDefault="00603DF7" w:rsidP="00603DF7">
          <w:pPr>
            <w:pStyle w:val="57893647CD03426A8A1FE582802E3F6B18"/>
          </w:pPr>
          <w:r>
            <w:rPr>
              <w:rStyle w:val="PlaceholderText"/>
            </w:rPr>
            <w:t>&lt;Geef eventueel opmerkingen.&gt;</w:t>
          </w:r>
        </w:p>
      </w:docPartBody>
    </w:docPart>
    <w:docPart>
      <w:docPartPr>
        <w:name w:val="2435601A44934A8EB99A54F47359E373"/>
        <w:category>
          <w:name w:val="Algemeen"/>
          <w:gallery w:val="placeholder"/>
        </w:category>
        <w:types>
          <w:type w:val="bbPlcHdr"/>
        </w:types>
        <w:behaviors>
          <w:behavior w:val="content"/>
        </w:behaviors>
        <w:guid w:val="{237F9A37-9811-43D7-819E-609B14129B43}"/>
      </w:docPartPr>
      <w:docPartBody>
        <w:p w:rsidR="00CF073F" w:rsidRDefault="00603DF7" w:rsidP="00603DF7">
          <w:pPr>
            <w:pStyle w:val="2435601A44934A8EB99A54F47359E37318"/>
          </w:pPr>
          <w:r>
            <w:rPr>
              <w:rStyle w:val="PlaceholderText"/>
            </w:rPr>
            <w:t>&lt;Geef de eigen bedrijfsnaam op.&gt;</w:t>
          </w:r>
        </w:p>
      </w:docPartBody>
    </w:docPart>
    <w:docPart>
      <w:docPartPr>
        <w:name w:val="246993A889294283B5C0924F43CB0878"/>
        <w:category>
          <w:name w:val="Algemeen"/>
          <w:gallery w:val="placeholder"/>
        </w:category>
        <w:types>
          <w:type w:val="bbPlcHdr"/>
        </w:types>
        <w:behaviors>
          <w:behavior w:val="content"/>
        </w:behaviors>
        <w:guid w:val="{0830E81B-A6B9-4276-9300-DD1707DD0B4E}"/>
      </w:docPartPr>
      <w:docPartBody>
        <w:p w:rsidR="00CF073F" w:rsidRDefault="00603DF7" w:rsidP="00603DF7">
          <w:pPr>
            <w:pStyle w:val="246993A889294283B5C0924F43CB087818"/>
          </w:pPr>
          <w:r>
            <w:rPr>
              <w:rStyle w:val="PlaceholderText"/>
            </w:rPr>
            <w:t>&lt;Geef de datum op.&gt;</w:t>
          </w:r>
        </w:p>
      </w:docPartBody>
    </w:docPart>
    <w:docPart>
      <w:docPartPr>
        <w:name w:val="6A31DD16ADE44C82A89F0B8F20DB56A0"/>
        <w:category>
          <w:name w:val="Algemeen"/>
          <w:gallery w:val="placeholder"/>
        </w:category>
        <w:types>
          <w:type w:val="bbPlcHdr"/>
        </w:types>
        <w:behaviors>
          <w:behavior w:val="content"/>
        </w:behaviors>
        <w:guid w:val="{413F73DE-7768-4F30-AD3F-AEB2638D9D2F}"/>
      </w:docPartPr>
      <w:docPartBody>
        <w:p w:rsidR="00CF073F" w:rsidRDefault="00603DF7" w:rsidP="00603DF7">
          <w:pPr>
            <w:pStyle w:val="6A31DD16ADE44C82A89F0B8F20DB56A017"/>
          </w:pPr>
          <w:r>
            <w:rPr>
              <w:rStyle w:val="PlaceholderText"/>
            </w:rPr>
            <w:t>&lt;Geef de bedrijfsnaam van de opdrachtgever op.&gt;</w:t>
          </w:r>
        </w:p>
      </w:docPartBody>
    </w:docPart>
    <w:docPart>
      <w:docPartPr>
        <w:name w:val="2BA0D999A7E44852B7BE9D74FFAB7DA2"/>
        <w:category>
          <w:name w:val="Algemeen"/>
          <w:gallery w:val="placeholder"/>
        </w:category>
        <w:types>
          <w:type w:val="bbPlcHdr"/>
        </w:types>
        <w:behaviors>
          <w:behavior w:val="content"/>
        </w:behaviors>
        <w:guid w:val="{37D32C45-0EEC-431D-A785-CA9ED0CB17A6}"/>
      </w:docPartPr>
      <w:docPartBody>
        <w:p w:rsidR="00CF073F" w:rsidRDefault="00603DF7" w:rsidP="00603DF7">
          <w:pPr>
            <w:pStyle w:val="2BA0D999A7E44852B7BE9D74FFAB7DA217"/>
          </w:pPr>
          <w:r>
            <w:rPr>
              <w:rStyle w:val="PlaceholderText"/>
            </w:rPr>
            <w:t>&lt;Geef de datum op.&gt;</w:t>
          </w:r>
        </w:p>
      </w:docPartBody>
    </w:docPart>
    <w:docPart>
      <w:docPartPr>
        <w:name w:val="A03F49ECD9DE4E63BA4F6BDE5186B26E"/>
        <w:category>
          <w:name w:val="Algemeen"/>
          <w:gallery w:val="placeholder"/>
        </w:category>
        <w:types>
          <w:type w:val="bbPlcHdr"/>
        </w:types>
        <w:behaviors>
          <w:behavior w:val="content"/>
        </w:behaviors>
        <w:guid w:val="{4A02D1B9-3D0D-4A54-8EA4-3277B1776D7D}"/>
      </w:docPartPr>
      <w:docPartBody>
        <w:p w:rsidR="00CF073F" w:rsidRDefault="00603DF7" w:rsidP="00603DF7">
          <w:pPr>
            <w:pStyle w:val="A03F49ECD9DE4E63BA4F6BDE5186B26E18"/>
          </w:pPr>
          <w:r>
            <w:rPr>
              <w:rStyle w:val="PlaceholderText"/>
            </w:rPr>
            <w:t>&lt;Geef opmerkingen.&gt;</w:t>
          </w:r>
        </w:p>
      </w:docPartBody>
    </w:docPart>
    <w:docPart>
      <w:docPartPr>
        <w:name w:val="973AE8F20706464E955A7686C46CA947"/>
        <w:category>
          <w:name w:val="Algemeen"/>
          <w:gallery w:val="placeholder"/>
        </w:category>
        <w:types>
          <w:type w:val="bbPlcHdr"/>
        </w:types>
        <w:behaviors>
          <w:behavior w:val="content"/>
        </w:behaviors>
        <w:guid w:val="{327B8CA0-4F29-4DED-982A-54D396F97F72}"/>
      </w:docPartPr>
      <w:docPartBody>
        <w:p w:rsidR="00CF073F" w:rsidRDefault="00603DF7" w:rsidP="00603DF7">
          <w:pPr>
            <w:pStyle w:val="973AE8F20706464E955A7686C46CA94718"/>
          </w:pPr>
          <w:r>
            <w:rPr>
              <w:rStyle w:val="PlaceholderText"/>
            </w:rPr>
            <w:t>&lt;Geef het acceptatiepunt op.&gt;</w:t>
          </w:r>
        </w:p>
      </w:docPartBody>
    </w:docPart>
    <w:docPart>
      <w:docPartPr>
        <w:name w:val="8E3857B6F538402486B942BE0B808541"/>
        <w:category>
          <w:name w:val="Algemeen"/>
          <w:gallery w:val="placeholder"/>
        </w:category>
        <w:types>
          <w:type w:val="bbPlcHdr"/>
        </w:types>
        <w:behaviors>
          <w:behavior w:val="content"/>
        </w:behaviors>
        <w:guid w:val="{CF385829-B938-4AC5-8472-4267FFAB28FB}"/>
      </w:docPartPr>
      <w:docPartBody>
        <w:p w:rsidR="00CF073F" w:rsidRDefault="00603DF7" w:rsidP="00603DF7">
          <w:pPr>
            <w:pStyle w:val="8E3857B6F538402486B942BE0B80854118"/>
          </w:pPr>
          <w:r>
            <w:rPr>
              <w:rStyle w:val="PlaceholderText"/>
            </w:rPr>
            <w:t>&lt;Geef opmerkingen.&gt;</w:t>
          </w:r>
        </w:p>
      </w:docPartBody>
    </w:docPart>
    <w:docPart>
      <w:docPartPr>
        <w:name w:val="C1A6E88563E64F2081C656B0B9DB528E"/>
        <w:category>
          <w:name w:val="Algemeen"/>
          <w:gallery w:val="placeholder"/>
        </w:category>
        <w:types>
          <w:type w:val="bbPlcHdr"/>
        </w:types>
        <w:behaviors>
          <w:behavior w:val="content"/>
        </w:behaviors>
        <w:guid w:val="{B2502365-FF26-4373-9DC4-88D129E4E7B0}"/>
      </w:docPartPr>
      <w:docPartBody>
        <w:p w:rsidR="00CF073F" w:rsidRDefault="00603DF7" w:rsidP="00603DF7">
          <w:pPr>
            <w:pStyle w:val="C1A6E88563E64F2081C656B0B9DB528E18"/>
          </w:pPr>
          <w:r>
            <w:rPr>
              <w:rStyle w:val="PlaceholderText"/>
            </w:rPr>
            <w:t>&lt;Geef het acceptatiepunt op.&gt;</w:t>
          </w:r>
        </w:p>
      </w:docPartBody>
    </w:docPart>
    <w:docPart>
      <w:docPartPr>
        <w:name w:val="E6A8F6CF7B9A49458ECE40B7B52AB50D"/>
        <w:category>
          <w:name w:val="Algemeen"/>
          <w:gallery w:val="placeholder"/>
        </w:category>
        <w:types>
          <w:type w:val="bbPlcHdr"/>
        </w:types>
        <w:behaviors>
          <w:behavior w:val="content"/>
        </w:behaviors>
        <w:guid w:val="{8057CA4C-6CD5-44CC-9722-2896F6D2455B}"/>
      </w:docPartPr>
      <w:docPartBody>
        <w:p w:rsidR="00CF073F" w:rsidRDefault="00603DF7" w:rsidP="00603DF7">
          <w:pPr>
            <w:pStyle w:val="E6A8F6CF7B9A49458ECE40B7B52AB50D18"/>
          </w:pPr>
          <w:r>
            <w:rPr>
              <w:rStyle w:val="PlaceholderText"/>
            </w:rPr>
            <w:t>&lt;Geef opmerkingen.&gt;</w:t>
          </w:r>
        </w:p>
      </w:docPartBody>
    </w:docPart>
    <w:docPart>
      <w:docPartPr>
        <w:name w:val="DC1916D9363C4CF084CBA31AD8AF5260"/>
        <w:category>
          <w:name w:val="Algemeen"/>
          <w:gallery w:val="placeholder"/>
        </w:category>
        <w:types>
          <w:type w:val="bbPlcHdr"/>
        </w:types>
        <w:behaviors>
          <w:behavior w:val="content"/>
        </w:behaviors>
        <w:guid w:val="{68A23A2C-98E6-41C1-B7BB-CD2F8ED07CD8}"/>
      </w:docPartPr>
      <w:docPartBody>
        <w:p w:rsidR="00CF073F" w:rsidRDefault="00603DF7" w:rsidP="00603DF7">
          <w:pPr>
            <w:pStyle w:val="DC1916D9363C4CF084CBA31AD8AF526017"/>
          </w:pPr>
          <w:r>
            <w:rPr>
              <w:rStyle w:val="PlaceholderText"/>
            </w:rPr>
            <w:t>&lt;Geef het acceptatiepunt op.&gt;</w:t>
          </w:r>
        </w:p>
      </w:docPartBody>
    </w:docPart>
    <w:docPart>
      <w:docPartPr>
        <w:name w:val="E707AA64944F4D56AF983A159A0FAAA4"/>
        <w:category>
          <w:name w:val="Algemeen"/>
          <w:gallery w:val="placeholder"/>
        </w:category>
        <w:types>
          <w:type w:val="bbPlcHdr"/>
        </w:types>
        <w:behaviors>
          <w:behavior w:val="content"/>
        </w:behaviors>
        <w:guid w:val="{38D8559C-E57D-4060-A210-F36BE3CC7B81}"/>
      </w:docPartPr>
      <w:docPartBody>
        <w:p w:rsidR="00CF073F" w:rsidRDefault="00603DF7" w:rsidP="00603DF7">
          <w:pPr>
            <w:pStyle w:val="E707AA64944F4D56AF983A159A0FAAA417"/>
          </w:pPr>
          <w:r>
            <w:rPr>
              <w:rStyle w:val="PlaceholderText"/>
            </w:rPr>
            <w:t>&lt;Geef opmerkingen.&gt;</w:t>
          </w:r>
        </w:p>
      </w:docPartBody>
    </w:docPart>
    <w:docPart>
      <w:docPartPr>
        <w:name w:val="1C2756C834824D95AE44E3F265CCDAA8"/>
        <w:category>
          <w:name w:val="Algemeen"/>
          <w:gallery w:val="placeholder"/>
        </w:category>
        <w:types>
          <w:type w:val="bbPlcHdr"/>
        </w:types>
        <w:behaviors>
          <w:behavior w:val="content"/>
        </w:behaviors>
        <w:guid w:val="{16044DFD-40FD-4A35-888A-109302463EED}"/>
      </w:docPartPr>
      <w:docPartBody>
        <w:p w:rsidR="00CF073F" w:rsidRDefault="00603DF7" w:rsidP="00603DF7">
          <w:pPr>
            <w:pStyle w:val="1C2756C834824D95AE44E3F265CCDAA817"/>
          </w:pPr>
          <w:r>
            <w:rPr>
              <w:rStyle w:val="PlaceholderText"/>
            </w:rPr>
            <w:t>&lt;Geef het acceptatiepunt op.&gt;</w:t>
          </w:r>
        </w:p>
      </w:docPartBody>
    </w:docPart>
    <w:docPart>
      <w:docPartPr>
        <w:name w:val="56368A8679F34DDA805EC5D59EFE657E"/>
        <w:category>
          <w:name w:val="Algemeen"/>
          <w:gallery w:val="placeholder"/>
        </w:category>
        <w:types>
          <w:type w:val="bbPlcHdr"/>
        </w:types>
        <w:behaviors>
          <w:behavior w:val="content"/>
        </w:behaviors>
        <w:guid w:val="{1B48F55C-AB1E-4438-B13E-E3C887613B4B}"/>
      </w:docPartPr>
      <w:docPartBody>
        <w:p w:rsidR="00CF073F" w:rsidRDefault="00603DF7" w:rsidP="00603DF7">
          <w:pPr>
            <w:pStyle w:val="56368A8679F34DDA805EC5D59EFE657E17"/>
          </w:pPr>
          <w:r>
            <w:rPr>
              <w:rStyle w:val="PlaceholderText"/>
            </w:rPr>
            <w:t>&lt;Geef opmerkingen.&gt;</w:t>
          </w:r>
        </w:p>
      </w:docPartBody>
    </w:docPart>
    <w:docPart>
      <w:docPartPr>
        <w:name w:val="7BB7D647F29C4A16BB0AA45C8B2B412E"/>
        <w:category>
          <w:name w:val="Algemeen"/>
          <w:gallery w:val="placeholder"/>
        </w:category>
        <w:types>
          <w:type w:val="bbPlcHdr"/>
        </w:types>
        <w:behaviors>
          <w:behavior w:val="content"/>
        </w:behaviors>
        <w:guid w:val="{7B0B8B41-44D5-4E66-895B-072713392343}"/>
      </w:docPartPr>
      <w:docPartBody>
        <w:p w:rsidR="00CF073F" w:rsidRDefault="00603DF7" w:rsidP="00603DF7">
          <w:pPr>
            <w:pStyle w:val="7BB7D647F29C4A16BB0AA45C8B2B412E17"/>
          </w:pPr>
          <w:r>
            <w:rPr>
              <w:rStyle w:val="PlaceholderText"/>
            </w:rPr>
            <w:t>&lt;Geef het acceptatiepunt op.&gt;</w:t>
          </w:r>
        </w:p>
      </w:docPartBody>
    </w:docPart>
    <w:docPart>
      <w:docPartPr>
        <w:name w:val="3316F6274DBB44508FBC297956F336EA"/>
        <w:category>
          <w:name w:val="Algemeen"/>
          <w:gallery w:val="placeholder"/>
        </w:category>
        <w:types>
          <w:type w:val="bbPlcHdr"/>
        </w:types>
        <w:behaviors>
          <w:behavior w:val="content"/>
        </w:behaviors>
        <w:guid w:val="{91A11953-2BA9-4848-8A02-873435934ED5}"/>
      </w:docPartPr>
      <w:docPartBody>
        <w:p w:rsidR="00CF073F" w:rsidRDefault="00603DF7" w:rsidP="00603DF7">
          <w:pPr>
            <w:pStyle w:val="3316F6274DBB44508FBC297956F336EA17"/>
          </w:pPr>
          <w:r>
            <w:rPr>
              <w:rStyle w:val="PlaceholderText"/>
            </w:rPr>
            <w:t>&lt;Geef opmerkingen.&gt;</w:t>
          </w:r>
        </w:p>
      </w:docPartBody>
    </w:docPart>
    <w:docPart>
      <w:docPartPr>
        <w:name w:val="2E8DD03BA0854EABA6F84DBEAA5FF4A0"/>
        <w:category>
          <w:name w:val="Algemeen"/>
          <w:gallery w:val="placeholder"/>
        </w:category>
        <w:types>
          <w:type w:val="bbPlcHdr"/>
        </w:types>
        <w:behaviors>
          <w:behavior w:val="content"/>
        </w:behaviors>
        <w:guid w:val="{8D0D260D-4B98-4142-BB51-9107FF136850}"/>
      </w:docPartPr>
      <w:docPartBody>
        <w:p w:rsidR="00CF073F" w:rsidRDefault="00603DF7" w:rsidP="00603DF7">
          <w:pPr>
            <w:pStyle w:val="2E8DD03BA0854EABA6F84DBEAA5FF4A017"/>
          </w:pPr>
          <w:r>
            <w:rPr>
              <w:rStyle w:val="PlaceholderText"/>
            </w:rPr>
            <w:t>&lt;Geef het acceptatiepunt op.&gt;</w:t>
          </w:r>
        </w:p>
      </w:docPartBody>
    </w:docPart>
    <w:docPart>
      <w:docPartPr>
        <w:name w:val="B4F47F8124244E358E590516263C6968"/>
        <w:category>
          <w:name w:val="Algemeen"/>
          <w:gallery w:val="placeholder"/>
        </w:category>
        <w:types>
          <w:type w:val="bbPlcHdr"/>
        </w:types>
        <w:behaviors>
          <w:behavior w:val="content"/>
        </w:behaviors>
        <w:guid w:val="{3E539C5A-475A-48C1-8505-BD6FC4EEE14C}"/>
      </w:docPartPr>
      <w:docPartBody>
        <w:p w:rsidR="00CF073F" w:rsidRDefault="00603DF7" w:rsidP="00603DF7">
          <w:pPr>
            <w:pStyle w:val="B4F47F8124244E358E590516263C696817"/>
          </w:pPr>
          <w:r>
            <w:rPr>
              <w:rStyle w:val="PlaceholderText"/>
            </w:rPr>
            <w:t>&lt;Geef opmerkingen.&gt;</w:t>
          </w:r>
        </w:p>
      </w:docPartBody>
    </w:docPart>
    <w:docPart>
      <w:docPartPr>
        <w:name w:val="C0166A1E728746C6A5878BEB11A543B2"/>
        <w:category>
          <w:name w:val="Algemeen"/>
          <w:gallery w:val="placeholder"/>
        </w:category>
        <w:types>
          <w:type w:val="bbPlcHdr"/>
        </w:types>
        <w:behaviors>
          <w:behavior w:val="content"/>
        </w:behaviors>
        <w:guid w:val="{B33BE485-D18B-4314-9A35-4A949CB9F5D3}"/>
      </w:docPartPr>
      <w:docPartBody>
        <w:p w:rsidR="00CF073F" w:rsidRDefault="00603DF7" w:rsidP="00603DF7">
          <w:pPr>
            <w:pStyle w:val="C0166A1E728746C6A5878BEB11A543B217"/>
          </w:pPr>
          <w:r>
            <w:rPr>
              <w:rStyle w:val="PlaceholderText"/>
            </w:rPr>
            <w:t>&lt;Geef het acceptatiepunt op.&gt;</w:t>
          </w:r>
        </w:p>
      </w:docPartBody>
    </w:docPart>
    <w:docPart>
      <w:docPartPr>
        <w:name w:val="BF8FEF5518C0466D8E4736B8E64EA1D2"/>
        <w:category>
          <w:name w:val="Algemeen"/>
          <w:gallery w:val="placeholder"/>
        </w:category>
        <w:types>
          <w:type w:val="bbPlcHdr"/>
        </w:types>
        <w:behaviors>
          <w:behavior w:val="content"/>
        </w:behaviors>
        <w:guid w:val="{59E45B0A-847B-4D1F-95D3-65630D225487}"/>
      </w:docPartPr>
      <w:docPartBody>
        <w:p w:rsidR="00CF073F" w:rsidRDefault="00603DF7" w:rsidP="00603DF7">
          <w:pPr>
            <w:pStyle w:val="BF8FEF5518C0466D8E4736B8E64EA1D217"/>
          </w:pPr>
          <w:r>
            <w:rPr>
              <w:rStyle w:val="PlaceholderText"/>
            </w:rPr>
            <w:t>&lt;Geef opmerkingen.&gt;</w:t>
          </w:r>
        </w:p>
      </w:docPartBody>
    </w:docPart>
    <w:docPart>
      <w:docPartPr>
        <w:name w:val="6100D6CA551E4C7B9CAC9BDC466585E9"/>
        <w:category>
          <w:name w:val="Algemeen"/>
          <w:gallery w:val="placeholder"/>
        </w:category>
        <w:types>
          <w:type w:val="bbPlcHdr"/>
        </w:types>
        <w:behaviors>
          <w:behavior w:val="content"/>
        </w:behaviors>
        <w:guid w:val="{FFD679E7-11AB-4F1C-B66A-59786BB40069}"/>
      </w:docPartPr>
      <w:docPartBody>
        <w:p w:rsidR="00CF073F" w:rsidRDefault="00603DF7" w:rsidP="00603DF7">
          <w:pPr>
            <w:pStyle w:val="6100D6CA551E4C7B9CAC9BDC466585E917"/>
          </w:pPr>
          <w:r>
            <w:rPr>
              <w:rStyle w:val="PlaceholderText"/>
            </w:rPr>
            <w:t>&lt;Geef het acceptatiepunt op.&gt;</w:t>
          </w:r>
        </w:p>
      </w:docPartBody>
    </w:docPart>
    <w:docPart>
      <w:docPartPr>
        <w:name w:val="55B711ED07D94985B64478F4E14AED13"/>
        <w:category>
          <w:name w:val="Algemeen"/>
          <w:gallery w:val="placeholder"/>
        </w:category>
        <w:types>
          <w:type w:val="bbPlcHdr"/>
        </w:types>
        <w:behaviors>
          <w:behavior w:val="content"/>
        </w:behaviors>
        <w:guid w:val="{FD95E2BE-7E66-429C-8E95-35EFE47534D2}"/>
      </w:docPartPr>
      <w:docPartBody>
        <w:p w:rsidR="00CF073F" w:rsidRDefault="00603DF7" w:rsidP="00603DF7">
          <w:pPr>
            <w:pStyle w:val="55B711ED07D94985B64478F4E14AED1317"/>
          </w:pPr>
          <w:r>
            <w:rPr>
              <w:rStyle w:val="PlaceholderText"/>
            </w:rPr>
            <w:t>&lt;Geef opmerkingen.&gt;</w:t>
          </w:r>
        </w:p>
      </w:docPartBody>
    </w:docPart>
    <w:docPart>
      <w:docPartPr>
        <w:name w:val="DF42E592D1C2405A84D190B15FB7DFBA"/>
        <w:category>
          <w:name w:val="Algemeen"/>
          <w:gallery w:val="placeholder"/>
        </w:category>
        <w:types>
          <w:type w:val="bbPlcHdr"/>
        </w:types>
        <w:behaviors>
          <w:behavior w:val="content"/>
        </w:behaviors>
        <w:guid w:val="{99FE0F8B-8C1D-44A1-BE3C-1D092FFFDFF6}"/>
      </w:docPartPr>
      <w:docPartBody>
        <w:p w:rsidR="00CF073F" w:rsidRDefault="00603DF7" w:rsidP="00603DF7">
          <w:pPr>
            <w:pStyle w:val="DF42E592D1C2405A84D190B15FB7DFBA17"/>
          </w:pPr>
          <w:r>
            <w:rPr>
              <w:rStyle w:val="PlaceholderText"/>
            </w:rPr>
            <w:t>&lt;Geef het acceptatiepunt op.&gt;</w:t>
          </w:r>
        </w:p>
      </w:docPartBody>
    </w:docPart>
    <w:docPart>
      <w:docPartPr>
        <w:name w:val="A6EFE969024D426CAE21E1E3D28EA56D"/>
        <w:category>
          <w:name w:val="Algemeen"/>
          <w:gallery w:val="placeholder"/>
        </w:category>
        <w:types>
          <w:type w:val="bbPlcHdr"/>
        </w:types>
        <w:behaviors>
          <w:behavior w:val="content"/>
        </w:behaviors>
        <w:guid w:val="{095E85CB-E7BD-40B8-B525-AFD348F02C44}"/>
      </w:docPartPr>
      <w:docPartBody>
        <w:p w:rsidR="00CF073F" w:rsidRDefault="00603DF7" w:rsidP="00603DF7">
          <w:pPr>
            <w:pStyle w:val="A6EFE969024D426CAE21E1E3D28EA56D17"/>
          </w:pPr>
          <w:r>
            <w:rPr>
              <w:rStyle w:val="PlaceholderText"/>
            </w:rPr>
            <w:t>&lt;Geef opmerkingen.&gt;</w:t>
          </w:r>
        </w:p>
      </w:docPartBody>
    </w:docPart>
    <w:docPart>
      <w:docPartPr>
        <w:name w:val="CADC8DE15F8F429B968E9A78313695B1"/>
        <w:category>
          <w:name w:val="Algemeen"/>
          <w:gallery w:val="placeholder"/>
        </w:category>
        <w:types>
          <w:type w:val="bbPlcHdr"/>
        </w:types>
        <w:behaviors>
          <w:behavior w:val="content"/>
        </w:behaviors>
        <w:guid w:val="{7822D619-D650-498A-B1F5-0B1B65A1A823}"/>
      </w:docPartPr>
      <w:docPartBody>
        <w:p w:rsidR="00CF073F" w:rsidRDefault="00603DF7" w:rsidP="00603DF7">
          <w:pPr>
            <w:pStyle w:val="CADC8DE15F8F429B968E9A78313695B117"/>
          </w:pPr>
          <w:r>
            <w:rPr>
              <w:rStyle w:val="PlaceholderText"/>
            </w:rPr>
            <w:t>&lt;Geef het acceptatiepunt op.&gt;</w:t>
          </w:r>
        </w:p>
      </w:docPartBody>
    </w:docPart>
    <w:docPart>
      <w:docPartPr>
        <w:name w:val="01158FA7BB0C44D6B50A462C8FBB1979"/>
        <w:category>
          <w:name w:val="Algemeen"/>
          <w:gallery w:val="placeholder"/>
        </w:category>
        <w:types>
          <w:type w:val="bbPlcHdr"/>
        </w:types>
        <w:behaviors>
          <w:behavior w:val="content"/>
        </w:behaviors>
        <w:guid w:val="{A0B05DA3-5FB9-4CE3-A169-72393A0B2D8C}"/>
      </w:docPartPr>
      <w:docPartBody>
        <w:p w:rsidR="00CF073F" w:rsidRDefault="00603DF7" w:rsidP="00603DF7">
          <w:pPr>
            <w:pStyle w:val="01158FA7BB0C44D6B50A462C8FBB197917"/>
          </w:pPr>
          <w:r>
            <w:rPr>
              <w:rStyle w:val="PlaceholderText"/>
            </w:rPr>
            <w:t>&lt;Geef opmerkingen.&gt;</w:t>
          </w:r>
        </w:p>
      </w:docPartBody>
    </w:docPart>
    <w:docPart>
      <w:docPartPr>
        <w:name w:val="D37E0197517C44ADA9E0E8E164BAC431"/>
        <w:category>
          <w:name w:val="Algemeen"/>
          <w:gallery w:val="placeholder"/>
        </w:category>
        <w:types>
          <w:type w:val="bbPlcHdr"/>
        </w:types>
        <w:behaviors>
          <w:behavior w:val="content"/>
        </w:behaviors>
        <w:guid w:val="{A1B2720C-7740-436E-A9E4-B16EDBA8C8BB}"/>
      </w:docPartPr>
      <w:docPartBody>
        <w:p w:rsidR="00CF073F" w:rsidRDefault="00603DF7" w:rsidP="00603DF7">
          <w:pPr>
            <w:pStyle w:val="D37E0197517C44ADA9E0E8E164BAC43117"/>
          </w:pPr>
          <w:r>
            <w:rPr>
              <w:rStyle w:val="PlaceholderText"/>
            </w:rPr>
            <w:t>&lt;Geef het acceptatiepunt op.&gt;</w:t>
          </w:r>
        </w:p>
      </w:docPartBody>
    </w:docPart>
    <w:docPart>
      <w:docPartPr>
        <w:name w:val="D00D8DD40EA3476DB391DCF9392E4093"/>
        <w:category>
          <w:name w:val="Algemeen"/>
          <w:gallery w:val="placeholder"/>
        </w:category>
        <w:types>
          <w:type w:val="bbPlcHdr"/>
        </w:types>
        <w:behaviors>
          <w:behavior w:val="content"/>
        </w:behaviors>
        <w:guid w:val="{03E6FB88-3CB2-4EC5-9D31-DD2985DFF24B}"/>
      </w:docPartPr>
      <w:docPartBody>
        <w:p w:rsidR="00CF073F" w:rsidRDefault="00603DF7" w:rsidP="00603DF7">
          <w:pPr>
            <w:pStyle w:val="D00D8DD40EA3476DB391DCF9392E409317"/>
          </w:pPr>
          <w:r>
            <w:rPr>
              <w:rStyle w:val="PlaceholderText"/>
            </w:rPr>
            <w:t>&lt;Geef opmerking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E1"/>
    <w:rsid w:val="00081E44"/>
    <w:rsid w:val="00093C8C"/>
    <w:rsid w:val="00140CEF"/>
    <w:rsid w:val="00203A28"/>
    <w:rsid w:val="00240314"/>
    <w:rsid w:val="004B40D6"/>
    <w:rsid w:val="005A2DBF"/>
    <w:rsid w:val="005D02E1"/>
    <w:rsid w:val="00603DF7"/>
    <w:rsid w:val="00692CE1"/>
    <w:rsid w:val="007F0FA2"/>
    <w:rsid w:val="0080182E"/>
    <w:rsid w:val="00894896"/>
    <w:rsid w:val="008A6212"/>
    <w:rsid w:val="009624A3"/>
    <w:rsid w:val="00AE5B8E"/>
    <w:rsid w:val="00CF073F"/>
    <w:rsid w:val="00D60300"/>
    <w:rsid w:val="00D71023"/>
    <w:rsid w:val="00DA5A0F"/>
    <w:rsid w:val="00F635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DF7"/>
    <w:rPr>
      <w:color w:val="808080"/>
    </w:rPr>
  </w:style>
  <w:style w:type="paragraph" w:customStyle="1" w:styleId="43F725CD31AB400A874762BC8AF3146A">
    <w:name w:val="43F725CD31AB400A874762BC8AF3146A"/>
    <w:rsid w:val="00692CE1"/>
  </w:style>
  <w:style w:type="paragraph" w:customStyle="1" w:styleId="3E76DBF39B6946B8BCC7BCEB2D9D6230">
    <w:name w:val="3E76DBF39B6946B8BCC7BCEB2D9D6230"/>
    <w:rsid w:val="00692CE1"/>
  </w:style>
  <w:style w:type="paragraph" w:customStyle="1" w:styleId="23199A88EE48445789F1134D4AE4BAAF">
    <w:name w:val="23199A88EE48445789F1134D4AE4BAAF"/>
    <w:rsid w:val="00692CE1"/>
  </w:style>
  <w:style w:type="paragraph" w:customStyle="1" w:styleId="2AA8CE7BC7F14C2899623B90E43E4810">
    <w:name w:val="2AA8CE7BC7F14C2899623B90E43E4810"/>
    <w:rsid w:val="00692CE1"/>
  </w:style>
  <w:style w:type="paragraph" w:customStyle="1" w:styleId="0EFF5EF502684691B00DE384317592E4">
    <w:name w:val="0EFF5EF502684691B00DE384317592E4"/>
    <w:rsid w:val="00692CE1"/>
  </w:style>
  <w:style w:type="paragraph" w:customStyle="1" w:styleId="1365D71926B94A5DBC2349E3D5AC2657">
    <w:name w:val="1365D71926B94A5DBC2349E3D5AC2657"/>
    <w:rsid w:val="00692CE1"/>
  </w:style>
  <w:style w:type="paragraph" w:customStyle="1" w:styleId="0EEDF950706A445E916EC9737DBD293D">
    <w:name w:val="0EEDF950706A445E916EC9737DBD293D"/>
    <w:rsid w:val="00692CE1"/>
  </w:style>
  <w:style w:type="paragraph" w:customStyle="1" w:styleId="E100FBD30B6D4BE5A516FEA45746EDC9">
    <w:name w:val="E100FBD30B6D4BE5A516FEA45746EDC9"/>
    <w:rsid w:val="00692CE1"/>
  </w:style>
  <w:style w:type="paragraph" w:customStyle="1" w:styleId="4307F46CE1EF4D42AA8A4A7410B88898">
    <w:name w:val="4307F46CE1EF4D42AA8A4A7410B88898"/>
    <w:rsid w:val="00692CE1"/>
  </w:style>
  <w:style w:type="paragraph" w:customStyle="1" w:styleId="2BDBAA760C0549A8B637D8F03054FF3E">
    <w:name w:val="2BDBAA760C0549A8B637D8F03054FF3E"/>
    <w:rsid w:val="00692CE1"/>
  </w:style>
  <w:style w:type="paragraph" w:customStyle="1" w:styleId="FAC7967F23B448CA8600B0BBD37ECF32">
    <w:name w:val="FAC7967F23B448CA8600B0BBD37ECF32"/>
    <w:rsid w:val="00692CE1"/>
  </w:style>
  <w:style w:type="paragraph" w:customStyle="1" w:styleId="F53DF4B0333F45DEAB049EA5753A64E0">
    <w:name w:val="F53DF4B0333F45DEAB049EA5753A64E0"/>
    <w:rsid w:val="00692CE1"/>
  </w:style>
  <w:style w:type="paragraph" w:customStyle="1" w:styleId="EF87A718DDAA485AA3B3E0B355FFD585">
    <w:name w:val="EF87A718DDAA485AA3B3E0B355FFD585"/>
    <w:rsid w:val="00692CE1"/>
  </w:style>
  <w:style w:type="paragraph" w:customStyle="1" w:styleId="D18E365E59014CA88DBB084D3AC35DE1">
    <w:name w:val="D18E365E59014CA88DBB084D3AC35DE1"/>
    <w:rsid w:val="00692CE1"/>
  </w:style>
  <w:style w:type="paragraph" w:customStyle="1" w:styleId="FB085ECE21E841DC8A5ECE221E7521B0">
    <w:name w:val="FB085ECE21E841DC8A5ECE221E7521B0"/>
    <w:rsid w:val="00692CE1"/>
  </w:style>
  <w:style w:type="paragraph" w:customStyle="1" w:styleId="C416110BDCB34A35A3052070EC6D836F">
    <w:name w:val="C416110BDCB34A35A3052070EC6D836F"/>
    <w:rsid w:val="00692CE1"/>
  </w:style>
  <w:style w:type="paragraph" w:customStyle="1" w:styleId="67166629F91445FEA5ADE13129C4472C">
    <w:name w:val="67166629F91445FEA5ADE13129C4472C"/>
    <w:rsid w:val="00692CE1"/>
  </w:style>
  <w:style w:type="paragraph" w:customStyle="1" w:styleId="781C3025D5334B7AAA6E385018A2406E">
    <w:name w:val="781C3025D5334B7AAA6E385018A2406E"/>
    <w:rsid w:val="00692CE1"/>
  </w:style>
  <w:style w:type="paragraph" w:customStyle="1" w:styleId="1E054B9006BF4405A743375DA83AB339">
    <w:name w:val="1E054B9006BF4405A743375DA83AB339"/>
    <w:rsid w:val="00692CE1"/>
  </w:style>
  <w:style w:type="paragraph" w:customStyle="1" w:styleId="6A8EF5875C1B499885F0A19626E04B49">
    <w:name w:val="6A8EF5875C1B499885F0A19626E04B49"/>
    <w:rsid w:val="00692CE1"/>
  </w:style>
  <w:style w:type="paragraph" w:customStyle="1" w:styleId="89C951CAA0B449ECB381F47F7195F41A">
    <w:name w:val="89C951CAA0B449ECB381F47F7195F41A"/>
    <w:rsid w:val="00692CE1"/>
  </w:style>
  <w:style w:type="paragraph" w:customStyle="1" w:styleId="B6DF3C426FB54ACDB94A6BF5F2EEBD83">
    <w:name w:val="B6DF3C426FB54ACDB94A6BF5F2EEBD83"/>
    <w:rsid w:val="00692CE1"/>
  </w:style>
  <w:style w:type="paragraph" w:customStyle="1" w:styleId="71EC3273FEE14E7880FA2B1FF5CBB16A">
    <w:name w:val="71EC3273FEE14E7880FA2B1FF5CBB16A"/>
    <w:rsid w:val="00692CE1"/>
  </w:style>
  <w:style w:type="paragraph" w:customStyle="1" w:styleId="574B80BBA0904B2AA98AF0F888C86FE0">
    <w:name w:val="574B80BBA0904B2AA98AF0F888C86FE0"/>
    <w:rsid w:val="00692CE1"/>
  </w:style>
  <w:style w:type="paragraph" w:customStyle="1" w:styleId="E939303B74874634B4CA78B1A5B810F9">
    <w:name w:val="E939303B74874634B4CA78B1A5B810F9"/>
    <w:rsid w:val="00692CE1"/>
  </w:style>
  <w:style w:type="paragraph" w:customStyle="1" w:styleId="46A30EF76E8C4A08A71F3BADCC027AB2">
    <w:name w:val="46A30EF76E8C4A08A71F3BADCC027AB2"/>
    <w:rsid w:val="00692CE1"/>
  </w:style>
  <w:style w:type="paragraph" w:customStyle="1" w:styleId="620294EEAE37489DB6840A8EC11591EB">
    <w:name w:val="620294EEAE37489DB6840A8EC11591EB"/>
    <w:rsid w:val="00692CE1"/>
  </w:style>
  <w:style w:type="paragraph" w:customStyle="1" w:styleId="302C77CC7D61421AA2B3366D7D2624BD">
    <w:name w:val="302C77CC7D61421AA2B3366D7D2624BD"/>
    <w:rsid w:val="00692CE1"/>
  </w:style>
  <w:style w:type="paragraph" w:customStyle="1" w:styleId="E10E531F75C348CE9164DD86BB206DE8">
    <w:name w:val="E10E531F75C348CE9164DD86BB206DE8"/>
    <w:rsid w:val="00203A28"/>
  </w:style>
  <w:style w:type="paragraph" w:customStyle="1" w:styleId="E10E531F75C348CE9164DD86BB206DE81">
    <w:name w:val="E10E531F75C348CE9164DD86BB206DE81"/>
    <w:rsid w:val="00203A28"/>
    <w:rPr>
      <w:rFonts w:eastAsiaTheme="minorHAnsi"/>
      <w:lang w:eastAsia="en-US"/>
    </w:rPr>
  </w:style>
  <w:style w:type="paragraph" w:customStyle="1" w:styleId="43F725CD31AB400A874762BC8AF3146A1">
    <w:name w:val="43F725CD31AB400A874762BC8AF3146A1"/>
    <w:rsid w:val="00203A28"/>
    <w:rPr>
      <w:rFonts w:eastAsiaTheme="minorHAnsi"/>
      <w:lang w:eastAsia="en-US"/>
    </w:rPr>
  </w:style>
  <w:style w:type="paragraph" w:customStyle="1" w:styleId="3E76DBF39B6946B8BCC7BCEB2D9D62301">
    <w:name w:val="3E76DBF39B6946B8BCC7BCEB2D9D62301"/>
    <w:rsid w:val="00203A28"/>
    <w:rPr>
      <w:rFonts w:eastAsiaTheme="minorHAnsi"/>
      <w:lang w:eastAsia="en-US"/>
    </w:rPr>
  </w:style>
  <w:style w:type="paragraph" w:customStyle="1" w:styleId="23199A88EE48445789F1134D4AE4BAAF1">
    <w:name w:val="23199A88EE48445789F1134D4AE4BAAF1"/>
    <w:rsid w:val="00203A28"/>
    <w:rPr>
      <w:rFonts w:eastAsiaTheme="minorHAnsi"/>
      <w:lang w:eastAsia="en-US"/>
    </w:rPr>
  </w:style>
  <w:style w:type="paragraph" w:customStyle="1" w:styleId="0EFF5EF502684691B00DE384317592E41">
    <w:name w:val="0EFF5EF502684691B00DE384317592E41"/>
    <w:rsid w:val="00203A28"/>
    <w:pPr>
      <w:spacing w:after="0" w:line="240" w:lineRule="auto"/>
    </w:pPr>
    <w:rPr>
      <w:rFonts w:eastAsiaTheme="minorHAnsi"/>
      <w:lang w:eastAsia="en-US"/>
    </w:rPr>
  </w:style>
  <w:style w:type="paragraph" w:customStyle="1" w:styleId="1365D71926B94A5DBC2349E3D5AC26571">
    <w:name w:val="1365D71926B94A5DBC2349E3D5AC26571"/>
    <w:rsid w:val="00203A28"/>
    <w:pPr>
      <w:spacing w:after="0" w:line="240" w:lineRule="auto"/>
    </w:pPr>
    <w:rPr>
      <w:rFonts w:eastAsiaTheme="minorHAnsi"/>
      <w:lang w:eastAsia="en-US"/>
    </w:rPr>
  </w:style>
  <w:style w:type="paragraph" w:customStyle="1" w:styleId="0EEDF950706A445E916EC9737DBD293D1">
    <w:name w:val="0EEDF950706A445E916EC9737DBD293D1"/>
    <w:rsid w:val="00203A28"/>
    <w:pPr>
      <w:spacing w:after="0" w:line="240" w:lineRule="auto"/>
    </w:pPr>
    <w:rPr>
      <w:rFonts w:eastAsiaTheme="minorHAnsi"/>
      <w:lang w:eastAsia="en-US"/>
    </w:rPr>
  </w:style>
  <w:style w:type="paragraph" w:customStyle="1" w:styleId="E100FBD30B6D4BE5A516FEA45746EDC91">
    <w:name w:val="E100FBD30B6D4BE5A516FEA45746EDC91"/>
    <w:rsid w:val="00203A28"/>
    <w:pPr>
      <w:spacing w:after="0" w:line="240" w:lineRule="auto"/>
    </w:pPr>
    <w:rPr>
      <w:rFonts w:eastAsiaTheme="minorHAnsi"/>
      <w:lang w:eastAsia="en-US"/>
    </w:rPr>
  </w:style>
  <w:style w:type="paragraph" w:customStyle="1" w:styleId="4307F46CE1EF4D42AA8A4A7410B888981">
    <w:name w:val="4307F46CE1EF4D42AA8A4A7410B888981"/>
    <w:rsid w:val="00203A28"/>
    <w:pPr>
      <w:spacing w:after="0" w:line="240" w:lineRule="auto"/>
    </w:pPr>
    <w:rPr>
      <w:rFonts w:eastAsiaTheme="minorHAnsi"/>
      <w:lang w:eastAsia="en-US"/>
    </w:rPr>
  </w:style>
  <w:style w:type="paragraph" w:customStyle="1" w:styleId="F53DF4B0333F45DEAB049EA5753A64E01">
    <w:name w:val="F53DF4B0333F45DEAB049EA5753A64E01"/>
    <w:rsid w:val="00203A28"/>
    <w:pPr>
      <w:ind w:left="720"/>
      <w:contextualSpacing/>
    </w:pPr>
    <w:rPr>
      <w:rFonts w:eastAsiaTheme="minorHAnsi"/>
      <w:lang w:eastAsia="en-US"/>
    </w:rPr>
  </w:style>
  <w:style w:type="paragraph" w:customStyle="1" w:styleId="E939303B74874634B4CA78B1A5B810F91">
    <w:name w:val="E939303B74874634B4CA78B1A5B810F91"/>
    <w:rsid w:val="00203A28"/>
    <w:pPr>
      <w:ind w:left="720"/>
      <w:contextualSpacing/>
    </w:pPr>
    <w:rPr>
      <w:rFonts w:eastAsiaTheme="minorHAnsi"/>
      <w:lang w:eastAsia="en-US"/>
    </w:rPr>
  </w:style>
  <w:style w:type="paragraph" w:customStyle="1" w:styleId="C416110BDCB34A35A3052070EC6D836F1">
    <w:name w:val="C416110BDCB34A35A3052070EC6D836F1"/>
    <w:rsid w:val="00203A28"/>
    <w:pPr>
      <w:ind w:left="720"/>
      <w:contextualSpacing/>
    </w:pPr>
    <w:rPr>
      <w:rFonts w:eastAsiaTheme="minorHAnsi"/>
      <w:lang w:eastAsia="en-US"/>
    </w:rPr>
  </w:style>
  <w:style w:type="paragraph" w:customStyle="1" w:styleId="620294EEAE37489DB6840A8EC11591EB1">
    <w:name w:val="620294EEAE37489DB6840A8EC11591EB1"/>
    <w:rsid w:val="00203A28"/>
    <w:pPr>
      <w:ind w:left="720"/>
      <w:contextualSpacing/>
    </w:pPr>
    <w:rPr>
      <w:rFonts w:eastAsiaTheme="minorHAnsi"/>
      <w:lang w:eastAsia="en-US"/>
    </w:rPr>
  </w:style>
  <w:style w:type="paragraph" w:customStyle="1" w:styleId="302C77CC7D61421AA2B3366D7D2624BD1">
    <w:name w:val="302C77CC7D61421AA2B3366D7D2624BD1"/>
    <w:rsid w:val="00203A28"/>
    <w:pPr>
      <w:spacing w:after="0" w:line="240" w:lineRule="auto"/>
    </w:pPr>
    <w:rPr>
      <w:rFonts w:eastAsiaTheme="minorHAnsi"/>
      <w:lang w:eastAsia="en-US"/>
    </w:rPr>
  </w:style>
  <w:style w:type="paragraph" w:customStyle="1" w:styleId="E10E531F75C348CE9164DD86BB206DE82">
    <w:name w:val="E10E531F75C348CE9164DD86BB206DE82"/>
    <w:rsid w:val="00203A28"/>
    <w:rPr>
      <w:rFonts w:eastAsiaTheme="minorHAnsi"/>
      <w:lang w:eastAsia="en-US"/>
    </w:rPr>
  </w:style>
  <w:style w:type="paragraph" w:customStyle="1" w:styleId="43F725CD31AB400A874762BC8AF3146A2">
    <w:name w:val="43F725CD31AB400A874762BC8AF3146A2"/>
    <w:rsid w:val="00203A28"/>
    <w:rPr>
      <w:rFonts w:eastAsiaTheme="minorHAnsi"/>
      <w:lang w:eastAsia="en-US"/>
    </w:rPr>
  </w:style>
  <w:style w:type="paragraph" w:customStyle="1" w:styleId="3E76DBF39B6946B8BCC7BCEB2D9D62302">
    <w:name w:val="3E76DBF39B6946B8BCC7BCEB2D9D62302"/>
    <w:rsid w:val="00203A28"/>
    <w:rPr>
      <w:rFonts w:eastAsiaTheme="minorHAnsi"/>
      <w:lang w:eastAsia="en-US"/>
    </w:rPr>
  </w:style>
  <w:style w:type="paragraph" w:customStyle="1" w:styleId="23199A88EE48445789F1134D4AE4BAAF2">
    <w:name w:val="23199A88EE48445789F1134D4AE4BAAF2"/>
    <w:rsid w:val="00203A28"/>
    <w:rPr>
      <w:rFonts w:eastAsiaTheme="minorHAnsi"/>
      <w:lang w:eastAsia="en-US"/>
    </w:rPr>
  </w:style>
  <w:style w:type="paragraph" w:customStyle="1" w:styleId="0EFF5EF502684691B00DE384317592E42">
    <w:name w:val="0EFF5EF502684691B00DE384317592E42"/>
    <w:rsid w:val="00203A28"/>
    <w:pPr>
      <w:spacing w:after="0" w:line="240" w:lineRule="auto"/>
    </w:pPr>
    <w:rPr>
      <w:rFonts w:eastAsiaTheme="minorHAnsi"/>
      <w:lang w:eastAsia="en-US"/>
    </w:rPr>
  </w:style>
  <w:style w:type="paragraph" w:customStyle="1" w:styleId="1365D71926B94A5DBC2349E3D5AC26572">
    <w:name w:val="1365D71926B94A5DBC2349E3D5AC26572"/>
    <w:rsid w:val="00203A28"/>
    <w:pPr>
      <w:spacing w:after="0" w:line="240" w:lineRule="auto"/>
    </w:pPr>
    <w:rPr>
      <w:rFonts w:eastAsiaTheme="minorHAnsi"/>
      <w:lang w:eastAsia="en-US"/>
    </w:rPr>
  </w:style>
  <w:style w:type="paragraph" w:customStyle="1" w:styleId="0EEDF950706A445E916EC9737DBD293D2">
    <w:name w:val="0EEDF950706A445E916EC9737DBD293D2"/>
    <w:rsid w:val="00203A28"/>
    <w:pPr>
      <w:spacing w:after="0" w:line="240" w:lineRule="auto"/>
    </w:pPr>
    <w:rPr>
      <w:rFonts w:eastAsiaTheme="minorHAnsi"/>
      <w:lang w:eastAsia="en-US"/>
    </w:rPr>
  </w:style>
  <w:style w:type="paragraph" w:customStyle="1" w:styleId="E100FBD30B6D4BE5A516FEA45746EDC92">
    <w:name w:val="E100FBD30B6D4BE5A516FEA45746EDC92"/>
    <w:rsid w:val="00203A28"/>
    <w:pPr>
      <w:spacing w:after="0" w:line="240" w:lineRule="auto"/>
    </w:pPr>
    <w:rPr>
      <w:rFonts w:eastAsiaTheme="minorHAnsi"/>
      <w:lang w:eastAsia="en-US"/>
    </w:rPr>
  </w:style>
  <w:style w:type="paragraph" w:customStyle="1" w:styleId="4307F46CE1EF4D42AA8A4A7410B888982">
    <w:name w:val="4307F46CE1EF4D42AA8A4A7410B888982"/>
    <w:rsid w:val="00203A28"/>
    <w:pPr>
      <w:spacing w:after="0" w:line="240" w:lineRule="auto"/>
    </w:pPr>
    <w:rPr>
      <w:rFonts w:eastAsiaTheme="minorHAnsi"/>
      <w:lang w:eastAsia="en-US"/>
    </w:rPr>
  </w:style>
  <w:style w:type="paragraph" w:customStyle="1" w:styleId="F53DF4B0333F45DEAB049EA5753A64E02">
    <w:name w:val="F53DF4B0333F45DEAB049EA5753A64E02"/>
    <w:rsid w:val="00203A28"/>
    <w:pPr>
      <w:ind w:left="720"/>
      <w:contextualSpacing/>
    </w:pPr>
    <w:rPr>
      <w:rFonts w:eastAsiaTheme="minorHAnsi"/>
      <w:lang w:eastAsia="en-US"/>
    </w:rPr>
  </w:style>
  <w:style w:type="paragraph" w:customStyle="1" w:styleId="E939303B74874634B4CA78B1A5B810F92">
    <w:name w:val="E939303B74874634B4CA78B1A5B810F92"/>
    <w:rsid w:val="00203A28"/>
    <w:pPr>
      <w:ind w:left="720"/>
      <w:contextualSpacing/>
    </w:pPr>
    <w:rPr>
      <w:rFonts w:eastAsiaTheme="minorHAnsi"/>
      <w:lang w:eastAsia="en-US"/>
    </w:rPr>
  </w:style>
  <w:style w:type="paragraph" w:customStyle="1" w:styleId="C416110BDCB34A35A3052070EC6D836F2">
    <w:name w:val="C416110BDCB34A35A3052070EC6D836F2"/>
    <w:rsid w:val="00203A28"/>
    <w:pPr>
      <w:ind w:left="720"/>
      <w:contextualSpacing/>
    </w:pPr>
    <w:rPr>
      <w:rFonts w:eastAsiaTheme="minorHAnsi"/>
      <w:lang w:eastAsia="en-US"/>
    </w:rPr>
  </w:style>
  <w:style w:type="paragraph" w:customStyle="1" w:styleId="620294EEAE37489DB6840A8EC11591EB2">
    <w:name w:val="620294EEAE37489DB6840A8EC11591EB2"/>
    <w:rsid w:val="00203A28"/>
    <w:pPr>
      <w:ind w:left="720"/>
      <w:contextualSpacing/>
    </w:pPr>
    <w:rPr>
      <w:rFonts w:eastAsiaTheme="minorHAnsi"/>
      <w:lang w:eastAsia="en-US"/>
    </w:rPr>
  </w:style>
  <w:style w:type="paragraph" w:customStyle="1" w:styleId="302C77CC7D61421AA2B3366D7D2624BD2">
    <w:name w:val="302C77CC7D61421AA2B3366D7D2624BD2"/>
    <w:rsid w:val="00203A28"/>
    <w:pPr>
      <w:spacing w:after="0" w:line="240" w:lineRule="auto"/>
    </w:pPr>
    <w:rPr>
      <w:rFonts w:eastAsiaTheme="minorHAnsi"/>
      <w:lang w:eastAsia="en-US"/>
    </w:rPr>
  </w:style>
  <w:style w:type="paragraph" w:customStyle="1" w:styleId="E10E531F75C348CE9164DD86BB206DE83">
    <w:name w:val="E10E531F75C348CE9164DD86BB206DE83"/>
    <w:rsid w:val="00203A28"/>
    <w:rPr>
      <w:rFonts w:eastAsiaTheme="minorHAnsi"/>
      <w:lang w:eastAsia="en-US"/>
    </w:rPr>
  </w:style>
  <w:style w:type="paragraph" w:customStyle="1" w:styleId="43F725CD31AB400A874762BC8AF3146A3">
    <w:name w:val="43F725CD31AB400A874762BC8AF3146A3"/>
    <w:rsid w:val="00203A28"/>
    <w:rPr>
      <w:rFonts w:eastAsiaTheme="minorHAnsi"/>
      <w:lang w:eastAsia="en-US"/>
    </w:rPr>
  </w:style>
  <w:style w:type="paragraph" w:customStyle="1" w:styleId="687E680AF83748B88549FCB7E3746C8D">
    <w:name w:val="687E680AF83748B88549FCB7E3746C8D"/>
    <w:rsid w:val="00203A28"/>
    <w:rPr>
      <w:rFonts w:eastAsiaTheme="minorHAnsi"/>
      <w:lang w:eastAsia="en-US"/>
    </w:rPr>
  </w:style>
  <w:style w:type="paragraph" w:customStyle="1" w:styleId="736346A43E45447C915AB1A64BDB4588">
    <w:name w:val="736346A43E45447C915AB1A64BDB4588"/>
    <w:rsid w:val="00203A28"/>
    <w:rPr>
      <w:rFonts w:eastAsiaTheme="minorHAnsi"/>
      <w:lang w:eastAsia="en-US"/>
    </w:rPr>
  </w:style>
  <w:style w:type="paragraph" w:customStyle="1" w:styleId="3E76DBF39B6946B8BCC7BCEB2D9D62303">
    <w:name w:val="3E76DBF39B6946B8BCC7BCEB2D9D62303"/>
    <w:rsid w:val="00203A28"/>
    <w:rPr>
      <w:rFonts w:eastAsiaTheme="minorHAnsi"/>
      <w:lang w:eastAsia="en-US"/>
    </w:rPr>
  </w:style>
  <w:style w:type="paragraph" w:customStyle="1" w:styleId="23199A88EE48445789F1134D4AE4BAAF3">
    <w:name w:val="23199A88EE48445789F1134D4AE4BAAF3"/>
    <w:rsid w:val="00203A28"/>
    <w:rPr>
      <w:rFonts w:eastAsiaTheme="minorHAnsi"/>
      <w:lang w:eastAsia="en-US"/>
    </w:rPr>
  </w:style>
  <w:style w:type="paragraph" w:customStyle="1" w:styleId="2AA8CE7BC7F14C2899623B90E43E48101">
    <w:name w:val="2AA8CE7BC7F14C2899623B90E43E48101"/>
    <w:rsid w:val="00203A28"/>
    <w:rPr>
      <w:rFonts w:eastAsiaTheme="minorHAnsi"/>
      <w:lang w:eastAsia="en-US"/>
    </w:rPr>
  </w:style>
  <w:style w:type="paragraph" w:customStyle="1" w:styleId="0EFF5EF502684691B00DE384317592E43">
    <w:name w:val="0EFF5EF502684691B00DE384317592E43"/>
    <w:rsid w:val="00203A28"/>
    <w:pPr>
      <w:spacing w:after="0" w:line="240" w:lineRule="auto"/>
    </w:pPr>
    <w:rPr>
      <w:rFonts w:eastAsiaTheme="minorHAnsi"/>
      <w:lang w:eastAsia="en-US"/>
    </w:rPr>
  </w:style>
  <w:style w:type="paragraph" w:customStyle="1" w:styleId="1365D71926B94A5DBC2349E3D5AC26573">
    <w:name w:val="1365D71926B94A5DBC2349E3D5AC26573"/>
    <w:rsid w:val="00203A28"/>
    <w:pPr>
      <w:spacing w:after="0" w:line="240" w:lineRule="auto"/>
    </w:pPr>
    <w:rPr>
      <w:rFonts w:eastAsiaTheme="minorHAnsi"/>
      <w:lang w:eastAsia="en-US"/>
    </w:rPr>
  </w:style>
  <w:style w:type="paragraph" w:customStyle="1" w:styleId="0EEDF950706A445E916EC9737DBD293D3">
    <w:name w:val="0EEDF950706A445E916EC9737DBD293D3"/>
    <w:rsid w:val="00203A28"/>
    <w:pPr>
      <w:spacing w:after="0" w:line="240" w:lineRule="auto"/>
    </w:pPr>
    <w:rPr>
      <w:rFonts w:eastAsiaTheme="minorHAnsi"/>
      <w:lang w:eastAsia="en-US"/>
    </w:rPr>
  </w:style>
  <w:style w:type="paragraph" w:customStyle="1" w:styleId="E100FBD30B6D4BE5A516FEA45746EDC93">
    <w:name w:val="E100FBD30B6D4BE5A516FEA45746EDC93"/>
    <w:rsid w:val="00203A28"/>
    <w:pPr>
      <w:spacing w:after="0" w:line="240" w:lineRule="auto"/>
    </w:pPr>
    <w:rPr>
      <w:rFonts w:eastAsiaTheme="minorHAnsi"/>
      <w:lang w:eastAsia="en-US"/>
    </w:rPr>
  </w:style>
  <w:style w:type="paragraph" w:customStyle="1" w:styleId="4307F46CE1EF4D42AA8A4A7410B888983">
    <w:name w:val="4307F46CE1EF4D42AA8A4A7410B888983"/>
    <w:rsid w:val="00203A28"/>
    <w:pPr>
      <w:spacing w:after="0" w:line="240" w:lineRule="auto"/>
    </w:pPr>
    <w:rPr>
      <w:rFonts w:eastAsiaTheme="minorHAnsi"/>
      <w:lang w:eastAsia="en-US"/>
    </w:rPr>
  </w:style>
  <w:style w:type="paragraph" w:customStyle="1" w:styleId="F53DF4B0333F45DEAB049EA5753A64E03">
    <w:name w:val="F53DF4B0333F45DEAB049EA5753A64E03"/>
    <w:rsid w:val="00203A28"/>
    <w:pPr>
      <w:ind w:left="720"/>
      <w:contextualSpacing/>
    </w:pPr>
    <w:rPr>
      <w:rFonts w:eastAsiaTheme="minorHAnsi"/>
      <w:lang w:eastAsia="en-US"/>
    </w:rPr>
  </w:style>
  <w:style w:type="paragraph" w:customStyle="1" w:styleId="E939303B74874634B4CA78B1A5B810F93">
    <w:name w:val="E939303B74874634B4CA78B1A5B810F93"/>
    <w:rsid w:val="00203A28"/>
    <w:pPr>
      <w:ind w:left="720"/>
      <w:contextualSpacing/>
    </w:pPr>
    <w:rPr>
      <w:rFonts w:eastAsiaTheme="minorHAnsi"/>
      <w:lang w:eastAsia="en-US"/>
    </w:rPr>
  </w:style>
  <w:style w:type="paragraph" w:customStyle="1" w:styleId="C416110BDCB34A35A3052070EC6D836F3">
    <w:name w:val="C416110BDCB34A35A3052070EC6D836F3"/>
    <w:rsid w:val="00203A28"/>
    <w:pPr>
      <w:ind w:left="720"/>
      <w:contextualSpacing/>
    </w:pPr>
    <w:rPr>
      <w:rFonts w:eastAsiaTheme="minorHAnsi"/>
      <w:lang w:eastAsia="en-US"/>
    </w:rPr>
  </w:style>
  <w:style w:type="paragraph" w:customStyle="1" w:styleId="620294EEAE37489DB6840A8EC11591EB3">
    <w:name w:val="620294EEAE37489DB6840A8EC11591EB3"/>
    <w:rsid w:val="00203A28"/>
    <w:pPr>
      <w:ind w:left="720"/>
      <w:contextualSpacing/>
    </w:pPr>
    <w:rPr>
      <w:rFonts w:eastAsiaTheme="minorHAnsi"/>
      <w:lang w:eastAsia="en-US"/>
    </w:rPr>
  </w:style>
  <w:style w:type="paragraph" w:customStyle="1" w:styleId="302C77CC7D61421AA2B3366D7D2624BD3">
    <w:name w:val="302C77CC7D61421AA2B3366D7D2624BD3"/>
    <w:rsid w:val="00203A28"/>
    <w:pPr>
      <w:spacing w:after="0" w:line="240" w:lineRule="auto"/>
    </w:pPr>
    <w:rPr>
      <w:rFonts w:eastAsiaTheme="minorHAnsi"/>
      <w:lang w:eastAsia="en-US"/>
    </w:rPr>
  </w:style>
  <w:style w:type="paragraph" w:customStyle="1" w:styleId="E10E531F75C348CE9164DD86BB206DE84">
    <w:name w:val="E10E531F75C348CE9164DD86BB206DE84"/>
    <w:rsid w:val="00203A28"/>
    <w:rPr>
      <w:rFonts w:eastAsiaTheme="minorHAnsi"/>
      <w:lang w:eastAsia="en-US"/>
    </w:rPr>
  </w:style>
  <w:style w:type="paragraph" w:customStyle="1" w:styleId="43F725CD31AB400A874762BC8AF3146A4">
    <w:name w:val="43F725CD31AB400A874762BC8AF3146A4"/>
    <w:rsid w:val="00203A28"/>
    <w:rPr>
      <w:rFonts w:eastAsiaTheme="minorHAnsi"/>
      <w:lang w:eastAsia="en-US"/>
    </w:rPr>
  </w:style>
  <w:style w:type="paragraph" w:customStyle="1" w:styleId="687E680AF83748B88549FCB7E3746C8D1">
    <w:name w:val="687E680AF83748B88549FCB7E3746C8D1"/>
    <w:rsid w:val="00203A28"/>
    <w:rPr>
      <w:rFonts w:eastAsiaTheme="minorHAnsi"/>
      <w:lang w:eastAsia="en-US"/>
    </w:rPr>
  </w:style>
  <w:style w:type="paragraph" w:customStyle="1" w:styleId="736346A43E45447C915AB1A64BDB45881">
    <w:name w:val="736346A43E45447C915AB1A64BDB45881"/>
    <w:rsid w:val="00203A28"/>
    <w:rPr>
      <w:rFonts w:eastAsiaTheme="minorHAnsi"/>
      <w:lang w:eastAsia="en-US"/>
    </w:rPr>
  </w:style>
  <w:style w:type="paragraph" w:customStyle="1" w:styleId="3E76DBF39B6946B8BCC7BCEB2D9D62304">
    <w:name w:val="3E76DBF39B6946B8BCC7BCEB2D9D62304"/>
    <w:rsid w:val="00203A28"/>
    <w:rPr>
      <w:rFonts w:eastAsiaTheme="minorHAnsi"/>
      <w:lang w:eastAsia="en-US"/>
    </w:rPr>
  </w:style>
  <w:style w:type="paragraph" w:customStyle="1" w:styleId="23199A88EE48445789F1134D4AE4BAAF4">
    <w:name w:val="23199A88EE48445789F1134D4AE4BAAF4"/>
    <w:rsid w:val="00203A28"/>
    <w:rPr>
      <w:rFonts w:eastAsiaTheme="minorHAnsi"/>
      <w:lang w:eastAsia="en-US"/>
    </w:rPr>
  </w:style>
  <w:style w:type="paragraph" w:customStyle="1" w:styleId="2AA8CE7BC7F14C2899623B90E43E48102">
    <w:name w:val="2AA8CE7BC7F14C2899623B90E43E48102"/>
    <w:rsid w:val="00203A28"/>
    <w:rPr>
      <w:rFonts w:eastAsiaTheme="minorHAnsi"/>
      <w:lang w:eastAsia="en-US"/>
    </w:rPr>
  </w:style>
  <w:style w:type="paragraph" w:customStyle="1" w:styleId="0EFF5EF502684691B00DE384317592E44">
    <w:name w:val="0EFF5EF502684691B00DE384317592E44"/>
    <w:rsid w:val="00203A28"/>
    <w:pPr>
      <w:spacing w:after="0" w:line="240" w:lineRule="auto"/>
    </w:pPr>
    <w:rPr>
      <w:rFonts w:eastAsiaTheme="minorHAnsi"/>
      <w:lang w:eastAsia="en-US"/>
    </w:rPr>
  </w:style>
  <w:style w:type="paragraph" w:customStyle="1" w:styleId="1365D71926B94A5DBC2349E3D5AC26574">
    <w:name w:val="1365D71926B94A5DBC2349E3D5AC26574"/>
    <w:rsid w:val="00203A28"/>
    <w:pPr>
      <w:spacing w:after="0" w:line="240" w:lineRule="auto"/>
    </w:pPr>
    <w:rPr>
      <w:rFonts w:eastAsiaTheme="minorHAnsi"/>
      <w:lang w:eastAsia="en-US"/>
    </w:rPr>
  </w:style>
  <w:style w:type="paragraph" w:customStyle="1" w:styleId="0EEDF950706A445E916EC9737DBD293D4">
    <w:name w:val="0EEDF950706A445E916EC9737DBD293D4"/>
    <w:rsid w:val="00203A28"/>
    <w:pPr>
      <w:spacing w:after="0" w:line="240" w:lineRule="auto"/>
    </w:pPr>
    <w:rPr>
      <w:rFonts w:eastAsiaTheme="minorHAnsi"/>
      <w:lang w:eastAsia="en-US"/>
    </w:rPr>
  </w:style>
  <w:style w:type="paragraph" w:customStyle="1" w:styleId="E100FBD30B6D4BE5A516FEA45746EDC94">
    <w:name w:val="E100FBD30B6D4BE5A516FEA45746EDC94"/>
    <w:rsid w:val="00203A28"/>
    <w:pPr>
      <w:spacing w:after="0" w:line="240" w:lineRule="auto"/>
    </w:pPr>
    <w:rPr>
      <w:rFonts w:eastAsiaTheme="minorHAnsi"/>
      <w:lang w:eastAsia="en-US"/>
    </w:rPr>
  </w:style>
  <w:style w:type="paragraph" w:customStyle="1" w:styleId="4307F46CE1EF4D42AA8A4A7410B888984">
    <w:name w:val="4307F46CE1EF4D42AA8A4A7410B888984"/>
    <w:rsid w:val="00203A28"/>
    <w:pPr>
      <w:spacing w:after="0" w:line="240" w:lineRule="auto"/>
    </w:pPr>
    <w:rPr>
      <w:rFonts w:eastAsiaTheme="minorHAnsi"/>
      <w:lang w:eastAsia="en-US"/>
    </w:rPr>
  </w:style>
  <w:style w:type="paragraph" w:customStyle="1" w:styleId="F53DF4B0333F45DEAB049EA5753A64E04">
    <w:name w:val="F53DF4B0333F45DEAB049EA5753A64E04"/>
    <w:rsid w:val="00203A28"/>
    <w:pPr>
      <w:ind w:left="720"/>
      <w:contextualSpacing/>
    </w:pPr>
    <w:rPr>
      <w:rFonts w:eastAsiaTheme="minorHAnsi"/>
      <w:lang w:eastAsia="en-US"/>
    </w:rPr>
  </w:style>
  <w:style w:type="paragraph" w:customStyle="1" w:styleId="E939303B74874634B4CA78B1A5B810F94">
    <w:name w:val="E939303B74874634B4CA78B1A5B810F94"/>
    <w:rsid w:val="00203A28"/>
    <w:pPr>
      <w:ind w:left="720"/>
      <w:contextualSpacing/>
    </w:pPr>
    <w:rPr>
      <w:rFonts w:eastAsiaTheme="minorHAnsi"/>
      <w:lang w:eastAsia="en-US"/>
    </w:rPr>
  </w:style>
  <w:style w:type="paragraph" w:customStyle="1" w:styleId="C416110BDCB34A35A3052070EC6D836F4">
    <w:name w:val="C416110BDCB34A35A3052070EC6D836F4"/>
    <w:rsid w:val="00203A28"/>
    <w:pPr>
      <w:ind w:left="720"/>
      <w:contextualSpacing/>
    </w:pPr>
    <w:rPr>
      <w:rFonts w:eastAsiaTheme="minorHAnsi"/>
      <w:lang w:eastAsia="en-US"/>
    </w:rPr>
  </w:style>
  <w:style w:type="paragraph" w:customStyle="1" w:styleId="620294EEAE37489DB6840A8EC11591EB4">
    <w:name w:val="620294EEAE37489DB6840A8EC11591EB4"/>
    <w:rsid w:val="00203A28"/>
    <w:pPr>
      <w:ind w:left="720"/>
      <w:contextualSpacing/>
    </w:pPr>
    <w:rPr>
      <w:rFonts w:eastAsiaTheme="minorHAnsi"/>
      <w:lang w:eastAsia="en-US"/>
    </w:rPr>
  </w:style>
  <w:style w:type="paragraph" w:customStyle="1" w:styleId="302C77CC7D61421AA2B3366D7D2624BD4">
    <w:name w:val="302C77CC7D61421AA2B3366D7D2624BD4"/>
    <w:rsid w:val="00203A28"/>
    <w:pPr>
      <w:spacing w:after="0" w:line="240" w:lineRule="auto"/>
    </w:pPr>
    <w:rPr>
      <w:rFonts w:eastAsiaTheme="minorHAnsi"/>
      <w:lang w:eastAsia="en-US"/>
    </w:rPr>
  </w:style>
  <w:style w:type="paragraph" w:customStyle="1" w:styleId="C4FA050A3F1E4B85847B2E1163982482">
    <w:name w:val="C4FA050A3F1E4B85847B2E1163982482"/>
    <w:rsid w:val="00203A28"/>
    <w:pPr>
      <w:tabs>
        <w:tab w:val="center" w:pos="4536"/>
        <w:tab w:val="right" w:pos="9072"/>
      </w:tabs>
      <w:spacing w:after="0" w:line="240" w:lineRule="auto"/>
    </w:pPr>
    <w:rPr>
      <w:rFonts w:eastAsiaTheme="minorHAnsi"/>
      <w:lang w:eastAsia="en-US"/>
    </w:rPr>
  </w:style>
  <w:style w:type="paragraph" w:customStyle="1" w:styleId="E10E531F75C348CE9164DD86BB206DE85">
    <w:name w:val="E10E531F75C348CE9164DD86BB206DE85"/>
    <w:rsid w:val="00203A28"/>
    <w:rPr>
      <w:rFonts w:eastAsiaTheme="minorHAnsi"/>
      <w:lang w:eastAsia="en-US"/>
    </w:rPr>
  </w:style>
  <w:style w:type="paragraph" w:customStyle="1" w:styleId="43F725CD31AB400A874762BC8AF3146A5">
    <w:name w:val="43F725CD31AB400A874762BC8AF3146A5"/>
    <w:rsid w:val="00203A28"/>
    <w:rPr>
      <w:rFonts w:eastAsiaTheme="minorHAnsi"/>
      <w:lang w:eastAsia="en-US"/>
    </w:rPr>
  </w:style>
  <w:style w:type="paragraph" w:customStyle="1" w:styleId="687E680AF83748B88549FCB7E3746C8D2">
    <w:name w:val="687E680AF83748B88549FCB7E3746C8D2"/>
    <w:rsid w:val="00203A28"/>
    <w:rPr>
      <w:rFonts w:eastAsiaTheme="minorHAnsi"/>
      <w:lang w:eastAsia="en-US"/>
    </w:rPr>
  </w:style>
  <w:style w:type="paragraph" w:customStyle="1" w:styleId="736346A43E45447C915AB1A64BDB45882">
    <w:name w:val="736346A43E45447C915AB1A64BDB45882"/>
    <w:rsid w:val="00203A28"/>
    <w:rPr>
      <w:rFonts w:eastAsiaTheme="minorHAnsi"/>
      <w:lang w:eastAsia="en-US"/>
    </w:rPr>
  </w:style>
  <w:style w:type="paragraph" w:customStyle="1" w:styleId="3E76DBF39B6946B8BCC7BCEB2D9D62305">
    <w:name w:val="3E76DBF39B6946B8BCC7BCEB2D9D62305"/>
    <w:rsid w:val="00203A28"/>
    <w:rPr>
      <w:rFonts w:eastAsiaTheme="minorHAnsi"/>
      <w:lang w:eastAsia="en-US"/>
    </w:rPr>
  </w:style>
  <w:style w:type="paragraph" w:customStyle="1" w:styleId="23199A88EE48445789F1134D4AE4BAAF5">
    <w:name w:val="23199A88EE48445789F1134D4AE4BAAF5"/>
    <w:rsid w:val="00203A28"/>
    <w:rPr>
      <w:rFonts w:eastAsiaTheme="minorHAnsi"/>
      <w:lang w:eastAsia="en-US"/>
    </w:rPr>
  </w:style>
  <w:style w:type="paragraph" w:customStyle="1" w:styleId="2AA8CE7BC7F14C2899623B90E43E48103">
    <w:name w:val="2AA8CE7BC7F14C2899623B90E43E48103"/>
    <w:rsid w:val="00203A28"/>
    <w:rPr>
      <w:rFonts w:eastAsiaTheme="minorHAnsi"/>
      <w:lang w:eastAsia="en-US"/>
    </w:rPr>
  </w:style>
  <w:style w:type="paragraph" w:customStyle="1" w:styleId="0EFF5EF502684691B00DE384317592E45">
    <w:name w:val="0EFF5EF502684691B00DE384317592E45"/>
    <w:rsid w:val="00203A28"/>
    <w:pPr>
      <w:spacing w:after="0" w:line="240" w:lineRule="auto"/>
    </w:pPr>
    <w:rPr>
      <w:rFonts w:eastAsiaTheme="minorHAnsi"/>
      <w:lang w:eastAsia="en-US"/>
    </w:rPr>
  </w:style>
  <w:style w:type="paragraph" w:customStyle="1" w:styleId="1365D71926B94A5DBC2349E3D5AC26575">
    <w:name w:val="1365D71926B94A5DBC2349E3D5AC26575"/>
    <w:rsid w:val="00203A28"/>
    <w:pPr>
      <w:spacing w:after="0" w:line="240" w:lineRule="auto"/>
    </w:pPr>
    <w:rPr>
      <w:rFonts w:eastAsiaTheme="minorHAnsi"/>
      <w:lang w:eastAsia="en-US"/>
    </w:rPr>
  </w:style>
  <w:style w:type="paragraph" w:customStyle="1" w:styleId="0EEDF950706A445E916EC9737DBD293D5">
    <w:name w:val="0EEDF950706A445E916EC9737DBD293D5"/>
    <w:rsid w:val="00203A28"/>
    <w:pPr>
      <w:spacing w:after="0" w:line="240" w:lineRule="auto"/>
    </w:pPr>
    <w:rPr>
      <w:rFonts w:eastAsiaTheme="minorHAnsi"/>
      <w:lang w:eastAsia="en-US"/>
    </w:rPr>
  </w:style>
  <w:style w:type="paragraph" w:customStyle="1" w:styleId="E100FBD30B6D4BE5A516FEA45746EDC95">
    <w:name w:val="E100FBD30B6D4BE5A516FEA45746EDC95"/>
    <w:rsid w:val="00203A28"/>
    <w:pPr>
      <w:spacing w:after="0" w:line="240" w:lineRule="auto"/>
    </w:pPr>
    <w:rPr>
      <w:rFonts w:eastAsiaTheme="minorHAnsi"/>
      <w:lang w:eastAsia="en-US"/>
    </w:rPr>
  </w:style>
  <w:style w:type="paragraph" w:customStyle="1" w:styleId="252DA3D8A74B474E9277F96797A6CF3A">
    <w:name w:val="252DA3D8A74B474E9277F96797A6CF3A"/>
    <w:rsid w:val="00203A28"/>
    <w:pPr>
      <w:spacing w:after="0" w:line="240" w:lineRule="auto"/>
    </w:pPr>
    <w:rPr>
      <w:rFonts w:eastAsiaTheme="minorHAnsi"/>
      <w:lang w:eastAsia="en-US"/>
    </w:rPr>
  </w:style>
  <w:style w:type="paragraph" w:customStyle="1" w:styleId="4307F46CE1EF4D42AA8A4A7410B888985">
    <w:name w:val="4307F46CE1EF4D42AA8A4A7410B888985"/>
    <w:rsid w:val="00203A28"/>
    <w:pPr>
      <w:spacing w:after="0" w:line="240" w:lineRule="auto"/>
    </w:pPr>
    <w:rPr>
      <w:rFonts w:eastAsiaTheme="minorHAnsi"/>
      <w:lang w:eastAsia="en-US"/>
    </w:rPr>
  </w:style>
  <w:style w:type="paragraph" w:customStyle="1" w:styleId="F53DF4B0333F45DEAB049EA5753A64E05">
    <w:name w:val="F53DF4B0333F45DEAB049EA5753A64E05"/>
    <w:rsid w:val="00203A28"/>
    <w:pPr>
      <w:ind w:left="720"/>
      <w:contextualSpacing/>
    </w:pPr>
    <w:rPr>
      <w:rFonts w:eastAsiaTheme="minorHAnsi"/>
      <w:lang w:eastAsia="en-US"/>
    </w:rPr>
  </w:style>
  <w:style w:type="paragraph" w:customStyle="1" w:styleId="E939303B74874634B4CA78B1A5B810F95">
    <w:name w:val="E939303B74874634B4CA78B1A5B810F95"/>
    <w:rsid w:val="00203A28"/>
    <w:pPr>
      <w:ind w:left="720"/>
      <w:contextualSpacing/>
    </w:pPr>
    <w:rPr>
      <w:rFonts w:eastAsiaTheme="minorHAnsi"/>
      <w:lang w:eastAsia="en-US"/>
    </w:rPr>
  </w:style>
  <w:style w:type="paragraph" w:customStyle="1" w:styleId="C416110BDCB34A35A3052070EC6D836F5">
    <w:name w:val="C416110BDCB34A35A3052070EC6D836F5"/>
    <w:rsid w:val="00203A28"/>
    <w:pPr>
      <w:ind w:left="720"/>
      <w:contextualSpacing/>
    </w:pPr>
    <w:rPr>
      <w:rFonts w:eastAsiaTheme="minorHAnsi"/>
      <w:lang w:eastAsia="en-US"/>
    </w:rPr>
  </w:style>
  <w:style w:type="paragraph" w:customStyle="1" w:styleId="620294EEAE37489DB6840A8EC11591EB5">
    <w:name w:val="620294EEAE37489DB6840A8EC11591EB5"/>
    <w:rsid w:val="00203A28"/>
    <w:pPr>
      <w:ind w:left="720"/>
      <w:contextualSpacing/>
    </w:pPr>
    <w:rPr>
      <w:rFonts w:eastAsiaTheme="minorHAnsi"/>
      <w:lang w:eastAsia="en-US"/>
    </w:rPr>
  </w:style>
  <w:style w:type="paragraph" w:customStyle="1" w:styleId="302C77CC7D61421AA2B3366D7D2624BD5">
    <w:name w:val="302C77CC7D61421AA2B3366D7D2624BD5"/>
    <w:rsid w:val="00203A28"/>
    <w:pPr>
      <w:spacing w:after="0" w:line="240" w:lineRule="auto"/>
    </w:pPr>
    <w:rPr>
      <w:rFonts w:eastAsiaTheme="minorHAnsi"/>
      <w:lang w:eastAsia="en-US"/>
    </w:rPr>
  </w:style>
  <w:style w:type="paragraph" w:customStyle="1" w:styleId="C4FA050A3F1E4B85847B2E11639824821">
    <w:name w:val="C4FA050A3F1E4B85847B2E11639824821"/>
    <w:rsid w:val="00203A28"/>
    <w:pPr>
      <w:tabs>
        <w:tab w:val="center" w:pos="4536"/>
        <w:tab w:val="right" w:pos="9072"/>
      </w:tabs>
      <w:spacing w:after="0" w:line="240" w:lineRule="auto"/>
    </w:pPr>
    <w:rPr>
      <w:rFonts w:eastAsiaTheme="minorHAnsi"/>
      <w:lang w:eastAsia="en-US"/>
    </w:rPr>
  </w:style>
  <w:style w:type="paragraph" w:customStyle="1" w:styleId="E10E531F75C348CE9164DD86BB206DE86">
    <w:name w:val="E10E531F75C348CE9164DD86BB206DE86"/>
    <w:rsid w:val="00203A28"/>
    <w:rPr>
      <w:rFonts w:eastAsiaTheme="minorHAnsi"/>
      <w:lang w:eastAsia="en-US"/>
    </w:rPr>
  </w:style>
  <w:style w:type="paragraph" w:customStyle="1" w:styleId="43F725CD31AB400A874762BC8AF3146A6">
    <w:name w:val="43F725CD31AB400A874762BC8AF3146A6"/>
    <w:rsid w:val="00203A28"/>
    <w:rPr>
      <w:rFonts w:eastAsiaTheme="minorHAnsi"/>
      <w:lang w:eastAsia="en-US"/>
    </w:rPr>
  </w:style>
  <w:style w:type="paragraph" w:customStyle="1" w:styleId="687E680AF83748B88549FCB7E3746C8D3">
    <w:name w:val="687E680AF83748B88549FCB7E3746C8D3"/>
    <w:rsid w:val="00203A28"/>
    <w:rPr>
      <w:rFonts w:eastAsiaTheme="minorHAnsi"/>
      <w:lang w:eastAsia="en-US"/>
    </w:rPr>
  </w:style>
  <w:style w:type="paragraph" w:customStyle="1" w:styleId="736346A43E45447C915AB1A64BDB45883">
    <w:name w:val="736346A43E45447C915AB1A64BDB45883"/>
    <w:rsid w:val="00203A28"/>
    <w:rPr>
      <w:rFonts w:eastAsiaTheme="minorHAnsi"/>
      <w:lang w:eastAsia="en-US"/>
    </w:rPr>
  </w:style>
  <w:style w:type="paragraph" w:customStyle="1" w:styleId="3E76DBF39B6946B8BCC7BCEB2D9D62306">
    <w:name w:val="3E76DBF39B6946B8BCC7BCEB2D9D62306"/>
    <w:rsid w:val="00203A28"/>
    <w:rPr>
      <w:rFonts w:eastAsiaTheme="minorHAnsi"/>
      <w:lang w:eastAsia="en-US"/>
    </w:rPr>
  </w:style>
  <w:style w:type="paragraph" w:customStyle="1" w:styleId="23199A88EE48445789F1134D4AE4BAAF6">
    <w:name w:val="23199A88EE48445789F1134D4AE4BAAF6"/>
    <w:rsid w:val="00203A28"/>
    <w:rPr>
      <w:rFonts w:eastAsiaTheme="minorHAnsi"/>
      <w:lang w:eastAsia="en-US"/>
    </w:rPr>
  </w:style>
  <w:style w:type="paragraph" w:customStyle="1" w:styleId="2AA8CE7BC7F14C2899623B90E43E48104">
    <w:name w:val="2AA8CE7BC7F14C2899623B90E43E48104"/>
    <w:rsid w:val="00203A28"/>
    <w:rPr>
      <w:rFonts w:eastAsiaTheme="minorHAnsi"/>
      <w:lang w:eastAsia="en-US"/>
    </w:rPr>
  </w:style>
  <w:style w:type="paragraph" w:customStyle="1" w:styleId="0EFF5EF502684691B00DE384317592E46">
    <w:name w:val="0EFF5EF502684691B00DE384317592E46"/>
    <w:rsid w:val="00203A28"/>
    <w:pPr>
      <w:spacing w:after="0" w:line="240" w:lineRule="auto"/>
    </w:pPr>
    <w:rPr>
      <w:rFonts w:eastAsiaTheme="minorHAnsi"/>
      <w:lang w:eastAsia="en-US"/>
    </w:rPr>
  </w:style>
  <w:style w:type="paragraph" w:customStyle="1" w:styleId="1365D71926B94A5DBC2349E3D5AC26576">
    <w:name w:val="1365D71926B94A5DBC2349E3D5AC26576"/>
    <w:rsid w:val="00203A28"/>
    <w:pPr>
      <w:spacing w:after="0" w:line="240" w:lineRule="auto"/>
    </w:pPr>
    <w:rPr>
      <w:rFonts w:eastAsiaTheme="minorHAnsi"/>
      <w:lang w:eastAsia="en-US"/>
    </w:rPr>
  </w:style>
  <w:style w:type="paragraph" w:customStyle="1" w:styleId="0EEDF950706A445E916EC9737DBD293D6">
    <w:name w:val="0EEDF950706A445E916EC9737DBD293D6"/>
    <w:rsid w:val="00203A28"/>
    <w:pPr>
      <w:spacing w:after="0" w:line="240" w:lineRule="auto"/>
    </w:pPr>
    <w:rPr>
      <w:rFonts w:eastAsiaTheme="minorHAnsi"/>
      <w:lang w:eastAsia="en-US"/>
    </w:rPr>
  </w:style>
  <w:style w:type="paragraph" w:customStyle="1" w:styleId="E100FBD30B6D4BE5A516FEA45746EDC96">
    <w:name w:val="E100FBD30B6D4BE5A516FEA45746EDC96"/>
    <w:rsid w:val="00203A28"/>
    <w:pPr>
      <w:spacing w:after="0" w:line="240" w:lineRule="auto"/>
    </w:pPr>
    <w:rPr>
      <w:rFonts w:eastAsiaTheme="minorHAnsi"/>
      <w:lang w:eastAsia="en-US"/>
    </w:rPr>
  </w:style>
  <w:style w:type="paragraph" w:customStyle="1" w:styleId="252DA3D8A74B474E9277F96797A6CF3A1">
    <w:name w:val="252DA3D8A74B474E9277F96797A6CF3A1"/>
    <w:rsid w:val="00203A28"/>
    <w:pPr>
      <w:spacing w:after="0" w:line="240" w:lineRule="auto"/>
    </w:pPr>
    <w:rPr>
      <w:rFonts w:eastAsiaTheme="minorHAnsi"/>
      <w:lang w:eastAsia="en-US"/>
    </w:rPr>
  </w:style>
  <w:style w:type="paragraph" w:customStyle="1" w:styleId="688F17E1FE2F413381689D438F510348">
    <w:name w:val="688F17E1FE2F413381689D438F510348"/>
    <w:rsid w:val="00203A28"/>
    <w:pPr>
      <w:spacing w:after="0" w:line="240" w:lineRule="auto"/>
    </w:pPr>
    <w:rPr>
      <w:rFonts w:eastAsiaTheme="minorHAnsi"/>
      <w:lang w:eastAsia="en-US"/>
    </w:rPr>
  </w:style>
  <w:style w:type="paragraph" w:customStyle="1" w:styleId="4307F46CE1EF4D42AA8A4A7410B888986">
    <w:name w:val="4307F46CE1EF4D42AA8A4A7410B888986"/>
    <w:rsid w:val="00203A28"/>
    <w:pPr>
      <w:spacing w:after="0" w:line="240" w:lineRule="auto"/>
    </w:pPr>
    <w:rPr>
      <w:rFonts w:eastAsiaTheme="minorHAnsi"/>
      <w:lang w:eastAsia="en-US"/>
    </w:rPr>
  </w:style>
  <w:style w:type="paragraph" w:customStyle="1" w:styleId="F53DF4B0333F45DEAB049EA5753A64E06">
    <w:name w:val="F53DF4B0333F45DEAB049EA5753A64E06"/>
    <w:rsid w:val="00203A28"/>
    <w:pPr>
      <w:spacing w:after="0" w:line="240" w:lineRule="auto"/>
    </w:pPr>
    <w:rPr>
      <w:rFonts w:eastAsiaTheme="minorHAnsi"/>
      <w:lang w:eastAsia="en-US"/>
    </w:rPr>
  </w:style>
  <w:style w:type="paragraph" w:customStyle="1" w:styleId="E939303B74874634B4CA78B1A5B810F96">
    <w:name w:val="E939303B74874634B4CA78B1A5B810F96"/>
    <w:rsid w:val="00203A28"/>
    <w:pPr>
      <w:ind w:left="720"/>
      <w:contextualSpacing/>
    </w:pPr>
    <w:rPr>
      <w:rFonts w:eastAsiaTheme="minorHAnsi"/>
      <w:lang w:eastAsia="en-US"/>
    </w:rPr>
  </w:style>
  <w:style w:type="paragraph" w:customStyle="1" w:styleId="C416110BDCB34A35A3052070EC6D836F6">
    <w:name w:val="C416110BDCB34A35A3052070EC6D836F6"/>
    <w:rsid w:val="00203A28"/>
    <w:pPr>
      <w:ind w:left="720"/>
      <w:contextualSpacing/>
    </w:pPr>
    <w:rPr>
      <w:rFonts w:eastAsiaTheme="minorHAnsi"/>
      <w:lang w:eastAsia="en-US"/>
    </w:rPr>
  </w:style>
  <w:style w:type="paragraph" w:customStyle="1" w:styleId="620294EEAE37489DB6840A8EC11591EB6">
    <w:name w:val="620294EEAE37489DB6840A8EC11591EB6"/>
    <w:rsid w:val="00203A28"/>
    <w:pPr>
      <w:ind w:left="720"/>
      <w:contextualSpacing/>
    </w:pPr>
    <w:rPr>
      <w:rFonts w:eastAsiaTheme="minorHAnsi"/>
      <w:lang w:eastAsia="en-US"/>
    </w:rPr>
  </w:style>
  <w:style w:type="paragraph" w:customStyle="1" w:styleId="302C77CC7D61421AA2B3366D7D2624BD6">
    <w:name w:val="302C77CC7D61421AA2B3366D7D2624BD6"/>
    <w:rsid w:val="00203A28"/>
    <w:pPr>
      <w:spacing w:after="0" w:line="240" w:lineRule="auto"/>
    </w:pPr>
    <w:rPr>
      <w:rFonts w:eastAsiaTheme="minorHAnsi"/>
      <w:lang w:eastAsia="en-US"/>
    </w:rPr>
  </w:style>
  <w:style w:type="paragraph" w:customStyle="1" w:styleId="C4FA050A3F1E4B85847B2E11639824822">
    <w:name w:val="C4FA050A3F1E4B85847B2E11639824822"/>
    <w:rsid w:val="00203A28"/>
    <w:pPr>
      <w:tabs>
        <w:tab w:val="center" w:pos="4536"/>
        <w:tab w:val="right" w:pos="9072"/>
      </w:tabs>
      <w:spacing w:after="0" w:line="240" w:lineRule="auto"/>
    </w:pPr>
    <w:rPr>
      <w:rFonts w:eastAsiaTheme="minorHAnsi"/>
      <w:lang w:eastAsia="en-US"/>
    </w:rPr>
  </w:style>
  <w:style w:type="paragraph" w:customStyle="1" w:styleId="E10E531F75C348CE9164DD86BB206DE87">
    <w:name w:val="E10E531F75C348CE9164DD86BB206DE87"/>
    <w:rsid w:val="00203A28"/>
    <w:rPr>
      <w:rFonts w:eastAsiaTheme="minorHAnsi"/>
      <w:lang w:eastAsia="en-US"/>
    </w:rPr>
  </w:style>
  <w:style w:type="paragraph" w:customStyle="1" w:styleId="43F725CD31AB400A874762BC8AF3146A7">
    <w:name w:val="43F725CD31AB400A874762BC8AF3146A7"/>
    <w:rsid w:val="00203A28"/>
    <w:rPr>
      <w:rFonts w:eastAsiaTheme="minorHAnsi"/>
      <w:lang w:eastAsia="en-US"/>
    </w:rPr>
  </w:style>
  <w:style w:type="paragraph" w:customStyle="1" w:styleId="687E680AF83748B88549FCB7E3746C8D4">
    <w:name w:val="687E680AF83748B88549FCB7E3746C8D4"/>
    <w:rsid w:val="00203A28"/>
    <w:rPr>
      <w:rFonts w:eastAsiaTheme="minorHAnsi"/>
      <w:lang w:eastAsia="en-US"/>
    </w:rPr>
  </w:style>
  <w:style w:type="paragraph" w:customStyle="1" w:styleId="736346A43E45447C915AB1A64BDB45884">
    <w:name w:val="736346A43E45447C915AB1A64BDB45884"/>
    <w:rsid w:val="00203A28"/>
    <w:rPr>
      <w:rFonts w:eastAsiaTheme="minorHAnsi"/>
      <w:lang w:eastAsia="en-US"/>
    </w:rPr>
  </w:style>
  <w:style w:type="paragraph" w:customStyle="1" w:styleId="3E76DBF39B6946B8BCC7BCEB2D9D62307">
    <w:name w:val="3E76DBF39B6946B8BCC7BCEB2D9D62307"/>
    <w:rsid w:val="00203A28"/>
    <w:rPr>
      <w:rFonts w:eastAsiaTheme="minorHAnsi"/>
      <w:lang w:eastAsia="en-US"/>
    </w:rPr>
  </w:style>
  <w:style w:type="paragraph" w:customStyle="1" w:styleId="23199A88EE48445789F1134D4AE4BAAF7">
    <w:name w:val="23199A88EE48445789F1134D4AE4BAAF7"/>
    <w:rsid w:val="00203A28"/>
    <w:rPr>
      <w:rFonts w:eastAsiaTheme="minorHAnsi"/>
      <w:lang w:eastAsia="en-US"/>
    </w:rPr>
  </w:style>
  <w:style w:type="paragraph" w:customStyle="1" w:styleId="2AA8CE7BC7F14C2899623B90E43E48105">
    <w:name w:val="2AA8CE7BC7F14C2899623B90E43E48105"/>
    <w:rsid w:val="00203A28"/>
    <w:rPr>
      <w:rFonts w:eastAsiaTheme="minorHAnsi"/>
      <w:lang w:eastAsia="en-US"/>
    </w:rPr>
  </w:style>
  <w:style w:type="paragraph" w:customStyle="1" w:styleId="0EFF5EF502684691B00DE384317592E47">
    <w:name w:val="0EFF5EF502684691B00DE384317592E47"/>
    <w:rsid w:val="00203A28"/>
    <w:pPr>
      <w:spacing w:after="0" w:line="240" w:lineRule="auto"/>
    </w:pPr>
    <w:rPr>
      <w:rFonts w:eastAsiaTheme="minorHAnsi"/>
      <w:lang w:eastAsia="en-US"/>
    </w:rPr>
  </w:style>
  <w:style w:type="paragraph" w:customStyle="1" w:styleId="1365D71926B94A5DBC2349E3D5AC26577">
    <w:name w:val="1365D71926B94A5DBC2349E3D5AC26577"/>
    <w:rsid w:val="00203A28"/>
    <w:pPr>
      <w:spacing w:after="0" w:line="240" w:lineRule="auto"/>
    </w:pPr>
    <w:rPr>
      <w:rFonts w:eastAsiaTheme="minorHAnsi"/>
      <w:lang w:eastAsia="en-US"/>
    </w:rPr>
  </w:style>
  <w:style w:type="paragraph" w:customStyle="1" w:styleId="0EEDF950706A445E916EC9737DBD293D7">
    <w:name w:val="0EEDF950706A445E916EC9737DBD293D7"/>
    <w:rsid w:val="00203A28"/>
    <w:pPr>
      <w:spacing w:after="0" w:line="240" w:lineRule="auto"/>
    </w:pPr>
    <w:rPr>
      <w:rFonts w:eastAsiaTheme="minorHAnsi"/>
      <w:lang w:eastAsia="en-US"/>
    </w:rPr>
  </w:style>
  <w:style w:type="paragraph" w:customStyle="1" w:styleId="E100FBD30B6D4BE5A516FEA45746EDC97">
    <w:name w:val="E100FBD30B6D4BE5A516FEA45746EDC97"/>
    <w:rsid w:val="00203A28"/>
    <w:pPr>
      <w:spacing w:after="0" w:line="240" w:lineRule="auto"/>
    </w:pPr>
    <w:rPr>
      <w:rFonts w:eastAsiaTheme="minorHAnsi"/>
      <w:lang w:eastAsia="en-US"/>
    </w:rPr>
  </w:style>
  <w:style w:type="paragraph" w:customStyle="1" w:styleId="252DA3D8A74B474E9277F96797A6CF3A2">
    <w:name w:val="252DA3D8A74B474E9277F96797A6CF3A2"/>
    <w:rsid w:val="00203A28"/>
    <w:pPr>
      <w:spacing w:after="0" w:line="240" w:lineRule="auto"/>
    </w:pPr>
    <w:rPr>
      <w:rFonts w:eastAsiaTheme="minorHAnsi"/>
      <w:lang w:eastAsia="en-US"/>
    </w:rPr>
  </w:style>
  <w:style w:type="paragraph" w:customStyle="1" w:styleId="688F17E1FE2F413381689D438F5103481">
    <w:name w:val="688F17E1FE2F413381689D438F5103481"/>
    <w:rsid w:val="00203A28"/>
    <w:pPr>
      <w:spacing w:after="0" w:line="240" w:lineRule="auto"/>
    </w:pPr>
    <w:rPr>
      <w:rFonts w:eastAsiaTheme="minorHAnsi"/>
      <w:lang w:eastAsia="en-US"/>
    </w:rPr>
  </w:style>
  <w:style w:type="paragraph" w:customStyle="1" w:styleId="4307F46CE1EF4D42AA8A4A7410B888987">
    <w:name w:val="4307F46CE1EF4D42AA8A4A7410B888987"/>
    <w:rsid w:val="00203A28"/>
    <w:pPr>
      <w:spacing w:after="0" w:line="240" w:lineRule="auto"/>
    </w:pPr>
    <w:rPr>
      <w:rFonts w:eastAsiaTheme="minorHAnsi"/>
      <w:lang w:eastAsia="en-US"/>
    </w:rPr>
  </w:style>
  <w:style w:type="paragraph" w:customStyle="1" w:styleId="F53DF4B0333F45DEAB049EA5753A64E07">
    <w:name w:val="F53DF4B0333F45DEAB049EA5753A64E07"/>
    <w:rsid w:val="00203A28"/>
    <w:pPr>
      <w:spacing w:after="0" w:line="240" w:lineRule="auto"/>
    </w:pPr>
    <w:rPr>
      <w:rFonts w:eastAsiaTheme="minorHAnsi"/>
      <w:lang w:eastAsia="en-US"/>
    </w:rPr>
  </w:style>
  <w:style w:type="paragraph" w:customStyle="1" w:styleId="B6DF3C426FB54ACDB94A6BF5F2EEBD831">
    <w:name w:val="B6DF3C426FB54ACDB94A6BF5F2EEBD831"/>
    <w:rsid w:val="00203A28"/>
    <w:pPr>
      <w:ind w:left="720"/>
      <w:contextualSpacing/>
    </w:pPr>
    <w:rPr>
      <w:rFonts w:eastAsiaTheme="minorHAnsi"/>
      <w:lang w:eastAsia="en-US"/>
    </w:rPr>
  </w:style>
  <w:style w:type="paragraph" w:customStyle="1" w:styleId="C416110BDCB34A35A3052070EC6D836F7">
    <w:name w:val="C416110BDCB34A35A3052070EC6D836F7"/>
    <w:rsid w:val="00203A28"/>
    <w:pPr>
      <w:ind w:left="720"/>
      <w:contextualSpacing/>
    </w:pPr>
    <w:rPr>
      <w:rFonts w:eastAsiaTheme="minorHAnsi"/>
      <w:lang w:eastAsia="en-US"/>
    </w:rPr>
  </w:style>
  <w:style w:type="paragraph" w:customStyle="1" w:styleId="620294EEAE37489DB6840A8EC11591EB7">
    <w:name w:val="620294EEAE37489DB6840A8EC11591EB7"/>
    <w:rsid w:val="00203A28"/>
    <w:pPr>
      <w:ind w:left="720"/>
      <w:contextualSpacing/>
    </w:pPr>
    <w:rPr>
      <w:rFonts w:eastAsiaTheme="minorHAnsi"/>
      <w:lang w:eastAsia="en-US"/>
    </w:rPr>
  </w:style>
  <w:style w:type="paragraph" w:customStyle="1" w:styleId="302C77CC7D61421AA2B3366D7D2624BD7">
    <w:name w:val="302C77CC7D61421AA2B3366D7D2624BD7"/>
    <w:rsid w:val="00203A28"/>
    <w:pPr>
      <w:spacing w:after="0" w:line="240" w:lineRule="auto"/>
    </w:pPr>
    <w:rPr>
      <w:rFonts w:eastAsiaTheme="minorHAnsi"/>
      <w:lang w:eastAsia="en-US"/>
    </w:rPr>
  </w:style>
  <w:style w:type="paragraph" w:customStyle="1" w:styleId="C4FA050A3F1E4B85847B2E11639824823">
    <w:name w:val="C4FA050A3F1E4B85847B2E11639824823"/>
    <w:rsid w:val="00203A28"/>
    <w:pPr>
      <w:tabs>
        <w:tab w:val="center" w:pos="4536"/>
        <w:tab w:val="right" w:pos="9072"/>
      </w:tabs>
      <w:spacing w:after="0" w:line="240" w:lineRule="auto"/>
    </w:pPr>
    <w:rPr>
      <w:rFonts w:eastAsiaTheme="minorHAnsi"/>
      <w:lang w:eastAsia="en-US"/>
    </w:rPr>
  </w:style>
  <w:style w:type="paragraph" w:customStyle="1" w:styleId="3C3A5CDF72FF4660B712EA3173C58B96">
    <w:name w:val="3C3A5CDF72FF4660B712EA3173C58B96"/>
    <w:rsid w:val="00203A28"/>
  </w:style>
  <w:style w:type="paragraph" w:customStyle="1" w:styleId="E10E531F75C348CE9164DD86BB206DE88">
    <w:name w:val="E10E531F75C348CE9164DD86BB206DE88"/>
    <w:rsid w:val="00203A28"/>
    <w:rPr>
      <w:rFonts w:eastAsiaTheme="minorHAnsi"/>
      <w:lang w:eastAsia="en-US"/>
    </w:rPr>
  </w:style>
  <w:style w:type="paragraph" w:customStyle="1" w:styleId="43F725CD31AB400A874762BC8AF3146A8">
    <w:name w:val="43F725CD31AB400A874762BC8AF3146A8"/>
    <w:rsid w:val="00203A28"/>
    <w:rPr>
      <w:rFonts w:eastAsiaTheme="minorHAnsi"/>
      <w:lang w:eastAsia="en-US"/>
    </w:rPr>
  </w:style>
  <w:style w:type="paragraph" w:customStyle="1" w:styleId="687E680AF83748B88549FCB7E3746C8D5">
    <w:name w:val="687E680AF83748B88549FCB7E3746C8D5"/>
    <w:rsid w:val="00203A28"/>
    <w:rPr>
      <w:rFonts w:eastAsiaTheme="minorHAnsi"/>
      <w:lang w:eastAsia="en-US"/>
    </w:rPr>
  </w:style>
  <w:style w:type="paragraph" w:customStyle="1" w:styleId="736346A43E45447C915AB1A64BDB45885">
    <w:name w:val="736346A43E45447C915AB1A64BDB45885"/>
    <w:rsid w:val="00203A28"/>
    <w:rPr>
      <w:rFonts w:eastAsiaTheme="minorHAnsi"/>
      <w:lang w:eastAsia="en-US"/>
    </w:rPr>
  </w:style>
  <w:style w:type="paragraph" w:customStyle="1" w:styleId="3E76DBF39B6946B8BCC7BCEB2D9D62308">
    <w:name w:val="3E76DBF39B6946B8BCC7BCEB2D9D62308"/>
    <w:rsid w:val="00203A28"/>
    <w:rPr>
      <w:rFonts w:eastAsiaTheme="minorHAnsi"/>
      <w:lang w:eastAsia="en-US"/>
    </w:rPr>
  </w:style>
  <w:style w:type="paragraph" w:customStyle="1" w:styleId="23199A88EE48445789F1134D4AE4BAAF8">
    <w:name w:val="23199A88EE48445789F1134D4AE4BAAF8"/>
    <w:rsid w:val="00203A28"/>
    <w:rPr>
      <w:rFonts w:eastAsiaTheme="minorHAnsi"/>
      <w:lang w:eastAsia="en-US"/>
    </w:rPr>
  </w:style>
  <w:style w:type="paragraph" w:customStyle="1" w:styleId="2AA8CE7BC7F14C2899623B90E43E48106">
    <w:name w:val="2AA8CE7BC7F14C2899623B90E43E48106"/>
    <w:rsid w:val="00203A28"/>
    <w:rPr>
      <w:rFonts w:eastAsiaTheme="minorHAnsi"/>
      <w:lang w:eastAsia="en-US"/>
    </w:rPr>
  </w:style>
  <w:style w:type="paragraph" w:customStyle="1" w:styleId="0EFF5EF502684691B00DE384317592E48">
    <w:name w:val="0EFF5EF502684691B00DE384317592E48"/>
    <w:rsid w:val="00203A28"/>
    <w:pPr>
      <w:spacing w:after="0" w:line="240" w:lineRule="auto"/>
    </w:pPr>
    <w:rPr>
      <w:rFonts w:eastAsiaTheme="minorHAnsi"/>
      <w:lang w:eastAsia="en-US"/>
    </w:rPr>
  </w:style>
  <w:style w:type="paragraph" w:customStyle="1" w:styleId="1365D71926B94A5DBC2349E3D5AC26578">
    <w:name w:val="1365D71926B94A5DBC2349E3D5AC26578"/>
    <w:rsid w:val="00203A28"/>
    <w:pPr>
      <w:spacing w:after="0" w:line="240" w:lineRule="auto"/>
    </w:pPr>
    <w:rPr>
      <w:rFonts w:eastAsiaTheme="minorHAnsi"/>
      <w:lang w:eastAsia="en-US"/>
    </w:rPr>
  </w:style>
  <w:style w:type="paragraph" w:customStyle="1" w:styleId="0EEDF950706A445E916EC9737DBD293D8">
    <w:name w:val="0EEDF950706A445E916EC9737DBD293D8"/>
    <w:rsid w:val="00203A28"/>
    <w:pPr>
      <w:spacing w:after="0" w:line="240" w:lineRule="auto"/>
    </w:pPr>
    <w:rPr>
      <w:rFonts w:eastAsiaTheme="minorHAnsi"/>
      <w:lang w:eastAsia="en-US"/>
    </w:rPr>
  </w:style>
  <w:style w:type="paragraph" w:customStyle="1" w:styleId="E100FBD30B6D4BE5A516FEA45746EDC98">
    <w:name w:val="E100FBD30B6D4BE5A516FEA45746EDC98"/>
    <w:rsid w:val="00203A28"/>
    <w:pPr>
      <w:spacing w:after="0" w:line="240" w:lineRule="auto"/>
    </w:pPr>
    <w:rPr>
      <w:rFonts w:eastAsiaTheme="minorHAnsi"/>
      <w:lang w:eastAsia="en-US"/>
    </w:rPr>
  </w:style>
  <w:style w:type="paragraph" w:customStyle="1" w:styleId="252DA3D8A74B474E9277F96797A6CF3A3">
    <w:name w:val="252DA3D8A74B474E9277F96797A6CF3A3"/>
    <w:rsid w:val="00203A28"/>
    <w:pPr>
      <w:spacing w:after="0" w:line="240" w:lineRule="auto"/>
    </w:pPr>
    <w:rPr>
      <w:rFonts w:eastAsiaTheme="minorHAnsi"/>
      <w:lang w:eastAsia="en-US"/>
    </w:rPr>
  </w:style>
  <w:style w:type="paragraph" w:customStyle="1" w:styleId="688F17E1FE2F413381689D438F5103482">
    <w:name w:val="688F17E1FE2F413381689D438F5103482"/>
    <w:rsid w:val="00203A28"/>
    <w:pPr>
      <w:spacing w:after="0" w:line="240" w:lineRule="auto"/>
    </w:pPr>
    <w:rPr>
      <w:rFonts w:eastAsiaTheme="minorHAnsi"/>
      <w:lang w:eastAsia="en-US"/>
    </w:rPr>
  </w:style>
  <w:style w:type="paragraph" w:customStyle="1" w:styleId="4307F46CE1EF4D42AA8A4A7410B888988">
    <w:name w:val="4307F46CE1EF4D42AA8A4A7410B888988"/>
    <w:rsid w:val="00203A28"/>
    <w:pPr>
      <w:spacing w:after="0" w:line="240" w:lineRule="auto"/>
    </w:pPr>
    <w:rPr>
      <w:rFonts w:eastAsiaTheme="minorHAnsi"/>
      <w:lang w:eastAsia="en-US"/>
    </w:rPr>
  </w:style>
  <w:style w:type="paragraph" w:customStyle="1" w:styleId="F53DF4B0333F45DEAB049EA5753A64E08">
    <w:name w:val="F53DF4B0333F45DEAB049EA5753A64E08"/>
    <w:rsid w:val="00203A28"/>
    <w:pPr>
      <w:ind w:left="720"/>
      <w:contextualSpacing/>
    </w:pPr>
    <w:rPr>
      <w:rFonts w:eastAsiaTheme="minorHAnsi"/>
      <w:lang w:eastAsia="en-US"/>
    </w:rPr>
  </w:style>
  <w:style w:type="paragraph" w:customStyle="1" w:styleId="B6DF3C426FB54ACDB94A6BF5F2EEBD832">
    <w:name w:val="B6DF3C426FB54ACDB94A6BF5F2EEBD832"/>
    <w:rsid w:val="00203A28"/>
    <w:pPr>
      <w:ind w:left="720"/>
      <w:contextualSpacing/>
    </w:pPr>
    <w:rPr>
      <w:rFonts w:eastAsiaTheme="minorHAnsi"/>
      <w:lang w:eastAsia="en-US"/>
    </w:rPr>
  </w:style>
  <w:style w:type="paragraph" w:customStyle="1" w:styleId="C416110BDCB34A35A3052070EC6D836F8">
    <w:name w:val="C416110BDCB34A35A3052070EC6D836F8"/>
    <w:rsid w:val="00203A28"/>
    <w:pPr>
      <w:ind w:left="720"/>
      <w:contextualSpacing/>
    </w:pPr>
    <w:rPr>
      <w:rFonts w:eastAsiaTheme="minorHAnsi"/>
      <w:lang w:eastAsia="en-US"/>
    </w:rPr>
  </w:style>
  <w:style w:type="paragraph" w:customStyle="1" w:styleId="620294EEAE37489DB6840A8EC11591EB8">
    <w:name w:val="620294EEAE37489DB6840A8EC11591EB8"/>
    <w:rsid w:val="00203A28"/>
    <w:pPr>
      <w:ind w:left="720"/>
      <w:contextualSpacing/>
    </w:pPr>
    <w:rPr>
      <w:rFonts w:eastAsiaTheme="minorHAnsi"/>
      <w:lang w:eastAsia="en-US"/>
    </w:rPr>
  </w:style>
  <w:style w:type="paragraph" w:customStyle="1" w:styleId="302C77CC7D61421AA2B3366D7D2624BD8">
    <w:name w:val="302C77CC7D61421AA2B3366D7D2624BD8"/>
    <w:rsid w:val="00203A28"/>
    <w:pPr>
      <w:spacing w:after="0" w:line="240" w:lineRule="auto"/>
    </w:pPr>
    <w:rPr>
      <w:rFonts w:eastAsiaTheme="minorHAnsi"/>
      <w:lang w:eastAsia="en-US"/>
    </w:rPr>
  </w:style>
  <w:style w:type="paragraph" w:customStyle="1" w:styleId="C4FA050A3F1E4B85847B2E11639824824">
    <w:name w:val="C4FA050A3F1E4B85847B2E11639824824"/>
    <w:rsid w:val="00203A28"/>
    <w:pPr>
      <w:tabs>
        <w:tab w:val="center" w:pos="4536"/>
        <w:tab w:val="right" w:pos="9072"/>
      </w:tabs>
      <w:spacing w:after="0" w:line="240" w:lineRule="auto"/>
    </w:pPr>
    <w:rPr>
      <w:rFonts w:eastAsiaTheme="minorHAnsi"/>
      <w:lang w:eastAsia="en-US"/>
    </w:rPr>
  </w:style>
  <w:style w:type="paragraph" w:customStyle="1" w:styleId="E10E531F75C348CE9164DD86BB206DE89">
    <w:name w:val="E10E531F75C348CE9164DD86BB206DE89"/>
    <w:rsid w:val="00203A28"/>
    <w:rPr>
      <w:rFonts w:eastAsiaTheme="minorHAnsi"/>
      <w:lang w:eastAsia="en-US"/>
    </w:rPr>
  </w:style>
  <w:style w:type="paragraph" w:customStyle="1" w:styleId="43F725CD31AB400A874762BC8AF3146A9">
    <w:name w:val="43F725CD31AB400A874762BC8AF3146A9"/>
    <w:rsid w:val="00203A28"/>
    <w:rPr>
      <w:rFonts w:eastAsiaTheme="minorHAnsi"/>
      <w:lang w:eastAsia="en-US"/>
    </w:rPr>
  </w:style>
  <w:style w:type="paragraph" w:customStyle="1" w:styleId="687E680AF83748B88549FCB7E3746C8D6">
    <w:name w:val="687E680AF83748B88549FCB7E3746C8D6"/>
    <w:rsid w:val="00203A28"/>
    <w:rPr>
      <w:rFonts w:eastAsiaTheme="minorHAnsi"/>
      <w:lang w:eastAsia="en-US"/>
    </w:rPr>
  </w:style>
  <w:style w:type="paragraph" w:customStyle="1" w:styleId="736346A43E45447C915AB1A64BDB45886">
    <w:name w:val="736346A43E45447C915AB1A64BDB45886"/>
    <w:rsid w:val="00203A28"/>
    <w:rPr>
      <w:rFonts w:eastAsiaTheme="minorHAnsi"/>
      <w:lang w:eastAsia="en-US"/>
    </w:rPr>
  </w:style>
  <w:style w:type="paragraph" w:customStyle="1" w:styleId="3E76DBF39B6946B8BCC7BCEB2D9D62309">
    <w:name w:val="3E76DBF39B6946B8BCC7BCEB2D9D62309"/>
    <w:rsid w:val="00203A28"/>
    <w:rPr>
      <w:rFonts w:eastAsiaTheme="minorHAnsi"/>
      <w:lang w:eastAsia="en-US"/>
    </w:rPr>
  </w:style>
  <w:style w:type="paragraph" w:customStyle="1" w:styleId="23199A88EE48445789F1134D4AE4BAAF9">
    <w:name w:val="23199A88EE48445789F1134D4AE4BAAF9"/>
    <w:rsid w:val="00203A28"/>
    <w:rPr>
      <w:rFonts w:eastAsiaTheme="minorHAnsi"/>
      <w:lang w:eastAsia="en-US"/>
    </w:rPr>
  </w:style>
  <w:style w:type="paragraph" w:customStyle="1" w:styleId="2AA8CE7BC7F14C2899623B90E43E48107">
    <w:name w:val="2AA8CE7BC7F14C2899623B90E43E48107"/>
    <w:rsid w:val="00203A28"/>
    <w:rPr>
      <w:rFonts w:eastAsiaTheme="minorHAnsi"/>
      <w:lang w:eastAsia="en-US"/>
    </w:rPr>
  </w:style>
  <w:style w:type="paragraph" w:customStyle="1" w:styleId="0EFF5EF502684691B00DE384317592E49">
    <w:name w:val="0EFF5EF502684691B00DE384317592E49"/>
    <w:rsid w:val="00203A28"/>
    <w:pPr>
      <w:spacing w:after="0" w:line="240" w:lineRule="auto"/>
    </w:pPr>
    <w:rPr>
      <w:rFonts w:eastAsiaTheme="minorHAnsi"/>
      <w:lang w:eastAsia="en-US"/>
    </w:rPr>
  </w:style>
  <w:style w:type="paragraph" w:customStyle="1" w:styleId="1365D71926B94A5DBC2349E3D5AC26579">
    <w:name w:val="1365D71926B94A5DBC2349E3D5AC26579"/>
    <w:rsid w:val="00203A28"/>
    <w:pPr>
      <w:spacing w:after="0" w:line="240" w:lineRule="auto"/>
    </w:pPr>
    <w:rPr>
      <w:rFonts w:eastAsiaTheme="minorHAnsi"/>
      <w:lang w:eastAsia="en-US"/>
    </w:rPr>
  </w:style>
  <w:style w:type="paragraph" w:customStyle="1" w:styleId="0EEDF950706A445E916EC9737DBD293D9">
    <w:name w:val="0EEDF950706A445E916EC9737DBD293D9"/>
    <w:rsid w:val="00203A28"/>
    <w:pPr>
      <w:spacing w:after="0" w:line="240" w:lineRule="auto"/>
    </w:pPr>
    <w:rPr>
      <w:rFonts w:eastAsiaTheme="minorHAnsi"/>
      <w:lang w:eastAsia="en-US"/>
    </w:rPr>
  </w:style>
  <w:style w:type="paragraph" w:customStyle="1" w:styleId="E100FBD30B6D4BE5A516FEA45746EDC99">
    <w:name w:val="E100FBD30B6D4BE5A516FEA45746EDC99"/>
    <w:rsid w:val="00203A28"/>
    <w:pPr>
      <w:spacing w:after="0" w:line="240" w:lineRule="auto"/>
    </w:pPr>
    <w:rPr>
      <w:rFonts w:eastAsiaTheme="minorHAnsi"/>
      <w:lang w:eastAsia="en-US"/>
    </w:rPr>
  </w:style>
  <w:style w:type="paragraph" w:customStyle="1" w:styleId="252DA3D8A74B474E9277F96797A6CF3A4">
    <w:name w:val="252DA3D8A74B474E9277F96797A6CF3A4"/>
    <w:rsid w:val="00203A28"/>
    <w:pPr>
      <w:spacing w:after="0" w:line="240" w:lineRule="auto"/>
    </w:pPr>
    <w:rPr>
      <w:rFonts w:eastAsiaTheme="minorHAnsi"/>
      <w:lang w:eastAsia="en-US"/>
    </w:rPr>
  </w:style>
  <w:style w:type="paragraph" w:customStyle="1" w:styleId="688F17E1FE2F413381689D438F5103483">
    <w:name w:val="688F17E1FE2F413381689D438F5103483"/>
    <w:rsid w:val="00203A28"/>
    <w:pPr>
      <w:spacing w:after="0" w:line="240" w:lineRule="auto"/>
    </w:pPr>
    <w:rPr>
      <w:rFonts w:eastAsiaTheme="minorHAnsi"/>
      <w:lang w:eastAsia="en-US"/>
    </w:rPr>
  </w:style>
  <w:style w:type="paragraph" w:customStyle="1" w:styleId="4307F46CE1EF4D42AA8A4A7410B888989">
    <w:name w:val="4307F46CE1EF4D42AA8A4A7410B888989"/>
    <w:rsid w:val="00203A28"/>
    <w:pPr>
      <w:spacing w:after="0" w:line="240" w:lineRule="auto"/>
    </w:pPr>
    <w:rPr>
      <w:rFonts w:eastAsiaTheme="minorHAnsi"/>
      <w:lang w:eastAsia="en-US"/>
    </w:rPr>
  </w:style>
  <w:style w:type="paragraph" w:customStyle="1" w:styleId="F53DF4B0333F45DEAB049EA5753A64E09">
    <w:name w:val="F53DF4B0333F45DEAB049EA5753A64E09"/>
    <w:rsid w:val="00203A28"/>
    <w:pPr>
      <w:ind w:left="720"/>
      <w:contextualSpacing/>
    </w:pPr>
    <w:rPr>
      <w:rFonts w:eastAsiaTheme="minorHAnsi"/>
      <w:lang w:eastAsia="en-US"/>
    </w:rPr>
  </w:style>
  <w:style w:type="paragraph" w:customStyle="1" w:styleId="B6DF3C426FB54ACDB94A6BF5F2EEBD833">
    <w:name w:val="B6DF3C426FB54ACDB94A6BF5F2EEBD833"/>
    <w:rsid w:val="00203A28"/>
    <w:pPr>
      <w:ind w:left="720"/>
      <w:contextualSpacing/>
    </w:pPr>
    <w:rPr>
      <w:rFonts w:eastAsiaTheme="minorHAnsi"/>
      <w:lang w:eastAsia="en-US"/>
    </w:rPr>
  </w:style>
  <w:style w:type="paragraph" w:customStyle="1" w:styleId="C416110BDCB34A35A3052070EC6D836F9">
    <w:name w:val="C416110BDCB34A35A3052070EC6D836F9"/>
    <w:rsid w:val="00203A28"/>
    <w:pPr>
      <w:ind w:left="720"/>
      <w:contextualSpacing/>
    </w:pPr>
    <w:rPr>
      <w:rFonts w:eastAsiaTheme="minorHAnsi"/>
      <w:lang w:eastAsia="en-US"/>
    </w:rPr>
  </w:style>
  <w:style w:type="paragraph" w:customStyle="1" w:styleId="620294EEAE37489DB6840A8EC11591EB9">
    <w:name w:val="620294EEAE37489DB6840A8EC11591EB9"/>
    <w:rsid w:val="00203A28"/>
    <w:pPr>
      <w:ind w:left="720"/>
      <w:contextualSpacing/>
    </w:pPr>
    <w:rPr>
      <w:rFonts w:eastAsiaTheme="minorHAnsi"/>
      <w:lang w:eastAsia="en-US"/>
    </w:rPr>
  </w:style>
  <w:style w:type="paragraph" w:customStyle="1" w:styleId="302C77CC7D61421AA2B3366D7D2624BD9">
    <w:name w:val="302C77CC7D61421AA2B3366D7D2624BD9"/>
    <w:rsid w:val="00203A28"/>
    <w:pPr>
      <w:spacing w:after="0" w:line="240" w:lineRule="auto"/>
    </w:pPr>
    <w:rPr>
      <w:rFonts w:eastAsiaTheme="minorHAnsi"/>
      <w:lang w:eastAsia="en-US"/>
    </w:rPr>
  </w:style>
  <w:style w:type="paragraph" w:customStyle="1" w:styleId="C4FA050A3F1E4B85847B2E11639824825">
    <w:name w:val="C4FA050A3F1E4B85847B2E11639824825"/>
    <w:rsid w:val="00203A28"/>
    <w:pPr>
      <w:tabs>
        <w:tab w:val="center" w:pos="4536"/>
        <w:tab w:val="right" w:pos="9072"/>
      </w:tabs>
      <w:spacing w:after="0" w:line="240" w:lineRule="auto"/>
    </w:pPr>
    <w:rPr>
      <w:rFonts w:eastAsiaTheme="minorHAnsi"/>
      <w:lang w:eastAsia="en-US"/>
    </w:rPr>
  </w:style>
  <w:style w:type="paragraph" w:customStyle="1" w:styleId="E10E531F75C348CE9164DD86BB206DE810">
    <w:name w:val="E10E531F75C348CE9164DD86BB206DE810"/>
    <w:rsid w:val="00203A28"/>
    <w:rPr>
      <w:rFonts w:eastAsiaTheme="minorHAnsi"/>
      <w:lang w:eastAsia="en-US"/>
    </w:rPr>
  </w:style>
  <w:style w:type="paragraph" w:customStyle="1" w:styleId="43F725CD31AB400A874762BC8AF3146A10">
    <w:name w:val="43F725CD31AB400A874762BC8AF3146A10"/>
    <w:rsid w:val="00203A28"/>
    <w:rPr>
      <w:rFonts w:eastAsiaTheme="minorHAnsi"/>
      <w:lang w:eastAsia="en-US"/>
    </w:rPr>
  </w:style>
  <w:style w:type="paragraph" w:customStyle="1" w:styleId="687E680AF83748B88549FCB7E3746C8D7">
    <w:name w:val="687E680AF83748B88549FCB7E3746C8D7"/>
    <w:rsid w:val="00203A28"/>
    <w:rPr>
      <w:rFonts w:eastAsiaTheme="minorHAnsi"/>
      <w:lang w:eastAsia="en-US"/>
    </w:rPr>
  </w:style>
  <w:style w:type="paragraph" w:customStyle="1" w:styleId="736346A43E45447C915AB1A64BDB45887">
    <w:name w:val="736346A43E45447C915AB1A64BDB45887"/>
    <w:rsid w:val="00203A28"/>
    <w:rPr>
      <w:rFonts w:eastAsiaTheme="minorHAnsi"/>
      <w:lang w:eastAsia="en-US"/>
    </w:rPr>
  </w:style>
  <w:style w:type="paragraph" w:customStyle="1" w:styleId="3E76DBF39B6946B8BCC7BCEB2D9D623010">
    <w:name w:val="3E76DBF39B6946B8BCC7BCEB2D9D623010"/>
    <w:rsid w:val="00203A28"/>
    <w:rPr>
      <w:rFonts w:eastAsiaTheme="minorHAnsi"/>
      <w:lang w:eastAsia="en-US"/>
    </w:rPr>
  </w:style>
  <w:style w:type="paragraph" w:customStyle="1" w:styleId="23199A88EE48445789F1134D4AE4BAAF10">
    <w:name w:val="23199A88EE48445789F1134D4AE4BAAF10"/>
    <w:rsid w:val="00203A28"/>
    <w:rPr>
      <w:rFonts w:eastAsiaTheme="minorHAnsi"/>
      <w:lang w:eastAsia="en-US"/>
    </w:rPr>
  </w:style>
  <w:style w:type="paragraph" w:customStyle="1" w:styleId="2AA8CE7BC7F14C2899623B90E43E48108">
    <w:name w:val="2AA8CE7BC7F14C2899623B90E43E48108"/>
    <w:rsid w:val="00203A28"/>
    <w:rPr>
      <w:rFonts w:eastAsiaTheme="minorHAnsi"/>
      <w:lang w:eastAsia="en-US"/>
    </w:rPr>
  </w:style>
  <w:style w:type="paragraph" w:customStyle="1" w:styleId="0EFF5EF502684691B00DE384317592E410">
    <w:name w:val="0EFF5EF502684691B00DE384317592E410"/>
    <w:rsid w:val="00203A28"/>
    <w:pPr>
      <w:spacing w:after="0" w:line="240" w:lineRule="auto"/>
    </w:pPr>
    <w:rPr>
      <w:rFonts w:eastAsiaTheme="minorHAnsi"/>
      <w:lang w:eastAsia="en-US"/>
    </w:rPr>
  </w:style>
  <w:style w:type="paragraph" w:customStyle="1" w:styleId="1365D71926B94A5DBC2349E3D5AC265710">
    <w:name w:val="1365D71926B94A5DBC2349E3D5AC265710"/>
    <w:rsid w:val="00203A28"/>
    <w:pPr>
      <w:spacing w:after="0" w:line="240" w:lineRule="auto"/>
    </w:pPr>
    <w:rPr>
      <w:rFonts w:eastAsiaTheme="minorHAnsi"/>
      <w:lang w:eastAsia="en-US"/>
    </w:rPr>
  </w:style>
  <w:style w:type="paragraph" w:customStyle="1" w:styleId="0EEDF950706A445E916EC9737DBD293D10">
    <w:name w:val="0EEDF950706A445E916EC9737DBD293D10"/>
    <w:rsid w:val="00203A28"/>
    <w:pPr>
      <w:spacing w:after="0" w:line="240" w:lineRule="auto"/>
    </w:pPr>
    <w:rPr>
      <w:rFonts w:eastAsiaTheme="minorHAnsi"/>
      <w:lang w:eastAsia="en-US"/>
    </w:rPr>
  </w:style>
  <w:style w:type="paragraph" w:customStyle="1" w:styleId="E100FBD30B6D4BE5A516FEA45746EDC910">
    <w:name w:val="E100FBD30B6D4BE5A516FEA45746EDC910"/>
    <w:rsid w:val="00203A28"/>
    <w:pPr>
      <w:spacing w:after="0" w:line="240" w:lineRule="auto"/>
    </w:pPr>
    <w:rPr>
      <w:rFonts w:eastAsiaTheme="minorHAnsi"/>
      <w:lang w:eastAsia="en-US"/>
    </w:rPr>
  </w:style>
  <w:style w:type="paragraph" w:customStyle="1" w:styleId="252DA3D8A74B474E9277F96797A6CF3A5">
    <w:name w:val="252DA3D8A74B474E9277F96797A6CF3A5"/>
    <w:rsid w:val="00203A28"/>
    <w:pPr>
      <w:spacing w:after="0" w:line="240" w:lineRule="auto"/>
    </w:pPr>
    <w:rPr>
      <w:rFonts w:eastAsiaTheme="minorHAnsi"/>
      <w:lang w:eastAsia="en-US"/>
    </w:rPr>
  </w:style>
  <w:style w:type="paragraph" w:customStyle="1" w:styleId="688F17E1FE2F413381689D438F5103484">
    <w:name w:val="688F17E1FE2F413381689D438F5103484"/>
    <w:rsid w:val="00203A28"/>
    <w:pPr>
      <w:spacing w:after="0" w:line="240" w:lineRule="auto"/>
    </w:pPr>
    <w:rPr>
      <w:rFonts w:eastAsiaTheme="minorHAnsi"/>
      <w:lang w:eastAsia="en-US"/>
    </w:rPr>
  </w:style>
  <w:style w:type="paragraph" w:customStyle="1" w:styleId="4307F46CE1EF4D42AA8A4A7410B8889810">
    <w:name w:val="4307F46CE1EF4D42AA8A4A7410B8889810"/>
    <w:rsid w:val="00203A28"/>
    <w:pPr>
      <w:spacing w:after="0" w:line="240" w:lineRule="auto"/>
    </w:pPr>
    <w:rPr>
      <w:rFonts w:eastAsiaTheme="minorHAnsi"/>
      <w:lang w:eastAsia="en-US"/>
    </w:rPr>
  </w:style>
  <w:style w:type="paragraph" w:customStyle="1" w:styleId="F53DF4B0333F45DEAB049EA5753A64E010">
    <w:name w:val="F53DF4B0333F45DEAB049EA5753A64E010"/>
    <w:rsid w:val="00203A28"/>
    <w:pPr>
      <w:ind w:left="720"/>
      <w:contextualSpacing/>
    </w:pPr>
    <w:rPr>
      <w:rFonts w:eastAsiaTheme="minorHAnsi"/>
      <w:lang w:eastAsia="en-US"/>
    </w:rPr>
  </w:style>
  <w:style w:type="paragraph" w:customStyle="1" w:styleId="B6DF3C426FB54ACDB94A6BF5F2EEBD834">
    <w:name w:val="B6DF3C426FB54ACDB94A6BF5F2EEBD834"/>
    <w:rsid w:val="00203A28"/>
    <w:pPr>
      <w:ind w:left="720"/>
      <w:contextualSpacing/>
    </w:pPr>
    <w:rPr>
      <w:rFonts w:eastAsiaTheme="minorHAnsi"/>
      <w:lang w:eastAsia="en-US"/>
    </w:rPr>
  </w:style>
  <w:style w:type="paragraph" w:customStyle="1" w:styleId="C416110BDCB34A35A3052070EC6D836F10">
    <w:name w:val="C416110BDCB34A35A3052070EC6D836F10"/>
    <w:rsid w:val="00203A28"/>
    <w:pPr>
      <w:ind w:left="720"/>
      <w:contextualSpacing/>
    </w:pPr>
    <w:rPr>
      <w:rFonts w:eastAsiaTheme="minorHAnsi"/>
      <w:lang w:eastAsia="en-US"/>
    </w:rPr>
  </w:style>
  <w:style w:type="paragraph" w:customStyle="1" w:styleId="620294EEAE37489DB6840A8EC11591EB10">
    <w:name w:val="620294EEAE37489DB6840A8EC11591EB10"/>
    <w:rsid w:val="00203A28"/>
    <w:pPr>
      <w:ind w:left="720"/>
      <w:contextualSpacing/>
    </w:pPr>
    <w:rPr>
      <w:rFonts w:eastAsiaTheme="minorHAnsi"/>
      <w:lang w:eastAsia="en-US"/>
    </w:rPr>
  </w:style>
  <w:style w:type="paragraph" w:customStyle="1" w:styleId="302C77CC7D61421AA2B3366D7D2624BD10">
    <w:name w:val="302C77CC7D61421AA2B3366D7D2624BD10"/>
    <w:rsid w:val="00203A28"/>
    <w:pPr>
      <w:spacing w:after="0" w:line="240" w:lineRule="auto"/>
    </w:pPr>
    <w:rPr>
      <w:rFonts w:eastAsiaTheme="minorHAnsi"/>
      <w:lang w:eastAsia="en-US"/>
    </w:rPr>
  </w:style>
  <w:style w:type="paragraph" w:customStyle="1" w:styleId="C4FA050A3F1E4B85847B2E11639824826">
    <w:name w:val="C4FA050A3F1E4B85847B2E11639824826"/>
    <w:rsid w:val="00203A28"/>
    <w:pPr>
      <w:tabs>
        <w:tab w:val="center" w:pos="4536"/>
        <w:tab w:val="right" w:pos="9072"/>
      </w:tabs>
      <w:spacing w:after="0" w:line="240" w:lineRule="auto"/>
    </w:pPr>
    <w:rPr>
      <w:rFonts w:eastAsiaTheme="minorHAnsi"/>
      <w:lang w:eastAsia="en-US"/>
    </w:rPr>
  </w:style>
  <w:style w:type="paragraph" w:customStyle="1" w:styleId="E10E531F75C348CE9164DD86BB206DE811">
    <w:name w:val="E10E531F75C348CE9164DD86BB206DE811"/>
    <w:rsid w:val="00203A28"/>
    <w:rPr>
      <w:rFonts w:eastAsiaTheme="minorHAnsi"/>
      <w:lang w:eastAsia="en-US"/>
    </w:rPr>
  </w:style>
  <w:style w:type="paragraph" w:customStyle="1" w:styleId="43F725CD31AB400A874762BC8AF3146A11">
    <w:name w:val="43F725CD31AB400A874762BC8AF3146A11"/>
    <w:rsid w:val="00203A28"/>
    <w:rPr>
      <w:rFonts w:eastAsiaTheme="minorHAnsi"/>
      <w:lang w:eastAsia="en-US"/>
    </w:rPr>
  </w:style>
  <w:style w:type="paragraph" w:customStyle="1" w:styleId="687E680AF83748B88549FCB7E3746C8D8">
    <w:name w:val="687E680AF83748B88549FCB7E3746C8D8"/>
    <w:rsid w:val="00203A28"/>
    <w:rPr>
      <w:rFonts w:eastAsiaTheme="minorHAnsi"/>
      <w:lang w:eastAsia="en-US"/>
    </w:rPr>
  </w:style>
  <w:style w:type="paragraph" w:customStyle="1" w:styleId="736346A43E45447C915AB1A64BDB45888">
    <w:name w:val="736346A43E45447C915AB1A64BDB45888"/>
    <w:rsid w:val="00203A28"/>
    <w:rPr>
      <w:rFonts w:eastAsiaTheme="minorHAnsi"/>
      <w:lang w:eastAsia="en-US"/>
    </w:rPr>
  </w:style>
  <w:style w:type="paragraph" w:customStyle="1" w:styleId="3E76DBF39B6946B8BCC7BCEB2D9D623011">
    <w:name w:val="3E76DBF39B6946B8BCC7BCEB2D9D623011"/>
    <w:rsid w:val="00203A28"/>
    <w:rPr>
      <w:rFonts w:eastAsiaTheme="minorHAnsi"/>
      <w:lang w:eastAsia="en-US"/>
    </w:rPr>
  </w:style>
  <w:style w:type="paragraph" w:customStyle="1" w:styleId="23199A88EE48445789F1134D4AE4BAAF11">
    <w:name w:val="23199A88EE48445789F1134D4AE4BAAF11"/>
    <w:rsid w:val="00203A28"/>
    <w:rPr>
      <w:rFonts w:eastAsiaTheme="minorHAnsi"/>
      <w:lang w:eastAsia="en-US"/>
    </w:rPr>
  </w:style>
  <w:style w:type="paragraph" w:customStyle="1" w:styleId="2AA8CE7BC7F14C2899623B90E43E48109">
    <w:name w:val="2AA8CE7BC7F14C2899623B90E43E48109"/>
    <w:rsid w:val="00203A28"/>
    <w:rPr>
      <w:rFonts w:eastAsiaTheme="minorHAnsi"/>
      <w:lang w:eastAsia="en-US"/>
    </w:rPr>
  </w:style>
  <w:style w:type="paragraph" w:customStyle="1" w:styleId="0EFF5EF502684691B00DE384317592E411">
    <w:name w:val="0EFF5EF502684691B00DE384317592E411"/>
    <w:rsid w:val="00203A28"/>
    <w:pPr>
      <w:spacing w:after="0" w:line="240" w:lineRule="auto"/>
    </w:pPr>
    <w:rPr>
      <w:rFonts w:eastAsiaTheme="minorHAnsi"/>
      <w:lang w:eastAsia="en-US"/>
    </w:rPr>
  </w:style>
  <w:style w:type="paragraph" w:customStyle="1" w:styleId="1365D71926B94A5DBC2349E3D5AC265711">
    <w:name w:val="1365D71926B94A5DBC2349E3D5AC265711"/>
    <w:rsid w:val="00203A28"/>
    <w:pPr>
      <w:spacing w:after="0" w:line="240" w:lineRule="auto"/>
    </w:pPr>
    <w:rPr>
      <w:rFonts w:eastAsiaTheme="minorHAnsi"/>
      <w:lang w:eastAsia="en-US"/>
    </w:rPr>
  </w:style>
  <w:style w:type="paragraph" w:customStyle="1" w:styleId="0EEDF950706A445E916EC9737DBD293D11">
    <w:name w:val="0EEDF950706A445E916EC9737DBD293D11"/>
    <w:rsid w:val="00203A28"/>
    <w:pPr>
      <w:spacing w:after="0" w:line="240" w:lineRule="auto"/>
    </w:pPr>
    <w:rPr>
      <w:rFonts w:eastAsiaTheme="minorHAnsi"/>
      <w:lang w:eastAsia="en-US"/>
    </w:rPr>
  </w:style>
  <w:style w:type="paragraph" w:customStyle="1" w:styleId="E100FBD30B6D4BE5A516FEA45746EDC911">
    <w:name w:val="E100FBD30B6D4BE5A516FEA45746EDC911"/>
    <w:rsid w:val="00203A28"/>
    <w:pPr>
      <w:spacing w:after="0" w:line="240" w:lineRule="auto"/>
    </w:pPr>
    <w:rPr>
      <w:rFonts w:eastAsiaTheme="minorHAnsi"/>
      <w:lang w:eastAsia="en-US"/>
    </w:rPr>
  </w:style>
  <w:style w:type="paragraph" w:customStyle="1" w:styleId="252DA3D8A74B474E9277F96797A6CF3A6">
    <w:name w:val="252DA3D8A74B474E9277F96797A6CF3A6"/>
    <w:rsid w:val="00203A28"/>
    <w:pPr>
      <w:spacing w:after="0" w:line="240" w:lineRule="auto"/>
    </w:pPr>
    <w:rPr>
      <w:rFonts w:eastAsiaTheme="minorHAnsi"/>
      <w:lang w:eastAsia="en-US"/>
    </w:rPr>
  </w:style>
  <w:style w:type="paragraph" w:customStyle="1" w:styleId="688F17E1FE2F413381689D438F5103485">
    <w:name w:val="688F17E1FE2F413381689D438F5103485"/>
    <w:rsid w:val="00203A28"/>
    <w:pPr>
      <w:spacing w:after="0" w:line="240" w:lineRule="auto"/>
    </w:pPr>
    <w:rPr>
      <w:rFonts w:eastAsiaTheme="minorHAnsi"/>
      <w:lang w:eastAsia="en-US"/>
    </w:rPr>
  </w:style>
  <w:style w:type="paragraph" w:customStyle="1" w:styleId="4307F46CE1EF4D42AA8A4A7410B8889811">
    <w:name w:val="4307F46CE1EF4D42AA8A4A7410B8889811"/>
    <w:rsid w:val="00203A28"/>
    <w:pPr>
      <w:spacing w:after="0" w:line="240" w:lineRule="auto"/>
    </w:pPr>
    <w:rPr>
      <w:rFonts w:eastAsiaTheme="minorHAnsi"/>
      <w:lang w:eastAsia="en-US"/>
    </w:rPr>
  </w:style>
  <w:style w:type="paragraph" w:customStyle="1" w:styleId="F53DF4B0333F45DEAB049EA5753A64E011">
    <w:name w:val="F53DF4B0333F45DEAB049EA5753A64E011"/>
    <w:rsid w:val="00203A28"/>
    <w:pPr>
      <w:ind w:left="720"/>
      <w:contextualSpacing/>
    </w:pPr>
    <w:rPr>
      <w:rFonts w:eastAsiaTheme="minorHAnsi"/>
      <w:lang w:eastAsia="en-US"/>
    </w:rPr>
  </w:style>
  <w:style w:type="paragraph" w:customStyle="1" w:styleId="B6DF3C426FB54ACDB94A6BF5F2EEBD835">
    <w:name w:val="B6DF3C426FB54ACDB94A6BF5F2EEBD835"/>
    <w:rsid w:val="00203A28"/>
    <w:pPr>
      <w:ind w:left="720"/>
      <w:contextualSpacing/>
    </w:pPr>
    <w:rPr>
      <w:rFonts w:eastAsiaTheme="minorHAnsi"/>
      <w:lang w:eastAsia="en-US"/>
    </w:rPr>
  </w:style>
  <w:style w:type="paragraph" w:customStyle="1" w:styleId="C416110BDCB34A35A3052070EC6D836F11">
    <w:name w:val="C416110BDCB34A35A3052070EC6D836F11"/>
    <w:rsid w:val="00203A28"/>
    <w:pPr>
      <w:ind w:left="720"/>
      <w:contextualSpacing/>
    </w:pPr>
    <w:rPr>
      <w:rFonts w:eastAsiaTheme="minorHAnsi"/>
      <w:lang w:eastAsia="en-US"/>
    </w:rPr>
  </w:style>
  <w:style w:type="paragraph" w:customStyle="1" w:styleId="620294EEAE37489DB6840A8EC11591EB11">
    <w:name w:val="620294EEAE37489DB6840A8EC11591EB11"/>
    <w:rsid w:val="00203A28"/>
    <w:pPr>
      <w:ind w:left="720"/>
      <w:contextualSpacing/>
    </w:pPr>
    <w:rPr>
      <w:rFonts w:eastAsiaTheme="minorHAnsi"/>
      <w:lang w:eastAsia="en-US"/>
    </w:rPr>
  </w:style>
  <w:style w:type="paragraph" w:customStyle="1" w:styleId="302C77CC7D61421AA2B3366D7D2624BD11">
    <w:name w:val="302C77CC7D61421AA2B3366D7D2624BD11"/>
    <w:rsid w:val="00203A28"/>
    <w:pPr>
      <w:spacing w:after="0" w:line="240" w:lineRule="auto"/>
    </w:pPr>
    <w:rPr>
      <w:rFonts w:eastAsiaTheme="minorHAnsi"/>
      <w:lang w:eastAsia="en-US"/>
    </w:rPr>
  </w:style>
  <w:style w:type="paragraph" w:customStyle="1" w:styleId="C4FA050A3F1E4B85847B2E11639824827">
    <w:name w:val="C4FA050A3F1E4B85847B2E11639824827"/>
    <w:rsid w:val="00203A28"/>
    <w:pPr>
      <w:tabs>
        <w:tab w:val="center" w:pos="4536"/>
        <w:tab w:val="right" w:pos="9072"/>
      </w:tabs>
      <w:spacing w:after="0" w:line="240" w:lineRule="auto"/>
    </w:pPr>
    <w:rPr>
      <w:rFonts w:eastAsiaTheme="minorHAnsi"/>
      <w:lang w:eastAsia="en-US"/>
    </w:rPr>
  </w:style>
  <w:style w:type="paragraph" w:customStyle="1" w:styleId="E10E531F75C348CE9164DD86BB206DE812">
    <w:name w:val="E10E531F75C348CE9164DD86BB206DE812"/>
    <w:rsid w:val="008A6212"/>
    <w:rPr>
      <w:rFonts w:eastAsiaTheme="minorHAnsi"/>
      <w:lang w:eastAsia="en-US"/>
    </w:rPr>
  </w:style>
  <w:style w:type="paragraph" w:customStyle="1" w:styleId="43F725CD31AB400A874762BC8AF3146A12">
    <w:name w:val="43F725CD31AB400A874762BC8AF3146A12"/>
    <w:rsid w:val="008A6212"/>
    <w:rPr>
      <w:rFonts w:eastAsiaTheme="minorHAnsi"/>
      <w:lang w:eastAsia="en-US"/>
    </w:rPr>
  </w:style>
  <w:style w:type="paragraph" w:customStyle="1" w:styleId="687E680AF83748B88549FCB7E3746C8D9">
    <w:name w:val="687E680AF83748B88549FCB7E3746C8D9"/>
    <w:rsid w:val="008A6212"/>
    <w:rPr>
      <w:rFonts w:eastAsiaTheme="minorHAnsi"/>
      <w:lang w:eastAsia="en-US"/>
    </w:rPr>
  </w:style>
  <w:style w:type="paragraph" w:customStyle="1" w:styleId="736346A43E45447C915AB1A64BDB45889">
    <w:name w:val="736346A43E45447C915AB1A64BDB45889"/>
    <w:rsid w:val="008A6212"/>
    <w:rPr>
      <w:rFonts w:eastAsiaTheme="minorHAnsi"/>
      <w:lang w:eastAsia="en-US"/>
    </w:rPr>
  </w:style>
  <w:style w:type="paragraph" w:customStyle="1" w:styleId="3E76DBF39B6946B8BCC7BCEB2D9D623012">
    <w:name w:val="3E76DBF39B6946B8BCC7BCEB2D9D623012"/>
    <w:rsid w:val="008A6212"/>
    <w:rPr>
      <w:rFonts w:eastAsiaTheme="minorHAnsi"/>
      <w:lang w:eastAsia="en-US"/>
    </w:rPr>
  </w:style>
  <w:style w:type="paragraph" w:customStyle="1" w:styleId="23199A88EE48445789F1134D4AE4BAAF12">
    <w:name w:val="23199A88EE48445789F1134D4AE4BAAF12"/>
    <w:rsid w:val="008A6212"/>
    <w:rPr>
      <w:rFonts w:eastAsiaTheme="minorHAnsi"/>
      <w:lang w:eastAsia="en-US"/>
    </w:rPr>
  </w:style>
  <w:style w:type="paragraph" w:customStyle="1" w:styleId="2AA8CE7BC7F14C2899623B90E43E481010">
    <w:name w:val="2AA8CE7BC7F14C2899623B90E43E481010"/>
    <w:rsid w:val="008A6212"/>
    <w:rPr>
      <w:rFonts w:eastAsiaTheme="minorHAnsi"/>
      <w:lang w:eastAsia="en-US"/>
    </w:rPr>
  </w:style>
  <w:style w:type="paragraph" w:customStyle="1" w:styleId="0EFF5EF502684691B00DE384317592E412">
    <w:name w:val="0EFF5EF502684691B00DE384317592E412"/>
    <w:rsid w:val="008A6212"/>
    <w:pPr>
      <w:spacing w:after="0" w:line="240" w:lineRule="auto"/>
    </w:pPr>
    <w:rPr>
      <w:rFonts w:eastAsiaTheme="minorHAnsi"/>
      <w:lang w:eastAsia="en-US"/>
    </w:rPr>
  </w:style>
  <w:style w:type="paragraph" w:customStyle="1" w:styleId="1365D71926B94A5DBC2349E3D5AC265712">
    <w:name w:val="1365D71926B94A5DBC2349E3D5AC265712"/>
    <w:rsid w:val="008A6212"/>
    <w:pPr>
      <w:spacing w:after="0" w:line="240" w:lineRule="auto"/>
    </w:pPr>
    <w:rPr>
      <w:rFonts w:eastAsiaTheme="minorHAnsi"/>
      <w:lang w:eastAsia="en-US"/>
    </w:rPr>
  </w:style>
  <w:style w:type="paragraph" w:customStyle="1" w:styleId="0EEDF950706A445E916EC9737DBD293D12">
    <w:name w:val="0EEDF950706A445E916EC9737DBD293D12"/>
    <w:rsid w:val="008A6212"/>
    <w:pPr>
      <w:spacing w:after="0" w:line="240" w:lineRule="auto"/>
    </w:pPr>
    <w:rPr>
      <w:rFonts w:eastAsiaTheme="minorHAnsi"/>
      <w:lang w:eastAsia="en-US"/>
    </w:rPr>
  </w:style>
  <w:style w:type="paragraph" w:customStyle="1" w:styleId="E100FBD30B6D4BE5A516FEA45746EDC912">
    <w:name w:val="E100FBD30B6D4BE5A516FEA45746EDC912"/>
    <w:rsid w:val="008A6212"/>
    <w:pPr>
      <w:spacing w:after="0" w:line="240" w:lineRule="auto"/>
    </w:pPr>
    <w:rPr>
      <w:rFonts w:eastAsiaTheme="minorHAnsi"/>
      <w:lang w:eastAsia="en-US"/>
    </w:rPr>
  </w:style>
  <w:style w:type="paragraph" w:customStyle="1" w:styleId="252DA3D8A74B474E9277F96797A6CF3A7">
    <w:name w:val="252DA3D8A74B474E9277F96797A6CF3A7"/>
    <w:rsid w:val="008A6212"/>
    <w:pPr>
      <w:spacing w:after="0" w:line="240" w:lineRule="auto"/>
    </w:pPr>
    <w:rPr>
      <w:rFonts w:eastAsiaTheme="minorHAnsi"/>
      <w:lang w:eastAsia="en-US"/>
    </w:rPr>
  </w:style>
  <w:style w:type="paragraph" w:customStyle="1" w:styleId="688F17E1FE2F413381689D438F5103486">
    <w:name w:val="688F17E1FE2F413381689D438F5103486"/>
    <w:rsid w:val="008A6212"/>
    <w:pPr>
      <w:spacing w:after="0" w:line="240" w:lineRule="auto"/>
    </w:pPr>
    <w:rPr>
      <w:rFonts w:eastAsiaTheme="minorHAnsi"/>
      <w:lang w:eastAsia="en-US"/>
    </w:rPr>
  </w:style>
  <w:style w:type="paragraph" w:customStyle="1" w:styleId="4307F46CE1EF4D42AA8A4A7410B8889812">
    <w:name w:val="4307F46CE1EF4D42AA8A4A7410B8889812"/>
    <w:rsid w:val="008A6212"/>
    <w:pPr>
      <w:spacing w:after="0" w:line="240" w:lineRule="auto"/>
    </w:pPr>
    <w:rPr>
      <w:rFonts w:eastAsiaTheme="minorHAnsi"/>
      <w:lang w:eastAsia="en-US"/>
    </w:rPr>
  </w:style>
  <w:style w:type="paragraph" w:customStyle="1" w:styleId="F53DF4B0333F45DEAB049EA5753A64E012">
    <w:name w:val="F53DF4B0333F45DEAB049EA5753A64E012"/>
    <w:rsid w:val="008A6212"/>
    <w:pPr>
      <w:ind w:left="720"/>
      <w:contextualSpacing/>
    </w:pPr>
    <w:rPr>
      <w:rFonts w:eastAsiaTheme="minorHAnsi"/>
      <w:lang w:eastAsia="en-US"/>
    </w:rPr>
  </w:style>
  <w:style w:type="paragraph" w:customStyle="1" w:styleId="B6DF3C426FB54ACDB94A6BF5F2EEBD836">
    <w:name w:val="B6DF3C426FB54ACDB94A6BF5F2EEBD836"/>
    <w:rsid w:val="008A6212"/>
    <w:pPr>
      <w:ind w:left="720"/>
      <w:contextualSpacing/>
    </w:pPr>
    <w:rPr>
      <w:rFonts w:eastAsiaTheme="minorHAnsi"/>
      <w:lang w:eastAsia="en-US"/>
    </w:rPr>
  </w:style>
  <w:style w:type="paragraph" w:customStyle="1" w:styleId="C416110BDCB34A35A3052070EC6D836F12">
    <w:name w:val="C416110BDCB34A35A3052070EC6D836F12"/>
    <w:rsid w:val="008A6212"/>
    <w:pPr>
      <w:ind w:left="720"/>
      <w:contextualSpacing/>
    </w:pPr>
    <w:rPr>
      <w:rFonts w:eastAsiaTheme="minorHAnsi"/>
      <w:lang w:eastAsia="en-US"/>
    </w:rPr>
  </w:style>
  <w:style w:type="paragraph" w:customStyle="1" w:styleId="620294EEAE37489DB6840A8EC11591EB12">
    <w:name w:val="620294EEAE37489DB6840A8EC11591EB12"/>
    <w:rsid w:val="008A6212"/>
    <w:pPr>
      <w:ind w:left="720"/>
      <w:contextualSpacing/>
    </w:pPr>
    <w:rPr>
      <w:rFonts w:eastAsiaTheme="minorHAnsi"/>
      <w:lang w:eastAsia="en-US"/>
    </w:rPr>
  </w:style>
  <w:style w:type="paragraph" w:customStyle="1" w:styleId="302C77CC7D61421AA2B3366D7D2624BD12">
    <w:name w:val="302C77CC7D61421AA2B3366D7D2624BD12"/>
    <w:rsid w:val="008A6212"/>
    <w:pPr>
      <w:spacing w:after="0" w:line="240" w:lineRule="auto"/>
    </w:pPr>
    <w:rPr>
      <w:rFonts w:eastAsiaTheme="minorHAnsi"/>
      <w:lang w:eastAsia="en-US"/>
    </w:rPr>
  </w:style>
  <w:style w:type="paragraph" w:customStyle="1" w:styleId="C4FA050A3F1E4B85847B2E11639824828">
    <w:name w:val="C4FA050A3F1E4B85847B2E11639824828"/>
    <w:rsid w:val="008A6212"/>
    <w:pPr>
      <w:tabs>
        <w:tab w:val="center" w:pos="4536"/>
        <w:tab w:val="right" w:pos="9072"/>
      </w:tabs>
      <w:spacing w:after="0" w:line="240" w:lineRule="auto"/>
    </w:pPr>
    <w:rPr>
      <w:rFonts w:eastAsiaTheme="minorHAnsi"/>
      <w:lang w:eastAsia="en-US"/>
    </w:rPr>
  </w:style>
  <w:style w:type="paragraph" w:customStyle="1" w:styleId="E10E531F75C348CE9164DD86BB206DE813">
    <w:name w:val="E10E531F75C348CE9164DD86BB206DE813"/>
    <w:rsid w:val="008A6212"/>
    <w:rPr>
      <w:rFonts w:eastAsiaTheme="minorHAnsi"/>
      <w:lang w:eastAsia="en-US"/>
    </w:rPr>
  </w:style>
  <w:style w:type="paragraph" w:customStyle="1" w:styleId="43F725CD31AB400A874762BC8AF3146A13">
    <w:name w:val="43F725CD31AB400A874762BC8AF3146A13"/>
    <w:rsid w:val="008A6212"/>
    <w:rPr>
      <w:rFonts w:eastAsiaTheme="minorHAnsi"/>
      <w:lang w:eastAsia="en-US"/>
    </w:rPr>
  </w:style>
  <w:style w:type="paragraph" w:customStyle="1" w:styleId="687E680AF83748B88549FCB7E3746C8D10">
    <w:name w:val="687E680AF83748B88549FCB7E3746C8D10"/>
    <w:rsid w:val="008A6212"/>
    <w:rPr>
      <w:rFonts w:eastAsiaTheme="minorHAnsi"/>
      <w:lang w:eastAsia="en-US"/>
    </w:rPr>
  </w:style>
  <w:style w:type="paragraph" w:customStyle="1" w:styleId="736346A43E45447C915AB1A64BDB458810">
    <w:name w:val="736346A43E45447C915AB1A64BDB458810"/>
    <w:rsid w:val="008A6212"/>
    <w:rPr>
      <w:rFonts w:eastAsiaTheme="minorHAnsi"/>
      <w:lang w:eastAsia="en-US"/>
    </w:rPr>
  </w:style>
  <w:style w:type="paragraph" w:customStyle="1" w:styleId="3E76DBF39B6946B8BCC7BCEB2D9D623013">
    <w:name w:val="3E76DBF39B6946B8BCC7BCEB2D9D623013"/>
    <w:rsid w:val="008A6212"/>
    <w:rPr>
      <w:rFonts w:eastAsiaTheme="minorHAnsi"/>
      <w:lang w:eastAsia="en-US"/>
    </w:rPr>
  </w:style>
  <w:style w:type="paragraph" w:customStyle="1" w:styleId="23199A88EE48445789F1134D4AE4BAAF13">
    <w:name w:val="23199A88EE48445789F1134D4AE4BAAF13"/>
    <w:rsid w:val="008A6212"/>
    <w:rPr>
      <w:rFonts w:eastAsiaTheme="minorHAnsi"/>
      <w:lang w:eastAsia="en-US"/>
    </w:rPr>
  </w:style>
  <w:style w:type="paragraph" w:customStyle="1" w:styleId="2AA8CE7BC7F14C2899623B90E43E481011">
    <w:name w:val="2AA8CE7BC7F14C2899623B90E43E481011"/>
    <w:rsid w:val="008A6212"/>
    <w:rPr>
      <w:rFonts w:eastAsiaTheme="minorHAnsi"/>
      <w:lang w:eastAsia="en-US"/>
    </w:rPr>
  </w:style>
  <w:style w:type="paragraph" w:customStyle="1" w:styleId="0EFF5EF502684691B00DE384317592E413">
    <w:name w:val="0EFF5EF502684691B00DE384317592E413"/>
    <w:rsid w:val="008A6212"/>
    <w:pPr>
      <w:spacing w:after="0" w:line="240" w:lineRule="auto"/>
    </w:pPr>
    <w:rPr>
      <w:rFonts w:eastAsiaTheme="minorHAnsi"/>
      <w:lang w:eastAsia="en-US"/>
    </w:rPr>
  </w:style>
  <w:style w:type="paragraph" w:customStyle="1" w:styleId="1365D71926B94A5DBC2349E3D5AC265713">
    <w:name w:val="1365D71926B94A5DBC2349E3D5AC265713"/>
    <w:rsid w:val="008A6212"/>
    <w:pPr>
      <w:spacing w:after="0" w:line="240" w:lineRule="auto"/>
    </w:pPr>
    <w:rPr>
      <w:rFonts w:eastAsiaTheme="minorHAnsi"/>
      <w:lang w:eastAsia="en-US"/>
    </w:rPr>
  </w:style>
  <w:style w:type="paragraph" w:customStyle="1" w:styleId="0EEDF950706A445E916EC9737DBD293D13">
    <w:name w:val="0EEDF950706A445E916EC9737DBD293D13"/>
    <w:rsid w:val="008A6212"/>
    <w:pPr>
      <w:spacing w:after="0" w:line="240" w:lineRule="auto"/>
    </w:pPr>
    <w:rPr>
      <w:rFonts w:eastAsiaTheme="minorHAnsi"/>
      <w:lang w:eastAsia="en-US"/>
    </w:rPr>
  </w:style>
  <w:style w:type="paragraph" w:customStyle="1" w:styleId="E100FBD30B6D4BE5A516FEA45746EDC913">
    <w:name w:val="E100FBD30B6D4BE5A516FEA45746EDC913"/>
    <w:rsid w:val="008A6212"/>
    <w:pPr>
      <w:spacing w:after="0" w:line="240" w:lineRule="auto"/>
    </w:pPr>
    <w:rPr>
      <w:rFonts w:eastAsiaTheme="minorHAnsi"/>
      <w:lang w:eastAsia="en-US"/>
    </w:rPr>
  </w:style>
  <w:style w:type="paragraph" w:customStyle="1" w:styleId="252DA3D8A74B474E9277F96797A6CF3A8">
    <w:name w:val="252DA3D8A74B474E9277F96797A6CF3A8"/>
    <w:rsid w:val="008A6212"/>
    <w:pPr>
      <w:spacing w:after="0" w:line="240" w:lineRule="auto"/>
    </w:pPr>
    <w:rPr>
      <w:rFonts w:eastAsiaTheme="minorHAnsi"/>
      <w:lang w:eastAsia="en-US"/>
    </w:rPr>
  </w:style>
  <w:style w:type="paragraph" w:customStyle="1" w:styleId="688F17E1FE2F413381689D438F5103487">
    <w:name w:val="688F17E1FE2F413381689D438F5103487"/>
    <w:rsid w:val="008A6212"/>
    <w:pPr>
      <w:spacing w:after="0" w:line="240" w:lineRule="auto"/>
    </w:pPr>
    <w:rPr>
      <w:rFonts w:eastAsiaTheme="minorHAnsi"/>
      <w:lang w:eastAsia="en-US"/>
    </w:rPr>
  </w:style>
  <w:style w:type="paragraph" w:customStyle="1" w:styleId="4307F46CE1EF4D42AA8A4A7410B8889813">
    <w:name w:val="4307F46CE1EF4D42AA8A4A7410B8889813"/>
    <w:rsid w:val="008A6212"/>
    <w:pPr>
      <w:spacing w:after="0" w:line="240" w:lineRule="auto"/>
    </w:pPr>
    <w:rPr>
      <w:rFonts w:eastAsiaTheme="minorHAnsi"/>
      <w:lang w:eastAsia="en-US"/>
    </w:rPr>
  </w:style>
  <w:style w:type="paragraph" w:customStyle="1" w:styleId="F53DF4B0333F45DEAB049EA5753A64E013">
    <w:name w:val="F53DF4B0333F45DEAB049EA5753A64E013"/>
    <w:rsid w:val="008A6212"/>
    <w:pPr>
      <w:ind w:left="720"/>
      <w:contextualSpacing/>
    </w:pPr>
    <w:rPr>
      <w:rFonts w:eastAsiaTheme="minorHAnsi"/>
      <w:lang w:eastAsia="en-US"/>
    </w:rPr>
  </w:style>
  <w:style w:type="paragraph" w:customStyle="1" w:styleId="B6DF3C426FB54ACDB94A6BF5F2EEBD837">
    <w:name w:val="B6DF3C426FB54ACDB94A6BF5F2EEBD837"/>
    <w:rsid w:val="008A6212"/>
    <w:pPr>
      <w:ind w:left="720"/>
      <w:contextualSpacing/>
    </w:pPr>
    <w:rPr>
      <w:rFonts w:eastAsiaTheme="minorHAnsi"/>
      <w:lang w:eastAsia="en-US"/>
    </w:rPr>
  </w:style>
  <w:style w:type="paragraph" w:customStyle="1" w:styleId="C416110BDCB34A35A3052070EC6D836F13">
    <w:name w:val="C416110BDCB34A35A3052070EC6D836F13"/>
    <w:rsid w:val="008A6212"/>
    <w:pPr>
      <w:ind w:left="720"/>
      <w:contextualSpacing/>
    </w:pPr>
    <w:rPr>
      <w:rFonts w:eastAsiaTheme="minorHAnsi"/>
      <w:lang w:eastAsia="en-US"/>
    </w:rPr>
  </w:style>
  <w:style w:type="paragraph" w:customStyle="1" w:styleId="620294EEAE37489DB6840A8EC11591EB13">
    <w:name w:val="620294EEAE37489DB6840A8EC11591EB13"/>
    <w:rsid w:val="008A6212"/>
    <w:pPr>
      <w:ind w:left="720"/>
      <w:contextualSpacing/>
    </w:pPr>
    <w:rPr>
      <w:rFonts w:eastAsiaTheme="minorHAnsi"/>
      <w:lang w:eastAsia="en-US"/>
    </w:rPr>
  </w:style>
  <w:style w:type="paragraph" w:customStyle="1" w:styleId="302C77CC7D61421AA2B3366D7D2624BD13">
    <w:name w:val="302C77CC7D61421AA2B3366D7D2624BD13"/>
    <w:rsid w:val="008A6212"/>
    <w:pPr>
      <w:spacing w:after="0" w:line="240" w:lineRule="auto"/>
    </w:pPr>
    <w:rPr>
      <w:rFonts w:eastAsiaTheme="minorHAnsi"/>
      <w:lang w:eastAsia="en-US"/>
    </w:rPr>
  </w:style>
  <w:style w:type="paragraph" w:customStyle="1" w:styleId="C4FA050A3F1E4B85847B2E11639824829">
    <w:name w:val="C4FA050A3F1E4B85847B2E11639824829"/>
    <w:rsid w:val="008A6212"/>
    <w:pPr>
      <w:tabs>
        <w:tab w:val="center" w:pos="4536"/>
        <w:tab w:val="right" w:pos="9072"/>
      </w:tabs>
      <w:spacing w:after="0" w:line="240" w:lineRule="auto"/>
    </w:pPr>
    <w:rPr>
      <w:rFonts w:eastAsiaTheme="minorHAnsi"/>
      <w:lang w:eastAsia="en-US"/>
    </w:rPr>
  </w:style>
  <w:style w:type="paragraph" w:customStyle="1" w:styleId="E10E531F75C348CE9164DD86BB206DE814">
    <w:name w:val="E10E531F75C348CE9164DD86BB206DE814"/>
    <w:rsid w:val="004B40D6"/>
    <w:rPr>
      <w:rFonts w:eastAsiaTheme="minorHAnsi"/>
      <w:lang w:eastAsia="en-US"/>
    </w:rPr>
  </w:style>
  <w:style w:type="paragraph" w:customStyle="1" w:styleId="43F725CD31AB400A874762BC8AF3146A14">
    <w:name w:val="43F725CD31AB400A874762BC8AF3146A14"/>
    <w:rsid w:val="004B40D6"/>
    <w:rPr>
      <w:rFonts w:eastAsiaTheme="minorHAnsi"/>
      <w:lang w:eastAsia="en-US"/>
    </w:rPr>
  </w:style>
  <w:style w:type="paragraph" w:customStyle="1" w:styleId="687E680AF83748B88549FCB7E3746C8D11">
    <w:name w:val="687E680AF83748B88549FCB7E3746C8D11"/>
    <w:rsid w:val="004B40D6"/>
    <w:rPr>
      <w:rFonts w:eastAsiaTheme="minorHAnsi"/>
      <w:lang w:eastAsia="en-US"/>
    </w:rPr>
  </w:style>
  <w:style w:type="paragraph" w:customStyle="1" w:styleId="736346A43E45447C915AB1A64BDB458811">
    <w:name w:val="736346A43E45447C915AB1A64BDB458811"/>
    <w:rsid w:val="004B40D6"/>
    <w:rPr>
      <w:rFonts w:eastAsiaTheme="minorHAnsi"/>
      <w:lang w:eastAsia="en-US"/>
    </w:rPr>
  </w:style>
  <w:style w:type="paragraph" w:customStyle="1" w:styleId="3E76DBF39B6946B8BCC7BCEB2D9D623014">
    <w:name w:val="3E76DBF39B6946B8BCC7BCEB2D9D623014"/>
    <w:rsid w:val="004B40D6"/>
    <w:rPr>
      <w:rFonts w:eastAsiaTheme="minorHAnsi"/>
      <w:lang w:eastAsia="en-US"/>
    </w:rPr>
  </w:style>
  <w:style w:type="paragraph" w:customStyle="1" w:styleId="23199A88EE48445789F1134D4AE4BAAF14">
    <w:name w:val="23199A88EE48445789F1134D4AE4BAAF14"/>
    <w:rsid w:val="004B40D6"/>
    <w:rPr>
      <w:rFonts w:eastAsiaTheme="minorHAnsi"/>
      <w:lang w:eastAsia="en-US"/>
    </w:rPr>
  </w:style>
  <w:style w:type="paragraph" w:customStyle="1" w:styleId="2AA8CE7BC7F14C2899623B90E43E481012">
    <w:name w:val="2AA8CE7BC7F14C2899623B90E43E481012"/>
    <w:rsid w:val="004B40D6"/>
    <w:rPr>
      <w:rFonts w:eastAsiaTheme="minorHAnsi"/>
      <w:lang w:eastAsia="en-US"/>
    </w:rPr>
  </w:style>
  <w:style w:type="paragraph" w:customStyle="1" w:styleId="0EFF5EF502684691B00DE384317592E414">
    <w:name w:val="0EFF5EF502684691B00DE384317592E414"/>
    <w:rsid w:val="004B40D6"/>
    <w:pPr>
      <w:spacing w:after="0" w:line="240" w:lineRule="auto"/>
    </w:pPr>
    <w:rPr>
      <w:rFonts w:eastAsiaTheme="minorHAnsi"/>
      <w:lang w:eastAsia="en-US"/>
    </w:rPr>
  </w:style>
  <w:style w:type="paragraph" w:customStyle="1" w:styleId="1365D71926B94A5DBC2349E3D5AC265714">
    <w:name w:val="1365D71926B94A5DBC2349E3D5AC265714"/>
    <w:rsid w:val="004B40D6"/>
    <w:pPr>
      <w:spacing w:after="0" w:line="240" w:lineRule="auto"/>
    </w:pPr>
    <w:rPr>
      <w:rFonts w:eastAsiaTheme="minorHAnsi"/>
      <w:lang w:eastAsia="en-US"/>
    </w:rPr>
  </w:style>
  <w:style w:type="paragraph" w:customStyle="1" w:styleId="0EEDF950706A445E916EC9737DBD293D14">
    <w:name w:val="0EEDF950706A445E916EC9737DBD293D14"/>
    <w:rsid w:val="004B40D6"/>
    <w:pPr>
      <w:spacing w:after="0" w:line="240" w:lineRule="auto"/>
    </w:pPr>
    <w:rPr>
      <w:rFonts w:eastAsiaTheme="minorHAnsi"/>
      <w:lang w:eastAsia="en-US"/>
    </w:rPr>
  </w:style>
  <w:style w:type="paragraph" w:customStyle="1" w:styleId="E100FBD30B6D4BE5A516FEA45746EDC914">
    <w:name w:val="E100FBD30B6D4BE5A516FEA45746EDC914"/>
    <w:rsid w:val="004B40D6"/>
    <w:pPr>
      <w:spacing w:after="0" w:line="240" w:lineRule="auto"/>
    </w:pPr>
    <w:rPr>
      <w:rFonts w:eastAsiaTheme="minorHAnsi"/>
      <w:lang w:eastAsia="en-US"/>
    </w:rPr>
  </w:style>
  <w:style w:type="paragraph" w:customStyle="1" w:styleId="252DA3D8A74B474E9277F96797A6CF3A9">
    <w:name w:val="252DA3D8A74B474E9277F96797A6CF3A9"/>
    <w:rsid w:val="004B40D6"/>
    <w:pPr>
      <w:spacing w:after="0" w:line="240" w:lineRule="auto"/>
    </w:pPr>
    <w:rPr>
      <w:rFonts w:eastAsiaTheme="minorHAnsi"/>
      <w:lang w:eastAsia="en-US"/>
    </w:rPr>
  </w:style>
  <w:style w:type="paragraph" w:customStyle="1" w:styleId="688F17E1FE2F413381689D438F5103488">
    <w:name w:val="688F17E1FE2F413381689D438F5103488"/>
    <w:rsid w:val="004B40D6"/>
    <w:pPr>
      <w:spacing w:after="0" w:line="240" w:lineRule="auto"/>
    </w:pPr>
    <w:rPr>
      <w:rFonts w:eastAsiaTheme="minorHAnsi"/>
      <w:lang w:eastAsia="en-US"/>
    </w:rPr>
  </w:style>
  <w:style w:type="paragraph" w:customStyle="1" w:styleId="4307F46CE1EF4D42AA8A4A7410B8889814">
    <w:name w:val="4307F46CE1EF4D42AA8A4A7410B8889814"/>
    <w:rsid w:val="004B40D6"/>
    <w:pPr>
      <w:spacing w:after="0" w:line="240" w:lineRule="auto"/>
    </w:pPr>
    <w:rPr>
      <w:rFonts w:eastAsiaTheme="minorHAnsi"/>
      <w:lang w:eastAsia="en-US"/>
    </w:rPr>
  </w:style>
  <w:style w:type="paragraph" w:customStyle="1" w:styleId="F53DF4B0333F45DEAB049EA5753A64E014">
    <w:name w:val="F53DF4B0333F45DEAB049EA5753A64E014"/>
    <w:rsid w:val="004B40D6"/>
    <w:pPr>
      <w:ind w:left="720"/>
      <w:contextualSpacing/>
    </w:pPr>
    <w:rPr>
      <w:rFonts w:eastAsiaTheme="minorHAnsi"/>
      <w:lang w:eastAsia="en-US"/>
    </w:rPr>
  </w:style>
  <w:style w:type="paragraph" w:customStyle="1" w:styleId="B6DF3C426FB54ACDB94A6BF5F2EEBD838">
    <w:name w:val="B6DF3C426FB54ACDB94A6BF5F2EEBD838"/>
    <w:rsid w:val="004B40D6"/>
    <w:pPr>
      <w:ind w:left="720"/>
      <w:contextualSpacing/>
    </w:pPr>
    <w:rPr>
      <w:rFonts w:eastAsiaTheme="minorHAnsi"/>
      <w:lang w:eastAsia="en-US"/>
    </w:rPr>
  </w:style>
  <w:style w:type="paragraph" w:customStyle="1" w:styleId="C416110BDCB34A35A3052070EC6D836F14">
    <w:name w:val="C416110BDCB34A35A3052070EC6D836F14"/>
    <w:rsid w:val="004B40D6"/>
    <w:pPr>
      <w:ind w:left="720"/>
      <w:contextualSpacing/>
    </w:pPr>
    <w:rPr>
      <w:rFonts w:eastAsiaTheme="minorHAnsi"/>
      <w:lang w:eastAsia="en-US"/>
    </w:rPr>
  </w:style>
  <w:style w:type="paragraph" w:customStyle="1" w:styleId="620294EEAE37489DB6840A8EC11591EB14">
    <w:name w:val="620294EEAE37489DB6840A8EC11591EB14"/>
    <w:rsid w:val="004B40D6"/>
    <w:pPr>
      <w:ind w:left="720"/>
      <w:contextualSpacing/>
    </w:pPr>
    <w:rPr>
      <w:rFonts w:eastAsiaTheme="minorHAnsi"/>
      <w:lang w:eastAsia="en-US"/>
    </w:rPr>
  </w:style>
  <w:style w:type="paragraph" w:customStyle="1" w:styleId="302C77CC7D61421AA2B3366D7D2624BD14">
    <w:name w:val="302C77CC7D61421AA2B3366D7D2624BD14"/>
    <w:rsid w:val="004B40D6"/>
    <w:pPr>
      <w:spacing w:after="0" w:line="240" w:lineRule="auto"/>
    </w:pPr>
    <w:rPr>
      <w:rFonts w:eastAsiaTheme="minorHAnsi"/>
      <w:lang w:eastAsia="en-US"/>
    </w:rPr>
  </w:style>
  <w:style w:type="paragraph" w:customStyle="1" w:styleId="C4FA050A3F1E4B85847B2E116398248210">
    <w:name w:val="C4FA050A3F1E4B85847B2E116398248210"/>
    <w:rsid w:val="004B40D6"/>
    <w:pPr>
      <w:tabs>
        <w:tab w:val="center" w:pos="4536"/>
        <w:tab w:val="right" w:pos="9072"/>
      </w:tabs>
      <w:spacing w:after="0" w:line="240" w:lineRule="auto"/>
    </w:pPr>
    <w:rPr>
      <w:rFonts w:eastAsiaTheme="minorHAnsi"/>
      <w:lang w:eastAsia="en-US"/>
    </w:rPr>
  </w:style>
  <w:style w:type="paragraph" w:customStyle="1" w:styleId="E10E531F75C348CE9164DD86BB206DE815">
    <w:name w:val="E10E531F75C348CE9164DD86BB206DE815"/>
    <w:rsid w:val="00D71023"/>
    <w:rPr>
      <w:rFonts w:eastAsiaTheme="minorHAnsi"/>
      <w:lang w:eastAsia="en-US"/>
    </w:rPr>
  </w:style>
  <w:style w:type="paragraph" w:customStyle="1" w:styleId="43F725CD31AB400A874762BC8AF3146A15">
    <w:name w:val="43F725CD31AB400A874762BC8AF3146A15"/>
    <w:rsid w:val="00D71023"/>
    <w:rPr>
      <w:rFonts w:eastAsiaTheme="minorHAnsi"/>
      <w:lang w:eastAsia="en-US"/>
    </w:rPr>
  </w:style>
  <w:style w:type="paragraph" w:customStyle="1" w:styleId="687E680AF83748B88549FCB7E3746C8D12">
    <w:name w:val="687E680AF83748B88549FCB7E3746C8D12"/>
    <w:rsid w:val="00D71023"/>
    <w:rPr>
      <w:rFonts w:eastAsiaTheme="minorHAnsi"/>
      <w:lang w:eastAsia="en-US"/>
    </w:rPr>
  </w:style>
  <w:style w:type="paragraph" w:customStyle="1" w:styleId="736346A43E45447C915AB1A64BDB458812">
    <w:name w:val="736346A43E45447C915AB1A64BDB458812"/>
    <w:rsid w:val="00D71023"/>
    <w:rPr>
      <w:rFonts w:eastAsiaTheme="minorHAnsi"/>
      <w:lang w:eastAsia="en-US"/>
    </w:rPr>
  </w:style>
  <w:style w:type="paragraph" w:customStyle="1" w:styleId="3E76DBF39B6946B8BCC7BCEB2D9D623015">
    <w:name w:val="3E76DBF39B6946B8BCC7BCEB2D9D623015"/>
    <w:rsid w:val="00D71023"/>
    <w:rPr>
      <w:rFonts w:eastAsiaTheme="minorHAnsi"/>
      <w:lang w:eastAsia="en-US"/>
    </w:rPr>
  </w:style>
  <w:style w:type="paragraph" w:customStyle="1" w:styleId="23199A88EE48445789F1134D4AE4BAAF15">
    <w:name w:val="23199A88EE48445789F1134D4AE4BAAF15"/>
    <w:rsid w:val="00D71023"/>
    <w:rPr>
      <w:rFonts w:eastAsiaTheme="minorHAnsi"/>
      <w:lang w:eastAsia="en-US"/>
    </w:rPr>
  </w:style>
  <w:style w:type="paragraph" w:customStyle="1" w:styleId="2AA8CE7BC7F14C2899623B90E43E481013">
    <w:name w:val="2AA8CE7BC7F14C2899623B90E43E481013"/>
    <w:rsid w:val="00D71023"/>
    <w:rPr>
      <w:rFonts w:eastAsiaTheme="minorHAnsi"/>
      <w:lang w:eastAsia="en-US"/>
    </w:rPr>
  </w:style>
  <w:style w:type="paragraph" w:customStyle="1" w:styleId="0EFF5EF502684691B00DE384317592E415">
    <w:name w:val="0EFF5EF502684691B00DE384317592E415"/>
    <w:rsid w:val="00D71023"/>
    <w:pPr>
      <w:spacing w:after="0" w:line="240" w:lineRule="auto"/>
    </w:pPr>
    <w:rPr>
      <w:rFonts w:eastAsiaTheme="minorHAnsi"/>
      <w:lang w:eastAsia="en-US"/>
    </w:rPr>
  </w:style>
  <w:style w:type="paragraph" w:customStyle="1" w:styleId="1365D71926B94A5DBC2349E3D5AC265715">
    <w:name w:val="1365D71926B94A5DBC2349E3D5AC265715"/>
    <w:rsid w:val="00D71023"/>
    <w:pPr>
      <w:spacing w:after="0" w:line="240" w:lineRule="auto"/>
    </w:pPr>
    <w:rPr>
      <w:rFonts w:eastAsiaTheme="minorHAnsi"/>
      <w:lang w:eastAsia="en-US"/>
    </w:rPr>
  </w:style>
  <w:style w:type="paragraph" w:customStyle="1" w:styleId="0EEDF950706A445E916EC9737DBD293D15">
    <w:name w:val="0EEDF950706A445E916EC9737DBD293D15"/>
    <w:rsid w:val="00D71023"/>
    <w:pPr>
      <w:spacing w:after="0" w:line="240" w:lineRule="auto"/>
    </w:pPr>
    <w:rPr>
      <w:rFonts w:eastAsiaTheme="minorHAnsi"/>
      <w:lang w:eastAsia="en-US"/>
    </w:rPr>
  </w:style>
  <w:style w:type="paragraph" w:customStyle="1" w:styleId="E100FBD30B6D4BE5A516FEA45746EDC915">
    <w:name w:val="E100FBD30B6D4BE5A516FEA45746EDC915"/>
    <w:rsid w:val="00D71023"/>
    <w:pPr>
      <w:spacing w:after="0" w:line="240" w:lineRule="auto"/>
    </w:pPr>
    <w:rPr>
      <w:rFonts w:eastAsiaTheme="minorHAnsi"/>
      <w:lang w:eastAsia="en-US"/>
    </w:rPr>
  </w:style>
  <w:style w:type="paragraph" w:customStyle="1" w:styleId="252DA3D8A74B474E9277F96797A6CF3A10">
    <w:name w:val="252DA3D8A74B474E9277F96797A6CF3A10"/>
    <w:rsid w:val="00D71023"/>
    <w:pPr>
      <w:spacing w:after="0" w:line="240" w:lineRule="auto"/>
    </w:pPr>
    <w:rPr>
      <w:rFonts w:eastAsiaTheme="minorHAnsi"/>
      <w:lang w:eastAsia="en-US"/>
    </w:rPr>
  </w:style>
  <w:style w:type="paragraph" w:customStyle="1" w:styleId="688F17E1FE2F413381689D438F5103489">
    <w:name w:val="688F17E1FE2F413381689D438F5103489"/>
    <w:rsid w:val="00D71023"/>
    <w:pPr>
      <w:spacing w:after="0" w:line="240" w:lineRule="auto"/>
    </w:pPr>
    <w:rPr>
      <w:rFonts w:eastAsiaTheme="minorHAnsi"/>
      <w:lang w:eastAsia="en-US"/>
    </w:rPr>
  </w:style>
  <w:style w:type="paragraph" w:customStyle="1" w:styleId="4307F46CE1EF4D42AA8A4A7410B8889815">
    <w:name w:val="4307F46CE1EF4D42AA8A4A7410B8889815"/>
    <w:rsid w:val="00D71023"/>
    <w:pPr>
      <w:spacing w:after="0" w:line="240" w:lineRule="auto"/>
    </w:pPr>
    <w:rPr>
      <w:rFonts w:eastAsiaTheme="minorHAnsi"/>
      <w:lang w:eastAsia="en-US"/>
    </w:rPr>
  </w:style>
  <w:style w:type="paragraph" w:customStyle="1" w:styleId="F53DF4B0333F45DEAB049EA5753A64E015">
    <w:name w:val="F53DF4B0333F45DEAB049EA5753A64E015"/>
    <w:rsid w:val="00D71023"/>
    <w:pPr>
      <w:ind w:left="720"/>
      <w:contextualSpacing/>
    </w:pPr>
    <w:rPr>
      <w:rFonts w:eastAsiaTheme="minorHAnsi"/>
      <w:lang w:eastAsia="en-US"/>
    </w:rPr>
  </w:style>
  <w:style w:type="paragraph" w:customStyle="1" w:styleId="B6DF3C426FB54ACDB94A6BF5F2EEBD839">
    <w:name w:val="B6DF3C426FB54ACDB94A6BF5F2EEBD839"/>
    <w:rsid w:val="00D71023"/>
    <w:pPr>
      <w:ind w:left="720"/>
      <w:contextualSpacing/>
    </w:pPr>
    <w:rPr>
      <w:rFonts w:eastAsiaTheme="minorHAnsi"/>
      <w:lang w:eastAsia="en-US"/>
    </w:rPr>
  </w:style>
  <w:style w:type="paragraph" w:customStyle="1" w:styleId="C416110BDCB34A35A3052070EC6D836F15">
    <w:name w:val="C416110BDCB34A35A3052070EC6D836F15"/>
    <w:rsid w:val="00D71023"/>
    <w:pPr>
      <w:ind w:left="720"/>
      <w:contextualSpacing/>
    </w:pPr>
    <w:rPr>
      <w:rFonts w:eastAsiaTheme="minorHAnsi"/>
      <w:lang w:eastAsia="en-US"/>
    </w:rPr>
  </w:style>
  <w:style w:type="paragraph" w:customStyle="1" w:styleId="620294EEAE37489DB6840A8EC11591EB15">
    <w:name w:val="620294EEAE37489DB6840A8EC11591EB15"/>
    <w:rsid w:val="00D71023"/>
    <w:pPr>
      <w:ind w:left="720"/>
      <w:contextualSpacing/>
    </w:pPr>
    <w:rPr>
      <w:rFonts w:eastAsiaTheme="minorHAnsi"/>
      <w:lang w:eastAsia="en-US"/>
    </w:rPr>
  </w:style>
  <w:style w:type="paragraph" w:customStyle="1" w:styleId="302C77CC7D61421AA2B3366D7D2624BD15">
    <w:name w:val="302C77CC7D61421AA2B3366D7D2624BD15"/>
    <w:rsid w:val="00D71023"/>
    <w:pPr>
      <w:spacing w:after="0" w:line="240" w:lineRule="auto"/>
    </w:pPr>
    <w:rPr>
      <w:rFonts w:eastAsiaTheme="minorHAnsi"/>
      <w:lang w:eastAsia="en-US"/>
    </w:rPr>
  </w:style>
  <w:style w:type="paragraph" w:customStyle="1" w:styleId="C4FA050A3F1E4B85847B2E116398248211">
    <w:name w:val="C4FA050A3F1E4B85847B2E116398248211"/>
    <w:rsid w:val="00D71023"/>
    <w:pPr>
      <w:tabs>
        <w:tab w:val="center" w:pos="4536"/>
        <w:tab w:val="right" w:pos="9072"/>
      </w:tabs>
      <w:spacing w:after="0" w:line="240" w:lineRule="auto"/>
    </w:pPr>
    <w:rPr>
      <w:rFonts w:eastAsiaTheme="minorHAnsi"/>
      <w:lang w:eastAsia="en-US"/>
    </w:rPr>
  </w:style>
  <w:style w:type="paragraph" w:customStyle="1" w:styleId="E10E531F75C348CE9164DD86BB206DE816">
    <w:name w:val="E10E531F75C348CE9164DD86BB206DE816"/>
    <w:rsid w:val="00081E44"/>
    <w:rPr>
      <w:rFonts w:eastAsiaTheme="minorHAnsi"/>
      <w:lang w:eastAsia="en-US"/>
    </w:rPr>
  </w:style>
  <w:style w:type="paragraph" w:customStyle="1" w:styleId="43F725CD31AB400A874762BC8AF3146A16">
    <w:name w:val="43F725CD31AB400A874762BC8AF3146A16"/>
    <w:rsid w:val="00081E44"/>
    <w:rPr>
      <w:rFonts w:eastAsiaTheme="minorHAnsi"/>
      <w:lang w:eastAsia="en-US"/>
    </w:rPr>
  </w:style>
  <w:style w:type="paragraph" w:customStyle="1" w:styleId="687E680AF83748B88549FCB7E3746C8D13">
    <w:name w:val="687E680AF83748B88549FCB7E3746C8D13"/>
    <w:rsid w:val="00081E44"/>
    <w:rPr>
      <w:rFonts w:eastAsiaTheme="minorHAnsi"/>
      <w:lang w:eastAsia="en-US"/>
    </w:rPr>
  </w:style>
  <w:style w:type="paragraph" w:customStyle="1" w:styleId="736346A43E45447C915AB1A64BDB458813">
    <w:name w:val="736346A43E45447C915AB1A64BDB458813"/>
    <w:rsid w:val="00081E44"/>
    <w:rPr>
      <w:rFonts w:eastAsiaTheme="minorHAnsi"/>
      <w:lang w:eastAsia="en-US"/>
    </w:rPr>
  </w:style>
  <w:style w:type="paragraph" w:customStyle="1" w:styleId="3E76DBF39B6946B8BCC7BCEB2D9D623016">
    <w:name w:val="3E76DBF39B6946B8BCC7BCEB2D9D623016"/>
    <w:rsid w:val="00081E44"/>
    <w:rPr>
      <w:rFonts w:eastAsiaTheme="minorHAnsi"/>
      <w:lang w:eastAsia="en-US"/>
    </w:rPr>
  </w:style>
  <w:style w:type="paragraph" w:customStyle="1" w:styleId="23199A88EE48445789F1134D4AE4BAAF16">
    <w:name w:val="23199A88EE48445789F1134D4AE4BAAF16"/>
    <w:rsid w:val="00081E44"/>
    <w:rPr>
      <w:rFonts w:eastAsiaTheme="minorHAnsi"/>
      <w:lang w:eastAsia="en-US"/>
    </w:rPr>
  </w:style>
  <w:style w:type="paragraph" w:customStyle="1" w:styleId="2AA8CE7BC7F14C2899623B90E43E481014">
    <w:name w:val="2AA8CE7BC7F14C2899623B90E43E481014"/>
    <w:rsid w:val="00081E44"/>
    <w:rPr>
      <w:rFonts w:eastAsiaTheme="minorHAnsi"/>
      <w:lang w:eastAsia="en-US"/>
    </w:rPr>
  </w:style>
  <w:style w:type="paragraph" w:customStyle="1" w:styleId="0EFF5EF502684691B00DE384317592E416">
    <w:name w:val="0EFF5EF502684691B00DE384317592E416"/>
    <w:rsid w:val="00081E44"/>
    <w:pPr>
      <w:spacing w:after="0" w:line="240" w:lineRule="auto"/>
    </w:pPr>
    <w:rPr>
      <w:rFonts w:eastAsiaTheme="minorHAnsi"/>
      <w:lang w:eastAsia="en-US"/>
    </w:rPr>
  </w:style>
  <w:style w:type="paragraph" w:customStyle="1" w:styleId="1365D71926B94A5DBC2349E3D5AC265716">
    <w:name w:val="1365D71926B94A5DBC2349E3D5AC265716"/>
    <w:rsid w:val="00081E44"/>
    <w:pPr>
      <w:spacing w:after="0" w:line="240" w:lineRule="auto"/>
    </w:pPr>
    <w:rPr>
      <w:rFonts w:eastAsiaTheme="minorHAnsi"/>
      <w:lang w:eastAsia="en-US"/>
    </w:rPr>
  </w:style>
  <w:style w:type="paragraph" w:customStyle="1" w:styleId="0EEDF950706A445E916EC9737DBD293D16">
    <w:name w:val="0EEDF950706A445E916EC9737DBD293D16"/>
    <w:rsid w:val="00081E44"/>
    <w:pPr>
      <w:spacing w:after="0" w:line="240" w:lineRule="auto"/>
    </w:pPr>
    <w:rPr>
      <w:rFonts w:eastAsiaTheme="minorHAnsi"/>
      <w:lang w:eastAsia="en-US"/>
    </w:rPr>
  </w:style>
  <w:style w:type="paragraph" w:customStyle="1" w:styleId="E100FBD30B6D4BE5A516FEA45746EDC916">
    <w:name w:val="E100FBD30B6D4BE5A516FEA45746EDC916"/>
    <w:rsid w:val="00081E44"/>
    <w:pPr>
      <w:spacing w:after="0" w:line="240" w:lineRule="auto"/>
    </w:pPr>
    <w:rPr>
      <w:rFonts w:eastAsiaTheme="minorHAnsi"/>
      <w:lang w:eastAsia="en-US"/>
    </w:rPr>
  </w:style>
  <w:style w:type="paragraph" w:customStyle="1" w:styleId="252DA3D8A74B474E9277F96797A6CF3A11">
    <w:name w:val="252DA3D8A74B474E9277F96797A6CF3A11"/>
    <w:rsid w:val="00081E44"/>
    <w:pPr>
      <w:spacing w:after="0" w:line="240" w:lineRule="auto"/>
    </w:pPr>
    <w:rPr>
      <w:rFonts w:eastAsiaTheme="minorHAnsi"/>
      <w:lang w:eastAsia="en-US"/>
    </w:rPr>
  </w:style>
  <w:style w:type="paragraph" w:customStyle="1" w:styleId="688F17E1FE2F413381689D438F51034810">
    <w:name w:val="688F17E1FE2F413381689D438F51034810"/>
    <w:rsid w:val="00081E44"/>
    <w:pPr>
      <w:spacing w:after="0" w:line="240" w:lineRule="auto"/>
    </w:pPr>
    <w:rPr>
      <w:rFonts w:eastAsiaTheme="minorHAnsi"/>
      <w:lang w:eastAsia="en-US"/>
    </w:rPr>
  </w:style>
  <w:style w:type="paragraph" w:customStyle="1" w:styleId="4307F46CE1EF4D42AA8A4A7410B8889816">
    <w:name w:val="4307F46CE1EF4D42AA8A4A7410B8889816"/>
    <w:rsid w:val="00081E44"/>
    <w:pPr>
      <w:spacing w:after="0" w:line="240" w:lineRule="auto"/>
    </w:pPr>
    <w:rPr>
      <w:rFonts w:eastAsiaTheme="minorHAnsi"/>
      <w:lang w:eastAsia="en-US"/>
    </w:rPr>
  </w:style>
  <w:style w:type="paragraph" w:customStyle="1" w:styleId="F53DF4B0333F45DEAB049EA5753A64E016">
    <w:name w:val="F53DF4B0333F45DEAB049EA5753A64E016"/>
    <w:rsid w:val="00081E44"/>
    <w:pPr>
      <w:ind w:left="720"/>
      <w:contextualSpacing/>
    </w:pPr>
    <w:rPr>
      <w:rFonts w:eastAsiaTheme="minorHAnsi"/>
      <w:lang w:eastAsia="en-US"/>
    </w:rPr>
  </w:style>
  <w:style w:type="paragraph" w:customStyle="1" w:styleId="B6DF3C426FB54ACDB94A6BF5F2EEBD8310">
    <w:name w:val="B6DF3C426FB54ACDB94A6BF5F2EEBD8310"/>
    <w:rsid w:val="00081E44"/>
    <w:pPr>
      <w:ind w:left="720"/>
      <w:contextualSpacing/>
    </w:pPr>
    <w:rPr>
      <w:rFonts w:eastAsiaTheme="minorHAnsi"/>
      <w:lang w:eastAsia="en-US"/>
    </w:rPr>
  </w:style>
  <w:style w:type="paragraph" w:customStyle="1" w:styleId="C416110BDCB34A35A3052070EC6D836F16">
    <w:name w:val="C416110BDCB34A35A3052070EC6D836F16"/>
    <w:rsid w:val="00081E44"/>
    <w:pPr>
      <w:ind w:left="720"/>
      <w:contextualSpacing/>
    </w:pPr>
    <w:rPr>
      <w:rFonts w:eastAsiaTheme="minorHAnsi"/>
      <w:lang w:eastAsia="en-US"/>
    </w:rPr>
  </w:style>
  <w:style w:type="paragraph" w:customStyle="1" w:styleId="620294EEAE37489DB6840A8EC11591EB16">
    <w:name w:val="620294EEAE37489DB6840A8EC11591EB16"/>
    <w:rsid w:val="00081E44"/>
    <w:pPr>
      <w:ind w:left="720"/>
      <w:contextualSpacing/>
    </w:pPr>
    <w:rPr>
      <w:rFonts w:eastAsiaTheme="minorHAnsi"/>
      <w:lang w:eastAsia="en-US"/>
    </w:rPr>
  </w:style>
  <w:style w:type="paragraph" w:customStyle="1" w:styleId="302C77CC7D61421AA2B3366D7D2624BD16">
    <w:name w:val="302C77CC7D61421AA2B3366D7D2624BD16"/>
    <w:rsid w:val="00081E44"/>
    <w:pPr>
      <w:spacing w:after="0" w:line="240" w:lineRule="auto"/>
    </w:pPr>
    <w:rPr>
      <w:rFonts w:eastAsiaTheme="minorHAnsi"/>
      <w:lang w:eastAsia="en-US"/>
    </w:rPr>
  </w:style>
  <w:style w:type="paragraph" w:customStyle="1" w:styleId="C4FA050A3F1E4B85847B2E116398248212">
    <w:name w:val="C4FA050A3F1E4B85847B2E116398248212"/>
    <w:rsid w:val="00081E44"/>
    <w:pPr>
      <w:tabs>
        <w:tab w:val="center" w:pos="4536"/>
        <w:tab w:val="right" w:pos="9072"/>
      </w:tabs>
      <w:spacing w:after="0" w:line="240" w:lineRule="auto"/>
    </w:pPr>
    <w:rPr>
      <w:rFonts w:eastAsiaTheme="minorHAnsi"/>
      <w:lang w:eastAsia="en-US"/>
    </w:rPr>
  </w:style>
  <w:style w:type="paragraph" w:customStyle="1" w:styleId="E8CB0031F740446FBD5AA90689162F21">
    <w:name w:val="E8CB0031F740446FBD5AA90689162F21"/>
    <w:rsid w:val="00081E44"/>
  </w:style>
  <w:style w:type="paragraph" w:customStyle="1" w:styleId="6CFFBA09B2EA4C0884AC83196F0330CA">
    <w:name w:val="6CFFBA09B2EA4C0884AC83196F0330CA"/>
    <w:rsid w:val="00081E44"/>
  </w:style>
  <w:style w:type="paragraph" w:customStyle="1" w:styleId="E250DDD47DC64AA7829D82E3167AF739">
    <w:name w:val="E250DDD47DC64AA7829D82E3167AF739"/>
    <w:rsid w:val="00081E44"/>
  </w:style>
  <w:style w:type="paragraph" w:customStyle="1" w:styleId="2925D69EA8C447A7AE3632FFDA8EBEFA">
    <w:name w:val="2925D69EA8C447A7AE3632FFDA8EBEFA"/>
    <w:rsid w:val="00081E44"/>
  </w:style>
  <w:style w:type="paragraph" w:customStyle="1" w:styleId="985D8C9E807A4D32B023BDC3D7A498E9">
    <w:name w:val="985D8C9E807A4D32B023BDC3D7A498E9"/>
    <w:rsid w:val="00081E44"/>
  </w:style>
  <w:style w:type="paragraph" w:customStyle="1" w:styleId="FC88D1F76B874151BEEECA63C50165CA">
    <w:name w:val="FC88D1F76B874151BEEECA63C50165CA"/>
    <w:rsid w:val="00081E44"/>
  </w:style>
  <w:style w:type="paragraph" w:customStyle="1" w:styleId="739D1B6F28CD45F5BFDFD1759CDFA555">
    <w:name w:val="739D1B6F28CD45F5BFDFD1759CDFA555"/>
    <w:rsid w:val="00081E44"/>
  </w:style>
  <w:style w:type="paragraph" w:customStyle="1" w:styleId="97EFFED38AED4815BD7C97830FDEA0C4">
    <w:name w:val="97EFFED38AED4815BD7C97830FDEA0C4"/>
    <w:rsid w:val="00081E44"/>
  </w:style>
  <w:style w:type="paragraph" w:customStyle="1" w:styleId="E10E531F75C348CE9164DD86BB206DE817">
    <w:name w:val="E10E531F75C348CE9164DD86BB206DE817"/>
    <w:rsid w:val="00081E44"/>
    <w:rPr>
      <w:rFonts w:eastAsiaTheme="minorHAnsi"/>
      <w:lang w:eastAsia="en-US"/>
    </w:rPr>
  </w:style>
  <w:style w:type="paragraph" w:customStyle="1" w:styleId="43F725CD31AB400A874762BC8AF3146A17">
    <w:name w:val="43F725CD31AB400A874762BC8AF3146A17"/>
    <w:rsid w:val="00081E44"/>
    <w:rPr>
      <w:rFonts w:eastAsiaTheme="minorHAnsi"/>
      <w:lang w:eastAsia="en-US"/>
    </w:rPr>
  </w:style>
  <w:style w:type="paragraph" w:customStyle="1" w:styleId="687E680AF83748B88549FCB7E3746C8D14">
    <w:name w:val="687E680AF83748B88549FCB7E3746C8D14"/>
    <w:rsid w:val="00081E44"/>
    <w:rPr>
      <w:rFonts w:eastAsiaTheme="minorHAnsi"/>
      <w:lang w:eastAsia="en-US"/>
    </w:rPr>
  </w:style>
  <w:style w:type="paragraph" w:customStyle="1" w:styleId="736346A43E45447C915AB1A64BDB458814">
    <w:name w:val="736346A43E45447C915AB1A64BDB458814"/>
    <w:rsid w:val="00081E44"/>
    <w:rPr>
      <w:rFonts w:eastAsiaTheme="minorHAnsi"/>
      <w:lang w:eastAsia="en-US"/>
    </w:rPr>
  </w:style>
  <w:style w:type="paragraph" w:customStyle="1" w:styleId="3E76DBF39B6946B8BCC7BCEB2D9D623017">
    <w:name w:val="3E76DBF39B6946B8BCC7BCEB2D9D623017"/>
    <w:rsid w:val="00081E44"/>
    <w:rPr>
      <w:rFonts w:eastAsiaTheme="minorHAnsi"/>
      <w:lang w:eastAsia="en-US"/>
    </w:rPr>
  </w:style>
  <w:style w:type="paragraph" w:customStyle="1" w:styleId="23199A88EE48445789F1134D4AE4BAAF17">
    <w:name w:val="23199A88EE48445789F1134D4AE4BAAF17"/>
    <w:rsid w:val="00081E44"/>
    <w:rPr>
      <w:rFonts w:eastAsiaTheme="minorHAnsi"/>
      <w:lang w:eastAsia="en-US"/>
    </w:rPr>
  </w:style>
  <w:style w:type="paragraph" w:customStyle="1" w:styleId="2AA8CE7BC7F14C2899623B90E43E481015">
    <w:name w:val="2AA8CE7BC7F14C2899623B90E43E481015"/>
    <w:rsid w:val="00081E44"/>
    <w:rPr>
      <w:rFonts w:eastAsiaTheme="minorHAnsi"/>
      <w:lang w:eastAsia="en-US"/>
    </w:rPr>
  </w:style>
  <w:style w:type="paragraph" w:customStyle="1" w:styleId="0EFF5EF502684691B00DE384317592E417">
    <w:name w:val="0EFF5EF502684691B00DE384317592E417"/>
    <w:rsid w:val="00081E44"/>
    <w:pPr>
      <w:spacing w:after="0" w:line="240" w:lineRule="auto"/>
    </w:pPr>
    <w:rPr>
      <w:rFonts w:eastAsiaTheme="minorHAnsi"/>
      <w:lang w:eastAsia="en-US"/>
    </w:rPr>
  </w:style>
  <w:style w:type="paragraph" w:customStyle="1" w:styleId="1365D71926B94A5DBC2349E3D5AC265717">
    <w:name w:val="1365D71926B94A5DBC2349E3D5AC265717"/>
    <w:rsid w:val="00081E44"/>
    <w:pPr>
      <w:spacing w:after="0" w:line="240" w:lineRule="auto"/>
    </w:pPr>
    <w:rPr>
      <w:rFonts w:eastAsiaTheme="minorHAnsi"/>
      <w:lang w:eastAsia="en-US"/>
    </w:rPr>
  </w:style>
  <w:style w:type="paragraph" w:customStyle="1" w:styleId="0EEDF950706A445E916EC9737DBD293D17">
    <w:name w:val="0EEDF950706A445E916EC9737DBD293D17"/>
    <w:rsid w:val="00081E44"/>
    <w:pPr>
      <w:spacing w:after="0" w:line="240" w:lineRule="auto"/>
    </w:pPr>
    <w:rPr>
      <w:rFonts w:eastAsiaTheme="minorHAnsi"/>
      <w:lang w:eastAsia="en-US"/>
    </w:rPr>
  </w:style>
  <w:style w:type="paragraph" w:customStyle="1" w:styleId="E100FBD30B6D4BE5A516FEA45746EDC917">
    <w:name w:val="E100FBD30B6D4BE5A516FEA45746EDC917"/>
    <w:rsid w:val="00081E44"/>
    <w:pPr>
      <w:spacing w:after="0" w:line="240" w:lineRule="auto"/>
    </w:pPr>
    <w:rPr>
      <w:rFonts w:eastAsiaTheme="minorHAnsi"/>
      <w:lang w:eastAsia="en-US"/>
    </w:rPr>
  </w:style>
  <w:style w:type="paragraph" w:customStyle="1" w:styleId="252DA3D8A74B474E9277F96797A6CF3A12">
    <w:name w:val="252DA3D8A74B474E9277F96797A6CF3A12"/>
    <w:rsid w:val="00081E44"/>
    <w:pPr>
      <w:spacing w:after="0" w:line="240" w:lineRule="auto"/>
    </w:pPr>
    <w:rPr>
      <w:rFonts w:eastAsiaTheme="minorHAnsi"/>
      <w:lang w:eastAsia="en-US"/>
    </w:rPr>
  </w:style>
  <w:style w:type="paragraph" w:customStyle="1" w:styleId="E8CB0031F740446FBD5AA90689162F211">
    <w:name w:val="E8CB0031F740446FBD5AA90689162F211"/>
    <w:rsid w:val="00081E44"/>
    <w:pPr>
      <w:spacing w:after="0" w:line="240" w:lineRule="auto"/>
    </w:pPr>
    <w:rPr>
      <w:rFonts w:eastAsiaTheme="minorHAnsi"/>
      <w:lang w:eastAsia="en-US"/>
    </w:rPr>
  </w:style>
  <w:style w:type="paragraph" w:customStyle="1" w:styleId="BA2645F3A6804F67B692346B1FCFEDC9">
    <w:name w:val="BA2645F3A6804F67B692346B1FCFEDC9"/>
    <w:rsid w:val="00081E44"/>
    <w:pPr>
      <w:spacing w:after="0" w:line="240" w:lineRule="auto"/>
    </w:pPr>
    <w:rPr>
      <w:rFonts w:eastAsiaTheme="minorHAnsi"/>
      <w:lang w:eastAsia="en-US"/>
    </w:rPr>
  </w:style>
  <w:style w:type="paragraph" w:customStyle="1" w:styleId="688F17E1FE2F413381689D438F51034811">
    <w:name w:val="688F17E1FE2F413381689D438F51034811"/>
    <w:rsid w:val="00081E44"/>
    <w:pPr>
      <w:spacing w:after="0" w:line="240" w:lineRule="auto"/>
    </w:pPr>
    <w:rPr>
      <w:rFonts w:eastAsiaTheme="minorHAnsi"/>
      <w:lang w:eastAsia="en-US"/>
    </w:rPr>
  </w:style>
  <w:style w:type="paragraph" w:customStyle="1" w:styleId="985D8C9E807A4D32B023BDC3D7A498E91">
    <w:name w:val="985D8C9E807A4D32B023BDC3D7A498E91"/>
    <w:rsid w:val="00081E44"/>
    <w:rPr>
      <w:rFonts w:eastAsiaTheme="minorHAnsi"/>
      <w:lang w:eastAsia="en-US"/>
    </w:rPr>
  </w:style>
  <w:style w:type="paragraph" w:customStyle="1" w:styleId="FC88D1F76B874151BEEECA63C50165CA1">
    <w:name w:val="FC88D1F76B874151BEEECA63C50165CA1"/>
    <w:rsid w:val="00081E44"/>
    <w:rPr>
      <w:rFonts w:eastAsiaTheme="minorHAnsi"/>
      <w:lang w:eastAsia="en-US"/>
    </w:rPr>
  </w:style>
  <w:style w:type="paragraph" w:customStyle="1" w:styleId="97EFFED38AED4815BD7C97830FDEA0C41">
    <w:name w:val="97EFFED38AED4815BD7C97830FDEA0C41"/>
    <w:rsid w:val="00081E44"/>
    <w:rPr>
      <w:rFonts w:eastAsiaTheme="minorHAnsi"/>
      <w:lang w:eastAsia="en-US"/>
    </w:rPr>
  </w:style>
  <w:style w:type="paragraph" w:customStyle="1" w:styleId="739D1B6F28CD45F5BFDFD1759CDFA5551">
    <w:name w:val="739D1B6F28CD45F5BFDFD1759CDFA5551"/>
    <w:rsid w:val="00081E44"/>
    <w:rPr>
      <w:rFonts w:eastAsiaTheme="minorHAnsi"/>
      <w:lang w:eastAsia="en-US"/>
    </w:rPr>
  </w:style>
  <w:style w:type="paragraph" w:customStyle="1" w:styleId="F53DF4B0333F45DEAB049EA5753A64E017">
    <w:name w:val="F53DF4B0333F45DEAB049EA5753A64E017"/>
    <w:rsid w:val="00081E44"/>
    <w:pPr>
      <w:ind w:left="720"/>
      <w:contextualSpacing/>
    </w:pPr>
    <w:rPr>
      <w:rFonts w:eastAsiaTheme="minorHAnsi"/>
      <w:lang w:eastAsia="en-US"/>
    </w:rPr>
  </w:style>
  <w:style w:type="paragraph" w:customStyle="1" w:styleId="B6DF3C426FB54ACDB94A6BF5F2EEBD8311">
    <w:name w:val="B6DF3C426FB54ACDB94A6BF5F2EEBD8311"/>
    <w:rsid w:val="00081E44"/>
    <w:pPr>
      <w:ind w:left="720"/>
      <w:contextualSpacing/>
    </w:pPr>
    <w:rPr>
      <w:rFonts w:eastAsiaTheme="minorHAnsi"/>
      <w:lang w:eastAsia="en-US"/>
    </w:rPr>
  </w:style>
  <w:style w:type="paragraph" w:customStyle="1" w:styleId="C416110BDCB34A35A3052070EC6D836F17">
    <w:name w:val="C416110BDCB34A35A3052070EC6D836F17"/>
    <w:rsid w:val="00081E44"/>
    <w:pPr>
      <w:ind w:left="720"/>
      <w:contextualSpacing/>
    </w:pPr>
    <w:rPr>
      <w:rFonts w:eastAsiaTheme="minorHAnsi"/>
      <w:lang w:eastAsia="en-US"/>
    </w:rPr>
  </w:style>
  <w:style w:type="paragraph" w:customStyle="1" w:styleId="620294EEAE37489DB6840A8EC11591EB17">
    <w:name w:val="620294EEAE37489DB6840A8EC11591EB17"/>
    <w:rsid w:val="00081E44"/>
    <w:pPr>
      <w:ind w:left="720"/>
      <w:contextualSpacing/>
    </w:pPr>
    <w:rPr>
      <w:rFonts w:eastAsiaTheme="minorHAnsi"/>
      <w:lang w:eastAsia="en-US"/>
    </w:rPr>
  </w:style>
  <w:style w:type="paragraph" w:customStyle="1" w:styleId="302C77CC7D61421AA2B3366D7D2624BD17">
    <w:name w:val="302C77CC7D61421AA2B3366D7D2624BD17"/>
    <w:rsid w:val="00081E44"/>
    <w:pPr>
      <w:spacing w:after="0" w:line="240" w:lineRule="auto"/>
    </w:pPr>
    <w:rPr>
      <w:rFonts w:eastAsiaTheme="minorHAnsi"/>
      <w:lang w:eastAsia="en-US"/>
    </w:rPr>
  </w:style>
  <w:style w:type="paragraph" w:customStyle="1" w:styleId="C4FA050A3F1E4B85847B2E116398248213">
    <w:name w:val="C4FA050A3F1E4B85847B2E116398248213"/>
    <w:rsid w:val="00081E44"/>
    <w:pPr>
      <w:tabs>
        <w:tab w:val="center" w:pos="4536"/>
        <w:tab w:val="right" w:pos="9072"/>
      </w:tabs>
      <w:spacing w:after="0" w:line="240" w:lineRule="auto"/>
    </w:pPr>
    <w:rPr>
      <w:rFonts w:eastAsiaTheme="minorHAnsi"/>
      <w:lang w:eastAsia="en-US"/>
    </w:rPr>
  </w:style>
  <w:style w:type="paragraph" w:customStyle="1" w:styleId="7D4A0F56C7FF4742BDD4DD9FD9F019E8">
    <w:name w:val="7D4A0F56C7FF4742BDD4DD9FD9F019E8"/>
    <w:rsid w:val="00081E44"/>
  </w:style>
  <w:style w:type="paragraph" w:customStyle="1" w:styleId="542F06A7DBE74CB284E8E300B8BB65C4">
    <w:name w:val="542F06A7DBE74CB284E8E300B8BB65C4"/>
    <w:rsid w:val="00081E44"/>
  </w:style>
  <w:style w:type="paragraph" w:customStyle="1" w:styleId="E10E531F75C348CE9164DD86BB206DE818">
    <w:name w:val="E10E531F75C348CE9164DD86BB206DE818"/>
    <w:rsid w:val="00081E44"/>
    <w:rPr>
      <w:rFonts w:eastAsiaTheme="minorHAnsi"/>
      <w:lang w:eastAsia="en-US"/>
    </w:rPr>
  </w:style>
  <w:style w:type="paragraph" w:customStyle="1" w:styleId="43F725CD31AB400A874762BC8AF3146A18">
    <w:name w:val="43F725CD31AB400A874762BC8AF3146A18"/>
    <w:rsid w:val="00081E44"/>
    <w:rPr>
      <w:rFonts w:eastAsiaTheme="minorHAnsi"/>
      <w:lang w:eastAsia="en-US"/>
    </w:rPr>
  </w:style>
  <w:style w:type="paragraph" w:customStyle="1" w:styleId="687E680AF83748B88549FCB7E3746C8D15">
    <w:name w:val="687E680AF83748B88549FCB7E3746C8D15"/>
    <w:rsid w:val="00081E44"/>
    <w:rPr>
      <w:rFonts w:eastAsiaTheme="minorHAnsi"/>
      <w:lang w:eastAsia="en-US"/>
    </w:rPr>
  </w:style>
  <w:style w:type="paragraph" w:customStyle="1" w:styleId="736346A43E45447C915AB1A64BDB458815">
    <w:name w:val="736346A43E45447C915AB1A64BDB458815"/>
    <w:rsid w:val="00081E44"/>
    <w:rPr>
      <w:rFonts w:eastAsiaTheme="minorHAnsi"/>
      <w:lang w:eastAsia="en-US"/>
    </w:rPr>
  </w:style>
  <w:style w:type="paragraph" w:customStyle="1" w:styleId="3E76DBF39B6946B8BCC7BCEB2D9D623018">
    <w:name w:val="3E76DBF39B6946B8BCC7BCEB2D9D623018"/>
    <w:rsid w:val="00081E44"/>
    <w:rPr>
      <w:rFonts w:eastAsiaTheme="minorHAnsi"/>
      <w:lang w:eastAsia="en-US"/>
    </w:rPr>
  </w:style>
  <w:style w:type="paragraph" w:customStyle="1" w:styleId="23199A88EE48445789F1134D4AE4BAAF18">
    <w:name w:val="23199A88EE48445789F1134D4AE4BAAF18"/>
    <w:rsid w:val="00081E44"/>
    <w:rPr>
      <w:rFonts w:eastAsiaTheme="minorHAnsi"/>
      <w:lang w:eastAsia="en-US"/>
    </w:rPr>
  </w:style>
  <w:style w:type="paragraph" w:customStyle="1" w:styleId="2AA8CE7BC7F14C2899623B90E43E481016">
    <w:name w:val="2AA8CE7BC7F14C2899623B90E43E481016"/>
    <w:rsid w:val="00081E44"/>
    <w:rPr>
      <w:rFonts w:eastAsiaTheme="minorHAnsi"/>
      <w:lang w:eastAsia="en-US"/>
    </w:rPr>
  </w:style>
  <w:style w:type="paragraph" w:customStyle="1" w:styleId="0EFF5EF502684691B00DE384317592E418">
    <w:name w:val="0EFF5EF502684691B00DE384317592E418"/>
    <w:rsid w:val="00081E44"/>
    <w:pPr>
      <w:spacing w:after="0" w:line="240" w:lineRule="auto"/>
    </w:pPr>
    <w:rPr>
      <w:rFonts w:eastAsiaTheme="minorHAnsi"/>
      <w:lang w:eastAsia="en-US"/>
    </w:rPr>
  </w:style>
  <w:style w:type="paragraph" w:customStyle="1" w:styleId="1365D71926B94A5DBC2349E3D5AC265718">
    <w:name w:val="1365D71926B94A5DBC2349E3D5AC265718"/>
    <w:rsid w:val="00081E44"/>
    <w:pPr>
      <w:spacing w:after="0" w:line="240" w:lineRule="auto"/>
    </w:pPr>
    <w:rPr>
      <w:rFonts w:eastAsiaTheme="minorHAnsi"/>
      <w:lang w:eastAsia="en-US"/>
    </w:rPr>
  </w:style>
  <w:style w:type="paragraph" w:customStyle="1" w:styleId="0EEDF950706A445E916EC9737DBD293D18">
    <w:name w:val="0EEDF950706A445E916EC9737DBD293D18"/>
    <w:rsid w:val="00081E44"/>
    <w:pPr>
      <w:spacing w:after="0" w:line="240" w:lineRule="auto"/>
    </w:pPr>
    <w:rPr>
      <w:rFonts w:eastAsiaTheme="minorHAnsi"/>
      <w:lang w:eastAsia="en-US"/>
    </w:rPr>
  </w:style>
  <w:style w:type="paragraph" w:customStyle="1" w:styleId="E100FBD30B6D4BE5A516FEA45746EDC918">
    <w:name w:val="E100FBD30B6D4BE5A516FEA45746EDC918"/>
    <w:rsid w:val="00081E44"/>
    <w:pPr>
      <w:spacing w:after="0" w:line="240" w:lineRule="auto"/>
    </w:pPr>
    <w:rPr>
      <w:rFonts w:eastAsiaTheme="minorHAnsi"/>
      <w:lang w:eastAsia="en-US"/>
    </w:rPr>
  </w:style>
  <w:style w:type="paragraph" w:customStyle="1" w:styleId="252DA3D8A74B474E9277F96797A6CF3A13">
    <w:name w:val="252DA3D8A74B474E9277F96797A6CF3A13"/>
    <w:rsid w:val="00081E44"/>
    <w:pPr>
      <w:spacing w:after="0" w:line="240" w:lineRule="auto"/>
    </w:pPr>
    <w:rPr>
      <w:rFonts w:eastAsiaTheme="minorHAnsi"/>
      <w:lang w:eastAsia="en-US"/>
    </w:rPr>
  </w:style>
  <w:style w:type="paragraph" w:customStyle="1" w:styleId="E8CB0031F740446FBD5AA90689162F212">
    <w:name w:val="E8CB0031F740446FBD5AA90689162F212"/>
    <w:rsid w:val="00081E44"/>
    <w:pPr>
      <w:spacing w:after="0" w:line="240" w:lineRule="auto"/>
    </w:pPr>
    <w:rPr>
      <w:rFonts w:eastAsiaTheme="minorHAnsi"/>
      <w:lang w:eastAsia="en-US"/>
    </w:rPr>
  </w:style>
  <w:style w:type="paragraph" w:customStyle="1" w:styleId="BA2645F3A6804F67B692346B1FCFEDC91">
    <w:name w:val="BA2645F3A6804F67B692346B1FCFEDC91"/>
    <w:rsid w:val="00081E44"/>
    <w:pPr>
      <w:spacing w:after="0" w:line="240" w:lineRule="auto"/>
    </w:pPr>
    <w:rPr>
      <w:rFonts w:eastAsiaTheme="minorHAnsi"/>
      <w:lang w:eastAsia="en-US"/>
    </w:rPr>
  </w:style>
  <w:style w:type="paragraph" w:customStyle="1" w:styleId="688F17E1FE2F413381689D438F51034812">
    <w:name w:val="688F17E1FE2F413381689D438F51034812"/>
    <w:rsid w:val="00081E44"/>
    <w:pPr>
      <w:spacing w:after="0" w:line="240" w:lineRule="auto"/>
    </w:pPr>
    <w:rPr>
      <w:rFonts w:eastAsiaTheme="minorHAnsi"/>
      <w:lang w:eastAsia="en-US"/>
    </w:rPr>
  </w:style>
  <w:style w:type="paragraph" w:customStyle="1" w:styleId="985D8C9E807A4D32B023BDC3D7A498E92">
    <w:name w:val="985D8C9E807A4D32B023BDC3D7A498E92"/>
    <w:rsid w:val="00081E44"/>
    <w:rPr>
      <w:rFonts w:eastAsiaTheme="minorHAnsi"/>
      <w:lang w:eastAsia="en-US"/>
    </w:rPr>
  </w:style>
  <w:style w:type="paragraph" w:customStyle="1" w:styleId="FC88D1F76B874151BEEECA63C50165CA2">
    <w:name w:val="FC88D1F76B874151BEEECA63C50165CA2"/>
    <w:rsid w:val="00081E44"/>
    <w:rPr>
      <w:rFonts w:eastAsiaTheme="minorHAnsi"/>
      <w:lang w:eastAsia="en-US"/>
    </w:rPr>
  </w:style>
  <w:style w:type="paragraph" w:customStyle="1" w:styleId="97EFFED38AED4815BD7C97830FDEA0C42">
    <w:name w:val="97EFFED38AED4815BD7C97830FDEA0C42"/>
    <w:rsid w:val="00081E44"/>
    <w:rPr>
      <w:rFonts w:eastAsiaTheme="minorHAnsi"/>
      <w:lang w:eastAsia="en-US"/>
    </w:rPr>
  </w:style>
  <w:style w:type="paragraph" w:customStyle="1" w:styleId="739D1B6F28CD45F5BFDFD1759CDFA5552">
    <w:name w:val="739D1B6F28CD45F5BFDFD1759CDFA5552"/>
    <w:rsid w:val="00081E44"/>
    <w:rPr>
      <w:rFonts w:eastAsiaTheme="minorHAnsi"/>
      <w:lang w:eastAsia="en-US"/>
    </w:rPr>
  </w:style>
  <w:style w:type="paragraph" w:customStyle="1" w:styleId="058EB94572BE4F9A83BB99B1D0CADE72">
    <w:name w:val="058EB94572BE4F9A83BB99B1D0CADE72"/>
    <w:rsid w:val="00081E44"/>
    <w:rPr>
      <w:rFonts w:eastAsiaTheme="minorHAnsi"/>
      <w:lang w:eastAsia="en-US"/>
    </w:rPr>
  </w:style>
  <w:style w:type="paragraph" w:customStyle="1" w:styleId="A8A9A36511BB4E1EB91869CD12595BED">
    <w:name w:val="A8A9A36511BB4E1EB91869CD12595BED"/>
    <w:rsid w:val="00081E44"/>
    <w:rPr>
      <w:rFonts w:eastAsiaTheme="minorHAnsi"/>
      <w:lang w:eastAsia="en-US"/>
    </w:rPr>
  </w:style>
  <w:style w:type="paragraph" w:customStyle="1" w:styleId="7D4A0F56C7FF4742BDD4DD9FD9F019E81">
    <w:name w:val="7D4A0F56C7FF4742BDD4DD9FD9F019E81"/>
    <w:rsid w:val="00081E44"/>
    <w:rPr>
      <w:rFonts w:eastAsiaTheme="minorHAnsi"/>
      <w:lang w:eastAsia="en-US"/>
    </w:rPr>
  </w:style>
  <w:style w:type="paragraph" w:customStyle="1" w:styleId="542F06A7DBE74CB284E8E300B8BB65C41">
    <w:name w:val="542F06A7DBE74CB284E8E300B8BB65C41"/>
    <w:rsid w:val="00081E44"/>
    <w:rPr>
      <w:rFonts w:eastAsiaTheme="minorHAnsi"/>
      <w:lang w:eastAsia="en-US"/>
    </w:rPr>
  </w:style>
  <w:style w:type="paragraph" w:customStyle="1" w:styleId="F53DF4B0333F45DEAB049EA5753A64E018">
    <w:name w:val="F53DF4B0333F45DEAB049EA5753A64E018"/>
    <w:rsid w:val="00081E44"/>
    <w:pPr>
      <w:ind w:left="720"/>
      <w:contextualSpacing/>
    </w:pPr>
    <w:rPr>
      <w:rFonts w:eastAsiaTheme="minorHAnsi"/>
      <w:lang w:eastAsia="en-US"/>
    </w:rPr>
  </w:style>
  <w:style w:type="paragraph" w:customStyle="1" w:styleId="B6DF3C426FB54ACDB94A6BF5F2EEBD8312">
    <w:name w:val="B6DF3C426FB54ACDB94A6BF5F2EEBD8312"/>
    <w:rsid w:val="00081E44"/>
    <w:pPr>
      <w:ind w:left="720"/>
      <w:contextualSpacing/>
    </w:pPr>
    <w:rPr>
      <w:rFonts w:eastAsiaTheme="minorHAnsi"/>
      <w:lang w:eastAsia="en-US"/>
    </w:rPr>
  </w:style>
  <w:style w:type="paragraph" w:customStyle="1" w:styleId="C416110BDCB34A35A3052070EC6D836F18">
    <w:name w:val="C416110BDCB34A35A3052070EC6D836F18"/>
    <w:rsid w:val="00081E44"/>
    <w:pPr>
      <w:ind w:left="720"/>
      <w:contextualSpacing/>
    </w:pPr>
    <w:rPr>
      <w:rFonts w:eastAsiaTheme="minorHAnsi"/>
      <w:lang w:eastAsia="en-US"/>
    </w:rPr>
  </w:style>
  <w:style w:type="paragraph" w:customStyle="1" w:styleId="620294EEAE37489DB6840A8EC11591EB18">
    <w:name w:val="620294EEAE37489DB6840A8EC11591EB18"/>
    <w:rsid w:val="00081E44"/>
    <w:pPr>
      <w:ind w:left="720"/>
      <w:contextualSpacing/>
    </w:pPr>
    <w:rPr>
      <w:rFonts w:eastAsiaTheme="minorHAnsi"/>
      <w:lang w:eastAsia="en-US"/>
    </w:rPr>
  </w:style>
  <w:style w:type="paragraph" w:customStyle="1" w:styleId="302C77CC7D61421AA2B3366D7D2624BD18">
    <w:name w:val="302C77CC7D61421AA2B3366D7D2624BD18"/>
    <w:rsid w:val="00081E44"/>
    <w:pPr>
      <w:spacing w:after="0" w:line="240" w:lineRule="auto"/>
    </w:pPr>
    <w:rPr>
      <w:rFonts w:eastAsiaTheme="minorHAnsi"/>
      <w:lang w:eastAsia="en-US"/>
    </w:rPr>
  </w:style>
  <w:style w:type="paragraph" w:customStyle="1" w:styleId="C4FA050A3F1E4B85847B2E116398248214">
    <w:name w:val="C4FA050A3F1E4B85847B2E116398248214"/>
    <w:rsid w:val="00081E44"/>
    <w:pPr>
      <w:tabs>
        <w:tab w:val="center" w:pos="4536"/>
        <w:tab w:val="right" w:pos="9072"/>
      </w:tabs>
      <w:spacing w:after="0" w:line="240" w:lineRule="auto"/>
    </w:pPr>
    <w:rPr>
      <w:rFonts w:eastAsiaTheme="minorHAnsi"/>
      <w:lang w:eastAsia="en-US"/>
    </w:rPr>
  </w:style>
  <w:style w:type="paragraph" w:customStyle="1" w:styleId="E10E531F75C348CE9164DD86BB206DE819">
    <w:name w:val="E10E531F75C348CE9164DD86BB206DE819"/>
    <w:rsid w:val="00081E44"/>
    <w:rPr>
      <w:rFonts w:eastAsiaTheme="minorHAnsi"/>
      <w:lang w:eastAsia="en-US"/>
    </w:rPr>
  </w:style>
  <w:style w:type="paragraph" w:customStyle="1" w:styleId="43F725CD31AB400A874762BC8AF3146A19">
    <w:name w:val="43F725CD31AB400A874762BC8AF3146A19"/>
    <w:rsid w:val="00081E44"/>
    <w:rPr>
      <w:rFonts w:eastAsiaTheme="minorHAnsi"/>
      <w:lang w:eastAsia="en-US"/>
    </w:rPr>
  </w:style>
  <w:style w:type="paragraph" w:customStyle="1" w:styleId="687E680AF83748B88549FCB7E3746C8D16">
    <w:name w:val="687E680AF83748B88549FCB7E3746C8D16"/>
    <w:rsid w:val="00081E44"/>
    <w:rPr>
      <w:rFonts w:eastAsiaTheme="minorHAnsi"/>
      <w:lang w:eastAsia="en-US"/>
    </w:rPr>
  </w:style>
  <w:style w:type="paragraph" w:customStyle="1" w:styleId="736346A43E45447C915AB1A64BDB458816">
    <w:name w:val="736346A43E45447C915AB1A64BDB458816"/>
    <w:rsid w:val="00081E44"/>
    <w:rPr>
      <w:rFonts w:eastAsiaTheme="minorHAnsi"/>
      <w:lang w:eastAsia="en-US"/>
    </w:rPr>
  </w:style>
  <w:style w:type="paragraph" w:customStyle="1" w:styleId="3E76DBF39B6946B8BCC7BCEB2D9D623019">
    <w:name w:val="3E76DBF39B6946B8BCC7BCEB2D9D623019"/>
    <w:rsid w:val="00081E44"/>
    <w:rPr>
      <w:rFonts w:eastAsiaTheme="minorHAnsi"/>
      <w:lang w:eastAsia="en-US"/>
    </w:rPr>
  </w:style>
  <w:style w:type="paragraph" w:customStyle="1" w:styleId="23199A88EE48445789F1134D4AE4BAAF19">
    <w:name w:val="23199A88EE48445789F1134D4AE4BAAF19"/>
    <w:rsid w:val="00081E44"/>
    <w:rPr>
      <w:rFonts w:eastAsiaTheme="minorHAnsi"/>
      <w:lang w:eastAsia="en-US"/>
    </w:rPr>
  </w:style>
  <w:style w:type="paragraph" w:customStyle="1" w:styleId="2AA8CE7BC7F14C2899623B90E43E481017">
    <w:name w:val="2AA8CE7BC7F14C2899623B90E43E481017"/>
    <w:rsid w:val="00081E44"/>
    <w:rPr>
      <w:rFonts w:eastAsiaTheme="minorHAnsi"/>
      <w:lang w:eastAsia="en-US"/>
    </w:rPr>
  </w:style>
  <w:style w:type="paragraph" w:customStyle="1" w:styleId="0EFF5EF502684691B00DE384317592E419">
    <w:name w:val="0EFF5EF502684691B00DE384317592E419"/>
    <w:rsid w:val="00081E44"/>
    <w:pPr>
      <w:spacing w:after="0" w:line="240" w:lineRule="auto"/>
    </w:pPr>
    <w:rPr>
      <w:rFonts w:eastAsiaTheme="minorHAnsi"/>
      <w:lang w:eastAsia="en-US"/>
    </w:rPr>
  </w:style>
  <w:style w:type="paragraph" w:customStyle="1" w:styleId="1365D71926B94A5DBC2349E3D5AC265719">
    <w:name w:val="1365D71926B94A5DBC2349E3D5AC265719"/>
    <w:rsid w:val="00081E44"/>
    <w:pPr>
      <w:spacing w:after="0" w:line="240" w:lineRule="auto"/>
    </w:pPr>
    <w:rPr>
      <w:rFonts w:eastAsiaTheme="minorHAnsi"/>
      <w:lang w:eastAsia="en-US"/>
    </w:rPr>
  </w:style>
  <w:style w:type="paragraph" w:customStyle="1" w:styleId="0EEDF950706A445E916EC9737DBD293D19">
    <w:name w:val="0EEDF950706A445E916EC9737DBD293D19"/>
    <w:rsid w:val="00081E44"/>
    <w:pPr>
      <w:spacing w:after="0" w:line="240" w:lineRule="auto"/>
    </w:pPr>
    <w:rPr>
      <w:rFonts w:eastAsiaTheme="minorHAnsi"/>
      <w:lang w:eastAsia="en-US"/>
    </w:rPr>
  </w:style>
  <w:style w:type="paragraph" w:customStyle="1" w:styleId="E100FBD30B6D4BE5A516FEA45746EDC919">
    <w:name w:val="E100FBD30B6D4BE5A516FEA45746EDC919"/>
    <w:rsid w:val="00081E44"/>
    <w:pPr>
      <w:spacing w:after="0" w:line="240" w:lineRule="auto"/>
    </w:pPr>
    <w:rPr>
      <w:rFonts w:eastAsiaTheme="minorHAnsi"/>
      <w:lang w:eastAsia="en-US"/>
    </w:rPr>
  </w:style>
  <w:style w:type="paragraph" w:customStyle="1" w:styleId="252DA3D8A74B474E9277F96797A6CF3A14">
    <w:name w:val="252DA3D8A74B474E9277F96797A6CF3A14"/>
    <w:rsid w:val="00081E44"/>
    <w:pPr>
      <w:spacing w:after="0" w:line="240" w:lineRule="auto"/>
    </w:pPr>
    <w:rPr>
      <w:rFonts w:eastAsiaTheme="minorHAnsi"/>
      <w:lang w:eastAsia="en-US"/>
    </w:rPr>
  </w:style>
  <w:style w:type="paragraph" w:customStyle="1" w:styleId="E8CB0031F740446FBD5AA90689162F213">
    <w:name w:val="E8CB0031F740446FBD5AA90689162F213"/>
    <w:rsid w:val="00081E44"/>
    <w:pPr>
      <w:spacing w:after="0" w:line="240" w:lineRule="auto"/>
    </w:pPr>
    <w:rPr>
      <w:rFonts w:eastAsiaTheme="minorHAnsi"/>
      <w:lang w:eastAsia="en-US"/>
    </w:rPr>
  </w:style>
  <w:style w:type="paragraph" w:customStyle="1" w:styleId="BA2645F3A6804F67B692346B1FCFEDC92">
    <w:name w:val="BA2645F3A6804F67B692346B1FCFEDC92"/>
    <w:rsid w:val="00081E44"/>
    <w:pPr>
      <w:spacing w:after="0" w:line="240" w:lineRule="auto"/>
    </w:pPr>
    <w:rPr>
      <w:rFonts w:eastAsiaTheme="minorHAnsi"/>
      <w:lang w:eastAsia="en-US"/>
    </w:rPr>
  </w:style>
  <w:style w:type="paragraph" w:customStyle="1" w:styleId="688F17E1FE2F413381689D438F51034813">
    <w:name w:val="688F17E1FE2F413381689D438F51034813"/>
    <w:rsid w:val="00081E44"/>
    <w:pPr>
      <w:spacing w:after="0" w:line="240" w:lineRule="auto"/>
    </w:pPr>
    <w:rPr>
      <w:rFonts w:eastAsiaTheme="minorHAnsi"/>
      <w:lang w:eastAsia="en-US"/>
    </w:rPr>
  </w:style>
  <w:style w:type="paragraph" w:customStyle="1" w:styleId="985D8C9E807A4D32B023BDC3D7A498E93">
    <w:name w:val="985D8C9E807A4D32B023BDC3D7A498E93"/>
    <w:rsid w:val="00081E44"/>
    <w:rPr>
      <w:rFonts w:eastAsiaTheme="minorHAnsi"/>
      <w:lang w:eastAsia="en-US"/>
    </w:rPr>
  </w:style>
  <w:style w:type="paragraph" w:customStyle="1" w:styleId="FC88D1F76B874151BEEECA63C50165CA3">
    <w:name w:val="FC88D1F76B874151BEEECA63C50165CA3"/>
    <w:rsid w:val="00081E44"/>
    <w:rPr>
      <w:rFonts w:eastAsiaTheme="minorHAnsi"/>
      <w:lang w:eastAsia="en-US"/>
    </w:rPr>
  </w:style>
  <w:style w:type="paragraph" w:customStyle="1" w:styleId="97EFFED38AED4815BD7C97830FDEA0C43">
    <w:name w:val="97EFFED38AED4815BD7C97830FDEA0C43"/>
    <w:rsid w:val="00081E44"/>
    <w:rPr>
      <w:rFonts w:eastAsiaTheme="minorHAnsi"/>
      <w:lang w:eastAsia="en-US"/>
    </w:rPr>
  </w:style>
  <w:style w:type="paragraph" w:customStyle="1" w:styleId="739D1B6F28CD45F5BFDFD1759CDFA5553">
    <w:name w:val="739D1B6F28CD45F5BFDFD1759CDFA5553"/>
    <w:rsid w:val="00081E44"/>
    <w:rPr>
      <w:rFonts w:eastAsiaTheme="minorHAnsi"/>
      <w:lang w:eastAsia="en-US"/>
    </w:rPr>
  </w:style>
  <w:style w:type="paragraph" w:customStyle="1" w:styleId="058EB94572BE4F9A83BB99B1D0CADE721">
    <w:name w:val="058EB94572BE4F9A83BB99B1D0CADE721"/>
    <w:rsid w:val="00081E44"/>
    <w:rPr>
      <w:rFonts w:eastAsiaTheme="minorHAnsi"/>
      <w:lang w:eastAsia="en-US"/>
    </w:rPr>
  </w:style>
  <w:style w:type="paragraph" w:customStyle="1" w:styleId="A8A9A36511BB4E1EB91869CD12595BED1">
    <w:name w:val="A8A9A36511BB4E1EB91869CD12595BED1"/>
    <w:rsid w:val="00081E44"/>
    <w:rPr>
      <w:rFonts w:eastAsiaTheme="minorHAnsi"/>
      <w:lang w:eastAsia="en-US"/>
    </w:rPr>
  </w:style>
  <w:style w:type="paragraph" w:customStyle="1" w:styleId="7D4A0F56C7FF4742BDD4DD9FD9F019E82">
    <w:name w:val="7D4A0F56C7FF4742BDD4DD9FD9F019E82"/>
    <w:rsid w:val="00081E44"/>
    <w:rPr>
      <w:rFonts w:eastAsiaTheme="minorHAnsi"/>
      <w:lang w:eastAsia="en-US"/>
    </w:rPr>
  </w:style>
  <w:style w:type="paragraph" w:customStyle="1" w:styleId="542F06A7DBE74CB284E8E300B8BB65C42">
    <w:name w:val="542F06A7DBE74CB284E8E300B8BB65C42"/>
    <w:rsid w:val="00081E44"/>
    <w:rPr>
      <w:rFonts w:eastAsiaTheme="minorHAnsi"/>
      <w:lang w:eastAsia="en-US"/>
    </w:rPr>
  </w:style>
  <w:style w:type="paragraph" w:customStyle="1" w:styleId="F53DF4B0333F45DEAB049EA5753A64E019">
    <w:name w:val="F53DF4B0333F45DEAB049EA5753A64E019"/>
    <w:rsid w:val="00081E44"/>
    <w:pPr>
      <w:ind w:left="720"/>
      <w:contextualSpacing/>
    </w:pPr>
    <w:rPr>
      <w:rFonts w:eastAsiaTheme="minorHAnsi"/>
      <w:lang w:eastAsia="en-US"/>
    </w:rPr>
  </w:style>
  <w:style w:type="paragraph" w:customStyle="1" w:styleId="B6DF3C426FB54ACDB94A6BF5F2EEBD8313">
    <w:name w:val="B6DF3C426FB54ACDB94A6BF5F2EEBD8313"/>
    <w:rsid w:val="00081E44"/>
    <w:pPr>
      <w:ind w:left="720"/>
      <w:contextualSpacing/>
    </w:pPr>
    <w:rPr>
      <w:rFonts w:eastAsiaTheme="minorHAnsi"/>
      <w:lang w:eastAsia="en-US"/>
    </w:rPr>
  </w:style>
  <w:style w:type="paragraph" w:customStyle="1" w:styleId="C416110BDCB34A35A3052070EC6D836F19">
    <w:name w:val="C416110BDCB34A35A3052070EC6D836F19"/>
    <w:rsid w:val="00081E44"/>
    <w:pPr>
      <w:ind w:left="720"/>
      <w:contextualSpacing/>
    </w:pPr>
    <w:rPr>
      <w:rFonts w:eastAsiaTheme="minorHAnsi"/>
      <w:lang w:eastAsia="en-US"/>
    </w:rPr>
  </w:style>
  <w:style w:type="paragraph" w:customStyle="1" w:styleId="620294EEAE37489DB6840A8EC11591EB19">
    <w:name w:val="620294EEAE37489DB6840A8EC11591EB19"/>
    <w:rsid w:val="00081E44"/>
    <w:pPr>
      <w:ind w:left="720"/>
      <w:contextualSpacing/>
    </w:pPr>
    <w:rPr>
      <w:rFonts w:eastAsiaTheme="minorHAnsi"/>
      <w:lang w:eastAsia="en-US"/>
    </w:rPr>
  </w:style>
  <w:style w:type="paragraph" w:customStyle="1" w:styleId="302C77CC7D61421AA2B3366D7D2624BD19">
    <w:name w:val="302C77CC7D61421AA2B3366D7D2624BD19"/>
    <w:rsid w:val="00081E44"/>
    <w:pPr>
      <w:spacing w:after="0" w:line="240" w:lineRule="auto"/>
    </w:pPr>
    <w:rPr>
      <w:rFonts w:eastAsiaTheme="minorHAnsi"/>
      <w:lang w:eastAsia="en-US"/>
    </w:rPr>
  </w:style>
  <w:style w:type="paragraph" w:customStyle="1" w:styleId="C4FA050A3F1E4B85847B2E116398248215">
    <w:name w:val="C4FA050A3F1E4B85847B2E116398248215"/>
    <w:rsid w:val="00081E44"/>
    <w:pPr>
      <w:tabs>
        <w:tab w:val="center" w:pos="4536"/>
        <w:tab w:val="right" w:pos="9072"/>
      </w:tabs>
      <w:spacing w:after="0" w:line="240" w:lineRule="auto"/>
    </w:pPr>
    <w:rPr>
      <w:rFonts w:eastAsiaTheme="minorHAnsi"/>
      <w:lang w:eastAsia="en-US"/>
    </w:rPr>
  </w:style>
  <w:style w:type="paragraph" w:customStyle="1" w:styleId="E10E531F75C348CE9164DD86BB206DE820">
    <w:name w:val="E10E531F75C348CE9164DD86BB206DE820"/>
    <w:rsid w:val="00081E44"/>
    <w:rPr>
      <w:rFonts w:eastAsiaTheme="minorHAnsi"/>
      <w:lang w:eastAsia="en-US"/>
    </w:rPr>
  </w:style>
  <w:style w:type="paragraph" w:customStyle="1" w:styleId="43F725CD31AB400A874762BC8AF3146A20">
    <w:name w:val="43F725CD31AB400A874762BC8AF3146A20"/>
    <w:rsid w:val="00081E44"/>
    <w:rPr>
      <w:rFonts w:eastAsiaTheme="minorHAnsi"/>
      <w:lang w:eastAsia="en-US"/>
    </w:rPr>
  </w:style>
  <w:style w:type="paragraph" w:customStyle="1" w:styleId="687E680AF83748B88549FCB7E3746C8D17">
    <w:name w:val="687E680AF83748B88549FCB7E3746C8D17"/>
    <w:rsid w:val="00081E44"/>
    <w:rPr>
      <w:rFonts w:eastAsiaTheme="minorHAnsi"/>
      <w:lang w:eastAsia="en-US"/>
    </w:rPr>
  </w:style>
  <w:style w:type="paragraph" w:customStyle="1" w:styleId="736346A43E45447C915AB1A64BDB458817">
    <w:name w:val="736346A43E45447C915AB1A64BDB458817"/>
    <w:rsid w:val="00081E44"/>
    <w:rPr>
      <w:rFonts w:eastAsiaTheme="minorHAnsi"/>
      <w:lang w:eastAsia="en-US"/>
    </w:rPr>
  </w:style>
  <w:style w:type="paragraph" w:customStyle="1" w:styleId="3E76DBF39B6946B8BCC7BCEB2D9D623020">
    <w:name w:val="3E76DBF39B6946B8BCC7BCEB2D9D623020"/>
    <w:rsid w:val="00081E44"/>
    <w:rPr>
      <w:rFonts w:eastAsiaTheme="minorHAnsi"/>
      <w:lang w:eastAsia="en-US"/>
    </w:rPr>
  </w:style>
  <w:style w:type="paragraph" w:customStyle="1" w:styleId="23199A88EE48445789F1134D4AE4BAAF20">
    <w:name w:val="23199A88EE48445789F1134D4AE4BAAF20"/>
    <w:rsid w:val="00081E44"/>
    <w:rPr>
      <w:rFonts w:eastAsiaTheme="minorHAnsi"/>
      <w:lang w:eastAsia="en-US"/>
    </w:rPr>
  </w:style>
  <w:style w:type="paragraph" w:customStyle="1" w:styleId="2AA8CE7BC7F14C2899623B90E43E481018">
    <w:name w:val="2AA8CE7BC7F14C2899623B90E43E481018"/>
    <w:rsid w:val="00081E44"/>
    <w:rPr>
      <w:rFonts w:eastAsiaTheme="minorHAnsi"/>
      <w:lang w:eastAsia="en-US"/>
    </w:rPr>
  </w:style>
  <w:style w:type="paragraph" w:customStyle="1" w:styleId="0EFF5EF502684691B00DE384317592E420">
    <w:name w:val="0EFF5EF502684691B00DE384317592E420"/>
    <w:rsid w:val="00081E44"/>
    <w:pPr>
      <w:spacing w:after="0" w:line="240" w:lineRule="auto"/>
    </w:pPr>
    <w:rPr>
      <w:rFonts w:eastAsiaTheme="minorHAnsi"/>
      <w:lang w:eastAsia="en-US"/>
    </w:rPr>
  </w:style>
  <w:style w:type="paragraph" w:customStyle="1" w:styleId="1365D71926B94A5DBC2349E3D5AC265720">
    <w:name w:val="1365D71926B94A5DBC2349E3D5AC265720"/>
    <w:rsid w:val="00081E44"/>
    <w:pPr>
      <w:spacing w:after="0" w:line="240" w:lineRule="auto"/>
    </w:pPr>
    <w:rPr>
      <w:rFonts w:eastAsiaTheme="minorHAnsi"/>
      <w:lang w:eastAsia="en-US"/>
    </w:rPr>
  </w:style>
  <w:style w:type="paragraph" w:customStyle="1" w:styleId="0EEDF950706A445E916EC9737DBD293D20">
    <w:name w:val="0EEDF950706A445E916EC9737DBD293D20"/>
    <w:rsid w:val="00081E44"/>
    <w:pPr>
      <w:spacing w:after="0" w:line="240" w:lineRule="auto"/>
    </w:pPr>
    <w:rPr>
      <w:rFonts w:eastAsiaTheme="minorHAnsi"/>
      <w:lang w:eastAsia="en-US"/>
    </w:rPr>
  </w:style>
  <w:style w:type="paragraph" w:customStyle="1" w:styleId="E100FBD30B6D4BE5A516FEA45746EDC920">
    <w:name w:val="E100FBD30B6D4BE5A516FEA45746EDC920"/>
    <w:rsid w:val="00081E44"/>
    <w:pPr>
      <w:spacing w:after="0" w:line="240" w:lineRule="auto"/>
    </w:pPr>
    <w:rPr>
      <w:rFonts w:eastAsiaTheme="minorHAnsi"/>
      <w:lang w:eastAsia="en-US"/>
    </w:rPr>
  </w:style>
  <w:style w:type="paragraph" w:customStyle="1" w:styleId="252DA3D8A74B474E9277F96797A6CF3A15">
    <w:name w:val="252DA3D8A74B474E9277F96797A6CF3A15"/>
    <w:rsid w:val="00081E44"/>
    <w:pPr>
      <w:spacing w:after="0" w:line="240" w:lineRule="auto"/>
    </w:pPr>
    <w:rPr>
      <w:rFonts w:eastAsiaTheme="minorHAnsi"/>
      <w:lang w:eastAsia="en-US"/>
    </w:rPr>
  </w:style>
  <w:style w:type="paragraph" w:customStyle="1" w:styleId="E8CB0031F740446FBD5AA90689162F214">
    <w:name w:val="E8CB0031F740446FBD5AA90689162F214"/>
    <w:rsid w:val="00081E44"/>
    <w:pPr>
      <w:spacing w:after="0" w:line="240" w:lineRule="auto"/>
    </w:pPr>
    <w:rPr>
      <w:rFonts w:eastAsiaTheme="minorHAnsi"/>
      <w:lang w:eastAsia="en-US"/>
    </w:rPr>
  </w:style>
  <w:style w:type="paragraph" w:customStyle="1" w:styleId="BA2645F3A6804F67B692346B1FCFEDC93">
    <w:name w:val="BA2645F3A6804F67B692346B1FCFEDC93"/>
    <w:rsid w:val="00081E44"/>
    <w:pPr>
      <w:spacing w:after="0" w:line="240" w:lineRule="auto"/>
    </w:pPr>
    <w:rPr>
      <w:rFonts w:eastAsiaTheme="minorHAnsi"/>
      <w:lang w:eastAsia="en-US"/>
    </w:rPr>
  </w:style>
  <w:style w:type="paragraph" w:customStyle="1" w:styleId="688F17E1FE2F413381689D438F51034814">
    <w:name w:val="688F17E1FE2F413381689D438F51034814"/>
    <w:rsid w:val="00081E44"/>
    <w:pPr>
      <w:spacing w:after="0" w:line="240" w:lineRule="auto"/>
    </w:pPr>
    <w:rPr>
      <w:rFonts w:eastAsiaTheme="minorHAnsi"/>
      <w:lang w:eastAsia="en-US"/>
    </w:rPr>
  </w:style>
  <w:style w:type="paragraph" w:customStyle="1" w:styleId="985D8C9E807A4D32B023BDC3D7A498E94">
    <w:name w:val="985D8C9E807A4D32B023BDC3D7A498E94"/>
    <w:rsid w:val="00081E44"/>
    <w:rPr>
      <w:rFonts w:eastAsiaTheme="minorHAnsi"/>
      <w:lang w:eastAsia="en-US"/>
    </w:rPr>
  </w:style>
  <w:style w:type="paragraph" w:customStyle="1" w:styleId="FC88D1F76B874151BEEECA63C50165CA4">
    <w:name w:val="FC88D1F76B874151BEEECA63C50165CA4"/>
    <w:rsid w:val="00081E44"/>
    <w:rPr>
      <w:rFonts w:eastAsiaTheme="minorHAnsi"/>
      <w:lang w:eastAsia="en-US"/>
    </w:rPr>
  </w:style>
  <w:style w:type="paragraph" w:customStyle="1" w:styleId="97EFFED38AED4815BD7C97830FDEA0C44">
    <w:name w:val="97EFFED38AED4815BD7C97830FDEA0C44"/>
    <w:rsid w:val="00081E44"/>
    <w:rPr>
      <w:rFonts w:eastAsiaTheme="minorHAnsi"/>
      <w:lang w:eastAsia="en-US"/>
    </w:rPr>
  </w:style>
  <w:style w:type="paragraph" w:customStyle="1" w:styleId="739D1B6F28CD45F5BFDFD1759CDFA5554">
    <w:name w:val="739D1B6F28CD45F5BFDFD1759CDFA5554"/>
    <w:rsid w:val="00081E44"/>
    <w:rPr>
      <w:rFonts w:eastAsiaTheme="minorHAnsi"/>
      <w:lang w:eastAsia="en-US"/>
    </w:rPr>
  </w:style>
  <w:style w:type="paragraph" w:customStyle="1" w:styleId="058EB94572BE4F9A83BB99B1D0CADE722">
    <w:name w:val="058EB94572BE4F9A83BB99B1D0CADE722"/>
    <w:rsid w:val="00081E44"/>
    <w:rPr>
      <w:rFonts w:eastAsiaTheme="minorHAnsi"/>
      <w:lang w:eastAsia="en-US"/>
    </w:rPr>
  </w:style>
  <w:style w:type="paragraph" w:customStyle="1" w:styleId="A8A9A36511BB4E1EB91869CD12595BED2">
    <w:name w:val="A8A9A36511BB4E1EB91869CD12595BED2"/>
    <w:rsid w:val="00081E44"/>
    <w:rPr>
      <w:rFonts w:eastAsiaTheme="minorHAnsi"/>
      <w:lang w:eastAsia="en-US"/>
    </w:rPr>
  </w:style>
  <w:style w:type="paragraph" w:customStyle="1" w:styleId="7D4A0F56C7FF4742BDD4DD9FD9F019E83">
    <w:name w:val="7D4A0F56C7FF4742BDD4DD9FD9F019E83"/>
    <w:rsid w:val="00081E44"/>
    <w:rPr>
      <w:rFonts w:eastAsiaTheme="minorHAnsi"/>
      <w:lang w:eastAsia="en-US"/>
    </w:rPr>
  </w:style>
  <w:style w:type="paragraph" w:customStyle="1" w:styleId="542F06A7DBE74CB284E8E300B8BB65C43">
    <w:name w:val="542F06A7DBE74CB284E8E300B8BB65C43"/>
    <w:rsid w:val="00081E44"/>
    <w:rPr>
      <w:rFonts w:eastAsiaTheme="minorHAnsi"/>
      <w:lang w:eastAsia="en-US"/>
    </w:rPr>
  </w:style>
  <w:style w:type="paragraph" w:customStyle="1" w:styleId="F53DF4B0333F45DEAB049EA5753A64E020">
    <w:name w:val="F53DF4B0333F45DEAB049EA5753A64E020"/>
    <w:rsid w:val="00081E44"/>
    <w:pPr>
      <w:ind w:left="720"/>
      <w:contextualSpacing/>
    </w:pPr>
    <w:rPr>
      <w:rFonts w:eastAsiaTheme="minorHAnsi"/>
      <w:lang w:eastAsia="en-US"/>
    </w:rPr>
  </w:style>
  <w:style w:type="paragraph" w:customStyle="1" w:styleId="B6DF3C426FB54ACDB94A6BF5F2EEBD8314">
    <w:name w:val="B6DF3C426FB54ACDB94A6BF5F2EEBD8314"/>
    <w:rsid w:val="00081E44"/>
    <w:pPr>
      <w:ind w:left="720"/>
      <w:contextualSpacing/>
    </w:pPr>
    <w:rPr>
      <w:rFonts w:eastAsiaTheme="minorHAnsi"/>
      <w:lang w:eastAsia="en-US"/>
    </w:rPr>
  </w:style>
  <w:style w:type="paragraph" w:customStyle="1" w:styleId="C416110BDCB34A35A3052070EC6D836F20">
    <w:name w:val="C416110BDCB34A35A3052070EC6D836F20"/>
    <w:rsid w:val="00081E44"/>
    <w:pPr>
      <w:ind w:left="720"/>
      <w:contextualSpacing/>
    </w:pPr>
    <w:rPr>
      <w:rFonts w:eastAsiaTheme="minorHAnsi"/>
      <w:lang w:eastAsia="en-US"/>
    </w:rPr>
  </w:style>
  <w:style w:type="paragraph" w:customStyle="1" w:styleId="620294EEAE37489DB6840A8EC11591EB20">
    <w:name w:val="620294EEAE37489DB6840A8EC11591EB20"/>
    <w:rsid w:val="00081E44"/>
    <w:pPr>
      <w:ind w:left="720"/>
      <w:contextualSpacing/>
    </w:pPr>
    <w:rPr>
      <w:rFonts w:eastAsiaTheme="minorHAnsi"/>
      <w:lang w:eastAsia="en-US"/>
    </w:rPr>
  </w:style>
  <w:style w:type="paragraph" w:customStyle="1" w:styleId="302C77CC7D61421AA2B3366D7D2624BD20">
    <w:name w:val="302C77CC7D61421AA2B3366D7D2624BD20"/>
    <w:rsid w:val="00081E44"/>
    <w:pPr>
      <w:spacing w:after="0" w:line="240" w:lineRule="auto"/>
    </w:pPr>
    <w:rPr>
      <w:rFonts w:eastAsiaTheme="minorHAnsi"/>
      <w:lang w:eastAsia="en-US"/>
    </w:rPr>
  </w:style>
  <w:style w:type="paragraph" w:customStyle="1" w:styleId="C4FA050A3F1E4B85847B2E116398248216">
    <w:name w:val="C4FA050A3F1E4B85847B2E116398248216"/>
    <w:rsid w:val="00081E44"/>
    <w:pPr>
      <w:tabs>
        <w:tab w:val="center" w:pos="4536"/>
        <w:tab w:val="right" w:pos="9072"/>
      </w:tabs>
      <w:spacing w:after="0" w:line="240" w:lineRule="auto"/>
    </w:pPr>
    <w:rPr>
      <w:rFonts w:eastAsiaTheme="minorHAnsi"/>
      <w:lang w:eastAsia="en-US"/>
    </w:rPr>
  </w:style>
  <w:style w:type="paragraph" w:customStyle="1" w:styleId="B70B7A0796BA4A15A52EEF8D9A23EC30">
    <w:name w:val="B70B7A0796BA4A15A52EEF8D9A23EC30"/>
    <w:rsid w:val="00081E44"/>
  </w:style>
  <w:style w:type="paragraph" w:customStyle="1" w:styleId="5893142D78C14E7A8EC2616D464C215D">
    <w:name w:val="5893142D78C14E7A8EC2616D464C215D"/>
    <w:rsid w:val="00081E44"/>
  </w:style>
  <w:style w:type="paragraph" w:customStyle="1" w:styleId="8440F8E1BBFE437599CF45D4CAAB3580">
    <w:name w:val="8440F8E1BBFE437599CF45D4CAAB3580"/>
    <w:rsid w:val="00081E44"/>
  </w:style>
  <w:style w:type="paragraph" w:customStyle="1" w:styleId="669BDF4731F042178280E6CB194D5819">
    <w:name w:val="669BDF4731F042178280E6CB194D5819"/>
    <w:rsid w:val="00081E44"/>
  </w:style>
  <w:style w:type="paragraph" w:customStyle="1" w:styleId="675027D20AD443EFA48473E22BF56334">
    <w:name w:val="675027D20AD443EFA48473E22BF56334"/>
    <w:rsid w:val="00081E44"/>
  </w:style>
  <w:style w:type="paragraph" w:customStyle="1" w:styleId="A7D36C51DDAB46BA8A642BB06DA903F1">
    <w:name w:val="A7D36C51DDAB46BA8A642BB06DA903F1"/>
    <w:rsid w:val="00081E44"/>
  </w:style>
  <w:style w:type="paragraph" w:customStyle="1" w:styleId="9F3DAFB44C8F4444B54925F502A67D78">
    <w:name w:val="9F3DAFB44C8F4444B54925F502A67D78"/>
    <w:rsid w:val="00081E44"/>
  </w:style>
  <w:style w:type="paragraph" w:customStyle="1" w:styleId="F1C0B242A48C45988311BF2697681C75">
    <w:name w:val="F1C0B242A48C45988311BF2697681C75"/>
    <w:rsid w:val="00081E44"/>
  </w:style>
  <w:style w:type="paragraph" w:customStyle="1" w:styleId="260D4AD3FAC045D7971D231B2CEA71DB">
    <w:name w:val="260D4AD3FAC045D7971D231B2CEA71DB"/>
    <w:rsid w:val="00081E44"/>
  </w:style>
  <w:style w:type="paragraph" w:customStyle="1" w:styleId="003F6A9E89854A9FB423765AD01AF7AA">
    <w:name w:val="003F6A9E89854A9FB423765AD01AF7AA"/>
    <w:rsid w:val="00081E44"/>
  </w:style>
  <w:style w:type="paragraph" w:customStyle="1" w:styleId="D616399B3C4B4F7FA5841891E3B8D775">
    <w:name w:val="D616399B3C4B4F7FA5841891E3B8D775"/>
    <w:rsid w:val="00081E44"/>
  </w:style>
  <w:style w:type="paragraph" w:customStyle="1" w:styleId="3F9FB8DAF9844E00B5F673480197BB3D">
    <w:name w:val="3F9FB8DAF9844E00B5F673480197BB3D"/>
    <w:rsid w:val="00081E44"/>
  </w:style>
  <w:style w:type="paragraph" w:customStyle="1" w:styleId="2D7BFE52FC464BF9AD2229113F534863">
    <w:name w:val="2D7BFE52FC464BF9AD2229113F534863"/>
    <w:rsid w:val="00081E44"/>
  </w:style>
  <w:style w:type="paragraph" w:customStyle="1" w:styleId="851B642D11E7492EB02C1C894B1F8216">
    <w:name w:val="851B642D11E7492EB02C1C894B1F8216"/>
    <w:rsid w:val="00081E44"/>
  </w:style>
  <w:style w:type="paragraph" w:customStyle="1" w:styleId="72DAA318E87148029F3464CF79673E30">
    <w:name w:val="72DAA318E87148029F3464CF79673E30"/>
    <w:rsid w:val="00081E44"/>
  </w:style>
  <w:style w:type="paragraph" w:customStyle="1" w:styleId="16511CC671F74B2599B8B7E214B846FF">
    <w:name w:val="16511CC671F74B2599B8B7E214B846FF"/>
    <w:rsid w:val="00081E44"/>
  </w:style>
  <w:style w:type="paragraph" w:customStyle="1" w:styleId="06D9AA51565C43838A6839BA3FF893E8">
    <w:name w:val="06D9AA51565C43838A6839BA3FF893E8"/>
    <w:rsid w:val="00081E44"/>
  </w:style>
  <w:style w:type="paragraph" w:customStyle="1" w:styleId="9C65D9293A1A46D2A34CD50327106233">
    <w:name w:val="9C65D9293A1A46D2A34CD50327106233"/>
    <w:rsid w:val="00081E44"/>
  </w:style>
  <w:style w:type="paragraph" w:customStyle="1" w:styleId="9C24319AF6D34F74AFBE53221B1243FE">
    <w:name w:val="9C24319AF6D34F74AFBE53221B1243FE"/>
    <w:rsid w:val="00081E44"/>
  </w:style>
  <w:style w:type="paragraph" w:customStyle="1" w:styleId="79BF0AA5DB9A4BFE8E115A4B4A1C43BC">
    <w:name w:val="79BF0AA5DB9A4BFE8E115A4B4A1C43BC"/>
    <w:rsid w:val="00081E44"/>
  </w:style>
  <w:style w:type="paragraph" w:customStyle="1" w:styleId="560AE81C1AE146C3989F37FACC70A534">
    <w:name w:val="560AE81C1AE146C3989F37FACC70A534"/>
    <w:rsid w:val="00081E44"/>
  </w:style>
  <w:style w:type="paragraph" w:customStyle="1" w:styleId="5503BDABC706467788D9239175189B3F">
    <w:name w:val="5503BDABC706467788D9239175189B3F"/>
    <w:rsid w:val="00081E44"/>
  </w:style>
  <w:style w:type="paragraph" w:customStyle="1" w:styleId="AFFC8A3CD1E843EAA69EAADDD334BF0B">
    <w:name w:val="AFFC8A3CD1E843EAA69EAADDD334BF0B"/>
    <w:rsid w:val="00081E44"/>
  </w:style>
  <w:style w:type="paragraph" w:customStyle="1" w:styleId="4B407CF0AC28457385A3874A00303E5B">
    <w:name w:val="4B407CF0AC28457385A3874A00303E5B"/>
    <w:rsid w:val="00081E44"/>
  </w:style>
  <w:style w:type="paragraph" w:customStyle="1" w:styleId="2D4BFDC31E0B49F889416188FECBB884">
    <w:name w:val="2D4BFDC31E0B49F889416188FECBB884"/>
    <w:rsid w:val="00081E44"/>
  </w:style>
  <w:style w:type="paragraph" w:customStyle="1" w:styleId="7FCF86558B7F464BB0182882F079CA73">
    <w:name w:val="7FCF86558B7F464BB0182882F079CA73"/>
    <w:rsid w:val="00081E44"/>
  </w:style>
  <w:style w:type="paragraph" w:customStyle="1" w:styleId="7DB8877A7F9641609743573831916ACE">
    <w:name w:val="7DB8877A7F9641609743573831916ACE"/>
    <w:rsid w:val="00081E44"/>
  </w:style>
  <w:style w:type="paragraph" w:customStyle="1" w:styleId="BE978A8DEA3F4E4FAF4CDB9AA9D06E45">
    <w:name w:val="BE978A8DEA3F4E4FAF4CDB9AA9D06E45"/>
    <w:rsid w:val="00081E44"/>
  </w:style>
  <w:style w:type="paragraph" w:customStyle="1" w:styleId="C07B3F35EFED4DD793137845089AF58D">
    <w:name w:val="C07B3F35EFED4DD793137845089AF58D"/>
    <w:rsid w:val="00081E44"/>
  </w:style>
  <w:style w:type="paragraph" w:customStyle="1" w:styleId="18F396520B8540D19828B3A7FE2E88EE">
    <w:name w:val="18F396520B8540D19828B3A7FE2E88EE"/>
    <w:rsid w:val="00081E44"/>
  </w:style>
  <w:style w:type="paragraph" w:customStyle="1" w:styleId="C8590ABA3F284FA385D11AE30798E761">
    <w:name w:val="C8590ABA3F284FA385D11AE30798E761"/>
    <w:rsid w:val="00081E44"/>
  </w:style>
  <w:style w:type="paragraph" w:customStyle="1" w:styleId="1E520D4D3C124FFBAA7FD7FF859B5686">
    <w:name w:val="1E520D4D3C124FFBAA7FD7FF859B5686"/>
    <w:rsid w:val="00081E44"/>
  </w:style>
  <w:style w:type="paragraph" w:customStyle="1" w:styleId="CC9683EF33FD4081B4296F846B2C9A98">
    <w:name w:val="CC9683EF33FD4081B4296F846B2C9A98"/>
    <w:rsid w:val="00081E44"/>
  </w:style>
  <w:style w:type="paragraph" w:customStyle="1" w:styleId="9C99CA3F51064CDDA5E65D803A090B8E">
    <w:name w:val="9C99CA3F51064CDDA5E65D803A090B8E"/>
    <w:rsid w:val="00081E44"/>
  </w:style>
  <w:style w:type="paragraph" w:customStyle="1" w:styleId="BD3417D23D35482FB19ED592792BE85F">
    <w:name w:val="BD3417D23D35482FB19ED592792BE85F"/>
    <w:rsid w:val="00081E44"/>
  </w:style>
  <w:style w:type="paragraph" w:customStyle="1" w:styleId="F161121CBA0E45CCB79347E7BE4405D1">
    <w:name w:val="F161121CBA0E45CCB79347E7BE4405D1"/>
    <w:rsid w:val="00081E44"/>
  </w:style>
  <w:style w:type="paragraph" w:customStyle="1" w:styleId="5120BD5416CF4F719163C6E843FA6A4B">
    <w:name w:val="5120BD5416CF4F719163C6E843FA6A4B"/>
    <w:rsid w:val="00081E44"/>
  </w:style>
  <w:style w:type="paragraph" w:customStyle="1" w:styleId="826A82A876DA464CAFCDEDA4B117B86C">
    <w:name w:val="826A82A876DA464CAFCDEDA4B117B86C"/>
    <w:rsid w:val="00081E44"/>
  </w:style>
  <w:style w:type="paragraph" w:customStyle="1" w:styleId="93C8965C68A94078BE2E232384D39D6B">
    <w:name w:val="93C8965C68A94078BE2E232384D39D6B"/>
    <w:rsid w:val="00081E44"/>
  </w:style>
  <w:style w:type="paragraph" w:customStyle="1" w:styleId="1E576183965D41E5949D868797E85939">
    <w:name w:val="1E576183965D41E5949D868797E85939"/>
    <w:rsid w:val="00081E44"/>
  </w:style>
  <w:style w:type="paragraph" w:customStyle="1" w:styleId="3D8E471AEF634A70A1DF28A768CA5512">
    <w:name w:val="3D8E471AEF634A70A1DF28A768CA5512"/>
    <w:rsid w:val="00081E44"/>
  </w:style>
  <w:style w:type="paragraph" w:customStyle="1" w:styleId="23A028F2319F44E4A9688ACBB3185C0B">
    <w:name w:val="23A028F2319F44E4A9688ACBB3185C0B"/>
    <w:rsid w:val="00081E44"/>
  </w:style>
  <w:style w:type="paragraph" w:customStyle="1" w:styleId="90875B2903B24515ADE399980DB7E795">
    <w:name w:val="90875B2903B24515ADE399980DB7E795"/>
    <w:rsid w:val="00081E44"/>
  </w:style>
  <w:style w:type="paragraph" w:customStyle="1" w:styleId="D2987CF9E0434502AE8CDDCA9478230A">
    <w:name w:val="D2987CF9E0434502AE8CDDCA9478230A"/>
    <w:rsid w:val="00081E44"/>
  </w:style>
  <w:style w:type="paragraph" w:customStyle="1" w:styleId="21331B5369394EBDAFFCF56791AB9122">
    <w:name w:val="21331B5369394EBDAFFCF56791AB9122"/>
    <w:rsid w:val="00081E44"/>
  </w:style>
  <w:style w:type="paragraph" w:customStyle="1" w:styleId="88C386F6EFF84CA8AF3C226225FCE196">
    <w:name w:val="88C386F6EFF84CA8AF3C226225FCE196"/>
    <w:rsid w:val="00081E44"/>
  </w:style>
  <w:style w:type="paragraph" w:customStyle="1" w:styleId="297B20F357C348BD9AE7485ADEE371E3">
    <w:name w:val="297B20F357C348BD9AE7485ADEE371E3"/>
    <w:rsid w:val="00081E44"/>
  </w:style>
  <w:style w:type="paragraph" w:customStyle="1" w:styleId="7C82D31098634BDCA877CF159CA4E14F">
    <w:name w:val="7C82D31098634BDCA877CF159CA4E14F"/>
    <w:rsid w:val="00081E44"/>
  </w:style>
  <w:style w:type="paragraph" w:customStyle="1" w:styleId="7332EF2DCB3346058471B77E876A53DB">
    <w:name w:val="7332EF2DCB3346058471B77E876A53DB"/>
    <w:rsid w:val="00081E44"/>
  </w:style>
  <w:style w:type="paragraph" w:customStyle="1" w:styleId="9D4C229401114DFEA795020291AB353F">
    <w:name w:val="9D4C229401114DFEA795020291AB353F"/>
    <w:rsid w:val="00081E44"/>
  </w:style>
  <w:style w:type="paragraph" w:customStyle="1" w:styleId="4F3FE91ABEC8494FBD97B93BB7266954">
    <w:name w:val="4F3FE91ABEC8494FBD97B93BB7266954"/>
    <w:rsid w:val="00081E44"/>
  </w:style>
  <w:style w:type="paragraph" w:customStyle="1" w:styleId="E66A3CAB55824AD09DCA33EF5A2726EE">
    <w:name w:val="E66A3CAB55824AD09DCA33EF5A2726EE"/>
    <w:rsid w:val="00081E44"/>
  </w:style>
  <w:style w:type="paragraph" w:customStyle="1" w:styleId="C3D90C94C8454D2D853407B1B8E49D4F">
    <w:name w:val="C3D90C94C8454D2D853407B1B8E49D4F"/>
    <w:rsid w:val="00081E44"/>
  </w:style>
  <w:style w:type="paragraph" w:customStyle="1" w:styleId="0727844284004B67917BBC7238ACF79C">
    <w:name w:val="0727844284004B67917BBC7238ACF79C"/>
    <w:rsid w:val="00081E44"/>
  </w:style>
  <w:style w:type="paragraph" w:customStyle="1" w:styleId="7A18CE5699ED447C902181A7BFF746FB">
    <w:name w:val="7A18CE5699ED447C902181A7BFF746FB"/>
    <w:rsid w:val="00081E44"/>
  </w:style>
  <w:style w:type="paragraph" w:customStyle="1" w:styleId="2800A3A1E51149CF89373A2AAF5ED82F">
    <w:name w:val="2800A3A1E51149CF89373A2AAF5ED82F"/>
    <w:rsid w:val="00081E44"/>
  </w:style>
  <w:style w:type="paragraph" w:customStyle="1" w:styleId="8A8E6EE1BD4946EC8C4C93B1697B83C7">
    <w:name w:val="8A8E6EE1BD4946EC8C4C93B1697B83C7"/>
    <w:rsid w:val="00081E44"/>
  </w:style>
  <w:style w:type="paragraph" w:customStyle="1" w:styleId="2BC12505766A4D3DB1A3D356CF302FB0">
    <w:name w:val="2BC12505766A4D3DB1A3D356CF302FB0"/>
    <w:rsid w:val="00081E44"/>
  </w:style>
  <w:style w:type="paragraph" w:customStyle="1" w:styleId="D20CFE2199194BC9B7595F060BEF0795">
    <w:name w:val="D20CFE2199194BC9B7595F060BEF0795"/>
    <w:rsid w:val="00081E44"/>
  </w:style>
  <w:style w:type="paragraph" w:customStyle="1" w:styleId="DE65B1644861427BBDD3413FF1DA10BD">
    <w:name w:val="DE65B1644861427BBDD3413FF1DA10BD"/>
    <w:rsid w:val="00081E44"/>
  </w:style>
  <w:style w:type="paragraph" w:customStyle="1" w:styleId="45CFBABC786C41FAAAC20FBD1A5E6A27">
    <w:name w:val="45CFBABC786C41FAAAC20FBD1A5E6A27"/>
    <w:rsid w:val="00081E44"/>
  </w:style>
  <w:style w:type="paragraph" w:customStyle="1" w:styleId="5BF0619FAFC44091BE962EA3B4C9FE1F">
    <w:name w:val="5BF0619FAFC44091BE962EA3B4C9FE1F"/>
    <w:rsid w:val="00081E44"/>
  </w:style>
  <w:style w:type="paragraph" w:customStyle="1" w:styleId="C8EADC96F38B4DCCB44AEF0606FD109A">
    <w:name w:val="C8EADC96F38B4DCCB44AEF0606FD109A"/>
    <w:rsid w:val="00081E44"/>
  </w:style>
  <w:style w:type="paragraph" w:customStyle="1" w:styleId="ABB4CD2D75B04F7B875AA39907FE0BE4">
    <w:name w:val="ABB4CD2D75B04F7B875AA39907FE0BE4"/>
    <w:rsid w:val="00081E44"/>
  </w:style>
  <w:style w:type="paragraph" w:customStyle="1" w:styleId="043396095F7646D889806DC488BA21C0">
    <w:name w:val="043396095F7646D889806DC488BA21C0"/>
    <w:rsid w:val="00081E44"/>
  </w:style>
  <w:style w:type="paragraph" w:customStyle="1" w:styleId="2BFCBC60CB0C4F2AA3747ED1C7FFFA00">
    <w:name w:val="2BFCBC60CB0C4F2AA3747ED1C7FFFA00"/>
    <w:rsid w:val="00081E44"/>
  </w:style>
  <w:style w:type="paragraph" w:customStyle="1" w:styleId="6A8248CBEB0948A1BE808DF07234579E">
    <w:name w:val="6A8248CBEB0948A1BE808DF07234579E"/>
    <w:rsid w:val="00081E44"/>
  </w:style>
  <w:style w:type="paragraph" w:customStyle="1" w:styleId="FEE30B565C95403988B84AEF25C883F3">
    <w:name w:val="FEE30B565C95403988B84AEF25C883F3"/>
    <w:rsid w:val="00081E44"/>
  </w:style>
  <w:style w:type="paragraph" w:customStyle="1" w:styleId="84554190731C4FA0B5C9D1A9C3C7F683">
    <w:name w:val="84554190731C4FA0B5C9D1A9C3C7F683"/>
    <w:rsid w:val="00081E44"/>
  </w:style>
  <w:style w:type="paragraph" w:customStyle="1" w:styleId="AEF2C13E83D04DC3B4F81F3118AAF964">
    <w:name w:val="AEF2C13E83D04DC3B4F81F3118AAF964"/>
    <w:rsid w:val="00081E44"/>
  </w:style>
  <w:style w:type="paragraph" w:customStyle="1" w:styleId="988C215143534706A584C0BBA44EE5BB">
    <w:name w:val="988C215143534706A584C0BBA44EE5BB"/>
    <w:rsid w:val="00081E44"/>
  </w:style>
  <w:style w:type="paragraph" w:customStyle="1" w:styleId="A711A85AF73E4ECFB1471FF2E94C8F87">
    <w:name w:val="A711A85AF73E4ECFB1471FF2E94C8F87"/>
    <w:rsid w:val="00081E44"/>
  </w:style>
  <w:style w:type="paragraph" w:customStyle="1" w:styleId="A39DE2F8EDAF44C591CD5B628924D034">
    <w:name w:val="A39DE2F8EDAF44C591CD5B628924D034"/>
    <w:rsid w:val="00081E44"/>
  </w:style>
  <w:style w:type="paragraph" w:customStyle="1" w:styleId="C376956C90094FC3981A8C12540A3AAB">
    <w:name w:val="C376956C90094FC3981A8C12540A3AAB"/>
    <w:rsid w:val="00081E44"/>
  </w:style>
  <w:style w:type="paragraph" w:customStyle="1" w:styleId="E10E531F75C348CE9164DD86BB206DE821">
    <w:name w:val="E10E531F75C348CE9164DD86BB206DE821"/>
    <w:rsid w:val="00081E44"/>
    <w:rPr>
      <w:rFonts w:eastAsiaTheme="minorHAnsi"/>
      <w:lang w:eastAsia="en-US"/>
    </w:rPr>
  </w:style>
  <w:style w:type="paragraph" w:customStyle="1" w:styleId="43F725CD31AB400A874762BC8AF3146A21">
    <w:name w:val="43F725CD31AB400A874762BC8AF3146A21"/>
    <w:rsid w:val="00081E44"/>
    <w:rPr>
      <w:rFonts w:eastAsiaTheme="minorHAnsi"/>
      <w:lang w:eastAsia="en-US"/>
    </w:rPr>
  </w:style>
  <w:style w:type="paragraph" w:customStyle="1" w:styleId="687E680AF83748B88549FCB7E3746C8D18">
    <w:name w:val="687E680AF83748B88549FCB7E3746C8D18"/>
    <w:rsid w:val="00081E44"/>
    <w:rPr>
      <w:rFonts w:eastAsiaTheme="minorHAnsi"/>
      <w:lang w:eastAsia="en-US"/>
    </w:rPr>
  </w:style>
  <w:style w:type="paragraph" w:customStyle="1" w:styleId="736346A43E45447C915AB1A64BDB458818">
    <w:name w:val="736346A43E45447C915AB1A64BDB458818"/>
    <w:rsid w:val="00081E44"/>
    <w:rPr>
      <w:rFonts w:eastAsiaTheme="minorHAnsi"/>
      <w:lang w:eastAsia="en-US"/>
    </w:rPr>
  </w:style>
  <w:style w:type="paragraph" w:customStyle="1" w:styleId="3E76DBF39B6946B8BCC7BCEB2D9D623021">
    <w:name w:val="3E76DBF39B6946B8BCC7BCEB2D9D623021"/>
    <w:rsid w:val="00081E44"/>
    <w:rPr>
      <w:rFonts w:eastAsiaTheme="minorHAnsi"/>
      <w:lang w:eastAsia="en-US"/>
    </w:rPr>
  </w:style>
  <w:style w:type="paragraph" w:customStyle="1" w:styleId="23199A88EE48445789F1134D4AE4BAAF21">
    <w:name w:val="23199A88EE48445789F1134D4AE4BAAF21"/>
    <w:rsid w:val="00081E44"/>
    <w:rPr>
      <w:rFonts w:eastAsiaTheme="minorHAnsi"/>
      <w:lang w:eastAsia="en-US"/>
    </w:rPr>
  </w:style>
  <w:style w:type="paragraph" w:customStyle="1" w:styleId="2AA8CE7BC7F14C2899623B90E43E481019">
    <w:name w:val="2AA8CE7BC7F14C2899623B90E43E481019"/>
    <w:rsid w:val="00081E44"/>
    <w:rPr>
      <w:rFonts w:eastAsiaTheme="minorHAnsi"/>
      <w:lang w:eastAsia="en-US"/>
    </w:rPr>
  </w:style>
  <w:style w:type="paragraph" w:customStyle="1" w:styleId="0EFF5EF502684691B00DE384317592E421">
    <w:name w:val="0EFF5EF502684691B00DE384317592E421"/>
    <w:rsid w:val="00081E44"/>
    <w:pPr>
      <w:spacing w:after="0" w:line="240" w:lineRule="auto"/>
    </w:pPr>
    <w:rPr>
      <w:rFonts w:eastAsiaTheme="minorHAnsi"/>
      <w:lang w:eastAsia="en-US"/>
    </w:rPr>
  </w:style>
  <w:style w:type="paragraph" w:customStyle="1" w:styleId="1365D71926B94A5DBC2349E3D5AC265721">
    <w:name w:val="1365D71926B94A5DBC2349E3D5AC265721"/>
    <w:rsid w:val="00081E44"/>
    <w:pPr>
      <w:spacing w:after="0" w:line="240" w:lineRule="auto"/>
    </w:pPr>
    <w:rPr>
      <w:rFonts w:eastAsiaTheme="minorHAnsi"/>
      <w:lang w:eastAsia="en-US"/>
    </w:rPr>
  </w:style>
  <w:style w:type="paragraph" w:customStyle="1" w:styleId="0EEDF950706A445E916EC9737DBD293D21">
    <w:name w:val="0EEDF950706A445E916EC9737DBD293D21"/>
    <w:rsid w:val="00081E44"/>
    <w:pPr>
      <w:spacing w:after="0" w:line="240" w:lineRule="auto"/>
    </w:pPr>
    <w:rPr>
      <w:rFonts w:eastAsiaTheme="minorHAnsi"/>
      <w:lang w:eastAsia="en-US"/>
    </w:rPr>
  </w:style>
  <w:style w:type="paragraph" w:customStyle="1" w:styleId="E100FBD30B6D4BE5A516FEA45746EDC921">
    <w:name w:val="E100FBD30B6D4BE5A516FEA45746EDC921"/>
    <w:rsid w:val="00081E44"/>
    <w:pPr>
      <w:spacing w:after="0" w:line="240" w:lineRule="auto"/>
    </w:pPr>
    <w:rPr>
      <w:rFonts w:eastAsiaTheme="minorHAnsi"/>
      <w:lang w:eastAsia="en-US"/>
    </w:rPr>
  </w:style>
  <w:style w:type="paragraph" w:customStyle="1" w:styleId="252DA3D8A74B474E9277F96797A6CF3A16">
    <w:name w:val="252DA3D8A74B474E9277F96797A6CF3A16"/>
    <w:rsid w:val="00081E44"/>
    <w:pPr>
      <w:spacing w:after="0" w:line="240" w:lineRule="auto"/>
    </w:pPr>
    <w:rPr>
      <w:rFonts w:eastAsiaTheme="minorHAnsi"/>
      <w:lang w:eastAsia="en-US"/>
    </w:rPr>
  </w:style>
  <w:style w:type="paragraph" w:customStyle="1" w:styleId="E8CB0031F740446FBD5AA90689162F215">
    <w:name w:val="E8CB0031F740446FBD5AA90689162F215"/>
    <w:rsid w:val="00081E44"/>
    <w:pPr>
      <w:spacing w:after="0" w:line="240" w:lineRule="auto"/>
    </w:pPr>
    <w:rPr>
      <w:rFonts w:eastAsiaTheme="minorHAnsi"/>
      <w:lang w:eastAsia="en-US"/>
    </w:rPr>
  </w:style>
  <w:style w:type="paragraph" w:customStyle="1" w:styleId="BA2645F3A6804F67B692346B1FCFEDC94">
    <w:name w:val="BA2645F3A6804F67B692346B1FCFEDC94"/>
    <w:rsid w:val="00081E44"/>
    <w:pPr>
      <w:spacing w:after="0" w:line="240" w:lineRule="auto"/>
    </w:pPr>
    <w:rPr>
      <w:rFonts w:eastAsiaTheme="minorHAnsi"/>
      <w:lang w:eastAsia="en-US"/>
    </w:rPr>
  </w:style>
  <w:style w:type="paragraph" w:customStyle="1" w:styleId="688F17E1FE2F413381689D438F51034815">
    <w:name w:val="688F17E1FE2F413381689D438F51034815"/>
    <w:rsid w:val="00081E44"/>
    <w:pPr>
      <w:spacing w:after="0" w:line="240" w:lineRule="auto"/>
    </w:pPr>
    <w:rPr>
      <w:rFonts w:eastAsiaTheme="minorHAnsi"/>
      <w:lang w:eastAsia="en-US"/>
    </w:rPr>
  </w:style>
  <w:style w:type="paragraph" w:customStyle="1" w:styleId="985D8C9E807A4D32B023BDC3D7A498E95">
    <w:name w:val="985D8C9E807A4D32B023BDC3D7A498E95"/>
    <w:rsid w:val="00081E44"/>
    <w:rPr>
      <w:rFonts w:eastAsiaTheme="minorHAnsi"/>
      <w:lang w:eastAsia="en-US"/>
    </w:rPr>
  </w:style>
  <w:style w:type="paragraph" w:customStyle="1" w:styleId="FC88D1F76B874151BEEECA63C50165CA5">
    <w:name w:val="FC88D1F76B874151BEEECA63C50165CA5"/>
    <w:rsid w:val="00081E44"/>
    <w:rPr>
      <w:rFonts w:eastAsiaTheme="minorHAnsi"/>
      <w:lang w:eastAsia="en-US"/>
    </w:rPr>
  </w:style>
  <w:style w:type="paragraph" w:customStyle="1" w:styleId="97EFFED38AED4815BD7C97830FDEA0C45">
    <w:name w:val="97EFFED38AED4815BD7C97830FDEA0C45"/>
    <w:rsid w:val="00081E44"/>
    <w:rPr>
      <w:rFonts w:eastAsiaTheme="minorHAnsi"/>
      <w:lang w:eastAsia="en-US"/>
    </w:rPr>
  </w:style>
  <w:style w:type="paragraph" w:customStyle="1" w:styleId="739D1B6F28CD45F5BFDFD1759CDFA5555">
    <w:name w:val="739D1B6F28CD45F5BFDFD1759CDFA5555"/>
    <w:rsid w:val="00081E44"/>
    <w:rPr>
      <w:rFonts w:eastAsiaTheme="minorHAnsi"/>
      <w:lang w:eastAsia="en-US"/>
    </w:rPr>
  </w:style>
  <w:style w:type="paragraph" w:customStyle="1" w:styleId="058EB94572BE4F9A83BB99B1D0CADE723">
    <w:name w:val="058EB94572BE4F9A83BB99B1D0CADE723"/>
    <w:rsid w:val="00081E44"/>
    <w:rPr>
      <w:rFonts w:eastAsiaTheme="minorHAnsi"/>
      <w:lang w:eastAsia="en-US"/>
    </w:rPr>
  </w:style>
  <w:style w:type="paragraph" w:customStyle="1" w:styleId="A8A9A36511BB4E1EB91869CD12595BED3">
    <w:name w:val="A8A9A36511BB4E1EB91869CD12595BED3"/>
    <w:rsid w:val="00081E44"/>
    <w:rPr>
      <w:rFonts w:eastAsiaTheme="minorHAnsi"/>
      <w:lang w:eastAsia="en-US"/>
    </w:rPr>
  </w:style>
  <w:style w:type="paragraph" w:customStyle="1" w:styleId="7D4A0F56C7FF4742BDD4DD9FD9F019E84">
    <w:name w:val="7D4A0F56C7FF4742BDD4DD9FD9F019E84"/>
    <w:rsid w:val="00081E44"/>
    <w:rPr>
      <w:rFonts w:eastAsiaTheme="minorHAnsi"/>
      <w:lang w:eastAsia="en-US"/>
    </w:rPr>
  </w:style>
  <w:style w:type="paragraph" w:customStyle="1" w:styleId="542F06A7DBE74CB284E8E300B8BB65C44">
    <w:name w:val="542F06A7DBE74CB284E8E300B8BB65C44"/>
    <w:rsid w:val="00081E44"/>
    <w:rPr>
      <w:rFonts w:eastAsiaTheme="minorHAnsi"/>
      <w:lang w:eastAsia="en-US"/>
    </w:rPr>
  </w:style>
  <w:style w:type="paragraph" w:customStyle="1" w:styleId="CB6BEC564DEE45CB942A9CE212A525FF">
    <w:name w:val="CB6BEC564DEE45CB942A9CE212A525FF"/>
    <w:rsid w:val="00081E44"/>
    <w:rPr>
      <w:rFonts w:eastAsiaTheme="minorHAnsi"/>
      <w:lang w:eastAsia="en-US"/>
    </w:rPr>
  </w:style>
  <w:style w:type="paragraph" w:customStyle="1" w:styleId="F53DF4B0333F45DEAB049EA5753A64E021">
    <w:name w:val="F53DF4B0333F45DEAB049EA5753A64E021"/>
    <w:rsid w:val="00081E44"/>
    <w:pPr>
      <w:ind w:left="720"/>
      <w:contextualSpacing/>
    </w:pPr>
    <w:rPr>
      <w:rFonts w:eastAsiaTheme="minorHAnsi"/>
      <w:lang w:eastAsia="en-US"/>
    </w:rPr>
  </w:style>
  <w:style w:type="paragraph" w:customStyle="1" w:styleId="B6DF3C426FB54ACDB94A6BF5F2EEBD8315">
    <w:name w:val="B6DF3C426FB54ACDB94A6BF5F2EEBD8315"/>
    <w:rsid w:val="00081E44"/>
    <w:pPr>
      <w:ind w:left="720"/>
      <w:contextualSpacing/>
    </w:pPr>
    <w:rPr>
      <w:rFonts w:eastAsiaTheme="minorHAnsi"/>
      <w:lang w:eastAsia="en-US"/>
    </w:rPr>
  </w:style>
  <w:style w:type="paragraph" w:customStyle="1" w:styleId="C416110BDCB34A35A3052070EC6D836F21">
    <w:name w:val="C416110BDCB34A35A3052070EC6D836F21"/>
    <w:rsid w:val="00081E44"/>
    <w:pPr>
      <w:ind w:left="720"/>
      <w:contextualSpacing/>
    </w:pPr>
    <w:rPr>
      <w:rFonts w:eastAsiaTheme="minorHAnsi"/>
      <w:lang w:eastAsia="en-US"/>
    </w:rPr>
  </w:style>
  <w:style w:type="paragraph" w:customStyle="1" w:styleId="620294EEAE37489DB6840A8EC11591EB21">
    <w:name w:val="620294EEAE37489DB6840A8EC11591EB21"/>
    <w:rsid w:val="00081E44"/>
    <w:pPr>
      <w:ind w:left="720"/>
      <w:contextualSpacing/>
    </w:pPr>
    <w:rPr>
      <w:rFonts w:eastAsiaTheme="minorHAnsi"/>
      <w:lang w:eastAsia="en-US"/>
    </w:rPr>
  </w:style>
  <w:style w:type="paragraph" w:customStyle="1" w:styleId="3D8E471AEF634A70A1DF28A768CA55121">
    <w:name w:val="3D8E471AEF634A70A1DF28A768CA55121"/>
    <w:rsid w:val="00081E44"/>
    <w:rPr>
      <w:rFonts w:eastAsiaTheme="minorHAnsi"/>
      <w:lang w:eastAsia="en-US"/>
    </w:rPr>
  </w:style>
  <w:style w:type="paragraph" w:customStyle="1" w:styleId="23A028F2319F44E4A9688ACBB3185C0B1">
    <w:name w:val="23A028F2319F44E4A9688ACBB3185C0B1"/>
    <w:rsid w:val="00081E44"/>
    <w:rPr>
      <w:rFonts w:eastAsiaTheme="minorHAnsi"/>
      <w:lang w:eastAsia="en-US"/>
    </w:rPr>
  </w:style>
  <w:style w:type="paragraph" w:customStyle="1" w:styleId="7A18CE5699ED447C902181A7BFF746FB1">
    <w:name w:val="7A18CE5699ED447C902181A7BFF746FB1"/>
    <w:rsid w:val="00081E44"/>
    <w:rPr>
      <w:rFonts w:eastAsiaTheme="minorHAnsi"/>
      <w:lang w:eastAsia="en-US"/>
    </w:rPr>
  </w:style>
  <w:style w:type="paragraph" w:customStyle="1" w:styleId="21331B5369394EBDAFFCF56791AB91221">
    <w:name w:val="21331B5369394EBDAFFCF56791AB91221"/>
    <w:rsid w:val="00081E44"/>
    <w:rPr>
      <w:rFonts w:eastAsiaTheme="minorHAnsi"/>
      <w:lang w:eastAsia="en-US"/>
    </w:rPr>
  </w:style>
  <w:style w:type="paragraph" w:customStyle="1" w:styleId="2800A3A1E51149CF89373A2AAF5ED82F1">
    <w:name w:val="2800A3A1E51149CF89373A2AAF5ED82F1"/>
    <w:rsid w:val="00081E44"/>
    <w:rPr>
      <w:rFonts w:eastAsiaTheme="minorHAnsi"/>
      <w:lang w:eastAsia="en-US"/>
    </w:rPr>
  </w:style>
  <w:style w:type="paragraph" w:customStyle="1" w:styleId="7C82D31098634BDCA877CF159CA4E14F1">
    <w:name w:val="7C82D31098634BDCA877CF159CA4E14F1"/>
    <w:rsid w:val="00081E44"/>
    <w:rPr>
      <w:rFonts w:eastAsiaTheme="minorHAnsi"/>
      <w:lang w:eastAsia="en-US"/>
    </w:rPr>
  </w:style>
  <w:style w:type="paragraph" w:customStyle="1" w:styleId="7332EF2DCB3346058471B77E876A53DB1">
    <w:name w:val="7332EF2DCB3346058471B77E876A53DB1"/>
    <w:rsid w:val="00081E44"/>
    <w:rPr>
      <w:rFonts w:eastAsiaTheme="minorHAnsi"/>
      <w:lang w:eastAsia="en-US"/>
    </w:rPr>
  </w:style>
  <w:style w:type="paragraph" w:customStyle="1" w:styleId="9D4C229401114DFEA795020291AB353F1">
    <w:name w:val="9D4C229401114DFEA795020291AB353F1"/>
    <w:rsid w:val="00081E44"/>
    <w:rPr>
      <w:rFonts w:eastAsiaTheme="minorHAnsi"/>
      <w:lang w:eastAsia="en-US"/>
    </w:rPr>
  </w:style>
  <w:style w:type="paragraph" w:customStyle="1" w:styleId="4F3FE91ABEC8494FBD97B93BB72669541">
    <w:name w:val="4F3FE91ABEC8494FBD97B93BB72669541"/>
    <w:rsid w:val="00081E44"/>
    <w:rPr>
      <w:rFonts w:eastAsiaTheme="minorHAnsi"/>
      <w:lang w:eastAsia="en-US"/>
    </w:rPr>
  </w:style>
  <w:style w:type="paragraph" w:customStyle="1" w:styleId="E66A3CAB55824AD09DCA33EF5A2726EE1">
    <w:name w:val="E66A3CAB55824AD09DCA33EF5A2726EE1"/>
    <w:rsid w:val="00081E44"/>
    <w:rPr>
      <w:rFonts w:eastAsiaTheme="minorHAnsi"/>
      <w:lang w:eastAsia="en-US"/>
    </w:rPr>
  </w:style>
  <w:style w:type="paragraph" w:customStyle="1" w:styleId="C3D90C94C8454D2D853407B1B8E49D4F1">
    <w:name w:val="C3D90C94C8454D2D853407B1B8E49D4F1"/>
    <w:rsid w:val="00081E44"/>
    <w:rPr>
      <w:rFonts w:eastAsiaTheme="minorHAnsi"/>
      <w:lang w:eastAsia="en-US"/>
    </w:rPr>
  </w:style>
  <w:style w:type="paragraph" w:customStyle="1" w:styleId="0727844284004B67917BBC7238ACF79C1">
    <w:name w:val="0727844284004B67917BBC7238ACF79C1"/>
    <w:rsid w:val="00081E44"/>
    <w:rPr>
      <w:rFonts w:eastAsiaTheme="minorHAnsi"/>
      <w:lang w:eastAsia="en-US"/>
    </w:rPr>
  </w:style>
  <w:style w:type="paragraph" w:customStyle="1" w:styleId="72DAA318E87148029F3464CF79673E301">
    <w:name w:val="72DAA318E87148029F3464CF79673E301"/>
    <w:rsid w:val="00081E44"/>
    <w:rPr>
      <w:rFonts w:eastAsiaTheme="minorHAnsi"/>
      <w:lang w:eastAsia="en-US"/>
    </w:rPr>
  </w:style>
  <w:style w:type="paragraph" w:customStyle="1" w:styleId="16511CC671F74B2599B8B7E214B846FF1">
    <w:name w:val="16511CC671F74B2599B8B7E214B846FF1"/>
    <w:rsid w:val="00081E44"/>
    <w:rPr>
      <w:rFonts w:eastAsiaTheme="minorHAnsi"/>
      <w:lang w:eastAsia="en-US"/>
    </w:rPr>
  </w:style>
  <w:style w:type="paragraph" w:customStyle="1" w:styleId="BD3417D23D35482FB19ED592792BE85F1">
    <w:name w:val="BD3417D23D35482FB19ED592792BE85F1"/>
    <w:rsid w:val="00081E44"/>
    <w:rPr>
      <w:rFonts w:eastAsiaTheme="minorHAnsi"/>
      <w:lang w:eastAsia="en-US"/>
    </w:rPr>
  </w:style>
  <w:style w:type="paragraph" w:customStyle="1" w:styleId="8A8E6EE1BD4946EC8C4C93B1697B83C71">
    <w:name w:val="8A8E6EE1BD4946EC8C4C93B1697B83C71"/>
    <w:rsid w:val="00081E44"/>
    <w:rPr>
      <w:rFonts w:eastAsiaTheme="minorHAnsi"/>
      <w:lang w:eastAsia="en-US"/>
    </w:rPr>
  </w:style>
  <w:style w:type="paragraph" w:customStyle="1" w:styleId="AFFC8A3CD1E843EAA69EAADDD334BF0B1">
    <w:name w:val="AFFC8A3CD1E843EAA69EAADDD334BF0B1"/>
    <w:rsid w:val="00081E44"/>
    <w:rPr>
      <w:rFonts w:eastAsiaTheme="minorHAnsi"/>
      <w:lang w:eastAsia="en-US"/>
    </w:rPr>
  </w:style>
  <w:style w:type="paragraph" w:customStyle="1" w:styleId="9C99CA3F51064CDDA5E65D803A090B8E1">
    <w:name w:val="9C99CA3F51064CDDA5E65D803A090B8E1"/>
    <w:rsid w:val="00081E44"/>
    <w:rPr>
      <w:rFonts w:eastAsiaTheme="minorHAnsi"/>
      <w:lang w:eastAsia="en-US"/>
    </w:rPr>
  </w:style>
  <w:style w:type="paragraph" w:customStyle="1" w:styleId="DE65B1644861427BBDD3413FF1DA10BD1">
    <w:name w:val="DE65B1644861427BBDD3413FF1DA10BD1"/>
    <w:rsid w:val="00081E44"/>
    <w:rPr>
      <w:rFonts w:eastAsiaTheme="minorHAnsi"/>
      <w:lang w:eastAsia="en-US"/>
    </w:rPr>
  </w:style>
  <w:style w:type="paragraph" w:customStyle="1" w:styleId="7DB8877A7F9641609743573831916ACE1">
    <w:name w:val="7DB8877A7F9641609743573831916ACE1"/>
    <w:rsid w:val="00081E44"/>
    <w:rPr>
      <w:rFonts w:eastAsiaTheme="minorHAnsi"/>
      <w:lang w:eastAsia="en-US"/>
    </w:rPr>
  </w:style>
  <w:style w:type="paragraph" w:customStyle="1" w:styleId="F161121CBA0E45CCB79347E7BE4405D11">
    <w:name w:val="F161121CBA0E45CCB79347E7BE4405D11"/>
    <w:rsid w:val="00081E44"/>
    <w:rPr>
      <w:rFonts w:eastAsiaTheme="minorHAnsi"/>
      <w:lang w:eastAsia="en-US"/>
    </w:rPr>
  </w:style>
  <w:style w:type="paragraph" w:customStyle="1" w:styleId="45CFBABC786C41FAAAC20FBD1A5E6A271">
    <w:name w:val="45CFBABC786C41FAAAC20FBD1A5E6A271"/>
    <w:rsid w:val="00081E44"/>
    <w:rPr>
      <w:rFonts w:eastAsiaTheme="minorHAnsi"/>
      <w:lang w:eastAsia="en-US"/>
    </w:rPr>
  </w:style>
  <w:style w:type="paragraph" w:customStyle="1" w:styleId="5120BD5416CF4F719163C6E843FA6A4B1">
    <w:name w:val="5120BD5416CF4F719163C6E843FA6A4B1"/>
    <w:rsid w:val="00081E44"/>
    <w:rPr>
      <w:rFonts w:eastAsiaTheme="minorHAnsi"/>
      <w:lang w:eastAsia="en-US"/>
    </w:rPr>
  </w:style>
  <w:style w:type="paragraph" w:customStyle="1" w:styleId="826A82A876DA464CAFCDEDA4B117B86C1">
    <w:name w:val="826A82A876DA464CAFCDEDA4B117B86C1"/>
    <w:rsid w:val="00081E44"/>
    <w:rPr>
      <w:rFonts w:eastAsiaTheme="minorHAnsi"/>
      <w:lang w:eastAsia="en-US"/>
    </w:rPr>
  </w:style>
  <w:style w:type="paragraph" w:customStyle="1" w:styleId="93C8965C68A94078BE2E232384D39D6B1">
    <w:name w:val="93C8965C68A94078BE2E232384D39D6B1"/>
    <w:rsid w:val="00081E44"/>
    <w:rPr>
      <w:rFonts w:eastAsiaTheme="minorHAnsi"/>
      <w:lang w:eastAsia="en-US"/>
    </w:rPr>
  </w:style>
  <w:style w:type="paragraph" w:customStyle="1" w:styleId="1E576183965D41E5949D868797E859391">
    <w:name w:val="1E576183965D41E5949D868797E859391"/>
    <w:rsid w:val="00081E44"/>
    <w:rPr>
      <w:rFonts w:eastAsiaTheme="minorHAnsi"/>
      <w:lang w:eastAsia="en-US"/>
    </w:rPr>
  </w:style>
  <w:style w:type="paragraph" w:customStyle="1" w:styleId="5BF0619FAFC44091BE962EA3B4C9FE1F1">
    <w:name w:val="5BF0619FAFC44091BE962EA3B4C9FE1F1"/>
    <w:rsid w:val="00081E44"/>
    <w:rPr>
      <w:rFonts w:eastAsiaTheme="minorHAnsi"/>
      <w:lang w:eastAsia="en-US"/>
    </w:rPr>
  </w:style>
  <w:style w:type="paragraph" w:customStyle="1" w:styleId="C8EADC96F38B4DCCB44AEF0606FD109A1">
    <w:name w:val="C8EADC96F38B4DCCB44AEF0606FD109A1"/>
    <w:rsid w:val="00081E44"/>
    <w:rPr>
      <w:rFonts w:eastAsiaTheme="minorHAnsi"/>
      <w:lang w:eastAsia="en-US"/>
    </w:rPr>
  </w:style>
  <w:style w:type="paragraph" w:customStyle="1" w:styleId="ABB4CD2D75B04F7B875AA39907FE0BE41">
    <w:name w:val="ABB4CD2D75B04F7B875AA39907FE0BE41"/>
    <w:rsid w:val="00081E44"/>
    <w:rPr>
      <w:rFonts w:eastAsiaTheme="minorHAnsi"/>
      <w:lang w:eastAsia="en-US"/>
    </w:rPr>
  </w:style>
  <w:style w:type="paragraph" w:customStyle="1" w:styleId="043396095F7646D889806DC488BA21C01">
    <w:name w:val="043396095F7646D889806DC488BA21C01"/>
    <w:rsid w:val="00081E44"/>
    <w:rPr>
      <w:rFonts w:eastAsiaTheme="minorHAnsi"/>
      <w:lang w:eastAsia="en-US"/>
    </w:rPr>
  </w:style>
  <w:style w:type="paragraph" w:customStyle="1" w:styleId="2BFCBC60CB0C4F2AA3747ED1C7FFFA001">
    <w:name w:val="2BFCBC60CB0C4F2AA3747ED1C7FFFA001"/>
    <w:rsid w:val="00081E44"/>
    <w:rPr>
      <w:rFonts w:eastAsiaTheme="minorHAnsi"/>
      <w:lang w:eastAsia="en-US"/>
    </w:rPr>
  </w:style>
  <w:style w:type="paragraph" w:customStyle="1" w:styleId="6A8248CBEB0948A1BE808DF07234579E1">
    <w:name w:val="6A8248CBEB0948A1BE808DF07234579E1"/>
    <w:rsid w:val="00081E44"/>
    <w:rPr>
      <w:rFonts w:eastAsiaTheme="minorHAnsi"/>
      <w:lang w:eastAsia="en-US"/>
    </w:rPr>
  </w:style>
  <w:style w:type="paragraph" w:customStyle="1" w:styleId="FEE30B565C95403988B84AEF25C883F31">
    <w:name w:val="FEE30B565C95403988B84AEF25C883F31"/>
    <w:rsid w:val="00081E44"/>
    <w:rPr>
      <w:rFonts w:eastAsiaTheme="minorHAnsi"/>
      <w:lang w:eastAsia="en-US"/>
    </w:rPr>
  </w:style>
  <w:style w:type="paragraph" w:customStyle="1" w:styleId="84554190731C4FA0B5C9D1A9C3C7F6831">
    <w:name w:val="84554190731C4FA0B5C9D1A9C3C7F6831"/>
    <w:rsid w:val="00081E44"/>
    <w:rPr>
      <w:rFonts w:eastAsiaTheme="minorHAnsi"/>
      <w:lang w:eastAsia="en-US"/>
    </w:rPr>
  </w:style>
  <w:style w:type="paragraph" w:customStyle="1" w:styleId="AEF2C13E83D04DC3B4F81F3118AAF9641">
    <w:name w:val="AEF2C13E83D04DC3B4F81F3118AAF9641"/>
    <w:rsid w:val="00081E44"/>
    <w:rPr>
      <w:rFonts w:eastAsiaTheme="minorHAnsi"/>
      <w:lang w:eastAsia="en-US"/>
    </w:rPr>
  </w:style>
  <w:style w:type="paragraph" w:customStyle="1" w:styleId="988C215143534706A584C0BBA44EE5BB1">
    <w:name w:val="988C215143534706A584C0BBA44EE5BB1"/>
    <w:rsid w:val="00081E44"/>
    <w:rPr>
      <w:rFonts w:eastAsiaTheme="minorHAnsi"/>
      <w:lang w:eastAsia="en-US"/>
    </w:rPr>
  </w:style>
  <w:style w:type="paragraph" w:customStyle="1" w:styleId="A711A85AF73E4ECFB1471FF2E94C8F871">
    <w:name w:val="A711A85AF73E4ECFB1471FF2E94C8F871"/>
    <w:rsid w:val="00081E44"/>
    <w:rPr>
      <w:rFonts w:eastAsiaTheme="minorHAnsi"/>
      <w:lang w:eastAsia="en-US"/>
    </w:rPr>
  </w:style>
  <w:style w:type="paragraph" w:customStyle="1" w:styleId="A39DE2F8EDAF44C591CD5B628924D0341">
    <w:name w:val="A39DE2F8EDAF44C591CD5B628924D0341"/>
    <w:rsid w:val="00081E44"/>
    <w:rPr>
      <w:rFonts w:eastAsiaTheme="minorHAnsi"/>
      <w:lang w:eastAsia="en-US"/>
    </w:rPr>
  </w:style>
  <w:style w:type="paragraph" w:customStyle="1" w:styleId="C376956C90094FC3981A8C12540A3AAB1">
    <w:name w:val="C376956C90094FC3981A8C12540A3AAB1"/>
    <w:rsid w:val="00081E44"/>
    <w:rPr>
      <w:rFonts w:eastAsiaTheme="minorHAnsi"/>
      <w:lang w:eastAsia="en-US"/>
    </w:rPr>
  </w:style>
  <w:style w:type="paragraph" w:customStyle="1" w:styleId="C4FA050A3F1E4B85847B2E116398248217">
    <w:name w:val="C4FA050A3F1E4B85847B2E116398248217"/>
    <w:rsid w:val="00081E44"/>
    <w:pPr>
      <w:tabs>
        <w:tab w:val="center" w:pos="4536"/>
        <w:tab w:val="right" w:pos="9072"/>
      </w:tabs>
      <w:spacing w:after="0" w:line="240" w:lineRule="auto"/>
    </w:pPr>
    <w:rPr>
      <w:rFonts w:eastAsiaTheme="minorHAnsi"/>
      <w:lang w:eastAsia="en-US"/>
    </w:rPr>
  </w:style>
  <w:style w:type="paragraph" w:customStyle="1" w:styleId="E10E531F75C348CE9164DD86BB206DE822">
    <w:name w:val="E10E531F75C348CE9164DD86BB206DE822"/>
    <w:rsid w:val="00081E44"/>
    <w:rPr>
      <w:rFonts w:eastAsiaTheme="minorHAnsi"/>
      <w:lang w:eastAsia="en-US"/>
    </w:rPr>
  </w:style>
  <w:style w:type="paragraph" w:customStyle="1" w:styleId="43F725CD31AB400A874762BC8AF3146A22">
    <w:name w:val="43F725CD31AB400A874762BC8AF3146A22"/>
    <w:rsid w:val="00081E44"/>
    <w:rPr>
      <w:rFonts w:eastAsiaTheme="minorHAnsi"/>
      <w:lang w:eastAsia="en-US"/>
    </w:rPr>
  </w:style>
  <w:style w:type="paragraph" w:customStyle="1" w:styleId="687E680AF83748B88549FCB7E3746C8D19">
    <w:name w:val="687E680AF83748B88549FCB7E3746C8D19"/>
    <w:rsid w:val="00081E44"/>
    <w:rPr>
      <w:rFonts w:eastAsiaTheme="minorHAnsi"/>
      <w:lang w:eastAsia="en-US"/>
    </w:rPr>
  </w:style>
  <w:style w:type="paragraph" w:customStyle="1" w:styleId="736346A43E45447C915AB1A64BDB458819">
    <w:name w:val="736346A43E45447C915AB1A64BDB458819"/>
    <w:rsid w:val="00081E44"/>
    <w:rPr>
      <w:rFonts w:eastAsiaTheme="minorHAnsi"/>
      <w:lang w:eastAsia="en-US"/>
    </w:rPr>
  </w:style>
  <w:style w:type="paragraph" w:customStyle="1" w:styleId="3E76DBF39B6946B8BCC7BCEB2D9D623022">
    <w:name w:val="3E76DBF39B6946B8BCC7BCEB2D9D623022"/>
    <w:rsid w:val="00081E44"/>
    <w:rPr>
      <w:rFonts w:eastAsiaTheme="minorHAnsi"/>
      <w:lang w:eastAsia="en-US"/>
    </w:rPr>
  </w:style>
  <w:style w:type="paragraph" w:customStyle="1" w:styleId="23199A88EE48445789F1134D4AE4BAAF22">
    <w:name w:val="23199A88EE48445789F1134D4AE4BAAF22"/>
    <w:rsid w:val="00081E44"/>
    <w:rPr>
      <w:rFonts w:eastAsiaTheme="minorHAnsi"/>
      <w:lang w:eastAsia="en-US"/>
    </w:rPr>
  </w:style>
  <w:style w:type="paragraph" w:customStyle="1" w:styleId="2AA8CE7BC7F14C2899623B90E43E481020">
    <w:name w:val="2AA8CE7BC7F14C2899623B90E43E481020"/>
    <w:rsid w:val="00081E44"/>
    <w:rPr>
      <w:rFonts w:eastAsiaTheme="minorHAnsi"/>
      <w:lang w:eastAsia="en-US"/>
    </w:rPr>
  </w:style>
  <w:style w:type="paragraph" w:customStyle="1" w:styleId="0EFF5EF502684691B00DE384317592E422">
    <w:name w:val="0EFF5EF502684691B00DE384317592E422"/>
    <w:rsid w:val="00081E44"/>
    <w:pPr>
      <w:spacing w:after="0" w:line="240" w:lineRule="auto"/>
    </w:pPr>
    <w:rPr>
      <w:rFonts w:eastAsiaTheme="minorHAnsi"/>
      <w:lang w:eastAsia="en-US"/>
    </w:rPr>
  </w:style>
  <w:style w:type="paragraph" w:customStyle="1" w:styleId="1365D71926B94A5DBC2349E3D5AC265722">
    <w:name w:val="1365D71926B94A5DBC2349E3D5AC265722"/>
    <w:rsid w:val="00081E44"/>
    <w:pPr>
      <w:spacing w:after="0" w:line="240" w:lineRule="auto"/>
    </w:pPr>
    <w:rPr>
      <w:rFonts w:eastAsiaTheme="minorHAnsi"/>
      <w:lang w:eastAsia="en-US"/>
    </w:rPr>
  </w:style>
  <w:style w:type="paragraph" w:customStyle="1" w:styleId="0EEDF950706A445E916EC9737DBD293D22">
    <w:name w:val="0EEDF950706A445E916EC9737DBD293D22"/>
    <w:rsid w:val="00081E44"/>
    <w:pPr>
      <w:spacing w:after="0" w:line="240" w:lineRule="auto"/>
    </w:pPr>
    <w:rPr>
      <w:rFonts w:eastAsiaTheme="minorHAnsi"/>
      <w:lang w:eastAsia="en-US"/>
    </w:rPr>
  </w:style>
  <w:style w:type="paragraph" w:customStyle="1" w:styleId="E100FBD30B6D4BE5A516FEA45746EDC922">
    <w:name w:val="E100FBD30B6D4BE5A516FEA45746EDC922"/>
    <w:rsid w:val="00081E44"/>
    <w:pPr>
      <w:spacing w:after="0" w:line="240" w:lineRule="auto"/>
    </w:pPr>
    <w:rPr>
      <w:rFonts w:eastAsiaTheme="minorHAnsi"/>
      <w:lang w:eastAsia="en-US"/>
    </w:rPr>
  </w:style>
  <w:style w:type="paragraph" w:customStyle="1" w:styleId="252DA3D8A74B474E9277F96797A6CF3A17">
    <w:name w:val="252DA3D8A74B474E9277F96797A6CF3A17"/>
    <w:rsid w:val="00081E44"/>
    <w:pPr>
      <w:spacing w:after="0" w:line="240" w:lineRule="auto"/>
    </w:pPr>
    <w:rPr>
      <w:rFonts w:eastAsiaTheme="minorHAnsi"/>
      <w:lang w:eastAsia="en-US"/>
    </w:rPr>
  </w:style>
  <w:style w:type="paragraph" w:customStyle="1" w:styleId="E8CB0031F740446FBD5AA90689162F216">
    <w:name w:val="E8CB0031F740446FBD5AA90689162F216"/>
    <w:rsid w:val="00081E44"/>
    <w:pPr>
      <w:spacing w:after="0" w:line="240" w:lineRule="auto"/>
    </w:pPr>
    <w:rPr>
      <w:rFonts w:eastAsiaTheme="minorHAnsi"/>
      <w:lang w:eastAsia="en-US"/>
    </w:rPr>
  </w:style>
  <w:style w:type="paragraph" w:customStyle="1" w:styleId="BA2645F3A6804F67B692346B1FCFEDC95">
    <w:name w:val="BA2645F3A6804F67B692346B1FCFEDC95"/>
    <w:rsid w:val="00081E44"/>
    <w:pPr>
      <w:spacing w:after="0" w:line="240" w:lineRule="auto"/>
    </w:pPr>
    <w:rPr>
      <w:rFonts w:eastAsiaTheme="minorHAnsi"/>
      <w:lang w:eastAsia="en-US"/>
    </w:rPr>
  </w:style>
  <w:style w:type="paragraph" w:customStyle="1" w:styleId="688F17E1FE2F413381689D438F51034816">
    <w:name w:val="688F17E1FE2F413381689D438F51034816"/>
    <w:rsid w:val="00081E44"/>
    <w:pPr>
      <w:spacing w:after="0" w:line="240" w:lineRule="auto"/>
    </w:pPr>
    <w:rPr>
      <w:rFonts w:eastAsiaTheme="minorHAnsi"/>
      <w:lang w:eastAsia="en-US"/>
    </w:rPr>
  </w:style>
  <w:style w:type="paragraph" w:customStyle="1" w:styleId="985D8C9E807A4D32B023BDC3D7A498E96">
    <w:name w:val="985D8C9E807A4D32B023BDC3D7A498E96"/>
    <w:rsid w:val="00081E44"/>
    <w:rPr>
      <w:rFonts w:eastAsiaTheme="minorHAnsi"/>
      <w:lang w:eastAsia="en-US"/>
    </w:rPr>
  </w:style>
  <w:style w:type="paragraph" w:customStyle="1" w:styleId="FC88D1F76B874151BEEECA63C50165CA6">
    <w:name w:val="FC88D1F76B874151BEEECA63C50165CA6"/>
    <w:rsid w:val="00081E44"/>
    <w:rPr>
      <w:rFonts w:eastAsiaTheme="minorHAnsi"/>
      <w:lang w:eastAsia="en-US"/>
    </w:rPr>
  </w:style>
  <w:style w:type="paragraph" w:customStyle="1" w:styleId="97EFFED38AED4815BD7C97830FDEA0C46">
    <w:name w:val="97EFFED38AED4815BD7C97830FDEA0C46"/>
    <w:rsid w:val="00081E44"/>
    <w:rPr>
      <w:rFonts w:eastAsiaTheme="minorHAnsi"/>
      <w:lang w:eastAsia="en-US"/>
    </w:rPr>
  </w:style>
  <w:style w:type="paragraph" w:customStyle="1" w:styleId="739D1B6F28CD45F5BFDFD1759CDFA5556">
    <w:name w:val="739D1B6F28CD45F5BFDFD1759CDFA5556"/>
    <w:rsid w:val="00081E44"/>
    <w:rPr>
      <w:rFonts w:eastAsiaTheme="minorHAnsi"/>
      <w:lang w:eastAsia="en-US"/>
    </w:rPr>
  </w:style>
  <w:style w:type="paragraph" w:customStyle="1" w:styleId="058EB94572BE4F9A83BB99B1D0CADE724">
    <w:name w:val="058EB94572BE4F9A83BB99B1D0CADE724"/>
    <w:rsid w:val="00081E44"/>
    <w:rPr>
      <w:rFonts w:eastAsiaTheme="minorHAnsi"/>
      <w:lang w:eastAsia="en-US"/>
    </w:rPr>
  </w:style>
  <w:style w:type="paragraph" w:customStyle="1" w:styleId="A8A9A36511BB4E1EB91869CD12595BED4">
    <w:name w:val="A8A9A36511BB4E1EB91869CD12595BED4"/>
    <w:rsid w:val="00081E44"/>
    <w:rPr>
      <w:rFonts w:eastAsiaTheme="minorHAnsi"/>
      <w:lang w:eastAsia="en-US"/>
    </w:rPr>
  </w:style>
  <w:style w:type="paragraph" w:customStyle="1" w:styleId="7D4A0F56C7FF4742BDD4DD9FD9F019E85">
    <w:name w:val="7D4A0F56C7FF4742BDD4DD9FD9F019E85"/>
    <w:rsid w:val="00081E44"/>
    <w:rPr>
      <w:rFonts w:eastAsiaTheme="minorHAnsi"/>
      <w:lang w:eastAsia="en-US"/>
    </w:rPr>
  </w:style>
  <w:style w:type="paragraph" w:customStyle="1" w:styleId="542F06A7DBE74CB284E8E300B8BB65C45">
    <w:name w:val="542F06A7DBE74CB284E8E300B8BB65C45"/>
    <w:rsid w:val="00081E44"/>
    <w:rPr>
      <w:rFonts w:eastAsiaTheme="minorHAnsi"/>
      <w:lang w:eastAsia="en-US"/>
    </w:rPr>
  </w:style>
  <w:style w:type="paragraph" w:customStyle="1" w:styleId="CB6BEC564DEE45CB942A9CE212A525FF1">
    <w:name w:val="CB6BEC564DEE45CB942A9CE212A525FF1"/>
    <w:rsid w:val="00081E44"/>
    <w:rPr>
      <w:rFonts w:eastAsiaTheme="minorHAnsi"/>
      <w:lang w:eastAsia="en-US"/>
    </w:rPr>
  </w:style>
  <w:style w:type="paragraph" w:customStyle="1" w:styleId="F53DF4B0333F45DEAB049EA5753A64E022">
    <w:name w:val="F53DF4B0333F45DEAB049EA5753A64E022"/>
    <w:rsid w:val="00081E44"/>
    <w:pPr>
      <w:ind w:left="720"/>
      <w:contextualSpacing/>
    </w:pPr>
    <w:rPr>
      <w:rFonts w:eastAsiaTheme="minorHAnsi"/>
      <w:lang w:eastAsia="en-US"/>
    </w:rPr>
  </w:style>
  <w:style w:type="paragraph" w:customStyle="1" w:styleId="B6DF3C426FB54ACDB94A6BF5F2EEBD8316">
    <w:name w:val="B6DF3C426FB54ACDB94A6BF5F2EEBD8316"/>
    <w:rsid w:val="00081E44"/>
    <w:pPr>
      <w:ind w:left="720"/>
      <w:contextualSpacing/>
    </w:pPr>
    <w:rPr>
      <w:rFonts w:eastAsiaTheme="minorHAnsi"/>
      <w:lang w:eastAsia="en-US"/>
    </w:rPr>
  </w:style>
  <w:style w:type="paragraph" w:customStyle="1" w:styleId="C416110BDCB34A35A3052070EC6D836F22">
    <w:name w:val="C416110BDCB34A35A3052070EC6D836F22"/>
    <w:rsid w:val="00081E44"/>
    <w:pPr>
      <w:ind w:left="720"/>
      <w:contextualSpacing/>
    </w:pPr>
    <w:rPr>
      <w:rFonts w:eastAsiaTheme="minorHAnsi"/>
      <w:lang w:eastAsia="en-US"/>
    </w:rPr>
  </w:style>
  <w:style w:type="paragraph" w:customStyle="1" w:styleId="620294EEAE37489DB6840A8EC11591EB22">
    <w:name w:val="620294EEAE37489DB6840A8EC11591EB22"/>
    <w:rsid w:val="00081E44"/>
    <w:pPr>
      <w:ind w:left="720"/>
      <w:contextualSpacing/>
    </w:pPr>
    <w:rPr>
      <w:rFonts w:eastAsiaTheme="minorHAnsi"/>
      <w:lang w:eastAsia="en-US"/>
    </w:rPr>
  </w:style>
  <w:style w:type="paragraph" w:customStyle="1" w:styleId="3D8E471AEF634A70A1DF28A768CA55122">
    <w:name w:val="3D8E471AEF634A70A1DF28A768CA55122"/>
    <w:rsid w:val="00081E44"/>
    <w:rPr>
      <w:rFonts w:eastAsiaTheme="minorHAnsi"/>
      <w:lang w:eastAsia="en-US"/>
    </w:rPr>
  </w:style>
  <w:style w:type="paragraph" w:customStyle="1" w:styleId="23A028F2319F44E4A9688ACBB3185C0B2">
    <w:name w:val="23A028F2319F44E4A9688ACBB3185C0B2"/>
    <w:rsid w:val="00081E44"/>
    <w:rPr>
      <w:rFonts w:eastAsiaTheme="minorHAnsi"/>
      <w:lang w:eastAsia="en-US"/>
    </w:rPr>
  </w:style>
  <w:style w:type="paragraph" w:customStyle="1" w:styleId="7A18CE5699ED447C902181A7BFF746FB2">
    <w:name w:val="7A18CE5699ED447C902181A7BFF746FB2"/>
    <w:rsid w:val="00081E44"/>
    <w:rPr>
      <w:rFonts w:eastAsiaTheme="minorHAnsi"/>
      <w:lang w:eastAsia="en-US"/>
    </w:rPr>
  </w:style>
  <w:style w:type="paragraph" w:customStyle="1" w:styleId="21331B5369394EBDAFFCF56791AB91222">
    <w:name w:val="21331B5369394EBDAFFCF56791AB91222"/>
    <w:rsid w:val="00081E44"/>
    <w:rPr>
      <w:rFonts w:eastAsiaTheme="minorHAnsi"/>
      <w:lang w:eastAsia="en-US"/>
    </w:rPr>
  </w:style>
  <w:style w:type="paragraph" w:customStyle="1" w:styleId="2800A3A1E51149CF89373A2AAF5ED82F2">
    <w:name w:val="2800A3A1E51149CF89373A2AAF5ED82F2"/>
    <w:rsid w:val="00081E44"/>
    <w:rPr>
      <w:rFonts w:eastAsiaTheme="minorHAnsi"/>
      <w:lang w:eastAsia="en-US"/>
    </w:rPr>
  </w:style>
  <w:style w:type="paragraph" w:customStyle="1" w:styleId="7C82D31098634BDCA877CF159CA4E14F2">
    <w:name w:val="7C82D31098634BDCA877CF159CA4E14F2"/>
    <w:rsid w:val="00081E44"/>
    <w:rPr>
      <w:rFonts w:eastAsiaTheme="minorHAnsi"/>
      <w:lang w:eastAsia="en-US"/>
    </w:rPr>
  </w:style>
  <w:style w:type="paragraph" w:customStyle="1" w:styleId="7332EF2DCB3346058471B77E876A53DB2">
    <w:name w:val="7332EF2DCB3346058471B77E876A53DB2"/>
    <w:rsid w:val="00081E44"/>
    <w:rPr>
      <w:rFonts w:eastAsiaTheme="minorHAnsi"/>
      <w:lang w:eastAsia="en-US"/>
    </w:rPr>
  </w:style>
  <w:style w:type="paragraph" w:customStyle="1" w:styleId="9D4C229401114DFEA795020291AB353F2">
    <w:name w:val="9D4C229401114DFEA795020291AB353F2"/>
    <w:rsid w:val="00081E44"/>
    <w:rPr>
      <w:rFonts w:eastAsiaTheme="minorHAnsi"/>
      <w:lang w:eastAsia="en-US"/>
    </w:rPr>
  </w:style>
  <w:style w:type="paragraph" w:customStyle="1" w:styleId="4F3FE91ABEC8494FBD97B93BB72669542">
    <w:name w:val="4F3FE91ABEC8494FBD97B93BB72669542"/>
    <w:rsid w:val="00081E44"/>
    <w:rPr>
      <w:rFonts w:eastAsiaTheme="minorHAnsi"/>
      <w:lang w:eastAsia="en-US"/>
    </w:rPr>
  </w:style>
  <w:style w:type="paragraph" w:customStyle="1" w:styleId="E66A3CAB55824AD09DCA33EF5A2726EE2">
    <w:name w:val="E66A3CAB55824AD09DCA33EF5A2726EE2"/>
    <w:rsid w:val="00081E44"/>
    <w:rPr>
      <w:rFonts w:eastAsiaTheme="minorHAnsi"/>
      <w:lang w:eastAsia="en-US"/>
    </w:rPr>
  </w:style>
  <w:style w:type="paragraph" w:customStyle="1" w:styleId="C3D90C94C8454D2D853407B1B8E49D4F2">
    <w:name w:val="C3D90C94C8454D2D853407B1B8E49D4F2"/>
    <w:rsid w:val="00081E44"/>
    <w:rPr>
      <w:rFonts w:eastAsiaTheme="minorHAnsi"/>
      <w:lang w:eastAsia="en-US"/>
    </w:rPr>
  </w:style>
  <w:style w:type="paragraph" w:customStyle="1" w:styleId="0727844284004B67917BBC7238ACF79C2">
    <w:name w:val="0727844284004B67917BBC7238ACF79C2"/>
    <w:rsid w:val="00081E44"/>
    <w:rPr>
      <w:rFonts w:eastAsiaTheme="minorHAnsi"/>
      <w:lang w:eastAsia="en-US"/>
    </w:rPr>
  </w:style>
  <w:style w:type="paragraph" w:customStyle="1" w:styleId="72DAA318E87148029F3464CF79673E302">
    <w:name w:val="72DAA318E87148029F3464CF79673E302"/>
    <w:rsid w:val="00081E44"/>
    <w:rPr>
      <w:rFonts w:eastAsiaTheme="minorHAnsi"/>
      <w:lang w:eastAsia="en-US"/>
    </w:rPr>
  </w:style>
  <w:style w:type="paragraph" w:customStyle="1" w:styleId="16511CC671F74B2599B8B7E214B846FF2">
    <w:name w:val="16511CC671F74B2599B8B7E214B846FF2"/>
    <w:rsid w:val="00081E44"/>
    <w:rPr>
      <w:rFonts w:eastAsiaTheme="minorHAnsi"/>
      <w:lang w:eastAsia="en-US"/>
    </w:rPr>
  </w:style>
  <w:style w:type="paragraph" w:customStyle="1" w:styleId="BD3417D23D35482FB19ED592792BE85F2">
    <w:name w:val="BD3417D23D35482FB19ED592792BE85F2"/>
    <w:rsid w:val="00081E44"/>
    <w:rPr>
      <w:rFonts w:eastAsiaTheme="minorHAnsi"/>
      <w:lang w:eastAsia="en-US"/>
    </w:rPr>
  </w:style>
  <w:style w:type="paragraph" w:customStyle="1" w:styleId="8A8E6EE1BD4946EC8C4C93B1697B83C72">
    <w:name w:val="8A8E6EE1BD4946EC8C4C93B1697B83C72"/>
    <w:rsid w:val="00081E44"/>
    <w:rPr>
      <w:rFonts w:eastAsiaTheme="minorHAnsi"/>
      <w:lang w:eastAsia="en-US"/>
    </w:rPr>
  </w:style>
  <w:style w:type="paragraph" w:customStyle="1" w:styleId="AFFC8A3CD1E843EAA69EAADDD334BF0B2">
    <w:name w:val="AFFC8A3CD1E843EAA69EAADDD334BF0B2"/>
    <w:rsid w:val="00081E44"/>
    <w:rPr>
      <w:rFonts w:eastAsiaTheme="minorHAnsi"/>
      <w:lang w:eastAsia="en-US"/>
    </w:rPr>
  </w:style>
  <w:style w:type="paragraph" w:customStyle="1" w:styleId="9C99CA3F51064CDDA5E65D803A090B8E2">
    <w:name w:val="9C99CA3F51064CDDA5E65D803A090B8E2"/>
    <w:rsid w:val="00081E44"/>
    <w:rPr>
      <w:rFonts w:eastAsiaTheme="minorHAnsi"/>
      <w:lang w:eastAsia="en-US"/>
    </w:rPr>
  </w:style>
  <w:style w:type="paragraph" w:customStyle="1" w:styleId="DE65B1644861427BBDD3413FF1DA10BD2">
    <w:name w:val="DE65B1644861427BBDD3413FF1DA10BD2"/>
    <w:rsid w:val="00081E44"/>
    <w:rPr>
      <w:rFonts w:eastAsiaTheme="minorHAnsi"/>
      <w:lang w:eastAsia="en-US"/>
    </w:rPr>
  </w:style>
  <w:style w:type="paragraph" w:customStyle="1" w:styleId="7DB8877A7F9641609743573831916ACE2">
    <w:name w:val="7DB8877A7F9641609743573831916ACE2"/>
    <w:rsid w:val="00081E44"/>
    <w:rPr>
      <w:rFonts w:eastAsiaTheme="minorHAnsi"/>
      <w:lang w:eastAsia="en-US"/>
    </w:rPr>
  </w:style>
  <w:style w:type="paragraph" w:customStyle="1" w:styleId="F161121CBA0E45CCB79347E7BE4405D12">
    <w:name w:val="F161121CBA0E45CCB79347E7BE4405D12"/>
    <w:rsid w:val="00081E44"/>
    <w:rPr>
      <w:rFonts w:eastAsiaTheme="minorHAnsi"/>
      <w:lang w:eastAsia="en-US"/>
    </w:rPr>
  </w:style>
  <w:style w:type="paragraph" w:customStyle="1" w:styleId="45CFBABC786C41FAAAC20FBD1A5E6A272">
    <w:name w:val="45CFBABC786C41FAAAC20FBD1A5E6A272"/>
    <w:rsid w:val="00081E44"/>
    <w:rPr>
      <w:rFonts w:eastAsiaTheme="minorHAnsi"/>
      <w:lang w:eastAsia="en-US"/>
    </w:rPr>
  </w:style>
  <w:style w:type="paragraph" w:customStyle="1" w:styleId="5120BD5416CF4F719163C6E843FA6A4B2">
    <w:name w:val="5120BD5416CF4F719163C6E843FA6A4B2"/>
    <w:rsid w:val="00081E44"/>
    <w:rPr>
      <w:rFonts w:eastAsiaTheme="minorHAnsi"/>
      <w:lang w:eastAsia="en-US"/>
    </w:rPr>
  </w:style>
  <w:style w:type="paragraph" w:customStyle="1" w:styleId="826A82A876DA464CAFCDEDA4B117B86C2">
    <w:name w:val="826A82A876DA464CAFCDEDA4B117B86C2"/>
    <w:rsid w:val="00081E44"/>
    <w:rPr>
      <w:rFonts w:eastAsiaTheme="minorHAnsi"/>
      <w:lang w:eastAsia="en-US"/>
    </w:rPr>
  </w:style>
  <w:style w:type="paragraph" w:customStyle="1" w:styleId="93C8965C68A94078BE2E232384D39D6B2">
    <w:name w:val="93C8965C68A94078BE2E232384D39D6B2"/>
    <w:rsid w:val="00081E44"/>
    <w:rPr>
      <w:rFonts w:eastAsiaTheme="minorHAnsi"/>
      <w:lang w:eastAsia="en-US"/>
    </w:rPr>
  </w:style>
  <w:style w:type="paragraph" w:customStyle="1" w:styleId="1E576183965D41E5949D868797E859392">
    <w:name w:val="1E576183965D41E5949D868797E859392"/>
    <w:rsid w:val="00081E44"/>
    <w:rPr>
      <w:rFonts w:eastAsiaTheme="minorHAnsi"/>
      <w:lang w:eastAsia="en-US"/>
    </w:rPr>
  </w:style>
  <w:style w:type="paragraph" w:customStyle="1" w:styleId="5BF0619FAFC44091BE962EA3B4C9FE1F2">
    <w:name w:val="5BF0619FAFC44091BE962EA3B4C9FE1F2"/>
    <w:rsid w:val="00081E44"/>
    <w:rPr>
      <w:rFonts w:eastAsiaTheme="minorHAnsi"/>
      <w:lang w:eastAsia="en-US"/>
    </w:rPr>
  </w:style>
  <w:style w:type="paragraph" w:customStyle="1" w:styleId="ABB4CD2D75B04F7B875AA39907FE0BE42">
    <w:name w:val="ABB4CD2D75B04F7B875AA39907FE0BE42"/>
    <w:rsid w:val="00081E44"/>
    <w:rPr>
      <w:rFonts w:eastAsiaTheme="minorHAnsi"/>
      <w:lang w:eastAsia="en-US"/>
    </w:rPr>
  </w:style>
  <w:style w:type="paragraph" w:customStyle="1" w:styleId="2BFCBC60CB0C4F2AA3747ED1C7FFFA002">
    <w:name w:val="2BFCBC60CB0C4F2AA3747ED1C7FFFA002"/>
    <w:rsid w:val="00081E44"/>
    <w:rPr>
      <w:rFonts w:eastAsiaTheme="minorHAnsi"/>
      <w:lang w:eastAsia="en-US"/>
    </w:rPr>
  </w:style>
  <w:style w:type="paragraph" w:customStyle="1" w:styleId="6A8248CBEB0948A1BE808DF07234579E2">
    <w:name w:val="6A8248CBEB0948A1BE808DF07234579E2"/>
    <w:rsid w:val="00081E44"/>
    <w:rPr>
      <w:rFonts w:eastAsiaTheme="minorHAnsi"/>
      <w:lang w:eastAsia="en-US"/>
    </w:rPr>
  </w:style>
  <w:style w:type="paragraph" w:customStyle="1" w:styleId="FEE30B565C95403988B84AEF25C883F32">
    <w:name w:val="FEE30B565C95403988B84AEF25C883F32"/>
    <w:rsid w:val="00081E44"/>
    <w:rPr>
      <w:rFonts w:eastAsiaTheme="minorHAnsi"/>
      <w:lang w:eastAsia="en-US"/>
    </w:rPr>
  </w:style>
  <w:style w:type="paragraph" w:customStyle="1" w:styleId="84554190731C4FA0B5C9D1A9C3C7F6832">
    <w:name w:val="84554190731C4FA0B5C9D1A9C3C7F6832"/>
    <w:rsid w:val="00081E44"/>
    <w:rPr>
      <w:rFonts w:eastAsiaTheme="minorHAnsi"/>
      <w:lang w:eastAsia="en-US"/>
    </w:rPr>
  </w:style>
  <w:style w:type="paragraph" w:customStyle="1" w:styleId="AEF2C13E83D04DC3B4F81F3118AAF9642">
    <w:name w:val="AEF2C13E83D04DC3B4F81F3118AAF9642"/>
    <w:rsid w:val="00081E44"/>
    <w:rPr>
      <w:rFonts w:eastAsiaTheme="minorHAnsi"/>
      <w:lang w:eastAsia="en-US"/>
    </w:rPr>
  </w:style>
  <w:style w:type="paragraph" w:customStyle="1" w:styleId="988C215143534706A584C0BBA44EE5BB2">
    <w:name w:val="988C215143534706A584C0BBA44EE5BB2"/>
    <w:rsid w:val="00081E44"/>
    <w:rPr>
      <w:rFonts w:eastAsiaTheme="minorHAnsi"/>
      <w:lang w:eastAsia="en-US"/>
    </w:rPr>
  </w:style>
  <w:style w:type="paragraph" w:customStyle="1" w:styleId="A711A85AF73E4ECFB1471FF2E94C8F872">
    <w:name w:val="A711A85AF73E4ECFB1471FF2E94C8F872"/>
    <w:rsid w:val="00081E44"/>
    <w:rPr>
      <w:rFonts w:eastAsiaTheme="minorHAnsi"/>
      <w:lang w:eastAsia="en-US"/>
    </w:rPr>
  </w:style>
  <w:style w:type="paragraph" w:customStyle="1" w:styleId="A39DE2F8EDAF44C591CD5B628924D0342">
    <w:name w:val="A39DE2F8EDAF44C591CD5B628924D0342"/>
    <w:rsid w:val="00081E44"/>
    <w:rPr>
      <w:rFonts w:eastAsiaTheme="minorHAnsi"/>
      <w:lang w:eastAsia="en-US"/>
    </w:rPr>
  </w:style>
  <w:style w:type="paragraph" w:customStyle="1" w:styleId="C376956C90094FC3981A8C12540A3AAB2">
    <w:name w:val="C376956C90094FC3981A8C12540A3AAB2"/>
    <w:rsid w:val="00081E44"/>
    <w:rPr>
      <w:rFonts w:eastAsiaTheme="minorHAnsi"/>
      <w:lang w:eastAsia="en-US"/>
    </w:rPr>
  </w:style>
  <w:style w:type="paragraph" w:customStyle="1" w:styleId="C4FA050A3F1E4B85847B2E116398248218">
    <w:name w:val="C4FA050A3F1E4B85847B2E116398248218"/>
    <w:rsid w:val="00081E44"/>
    <w:pPr>
      <w:tabs>
        <w:tab w:val="center" w:pos="4536"/>
        <w:tab w:val="right" w:pos="9072"/>
      </w:tabs>
      <w:spacing w:after="0" w:line="240" w:lineRule="auto"/>
    </w:pPr>
    <w:rPr>
      <w:rFonts w:eastAsiaTheme="minorHAnsi"/>
      <w:lang w:eastAsia="en-US"/>
    </w:rPr>
  </w:style>
  <w:style w:type="paragraph" w:customStyle="1" w:styleId="E10E531F75C348CE9164DD86BB206DE823">
    <w:name w:val="E10E531F75C348CE9164DD86BB206DE823"/>
    <w:rsid w:val="00081E44"/>
    <w:rPr>
      <w:rFonts w:eastAsiaTheme="minorHAnsi"/>
      <w:lang w:eastAsia="en-US"/>
    </w:rPr>
  </w:style>
  <w:style w:type="paragraph" w:customStyle="1" w:styleId="43F725CD31AB400A874762BC8AF3146A23">
    <w:name w:val="43F725CD31AB400A874762BC8AF3146A23"/>
    <w:rsid w:val="00081E44"/>
    <w:rPr>
      <w:rFonts w:eastAsiaTheme="minorHAnsi"/>
      <w:lang w:eastAsia="en-US"/>
    </w:rPr>
  </w:style>
  <w:style w:type="paragraph" w:customStyle="1" w:styleId="687E680AF83748B88549FCB7E3746C8D20">
    <w:name w:val="687E680AF83748B88549FCB7E3746C8D20"/>
    <w:rsid w:val="00081E44"/>
    <w:rPr>
      <w:rFonts w:eastAsiaTheme="minorHAnsi"/>
      <w:lang w:eastAsia="en-US"/>
    </w:rPr>
  </w:style>
  <w:style w:type="paragraph" w:customStyle="1" w:styleId="736346A43E45447C915AB1A64BDB458820">
    <w:name w:val="736346A43E45447C915AB1A64BDB458820"/>
    <w:rsid w:val="00081E44"/>
    <w:rPr>
      <w:rFonts w:eastAsiaTheme="minorHAnsi"/>
      <w:lang w:eastAsia="en-US"/>
    </w:rPr>
  </w:style>
  <w:style w:type="paragraph" w:customStyle="1" w:styleId="3E76DBF39B6946B8BCC7BCEB2D9D623023">
    <w:name w:val="3E76DBF39B6946B8BCC7BCEB2D9D623023"/>
    <w:rsid w:val="00081E44"/>
    <w:rPr>
      <w:rFonts w:eastAsiaTheme="minorHAnsi"/>
      <w:lang w:eastAsia="en-US"/>
    </w:rPr>
  </w:style>
  <w:style w:type="paragraph" w:customStyle="1" w:styleId="23199A88EE48445789F1134D4AE4BAAF23">
    <w:name w:val="23199A88EE48445789F1134D4AE4BAAF23"/>
    <w:rsid w:val="00081E44"/>
    <w:rPr>
      <w:rFonts w:eastAsiaTheme="minorHAnsi"/>
      <w:lang w:eastAsia="en-US"/>
    </w:rPr>
  </w:style>
  <w:style w:type="paragraph" w:customStyle="1" w:styleId="2AA8CE7BC7F14C2899623B90E43E481021">
    <w:name w:val="2AA8CE7BC7F14C2899623B90E43E481021"/>
    <w:rsid w:val="00081E44"/>
    <w:rPr>
      <w:rFonts w:eastAsiaTheme="minorHAnsi"/>
      <w:lang w:eastAsia="en-US"/>
    </w:rPr>
  </w:style>
  <w:style w:type="paragraph" w:customStyle="1" w:styleId="0EFF5EF502684691B00DE384317592E423">
    <w:name w:val="0EFF5EF502684691B00DE384317592E423"/>
    <w:rsid w:val="00081E44"/>
    <w:pPr>
      <w:spacing w:after="0" w:line="240" w:lineRule="auto"/>
    </w:pPr>
    <w:rPr>
      <w:rFonts w:eastAsiaTheme="minorHAnsi"/>
      <w:lang w:eastAsia="en-US"/>
    </w:rPr>
  </w:style>
  <w:style w:type="paragraph" w:customStyle="1" w:styleId="1365D71926B94A5DBC2349E3D5AC265723">
    <w:name w:val="1365D71926B94A5DBC2349E3D5AC265723"/>
    <w:rsid w:val="00081E44"/>
    <w:pPr>
      <w:spacing w:after="0" w:line="240" w:lineRule="auto"/>
    </w:pPr>
    <w:rPr>
      <w:rFonts w:eastAsiaTheme="minorHAnsi"/>
      <w:lang w:eastAsia="en-US"/>
    </w:rPr>
  </w:style>
  <w:style w:type="paragraph" w:customStyle="1" w:styleId="0EEDF950706A445E916EC9737DBD293D23">
    <w:name w:val="0EEDF950706A445E916EC9737DBD293D23"/>
    <w:rsid w:val="00081E44"/>
    <w:pPr>
      <w:spacing w:after="0" w:line="240" w:lineRule="auto"/>
    </w:pPr>
    <w:rPr>
      <w:rFonts w:eastAsiaTheme="minorHAnsi"/>
      <w:lang w:eastAsia="en-US"/>
    </w:rPr>
  </w:style>
  <w:style w:type="paragraph" w:customStyle="1" w:styleId="E100FBD30B6D4BE5A516FEA45746EDC923">
    <w:name w:val="E100FBD30B6D4BE5A516FEA45746EDC923"/>
    <w:rsid w:val="00081E44"/>
    <w:pPr>
      <w:spacing w:after="0" w:line="240" w:lineRule="auto"/>
    </w:pPr>
    <w:rPr>
      <w:rFonts w:eastAsiaTheme="minorHAnsi"/>
      <w:lang w:eastAsia="en-US"/>
    </w:rPr>
  </w:style>
  <w:style w:type="paragraph" w:customStyle="1" w:styleId="252DA3D8A74B474E9277F96797A6CF3A18">
    <w:name w:val="252DA3D8A74B474E9277F96797A6CF3A18"/>
    <w:rsid w:val="00081E44"/>
    <w:pPr>
      <w:spacing w:after="0" w:line="240" w:lineRule="auto"/>
    </w:pPr>
    <w:rPr>
      <w:rFonts w:eastAsiaTheme="minorHAnsi"/>
      <w:lang w:eastAsia="en-US"/>
    </w:rPr>
  </w:style>
  <w:style w:type="paragraph" w:customStyle="1" w:styleId="E8CB0031F740446FBD5AA90689162F217">
    <w:name w:val="E8CB0031F740446FBD5AA90689162F217"/>
    <w:rsid w:val="00081E44"/>
    <w:pPr>
      <w:spacing w:after="0" w:line="240" w:lineRule="auto"/>
    </w:pPr>
    <w:rPr>
      <w:rFonts w:eastAsiaTheme="minorHAnsi"/>
      <w:lang w:eastAsia="en-US"/>
    </w:rPr>
  </w:style>
  <w:style w:type="paragraph" w:customStyle="1" w:styleId="BA2645F3A6804F67B692346B1FCFEDC96">
    <w:name w:val="BA2645F3A6804F67B692346B1FCFEDC96"/>
    <w:rsid w:val="00081E44"/>
    <w:pPr>
      <w:spacing w:after="0" w:line="240" w:lineRule="auto"/>
    </w:pPr>
    <w:rPr>
      <w:rFonts w:eastAsiaTheme="minorHAnsi"/>
      <w:lang w:eastAsia="en-US"/>
    </w:rPr>
  </w:style>
  <w:style w:type="paragraph" w:customStyle="1" w:styleId="688F17E1FE2F413381689D438F51034817">
    <w:name w:val="688F17E1FE2F413381689D438F51034817"/>
    <w:rsid w:val="00081E44"/>
    <w:pPr>
      <w:spacing w:after="0" w:line="240" w:lineRule="auto"/>
    </w:pPr>
    <w:rPr>
      <w:rFonts w:eastAsiaTheme="minorHAnsi"/>
      <w:lang w:eastAsia="en-US"/>
    </w:rPr>
  </w:style>
  <w:style w:type="paragraph" w:customStyle="1" w:styleId="985D8C9E807A4D32B023BDC3D7A498E97">
    <w:name w:val="985D8C9E807A4D32B023BDC3D7A498E97"/>
    <w:rsid w:val="00081E44"/>
    <w:rPr>
      <w:rFonts w:eastAsiaTheme="minorHAnsi"/>
      <w:lang w:eastAsia="en-US"/>
    </w:rPr>
  </w:style>
  <w:style w:type="paragraph" w:customStyle="1" w:styleId="FC88D1F76B874151BEEECA63C50165CA7">
    <w:name w:val="FC88D1F76B874151BEEECA63C50165CA7"/>
    <w:rsid w:val="00081E44"/>
    <w:rPr>
      <w:rFonts w:eastAsiaTheme="minorHAnsi"/>
      <w:lang w:eastAsia="en-US"/>
    </w:rPr>
  </w:style>
  <w:style w:type="paragraph" w:customStyle="1" w:styleId="97EFFED38AED4815BD7C97830FDEA0C47">
    <w:name w:val="97EFFED38AED4815BD7C97830FDEA0C47"/>
    <w:rsid w:val="00081E44"/>
    <w:rPr>
      <w:rFonts w:eastAsiaTheme="minorHAnsi"/>
      <w:lang w:eastAsia="en-US"/>
    </w:rPr>
  </w:style>
  <w:style w:type="paragraph" w:customStyle="1" w:styleId="739D1B6F28CD45F5BFDFD1759CDFA5557">
    <w:name w:val="739D1B6F28CD45F5BFDFD1759CDFA5557"/>
    <w:rsid w:val="00081E44"/>
    <w:rPr>
      <w:rFonts w:eastAsiaTheme="minorHAnsi"/>
      <w:lang w:eastAsia="en-US"/>
    </w:rPr>
  </w:style>
  <w:style w:type="paragraph" w:customStyle="1" w:styleId="058EB94572BE4F9A83BB99B1D0CADE725">
    <w:name w:val="058EB94572BE4F9A83BB99B1D0CADE725"/>
    <w:rsid w:val="00081E44"/>
    <w:rPr>
      <w:rFonts w:eastAsiaTheme="minorHAnsi"/>
      <w:lang w:eastAsia="en-US"/>
    </w:rPr>
  </w:style>
  <w:style w:type="paragraph" w:customStyle="1" w:styleId="A8A9A36511BB4E1EB91869CD12595BED5">
    <w:name w:val="A8A9A36511BB4E1EB91869CD12595BED5"/>
    <w:rsid w:val="00081E44"/>
    <w:rPr>
      <w:rFonts w:eastAsiaTheme="minorHAnsi"/>
      <w:lang w:eastAsia="en-US"/>
    </w:rPr>
  </w:style>
  <w:style w:type="paragraph" w:customStyle="1" w:styleId="7D4A0F56C7FF4742BDD4DD9FD9F019E86">
    <w:name w:val="7D4A0F56C7FF4742BDD4DD9FD9F019E86"/>
    <w:rsid w:val="00081E44"/>
    <w:rPr>
      <w:rFonts w:eastAsiaTheme="minorHAnsi"/>
      <w:lang w:eastAsia="en-US"/>
    </w:rPr>
  </w:style>
  <w:style w:type="paragraph" w:customStyle="1" w:styleId="542F06A7DBE74CB284E8E300B8BB65C46">
    <w:name w:val="542F06A7DBE74CB284E8E300B8BB65C46"/>
    <w:rsid w:val="00081E44"/>
    <w:rPr>
      <w:rFonts w:eastAsiaTheme="minorHAnsi"/>
      <w:lang w:eastAsia="en-US"/>
    </w:rPr>
  </w:style>
  <w:style w:type="paragraph" w:customStyle="1" w:styleId="CB6BEC564DEE45CB942A9CE212A525FF2">
    <w:name w:val="CB6BEC564DEE45CB942A9CE212A525FF2"/>
    <w:rsid w:val="00081E44"/>
    <w:rPr>
      <w:rFonts w:eastAsiaTheme="minorHAnsi"/>
      <w:lang w:eastAsia="en-US"/>
    </w:rPr>
  </w:style>
  <w:style w:type="paragraph" w:customStyle="1" w:styleId="F53DF4B0333F45DEAB049EA5753A64E023">
    <w:name w:val="F53DF4B0333F45DEAB049EA5753A64E023"/>
    <w:rsid w:val="00081E44"/>
    <w:pPr>
      <w:ind w:left="720"/>
      <w:contextualSpacing/>
    </w:pPr>
    <w:rPr>
      <w:rFonts w:eastAsiaTheme="minorHAnsi"/>
      <w:lang w:eastAsia="en-US"/>
    </w:rPr>
  </w:style>
  <w:style w:type="paragraph" w:customStyle="1" w:styleId="B6DF3C426FB54ACDB94A6BF5F2EEBD8317">
    <w:name w:val="B6DF3C426FB54ACDB94A6BF5F2EEBD8317"/>
    <w:rsid w:val="00081E44"/>
    <w:pPr>
      <w:ind w:left="720"/>
      <w:contextualSpacing/>
    </w:pPr>
    <w:rPr>
      <w:rFonts w:eastAsiaTheme="minorHAnsi"/>
      <w:lang w:eastAsia="en-US"/>
    </w:rPr>
  </w:style>
  <w:style w:type="paragraph" w:customStyle="1" w:styleId="C416110BDCB34A35A3052070EC6D836F23">
    <w:name w:val="C416110BDCB34A35A3052070EC6D836F23"/>
    <w:rsid w:val="00081E44"/>
    <w:pPr>
      <w:ind w:left="720"/>
      <w:contextualSpacing/>
    </w:pPr>
    <w:rPr>
      <w:rFonts w:eastAsiaTheme="minorHAnsi"/>
      <w:lang w:eastAsia="en-US"/>
    </w:rPr>
  </w:style>
  <w:style w:type="paragraph" w:customStyle="1" w:styleId="620294EEAE37489DB6840A8EC11591EB23">
    <w:name w:val="620294EEAE37489DB6840A8EC11591EB23"/>
    <w:rsid w:val="00081E44"/>
    <w:pPr>
      <w:ind w:left="720"/>
      <w:contextualSpacing/>
    </w:pPr>
    <w:rPr>
      <w:rFonts w:eastAsiaTheme="minorHAnsi"/>
      <w:lang w:eastAsia="en-US"/>
    </w:rPr>
  </w:style>
  <w:style w:type="paragraph" w:customStyle="1" w:styleId="3D8E471AEF634A70A1DF28A768CA55123">
    <w:name w:val="3D8E471AEF634A70A1DF28A768CA55123"/>
    <w:rsid w:val="00081E44"/>
    <w:rPr>
      <w:rFonts w:eastAsiaTheme="minorHAnsi"/>
      <w:lang w:eastAsia="en-US"/>
    </w:rPr>
  </w:style>
  <w:style w:type="paragraph" w:customStyle="1" w:styleId="23A028F2319F44E4A9688ACBB3185C0B3">
    <w:name w:val="23A028F2319F44E4A9688ACBB3185C0B3"/>
    <w:rsid w:val="00081E44"/>
    <w:rPr>
      <w:rFonts w:eastAsiaTheme="minorHAnsi"/>
      <w:lang w:eastAsia="en-US"/>
    </w:rPr>
  </w:style>
  <w:style w:type="paragraph" w:customStyle="1" w:styleId="7A18CE5699ED447C902181A7BFF746FB3">
    <w:name w:val="7A18CE5699ED447C902181A7BFF746FB3"/>
    <w:rsid w:val="00081E44"/>
    <w:rPr>
      <w:rFonts w:eastAsiaTheme="minorHAnsi"/>
      <w:lang w:eastAsia="en-US"/>
    </w:rPr>
  </w:style>
  <w:style w:type="paragraph" w:customStyle="1" w:styleId="21331B5369394EBDAFFCF56791AB91223">
    <w:name w:val="21331B5369394EBDAFFCF56791AB91223"/>
    <w:rsid w:val="00081E44"/>
    <w:rPr>
      <w:rFonts w:eastAsiaTheme="minorHAnsi"/>
      <w:lang w:eastAsia="en-US"/>
    </w:rPr>
  </w:style>
  <w:style w:type="paragraph" w:customStyle="1" w:styleId="2800A3A1E51149CF89373A2AAF5ED82F3">
    <w:name w:val="2800A3A1E51149CF89373A2AAF5ED82F3"/>
    <w:rsid w:val="00081E44"/>
    <w:rPr>
      <w:rFonts w:eastAsiaTheme="minorHAnsi"/>
      <w:lang w:eastAsia="en-US"/>
    </w:rPr>
  </w:style>
  <w:style w:type="paragraph" w:customStyle="1" w:styleId="7C82D31098634BDCA877CF159CA4E14F3">
    <w:name w:val="7C82D31098634BDCA877CF159CA4E14F3"/>
    <w:rsid w:val="00081E44"/>
    <w:rPr>
      <w:rFonts w:eastAsiaTheme="minorHAnsi"/>
      <w:lang w:eastAsia="en-US"/>
    </w:rPr>
  </w:style>
  <w:style w:type="paragraph" w:customStyle="1" w:styleId="7332EF2DCB3346058471B77E876A53DB3">
    <w:name w:val="7332EF2DCB3346058471B77E876A53DB3"/>
    <w:rsid w:val="00081E44"/>
    <w:rPr>
      <w:rFonts w:eastAsiaTheme="minorHAnsi"/>
      <w:lang w:eastAsia="en-US"/>
    </w:rPr>
  </w:style>
  <w:style w:type="paragraph" w:customStyle="1" w:styleId="9D4C229401114DFEA795020291AB353F3">
    <w:name w:val="9D4C229401114DFEA795020291AB353F3"/>
    <w:rsid w:val="00081E44"/>
    <w:rPr>
      <w:rFonts w:eastAsiaTheme="minorHAnsi"/>
      <w:lang w:eastAsia="en-US"/>
    </w:rPr>
  </w:style>
  <w:style w:type="paragraph" w:customStyle="1" w:styleId="4F3FE91ABEC8494FBD97B93BB72669543">
    <w:name w:val="4F3FE91ABEC8494FBD97B93BB72669543"/>
    <w:rsid w:val="00081E44"/>
    <w:rPr>
      <w:rFonts w:eastAsiaTheme="minorHAnsi"/>
      <w:lang w:eastAsia="en-US"/>
    </w:rPr>
  </w:style>
  <w:style w:type="paragraph" w:customStyle="1" w:styleId="E66A3CAB55824AD09DCA33EF5A2726EE3">
    <w:name w:val="E66A3CAB55824AD09DCA33EF5A2726EE3"/>
    <w:rsid w:val="00081E44"/>
    <w:rPr>
      <w:rFonts w:eastAsiaTheme="minorHAnsi"/>
      <w:lang w:eastAsia="en-US"/>
    </w:rPr>
  </w:style>
  <w:style w:type="paragraph" w:customStyle="1" w:styleId="C3D90C94C8454D2D853407B1B8E49D4F3">
    <w:name w:val="C3D90C94C8454D2D853407B1B8E49D4F3"/>
    <w:rsid w:val="00081E44"/>
    <w:rPr>
      <w:rFonts w:eastAsiaTheme="minorHAnsi"/>
      <w:lang w:eastAsia="en-US"/>
    </w:rPr>
  </w:style>
  <w:style w:type="paragraph" w:customStyle="1" w:styleId="0727844284004B67917BBC7238ACF79C3">
    <w:name w:val="0727844284004B67917BBC7238ACF79C3"/>
    <w:rsid w:val="00081E44"/>
    <w:rPr>
      <w:rFonts w:eastAsiaTheme="minorHAnsi"/>
      <w:lang w:eastAsia="en-US"/>
    </w:rPr>
  </w:style>
  <w:style w:type="paragraph" w:customStyle="1" w:styleId="72DAA318E87148029F3464CF79673E303">
    <w:name w:val="72DAA318E87148029F3464CF79673E303"/>
    <w:rsid w:val="00081E44"/>
    <w:rPr>
      <w:rFonts w:eastAsiaTheme="minorHAnsi"/>
      <w:lang w:eastAsia="en-US"/>
    </w:rPr>
  </w:style>
  <w:style w:type="paragraph" w:customStyle="1" w:styleId="16511CC671F74B2599B8B7E214B846FF3">
    <w:name w:val="16511CC671F74B2599B8B7E214B846FF3"/>
    <w:rsid w:val="00081E44"/>
    <w:rPr>
      <w:rFonts w:eastAsiaTheme="minorHAnsi"/>
      <w:lang w:eastAsia="en-US"/>
    </w:rPr>
  </w:style>
  <w:style w:type="paragraph" w:customStyle="1" w:styleId="BD3417D23D35482FB19ED592792BE85F3">
    <w:name w:val="BD3417D23D35482FB19ED592792BE85F3"/>
    <w:rsid w:val="00081E44"/>
    <w:rPr>
      <w:rFonts w:eastAsiaTheme="minorHAnsi"/>
      <w:lang w:eastAsia="en-US"/>
    </w:rPr>
  </w:style>
  <w:style w:type="paragraph" w:customStyle="1" w:styleId="8A8E6EE1BD4946EC8C4C93B1697B83C73">
    <w:name w:val="8A8E6EE1BD4946EC8C4C93B1697B83C73"/>
    <w:rsid w:val="00081E44"/>
    <w:rPr>
      <w:rFonts w:eastAsiaTheme="minorHAnsi"/>
      <w:lang w:eastAsia="en-US"/>
    </w:rPr>
  </w:style>
  <w:style w:type="paragraph" w:customStyle="1" w:styleId="AFFC8A3CD1E843EAA69EAADDD334BF0B3">
    <w:name w:val="AFFC8A3CD1E843EAA69EAADDD334BF0B3"/>
    <w:rsid w:val="00081E44"/>
    <w:rPr>
      <w:rFonts w:eastAsiaTheme="minorHAnsi"/>
      <w:lang w:eastAsia="en-US"/>
    </w:rPr>
  </w:style>
  <w:style w:type="paragraph" w:customStyle="1" w:styleId="9C99CA3F51064CDDA5E65D803A090B8E3">
    <w:name w:val="9C99CA3F51064CDDA5E65D803A090B8E3"/>
    <w:rsid w:val="00081E44"/>
    <w:rPr>
      <w:rFonts w:eastAsiaTheme="minorHAnsi"/>
      <w:lang w:eastAsia="en-US"/>
    </w:rPr>
  </w:style>
  <w:style w:type="paragraph" w:customStyle="1" w:styleId="DE65B1644861427BBDD3413FF1DA10BD3">
    <w:name w:val="DE65B1644861427BBDD3413FF1DA10BD3"/>
    <w:rsid w:val="00081E44"/>
    <w:rPr>
      <w:rFonts w:eastAsiaTheme="minorHAnsi"/>
      <w:lang w:eastAsia="en-US"/>
    </w:rPr>
  </w:style>
  <w:style w:type="paragraph" w:customStyle="1" w:styleId="7DB8877A7F9641609743573831916ACE3">
    <w:name w:val="7DB8877A7F9641609743573831916ACE3"/>
    <w:rsid w:val="00081E44"/>
    <w:rPr>
      <w:rFonts w:eastAsiaTheme="minorHAnsi"/>
      <w:lang w:eastAsia="en-US"/>
    </w:rPr>
  </w:style>
  <w:style w:type="paragraph" w:customStyle="1" w:styleId="F161121CBA0E45CCB79347E7BE4405D13">
    <w:name w:val="F161121CBA0E45CCB79347E7BE4405D13"/>
    <w:rsid w:val="00081E44"/>
    <w:rPr>
      <w:rFonts w:eastAsiaTheme="minorHAnsi"/>
      <w:lang w:eastAsia="en-US"/>
    </w:rPr>
  </w:style>
  <w:style w:type="paragraph" w:customStyle="1" w:styleId="45CFBABC786C41FAAAC20FBD1A5E6A273">
    <w:name w:val="45CFBABC786C41FAAAC20FBD1A5E6A273"/>
    <w:rsid w:val="00081E44"/>
    <w:rPr>
      <w:rFonts w:eastAsiaTheme="minorHAnsi"/>
      <w:lang w:eastAsia="en-US"/>
    </w:rPr>
  </w:style>
  <w:style w:type="paragraph" w:customStyle="1" w:styleId="5120BD5416CF4F719163C6E843FA6A4B3">
    <w:name w:val="5120BD5416CF4F719163C6E843FA6A4B3"/>
    <w:rsid w:val="00081E44"/>
    <w:rPr>
      <w:rFonts w:eastAsiaTheme="minorHAnsi"/>
      <w:lang w:eastAsia="en-US"/>
    </w:rPr>
  </w:style>
  <w:style w:type="paragraph" w:customStyle="1" w:styleId="826A82A876DA464CAFCDEDA4B117B86C3">
    <w:name w:val="826A82A876DA464CAFCDEDA4B117B86C3"/>
    <w:rsid w:val="00081E44"/>
    <w:rPr>
      <w:rFonts w:eastAsiaTheme="minorHAnsi"/>
      <w:lang w:eastAsia="en-US"/>
    </w:rPr>
  </w:style>
  <w:style w:type="paragraph" w:customStyle="1" w:styleId="93C8965C68A94078BE2E232384D39D6B3">
    <w:name w:val="93C8965C68A94078BE2E232384D39D6B3"/>
    <w:rsid w:val="00081E44"/>
    <w:rPr>
      <w:rFonts w:eastAsiaTheme="minorHAnsi"/>
      <w:lang w:eastAsia="en-US"/>
    </w:rPr>
  </w:style>
  <w:style w:type="paragraph" w:customStyle="1" w:styleId="1E576183965D41E5949D868797E859393">
    <w:name w:val="1E576183965D41E5949D868797E859393"/>
    <w:rsid w:val="00081E44"/>
    <w:rPr>
      <w:rFonts w:eastAsiaTheme="minorHAnsi"/>
      <w:lang w:eastAsia="en-US"/>
    </w:rPr>
  </w:style>
  <w:style w:type="paragraph" w:customStyle="1" w:styleId="5BF0619FAFC44091BE962EA3B4C9FE1F3">
    <w:name w:val="5BF0619FAFC44091BE962EA3B4C9FE1F3"/>
    <w:rsid w:val="00081E44"/>
    <w:rPr>
      <w:rFonts w:eastAsiaTheme="minorHAnsi"/>
      <w:lang w:eastAsia="en-US"/>
    </w:rPr>
  </w:style>
  <w:style w:type="paragraph" w:customStyle="1" w:styleId="ABB4CD2D75B04F7B875AA39907FE0BE43">
    <w:name w:val="ABB4CD2D75B04F7B875AA39907FE0BE43"/>
    <w:rsid w:val="00081E44"/>
    <w:rPr>
      <w:rFonts w:eastAsiaTheme="minorHAnsi"/>
      <w:lang w:eastAsia="en-US"/>
    </w:rPr>
  </w:style>
  <w:style w:type="paragraph" w:customStyle="1" w:styleId="2BFCBC60CB0C4F2AA3747ED1C7FFFA003">
    <w:name w:val="2BFCBC60CB0C4F2AA3747ED1C7FFFA003"/>
    <w:rsid w:val="00081E44"/>
    <w:rPr>
      <w:rFonts w:eastAsiaTheme="minorHAnsi"/>
      <w:lang w:eastAsia="en-US"/>
    </w:rPr>
  </w:style>
  <w:style w:type="paragraph" w:customStyle="1" w:styleId="6A8248CBEB0948A1BE808DF07234579E3">
    <w:name w:val="6A8248CBEB0948A1BE808DF07234579E3"/>
    <w:rsid w:val="00081E44"/>
    <w:rPr>
      <w:rFonts w:eastAsiaTheme="minorHAnsi"/>
      <w:lang w:eastAsia="en-US"/>
    </w:rPr>
  </w:style>
  <w:style w:type="paragraph" w:customStyle="1" w:styleId="FEE30B565C95403988B84AEF25C883F33">
    <w:name w:val="FEE30B565C95403988B84AEF25C883F33"/>
    <w:rsid w:val="00081E44"/>
    <w:rPr>
      <w:rFonts w:eastAsiaTheme="minorHAnsi"/>
      <w:lang w:eastAsia="en-US"/>
    </w:rPr>
  </w:style>
  <w:style w:type="paragraph" w:customStyle="1" w:styleId="84554190731C4FA0B5C9D1A9C3C7F6833">
    <w:name w:val="84554190731C4FA0B5C9D1A9C3C7F6833"/>
    <w:rsid w:val="00081E44"/>
    <w:rPr>
      <w:rFonts w:eastAsiaTheme="minorHAnsi"/>
      <w:lang w:eastAsia="en-US"/>
    </w:rPr>
  </w:style>
  <w:style w:type="paragraph" w:customStyle="1" w:styleId="AEF2C13E83D04DC3B4F81F3118AAF9643">
    <w:name w:val="AEF2C13E83D04DC3B4F81F3118AAF9643"/>
    <w:rsid w:val="00081E44"/>
    <w:rPr>
      <w:rFonts w:eastAsiaTheme="minorHAnsi"/>
      <w:lang w:eastAsia="en-US"/>
    </w:rPr>
  </w:style>
  <w:style w:type="paragraph" w:customStyle="1" w:styleId="988C215143534706A584C0BBA44EE5BB3">
    <w:name w:val="988C215143534706A584C0BBA44EE5BB3"/>
    <w:rsid w:val="00081E44"/>
    <w:rPr>
      <w:rFonts w:eastAsiaTheme="minorHAnsi"/>
      <w:lang w:eastAsia="en-US"/>
    </w:rPr>
  </w:style>
  <w:style w:type="paragraph" w:customStyle="1" w:styleId="A711A85AF73E4ECFB1471FF2E94C8F873">
    <w:name w:val="A711A85AF73E4ECFB1471FF2E94C8F873"/>
    <w:rsid w:val="00081E44"/>
    <w:rPr>
      <w:rFonts w:eastAsiaTheme="minorHAnsi"/>
      <w:lang w:eastAsia="en-US"/>
    </w:rPr>
  </w:style>
  <w:style w:type="paragraph" w:customStyle="1" w:styleId="A39DE2F8EDAF44C591CD5B628924D0343">
    <w:name w:val="A39DE2F8EDAF44C591CD5B628924D0343"/>
    <w:rsid w:val="00081E44"/>
    <w:rPr>
      <w:rFonts w:eastAsiaTheme="minorHAnsi"/>
      <w:lang w:eastAsia="en-US"/>
    </w:rPr>
  </w:style>
  <w:style w:type="paragraph" w:customStyle="1" w:styleId="C376956C90094FC3981A8C12540A3AAB3">
    <w:name w:val="C376956C90094FC3981A8C12540A3AAB3"/>
    <w:rsid w:val="00081E44"/>
    <w:rPr>
      <w:rFonts w:eastAsiaTheme="minorHAnsi"/>
      <w:lang w:eastAsia="en-US"/>
    </w:rPr>
  </w:style>
  <w:style w:type="paragraph" w:customStyle="1" w:styleId="C4FA050A3F1E4B85847B2E116398248219">
    <w:name w:val="C4FA050A3F1E4B85847B2E116398248219"/>
    <w:rsid w:val="00081E44"/>
    <w:pPr>
      <w:tabs>
        <w:tab w:val="center" w:pos="4536"/>
        <w:tab w:val="right" w:pos="9072"/>
      </w:tabs>
      <w:spacing w:after="0" w:line="240" w:lineRule="auto"/>
    </w:pPr>
    <w:rPr>
      <w:rFonts w:eastAsiaTheme="minorHAnsi"/>
      <w:lang w:eastAsia="en-US"/>
    </w:rPr>
  </w:style>
  <w:style w:type="paragraph" w:customStyle="1" w:styleId="E10E531F75C348CE9164DD86BB206DE824">
    <w:name w:val="E10E531F75C348CE9164DD86BB206DE824"/>
    <w:rsid w:val="00081E44"/>
    <w:rPr>
      <w:rFonts w:eastAsiaTheme="minorHAnsi"/>
      <w:lang w:eastAsia="en-US"/>
    </w:rPr>
  </w:style>
  <w:style w:type="paragraph" w:customStyle="1" w:styleId="43F725CD31AB400A874762BC8AF3146A24">
    <w:name w:val="43F725CD31AB400A874762BC8AF3146A24"/>
    <w:rsid w:val="00081E44"/>
    <w:rPr>
      <w:rFonts w:eastAsiaTheme="minorHAnsi"/>
      <w:lang w:eastAsia="en-US"/>
    </w:rPr>
  </w:style>
  <w:style w:type="paragraph" w:customStyle="1" w:styleId="687E680AF83748B88549FCB7E3746C8D21">
    <w:name w:val="687E680AF83748B88549FCB7E3746C8D21"/>
    <w:rsid w:val="00081E44"/>
    <w:rPr>
      <w:rFonts w:eastAsiaTheme="minorHAnsi"/>
      <w:lang w:eastAsia="en-US"/>
    </w:rPr>
  </w:style>
  <w:style w:type="paragraph" w:customStyle="1" w:styleId="736346A43E45447C915AB1A64BDB458821">
    <w:name w:val="736346A43E45447C915AB1A64BDB458821"/>
    <w:rsid w:val="00081E44"/>
    <w:rPr>
      <w:rFonts w:eastAsiaTheme="minorHAnsi"/>
      <w:lang w:eastAsia="en-US"/>
    </w:rPr>
  </w:style>
  <w:style w:type="paragraph" w:customStyle="1" w:styleId="3E76DBF39B6946B8BCC7BCEB2D9D623024">
    <w:name w:val="3E76DBF39B6946B8BCC7BCEB2D9D623024"/>
    <w:rsid w:val="00081E44"/>
    <w:rPr>
      <w:rFonts w:eastAsiaTheme="minorHAnsi"/>
      <w:lang w:eastAsia="en-US"/>
    </w:rPr>
  </w:style>
  <w:style w:type="paragraph" w:customStyle="1" w:styleId="23199A88EE48445789F1134D4AE4BAAF24">
    <w:name w:val="23199A88EE48445789F1134D4AE4BAAF24"/>
    <w:rsid w:val="00081E44"/>
    <w:rPr>
      <w:rFonts w:eastAsiaTheme="minorHAnsi"/>
      <w:lang w:eastAsia="en-US"/>
    </w:rPr>
  </w:style>
  <w:style w:type="paragraph" w:customStyle="1" w:styleId="2AA8CE7BC7F14C2899623B90E43E481022">
    <w:name w:val="2AA8CE7BC7F14C2899623B90E43E481022"/>
    <w:rsid w:val="00081E44"/>
    <w:rPr>
      <w:rFonts w:eastAsiaTheme="minorHAnsi"/>
      <w:lang w:eastAsia="en-US"/>
    </w:rPr>
  </w:style>
  <w:style w:type="paragraph" w:customStyle="1" w:styleId="0EFF5EF502684691B00DE384317592E424">
    <w:name w:val="0EFF5EF502684691B00DE384317592E424"/>
    <w:rsid w:val="00081E44"/>
    <w:pPr>
      <w:spacing w:after="0" w:line="240" w:lineRule="auto"/>
    </w:pPr>
    <w:rPr>
      <w:rFonts w:eastAsiaTheme="minorHAnsi"/>
      <w:lang w:eastAsia="en-US"/>
    </w:rPr>
  </w:style>
  <w:style w:type="paragraph" w:customStyle="1" w:styleId="1365D71926B94A5DBC2349E3D5AC265724">
    <w:name w:val="1365D71926B94A5DBC2349E3D5AC265724"/>
    <w:rsid w:val="00081E44"/>
    <w:pPr>
      <w:spacing w:after="0" w:line="240" w:lineRule="auto"/>
    </w:pPr>
    <w:rPr>
      <w:rFonts w:eastAsiaTheme="minorHAnsi"/>
      <w:lang w:eastAsia="en-US"/>
    </w:rPr>
  </w:style>
  <w:style w:type="paragraph" w:customStyle="1" w:styleId="0EEDF950706A445E916EC9737DBD293D24">
    <w:name w:val="0EEDF950706A445E916EC9737DBD293D24"/>
    <w:rsid w:val="00081E44"/>
    <w:pPr>
      <w:spacing w:after="0" w:line="240" w:lineRule="auto"/>
    </w:pPr>
    <w:rPr>
      <w:rFonts w:eastAsiaTheme="minorHAnsi"/>
      <w:lang w:eastAsia="en-US"/>
    </w:rPr>
  </w:style>
  <w:style w:type="paragraph" w:customStyle="1" w:styleId="E100FBD30B6D4BE5A516FEA45746EDC924">
    <w:name w:val="E100FBD30B6D4BE5A516FEA45746EDC924"/>
    <w:rsid w:val="00081E44"/>
    <w:pPr>
      <w:spacing w:after="0" w:line="240" w:lineRule="auto"/>
    </w:pPr>
    <w:rPr>
      <w:rFonts w:eastAsiaTheme="minorHAnsi"/>
      <w:lang w:eastAsia="en-US"/>
    </w:rPr>
  </w:style>
  <w:style w:type="paragraph" w:customStyle="1" w:styleId="252DA3D8A74B474E9277F96797A6CF3A19">
    <w:name w:val="252DA3D8A74B474E9277F96797A6CF3A19"/>
    <w:rsid w:val="00081E44"/>
    <w:pPr>
      <w:spacing w:after="0" w:line="240" w:lineRule="auto"/>
    </w:pPr>
    <w:rPr>
      <w:rFonts w:eastAsiaTheme="minorHAnsi"/>
      <w:lang w:eastAsia="en-US"/>
    </w:rPr>
  </w:style>
  <w:style w:type="paragraph" w:customStyle="1" w:styleId="E8CB0031F740446FBD5AA90689162F218">
    <w:name w:val="E8CB0031F740446FBD5AA90689162F218"/>
    <w:rsid w:val="00081E44"/>
    <w:pPr>
      <w:spacing w:after="0" w:line="240" w:lineRule="auto"/>
    </w:pPr>
    <w:rPr>
      <w:rFonts w:eastAsiaTheme="minorHAnsi"/>
      <w:lang w:eastAsia="en-US"/>
    </w:rPr>
  </w:style>
  <w:style w:type="paragraph" w:customStyle="1" w:styleId="BA2645F3A6804F67B692346B1FCFEDC97">
    <w:name w:val="BA2645F3A6804F67B692346B1FCFEDC97"/>
    <w:rsid w:val="00081E44"/>
    <w:pPr>
      <w:spacing w:after="0" w:line="240" w:lineRule="auto"/>
    </w:pPr>
    <w:rPr>
      <w:rFonts w:eastAsiaTheme="minorHAnsi"/>
      <w:lang w:eastAsia="en-US"/>
    </w:rPr>
  </w:style>
  <w:style w:type="paragraph" w:customStyle="1" w:styleId="688F17E1FE2F413381689D438F51034818">
    <w:name w:val="688F17E1FE2F413381689D438F51034818"/>
    <w:rsid w:val="00081E44"/>
    <w:pPr>
      <w:spacing w:after="0" w:line="240" w:lineRule="auto"/>
    </w:pPr>
    <w:rPr>
      <w:rFonts w:eastAsiaTheme="minorHAnsi"/>
      <w:lang w:eastAsia="en-US"/>
    </w:rPr>
  </w:style>
  <w:style w:type="paragraph" w:customStyle="1" w:styleId="985D8C9E807A4D32B023BDC3D7A498E98">
    <w:name w:val="985D8C9E807A4D32B023BDC3D7A498E98"/>
    <w:rsid w:val="00081E44"/>
    <w:rPr>
      <w:rFonts w:eastAsiaTheme="minorHAnsi"/>
      <w:lang w:eastAsia="en-US"/>
    </w:rPr>
  </w:style>
  <w:style w:type="paragraph" w:customStyle="1" w:styleId="FC88D1F76B874151BEEECA63C50165CA8">
    <w:name w:val="FC88D1F76B874151BEEECA63C50165CA8"/>
    <w:rsid w:val="00081E44"/>
    <w:rPr>
      <w:rFonts w:eastAsiaTheme="minorHAnsi"/>
      <w:lang w:eastAsia="en-US"/>
    </w:rPr>
  </w:style>
  <w:style w:type="paragraph" w:customStyle="1" w:styleId="97EFFED38AED4815BD7C97830FDEA0C48">
    <w:name w:val="97EFFED38AED4815BD7C97830FDEA0C48"/>
    <w:rsid w:val="00081E44"/>
    <w:rPr>
      <w:rFonts w:eastAsiaTheme="minorHAnsi"/>
      <w:lang w:eastAsia="en-US"/>
    </w:rPr>
  </w:style>
  <w:style w:type="paragraph" w:customStyle="1" w:styleId="739D1B6F28CD45F5BFDFD1759CDFA5558">
    <w:name w:val="739D1B6F28CD45F5BFDFD1759CDFA5558"/>
    <w:rsid w:val="00081E44"/>
    <w:rPr>
      <w:rFonts w:eastAsiaTheme="minorHAnsi"/>
      <w:lang w:eastAsia="en-US"/>
    </w:rPr>
  </w:style>
  <w:style w:type="paragraph" w:customStyle="1" w:styleId="058EB94572BE4F9A83BB99B1D0CADE726">
    <w:name w:val="058EB94572BE4F9A83BB99B1D0CADE726"/>
    <w:rsid w:val="00081E44"/>
    <w:rPr>
      <w:rFonts w:eastAsiaTheme="minorHAnsi"/>
      <w:lang w:eastAsia="en-US"/>
    </w:rPr>
  </w:style>
  <w:style w:type="paragraph" w:customStyle="1" w:styleId="A8A9A36511BB4E1EB91869CD12595BED6">
    <w:name w:val="A8A9A36511BB4E1EB91869CD12595BED6"/>
    <w:rsid w:val="00081E44"/>
    <w:rPr>
      <w:rFonts w:eastAsiaTheme="minorHAnsi"/>
      <w:lang w:eastAsia="en-US"/>
    </w:rPr>
  </w:style>
  <w:style w:type="paragraph" w:customStyle="1" w:styleId="7D4A0F56C7FF4742BDD4DD9FD9F019E87">
    <w:name w:val="7D4A0F56C7FF4742BDD4DD9FD9F019E87"/>
    <w:rsid w:val="00081E44"/>
    <w:rPr>
      <w:rFonts w:eastAsiaTheme="minorHAnsi"/>
      <w:lang w:eastAsia="en-US"/>
    </w:rPr>
  </w:style>
  <w:style w:type="paragraph" w:customStyle="1" w:styleId="542F06A7DBE74CB284E8E300B8BB65C47">
    <w:name w:val="542F06A7DBE74CB284E8E300B8BB65C47"/>
    <w:rsid w:val="00081E44"/>
    <w:rPr>
      <w:rFonts w:eastAsiaTheme="minorHAnsi"/>
      <w:lang w:eastAsia="en-US"/>
    </w:rPr>
  </w:style>
  <w:style w:type="paragraph" w:customStyle="1" w:styleId="CB6BEC564DEE45CB942A9CE212A525FF3">
    <w:name w:val="CB6BEC564DEE45CB942A9CE212A525FF3"/>
    <w:rsid w:val="00081E44"/>
    <w:rPr>
      <w:rFonts w:eastAsiaTheme="minorHAnsi"/>
      <w:lang w:eastAsia="en-US"/>
    </w:rPr>
  </w:style>
  <w:style w:type="paragraph" w:customStyle="1" w:styleId="F53DF4B0333F45DEAB049EA5753A64E024">
    <w:name w:val="F53DF4B0333F45DEAB049EA5753A64E024"/>
    <w:rsid w:val="00081E44"/>
    <w:pPr>
      <w:ind w:left="720"/>
      <w:contextualSpacing/>
    </w:pPr>
    <w:rPr>
      <w:rFonts w:eastAsiaTheme="minorHAnsi"/>
      <w:lang w:eastAsia="en-US"/>
    </w:rPr>
  </w:style>
  <w:style w:type="paragraph" w:customStyle="1" w:styleId="B6DF3C426FB54ACDB94A6BF5F2EEBD8318">
    <w:name w:val="B6DF3C426FB54ACDB94A6BF5F2EEBD8318"/>
    <w:rsid w:val="00081E44"/>
    <w:pPr>
      <w:ind w:left="720"/>
      <w:contextualSpacing/>
    </w:pPr>
    <w:rPr>
      <w:rFonts w:eastAsiaTheme="minorHAnsi"/>
      <w:lang w:eastAsia="en-US"/>
    </w:rPr>
  </w:style>
  <w:style w:type="paragraph" w:customStyle="1" w:styleId="C416110BDCB34A35A3052070EC6D836F24">
    <w:name w:val="C416110BDCB34A35A3052070EC6D836F24"/>
    <w:rsid w:val="00081E44"/>
    <w:pPr>
      <w:ind w:left="720"/>
      <w:contextualSpacing/>
    </w:pPr>
    <w:rPr>
      <w:rFonts w:eastAsiaTheme="minorHAnsi"/>
      <w:lang w:eastAsia="en-US"/>
    </w:rPr>
  </w:style>
  <w:style w:type="paragraph" w:customStyle="1" w:styleId="620294EEAE37489DB6840A8EC11591EB24">
    <w:name w:val="620294EEAE37489DB6840A8EC11591EB24"/>
    <w:rsid w:val="00081E44"/>
    <w:pPr>
      <w:ind w:left="720"/>
      <w:contextualSpacing/>
    </w:pPr>
    <w:rPr>
      <w:rFonts w:eastAsiaTheme="minorHAnsi"/>
      <w:lang w:eastAsia="en-US"/>
    </w:rPr>
  </w:style>
  <w:style w:type="paragraph" w:customStyle="1" w:styleId="3D8E471AEF634A70A1DF28A768CA55124">
    <w:name w:val="3D8E471AEF634A70A1DF28A768CA55124"/>
    <w:rsid w:val="00081E44"/>
    <w:rPr>
      <w:rFonts w:eastAsiaTheme="minorHAnsi"/>
      <w:lang w:eastAsia="en-US"/>
    </w:rPr>
  </w:style>
  <w:style w:type="paragraph" w:customStyle="1" w:styleId="23A028F2319F44E4A9688ACBB3185C0B4">
    <w:name w:val="23A028F2319F44E4A9688ACBB3185C0B4"/>
    <w:rsid w:val="00081E44"/>
    <w:rPr>
      <w:rFonts w:eastAsiaTheme="minorHAnsi"/>
      <w:lang w:eastAsia="en-US"/>
    </w:rPr>
  </w:style>
  <w:style w:type="paragraph" w:customStyle="1" w:styleId="7A18CE5699ED447C902181A7BFF746FB4">
    <w:name w:val="7A18CE5699ED447C902181A7BFF746FB4"/>
    <w:rsid w:val="00081E44"/>
    <w:rPr>
      <w:rFonts w:eastAsiaTheme="minorHAnsi"/>
      <w:lang w:eastAsia="en-US"/>
    </w:rPr>
  </w:style>
  <w:style w:type="paragraph" w:customStyle="1" w:styleId="21331B5369394EBDAFFCF56791AB91224">
    <w:name w:val="21331B5369394EBDAFFCF56791AB91224"/>
    <w:rsid w:val="00081E44"/>
    <w:rPr>
      <w:rFonts w:eastAsiaTheme="minorHAnsi"/>
      <w:lang w:eastAsia="en-US"/>
    </w:rPr>
  </w:style>
  <w:style w:type="paragraph" w:customStyle="1" w:styleId="2800A3A1E51149CF89373A2AAF5ED82F4">
    <w:name w:val="2800A3A1E51149CF89373A2AAF5ED82F4"/>
    <w:rsid w:val="00081E44"/>
    <w:rPr>
      <w:rFonts w:eastAsiaTheme="minorHAnsi"/>
      <w:lang w:eastAsia="en-US"/>
    </w:rPr>
  </w:style>
  <w:style w:type="paragraph" w:customStyle="1" w:styleId="7C82D31098634BDCA877CF159CA4E14F4">
    <w:name w:val="7C82D31098634BDCA877CF159CA4E14F4"/>
    <w:rsid w:val="00081E44"/>
    <w:rPr>
      <w:rFonts w:eastAsiaTheme="minorHAnsi"/>
      <w:lang w:eastAsia="en-US"/>
    </w:rPr>
  </w:style>
  <w:style w:type="paragraph" w:customStyle="1" w:styleId="7332EF2DCB3346058471B77E876A53DB4">
    <w:name w:val="7332EF2DCB3346058471B77E876A53DB4"/>
    <w:rsid w:val="00081E44"/>
    <w:rPr>
      <w:rFonts w:eastAsiaTheme="minorHAnsi"/>
      <w:lang w:eastAsia="en-US"/>
    </w:rPr>
  </w:style>
  <w:style w:type="paragraph" w:customStyle="1" w:styleId="9D4C229401114DFEA795020291AB353F4">
    <w:name w:val="9D4C229401114DFEA795020291AB353F4"/>
    <w:rsid w:val="00081E44"/>
    <w:rPr>
      <w:rFonts w:eastAsiaTheme="minorHAnsi"/>
      <w:lang w:eastAsia="en-US"/>
    </w:rPr>
  </w:style>
  <w:style w:type="paragraph" w:customStyle="1" w:styleId="4F3FE91ABEC8494FBD97B93BB72669544">
    <w:name w:val="4F3FE91ABEC8494FBD97B93BB72669544"/>
    <w:rsid w:val="00081E44"/>
    <w:rPr>
      <w:rFonts w:eastAsiaTheme="minorHAnsi"/>
      <w:lang w:eastAsia="en-US"/>
    </w:rPr>
  </w:style>
  <w:style w:type="paragraph" w:customStyle="1" w:styleId="E66A3CAB55824AD09DCA33EF5A2726EE4">
    <w:name w:val="E66A3CAB55824AD09DCA33EF5A2726EE4"/>
    <w:rsid w:val="00081E44"/>
    <w:rPr>
      <w:rFonts w:eastAsiaTheme="minorHAnsi"/>
      <w:lang w:eastAsia="en-US"/>
    </w:rPr>
  </w:style>
  <w:style w:type="paragraph" w:customStyle="1" w:styleId="C3D90C94C8454D2D853407B1B8E49D4F4">
    <w:name w:val="C3D90C94C8454D2D853407B1B8E49D4F4"/>
    <w:rsid w:val="00081E44"/>
    <w:rPr>
      <w:rFonts w:eastAsiaTheme="minorHAnsi"/>
      <w:lang w:eastAsia="en-US"/>
    </w:rPr>
  </w:style>
  <w:style w:type="paragraph" w:customStyle="1" w:styleId="0727844284004B67917BBC7238ACF79C4">
    <w:name w:val="0727844284004B67917BBC7238ACF79C4"/>
    <w:rsid w:val="00081E44"/>
    <w:rPr>
      <w:rFonts w:eastAsiaTheme="minorHAnsi"/>
      <w:lang w:eastAsia="en-US"/>
    </w:rPr>
  </w:style>
  <w:style w:type="paragraph" w:customStyle="1" w:styleId="72DAA318E87148029F3464CF79673E304">
    <w:name w:val="72DAA318E87148029F3464CF79673E304"/>
    <w:rsid w:val="00081E44"/>
    <w:rPr>
      <w:rFonts w:eastAsiaTheme="minorHAnsi"/>
      <w:lang w:eastAsia="en-US"/>
    </w:rPr>
  </w:style>
  <w:style w:type="paragraph" w:customStyle="1" w:styleId="16511CC671F74B2599B8B7E214B846FF4">
    <w:name w:val="16511CC671F74B2599B8B7E214B846FF4"/>
    <w:rsid w:val="00081E44"/>
    <w:rPr>
      <w:rFonts w:eastAsiaTheme="minorHAnsi"/>
      <w:lang w:eastAsia="en-US"/>
    </w:rPr>
  </w:style>
  <w:style w:type="paragraph" w:customStyle="1" w:styleId="BD3417D23D35482FB19ED592792BE85F4">
    <w:name w:val="BD3417D23D35482FB19ED592792BE85F4"/>
    <w:rsid w:val="00081E44"/>
    <w:rPr>
      <w:rFonts w:eastAsiaTheme="minorHAnsi"/>
      <w:lang w:eastAsia="en-US"/>
    </w:rPr>
  </w:style>
  <w:style w:type="paragraph" w:customStyle="1" w:styleId="8A8E6EE1BD4946EC8C4C93B1697B83C74">
    <w:name w:val="8A8E6EE1BD4946EC8C4C93B1697B83C74"/>
    <w:rsid w:val="00081E44"/>
    <w:rPr>
      <w:rFonts w:eastAsiaTheme="minorHAnsi"/>
      <w:lang w:eastAsia="en-US"/>
    </w:rPr>
  </w:style>
  <w:style w:type="paragraph" w:customStyle="1" w:styleId="AFFC8A3CD1E843EAA69EAADDD334BF0B4">
    <w:name w:val="AFFC8A3CD1E843EAA69EAADDD334BF0B4"/>
    <w:rsid w:val="00081E44"/>
    <w:rPr>
      <w:rFonts w:eastAsiaTheme="minorHAnsi"/>
      <w:lang w:eastAsia="en-US"/>
    </w:rPr>
  </w:style>
  <w:style w:type="paragraph" w:customStyle="1" w:styleId="9C99CA3F51064CDDA5E65D803A090B8E4">
    <w:name w:val="9C99CA3F51064CDDA5E65D803A090B8E4"/>
    <w:rsid w:val="00081E44"/>
    <w:rPr>
      <w:rFonts w:eastAsiaTheme="minorHAnsi"/>
      <w:lang w:eastAsia="en-US"/>
    </w:rPr>
  </w:style>
  <w:style w:type="paragraph" w:customStyle="1" w:styleId="DE65B1644861427BBDD3413FF1DA10BD4">
    <w:name w:val="DE65B1644861427BBDD3413FF1DA10BD4"/>
    <w:rsid w:val="00081E44"/>
    <w:rPr>
      <w:rFonts w:eastAsiaTheme="minorHAnsi"/>
      <w:lang w:eastAsia="en-US"/>
    </w:rPr>
  </w:style>
  <w:style w:type="paragraph" w:customStyle="1" w:styleId="7DB8877A7F9641609743573831916ACE4">
    <w:name w:val="7DB8877A7F9641609743573831916ACE4"/>
    <w:rsid w:val="00081E44"/>
    <w:rPr>
      <w:rFonts w:eastAsiaTheme="minorHAnsi"/>
      <w:lang w:eastAsia="en-US"/>
    </w:rPr>
  </w:style>
  <w:style w:type="paragraph" w:customStyle="1" w:styleId="F161121CBA0E45CCB79347E7BE4405D14">
    <w:name w:val="F161121CBA0E45CCB79347E7BE4405D14"/>
    <w:rsid w:val="00081E44"/>
    <w:rPr>
      <w:rFonts w:eastAsiaTheme="minorHAnsi"/>
      <w:lang w:eastAsia="en-US"/>
    </w:rPr>
  </w:style>
  <w:style w:type="paragraph" w:customStyle="1" w:styleId="45CFBABC786C41FAAAC20FBD1A5E6A274">
    <w:name w:val="45CFBABC786C41FAAAC20FBD1A5E6A274"/>
    <w:rsid w:val="00081E44"/>
    <w:rPr>
      <w:rFonts w:eastAsiaTheme="minorHAnsi"/>
      <w:lang w:eastAsia="en-US"/>
    </w:rPr>
  </w:style>
  <w:style w:type="paragraph" w:customStyle="1" w:styleId="5120BD5416CF4F719163C6E843FA6A4B4">
    <w:name w:val="5120BD5416CF4F719163C6E843FA6A4B4"/>
    <w:rsid w:val="00081E44"/>
    <w:rPr>
      <w:rFonts w:eastAsiaTheme="minorHAnsi"/>
      <w:lang w:eastAsia="en-US"/>
    </w:rPr>
  </w:style>
  <w:style w:type="paragraph" w:customStyle="1" w:styleId="826A82A876DA464CAFCDEDA4B117B86C4">
    <w:name w:val="826A82A876DA464CAFCDEDA4B117B86C4"/>
    <w:rsid w:val="00081E44"/>
    <w:rPr>
      <w:rFonts w:eastAsiaTheme="minorHAnsi"/>
      <w:lang w:eastAsia="en-US"/>
    </w:rPr>
  </w:style>
  <w:style w:type="paragraph" w:customStyle="1" w:styleId="93C8965C68A94078BE2E232384D39D6B4">
    <w:name w:val="93C8965C68A94078BE2E232384D39D6B4"/>
    <w:rsid w:val="00081E44"/>
    <w:rPr>
      <w:rFonts w:eastAsiaTheme="minorHAnsi"/>
      <w:lang w:eastAsia="en-US"/>
    </w:rPr>
  </w:style>
  <w:style w:type="paragraph" w:customStyle="1" w:styleId="1E576183965D41E5949D868797E859394">
    <w:name w:val="1E576183965D41E5949D868797E859394"/>
    <w:rsid w:val="00081E44"/>
    <w:rPr>
      <w:rFonts w:eastAsiaTheme="minorHAnsi"/>
      <w:lang w:eastAsia="en-US"/>
    </w:rPr>
  </w:style>
  <w:style w:type="paragraph" w:customStyle="1" w:styleId="5BF0619FAFC44091BE962EA3B4C9FE1F4">
    <w:name w:val="5BF0619FAFC44091BE962EA3B4C9FE1F4"/>
    <w:rsid w:val="00081E44"/>
    <w:rPr>
      <w:rFonts w:eastAsiaTheme="minorHAnsi"/>
      <w:lang w:eastAsia="en-US"/>
    </w:rPr>
  </w:style>
  <w:style w:type="paragraph" w:customStyle="1" w:styleId="ABB4CD2D75B04F7B875AA39907FE0BE44">
    <w:name w:val="ABB4CD2D75B04F7B875AA39907FE0BE44"/>
    <w:rsid w:val="00081E44"/>
    <w:rPr>
      <w:rFonts w:eastAsiaTheme="minorHAnsi"/>
      <w:lang w:eastAsia="en-US"/>
    </w:rPr>
  </w:style>
  <w:style w:type="paragraph" w:customStyle="1" w:styleId="2BFCBC60CB0C4F2AA3747ED1C7FFFA004">
    <w:name w:val="2BFCBC60CB0C4F2AA3747ED1C7FFFA004"/>
    <w:rsid w:val="00081E44"/>
    <w:rPr>
      <w:rFonts w:eastAsiaTheme="minorHAnsi"/>
      <w:lang w:eastAsia="en-US"/>
    </w:rPr>
  </w:style>
  <w:style w:type="paragraph" w:customStyle="1" w:styleId="6A8248CBEB0948A1BE808DF07234579E4">
    <w:name w:val="6A8248CBEB0948A1BE808DF07234579E4"/>
    <w:rsid w:val="00081E44"/>
    <w:rPr>
      <w:rFonts w:eastAsiaTheme="minorHAnsi"/>
      <w:lang w:eastAsia="en-US"/>
    </w:rPr>
  </w:style>
  <w:style w:type="paragraph" w:customStyle="1" w:styleId="FEE30B565C95403988B84AEF25C883F34">
    <w:name w:val="FEE30B565C95403988B84AEF25C883F34"/>
    <w:rsid w:val="00081E44"/>
    <w:rPr>
      <w:rFonts w:eastAsiaTheme="minorHAnsi"/>
      <w:lang w:eastAsia="en-US"/>
    </w:rPr>
  </w:style>
  <w:style w:type="paragraph" w:customStyle="1" w:styleId="84554190731C4FA0B5C9D1A9C3C7F6834">
    <w:name w:val="84554190731C4FA0B5C9D1A9C3C7F6834"/>
    <w:rsid w:val="00081E44"/>
    <w:rPr>
      <w:rFonts w:eastAsiaTheme="minorHAnsi"/>
      <w:lang w:eastAsia="en-US"/>
    </w:rPr>
  </w:style>
  <w:style w:type="paragraph" w:customStyle="1" w:styleId="AEF2C13E83D04DC3B4F81F3118AAF9644">
    <w:name w:val="AEF2C13E83D04DC3B4F81F3118AAF9644"/>
    <w:rsid w:val="00081E44"/>
    <w:rPr>
      <w:rFonts w:eastAsiaTheme="minorHAnsi"/>
      <w:lang w:eastAsia="en-US"/>
    </w:rPr>
  </w:style>
  <w:style w:type="paragraph" w:customStyle="1" w:styleId="988C215143534706A584C0BBA44EE5BB4">
    <w:name w:val="988C215143534706A584C0BBA44EE5BB4"/>
    <w:rsid w:val="00081E44"/>
    <w:rPr>
      <w:rFonts w:eastAsiaTheme="minorHAnsi"/>
      <w:lang w:eastAsia="en-US"/>
    </w:rPr>
  </w:style>
  <w:style w:type="paragraph" w:customStyle="1" w:styleId="A711A85AF73E4ECFB1471FF2E94C8F874">
    <w:name w:val="A711A85AF73E4ECFB1471FF2E94C8F874"/>
    <w:rsid w:val="00081E44"/>
    <w:rPr>
      <w:rFonts w:eastAsiaTheme="minorHAnsi"/>
      <w:lang w:eastAsia="en-US"/>
    </w:rPr>
  </w:style>
  <w:style w:type="paragraph" w:customStyle="1" w:styleId="A39DE2F8EDAF44C591CD5B628924D0344">
    <w:name w:val="A39DE2F8EDAF44C591CD5B628924D0344"/>
    <w:rsid w:val="00081E44"/>
    <w:rPr>
      <w:rFonts w:eastAsiaTheme="minorHAnsi"/>
      <w:lang w:eastAsia="en-US"/>
    </w:rPr>
  </w:style>
  <w:style w:type="paragraph" w:customStyle="1" w:styleId="C376956C90094FC3981A8C12540A3AAB4">
    <w:name w:val="C376956C90094FC3981A8C12540A3AAB4"/>
    <w:rsid w:val="00081E44"/>
    <w:rPr>
      <w:rFonts w:eastAsiaTheme="minorHAnsi"/>
      <w:lang w:eastAsia="en-US"/>
    </w:rPr>
  </w:style>
  <w:style w:type="paragraph" w:customStyle="1" w:styleId="C4FA050A3F1E4B85847B2E116398248220">
    <w:name w:val="C4FA050A3F1E4B85847B2E116398248220"/>
    <w:rsid w:val="00081E44"/>
    <w:pPr>
      <w:tabs>
        <w:tab w:val="center" w:pos="4536"/>
        <w:tab w:val="right" w:pos="9072"/>
      </w:tabs>
      <w:spacing w:after="0" w:line="240" w:lineRule="auto"/>
    </w:pPr>
    <w:rPr>
      <w:rFonts w:eastAsiaTheme="minorHAnsi"/>
      <w:lang w:eastAsia="en-US"/>
    </w:rPr>
  </w:style>
  <w:style w:type="paragraph" w:customStyle="1" w:styleId="E10E531F75C348CE9164DD86BB206DE825">
    <w:name w:val="E10E531F75C348CE9164DD86BB206DE825"/>
    <w:rsid w:val="00081E44"/>
    <w:rPr>
      <w:rFonts w:eastAsiaTheme="minorHAnsi"/>
      <w:lang w:eastAsia="en-US"/>
    </w:rPr>
  </w:style>
  <w:style w:type="paragraph" w:customStyle="1" w:styleId="43F725CD31AB400A874762BC8AF3146A25">
    <w:name w:val="43F725CD31AB400A874762BC8AF3146A25"/>
    <w:rsid w:val="00081E44"/>
    <w:rPr>
      <w:rFonts w:eastAsiaTheme="minorHAnsi"/>
      <w:lang w:eastAsia="en-US"/>
    </w:rPr>
  </w:style>
  <w:style w:type="paragraph" w:customStyle="1" w:styleId="687E680AF83748B88549FCB7E3746C8D22">
    <w:name w:val="687E680AF83748B88549FCB7E3746C8D22"/>
    <w:rsid w:val="00081E44"/>
    <w:rPr>
      <w:rFonts w:eastAsiaTheme="minorHAnsi"/>
      <w:lang w:eastAsia="en-US"/>
    </w:rPr>
  </w:style>
  <w:style w:type="paragraph" w:customStyle="1" w:styleId="736346A43E45447C915AB1A64BDB458822">
    <w:name w:val="736346A43E45447C915AB1A64BDB458822"/>
    <w:rsid w:val="00081E44"/>
    <w:rPr>
      <w:rFonts w:eastAsiaTheme="minorHAnsi"/>
      <w:lang w:eastAsia="en-US"/>
    </w:rPr>
  </w:style>
  <w:style w:type="paragraph" w:customStyle="1" w:styleId="3E76DBF39B6946B8BCC7BCEB2D9D623025">
    <w:name w:val="3E76DBF39B6946B8BCC7BCEB2D9D623025"/>
    <w:rsid w:val="00081E44"/>
    <w:rPr>
      <w:rFonts w:eastAsiaTheme="minorHAnsi"/>
      <w:lang w:eastAsia="en-US"/>
    </w:rPr>
  </w:style>
  <w:style w:type="paragraph" w:customStyle="1" w:styleId="23199A88EE48445789F1134D4AE4BAAF25">
    <w:name w:val="23199A88EE48445789F1134D4AE4BAAF25"/>
    <w:rsid w:val="00081E44"/>
    <w:rPr>
      <w:rFonts w:eastAsiaTheme="minorHAnsi"/>
      <w:lang w:eastAsia="en-US"/>
    </w:rPr>
  </w:style>
  <w:style w:type="paragraph" w:customStyle="1" w:styleId="2AA8CE7BC7F14C2899623B90E43E481023">
    <w:name w:val="2AA8CE7BC7F14C2899623B90E43E481023"/>
    <w:rsid w:val="00081E44"/>
    <w:rPr>
      <w:rFonts w:eastAsiaTheme="minorHAnsi"/>
      <w:lang w:eastAsia="en-US"/>
    </w:rPr>
  </w:style>
  <w:style w:type="paragraph" w:customStyle="1" w:styleId="0EFF5EF502684691B00DE384317592E425">
    <w:name w:val="0EFF5EF502684691B00DE384317592E425"/>
    <w:rsid w:val="00081E44"/>
    <w:pPr>
      <w:spacing w:after="0" w:line="240" w:lineRule="auto"/>
    </w:pPr>
    <w:rPr>
      <w:rFonts w:eastAsiaTheme="minorHAnsi"/>
      <w:lang w:eastAsia="en-US"/>
    </w:rPr>
  </w:style>
  <w:style w:type="paragraph" w:customStyle="1" w:styleId="1365D71926B94A5DBC2349E3D5AC265725">
    <w:name w:val="1365D71926B94A5DBC2349E3D5AC265725"/>
    <w:rsid w:val="00081E44"/>
    <w:pPr>
      <w:spacing w:after="0" w:line="240" w:lineRule="auto"/>
    </w:pPr>
    <w:rPr>
      <w:rFonts w:eastAsiaTheme="minorHAnsi"/>
      <w:lang w:eastAsia="en-US"/>
    </w:rPr>
  </w:style>
  <w:style w:type="paragraph" w:customStyle="1" w:styleId="0EEDF950706A445E916EC9737DBD293D25">
    <w:name w:val="0EEDF950706A445E916EC9737DBD293D25"/>
    <w:rsid w:val="00081E44"/>
    <w:pPr>
      <w:spacing w:after="0" w:line="240" w:lineRule="auto"/>
    </w:pPr>
    <w:rPr>
      <w:rFonts w:eastAsiaTheme="minorHAnsi"/>
      <w:lang w:eastAsia="en-US"/>
    </w:rPr>
  </w:style>
  <w:style w:type="paragraph" w:customStyle="1" w:styleId="E100FBD30B6D4BE5A516FEA45746EDC925">
    <w:name w:val="E100FBD30B6D4BE5A516FEA45746EDC925"/>
    <w:rsid w:val="00081E44"/>
    <w:pPr>
      <w:spacing w:after="0" w:line="240" w:lineRule="auto"/>
    </w:pPr>
    <w:rPr>
      <w:rFonts w:eastAsiaTheme="minorHAnsi"/>
      <w:lang w:eastAsia="en-US"/>
    </w:rPr>
  </w:style>
  <w:style w:type="paragraph" w:customStyle="1" w:styleId="252DA3D8A74B474E9277F96797A6CF3A20">
    <w:name w:val="252DA3D8A74B474E9277F96797A6CF3A20"/>
    <w:rsid w:val="00081E44"/>
    <w:pPr>
      <w:spacing w:after="0" w:line="240" w:lineRule="auto"/>
    </w:pPr>
    <w:rPr>
      <w:rFonts w:eastAsiaTheme="minorHAnsi"/>
      <w:lang w:eastAsia="en-US"/>
    </w:rPr>
  </w:style>
  <w:style w:type="paragraph" w:customStyle="1" w:styleId="E8CB0031F740446FBD5AA90689162F219">
    <w:name w:val="E8CB0031F740446FBD5AA90689162F219"/>
    <w:rsid w:val="00081E44"/>
    <w:pPr>
      <w:spacing w:after="0" w:line="240" w:lineRule="auto"/>
    </w:pPr>
    <w:rPr>
      <w:rFonts w:eastAsiaTheme="minorHAnsi"/>
      <w:lang w:eastAsia="en-US"/>
    </w:rPr>
  </w:style>
  <w:style w:type="paragraph" w:customStyle="1" w:styleId="BA2645F3A6804F67B692346B1FCFEDC98">
    <w:name w:val="BA2645F3A6804F67B692346B1FCFEDC98"/>
    <w:rsid w:val="00081E44"/>
    <w:pPr>
      <w:spacing w:after="0" w:line="240" w:lineRule="auto"/>
    </w:pPr>
    <w:rPr>
      <w:rFonts w:eastAsiaTheme="minorHAnsi"/>
      <w:lang w:eastAsia="en-US"/>
    </w:rPr>
  </w:style>
  <w:style w:type="paragraph" w:customStyle="1" w:styleId="688F17E1FE2F413381689D438F51034819">
    <w:name w:val="688F17E1FE2F413381689D438F51034819"/>
    <w:rsid w:val="00081E44"/>
    <w:pPr>
      <w:spacing w:after="0" w:line="240" w:lineRule="auto"/>
    </w:pPr>
    <w:rPr>
      <w:rFonts w:eastAsiaTheme="minorHAnsi"/>
      <w:lang w:eastAsia="en-US"/>
    </w:rPr>
  </w:style>
  <w:style w:type="paragraph" w:customStyle="1" w:styleId="985D8C9E807A4D32B023BDC3D7A498E99">
    <w:name w:val="985D8C9E807A4D32B023BDC3D7A498E99"/>
    <w:rsid w:val="00081E44"/>
    <w:rPr>
      <w:rFonts w:eastAsiaTheme="minorHAnsi"/>
      <w:lang w:eastAsia="en-US"/>
    </w:rPr>
  </w:style>
  <w:style w:type="paragraph" w:customStyle="1" w:styleId="FC88D1F76B874151BEEECA63C50165CA9">
    <w:name w:val="FC88D1F76B874151BEEECA63C50165CA9"/>
    <w:rsid w:val="00081E44"/>
    <w:rPr>
      <w:rFonts w:eastAsiaTheme="minorHAnsi"/>
      <w:lang w:eastAsia="en-US"/>
    </w:rPr>
  </w:style>
  <w:style w:type="paragraph" w:customStyle="1" w:styleId="97EFFED38AED4815BD7C97830FDEA0C49">
    <w:name w:val="97EFFED38AED4815BD7C97830FDEA0C49"/>
    <w:rsid w:val="00081E44"/>
    <w:rPr>
      <w:rFonts w:eastAsiaTheme="minorHAnsi"/>
      <w:lang w:eastAsia="en-US"/>
    </w:rPr>
  </w:style>
  <w:style w:type="paragraph" w:customStyle="1" w:styleId="739D1B6F28CD45F5BFDFD1759CDFA5559">
    <w:name w:val="739D1B6F28CD45F5BFDFD1759CDFA5559"/>
    <w:rsid w:val="00081E44"/>
    <w:rPr>
      <w:rFonts w:eastAsiaTheme="minorHAnsi"/>
      <w:lang w:eastAsia="en-US"/>
    </w:rPr>
  </w:style>
  <w:style w:type="paragraph" w:customStyle="1" w:styleId="058EB94572BE4F9A83BB99B1D0CADE727">
    <w:name w:val="058EB94572BE4F9A83BB99B1D0CADE727"/>
    <w:rsid w:val="00081E44"/>
    <w:rPr>
      <w:rFonts w:eastAsiaTheme="minorHAnsi"/>
      <w:lang w:eastAsia="en-US"/>
    </w:rPr>
  </w:style>
  <w:style w:type="paragraph" w:customStyle="1" w:styleId="A8A9A36511BB4E1EB91869CD12595BED7">
    <w:name w:val="A8A9A36511BB4E1EB91869CD12595BED7"/>
    <w:rsid w:val="00081E44"/>
    <w:rPr>
      <w:rFonts w:eastAsiaTheme="minorHAnsi"/>
      <w:lang w:eastAsia="en-US"/>
    </w:rPr>
  </w:style>
  <w:style w:type="paragraph" w:customStyle="1" w:styleId="7D4A0F56C7FF4742BDD4DD9FD9F019E88">
    <w:name w:val="7D4A0F56C7FF4742BDD4DD9FD9F019E88"/>
    <w:rsid w:val="00081E44"/>
    <w:rPr>
      <w:rFonts w:eastAsiaTheme="minorHAnsi"/>
      <w:lang w:eastAsia="en-US"/>
    </w:rPr>
  </w:style>
  <w:style w:type="paragraph" w:customStyle="1" w:styleId="542F06A7DBE74CB284E8E300B8BB65C48">
    <w:name w:val="542F06A7DBE74CB284E8E300B8BB65C48"/>
    <w:rsid w:val="00081E44"/>
    <w:rPr>
      <w:rFonts w:eastAsiaTheme="minorHAnsi"/>
      <w:lang w:eastAsia="en-US"/>
    </w:rPr>
  </w:style>
  <w:style w:type="paragraph" w:customStyle="1" w:styleId="CB6BEC564DEE45CB942A9CE212A525FF4">
    <w:name w:val="CB6BEC564DEE45CB942A9CE212A525FF4"/>
    <w:rsid w:val="00081E44"/>
    <w:rPr>
      <w:rFonts w:eastAsiaTheme="minorHAnsi"/>
      <w:lang w:eastAsia="en-US"/>
    </w:rPr>
  </w:style>
  <w:style w:type="paragraph" w:customStyle="1" w:styleId="F53DF4B0333F45DEAB049EA5753A64E025">
    <w:name w:val="F53DF4B0333F45DEAB049EA5753A64E025"/>
    <w:rsid w:val="00081E44"/>
    <w:pPr>
      <w:ind w:left="720"/>
      <w:contextualSpacing/>
    </w:pPr>
    <w:rPr>
      <w:rFonts w:eastAsiaTheme="minorHAnsi"/>
      <w:lang w:eastAsia="en-US"/>
    </w:rPr>
  </w:style>
  <w:style w:type="paragraph" w:customStyle="1" w:styleId="B6DF3C426FB54ACDB94A6BF5F2EEBD8319">
    <w:name w:val="B6DF3C426FB54ACDB94A6BF5F2EEBD8319"/>
    <w:rsid w:val="00081E44"/>
    <w:pPr>
      <w:ind w:left="720"/>
      <w:contextualSpacing/>
    </w:pPr>
    <w:rPr>
      <w:rFonts w:eastAsiaTheme="minorHAnsi"/>
      <w:lang w:eastAsia="en-US"/>
    </w:rPr>
  </w:style>
  <w:style w:type="paragraph" w:customStyle="1" w:styleId="C416110BDCB34A35A3052070EC6D836F25">
    <w:name w:val="C416110BDCB34A35A3052070EC6D836F25"/>
    <w:rsid w:val="00081E44"/>
    <w:pPr>
      <w:ind w:left="720"/>
      <w:contextualSpacing/>
    </w:pPr>
    <w:rPr>
      <w:rFonts w:eastAsiaTheme="minorHAnsi"/>
      <w:lang w:eastAsia="en-US"/>
    </w:rPr>
  </w:style>
  <w:style w:type="paragraph" w:customStyle="1" w:styleId="620294EEAE37489DB6840A8EC11591EB25">
    <w:name w:val="620294EEAE37489DB6840A8EC11591EB25"/>
    <w:rsid w:val="00081E44"/>
    <w:pPr>
      <w:ind w:left="720"/>
      <w:contextualSpacing/>
    </w:pPr>
    <w:rPr>
      <w:rFonts w:eastAsiaTheme="minorHAnsi"/>
      <w:lang w:eastAsia="en-US"/>
    </w:rPr>
  </w:style>
  <w:style w:type="paragraph" w:customStyle="1" w:styleId="3D8E471AEF634A70A1DF28A768CA55125">
    <w:name w:val="3D8E471AEF634A70A1DF28A768CA55125"/>
    <w:rsid w:val="00081E44"/>
    <w:rPr>
      <w:rFonts w:eastAsiaTheme="minorHAnsi"/>
      <w:lang w:eastAsia="en-US"/>
    </w:rPr>
  </w:style>
  <w:style w:type="paragraph" w:customStyle="1" w:styleId="23A028F2319F44E4A9688ACBB3185C0B5">
    <w:name w:val="23A028F2319F44E4A9688ACBB3185C0B5"/>
    <w:rsid w:val="00081E44"/>
    <w:rPr>
      <w:rFonts w:eastAsiaTheme="minorHAnsi"/>
      <w:lang w:eastAsia="en-US"/>
    </w:rPr>
  </w:style>
  <w:style w:type="paragraph" w:customStyle="1" w:styleId="7A18CE5699ED447C902181A7BFF746FB5">
    <w:name w:val="7A18CE5699ED447C902181A7BFF746FB5"/>
    <w:rsid w:val="00081E44"/>
    <w:rPr>
      <w:rFonts w:eastAsiaTheme="minorHAnsi"/>
      <w:lang w:eastAsia="en-US"/>
    </w:rPr>
  </w:style>
  <w:style w:type="paragraph" w:customStyle="1" w:styleId="21331B5369394EBDAFFCF56791AB91225">
    <w:name w:val="21331B5369394EBDAFFCF56791AB91225"/>
    <w:rsid w:val="00081E44"/>
    <w:rPr>
      <w:rFonts w:eastAsiaTheme="minorHAnsi"/>
      <w:lang w:eastAsia="en-US"/>
    </w:rPr>
  </w:style>
  <w:style w:type="paragraph" w:customStyle="1" w:styleId="2800A3A1E51149CF89373A2AAF5ED82F5">
    <w:name w:val="2800A3A1E51149CF89373A2AAF5ED82F5"/>
    <w:rsid w:val="00081E44"/>
    <w:rPr>
      <w:rFonts w:eastAsiaTheme="minorHAnsi"/>
      <w:lang w:eastAsia="en-US"/>
    </w:rPr>
  </w:style>
  <w:style w:type="paragraph" w:customStyle="1" w:styleId="7C82D31098634BDCA877CF159CA4E14F5">
    <w:name w:val="7C82D31098634BDCA877CF159CA4E14F5"/>
    <w:rsid w:val="00081E44"/>
    <w:rPr>
      <w:rFonts w:eastAsiaTheme="minorHAnsi"/>
      <w:lang w:eastAsia="en-US"/>
    </w:rPr>
  </w:style>
  <w:style w:type="paragraph" w:customStyle="1" w:styleId="7332EF2DCB3346058471B77E876A53DB5">
    <w:name w:val="7332EF2DCB3346058471B77E876A53DB5"/>
    <w:rsid w:val="00081E44"/>
    <w:rPr>
      <w:rFonts w:eastAsiaTheme="minorHAnsi"/>
      <w:lang w:eastAsia="en-US"/>
    </w:rPr>
  </w:style>
  <w:style w:type="paragraph" w:customStyle="1" w:styleId="9D4C229401114DFEA795020291AB353F5">
    <w:name w:val="9D4C229401114DFEA795020291AB353F5"/>
    <w:rsid w:val="00081E44"/>
    <w:rPr>
      <w:rFonts w:eastAsiaTheme="minorHAnsi"/>
      <w:lang w:eastAsia="en-US"/>
    </w:rPr>
  </w:style>
  <w:style w:type="paragraph" w:customStyle="1" w:styleId="4F3FE91ABEC8494FBD97B93BB72669545">
    <w:name w:val="4F3FE91ABEC8494FBD97B93BB72669545"/>
    <w:rsid w:val="00081E44"/>
    <w:rPr>
      <w:rFonts w:eastAsiaTheme="minorHAnsi"/>
      <w:lang w:eastAsia="en-US"/>
    </w:rPr>
  </w:style>
  <w:style w:type="paragraph" w:customStyle="1" w:styleId="E66A3CAB55824AD09DCA33EF5A2726EE5">
    <w:name w:val="E66A3CAB55824AD09DCA33EF5A2726EE5"/>
    <w:rsid w:val="00081E44"/>
    <w:rPr>
      <w:rFonts w:eastAsiaTheme="minorHAnsi"/>
      <w:lang w:eastAsia="en-US"/>
    </w:rPr>
  </w:style>
  <w:style w:type="paragraph" w:customStyle="1" w:styleId="C3D90C94C8454D2D853407B1B8E49D4F5">
    <w:name w:val="C3D90C94C8454D2D853407B1B8E49D4F5"/>
    <w:rsid w:val="00081E44"/>
    <w:rPr>
      <w:rFonts w:eastAsiaTheme="minorHAnsi"/>
      <w:lang w:eastAsia="en-US"/>
    </w:rPr>
  </w:style>
  <w:style w:type="paragraph" w:customStyle="1" w:styleId="0727844284004B67917BBC7238ACF79C5">
    <w:name w:val="0727844284004B67917BBC7238ACF79C5"/>
    <w:rsid w:val="00081E44"/>
    <w:rPr>
      <w:rFonts w:eastAsiaTheme="minorHAnsi"/>
      <w:lang w:eastAsia="en-US"/>
    </w:rPr>
  </w:style>
  <w:style w:type="paragraph" w:customStyle="1" w:styleId="72DAA318E87148029F3464CF79673E305">
    <w:name w:val="72DAA318E87148029F3464CF79673E305"/>
    <w:rsid w:val="00081E44"/>
    <w:rPr>
      <w:rFonts w:eastAsiaTheme="minorHAnsi"/>
      <w:lang w:eastAsia="en-US"/>
    </w:rPr>
  </w:style>
  <w:style w:type="paragraph" w:customStyle="1" w:styleId="16511CC671F74B2599B8B7E214B846FF5">
    <w:name w:val="16511CC671F74B2599B8B7E214B846FF5"/>
    <w:rsid w:val="00081E44"/>
    <w:rPr>
      <w:rFonts w:eastAsiaTheme="minorHAnsi"/>
      <w:lang w:eastAsia="en-US"/>
    </w:rPr>
  </w:style>
  <w:style w:type="paragraph" w:customStyle="1" w:styleId="BD3417D23D35482FB19ED592792BE85F5">
    <w:name w:val="BD3417D23D35482FB19ED592792BE85F5"/>
    <w:rsid w:val="00081E44"/>
    <w:rPr>
      <w:rFonts w:eastAsiaTheme="minorHAnsi"/>
      <w:lang w:eastAsia="en-US"/>
    </w:rPr>
  </w:style>
  <w:style w:type="paragraph" w:customStyle="1" w:styleId="8A8E6EE1BD4946EC8C4C93B1697B83C75">
    <w:name w:val="8A8E6EE1BD4946EC8C4C93B1697B83C75"/>
    <w:rsid w:val="00081E44"/>
    <w:rPr>
      <w:rFonts w:eastAsiaTheme="minorHAnsi"/>
      <w:lang w:eastAsia="en-US"/>
    </w:rPr>
  </w:style>
  <w:style w:type="paragraph" w:customStyle="1" w:styleId="AFFC8A3CD1E843EAA69EAADDD334BF0B5">
    <w:name w:val="AFFC8A3CD1E843EAA69EAADDD334BF0B5"/>
    <w:rsid w:val="00081E44"/>
    <w:rPr>
      <w:rFonts w:eastAsiaTheme="minorHAnsi"/>
      <w:lang w:eastAsia="en-US"/>
    </w:rPr>
  </w:style>
  <w:style w:type="paragraph" w:customStyle="1" w:styleId="9C99CA3F51064CDDA5E65D803A090B8E5">
    <w:name w:val="9C99CA3F51064CDDA5E65D803A090B8E5"/>
    <w:rsid w:val="00081E44"/>
    <w:rPr>
      <w:rFonts w:eastAsiaTheme="minorHAnsi"/>
      <w:lang w:eastAsia="en-US"/>
    </w:rPr>
  </w:style>
  <w:style w:type="paragraph" w:customStyle="1" w:styleId="DE65B1644861427BBDD3413FF1DA10BD5">
    <w:name w:val="DE65B1644861427BBDD3413FF1DA10BD5"/>
    <w:rsid w:val="00081E44"/>
    <w:rPr>
      <w:rFonts w:eastAsiaTheme="minorHAnsi"/>
      <w:lang w:eastAsia="en-US"/>
    </w:rPr>
  </w:style>
  <w:style w:type="paragraph" w:customStyle="1" w:styleId="7DB8877A7F9641609743573831916ACE5">
    <w:name w:val="7DB8877A7F9641609743573831916ACE5"/>
    <w:rsid w:val="00081E44"/>
    <w:rPr>
      <w:rFonts w:eastAsiaTheme="minorHAnsi"/>
      <w:lang w:eastAsia="en-US"/>
    </w:rPr>
  </w:style>
  <w:style w:type="paragraph" w:customStyle="1" w:styleId="F161121CBA0E45CCB79347E7BE4405D15">
    <w:name w:val="F161121CBA0E45CCB79347E7BE4405D15"/>
    <w:rsid w:val="00081E44"/>
    <w:rPr>
      <w:rFonts w:eastAsiaTheme="minorHAnsi"/>
      <w:lang w:eastAsia="en-US"/>
    </w:rPr>
  </w:style>
  <w:style w:type="paragraph" w:customStyle="1" w:styleId="45CFBABC786C41FAAAC20FBD1A5E6A275">
    <w:name w:val="45CFBABC786C41FAAAC20FBD1A5E6A275"/>
    <w:rsid w:val="00081E44"/>
    <w:rPr>
      <w:rFonts w:eastAsiaTheme="minorHAnsi"/>
      <w:lang w:eastAsia="en-US"/>
    </w:rPr>
  </w:style>
  <w:style w:type="paragraph" w:customStyle="1" w:styleId="5120BD5416CF4F719163C6E843FA6A4B5">
    <w:name w:val="5120BD5416CF4F719163C6E843FA6A4B5"/>
    <w:rsid w:val="00081E44"/>
    <w:rPr>
      <w:rFonts w:eastAsiaTheme="minorHAnsi"/>
      <w:lang w:eastAsia="en-US"/>
    </w:rPr>
  </w:style>
  <w:style w:type="paragraph" w:customStyle="1" w:styleId="826A82A876DA464CAFCDEDA4B117B86C5">
    <w:name w:val="826A82A876DA464CAFCDEDA4B117B86C5"/>
    <w:rsid w:val="00081E44"/>
    <w:rPr>
      <w:rFonts w:eastAsiaTheme="minorHAnsi"/>
      <w:lang w:eastAsia="en-US"/>
    </w:rPr>
  </w:style>
  <w:style w:type="paragraph" w:customStyle="1" w:styleId="93C8965C68A94078BE2E232384D39D6B5">
    <w:name w:val="93C8965C68A94078BE2E232384D39D6B5"/>
    <w:rsid w:val="00081E44"/>
    <w:rPr>
      <w:rFonts w:eastAsiaTheme="minorHAnsi"/>
      <w:lang w:eastAsia="en-US"/>
    </w:rPr>
  </w:style>
  <w:style w:type="paragraph" w:customStyle="1" w:styleId="1E576183965D41E5949D868797E859395">
    <w:name w:val="1E576183965D41E5949D868797E859395"/>
    <w:rsid w:val="00081E44"/>
    <w:rPr>
      <w:rFonts w:eastAsiaTheme="minorHAnsi"/>
      <w:lang w:eastAsia="en-US"/>
    </w:rPr>
  </w:style>
  <w:style w:type="paragraph" w:customStyle="1" w:styleId="5BF0619FAFC44091BE962EA3B4C9FE1F5">
    <w:name w:val="5BF0619FAFC44091BE962EA3B4C9FE1F5"/>
    <w:rsid w:val="00081E44"/>
    <w:rPr>
      <w:rFonts w:eastAsiaTheme="minorHAnsi"/>
      <w:lang w:eastAsia="en-US"/>
    </w:rPr>
  </w:style>
  <w:style w:type="paragraph" w:customStyle="1" w:styleId="ABB4CD2D75B04F7B875AA39907FE0BE45">
    <w:name w:val="ABB4CD2D75B04F7B875AA39907FE0BE45"/>
    <w:rsid w:val="00081E44"/>
    <w:rPr>
      <w:rFonts w:eastAsiaTheme="minorHAnsi"/>
      <w:lang w:eastAsia="en-US"/>
    </w:rPr>
  </w:style>
  <w:style w:type="paragraph" w:customStyle="1" w:styleId="2BFCBC60CB0C4F2AA3747ED1C7FFFA005">
    <w:name w:val="2BFCBC60CB0C4F2AA3747ED1C7FFFA005"/>
    <w:rsid w:val="00081E44"/>
    <w:rPr>
      <w:rFonts w:eastAsiaTheme="minorHAnsi"/>
      <w:lang w:eastAsia="en-US"/>
    </w:rPr>
  </w:style>
  <w:style w:type="paragraph" w:customStyle="1" w:styleId="6A8248CBEB0948A1BE808DF07234579E5">
    <w:name w:val="6A8248CBEB0948A1BE808DF07234579E5"/>
    <w:rsid w:val="00081E44"/>
    <w:rPr>
      <w:rFonts w:eastAsiaTheme="minorHAnsi"/>
      <w:lang w:eastAsia="en-US"/>
    </w:rPr>
  </w:style>
  <w:style w:type="paragraph" w:customStyle="1" w:styleId="FEE30B565C95403988B84AEF25C883F35">
    <w:name w:val="FEE30B565C95403988B84AEF25C883F35"/>
    <w:rsid w:val="00081E44"/>
    <w:rPr>
      <w:rFonts w:eastAsiaTheme="minorHAnsi"/>
      <w:lang w:eastAsia="en-US"/>
    </w:rPr>
  </w:style>
  <w:style w:type="paragraph" w:customStyle="1" w:styleId="84554190731C4FA0B5C9D1A9C3C7F6835">
    <w:name w:val="84554190731C4FA0B5C9D1A9C3C7F6835"/>
    <w:rsid w:val="00081E44"/>
    <w:rPr>
      <w:rFonts w:eastAsiaTheme="minorHAnsi"/>
      <w:lang w:eastAsia="en-US"/>
    </w:rPr>
  </w:style>
  <w:style w:type="paragraph" w:customStyle="1" w:styleId="AEF2C13E83D04DC3B4F81F3118AAF9645">
    <w:name w:val="AEF2C13E83D04DC3B4F81F3118AAF9645"/>
    <w:rsid w:val="00081E44"/>
    <w:rPr>
      <w:rFonts w:eastAsiaTheme="minorHAnsi"/>
      <w:lang w:eastAsia="en-US"/>
    </w:rPr>
  </w:style>
  <w:style w:type="paragraph" w:customStyle="1" w:styleId="988C215143534706A584C0BBA44EE5BB5">
    <w:name w:val="988C215143534706A584C0BBA44EE5BB5"/>
    <w:rsid w:val="00081E44"/>
    <w:rPr>
      <w:rFonts w:eastAsiaTheme="minorHAnsi"/>
      <w:lang w:eastAsia="en-US"/>
    </w:rPr>
  </w:style>
  <w:style w:type="paragraph" w:customStyle="1" w:styleId="A711A85AF73E4ECFB1471FF2E94C8F875">
    <w:name w:val="A711A85AF73E4ECFB1471FF2E94C8F875"/>
    <w:rsid w:val="00081E44"/>
    <w:rPr>
      <w:rFonts w:eastAsiaTheme="minorHAnsi"/>
      <w:lang w:eastAsia="en-US"/>
    </w:rPr>
  </w:style>
  <w:style w:type="paragraph" w:customStyle="1" w:styleId="A39DE2F8EDAF44C591CD5B628924D0345">
    <w:name w:val="A39DE2F8EDAF44C591CD5B628924D0345"/>
    <w:rsid w:val="00081E44"/>
    <w:rPr>
      <w:rFonts w:eastAsiaTheme="minorHAnsi"/>
      <w:lang w:eastAsia="en-US"/>
    </w:rPr>
  </w:style>
  <w:style w:type="paragraph" w:customStyle="1" w:styleId="C376956C90094FC3981A8C12540A3AAB5">
    <w:name w:val="C376956C90094FC3981A8C12540A3AAB5"/>
    <w:rsid w:val="00081E44"/>
    <w:rPr>
      <w:rFonts w:eastAsiaTheme="minorHAnsi"/>
      <w:lang w:eastAsia="en-US"/>
    </w:rPr>
  </w:style>
  <w:style w:type="paragraph" w:customStyle="1" w:styleId="C4FA050A3F1E4B85847B2E116398248221">
    <w:name w:val="C4FA050A3F1E4B85847B2E116398248221"/>
    <w:rsid w:val="00081E44"/>
    <w:pPr>
      <w:tabs>
        <w:tab w:val="center" w:pos="4536"/>
        <w:tab w:val="right" w:pos="9072"/>
      </w:tabs>
      <w:spacing w:after="0" w:line="240" w:lineRule="auto"/>
    </w:pPr>
    <w:rPr>
      <w:rFonts w:eastAsiaTheme="minorHAnsi"/>
      <w:lang w:eastAsia="en-US"/>
    </w:rPr>
  </w:style>
  <w:style w:type="paragraph" w:customStyle="1" w:styleId="8BCB229A842C4EB6B728BD0DF80D7097">
    <w:name w:val="8BCB229A842C4EB6B728BD0DF80D7097"/>
    <w:rsid w:val="00081E44"/>
  </w:style>
  <w:style w:type="paragraph" w:customStyle="1" w:styleId="EC9C423A3C3445C1AF4FDFD9BD4BD4D5">
    <w:name w:val="EC9C423A3C3445C1AF4FDFD9BD4BD4D5"/>
    <w:rsid w:val="00081E44"/>
  </w:style>
  <w:style w:type="paragraph" w:customStyle="1" w:styleId="CE6CB612090A462D8D633A2219FF179B">
    <w:name w:val="CE6CB612090A462D8D633A2219FF179B"/>
    <w:rsid w:val="00081E44"/>
  </w:style>
  <w:style w:type="paragraph" w:customStyle="1" w:styleId="A9F729D44B274A909DEDAB23E12C8FC9">
    <w:name w:val="A9F729D44B274A909DEDAB23E12C8FC9"/>
    <w:rsid w:val="00081E44"/>
  </w:style>
  <w:style w:type="paragraph" w:customStyle="1" w:styleId="DA32CC2EF0864937B2031219471028EE">
    <w:name w:val="DA32CC2EF0864937B2031219471028EE"/>
    <w:rsid w:val="00081E44"/>
  </w:style>
  <w:style w:type="paragraph" w:customStyle="1" w:styleId="E10E531F75C348CE9164DD86BB206DE826">
    <w:name w:val="E10E531F75C348CE9164DD86BB206DE826"/>
    <w:rsid w:val="00081E44"/>
    <w:rPr>
      <w:rFonts w:eastAsiaTheme="minorHAnsi"/>
      <w:lang w:eastAsia="en-US"/>
    </w:rPr>
  </w:style>
  <w:style w:type="paragraph" w:customStyle="1" w:styleId="43F725CD31AB400A874762BC8AF3146A26">
    <w:name w:val="43F725CD31AB400A874762BC8AF3146A26"/>
    <w:rsid w:val="00081E44"/>
    <w:rPr>
      <w:rFonts w:eastAsiaTheme="minorHAnsi"/>
      <w:lang w:eastAsia="en-US"/>
    </w:rPr>
  </w:style>
  <w:style w:type="paragraph" w:customStyle="1" w:styleId="687E680AF83748B88549FCB7E3746C8D23">
    <w:name w:val="687E680AF83748B88549FCB7E3746C8D23"/>
    <w:rsid w:val="00081E44"/>
    <w:rPr>
      <w:rFonts w:eastAsiaTheme="minorHAnsi"/>
      <w:lang w:eastAsia="en-US"/>
    </w:rPr>
  </w:style>
  <w:style w:type="paragraph" w:customStyle="1" w:styleId="736346A43E45447C915AB1A64BDB458823">
    <w:name w:val="736346A43E45447C915AB1A64BDB458823"/>
    <w:rsid w:val="00081E44"/>
    <w:rPr>
      <w:rFonts w:eastAsiaTheme="minorHAnsi"/>
      <w:lang w:eastAsia="en-US"/>
    </w:rPr>
  </w:style>
  <w:style w:type="paragraph" w:customStyle="1" w:styleId="3E76DBF39B6946B8BCC7BCEB2D9D623026">
    <w:name w:val="3E76DBF39B6946B8BCC7BCEB2D9D623026"/>
    <w:rsid w:val="00081E44"/>
    <w:rPr>
      <w:rFonts w:eastAsiaTheme="minorHAnsi"/>
      <w:lang w:eastAsia="en-US"/>
    </w:rPr>
  </w:style>
  <w:style w:type="paragraph" w:customStyle="1" w:styleId="23199A88EE48445789F1134D4AE4BAAF26">
    <w:name w:val="23199A88EE48445789F1134D4AE4BAAF26"/>
    <w:rsid w:val="00081E44"/>
    <w:rPr>
      <w:rFonts w:eastAsiaTheme="minorHAnsi"/>
      <w:lang w:eastAsia="en-US"/>
    </w:rPr>
  </w:style>
  <w:style w:type="paragraph" w:customStyle="1" w:styleId="2AA8CE7BC7F14C2899623B90E43E481024">
    <w:name w:val="2AA8CE7BC7F14C2899623B90E43E481024"/>
    <w:rsid w:val="00081E44"/>
    <w:rPr>
      <w:rFonts w:eastAsiaTheme="minorHAnsi"/>
      <w:lang w:eastAsia="en-US"/>
    </w:rPr>
  </w:style>
  <w:style w:type="paragraph" w:customStyle="1" w:styleId="0EFF5EF502684691B00DE384317592E426">
    <w:name w:val="0EFF5EF502684691B00DE384317592E426"/>
    <w:rsid w:val="00081E44"/>
    <w:pPr>
      <w:spacing w:after="0" w:line="240" w:lineRule="auto"/>
    </w:pPr>
    <w:rPr>
      <w:rFonts w:eastAsiaTheme="minorHAnsi"/>
      <w:lang w:eastAsia="en-US"/>
    </w:rPr>
  </w:style>
  <w:style w:type="paragraph" w:customStyle="1" w:styleId="1365D71926B94A5DBC2349E3D5AC265726">
    <w:name w:val="1365D71926B94A5DBC2349E3D5AC265726"/>
    <w:rsid w:val="00081E44"/>
    <w:pPr>
      <w:spacing w:after="0" w:line="240" w:lineRule="auto"/>
    </w:pPr>
    <w:rPr>
      <w:rFonts w:eastAsiaTheme="minorHAnsi"/>
      <w:lang w:eastAsia="en-US"/>
    </w:rPr>
  </w:style>
  <w:style w:type="paragraph" w:customStyle="1" w:styleId="0EEDF950706A445E916EC9737DBD293D26">
    <w:name w:val="0EEDF950706A445E916EC9737DBD293D26"/>
    <w:rsid w:val="00081E44"/>
    <w:pPr>
      <w:spacing w:after="0" w:line="240" w:lineRule="auto"/>
    </w:pPr>
    <w:rPr>
      <w:rFonts w:eastAsiaTheme="minorHAnsi"/>
      <w:lang w:eastAsia="en-US"/>
    </w:rPr>
  </w:style>
  <w:style w:type="paragraph" w:customStyle="1" w:styleId="E100FBD30B6D4BE5A516FEA45746EDC926">
    <w:name w:val="E100FBD30B6D4BE5A516FEA45746EDC926"/>
    <w:rsid w:val="00081E44"/>
    <w:pPr>
      <w:spacing w:after="0" w:line="240" w:lineRule="auto"/>
    </w:pPr>
    <w:rPr>
      <w:rFonts w:eastAsiaTheme="minorHAnsi"/>
      <w:lang w:eastAsia="en-US"/>
    </w:rPr>
  </w:style>
  <w:style w:type="paragraph" w:customStyle="1" w:styleId="252DA3D8A74B474E9277F96797A6CF3A21">
    <w:name w:val="252DA3D8A74B474E9277F96797A6CF3A21"/>
    <w:rsid w:val="00081E44"/>
    <w:pPr>
      <w:spacing w:after="0" w:line="240" w:lineRule="auto"/>
    </w:pPr>
    <w:rPr>
      <w:rFonts w:eastAsiaTheme="minorHAnsi"/>
      <w:lang w:eastAsia="en-US"/>
    </w:rPr>
  </w:style>
  <w:style w:type="paragraph" w:customStyle="1" w:styleId="E8CB0031F740446FBD5AA90689162F2110">
    <w:name w:val="E8CB0031F740446FBD5AA90689162F2110"/>
    <w:rsid w:val="00081E44"/>
    <w:pPr>
      <w:spacing w:after="0" w:line="240" w:lineRule="auto"/>
    </w:pPr>
    <w:rPr>
      <w:rFonts w:eastAsiaTheme="minorHAnsi"/>
      <w:lang w:eastAsia="en-US"/>
    </w:rPr>
  </w:style>
  <w:style w:type="paragraph" w:customStyle="1" w:styleId="BA2645F3A6804F67B692346B1FCFEDC99">
    <w:name w:val="BA2645F3A6804F67B692346B1FCFEDC99"/>
    <w:rsid w:val="00081E44"/>
    <w:pPr>
      <w:spacing w:after="0" w:line="240" w:lineRule="auto"/>
    </w:pPr>
    <w:rPr>
      <w:rFonts w:eastAsiaTheme="minorHAnsi"/>
      <w:lang w:eastAsia="en-US"/>
    </w:rPr>
  </w:style>
  <w:style w:type="paragraph" w:customStyle="1" w:styleId="688F17E1FE2F413381689D438F51034820">
    <w:name w:val="688F17E1FE2F413381689D438F51034820"/>
    <w:rsid w:val="00081E44"/>
    <w:pPr>
      <w:spacing w:after="0" w:line="240" w:lineRule="auto"/>
    </w:pPr>
    <w:rPr>
      <w:rFonts w:eastAsiaTheme="minorHAnsi"/>
      <w:lang w:eastAsia="en-US"/>
    </w:rPr>
  </w:style>
  <w:style w:type="paragraph" w:customStyle="1" w:styleId="985D8C9E807A4D32B023BDC3D7A498E910">
    <w:name w:val="985D8C9E807A4D32B023BDC3D7A498E910"/>
    <w:rsid w:val="00081E44"/>
    <w:rPr>
      <w:rFonts w:eastAsiaTheme="minorHAnsi"/>
      <w:lang w:eastAsia="en-US"/>
    </w:rPr>
  </w:style>
  <w:style w:type="paragraph" w:customStyle="1" w:styleId="FC88D1F76B874151BEEECA63C50165CA10">
    <w:name w:val="FC88D1F76B874151BEEECA63C50165CA10"/>
    <w:rsid w:val="00081E44"/>
    <w:rPr>
      <w:rFonts w:eastAsiaTheme="minorHAnsi"/>
      <w:lang w:eastAsia="en-US"/>
    </w:rPr>
  </w:style>
  <w:style w:type="paragraph" w:customStyle="1" w:styleId="97EFFED38AED4815BD7C97830FDEA0C410">
    <w:name w:val="97EFFED38AED4815BD7C97830FDEA0C410"/>
    <w:rsid w:val="00081E44"/>
    <w:rPr>
      <w:rFonts w:eastAsiaTheme="minorHAnsi"/>
      <w:lang w:eastAsia="en-US"/>
    </w:rPr>
  </w:style>
  <w:style w:type="paragraph" w:customStyle="1" w:styleId="739D1B6F28CD45F5BFDFD1759CDFA55510">
    <w:name w:val="739D1B6F28CD45F5BFDFD1759CDFA55510"/>
    <w:rsid w:val="00081E44"/>
    <w:rPr>
      <w:rFonts w:eastAsiaTheme="minorHAnsi"/>
      <w:lang w:eastAsia="en-US"/>
    </w:rPr>
  </w:style>
  <w:style w:type="paragraph" w:customStyle="1" w:styleId="058EB94572BE4F9A83BB99B1D0CADE728">
    <w:name w:val="058EB94572BE4F9A83BB99B1D0CADE728"/>
    <w:rsid w:val="00081E44"/>
    <w:rPr>
      <w:rFonts w:eastAsiaTheme="minorHAnsi"/>
      <w:lang w:eastAsia="en-US"/>
    </w:rPr>
  </w:style>
  <w:style w:type="paragraph" w:customStyle="1" w:styleId="A8A9A36511BB4E1EB91869CD12595BED8">
    <w:name w:val="A8A9A36511BB4E1EB91869CD12595BED8"/>
    <w:rsid w:val="00081E44"/>
    <w:rPr>
      <w:rFonts w:eastAsiaTheme="minorHAnsi"/>
      <w:lang w:eastAsia="en-US"/>
    </w:rPr>
  </w:style>
  <w:style w:type="paragraph" w:customStyle="1" w:styleId="7D4A0F56C7FF4742BDD4DD9FD9F019E89">
    <w:name w:val="7D4A0F56C7FF4742BDD4DD9FD9F019E89"/>
    <w:rsid w:val="00081E44"/>
    <w:rPr>
      <w:rFonts w:eastAsiaTheme="minorHAnsi"/>
      <w:lang w:eastAsia="en-US"/>
    </w:rPr>
  </w:style>
  <w:style w:type="paragraph" w:customStyle="1" w:styleId="542F06A7DBE74CB284E8E300B8BB65C49">
    <w:name w:val="542F06A7DBE74CB284E8E300B8BB65C49"/>
    <w:rsid w:val="00081E44"/>
    <w:rPr>
      <w:rFonts w:eastAsiaTheme="minorHAnsi"/>
      <w:lang w:eastAsia="en-US"/>
    </w:rPr>
  </w:style>
  <w:style w:type="paragraph" w:customStyle="1" w:styleId="CB6BEC564DEE45CB942A9CE212A525FF5">
    <w:name w:val="CB6BEC564DEE45CB942A9CE212A525FF5"/>
    <w:rsid w:val="00081E44"/>
    <w:rPr>
      <w:rFonts w:eastAsiaTheme="minorHAnsi"/>
      <w:lang w:eastAsia="en-US"/>
    </w:rPr>
  </w:style>
  <w:style w:type="paragraph" w:customStyle="1" w:styleId="F53DF4B0333F45DEAB049EA5753A64E026">
    <w:name w:val="F53DF4B0333F45DEAB049EA5753A64E026"/>
    <w:rsid w:val="00081E44"/>
    <w:pPr>
      <w:ind w:left="720"/>
      <w:contextualSpacing/>
    </w:pPr>
    <w:rPr>
      <w:rFonts w:eastAsiaTheme="minorHAnsi"/>
      <w:lang w:eastAsia="en-US"/>
    </w:rPr>
  </w:style>
  <w:style w:type="paragraph" w:customStyle="1" w:styleId="B6DF3C426FB54ACDB94A6BF5F2EEBD8320">
    <w:name w:val="B6DF3C426FB54ACDB94A6BF5F2EEBD8320"/>
    <w:rsid w:val="00081E44"/>
    <w:pPr>
      <w:ind w:left="720"/>
      <w:contextualSpacing/>
    </w:pPr>
    <w:rPr>
      <w:rFonts w:eastAsiaTheme="minorHAnsi"/>
      <w:lang w:eastAsia="en-US"/>
    </w:rPr>
  </w:style>
  <w:style w:type="paragraph" w:customStyle="1" w:styleId="C416110BDCB34A35A3052070EC6D836F26">
    <w:name w:val="C416110BDCB34A35A3052070EC6D836F26"/>
    <w:rsid w:val="00081E44"/>
    <w:pPr>
      <w:ind w:left="720"/>
      <w:contextualSpacing/>
    </w:pPr>
    <w:rPr>
      <w:rFonts w:eastAsiaTheme="minorHAnsi"/>
      <w:lang w:eastAsia="en-US"/>
    </w:rPr>
  </w:style>
  <w:style w:type="paragraph" w:customStyle="1" w:styleId="620294EEAE37489DB6840A8EC11591EB26">
    <w:name w:val="620294EEAE37489DB6840A8EC11591EB26"/>
    <w:rsid w:val="00081E44"/>
    <w:pPr>
      <w:ind w:left="720"/>
      <w:contextualSpacing/>
    </w:pPr>
    <w:rPr>
      <w:rFonts w:eastAsiaTheme="minorHAnsi"/>
      <w:lang w:eastAsia="en-US"/>
    </w:rPr>
  </w:style>
  <w:style w:type="paragraph" w:customStyle="1" w:styleId="3D8E471AEF634A70A1DF28A768CA55126">
    <w:name w:val="3D8E471AEF634A70A1DF28A768CA55126"/>
    <w:rsid w:val="00081E44"/>
    <w:rPr>
      <w:rFonts w:eastAsiaTheme="minorHAnsi"/>
      <w:lang w:eastAsia="en-US"/>
    </w:rPr>
  </w:style>
  <w:style w:type="paragraph" w:customStyle="1" w:styleId="23A028F2319F44E4A9688ACBB3185C0B6">
    <w:name w:val="23A028F2319F44E4A9688ACBB3185C0B6"/>
    <w:rsid w:val="00081E44"/>
    <w:rPr>
      <w:rFonts w:eastAsiaTheme="minorHAnsi"/>
      <w:lang w:eastAsia="en-US"/>
    </w:rPr>
  </w:style>
  <w:style w:type="paragraph" w:customStyle="1" w:styleId="7A18CE5699ED447C902181A7BFF746FB6">
    <w:name w:val="7A18CE5699ED447C902181A7BFF746FB6"/>
    <w:rsid w:val="00081E44"/>
    <w:rPr>
      <w:rFonts w:eastAsiaTheme="minorHAnsi"/>
      <w:lang w:eastAsia="en-US"/>
    </w:rPr>
  </w:style>
  <w:style w:type="paragraph" w:customStyle="1" w:styleId="21331B5369394EBDAFFCF56791AB91226">
    <w:name w:val="21331B5369394EBDAFFCF56791AB91226"/>
    <w:rsid w:val="00081E44"/>
    <w:rPr>
      <w:rFonts w:eastAsiaTheme="minorHAnsi"/>
      <w:lang w:eastAsia="en-US"/>
    </w:rPr>
  </w:style>
  <w:style w:type="paragraph" w:customStyle="1" w:styleId="2800A3A1E51149CF89373A2AAF5ED82F6">
    <w:name w:val="2800A3A1E51149CF89373A2AAF5ED82F6"/>
    <w:rsid w:val="00081E44"/>
    <w:rPr>
      <w:rFonts w:eastAsiaTheme="minorHAnsi"/>
      <w:lang w:eastAsia="en-US"/>
    </w:rPr>
  </w:style>
  <w:style w:type="paragraph" w:customStyle="1" w:styleId="7C82D31098634BDCA877CF159CA4E14F6">
    <w:name w:val="7C82D31098634BDCA877CF159CA4E14F6"/>
    <w:rsid w:val="00081E44"/>
    <w:rPr>
      <w:rFonts w:eastAsiaTheme="minorHAnsi"/>
      <w:lang w:eastAsia="en-US"/>
    </w:rPr>
  </w:style>
  <w:style w:type="paragraph" w:customStyle="1" w:styleId="7332EF2DCB3346058471B77E876A53DB6">
    <w:name w:val="7332EF2DCB3346058471B77E876A53DB6"/>
    <w:rsid w:val="00081E44"/>
    <w:rPr>
      <w:rFonts w:eastAsiaTheme="minorHAnsi"/>
      <w:lang w:eastAsia="en-US"/>
    </w:rPr>
  </w:style>
  <w:style w:type="paragraph" w:customStyle="1" w:styleId="9D4C229401114DFEA795020291AB353F6">
    <w:name w:val="9D4C229401114DFEA795020291AB353F6"/>
    <w:rsid w:val="00081E44"/>
    <w:rPr>
      <w:rFonts w:eastAsiaTheme="minorHAnsi"/>
      <w:lang w:eastAsia="en-US"/>
    </w:rPr>
  </w:style>
  <w:style w:type="paragraph" w:customStyle="1" w:styleId="4F3FE91ABEC8494FBD97B93BB72669546">
    <w:name w:val="4F3FE91ABEC8494FBD97B93BB72669546"/>
    <w:rsid w:val="00081E44"/>
    <w:rPr>
      <w:rFonts w:eastAsiaTheme="minorHAnsi"/>
      <w:lang w:eastAsia="en-US"/>
    </w:rPr>
  </w:style>
  <w:style w:type="paragraph" w:customStyle="1" w:styleId="E66A3CAB55824AD09DCA33EF5A2726EE6">
    <w:name w:val="E66A3CAB55824AD09DCA33EF5A2726EE6"/>
    <w:rsid w:val="00081E44"/>
    <w:rPr>
      <w:rFonts w:eastAsiaTheme="minorHAnsi"/>
      <w:lang w:eastAsia="en-US"/>
    </w:rPr>
  </w:style>
  <w:style w:type="paragraph" w:customStyle="1" w:styleId="C3D90C94C8454D2D853407B1B8E49D4F6">
    <w:name w:val="C3D90C94C8454D2D853407B1B8E49D4F6"/>
    <w:rsid w:val="00081E44"/>
    <w:rPr>
      <w:rFonts w:eastAsiaTheme="minorHAnsi"/>
      <w:lang w:eastAsia="en-US"/>
    </w:rPr>
  </w:style>
  <w:style w:type="paragraph" w:customStyle="1" w:styleId="0727844284004B67917BBC7238ACF79C6">
    <w:name w:val="0727844284004B67917BBC7238ACF79C6"/>
    <w:rsid w:val="00081E44"/>
    <w:rPr>
      <w:rFonts w:eastAsiaTheme="minorHAnsi"/>
      <w:lang w:eastAsia="en-US"/>
    </w:rPr>
  </w:style>
  <w:style w:type="paragraph" w:customStyle="1" w:styleId="72DAA318E87148029F3464CF79673E306">
    <w:name w:val="72DAA318E87148029F3464CF79673E306"/>
    <w:rsid w:val="00081E44"/>
    <w:rPr>
      <w:rFonts w:eastAsiaTheme="minorHAnsi"/>
      <w:lang w:eastAsia="en-US"/>
    </w:rPr>
  </w:style>
  <w:style w:type="paragraph" w:customStyle="1" w:styleId="16511CC671F74B2599B8B7E214B846FF6">
    <w:name w:val="16511CC671F74B2599B8B7E214B846FF6"/>
    <w:rsid w:val="00081E44"/>
    <w:rPr>
      <w:rFonts w:eastAsiaTheme="minorHAnsi"/>
      <w:lang w:eastAsia="en-US"/>
    </w:rPr>
  </w:style>
  <w:style w:type="paragraph" w:customStyle="1" w:styleId="BD3417D23D35482FB19ED592792BE85F6">
    <w:name w:val="BD3417D23D35482FB19ED592792BE85F6"/>
    <w:rsid w:val="00081E44"/>
    <w:rPr>
      <w:rFonts w:eastAsiaTheme="minorHAnsi"/>
      <w:lang w:eastAsia="en-US"/>
    </w:rPr>
  </w:style>
  <w:style w:type="paragraph" w:customStyle="1" w:styleId="8A8E6EE1BD4946EC8C4C93B1697B83C76">
    <w:name w:val="8A8E6EE1BD4946EC8C4C93B1697B83C76"/>
    <w:rsid w:val="00081E44"/>
    <w:rPr>
      <w:rFonts w:eastAsiaTheme="minorHAnsi"/>
      <w:lang w:eastAsia="en-US"/>
    </w:rPr>
  </w:style>
  <w:style w:type="paragraph" w:customStyle="1" w:styleId="AFFC8A3CD1E843EAA69EAADDD334BF0B6">
    <w:name w:val="AFFC8A3CD1E843EAA69EAADDD334BF0B6"/>
    <w:rsid w:val="00081E44"/>
    <w:rPr>
      <w:rFonts w:eastAsiaTheme="minorHAnsi"/>
      <w:lang w:eastAsia="en-US"/>
    </w:rPr>
  </w:style>
  <w:style w:type="paragraph" w:customStyle="1" w:styleId="9C99CA3F51064CDDA5E65D803A090B8E6">
    <w:name w:val="9C99CA3F51064CDDA5E65D803A090B8E6"/>
    <w:rsid w:val="00081E44"/>
    <w:rPr>
      <w:rFonts w:eastAsiaTheme="minorHAnsi"/>
      <w:lang w:eastAsia="en-US"/>
    </w:rPr>
  </w:style>
  <w:style w:type="paragraph" w:customStyle="1" w:styleId="DE65B1644861427BBDD3413FF1DA10BD6">
    <w:name w:val="DE65B1644861427BBDD3413FF1DA10BD6"/>
    <w:rsid w:val="00081E44"/>
    <w:rPr>
      <w:rFonts w:eastAsiaTheme="minorHAnsi"/>
      <w:lang w:eastAsia="en-US"/>
    </w:rPr>
  </w:style>
  <w:style w:type="paragraph" w:customStyle="1" w:styleId="7DB8877A7F9641609743573831916ACE6">
    <w:name w:val="7DB8877A7F9641609743573831916ACE6"/>
    <w:rsid w:val="00081E44"/>
    <w:rPr>
      <w:rFonts w:eastAsiaTheme="minorHAnsi"/>
      <w:lang w:eastAsia="en-US"/>
    </w:rPr>
  </w:style>
  <w:style w:type="paragraph" w:customStyle="1" w:styleId="F161121CBA0E45CCB79347E7BE4405D16">
    <w:name w:val="F161121CBA0E45CCB79347E7BE4405D16"/>
    <w:rsid w:val="00081E44"/>
    <w:rPr>
      <w:rFonts w:eastAsiaTheme="minorHAnsi"/>
      <w:lang w:eastAsia="en-US"/>
    </w:rPr>
  </w:style>
  <w:style w:type="paragraph" w:customStyle="1" w:styleId="45CFBABC786C41FAAAC20FBD1A5E6A276">
    <w:name w:val="45CFBABC786C41FAAAC20FBD1A5E6A276"/>
    <w:rsid w:val="00081E44"/>
    <w:rPr>
      <w:rFonts w:eastAsiaTheme="minorHAnsi"/>
      <w:lang w:eastAsia="en-US"/>
    </w:rPr>
  </w:style>
  <w:style w:type="paragraph" w:customStyle="1" w:styleId="5120BD5416CF4F719163C6E843FA6A4B6">
    <w:name w:val="5120BD5416CF4F719163C6E843FA6A4B6"/>
    <w:rsid w:val="00081E44"/>
    <w:rPr>
      <w:rFonts w:eastAsiaTheme="minorHAnsi"/>
      <w:lang w:eastAsia="en-US"/>
    </w:rPr>
  </w:style>
  <w:style w:type="paragraph" w:customStyle="1" w:styleId="826A82A876DA464CAFCDEDA4B117B86C6">
    <w:name w:val="826A82A876DA464CAFCDEDA4B117B86C6"/>
    <w:rsid w:val="00081E44"/>
    <w:rPr>
      <w:rFonts w:eastAsiaTheme="minorHAnsi"/>
      <w:lang w:eastAsia="en-US"/>
    </w:rPr>
  </w:style>
  <w:style w:type="paragraph" w:customStyle="1" w:styleId="93C8965C68A94078BE2E232384D39D6B6">
    <w:name w:val="93C8965C68A94078BE2E232384D39D6B6"/>
    <w:rsid w:val="00081E44"/>
    <w:rPr>
      <w:rFonts w:eastAsiaTheme="minorHAnsi"/>
      <w:lang w:eastAsia="en-US"/>
    </w:rPr>
  </w:style>
  <w:style w:type="paragraph" w:customStyle="1" w:styleId="1E576183965D41E5949D868797E859396">
    <w:name w:val="1E576183965D41E5949D868797E859396"/>
    <w:rsid w:val="00081E44"/>
    <w:rPr>
      <w:rFonts w:eastAsiaTheme="minorHAnsi"/>
      <w:lang w:eastAsia="en-US"/>
    </w:rPr>
  </w:style>
  <w:style w:type="paragraph" w:customStyle="1" w:styleId="5BF0619FAFC44091BE962EA3B4C9FE1F6">
    <w:name w:val="5BF0619FAFC44091BE962EA3B4C9FE1F6"/>
    <w:rsid w:val="00081E44"/>
    <w:rPr>
      <w:rFonts w:eastAsiaTheme="minorHAnsi"/>
      <w:lang w:eastAsia="en-US"/>
    </w:rPr>
  </w:style>
  <w:style w:type="paragraph" w:customStyle="1" w:styleId="EC9C423A3C3445C1AF4FDFD9BD4BD4D51">
    <w:name w:val="EC9C423A3C3445C1AF4FDFD9BD4BD4D51"/>
    <w:rsid w:val="00081E44"/>
    <w:rPr>
      <w:rFonts w:eastAsiaTheme="minorHAnsi"/>
      <w:lang w:eastAsia="en-US"/>
    </w:rPr>
  </w:style>
  <w:style w:type="paragraph" w:customStyle="1" w:styleId="ABB4CD2D75B04F7B875AA39907FE0BE46">
    <w:name w:val="ABB4CD2D75B04F7B875AA39907FE0BE46"/>
    <w:rsid w:val="00081E44"/>
    <w:rPr>
      <w:rFonts w:eastAsiaTheme="minorHAnsi"/>
      <w:lang w:eastAsia="en-US"/>
    </w:rPr>
  </w:style>
  <w:style w:type="paragraph" w:customStyle="1" w:styleId="2BFCBC60CB0C4F2AA3747ED1C7FFFA006">
    <w:name w:val="2BFCBC60CB0C4F2AA3747ED1C7FFFA006"/>
    <w:rsid w:val="00081E44"/>
    <w:rPr>
      <w:rFonts w:eastAsiaTheme="minorHAnsi"/>
      <w:lang w:eastAsia="en-US"/>
    </w:rPr>
  </w:style>
  <w:style w:type="paragraph" w:customStyle="1" w:styleId="6A8248CBEB0948A1BE808DF07234579E6">
    <w:name w:val="6A8248CBEB0948A1BE808DF07234579E6"/>
    <w:rsid w:val="00081E44"/>
    <w:rPr>
      <w:rFonts w:eastAsiaTheme="minorHAnsi"/>
      <w:lang w:eastAsia="en-US"/>
    </w:rPr>
  </w:style>
  <w:style w:type="paragraph" w:customStyle="1" w:styleId="FEE30B565C95403988B84AEF25C883F36">
    <w:name w:val="FEE30B565C95403988B84AEF25C883F36"/>
    <w:rsid w:val="00081E44"/>
    <w:rPr>
      <w:rFonts w:eastAsiaTheme="minorHAnsi"/>
      <w:lang w:eastAsia="en-US"/>
    </w:rPr>
  </w:style>
  <w:style w:type="paragraph" w:customStyle="1" w:styleId="84554190731C4FA0B5C9D1A9C3C7F6836">
    <w:name w:val="84554190731C4FA0B5C9D1A9C3C7F6836"/>
    <w:rsid w:val="00081E44"/>
    <w:rPr>
      <w:rFonts w:eastAsiaTheme="minorHAnsi"/>
      <w:lang w:eastAsia="en-US"/>
    </w:rPr>
  </w:style>
  <w:style w:type="paragraph" w:customStyle="1" w:styleId="CE6CB612090A462D8D633A2219FF179B1">
    <w:name w:val="CE6CB612090A462D8D633A2219FF179B1"/>
    <w:rsid w:val="00081E44"/>
    <w:rPr>
      <w:rFonts w:eastAsiaTheme="minorHAnsi"/>
      <w:lang w:eastAsia="en-US"/>
    </w:rPr>
  </w:style>
  <w:style w:type="paragraph" w:customStyle="1" w:styleId="AEF2C13E83D04DC3B4F81F3118AAF9646">
    <w:name w:val="AEF2C13E83D04DC3B4F81F3118AAF9646"/>
    <w:rsid w:val="00081E44"/>
    <w:rPr>
      <w:rFonts w:eastAsiaTheme="minorHAnsi"/>
      <w:lang w:eastAsia="en-US"/>
    </w:rPr>
  </w:style>
  <w:style w:type="paragraph" w:customStyle="1" w:styleId="A9F729D44B274A909DEDAB23E12C8FC91">
    <w:name w:val="A9F729D44B274A909DEDAB23E12C8FC91"/>
    <w:rsid w:val="00081E44"/>
    <w:rPr>
      <w:rFonts w:eastAsiaTheme="minorHAnsi"/>
      <w:lang w:eastAsia="en-US"/>
    </w:rPr>
  </w:style>
  <w:style w:type="paragraph" w:customStyle="1" w:styleId="988C215143534706A584C0BBA44EE5BB6">
    <w:name w:val="988C215143534706A584C0BBA44EE5BB6"/>
    <w:rsid w:val="00081E44"/>
    <w:rPr>
      <w:rFonts w:eastAsiaTheme="minorHAnsi"/>
      <w:lang w:eastAsia="en-US"/>
    </w:rPr>
  </w:style>
  <w:style w:type="paragraph" w:customStyle="1" w:styleId="A711A85AF73E4ECFB1471FF2E94C8F876">
    <w:name w:val="A711A85AF73E4ECFB1471FF2E94C8F876"/>
    <w:rsid w:val="00081E44"/>
    <w:rPr>
      <w:rFonts w:eastAsiaTheme="minorHAnsi"/>
      <w:lang w:eastAsia="en-US"/>
    </w:rPr>
  </w:style>
  <w:style w:type="paragraph" w:customStyle="1" w:styleId="A39DE2F8EDAF44C591CD5B628924D0346">
    <w:name w:val="A39DE2F8EDAF44C591CD5B628924D0346"/>
    <w:rsid w:val="00081E44"/>
    <w:rPr>
      <w:rFonts w:eastAsiaTheme="minorHAnsi"/>
      <w:lang w:eastAsia="en-US"/>
    </w:rPr>
  </w:style>
  <w:style w:type="paragraph" w:customStyle="1" w:styleId="DA32CC2EF0864937B2031219471028EE1">
    <w:name w:val="DA32CC2EF0864937B2031219471028EE1"/>
    <w:rsid w:val="00081E44"/>
    <w:rPr>
      <w:rFonts w:eastAsiaTheme="minorHAnsi"/>
      <w:lang w:eastAsia="en-US"/>
    </w:rPr>
  </w:style>
  <w:style w:type="paragraph" w:customStyle="1" w:styleId="C376956C90094FC3981A8C12540A3AAB6">
    <w:name w:val="C376956C90094FC3981A8C12540A3AAB6"/>
    <w:rsid w:val="00081E44"/>
    <w:rPr>
      <w:rFonts w:eastAsiaTheme="minorHAnsi"/>
      <w:lang w:eastAsia="en-US"/>
    </w:rPr>
  </w:style>
  <w:style w:type="paragraph" w:customStyle="1" w:styleId="C4FA050A3F1E4B85847B2E116398248222">
    <w:name w:val="C4FA050A3F1E4B85847B2E116398248222"/>
    <w:rsid w:val="00081E44"/>
    <w:pPr>
      <w:tabs>
        <w:tab w:val="center" w:pos="4536"/>
        <w:tab w:val="right" w:pos="9072"/>
      </w:tabs>
      <w:spacing w:after="0" w:line="240" w:lineRule="auto"/>
    </w:pPr>
    <w:rPr>
      <w:rFonts w:eastAsiaTheme="minorHAnsi"/>
      <w:lang w:eastAsia="en-US"/>
    </w:rPr>
  </w:style>
  <w:style w:type="paragraph" w:customStyle="1" w:styleId="E10E531F75C348CE9164DD86BB206DE827">
    <w:name w:val="E10E531F75C348CE9164DD86BB206DE827"/>
    <w:rsid w:val="00D60300"/>
    <w:rPr>
      <w:rFonts w:eastAsiaTheme="minorHAnsi"/>
      <w:lang w:eastAsia="en-US"/>
    </w:rPr>
  </w:style>
  <w:style w:type="paragraph" w:customStyle="1" w:styleId="43F725CD31AB400A874762BC8AF3146A27">
    <w:name w:val="43F725CD31AB400A874762BC8AF3146A27"/>
    <w:rsid w:val="00D60300"/>
    <w:rPr>
      <w:rFonts w:eastAsiaTheme="minorHAnsi"/>
      <w:lang w:eastAsia="en-US"/>
    </w:rPr>
  </w:style>
  <w:style w:type="paragraph" w:customStyle="1" w:styleId="687E680AF83748B88549FCB7E3746C8D24">
    <w:name w:val="687E680AF83748B88549FCB7E3746C8D24"/>
    <w:rsid w:val="00D60300"/>
    <w:rPr>
      <w:rFonts w:eastAsiaTheme="minorHAnsi"/>
      <w:lang w:eastAsia="en-US"/>
    </w:rPr>
  </w:style>
  <w:style w:type="paragraph" w:customStyle="1" w:styleId="736346A43E45447C915AB1A64BDB458824">
    <w:name w:val="736346A43E45447C915AB1A64BDB458824"/>
    <w:rsid w:val="00D60300"/>
    <w:rPr>
      <w:rFonts w:eastAsiaTheme="minorHAnsi"/>
      <w:lang w:eastAsia="en-US"/>
    </w:rPr>
  </w:style>
  <w:style w:type="paragraph" w:customStyle="1" w:styleId="3E76DBF39B6946B8BCC7BCEB2D9D623027">
    <w:name w:val="3E76DBF39B6946B8BCC7BCEB2D9D623027"/>
    <w:rsid w:val="00D60300"/>
    <w:rPr>
      <w:rFonts w:eastAsiaTheme="minorHAnsi"/>
      <w:lang w:eastAsia="en-US"/>
    </w:rPr>
  </w:style>
  <w:style w:type="paragraph" w:customStyle="1" w:styleId="23199A88EE48445789F1134D4AE4BAAF27">
    <w:name w:val="23199A88EE48445789F1134D4AE4BAAF27"/>
    <w:rsid w:val="00D60300"/>
    <w:rPr>
      <w:rFonts w:eastAsiaTheme="minorHAnsi"/>
      <w:lang w:eastAsia="en-US"/>
    </w:rPr>
  </w:style>
  <w:style w:type="paragraph" w:customStyle="1" w:styleId="2AA8CE7BC7F14C2899623B90E43E481025">
    <w:name w:val="2AA8CE7BC7F14C2899623B90E43E481025"/>
    <w:rsid w:val="00D60300"/>
    <w:rPr>
      <w:rFonts w:eastAsiaTheme="minorHAnsi"/>
      <w:lang w:eastAsia="en-US"/>
    </w:rPr>
  </w:style>
  <w:style w:type="paragraph" w:customStyle="1" w:styleId="0EFF5EF502684691B00DE384317592E427">
    <w:name w:val="0EFF5EF502684691B00DE384317592E427"/>
    <w:rsid w:val="00D60300"/>
    <w:pPr>
      <w:spacing w:after="0" w:line="240" w:lineRule="auto"/>
    </w:pPr>
    <w:rPr>
      <w:rFonts w:eastAsiaTheme="minorHAnsi"/>
      <w:lang w:eastAsia="en-US"/>
    </w:rPr>
  </w:style>
  <w:style w:type="paragraph" w:customStyle="1" w:styleId="1365D71926B94A5DBC2349E3D5AC265727">
    <w:name w:val="1365D71926B94A5DBC2349E3D5AC265727"/>
    <w:rsid w:val="00D60300"/>
    <w:pPr>
      <w:spacing w:after="0" w:line="240" w:lineRule="auto"/>
    </w:pPr>
    <w:rPr>
      <w:rFonts w:eastAsiaTheme="minorHAnsi"/>
      <w:lang w:eastAsia="en-US"/>
    </w:rPr>
  </w:style>
  <w:style w:type="paragraph" w:customStyle="1" w:styleId="0EEDF950706A445E916EC9737DBD293D27">
    <w:name w:val="0EEDF950706A445E916EC9737DBD293D27"/>
    <w:rsid w:val="00D60300"/>
    <w:pPr>
      <w:spacing w:after="0" w:line="240" w:lineRule="auto"/>
    </w:pPr>
    <w:rPr>
      <w:rFonts w:eastAsiaTheme="minorHAnsi"/>
      <w:lang w:eastAsia="en-US"/>
    </w:rPr>
  </w:style>
  <w:style w:type="paragraph" w:customStyle="1" w:styleId="E100FBD30B6D4BE5A516FEA45746EDC927">
    <w:name w:val="E100FBD30B6D4BE5A516FEA45746EDC927"/>
    <w:rsid w:val="00D60300"/>
    <w:pPr>
      <w:spacing w:after="0" w:line="240" w:lineRule="auto"/>
    </w:pPr>
    <w:rPr>
      <w:rFonts w:eastAsiaTheme="minorHAnsi"/>
      <w:lang w:eastAsia="en-US"/>
    </w:rPr>
  </w:style>
  <w:style w:type="paragraph" w:customStyle="1" w:styleId="252DA3D8A74B474E9277F96797A6CF3A22">
    <w:name w:val="252DA3D8A74B474E9277F96797A6CF3A22"/>
    <w:rsid w:val="00D60300"/>
    <w:pPr>
      <w:spacing w:after="0" w:line="240" w:lineRule="auto"/>
    </w:pPr>
    <w:rPr>
      <w:rFonts w:eastAsiaTheme="minorHAnsi"/>
      <w:lang w:eastAsia="en-US"/>
    </w:rPr>
  </w:style>
  <w:style w:type="paragraph" w:customStyle="1" w:styleId="E8CB0031F740446FBD5AA90689162F2111">
    <w:name w:val="E8CB0031F740446FBD5AA90689162F2111"/>
    <w:rsid w:val="00D60300"/>
    <w:pPr>
      <w:spacing w:after="0" w:line="240" w:lineRule="auto"/>
    </w:pPr>
    <w:rPr>
      <w:rFonts w:eastAsiaTheme="minorHAnsi"/>
      <w:lang w:eastAsia="en-US"/>
    </w:rPr>
  </w:style>
  <w:style w:type="paragraph" w:customStyle="1" w:styleId="BA2645F3A6804F67B692346B1FCFEDC910">
    <w:name w:val="BA2645F3A6804F67B692346B1FCFEDC910"/>
    <w:rsid w:val="00D60300"/>
    <w:pPr>
      <w:spacing w:after="0" w:line="240" w:lineRule="auto"/>
    </w:pPr>
    <w:rPr>
      <w:rFonts w:eastAsiaTheme="minorHAnsi"/>
      <w:lang w:eastAsia="en-US"/>
    </w:rPr>
  </w:style>
  <w:style w:type="paragraph" w:customStyle="1" w:styleId="688F17E1FE2F413381689D438F51034821">
    <w:name w:val="688F17E1FE2F413381689D438F51034821"/>
    <w:rsid w:val="00D60300"/>
    <w:pPr>
      <w:spacing w:after="0" w:line="240" w:lineRule="auto"/>
    </w:pPr>
    <w:rPr>
      <w:rFonts w:eastAsiaTheme="minorHAnsi"/>
      <w:lang w:eastAsia="en-US"/>
    </w:rPr>
  </w:style>
  <w:style w:type="paragraph" w:customStyle="1" w:styleId="985D8C9E807A4D32B023BDC3D7A498E911">
    <w:name w:val="985D8C9E807A4D32B023BDC3D7A498E911"/>
    <w:rsid w:val="00D60300"/>
    <w:rPr>
      <w:rFonts w:eastAsiaTheme="minorHAnsi"/>
      <w:lang w:eastAsia="en-US"/>
    </w:rPr>
  </w:style>
  <w:style w:type="paragraph" w:customStyle="1" w:styleId="FC88D1F76B874151BEEECA63C50165CA11">
    <w:name w:val="FC88D1F76B874151BEEECA63C50165CA11"/>
    <w:rsid w:val="00D60300"/>
    <w:rPr>
      <w:rFonts w:eastAsiaTheme="minorHAnsi"/>
      <w:lang w:eastAsia="en-US"/>
    </w:rPr>
  </w:style>
  <w:style w:type="paragraph" w:customStyle="1" w:styleId="97EFFED38AED4815BD7C97830FDEA0C411">
    <w:name w:val="97EFFED38AED4815BD7C97830FDEA0C411"/>
    <w:rsid w:val="00D60300"/>
    <w:rPr>
      <w:rFonts w:eastAsiaTheme="minorHAnsi"/>
      <w:lang w:eastAsia="en-US"/>
    </w:rPr>
  </w:style>
  <w:style w:type="paragraph" w:customStyle="1" w:styleId="739D1B6F28CD45F5BFDFD1759CDFA55511">
    <w:name w:val="739D1B6F28CD45F5BFDFD1759CDFA55511"/>
    <w:rsid w:val="00D60300"/>
    <w:rPr>
      <w:rFonts w:eastAsiaTheme="minorHAnsi"/>
      <w:lang w:eastAsia="en-US"/>
    </w:rPr>
  </w:style>
  <w:style w:type="paragraph" w:customStyle="1" w:styleId="058EB94572BE4F9A83BB99B1D0CADE729">
    <w:name w:val="058EB94572BE4F9A83BB99B1D0CADE729"/>
    <w:rsid w:val="00D60300"/>
    <w:rPr>
      <w:rFonts w:eastAsiaTheme="minorHAnsi"/>
      <w:lang w:eastAsia="en-US"/>
    </w:rPr>
  </w:style>
  <w:style w:type="paragraph" w:customStyle="1" w:styleId="A8A9A36511BB4E1EB91869CD12595BED9">
    <w:name w:val="A8A9A36511BB4E1EB91869CD12595BED9"/>
    <w:rsid w:val="00D60300"/>
    <w:rPr>
      <w:rFonts w:eastAsiaTheme="minorHAnsi"/>
      <w:lang w:eastAsia="en-US"/>
    </w:rPr>
  </w:style>
  <w:style w:type="paragraph" w:customStyle="1" w:styleId="7D4A0F56C7FF4742BDD4DD9FD9F019E810">
    <w:name w:val="7D4A0F56C7FF4742BDD4DD9FD9F019E810"/>
    <w:rsid w:val="00D60300"/>
    <w:rPr>
      <w:rFonts w:eastAsiaTheme="minorHAnsi"/>
      <w:lang w:eastAsia="en-US"/>
    </w:rPr>
  </w:style>
  <w:style w:type="paragraph" w:customStyle="1" w:styleId="542F06A7DBE74CB284E8E300B8BB65C410">
    <w:name w:val="542F06A7DBE74CB284E8E300B8BB65C410"/>
    <w:rsid w:val="00D60300"/>
    <w:rPr>
      <w:rFonts w:eastAsiaTheme="minorHAnsi"/>
      <w:lang w:eastAsia="en-US"/>
    </w:rPr>
  </w:style>
  <w:style w:type="paragraph" w:customStyle="1" w:styleId="CB6BEC564DEE45CB942A9CE212A525FF6">
    <w:name w:val="CB6BEC564DEE45CB942A9CE212A525FF6"/>
    <w:rsid w:val="00D60300"/>
    <w:rPr>
      <w:rFonts w:eastAsiaTheme="minorHAnsi"/>
      <w:lang w:eastAsia="en-US"/>
    </w:rPr>
  </w:style>
  <w:style w:type="paragraph" w:customStyle="1" w:styleId="F53DF4B0333F45DEAB049EA5753A64E027">
    <w:name w:val="F53DF4B0333F45DEAB049EA5753A64E027"/>
    <w:rsid w:val="00D60300"/>
    <w:pPr>
      <w:ind w:left="720"/>
      <w:contextualSpacing/>
    </w:pPr>
    <w:rPr>
      <w:rFonts w:eastAsiaTheme="minorHAnsi"/>
      <w:lang w:eastAsia="en-US"/>
    </w:rPr>
  </w:style>
  <w:style w:type="paragraph" w:customStyle="1" w:styleId="B6DF3C426FB54ACDB94A6BF5F2EEBD8321">
    <w:name w:val="B6DF3C426FB54ACDB94A6BF5F2EEBD8321"/>
    <w:rsid w:val="00D60300"/>
    <w:pPr>
      <w:ind w:left="720"/>
      <w:contextualSpacing/>
    </w:pPr>
    <w:rPr>
      <w:rFonts w:eastAsiaTheme="minorHAnsi"/>
      <w:lang w:eastAsia="en-US"/>
    </w:rPr>
  </w:style>
  <w:style w:type="paragraph" w:customStyle="1" w:styleId="C416110BDCB34A35A3052070EC6D836F27">
    <w:name w:val="C416110BDCB34A35A3052070EC6D836F27"/>
    <w:rsid w:val="00D60300"/>
    <w:pPr>
      <w:ind w:left="720"/>
      <w:contextualSpacing/>
    </w:pPr>
    <w:rPr>
      <w:rFonts w:eastAsiaTheme="minorHAnsi"/>
      <w:lang w:eastAsia="en-US"/>
    </w:rPr>
  </w:style>
  <w:style w:type="paragraph" w:customStyle="1" w:styleId="620294EEAE37489DB6840A8EC11591EB27">
    <w:name w:val="620294EEAE37489DB6840A8EC11591EB27"/>
    <w:rsid w:val="00D60300"/>
    <w:pPr>
      <w:ind w:left="720"/>
      <w:contextualSpacing/>
    </w:pPr>
    <w:rPr>
      <w:rFonts w:eastAsiaTheme="minorHAnsi"/>
      <w:lang w:eastAsia="en-US"/>
    </w:rPr>
  </w:style>
  <w:style w:type="paragraph" w:customStyle="1" w:styleId="3D8E471AEF634A70A1DF28A768CA55127">
    <w:name w:val="3D8E471AEF634A70A1DF28A768CA55127"/>
    <w:rsid w:val="00D60300"/>
    <w:rPr>
      <w:rFonts w:eastAsiaTheme="minorHAnsi"/>
      <w:lang w:eastAsia="en-US"/>
    </w:rPr>
  </w:style>
  <w:style w:type="paragraph" w:customStyle="1" w:styleId="23A028F2319F44E4A9688ACBB3185C0B7">
    <w:name w:val="23A028F2319F44E4A9688ACBB3185C0B7"/>
    <w:rsid w:val="00D60300"/>
    <w:rPr>
      <w:rFonts w:eastAsiaTheme="minorHAnsi"/>
      <w:lang w:eastAsia="en-US"/>
    </w:rPr>
  </w:style>
  <w:style w:type="paragraph" w:customStyle="1" w:styleId="7A18CE5699ED447C902181A7BFF746FB7">
    <w:name w:val="7A18CE5699ED447C902181A7BFF746FB7"/>
    <w:rsid w:val="00D60300"/>
    <w:rPr>
      <w:rFonts w:eastAsiaTheme="minorHAnsi"/>
      <w:lang w:eastAsia="en-US"/>
    </w:rPr>
  </w:style>
  <w:style w:type="paragraph" w:customStyle="1" w:styleId="21331B5369394EBDAFFCF56791AB91227">
    <w:name w:val="21331B5369394EBDAFFCF56791AB91227"/>
    <w:rsid w:val="00D60300"/>
    <w:rPr>
      <w:rFonts w:eastAsiaTheme="minorHAnsi"/>
      <w:lang w:eastAsia="en-US"/>
    </w:rPr>
  </w:style>
  <w:style w:type="paragraph" w:customStyle="1" w:styleId="2800A3A1E51149CF89373A2AAF5ED82F7">
    <w:name w:val="2800A3A1E51149CF89373A2AAF5ED82F7"/>
    <w:rsid w:val="00D60300"/>
    <w:rPr>
      <w:rFonts w:eastAsiaTheme="minorHAnsi"/>
      <w:lang w:eastAsia="en-US"/>
    </w:rPr>
  </w:style>
  <w:style w:type="paragraph" w:customStyle="1" w:styleId="7C82D31098634BDCA877CF159CA4E14F7">
    <w:name w:val="7C82D31098634BDCA877CF159CA4E14F7"/>
    <w:rsid w:val="00D60300"/>
    <w:rPr>
      <w:rFonts w:eastAsiaTheme="minorHAnsi"/>
      <w:lang w:eastAsia="en-US"/>
    </w:rPr>
  </w:style>
  <w:style w:type="paragraph" w:customStyle="1" w:styleId="7332EF2DCB3346058471B77E876A53DB7">
    <w:name w:val="7332EF2DCB3346058471B77E876A53DB7"/>
    <w:rsid w:val="00D60300"/>
    <w:rPr>
      <w:rFonts w:eastAsiaTheme="minorHAnsi"/>
      <w:lang w:eastAsia="en-US"/>
    </w:rPr>
  </w:style>
  <w:style w:type="paragraph" w:customStyle="1" w:styleId="9D4C229401114DFEA795020291AB353F7">
    <w:name w:val="9D4C229401114DFEA795020291AB353F7"/>
    <w:rsid w:val="00D60300"/>
    <w:rPr>
      <w:rFonts w:eastAsiaTheme="minorHAnsi"/>
      <w:lang w:eastAsia="en-US"/>
    </w:rPr>
  </w:style>
  <w:style w:type="paragraph" w:customStyle="1" w:styleId="4F3FE91ABEC8494FBD97B93BB72669547">
    <w:name w:val="4F3FE91ABEC8494FBD97B93BB72669547"/>
    <w:rsid w:val="00D60300"/>
    <w:rPr>
      <w:rFonts w:eastAsiaTheme="minorHAnsi"/>
      <w:lang w:eastAsia="en-US"/>
    </w:rPr>
  </w:style>
  <w:style w:type="paragraph" w:customStyle="1" w:styleId="E66A3CAB55824AD09DCA33EF5A2726EE7">
    <w:name w:val="E66A3CAB55824AD09DCA33EF5A2726EE7"/>
    <w:rsid w:val="00D60300"/>
    <w:rPr>
      <w:rFonts w:eastAsiaTheme="minorHAnsi"/>
      <w:lang w:eastAsia="en-US"/>
    </w:rPr>
  </w:style>
  <w:style w:type="paragraph" w:customStyle="1" w:styleId="C3D90C94C8454D2D853407B1B8E49D4F7">
    <w:name w:val="C3D90C94C8454D2D853407B1B8E49D4F7"/>
    <w:rsid w:val="00D60300"/>
    <w:rPr>
      <w:rFonts w:eastAsiaTheme="minorHAnsi"/>
      <w:lang w:eastAsia="en-US"/>
    </w:rPr>
  </w:style>
  <w:style w:type="paragraph" w:customStyle="1" w:styleId="0727844284004B67917BBC7238ACF79C7">
    <w:name w:val="0727844284004B67917BBC7238ACF79C7"/>
    <w:rsid w:val="00D60300"/>
    <w:rPr>
      <w:rFonts w:eastAsiaTheme="minorHAnsi"/>
      <w:lang w:eastAsia="en-US"/>
    </w:rPr>
  </w:style>
  <w:style w:type="paragraph" w:customStyle="1" w:styleId="72DAA318E87148029F3464CF79673E307">
    <w:name w:val="72DAA318E87148029F3464CF79673E307"/>
    <w:rsid w:val="00D60300"/>
    <w:rPr>
      <w:rFonts w:eastAsiaTheme="minorHAnsi"/>
      <w:lang w:eastAsia="en-US"/>
    </w:rPr>
  </w:style>
  <w:style w:type="paragraph" w:customStyle="1" w:styleId="16511CC671F74B2599B8B7E214B846FF7">
    <w:name w:val="16511CC671F74B2599B8B7E214B846FF7"/>
    <w:rsid w:val="00D60300"/>
    <w:rPr>
      <w:rFonts w:eastAsiaTheme="minorHAnsi"/>
      <w:lang w:eastAsia="en-US"/>
    </w:rPr>
  </w:style>
  <w:style w:type="paragraph" w:customStyle="1" w:styleId="BD3417D23D35482FB19ED592792BE85F7">
    <w:name w:val="BD3417D23D35482FB19ED592792BE85F7"/>
    <w:rsid w:val="00D60300"/>
    <w:rPr>
      <w:rFonts w:eastAsiaTheme="minorHAnsi"/>
      <w:lang w:eastAsia="en-US"/>
    </w:rPr>
  </w:style>
  <w:style w:type="paragraph" w:customStyle="1" w:styleId="8A8E6EE1BD4946EC8C4C93B1697B83C77">
    <w:name w:val="8A8E6EE1BD4946EC8C4C93B1697B83C77"/>
    <w:rsid w:val="00D60300"/>
    <w:rPr>
      <w:rFonts w:eastAsiaTheme="minorHAnsi"/>
      <w:lang w:eastAsia="en-US"/>
    </w:rPr>
  </w:style>
  <w:style w:type="paragraph" w:customStyle="1" w:styleId="AFFC8A3CD1E843EAA69EAADDD334BF0B7">
    <w:name w:val="AFFC8A3CD1E843EAA69EAADDD334BF0B7"/>
    <w:rsid w:val="00D60300"/>
    <w:rPr>
      <w:rFonts w:eastAsiaTheme="minorHAnsi"/>
      <w:lang w:eastAsia="en-US"/>
    </w:rPr>
  </w:style>
  <w:style w:type="paragraph" w:customStyle="1" w:styleId="9C99CA3F51064CDDA5E65D803A090B8E7">
    <w:name w:val="9C99CA3F51064CDDA5E65D803A090B8E7"/>
    <w:rsid w:val="00D60300"/>
    <w:rPr>
      <w:rFonts w:eastAsiaTheme="minorHAnsi"/>
      <w:lang w:eastAsia="en-US"/>
    </w:rPr>
  </w:style>
  <w:style w:type="paragraph" w:customStyle="1" w:styleId="DE65B1644861427BBDD3413FF1DA10BD7">
    <w:name w:val="DE65B1644861427BBDD3413FF1DA10BD7"/>
    <w:rsid w:val="00D60300"/>
    <w:rPr>
      <w:rFonts w:eastAsiaTheme="minorHAnsi"/>
      <w:lang w:eastAsia="en-US"/>
    </w:rPr>
  </w:style>
  <w:style w:type="paragraph" w:customStyle="1" w:styleId="7DB8877A7F9641609743573831916ACE7">
    <w:name w:val="7DB8877A7F9641609743573831916ACE7"/>
    <w:rsid w:val="00D60300"/>
    <w:rPr>
      <w:rFonts w:eastAsiaTheme="minorHAnsi"/>
      <w:lang w:eastAsia="en-US"/>
    </w:rPr>
  </w:style>
  <w:style w:type="paragraph" w:customStyle="1" w:styleId="F161121CBA0E45CCB79347E7BE4405D17">
    <w:name w:val="F161121CBA0E45CCB79347E7BE4405D17"/>
    <w:rsid w:val="00D60300"/>
    <w:rPr>
      <w:rFonts w:eastAsiaTheme="minorHAnsi"/>
      <w:lang w:eastAsia="en-US"/>
    </w:rPr>
  </w:style>
  <w:style w:type="paragraph" w:customStyle="1" w:styleId="45CFBABC786C41FAAAC20FBD1A5E6A277">
    <w:name w:val="45CFBABC786C41FAAAC20FBD1A5E6A277"/>
    <w:rsid w:val="00D60300"/>
    <w:rPr>
      <w:rFonts w:eastAsiaTheme="minorHAnsi"/>
      <w:lang w:eastAsia="en-US"/>
    </w:rPr>
  </w:style>
  <w:style w:type="paragraph" w:customStyle="1" w:styleId="5120BD5416CF4F719163C6E843FA6A4B7">
    <w:name w:val="5120BD5416CF4F719163C6E843FA6A4B7"/>
    <w:rsid w:val="00D60300"/>
    <w:rPr>
      <w:rFonts w:eastAsiaTheme="minorHAnsi"/>
      <w:lang w:eastAsia="en-US"/>
    </w:rPr>
  </w:style>
  <w:style w:type="paragraph" w:customStyle="1" w:styleId="826A82A876DA464CAFCDEDA4B117B86C7">
    <w:name w:val="826A82A876DA464CAFCDEDA4B117B86C7"/>
    <w:rsid w:val="00D60300"/>
    <w:rPr>
      <w:rFonts w:eastAsiaTheme="minorHAnsi"/>
      <w:lang w:eastAsia="en-US"/>
    </w:rPr>
  </w:style>
  <w:style w:type="paragraph" w:customStyle="1" w:styleId="93C8965C68A94078BE2E232384D39D6B7">
    <w:name w:val="93C8965C68A94078BE2E232384D39D6B7"/>
    <w:rsid w:val="00D60300"/>
    <w:rPr>
      <w:rFonts w:eastAsiaTheme="minorHAnsi"/>
      <w:lang w:eastAsia="en-US"/>
    </w:rPr>
  </w:style>
  <w:style w:type="paragraph" w:customStyle="1" w:styleId="1E576183965D41E5949D868797E859397">
    <w:name w:val="1E576183965D41E5949D868797E859397"/>
    <w:rsid w:val="00D60300"/>
    <w:rPr>
      <w:rFonts w:eastAsiaTheme="minorHAnsi"/>
      <w:lang w:eastAsia="en-US"/>
    </w:rPr>
  </w:style>
  <w:style w:type="paragraph" w:customStyle="1" w:styleId="5BF0619FAFC44091BE962EA3B4C9FE1F7">
    <w:name w:val="5BF0619FAFC44091BE962EA3B4C9FE1F7"/>
    <w:rsid w:val="00D60300"/>
    <w:rPr>
      <w:rFonts w:eastAsiaTheme="minorHAnsi"/>
      <w:lang w:eastAsia="en-US"/>
    </w:rPr>
  </w:style>
  <w:style w:type="paragraph" w:customStyle="1" w:styleId="EC9C423A3C3445C1AF4FDFD9BD4BD4D52">
    <w:name w:val="EC9C423A3C3445C1AF4FDFD9BD4BD4D52"/>
    <w:rsid w:val="00D60300"/>
    <w:rPr>
      <w:rFonts w:eastAsiaTheme="minorHAnsi"/>
      <w:lang w:eastAsia="en-US"/>
    </w:rPr>
  </w:style>
  <w:style w:type="paragraph" w:customStyle="1" w:styleId="C8EADC96F38B4DCCB44AEF0606FD109A2">
    <w:name w:val="C8EADC96F38B4DCCB44AEF0606FD109A2"/>
    <w:rsid w:val="00D60300"/>
    <w:rPr>
      <w:rFonts w:eastAsiaTheme="minorHAnsi"/>
      <w:lang w:eastAsia="en-US"/>
    </w:rPr>
  </w:style>
  <w:style w:type="paragraph" w:customStyle="1" w:styleId="ABB4CD2D75B04F7B875AA39907FE0BE47">
    <w:name w:val="ABB4CD2D75B04F7B875AA39907FE0BE47"/>
    <w:rsid w:val="00D60300"/>
    <w:rPr>
      <w:rFonts w:eastAsiaTheme="minorHAnsi"/>
      <w:lang w:eastAsia="en-US"/>
    </w:rPr>
  </w:style>
  <w:style w:type="paragraph" w:customStyle="1" w:styleId="043396095F7646D889806DC488BA21C02">
    <w:name w:val="043396095F7646D889806DC488BA21C02"/>
    <w:rsid w:val="00D60300"/>
    <w:rPr>
      <w:rFonts w:eastAsiaTheme="minorHAnsi"/>
      <w:lang w:eastAsia="en-US"/>
    </w:rPr>
  </w:style>
  <w:style w:type="paragraph" w:customStyle="1" w:styleId="2BFCBC60CB0C4F2AA3747ED1C7FFFA007">
    <w:name w:val="2BFCBC60CB0C4F2AA3747ED1C7FFFA007"/>
    <w:rsid w:val="00D60300"/>
    <w:rPr>
      <w:rFonts w:eastAsiaTheme="minorHAnsi"/>
      <w:lang w:eastAsia="en-US"/>
    </w:rPr>
  </w:style>
  <w:style w:type="paragraph" w:customStyle="1" w:styleId="6A8248CBEB0948A1BE808DF07234579E7">
    <w:name w:val="6A8248CBEB0948A1BE808DF07234579E7"/>
    <w:rsid w:val="00D60300"/>
    <w:rPr>
      <w:rFonts w:eastAsiaTheme="minorHAnsi"/>
      <w:lang w:eastAsia="en-US"/>
    </w:rPr>
  </w:style>
  <w:style w:type="paragraph" w:customStyle="1" w:styleId="FEE30B565C95403988B84AEF25C883F37">
    <w:name w:val="FEE30B565C95403988B84AEF25C883F37"/>
    <w:rsid w:val="00D60300"/>
    <w:rPr>
      <w:rFonts w:eastAsiaTheme="minorHAnsi"/>
      <w:lang w:eastAsia="en-US"/>
    </w:rPr>
  </w:style>
  <w:style w:type="paragraph" w:customStyle="1" w:styleId="84554190731C4FA0B5C9D1A9C3C7F6837">
    <w:name w:val="84554190731C4FA0B5C9D1A9C3C7F6837"/>
    <w:rsid w:val="00D60300"/>
    <w:rPr>
      <w:rFonts w:eastAsiaTheme="minorHAnsi"/>
      <w:lang w:eastAsia="en-US"/>
    </w:rPr>
  </w:style>
  <w:style w:type="paragraph" w:customStyle="1" w:styleId="CE6CB612090A462D8D633A2219FF179B2">
    <w:name w:val="CE6CB612090A462D8D633A2219FF179B2"/>
    <w:rsid w:val="00D60300"/>
    <w:rPr>
      <w:rFonts w:eastAsiaTheme="minorHAnsi"/>
      <w:lang w:eastAsia="en-US"/>
    </w:rPr>
  </w:style>
  <w:style w:type="paragraph" w:customStyle="1" w:styleId="AEF2C13E83D04DC3B4F81F3118AAF9647">
    <w:name w:val="AEF2C13E83D04DC3B4F81F3118AAF9647"/>
    <w:rsid w:val="00D60300"/>
    <w:rPr>
      <w:rFonts w:eastAsiaTheme="minorHAnsi"/>
      <w:lang w:eastAsia="en-US"/>
    </w:rPr>
  </w:style>
  <w:style w:type="paragraph" w:customStyle="1" w:styleId="A9F729D44B274A909DEDAB23E12C8FC92">
    <w:name w:val="A9F729D44B274A909DEDAB23E12C8FC92"/>
    <w:rsid w:val="00D60300"/>
    <w:rPr>
      <w:rFonts w:eastAsiaTheme="minorHAnsi"/>
      <w:lang w:eastAsia="en-US"/>
    </w:rPr>
  </w:style>
  <w:style w:type="paragraph" w:customStyle="1" w:styleId="988C215143534706A584C0BBA44EE5BB7">
    <w:name w:val="988C215143534706A584C0BBA44EE5BB7"/>
    <w:rsid w:val="00D60300"/>
    <w:rPr>
      <w:rFonts w:eastAsiaTheme="minorHAnsi"/>
      <w:lang w:eastAsia="en-US"/>
    </w:rPr>
  </w:style>
  <w:style w:type="paragraph" w:customStyle="1" w:styleId="A711A85AF73E4ECFB1471FF2E94C8F877">
    <w:name w:val="A711A85AF73E4ECFB1471FF2E94C8F877"/>
    <w:rsid w:val="00D60300"/>
    <w:rPr>
      <w:rFonts w:eastAsiaTheme="minorHAnsi"/>
      <w:lang w:eastAsia="en-US"/>
    </w:rPr>
  </w:style>
  <w:style w:type="paragraph" w:customStyle="1" w:styleId="A39DE2F8EDAF44C591CD5B628924D0347">
    <w:name w:val="A39DE2F8EDAF44C591CD5B628924D0347"/>
    <w:rsid w:val="00D60300"/>
    <w:rPr>
      <w:rFonts w:eastAsiaTheme="minorHAnsi"/>
      <w:lang w:eastAsia="en-US"/>
    </w:rPr>
  </w:style>
  <w:style w:type="paragraph" w:customStyle="1" w:styleId="DA32CC2EF0864937B2031219471028EE2">
    <w:name w:val="DA32CC2EF0864937B2031219471028EE2"/>
    <w:rsid w:val="00D60300"/>
    <w:rPr>
      <w:rFonts w:eastAsiaTheme="minorHAnsi"/>
      <w:lang w:eastAsia="en-US"/>
    </w:rPr>
  </w:style>
  <w:style w:type="paragraph" w:customStyle="1" w:styleId="C376956C90094FC3981A8C12540A3AAB7">
    <w:name w:val="C376956C90094FC3981A8C12540A3AAB7"/>
    <w:rsid w:val="00D60300"/>
    <w:rPr>
      <w:rFonts w:eastAsiaTheme="minorHAnsi"/>
      <w:lang w:eastAsia="en-US"/>
    </w:rPr>
  </w:style>
  <w:style w:type="paragraph" w:customStyle="1" w:styleId="C4FA050A3F1E4B85847B2E116398248223">
    <w:name w:val="C4FA050A3F1E4B85847B2E116398248223"/>
    <w:rsid w:val="00D60300"/>
    <w:pPr>
      <w:tabs>
        <w:tab w:val="center" w:pos="4536"/>
        <w:tab w:val="right" w:pos="9072"/>
      </w:tabs>
      <w:spacing w:after="0" w:line="240" w:lineRule="auto"/>
    </w:pPr>
    <w:rPr>
      <w:rFonts w:eastAsiaTheme="minorHAnsi"/>
      <w:lang w:eastAsia="en-US"/>
    </w:rPr>
  </w:style>
  <w:style w:type="paragraph" w:customStyle="1" w:styleId="E10E531F75C348CE9164DD86BB206DE828">
    <w:name w:val="E10E531F75C348CE9164DD86BB206DE828"/>
    <w:rsid w:val="00D60300"/>
    <w:rPr>
      <w:rFonts w:eastAsiaTheme="minorHAnsi"/>
      <w:lang w:eastAsia="en-US"/>
    </w:rPr>
  </w:style>
  <w:style w:type="paragraph" w:customStyle="1" w:styleId="43F725CD31AB400A874762BC8AF3146A28">
    <w:name w:val="43F725CD31AB400A874762BC8AF3146A28"/>
    <w:rsid w:val="00D60300"/>
    <w:rPr>
      <w:rFonts w:eastAsiaTheme="minorHAnsi"/>
      <w:lang w:eastAsia="en-US"/>
    </w:rPr>
  </w:style>
  <w:style w:type="paragraph" w:customStyle="1" w:styleId="687E680AF83748B88549FCB7E3746C8D25">
    <w:name w:val="687E680AF83748B88549FCB7E3746C8D25"/>
    <w:rsid w:val="00D60300"/>
    <w:rPr>
      <w:rFonts w:eastAsiaTheme="minorHAnsi"/>
      <w:lang w:eastAsia="en-US"/>
    </w:rPr>
  </w:style>
  <w:style w:type="paragraph" w:customStyle="1" w:styleId="736346A43E45447C915AB1A64BDB458825">
    <w:name w:val="736346A43E45447C915AB1A64BDB458825"/>
    <w:rsid w:val="00D60300"/>
    <w:rPr>
      <w:rFonts w:eastAsiaTheme="minorHAnsi"/>
      <w:lang w:eastAsia="en-US"/>
    </w:rPr>
  </w:style>
  <w:style w:type="paragraph" w:customStyle="1" w:styleId="3E76DBF39B6946B8BCC7BCEB2D9D623028">
    <w:name w:val="3E76DBF39B6946B8BCC7BCEB2D9D623028"/>
    <w:rsid w:val="00D60300"/>
    <w:rPr>
      <w:rFonts w:eastAsiaTheme="minorHAnsi"/>
      <w:lang w:eastAsia="en-US"/>
    </w:rPr>
  </w:style>
  <w:style w:type="paragraph" w:customStyle="1" w:styleId="23199A88EE48445789F1134D4AE4BAAF28">
    <w:name w:val="23199A88EE48445789F1134D4AE4BAAF28"/>
    <w:rsid w:val="00D60300"/>
    <w:rPr>
      <w:rFonts w:eastAsiaTheme="minorHAnsi"/>
      <w:lang w:eastAsia="en-US"/>
    </w:rPr>
  </w:style>
  <w:style w:type="paragraph" w:customStyle="1" w:styleId="2AA8CE7BC7F14C2899623B90E43E481026">
    <w:name w:val="2AA8CE7BC7F14C2899623B90E43E481026"/>
    <w:rsid w:val="00D60300"/>
    <w:rPr>
      <w:rFonts w:eastAsiaTheme="minorHAnsi"/>
      <w:lang w:eastAsia="en-US"/>
    </w:rPr>
  </w:style>
  <w:style w:type="paragraph" w:customStyle="1" w:styleId="0EFF5EF502684691B00DE384317592E428">
    <w:name w:val="0EFF5EF502684691B00DE384317592E428"/>
    <w:rsid w:val="00D60300"/>
    <w:pPr>
      <w:spacing w:after="0" w:line="240" w:lineRule="auto"/>
    </w:pPr>
    <w:rPr>
      <w:rFonts w:eastAsiaTheme="minorHAnsi"/>
      <w:lang w:eastAsia="en-US"/>
    </w:rPr>
  </w:style>
  <w:style w:type="paragraph" w:customStyle="1" w:styleId="1365D71926B94A5DBC2349E3D5AC265728">
    <w:name w:val="1365D71926B94A5DBC2349E3D5AC265728"/>
    <w:rsid w:val="00D60300"/>
    <w:pPr>
      <w:spacing w:after="0" w:line="240" w:lineRule="auto"/>
    </w:pPr>
    <w:rPr>
      <w:rFonts w:eastAsiaTheme="minorHAnsi"/>
      <w:lang w:eastAsia="en-US"/>
    </w:rPr>
  </w:style>
  <w:style w:type="paragraph" w:customStyle="1" w:styleId="0EEDF950706A445E916EC9737DBD293D28">
    <w:name w:val="0EEDF950706A445E916EC9737DBD293D28"/>
    <w:rsid w:val="00D60300"/>
    <w:pPr>
      <w:spacing w:after="0" w:line="240" w:lineRule="auto"/>
    </w:pPr>
    <w:rPr>
      <w:rFonts w:eastAsiaTheme="minorHAnsi"/>
      <w:lang w:eastAsia="en-US"/>
    </w:rPr>
  </w:style>
  <w:style w:type="paragraph" w:customStyle="1" w:styleId="E100FBD30B6D4BE5A516FEA45746EDC928">
    <w:name w:val="E100FBD30B6D4BE5A516FEA45746EDC928"/>
    <w:rsid w:val="00D60300"/>
    <w:pPr>
      <w:spacing w:after="0" w:line="240" w:lineRule="auto"/>
    </w:pPr>
    <w:rPr>
      <w:rFonts w:eastAsiaTheme="minorHAnsi"/>
      <w:lang w:eastAsia="en-US"/>
    </w:rPr>
  </w:style>
  <w:style w:type="paragraph" w:customStyle="1" w:styleId="252DA3D8A74B474E9277F96797A6CF3A23">
    <w:name w:val="252DA3D8A74B474E9277F96797A6CF3A23"/>
    <w:rsid w:val="00D60300"/>
    <w:pPr>
      <w:spacing w:after="0" w:line="240" w:lineRule="auto"/>
    </w:pPr>
    <w:rPr>
      <w:rFonts w:eastAsiaTheme="minorHAnsi"/>
      <w:lang w:eastAsia="en-US"/>
    </w:rPr>
  </w:style>
  <w:style w:type="paragraph" w:customStyle="1" w:styleId="E8CB0031F740446FBD5AA90689162F2112">
    <w:name w:val="E8CB0031F740446FBD5AA90689162F2112"/>
    <w:rsid w:val="00D60300"/>
    <w:pPr>
      <w:spacing w:after="0" w:line="240" w:lineRule="auto"/>
    </w:pPr>
    <w:rPr>
      <w:rFonts w:eastAsiaTheme="minorHAnsi"/>
      <w:lang w:eastAsia="en-US"/>
    </w:rPr>
  </w:style>
  <w:style w:type="paragraph" w:customStyle="1" w:styleId="BA2645F3A6804F67B692346B1FCFEDC911">
    <w:name w:val="BA2645F3A6804F67B692346B1FCFEDC911"/>
    <w:rsid w:val="00D60300"/>
    <w:pPr>
      <w:spacing w:after="0" w:line="240" w:lineRule="auto"/>
    </w:pPr>
    <w:rPr>
      <w:rFonts w:eastAsiaTheme="minorHAnsi"/>
      <w:lang w:eastAsia="en-US"/>
    </w:rPr>
  </w:style>
  <w:style w:type="paragraph" w:customStyle="1" w:styleId="688F17E1FE2F413381689D438F51034822">
    <w:name w:val="688F17E1FE2F413381689D438F51034822"/>
    <w:rsid w:val="00D60300"/>
    <w:pPr>
      <w:spacing w:after="0" w:line="240" w:lineRule="auto"/>
    </w:pPr>
    <w:rPr>
      <w:rFonts w:eastAsiaTheme="minorHAnsi"/>
      <w:lang w:eastAsia="en-US"/>
    </w:rPr>
  </w:style>
  <w:style w:type="paragraph" w:customStyle="1" w:styleId="985D8C9E807A4D32B023BDC3D7A498E912">
    <w:name w:val="985D8C9E807A4D32B023BDC3D7A498E912"/>
    <w:rsid w:val="00D60300"/>
    <w:rPr>
      <w:rFonts w:eastAsiaTheme="minorHAnsi"/>
      <w:lang w:eastAsia="en-US"/>
    </w:rPr>
  </w:style>
  <w:style w:type="paragraph" w:customStyle="1" w:styleId="FC88D1F76B874151BEEECA63C50165CA12">
    <w:name w:val="FC88D1F76B874151BEEECA63C50165CA12"/>
    <w:rsid w:val="00D60300"/>
    <w:rPr>
      <w:rFonts w:eastAsiaTheme="minorHAnsi"/>
      <w:lang w:eastAsia="en-US"/>
    </w:rPr>
  </w:style>
  <w:style w:type="paragraph" w:customStyle="1" w:styleId="97EFFED38AED4815BD7C97830FDEA0C412">
    <w:name w:val="97EFFED38AED4815BD7C97830FDEA0C412"/>
    <w:rsid w:val="00D60300"/>
    <w:rPr>
      <w:rFonts w:eastAsiaTheme="minorHAnsi"/>
      <w:lang w:eastAsia="en-US"/>
    </w:rPr>
  </w:style>
  <w:style w:type="paragraph" w:customStyle="1" w:styleId="739D1B6F28CD45F5BFDFD1759CDFA55512">
    <w:name w:val="739D1B6F28CD45F5BFDFD1759CDFA55512"/>
    <w:rsid w:val="00D60300"/>
    <w:rPr>
      <w:rFonts w:eastAsiaTheme="minorHAnsi"/>
      <w:lang w:eastAsia="en-US"/>
    </w:rPr>
  </w:style>
  <w:style w:type="paragraph" w:customStyle="1" w:styleId="058EB94572BE4F9A83BB99B1D0CADE7210">
    <w:name w:val="058EB94572BE4F9A83BB99B1D0CADE7210"/>
    <w:rsid w:val="00D60300"/>
    <w:rPr>
      <w:rFonts w:eastAsiaTheme="minorHAnsi"/>
      <w:lang w:eastAsia="en-US"/>
    </w:rPr>
  </w:style>
  <w:style w:type="paragraph" w:customStyle="1" w:styleId="A8A9A36511BB4E1EB91869CD12595BED10">
    <w:name w:val="A8A9A36511BB4E1EB91869CD12595BED10"/>
    <w:rsid w:val="00D60300"/>
    <w:rPr>
      <w:rFonts w:eastAsiaTheme="minorHAnsi"/>
      <w:lang w:eastAsia="en-US"/>
    </w:rPr>
  </w:style>
  <w:style w:type="paragraph" w:customStyle="1" w:styleId="7D4A0F56C7FF4742BDD4DD9FD9F019E811">
    <w:name w:val="7D4A0F56C7FF4742BDD4DD9FD9F019E811"/>
    <w:rsid w:val="00D60300"/>
    <w:rPr>
      <w:rFonts w:eastAsiaTheme="minorHAnsi"/>
      <w:lang w:eastAsia="en-US"/>
    </w:rPr>
  </w:style>
  <w:style w:type="paragraph" w:customStyle="1" w:styleId="542F06A7DBE74CB284E8E300B8BB65C411">
    <w:name w:val="542F06A7DBE74CB284E8E300B8BB65C411"/>
    <w:rsid w:val="00D60300"/>
    <w:rPr>
      <w:rFonts w:eastAsiaTheme="minorHAnsi"/>
      <w:lang w:eastAsia="en-US"/>
    </w:rPr>
  </w:style>
  <w:style w:type="paragraph" w:customStyle="1" w:styleId="CB6BEC564DEE45CB942A9CE212A525FF7">
    <w:name w:val="CB6BEC564DEE45CB942A9CE212A525FF7"/>
    <w:rsid w:val="00D60300"/>
    <w:rPr>
      <w:rFonts w:eastAsiaTheme="minorHAnsi"/>
      <w:lang w:eastAsia="en-US"/>
    </w:rPr>
  </w:style>
  <w:style w:type="paragraph" w:customStyle="1" w:styleId="F53DF4B0333F45DEAB049EA5753A64E028">
    <w:name w:val="F53DF4B0333F45DEAB049EA5753A64E028"/>
    <w:rsid w:val="00D60300"/>
    <w:pPr>
      <w:ind w:left="720"/>
      <w:contextualSpacing/>
    </w:pPr>
    <w:rPr>
      <w:rFonts w:eastAsiaTheme="minorHAnsi"/>
      <w:lang w:eastAsia="en-US"/>
    </w:rPr>
  </w:style>
  <w:style w:type="paragraph" w:customStyle="1" w:styleId="B6DF3C426FB54ACDB94A6BF5F2EEBD8322">
    <w:name w:val="B6DF3C426FB54ACDB94A6BF5F2EEBD8322"/>
    <w:rsid w:val="00D60300"/>
    <w:pPr>
      <w:ind w:left="720"/>
      <w:contextualSpacing/>
    </w:pPr>
    <w:rPr>
      <w:rFonts w:eastAsiaTheme="minorHAnsi"/>
      <w:lang w:eastAsia="en-US"/>
    </w:rPr>
  </w:style>
  <w:style w:type="paragraph" w:customStyle="1" w:styleId="C416110BDCB34A35A3052070EC6D836F28">
    <w:name w:val="C416110BDCB34A35A3052070EC6D836F28"/>
    <w:rsid w:val="00D60300"/>
    <w:pPr>
      <w:ind w:left="720"/>
      <w:contextualSpacing/>
    </w:pPr>
    <w:rPr>
      <w:rFonts w:eastAsiaTheme="minorHAnsi"/>
      <w:lang w:eastAsia="en-US"/>
    </w:rPr>
  </w:style>
  <w:style w:type="paragraph" w:customStyle="1" w:styleId="620294EEAE37489DB6840A8EC11591EB28">
    <w:name w:val="620294EEAE37489DB6840A8EC11591EB28"/>
    <w:rsid w:val="00D60300"/>
    <w:pPr>
      <w:ind w:left="720"/>
      <w:contextualSpacing/>
    </w:pPr>
    <w:rPr>
      <w:rFonts w:eastAsiaTheme="minorHAnsi"/>
      <w:lang w:eastAsia="en-US"/>
    </w:rPr>
  </w:style>
  <w:style w:type="paragraph" w:customStyle="1" w:styleId="3D8E471AEF634A70A1DF28A768CA55128">
    <w:name w:val="3D8E471AEF634A70A1DF28A768CA55128"/>
    <w:rsid w:val="00D60300"/>
    <w:rPr>
      <w:rFonts w:eastAsiaTheme="minorHAnsi"/>
      <w:lang w:eastAsia="en-US"/>
    </w:rPr>
  </w:style>
  <w:style w:type="paragraph" w:customStyle="1" w:styleId="23A028F2319F44E4A9688ACBB3185C0B8">
    <w:name w:val="23A028F2319F44E4A9688ACBB3185C0B8"/>
    <w:rsid w:val="00D60300"/>
    <w:rPr>
      <w:rFonts w:eastAsiaTheme="minorHAnsi"/>
      <w:lang w:eastAsia="en-US"/>
    </w:rPr>
  </w:style>
  <w:style w:type="paragraph" w:customStyle="1" w:styleId="7A18CE5699ED447C902181A7BFF746FB8">
    <w:name w:val="7A18CE5699ED447C902181A7BFF746FB8"/>
    <w:rsid w:val="00D60300"/>
    <w:rPr>
      <w:rFonts w:eastAsiaTheme="minorHAnsi"/>
      <w:lang w:eastAsia="en-US"/>
    </w:rPr>
  </w:style>
  <w:style w:type="paragraph" w:customStyle="1" w:styleId="21331B5369394EBDAFFCF56791AB91228">
    <w:name w:val="21331B5369394EBDAFFCF56791AB91228"/>
    <w:rsid w:val="00D60300"/>
    <w:rPr>
      <w:rFonts w:eastAsiaTheme="minorHAnsi"/>
      <w:lang w:eastAsia="en-US"/>
    </w:rPr>
  </w:style>
  <w:style w:type="paragraph" w:customStyle="1" w:styleId="2800A3A1E51149CF89373A2AAF5ED82F8">
    <w:name w:val="2800A3A1E51149CF89373A2AAF5ED82F8"/>
    <w:rsid w:val="00D60300"/>
    <w:rPr>
      <w:rFonts w:eastAsiaTheme="minorHAnsi"/>
      <w:lang w:eastAsia="en-US"/>
    </w:rPr>
  </w:style>
  <w:style w:type="paragraph" w:customStyle="1" w:styleId="7C82D31098634BDCA877CF159CA4E14F8">
    <w:name w:val="7C82D31098634BDCA877CF159CA4E14F8"/>
    <w:rsid w:val="00D60300"/>
    <w:rPr>
      <w:rFonts w:eastAsiaTheme="minorHAnsi"/>
      <w:lang w:eastAsia="en-US"/>
    </w:rPr>
  </w:style>
  <w:style w:type="paragraph" w:customStyle="1" w:styleId="7332EF2DCB3346058471B77E876A53DB8">
    <w:name w:val="7332EF2DCB3346058471B77E876A53DB8"/>
    <w:rsid w:val="00D60300"/>
    <w:rPr>
      <w:rFonts w:eastAsiaTheme="minorHAnsi"/>
      <w:lang w:eastAsia="en-US"/>
    </w:rPr>
  </w:style>
  <w:style w:type="paragraph" w:customStyle="1" w:styleId="9D4C229401114DFEA795020291AB353F8">
    <w:name w:val="9D4C229401114DFEA795020291AB353F8"/>
    <w:rsid w:val="00D60300"/>
    <w:rPr>
      <w:rFonts w:eastAsiaTheme="minorHAnsi"/>
      <w:lang w:eastAsia="en-US"/>
    </w:rPr>
  </w:style>
  <w:style w:type="paragraph" w:customStyle="1" w:styleId="4F3FE91ABEC8494FBD97B93BB72669548">
    <w:name w:val="4F3FE91ABEC8494FBD97B93BB72669548"/>
    <w:rsid w:val="00D60300"/>
    <w:rPr>
      <w:rFonts w:eastAsiaTheme="minorHAnsi"/>
      <w:lang w:eastAsia="en-US"/>
    </w:rPr>
  </w:style>
  <w:style w:type="paragraph" w:customStyle="1" w:styleId="E66A3CAB55824AD09DCA33EF5A2726EE8">
    <w:name w:val="E66A3CAB55824AD09DCA33EF5A2726EE8"/>
    <w:rsid w:val="00D60300"/>
    <w:rPr>
      <w:rFonts w:eastAsiaTheme="minorHAnsi"/>
      <w:lang w:eastAsia="en-US"/>
    </w:rPr>
  </w:style>
  <w:style w:type="paragraph" w:customStyle="1" w:styleId="C3D90C94C8454D2D853407B1B8E49D4F8">
    <w:name w:val="C3D90C94C8454D2D853407B1B8E49D4F8"/>
    <w:rsid w:val="00D60300"/>
    <w:rPr>
      <w:rFonts w:eastAsiaTheme="minorHAnsi"/>
      <w:lang w:eastAsia="en-US"/>
    </w:rPr>
  </w:style>
  <w:style w:type="paragraph" w:customStyle="1" w:styleId="0727844284004B67917BBC7238ACF79C8">
    <w:name w:val="0727844284004B67917BBC7238ACF79C8"/>
    <w:rsid w:val="00D60300"/>
    <w:rPr>
      <w:rFonts w:eastAsiaTheme="minorHAnsi"/>
      <w:lang w:eastAsia="en-US"/>
    </w:rPr>
  </w:style>
  <w:style w:type="paragraph" w:customStyle="1" w:styleId="72DAA318E87148029F3464CF79673E308">
    <w:name w:val="72DAA318E87148029F3464CF79673E308"/>
    <w:rsid w:val="00D60300"/>
    <w:rPr>
      <w:rFonts w:eastAsiaTheme="minorHAnsi"/>
      <w:lang w:eastAsia="en-US"/>
    </w:rPr>
  </w:style>
  <w:style w:type="paragraph" w:customStyle="1" w:styleId="16511CC671F74B2599B8B7E214B846FF8">
    <w:name w:val="16511CC671F74B2599B8B7E214B846FF8"/>
    <w:rsid w:val="00D60300"/>
    <w:rPr>
      <w:rFonts w:eastAsiaTheme="minorHAnsi"/>
      <w:lang w:eastAsia="en-US"/>
    </w:rPr>
  </w:style>
  <w:style w:type="paragraph" w:customStyle="1" w:styleId="BD3417D23D35482FB19ED592792BE85F8">
    <w:name w:val="BD3417D23D35482FB19ED592792BE85F8"/>
    <w:rsid w:val="00D60300"/>
    <w:rPr>
      <w:rFonts w:eastAsiaTheme="minorHAnsi"/>
      <w:lang w:eastAsia="en-US"/>
    </w:rPr>
  </w:style>
  <w:style w:type="paragraph" w:customStyle="1" w:styleId="8A8E6EE1BD4946EC8C4C93B1697B83C78">
    <w:name w:val="8A8E6EE1BD4946EC8C4C93B1697B83C78"/>
    <w:rsid w:val="00D60300"/>
    <w:rPr>
      <w:rFonts w:eastAsiaTheme="minorHAnsi"/>
      <w:lang w:eastAsia="en-US"/>
    </w:rPr>
  </w:style>
  <w:style w:type="paragraph" w:customStyle="1" w:styleId="AFFC8A3CD1E843EAA69EAADDD334BF0B8">
    <w:name w:val="AFFC8A3CD1E843EAA69EAADDD334BF0B8"/>
    <w:rsid w:val="00D60300"/>
    <w:rPr>
      <w:rFonts w:eastAsiaTheme="minorHAnsi"/>
      <w:lang w:eastAsia="en-US"/>
    </w:rPr>
  </w:style>
  <w:style w:type="paragraph" w:customStyle="1" w:styleId="9C99CA3F51064CDDA5E65D803A090B8E8">
    <w:name w:val="9C99CA3F51064CDDA5E65D803A090B8E8"/>
    <w:rsid w:val="00D60300"/>
    <w:rPr>
      <w:rFonts w:eastAsiaTheme="minorHAnsi"/>
      <w:lang w:eastAsia="en-US"/>
    </w:rPr>
  </w:style>
  <w:style w:type="paragraph" w:customStyle="1" w:styleId="DE65B1644861427BBDD3413FF1DA10BD8">
    <w:name w:val="DE65B1644861427BBDD3413FF1DA10BD8"/>
    <w:rsid w:val="00D60300"/>
    <w:rPr>
      <w:rFonts w:eastAsiaTheme="minorHAnsi"/>
      <w:lang w:eastAsia="en-US"/>
    </w:rPr>
  </w:style>
  <w:style w:type="paragraph" w:customStyle="1" w:styleId="7DB8877A7F9641609743573831916ACE8">
    <w:name w:val="7DB8877A7F9641609743573831916ACE8"/>
    <w:rsid w:val="00D60300"/>
    <w:rPr>
      <w:rFonts w:eastAsiaTheme="minorHAnsi"/>
      <w:lang w:eastAsia="en-US"/>
    </w:rPr>
  </w:style>
  <w:style w:type="paragraph" w:customStyle="1" w:styleId="F161121CBA0E45CCB79347E7BE4405D18">
    <w:name w:val="F161121CBA0E45CCB79347E7BE4405D18"/>
    <w:rsid w:val="00D60300"/>
    <w:rPr>
      <w:rFonts w:eastAsiaTheme="minorHAnsi"/>
      <w:lang w:eastAsia="en-US"/>
    </w:rPr>
  </w:style>
  <w:style w:type="paragraph" w:customStyle="1" w:styleId="45CFBABC786C41FAAAC20FBD1A5E6A278">
    <w:name w:val="45CFBABC786C41FAAAC20FBD1A5E6A278"/>
    <w:rsid w:val="00D60300"/>
    <w:rPr>
      <w:rFonts w:eastAsiaTheme="minorHAnsi"/>
      <w:lang w:eastAsia="en-US"/>
    </w:rPr>
  </w:style>
  <w:style w:type="paragraph" w:customStyle="1" w:styleId="5120BD5416CF4F719163C6E843FA6A4B8">
    <w:name w:val="5120BD5416CF4F719163C6E843FA6A4B8"/>
    <w:rsid w:val="00D60300"/>
    <w:rPr>
      <w:rFonts w:eastAsiaTheme="minorHAnsi"/>
      <w:lang w:eastAsia="en-US"/>
    </w:rPr>
  </w:style>
  <w:style w:type="paragraph" w:customStyle="1" w:styleId="826A82A876DA464CAFCDEDA4B117B86C8">
    <w:name w:val="826A82A876DA464CAFCDEDA4B117B86C8"/>
    <w:rsid w:val="00D60300"/>
    <w:rPr>
      <w:rFonts w:eastAsiaTheme="minorHAnsi"/>
      <w:lang w:eastAsia="en-US"/>
    </w:rPr>
  </w:style>
  <w:style w:type="paragraph" w:customStyle="1" w:styleId="93C8965C68A94078BE2E232384D39D6B8">
    <w:name w:val="93C8965C68A94078BE2E232384D39D6B8"/>
    <w:rsid w:val="00D60300"/>
    <w:rPr>
      <w:rFonts w:eastAsiaTheme="minorHAnsi"/>
      <w:lang w:eastAsia="en-US"/>
    </w:rPr>
  </w:style>
  <w:style w:type="paragraph" w:customStyle="1" w:styleId="1E576183965D41E5949D868797E859398">
    <w:name w:val="1E576183965D41E5949D868797E859398"/>
    <w:rsid w:val="00D60300"/>
    <w:rPr>
      <w:rFonts w:eastAsiaTheme="minorHAnsi"/>
      <w:lang w:eastAsia="en-US"/>
    </w:rPr>
  </w:style>
  <w:style w:type="paragraph" w:customStyle="1" w:styleId="5BF0619FAFC44091BE962EA3B4C9FE1F8">
    <w:name w:val="5BF0619FAFC44091BE962EA3B4C9FE1F8"/>
    <w:rsid w:val="00D60300"/>
    <w:rPr>
      <w:rFonts w:eastAsiaTheme="minorHAnsi"/>
      <w:lang w:eastAsia="en-US"/>
    </w:rPr>
  </w:style>
  <w:style w:type="paragraph" w:customStyle="1" w:styleId="EC9C423A3C3445C1AF4FDFD9BD4BD4D53">
    <w:name w:val="EC9C423A3C3445C1AF4FDFD9BD4BD4D53"/>
    <w:rsid w:val="00D60300"/>
    <w:rPr>
      <w:rFonts w:eastAsiaTheme="minorHAnsi"/>
      <w:lang w:eastAsia="en-US"/>
    </w:rPr>
  </w:style>
  <w:style w:type="paragraph" w:customStyle="1" w:styleId="C8EADC96F38B4DCCB44AEF0606FD109A3">
    <w:name w:val="C8EADC96F38B4DCCB44AEF0606FD109A3"/>
    <w:rsid w:val="00D60300"/>
    <w:rPr>
      <w:rFonts w:eastAsiaTheme="minorHAnsi"/>
      <w:lang w:eastAsia="en-US"/>
    </w:rPr>
  </w:style>
  <w:style w:type="paragraph" w:customStyle="1" w:styleId="ABB4CD2D75B04F7B875AA39907FE0BE48">
    <w:name w:val="ABB4CD2D75B04F7B875AA39907FE0BE48"/>
    <w:rsid w:val="00D60300"/>
    <w:rPr>
      <w:rFonts w:eastAsiaTheme="minorHAnsi"/>
      <w:lang w:eastAsia="en-US"/>
    </w:rPr>
  </w:style>
  <w:style w:type="paragraph" w:customStyle="1" w:styleId="043396095F7646D889806DC488BA21C03">
    <w:name w:val="043396095F7646D889806DC488BA21C03"/>
    <w:rsid w:val="00D60300"/>
    <w:rPr>
      <w:rFonts w:eastAsiaTheme="minorHAnsi"/>
      <w:lang w:eastAsia="en-US"/>
    </w:rPr>
  </w:style>
  <w:style w:type="paragraph" w:customStyle="1" w:styleId="2BFCBC60CB0C4F2AA3747ED1C7FFFA008">
    <w:name w:val="2BFCBC60CB0C4F2AA3747ED1C7FFFA008"/>
    <w:rsid w:val="00D60300"/>
    <w:rPr>
      <w:rFonts w:eastAsiaTheme="minorHAnsi"/>
      <w:lang w:eastAsia="en-US"/>
    </w:rPr>
  </w:style>
  <w:style w:type="paragraph" w:customStyle="1" w:styleId="6A8248CBEB0948A1BE808DF07234579E8">
    <w:name w:val="6A8248CBEB0948A1BE808DF07234579E8"/>
    <w:rsid w:val="00D60300"/>
    <w:rPr>
      <w:rFonts w:eastAsiaTheme="minorHAnsi"/>
      <w:lang w:eastAsia="en-US"/>
    </w:rPr>
  </w:style>
  <w:style w:type="paragraph" w:customStyle="1" w:styleId="FEE30B565C95403988B84AEF25C883F38">
    <w:name w:val="FEE30B565C95403988B84AEF25C883F38"/>
    <w:rsid w:val="00D60300"/>
    <w:rPr>
      <w:rFonts w:eastAsiaTheme="minorHAnsi"/>
      <w:lang w:eastAsia="en-US"/>
    </w:rPr>
  </w:style>
  <w:style w:type="paragraph" w:customStyle="1" w:styleId="84554190731C4FA0B5C9D1A9C3C7F6838">
    <w:name w:val="84554190731C4FA0B5C9D1A9C3C7F6838"/>
    <w:rsid w:val="00D60300"/>
    <w:rPr>
      <w:rFonts w:eastAsiaTheme="minorHAnsi"/>
      <w:lang w:eastAsia="en-US"/>
    </w:rPr>
  </w:style>
  <w:style w:type="paragraph" w:customStyle="1" w:styleId="CE6CB612090A462D8D633A2219FF179B3">
    <w:name w:val="CE6CB612090A462D8D633A2219FF179B3"/>
    <w:rsid w:val="00D60300"/>
    <w:rPr>
      <w:rFonts w:eastAsiaTheme="minorHAnsi"/>
      <w:lang w:eastAsia="en-US"/>
    </w:rPr>
  </w:style>
  <w:style w:type="paragraph" w:customStyle="1" w:styleId="AEF2C13E83D04DC3B4F81F3118AAF9648">
    <w:name w:val="AEF2C13E83D04DC3B4F81F3118AAF9648"/>
    <w:rsid w:val="00D60300"/>
    <w:rPr>
      <w:rFonts w:eastAsiaTheme="minorHAnsi"/>
      <w:lang w:eastAsia="en-US"/>
    </w:rPr>
  </w:style>
  <w:style w:type="paragraph" w:customStyle="1" w:styleId="A9F729D44B274A909DEDAB23E12C8FC93">
    <w:name w:val="A9F729D44B274A909DEDAB23E12C8FC93"/>
    <w:rsid w:val="00D60300"/>
    <w:rPr>
      <w:rFonts w:eastAsiaTheme="minorHAnsi"/>
      <w:lang w:eastAsia="en-US"/>
    </w:rPr>
  </w:style>
  <w:style w:type="paragraph" w:customStyle="1" w:styleId="988C215143534706A584C0BBA44EE5BB8">
    <w:name w:val="988C215143534706A584C0BBA44EE5BB8"/>
    <w:rsid w:val="00D60300"/>
    <w:rPr>
      <w:rFonts w:eastAsiaTheme="minorHAnsi"/>
      <w:lang w:eastAsia="en-US"/>
    </w:rPr>
  </w:style>
  <w:style w:type="paragraph" w:customStyle="1" w:styleId="A711A85AF73E4ECFB1471FF2E94C8F878">
    <w:name w:val="A711A85AF73E4ECFB1471FF2E94C8F878"/>
    <w:rsid w:val="00D60300"/>
    <w:rPr>
      <w:rFonts w:eastAsiaTheme="minorHAnsi"/>
      <w:lang w:eastAsia="en-US"/>
    </w:rPr>
  </w:style>
  <w:style w:type="paragraph" w:customStyle="1" w:styleId="A39DE2F8EDAF44C591CD5B628924D0348">
    <w:name w:val="A39DE2F8EDAF44C591CD5B628924D0348"/>
    <w:rsid w:val="00D60300"/>
    <w:rPr>
      <w:rFonts w:eastAsiaTheme="minorHAnsi"/>
      <w:lang w:eastAsia="en-US"/>
    </w:rPr>
  </w:style>
  <w:style w:type="paragraph" w:customStyle="1" w:styleId="DA32CC2EF0864937B2031219471028EE3">
    <w:name w:val="DA32CC2EF0864937B2031219471028EE3"/>
    <w:rsid w:val="00D60300"/>
    <w:rPr>
      <w:rFonts w:eastAsiaTheme="minorHAnsi"/>
      <w:lang w:eastAsia="en-US"/>
    </w:rPr>
  </w:style>
  <w:style w:type="paragraph" w:customStyle="1" w:styleId="C376956C90094FC3981A8C12540A3AAB8">
    <w:name w:val="C376956C90094FC3981A8C12540A3AAB8"/>
    <w:rsid w:val="00D60300"/>
    <w:rPr>
      <w:rFonts w:eastAsiaTheme="minorHAnsi"/>
      <w:lang w:eastAsia="en-US"/>
    </w:rPr>
  </w:style>
  <w:style w:type="paragraph" w:customStyle="1" w:styleId="C4FA050A3F1E4B85847B2E116398248224">
    <w:name w:val="C4FA050A3F1E4B85847B2E116398248224"/>
    <w:rsid w:val="00D60300"/>
    <w:pPr>
      <w:tabs>
        <w:tab w:val="center" w:pos="4536"/>
        <w:tab w:val="right" w:pos="9072"/>
      </w:tabs>
      <w:spacing w:after="0" w:line="240" w:lineRule="auto"/>
    </w:pPr>
    <w:rPr>
      <w:rFonts w:eastAsiaTheme="minorHAnsi"/>
      <w:lang w:eastAsia="en-US"/>
    </w:rPr>
  </w:style>
  <w:style w:type="paragraph" w:customStyle="1" w:styleId="E10E531F75C348CE9164DD86BB206DE829">
    <w:name w:val="E10E531F75C348CE9164DD86BB206DE829"/>
    <w:rsid w:val="005A2DBF"/>
    <w:rPr>
      <w:rFonts w:eastAsiaTheme="minorHAnsi"/>
      <w:lang w:eastAsia="en-US"/>
    </w:rPr>
  </w:style>
  <w:style w:type="paragraph" w:customStyle="1" w:styleId="43F725CD31AB400A874762BC8AF3146A29">
    <w:name w:val="43F725CD31AB400A874762BC8AF3146A29"/>
    <w:rsid w:val="005A2DBF"/>
    <w:rPr>
      <w:rFonts w:eastAsiaTheme="minorHAnsi"/>
      <w:lang w:eastAsia="en-US"/>
    </w:rPr>
  </w:style>
  <w:style w:type="paragraph" w:customStyle="1" w:styleId="687E680AF83748B88549FCB7E3746C8D26">
    <w:name w:val="687E680AF83748B88549FCB7E3746C8D26"/>
    <w:rsid w:val="005A2DBF"/>
    <w:rPr>
      <w:rFonts w:eastAsiaTheme="minorHAnsi"/>
      <w:lang w:eastAsia="en-US"/>
    </w:rPr>
  </w:style>
  <w:style w:type="paragraph" w:customStyle="1" w:styleId="736346A43E45447C915AB1A64BDB458826">
    <w:name w:val="736346A43E45447C915AB1A64BDB458826"/>
    <w:rsid w:val="005A2DBF"/>
    <w:rPr>
      <w:rFonts w:eastAsiaTheme="minorHAnsi"/>
      <w:lang w:eastAsia="en-US"/>
    </w:rPr>
  </w:style>
  <w:style w:type="paragraph" w:customStyle="1" w:styleId="3E76DBF39B6946B8BCC7BCEB2D9D623029">
    <w:name w:val="3E76DBF39B6946B8BCC7BCEB2D9D623029"/>
    <w:rsid w:val="005A2DBF"/>
    <w:rPr>
      <w:rFonts w:eastAsiaTheme="minorHAnsi"/>
      <w:lang w:eastAsia="en-US"/>
    </w:rPr>
  </w:style>
  <w:style w:type="paragraph" w:customStyle="1" w:styleId="23199A88EE48445789F1134D4AE4BAAF29">
    <w:name w:val="23199A88EE48445789F1134D4AE4BAAF29"/>
    <w:rsid w:val="005A2DBF"/>
    <w:rPr>
      <w:rFonts w:eastAsiaTheme="minorHAnsi"/>
      <w:lang w:eastAsia="en-US"/>
    </w:rPr>
  </w:style>
  <w:style w:type="paragraph" w:customStyle="1" w:styleId="2AA8CE7BC7F14C2899623B90E43E481027">
    <w:name w:val="2AA8CE7BC7F14C2899623B90E43E481027"/>
    <w:rsid w:val="005A2DBF"/>
    <w:rPr>
      <w:rFonts w:eastAsiaTheme="minorHAnsi"/>
      <w:lang w:eastAsia="en-US"/>
    </w:rPr>
  </w:style>
  <w:style w:type="paragraph" w:customStyle="1" w:styleId="0EFF5EF502684691B00DE384317592E429">
    <w:name w:val="0EFF5EF502684691B00DE384317592E429"/>
    <w:rsid w:val="005A2DBF"/>
    <w:pPr>
      <w:spacing w:after="0" w:line="240" w:lineRule="auto"/>
    </w:pPr>
    <w:rPr>
      <w:rFonts w:eastAsiaTheme="minorHAnsi"/>
      <w:lang w:eastAsia="en-US"/>
    </w:rPr>
  </w:style>
  <w:style w:type="paragraph" w:customStyle="1" w:styleId="1365D71926B94A5DBC2349E3D5AC265729">
    <w:name w:val="1365D71926B94A5DBC2349E3D5AC265729"/>
    <w:rsid w:val="005A2DBF"/>
    <w:pPr>
      <w:spacing w:after="0" w:line="240" w:lineRule="auto"/>
    </w:pPr>
    <w:rPr>
      <w:rFonts w:eastAsiaTheme="minorHAnsi"/>
      <w:lang w:eastAsia="en-US"/>
    </w:rPr>
  </w:style>
  <w:style w:type="paragraph" w:customStyle="1" w:styleId="0EEDF950706A445E916EC9737DBD293D29">
    <w:name w:val="0EEDF950706A445E916EC9737DBD293D29"/>
    <w:rsid w:val="005A2DBF"/>
    <w:pPr>
      <w:spacing w:after="0" w:line="240" w:lineRule="auto"/>
    </w:pPr>
    <w:rPr>
      <w:rFonts w:eastAsiaTheme="minorHAnsi"/>
      <w:lang w:eastAsia="en-US"/>
    </w:rPr>
  </w:style>
  <w:style w:type="paragraph" w:customStyle="1" w:styleId="E100FBD30B6D4BE5A516FEA45746EDC929">
    <w:name w:val="E100FBD30B6D4BE5A516FEA45746EDC929"/>
    <w:rsid w:val="005A2DBF"/>
    <w:pPr>
      <w:spacing w:after="0" w:line="240" w:lineRule="auto"/>
    </w:pPr>
    <w:rPr>
      <w:rFonts w:eastAsiaTheme="minorHAnsi"/>
      <w:lang w:eastAsia="en-US"/>
    </w:rPr>
  </w:style>
  <w:style w:type="paragraph" w:customStyle="1" w:styleId="252DA3D8A74B474E9277F96797A6CF3A24">
    <w:name w:val="252DA3D8A74B474E9277F96797A6CF3A24"/>
    <w:rsid w:val="005A2DBF"/>
    <w:pPr>
      <w:spacing w:after="0" w:line="240" w:lineRule="auto"/>
    </w:pPr>
    <w:rPr>
      <w:rFonts w:eastAsiaTheme="minorHAnsi"/>
      <w:lang w:eastAsia="en-US"/>
    </w:rPr>
  </w:style>
  <w:style w:type="paragraph" w:customStyle="1" w:styleId="E8CB0031F740446FBD5AA90689162F2113">
    <w:name w:val="E8CB0031F740446FBD5AA90689162F2113"/>
    <w:rsid w:val="005A2DBF"/>
    <w:pPr>
      <w:spacing w:after="0" w:line="240" w:lineRule="auto"/>
    </w:pPr>
    <w:rPr>
      <w:rFonts w:eastAsiaTheme="minorHAnsi"/>
      <w:lang w:eastAsia="en-US"/>
    </w:rPr>
  </w:style>
  <w:style w:type="paragraph" w:customStyle="1" w:styleId="BA2645F3A6804F67B692346B1FCFEDC912">
    <w:name w:val="BA2645F3A6804F67B692346B1FCFEDC912"/>
    <w:rsid w:val="005A2DBF"/>
    <w:pPr>
      <w:spacing w:after="0" w:line="240" w:lineRule="auto"/>
    </w:pPr>
    <w:rPr>
      <w:rFonts w:eastAsiaTheme="minorHAnsi"/>
      <w:lang w:eastAsia="en-US"/>
    </w:rPr>
  </w:style>
  <w:style w:type="paragraph" w:customStyle="1" w:styleId="688F17E1FE2F413381689D438F51034823">
    <w:name w:val="688F17E1FE2F413381689D438F51034823"/>
    <w:rsid w:val="005A2DBF"/>
    <w:pPr>
      <w:spacing w:after="0" w:line="240" w:lineRule="auto"/>
    </w:pPr>
    <w:rPr>
      <w:rFonts w:eastAsiaTheme="minorHAnsi"/>
      <w:lang w:eastAsia="en-US"/>
    </w:rPr>
  </w:style>
  <w:style w:type="paragraph" w:customStyle="1" w:styleId="985D8C9E807A4D32B023BDC3D7A498E913">
    <w:name w:val="985D8C9E807A4D32B023BDC3D7A498E913"/>
    <w:rsid w:val="005A2DBF"/>
    <w:rPr>
      <w:rFonts w:eastAsiaTheme="minorHAnsi"/>
      <w:lang w:eastAsia="en-US"/>
    </w:rPr>
  </w:style>
  <w:style w:type="paragraph" w:customStyle="1" w:styleId="FC88D1F76B874151BEEECA63C50165CA13">
    <w:name w:val="FC88D1F76B874151BEEECA63C50165CA13"/>
    <w:rsid w:val="005A2DBF"/>
    <w:rPr>
      <w:rFonts w:eastAsiaTheme="minorHAnsi"/>
      <w:lang w:eastAsia="en-US"/>
    </w:rPr>
  </w:style>
  <w:style w:type="paragraph" w:customStyle="1" w:styleId="97EFFED38AED4815BD7C97830FDEA0C413">
    <w:name w:val="97EFFED38AED4815BD7C97830FDEA0C413"/>
    <w:rsid w:val="005A2DBF"/>
    <w:rPr>
      <w:rFonts w:eastAsiaTheme="minorHAnsi"/>
      <w:lang w:eastAsia="en-US"/>
    </w:rPr>
  </w:style>
  <w:style w:type="paragraph" w:customStyle="1" w:styleId="739D1B6F28CD45F5BFDFD1759CDFA55513">
    <w:name w:val="739D1B6F28CD45F5BFDFD1759CDFA55513"/>
    <w:rsid w:val="005A2DBF"/>
    <w:rPr>
      <w:rFonts w:eastAsiaTheme="minorHAnsi"/>
      <w:lang w:eastAsia="en-US"/>
    </w:rPr>
  </w:style>
  <w:style w:type="paragraph" w:customStyle="1" w:styleId="058EB94572BE4F9A83BB99B1D0CADE7211">
    <w:name w:val="058EB94572BE4F9A83BB99B1D0CADE7211"/>
    <w:rsid w:val="005A2DBF"/>
    <w:rPr>
      <w:rFonts w:eastAsiaTheme="minorHAnsi"/>
      <w:lang w:eastAsia="en-US"/>
    </w:rPr>
  </w:style>
  <w:style w:type="paragraph" w:customStyle="1" w:styleId="A8A9A36511BB4E1EB91869CD12595BED11">
    <w:name w:val="A8A9A36511BB4E1EB91869CD12595BED11"/>
    <w:rsid w:val="005A2DBF"/>
    <w:rPr>
      <w:rFonts w:eastAsiaTheme="minorHAnsi"/>
      <w:lang w:eastAsia="en-US"/>
    </w:rPr>
  </w:style>
  <w:style w:type="paragraph" w:customStyle="1" w:styleId="7D4A0F56C7FF4742BDD4DD9FD9F019E812">
    <w:name w:val="7D4A0F56C7FF4742BDD4DD9FD9F019E812"/>
    <w:rsid w:val="005A2DBF"/>
    <w:rPr>
      <w:rFonts w:eastAsiaTheme="minorHAnsi"/>
      <w:lang w:eastAsia="en-US"/>
    </w:rPr>
  </w:style>
  <w:style w:type="paragraph" w:customStyle="1" w:styleId="542F06A7DBE74CB284E8E300B8BB65C412">
    <w:name w:val="542F06A7DBE74CB284E8E300B8BB65C412"/>
    <w:rsid w:val="005A2DBF"/>
    <w:rPr>
      <w:rFonts w:eastAsiaTheme="minorHAnsi"/>
      <w:lang w:eastAsia="en-US"/>
    </w:rPr>
  </w:style>
  <w:style w:type="paragraph" w:customStyle="1" w:styleId="CB6BEC564DEE45CB942A9CE212A525FF8">
    <w:name w:val="CB6BEC564DEE45CB942A9CE212A525FF8"/>
    <w:rsid w:val="005A2DBF"/>
    <w:rPr>
      <w:rFonts w:eastAsiaTheme="minorHAnsi"/>
      <w:lang w:eastAsia="en-US"/>
    </w:rPr>
  </w:style>
  <w:style w:type="paragraph" w:customStyle="1" w:styleId="F53DF4B0333F45DEAB049EA5753A64E029">
    <w:name w:val="F53DF4B0333F45DEAB049EA5753A64E029"/>
    <w:rsid w:val="005A2DBF"/>
    <w:pPr>
      <w:ind w:left="720"/>
      <w:contextualSpacing/>
    </w:pPr>
    <w:rPr>
      <w:rFonts w:eastAsiaTheme="minorHAnsi"/>
      <w:lang w:eastAsia="en-US"/>
    </w:rPr>
  </w:style>
  <w:style w:type="paragraph" w:customStyle="1" w:styleId="B6DF3C426FB54ACDB94A6BF5F2EEBD8323">
    <w:name w:val="B6DF3C426FB54ACDB94A6BF5F2EEBD8323"/>
    <w:rsid w:val="005A2DBF"/>
    <w:pPr>
      <w:ind w:left="720"/>
      <w:contextualSpacing/>
    </w:pPr>
    <w:rPr>
      <w:rFonts w:eastAsiaTheme="minorHAnsi"/>
      <w:lang w:eastAsia="en-US"/>
    </w:rPr>
  </w:style>
  <w:style w:type="paragraph" w:customStyle="1" w:styleId="C416110BDCB34A35A3052070EC6D836F29">
    <w:name w:val="C416110BDCB34A35A3052070EC6D836F29"/>
    <w:rsid w:val="005A2DBF"/>
    <w:pPr>
      <w:ind w:left="720"/>
      <w:contextualSpacing/>
    </w:pPr>
    <w:rPr>
      <w:rFonts w:eastAsiaTheme="minorHAnsi"/>
      <w:lang w:eastAsia="en-US"/>
    </w:rPr>
  </w:style>
  <w:style w:type="paragraph" w:customStyle="1" w:styleId="620294EEAE37489DB6840A8EC11591EB29">
    <w:name w:val="620294EEAE37489DB6840A8EC11591EB29"/>
    <w:rsid w:val="005A2DBF"/>
    <w:pPr>
      <w:ind w:left="720"/>
      <w:contextualSpacing/>
    </w:pPr>
    <w:rPr>
      <w:rFonts w:eastAsiaTheme="minorHAnsi"/>
      <w:lang w:eastAsia="en-US"/>
    </w:rPr>
  </w:style>
  <w:style w:type="paragraph" w:customStyle="1" w:styleId="3D8E471AEF634A70A1DF28A768CA55129">
    <w:name w:val="3D8E471AEF634A70A1DF28A768CA55129"/>
    <w:rsid w:val="005A2DBF"/>
    <w:rPr>
      <w:rFonts w:eastAsiaTheme="minorHAnsi"/>
      <w:lang w:eastAsia="en-US"/>
    </w:rPr>
  </w:style>
  <w:style w:type="paragraph" w:customStyle="1" w:styleId="23A028F2319F44E4A9688ACBB3185C0B9">
    <w:name w:val="23A028F2319F44E4A9688ACBB3185C0B9"/>
    <w:rsid w:val="005A2DBF"/>
    <w:rPr>
      <w:rFonts w:eastAsiaTheme="minorHAnsi"/>
      <w:lang w:eastAsia="en-US"/>
    </w:rPr>
  </w:style>
  <w:style w:type="paragraph" w:customStyle="1" w:styleId="7A18CE5699ED447C902181A7BFF746FB9">
    <w:name w:val="7A18CE5699ED447C902181A7BFF746FB9"/>
    <w:rsid w:val="005A2DBF"/>
    <w:rPr>
      <w:rFonts w:eastAsiaTheme="minorHAnsi"/>
      <w:lang w:eastAsia="en-US"/>
    </w:rPr>
  </w:style>
  <w:style w:type="paragraph" w:customStyle="1" w:styleId="21331B5369394EBDAFFCF56791AB91229">
    <w:name w:val="21331B5369394EBDAFFCF56791AB91229"/>
    <w:rsid w:val="005A2DBF"/>
    <w:rPr>
      <w:rFonts w:eastAsiaTheme="minorHAnsi"/>
      <w:lang w:eastAsia="en-US"/>
    </w:rPr>
  </w:style>
  <w:style w:type="paragraph" w:customStyle="1" w:styleId="2800A3A1E51149CF89373A2AAF5ED82F9">
    <w:name w:val="2800A3A1E51149CF89373A2AAF5ED82F9"/>
    <w:rsid w:val="005A2DBF"/>
    <w:rPr>
      <w:rFonts w:eastAsiaTheme="minorHAnsi"/>
      <w:lang w:eastAsia="en-US"/>
    </w:rPr>
  </w:style>
  <w:style w:type="paragraph" w:customStyle="1" w:styleId="7C82D31098634BDCA877CF159CA4E14F9">
    <w:name w:val="7C82D31098634BDCA877CF159CA4E14F9"/>
    <w:rsid w:val="005A2DBF"/>
    <w:rPr>
      <w:rFonts w:eastAsiaTheme="minorHAnsi"/>
      <w:lang w:eastAsia="en-US"/>
    </w:rPr>
  </w:style>
  <w:style w:type="paragraph" w:customStyle="1" w:styleId="7332EF2DCB3346058471B77E876A53DB9">
    <w:name w:val="7332EF2DCB3346058471B77E876A53DB9"/>
    <w:rsid w:val="005A2DBF"/>
    <w:rPr>
      <w:rFonts w:eastAsiaTheme="minorHAnsi"/>
      <w:lang w:eastAsia="en-US"/>
    </w:rPr>
  </w:style>
  <w:style w:type="paragraph" w:customStyle="1" w:styleId="9D4C229401114DFEA795020291AB353F9">
    <w:name w:val="9D4C229401114DFEA795020291AB353F9"/>
    <w:rsid w:val="005A2DBF"/>
    <w:rPr>
      <w:rFonts w:eastAsiaTheme="minorHAnsi"/>
      <w:lang w:eastAsia="en-US"/>
    </w:rPr>
  </w:style>
  <w:style w:type="paragraph" w:customStyle="1" w:styleId="4F3FE91ABEC8494FBD97B93BB72669549">
    <w:name w:val="4F3FE91ABEC8494FBD97B93BB72669549"/>
    <w:rsid w:val="005A2DBF"/>
    <w:rPr>
      <w:rFonts w:eastAsiaTheme="minorHAnsi"/>
      <w:lang w:eastAsia="en-US"/>
    </w:rPr>
  </w:style>
  <w:style w:type="paragraph" w:customStyle="1" w:styleId="E66A3CAB55824AD09DCA33EF5A2726EE9">
    <w:name w:val="E66A3CAB55824AD09DCA33EF5A2726EE9"/>
    <w:rsid w:val="005A2DBF"/>
    <w:rPr>
      <w:rFonts w:eastAsiaTheme="minorHAnsi"/>
      <w:lang w:eastAsia="en-US"/>
    </w:rPr>
  </w:style>
  <w:style w:type="paragraph" w:customStyle="1" w:styleId="C3D90C94C8454D2D853407B1B8E49D4F9">
    <w:name w:val="C3D90C94C8454D2D853407B1B8E49D4F9"/>
    <w:rsid w:val="005A2DBF"/>
    <w:rPr>
      <w:rFonts w:eastAsiaTheme="minorHAnsi"/>
      <w:lang w:eastAsia="en-US"/>
    </w:rPr>
  </w:style>
  <w:style w:type="paragraph" w:customStyle="1" w:styleId="0727844284004B67917BBC7238ACF79C9">
    <w:name w:val="0727844284004B67917BBC7238ACF79C9"/>
    <w:rsid w:val="005A2DBF"/>
    <w:rPr>
      <w:rFonts w:eastAsiaTheme="minorHAnsi"/>
      <w:lang w:eastAsia="en-US"/>
    </w:rPr>
  </w:style>
  <w:style w:type="paragraph" w:customStyle="1" w:styleId="72DAA318E87148029F3464CF79673E309">
    <w:name w:val="72DAA318E87148029F3464CF79673E309"/>
    <w:rsid w:val="005A2DBF"/>
    <w:rPr>
      <w:rFonts w:eastAsiaTheme="minorHAnsi"/>
      <w:lang w:eastAsia="en-US"/>
    </w:rPr>
  </w:style>
  <w:style w:type="paragraph" w:customStyle="1" w:styleId="16511CC671F74B2599B8B7E214B846FF9">
    <w:name w:val="16511CC671F74B2599B8B7E214B846FF9"/>
    <w:rsid w:val="005A2DBF"/>
    <w:rPr>
      <w:rFonts w:eastAsiaTheme="minorHAnsi"/>
      <w:lang w:eastAsia="en-US"/>
    </w:rPr>
  </w:style>
  <w:style w:type="paragraph" w:customStyle="1" w:styleId="BD3417D23D35482FB19ED592792BE85F9">
    <w:name w:val="BD3417D23D35482FB19ED592792BE85F9"/>
    <w:rsid w:val="005A2DBF"/>
    <w:rPr>
      <w:rFonts w:eastAsiaTheme="minorHAnsi"/>
      <w:lang w:eastAsia="en-US"/>
    </w:rPr>
  </w:style>
  <w:style w:type="paragraph" w:customStyle="1" w:styleId="8A8E6EE1BD4946EC8C4C93B1697B83C79">
    <w:name w:val="8A8E6EE1BD4946EC8C4C93B1697B83C79"/>
    <w:rsid w:val="005A2DBF"/>
    <w:rPr>
      <w:rFonts w:eastAsiaTheme="minorHAnsi"/>
      <w:lang w:eastAsia="en-US"/>
    </w:rPr>
  </w:style>
  <w:style w:type="paragraph" w:customStyle="1" w:styleId="AFFC8A3CD1E843EAA69EAADDD334BF0B9">
    <w:name w:val="AFFC8A3CD1E843EAA69EAADDD334BF0B9"/>
    <w:rsid w:val="005A2DBF"/>
    <w:rPr>
      <w:rFonts w:eastAsiaTheme="minorHAnsi"/>
      <w:lang w:eastAsia="en-US"/>
    </w:rPr>
  </w:style>
  <w:style w:type="paragraph" w:customStyle="1" w:styleId="9C99CA3F51064CDDA5E65D803A090B8E9">
    <w:name w:val="9C99CA3F51064CDDA5E65D803A090B8E9"/>
    <w:rsid w:val="005A2DBF"/>
    <w:rPr>
      <w:rFonts w:eastAsiaTheme="minorHAnsi"/>
      <w:lang w:eastAsia="en-US"/>
    </w:rPr>
  </w:style>
  <w:style w:type="paragraph" w:customStyle="1" w:styleId="DE65B1644861427BBDD3413FF1DA10BD9">
    <w:name w:val="DE65B1644861427BBDD3413FF1DA10BD9"/>
    <w:rsid w:val="005A2DBF"/>
    <w:rPr>
      <w:rFonts w:eastAsiaTheme="minorHAnsi"/>
      <w:lang w:eastAsia="en-US"/>
    </w:rPr>
  </w:style>
  <w:style w:type="paragraph" w:customStyle="1" w:styleId="7DB8877A7F9641609743573831916ACE9">
    <w:name w:val="7DB8877A7F9641609743573831916ACE9"/>
    <w:rsid w:val="005A2DBF"/>
    <w:rPr>
      <w:rFonts w:eastAsiaTheme="minorHAnsi"/>
      <w:lang w:eastAsia="en-US"/>
    </w:rPr>
  </w:style>
  <w:style w:type="paragraph" w:customStyle="1" w:styleId="F161121CBA0E45CCB79347E7BE4405D19">
    <w:name w:val="F161121CBA0E45CCB79347E7BE4405D19"/>
    <w:rsid w:val="005A2DBF"/>
    <w:rPr>
      <w:rFonts w:eastAsiaTheme="minorHAnsi"/>
      <w:lang w:eastAsia="en-US"/>
    </w:rPr>
  </w:style>
  <w:style w:type="paragraph" w:customStyle="1" w:styleId="45CFBABC786C41FAAAC20FBD1A5E6A279">
    <w:name w:val="45CFBABC786C41FAAAC20FBD1A5E6A279"/>
    <w:rsid w:val="005A2DBF"/>
    <w:rPr>
      <w:rFonts w:eastAsiaTheme="minorHAnsi"/>
      <w:lang w:eastAsia="en-US"/>
    </w:rPr>
  </w:style>
  <w:style w:type="paragraph" w:customStyle="1" w:styleId="5120BD5416CF4F719163C6E843FA6A4B9">
    <w:name w:val="5120BD5416CF4F719163C6E843FA6A4B9"/>
    <w:rsid w:val="005A2DBF"/>
    <w:rPr>
      <w:rFonts w:eastAsiaTheme="minorHAnsi"/>
      <w:lang w:eastAsia="en-US"/>
    </w:rPr>
  </w:style>
  <w:style w:type="paragraph" w:customStyle="1" w:styleId="826A82A876DA464CAFCDEDA4B117B86C9">
    <w:name w:val="826A82A876DA464CAFCDEDA4B117B86C9"/>
    <w:rsid w:val="005A2DBF"/>
    <w:rPr>
      <w:rFonts w:eastAsiaTheme="minorHAnsi"/>
      <w:lang w:eastAsia="en-US"/>
    </w:rPr>
  </w:style>
  <w:style w:type="paragraph" w:customStyle="1" w:styleId="93C8965C68A94078BE2E232384D39D6B9">
    <w:name w:val="93C8965C68A94078BE2E232384D39D6B9"/>
    <w:rsid w:val="005A2DBF"/>
    <w:rPr>
      <w:rFonts w:eastAsiaTheme="minorHAnsi"/>
      <w:lang w:eastAsia="en-US"/>
    </w:rPr>
  </w:style>
  <w:style w:type="paragraph" w:customStyle="1" w:styleId="1E576183965D41E5949D868797E859399">
    <w:name w:val="1E576183965D41E5949D868797E859399"/>
    <w:rsid w:val="005A2DBF"/>
    <w:rPr>
      <w:rFonts w:eastAsiaTheme="minorHAnsi"/>
      <w:lang w:eastAsia="en-US"/>
    </w:rPr>
  </w:style>
  <w:style w:type="paragraph" w:customStyle="1" w:styleId="5BF0619FAFC44091BE962EA3B4C9FE1F9">
    <w:name w:val="5BF0619FAFC44091BE962EA3B4C9FE1F9"/>
    <w:rsid w:val="005A2DBF"/>
    <w:rPr>
      <w:rFonts w:eastAsiaTheme="minorHAnsi"/>
      <w:lang w:eastAsia="en-US"/>
    </w:rPr>
  </w:style>
  <w:style w:type="paragraph" w:customStyle="1" w:styleId="EC9C423A3C3445C1AF4FDFD9BD4BD4D54">
    <w:name w:val="EC9C423A3C3445C1AF4FDFD9BD4BD4D54"/>
    <w:rsid w:val="005A2DBF"/>
    <w:rPr>
      <w:rFonts w:eastAsiaTheme="minorHAnsi"/>
      <w:lang w:eastAsia="en-US"/>
    </w:rPr>
  </w:style>
  <w:style w:type="paragraph" w:customStyle="1" w:styleId="C8EADC96F38B4DCCB44AEF0606FD109A4">
    <w:name w:val="C8EADC96F38B4DCCB44AEF0606FD109A4"/>
    <w:rsid w:val="005A2DBF"/>
    <w:rPr>
      <w:rFonts w:eastAsiaTheme="minorHAnsi"/>
      <w:lang w:eastAsia="en-US"/>
    </w:rPr>
  </w:style>
  <w:style w:type="paragraph" w:customStyle="1" w:styleId="ABB4CD2D75B04F7B875AA39907FE0BE49">
    <w:name w:val="ABB4CD2D75B04F7B875AA39907FE0BE49"/>
    <w:rsid w:val="005A2DBF"/>
    <w:rPr>
      <w:rFonts w:eastAsiaTheme="minorHAnsi"/>
      <w:lang w:eastAsia="en-US"/>
    </w:rPr>
  </w:style>
  <w:style w:type="paragraph" w:customStyle="1" w:styleId="043396095F7646D889806DC488BA21C04">
    <w:name w:val="043396095F7646D889806DC488BA21C04"/>
    <w:rsid w:val="005A2DBF"/>
    <w:rPr>
      <w:rFonts w:eastAsiaTheme="minorHAnsi"/>
      <w:lang w:eastAsia="en-US"/>
    </w:rPr>
  </w:style>
  <w:style w:type="paragraph" w:customStyle="1" w:styleId="2BFCBC60CB0C4F2AA3747ED1C7FFFA009">
    <w:name w:val="2BFCBC60CB0C4F2AA3747ED1C7FFFA009"/>
    <w:rsid w:val="005A2DBF"/>
    <w:rPr>
      <w:rFonts w:eastAsiaTheme="minorHAnsi"/>
      <w:lang w:eastAsia="en-US"/>
    </w:rPr>
  </w:style>
  <w:style w:type="paragraph" w:customStyle="1" w:styleId="6A8248CBEB0948A1BE808DF07234579E9">
    <w:name w:val="6A8248CBEB0948A1BE808DF07234579E9"/>
    <w:rsid w:val="005A2DBF"/>
    <w:rPr>
      <w:rFonts w:eastAsiaTheme="minorHAnsi"/>
      <w:lang w:eastAsia="en-US"/>
    </w:rPr>
  </w:style>
  <w:style w:type="paragraph" w:customStyle="1" w:styleId="FEE30B565C95403988B84AEF25C883F39">
    <w:name w:val="FEE30B565C95403988B84AEF25C883F39"/>
    <w:rsid w:val="005A2DBF"/>
    <w:rPr>
      <w:rFonts w:eastAsiaTheme="minorHAnsi"/>
      <w:lang w:eastAsia="en-US"/>
    </w:rPr>
  </w:style>
  <w:style w:type="paragraph" w:customStyle="1" w:styleId="84554190731C4FA0B5C9D1A9C3C7F6839">
    <w:name w:val="84554190731C4FA0B5C9D1A9C3C7F6839"/>
    <w:rsid w:val="005A2DBF"/>
    <w:rPr>
      <w:rFonts w:eastAsiaTheme="minorHAnsi"/>
      <w:lang w:eastAsia="en-US"/>
    </w:rPr>
  </w:style>
  <w:style w:type="paragraph" w:customStyle="1" w:styleId="CE6CB612090A462D8D633A2219FF179B4">
    <w:name w:val="CE6CB612090A462D8D633A2219FF179B4"/>
    <w:rsid w:val="005A2DBF"/>
    <w:rPr>
      <w:rFonts w:eastAsiaTheme="minorHAnsi"/>
      <w:lang w:eastAsia="en-US"/>
    </w:rPr>
  </w:style>
  <w:style w:type="paragraph" w:customStyle="1" w:styleId="AEF2C13E83D04DC3B4F81F3118AAF9649">
    <w:name w:val="AEF2C13E83D04DC3B4F81F3118AAF9649"/>
    <w:rsid w:val="005A2DBF"/>
    <w:rPr>
      <w:rFonts w:eastAsiaTheme="minorHAnsi"/>
      <w:lang w:eastAsia="en-US"/>
    </w:rPr>
  </w:style>
  <w:style w:type="paragraph" w:customStyle="1" w:styleId="A9F729D44B274A909DEDAB23E12C8FC94">
    <w:name w:val="A9F729D44B274A909DEDAB23E12C8FC94"/>
    <w:rsid w:val="005A2DBF"/>
    <w:rPr>
      <w:rFonts w:eastAsiaTheme="minorHAnsi"/>
      <w:lang w:eastAsia="en-US"/>
    </w:rPr>
  </w:style>
  <w:style w:type="paragraph" w:customStyle="1" w:styleId="988C215143534706A584C0BBA44EE5BB9">
    <w:name w:val="988C215143534706A584C0BBA44EE5BB9"/>
    <w:rsid w:val="005A2DBF"/>
    <w:rPr>
      <w:rFonts w:eastAsiaTheme="minorHAnsi"/>
      <w:lang w:eastAsia="en-US"/>
    </w:rPr>
  </w:style>
  <w:style w:type="paragraph" w:customStyle="1" w:styleId="A711A85AF73E4ECFB1471FF2E94C8F879">
    <w:name w:val="A711A85AF73E4ECFB1471FF2E94C8F879"/>
    <w:rsid w:val="005A2DBF"/>
    <w:rPr>
      <w:rFonts w:eastAsiaTheme="minorHAnsi"/>
      <w:lang w:eastAsia="en-US"/>
    </w:rPr>
  </w:style>
  <w:style w:type="paragraph" w:customStyle="1" w:styleId="A39DE2F8EDAF44C591CD5B628924D0349">
    <w:name w:val="A39DE2F8EDAF44C591CD5B628924D0349"/>
    <w:rsid w:val="005A2DBF"/>
    <w:rPr>
      <w:rFonts w:eastAsiaTheme="minorHAnsi"/>
      <w:lang w:eastAsia="en-US"/>
    </w:rPr>
  </w:style>
  <w:style w:type="paragraph" w:customStyle="1" w:styleId="DA32CC2EF0864937B2031219471028EE4">
    <w:name w:val="DA32CC2EF0864937B2031219471028EE4"/>
    <w:rsid w:val="005A2DBF"/>
    <w:rPr>
      <w:rFonts w:eastAsiaTheme="minorHAnsi"/>
      <w:lang w:eastAsia="en-US"/>
    </w:rPr>
  </w:style>
  <w:style w:type="paragraph" w:customStyle="1" w:styleId="C376956C90094FC3981A8C12540A3AAB9">
    <w:name w:val="C376956C90094FC3981A8C12540A3AAB9"/>
    <w:rsid w:val="005A2DBF"/>
    <w:rPr>
      <w:rFonts w:eastAsiaTheme="minorHAnsi"/>
      <w:lang w:eastAsia="en-US"/>
    </w:rPr>
  </w:style>
  <w:style w:type="paragraph" w:customStyle="1" w:styleId="C4FA050A3F1E4B85847B2E116398248225">
    <w:name w:val="C4FA050A3F1E4B85847B2E116398248225"/>
    <w:rsid w:val="005A2DBF"/>
    <w:pPr>
      <w:tabs>
        <w:tab w:val="center" w:pos="4536"/>
        <w:tab w:val="right" w:pos="9072"/>
      </w:tabs>
      <w:spacing w:after="0" w:line="240" w:lineRule="auto"/>
    </w:pPr>
    <w:rPr>
      <w:rFonts w:eastAsiaTheme="minorHAnsi"/>
      <w:lang w:eastAsia="en-US"/>
    </w:rPr>
  </w:style>
  <w:style w:type="paragraph" w:customStyle="1" w:styleId="E10E531F75C348CE9164DD86BB206DE830">
    <w:name w:val="E10E531F75C348CE9164DD86BB206DE830"/>
    <w:rsid w:val="00140CEF"/>
    <w:rPr>
      <w:rFonts w:eastAsiaTheme="minorHAnsi"/>
      <w:lang w:eastAsia="en-US"/>
    </w:rPr>
  </w:style>
  <w:style w:type="paragraph" w:customStyle="1" w:styleId="43F725CD31AB400A874762BC8AF3146A30">
    <w:name w:val="43F725CD31AB400A874762BC8AF3146A30"/>
    <w:rsid w:val="00140CEF"/>
    <w:rPr>
      <w:rFonts w:eastAsiaTheme="minorHAnsi"/>
      <w:lang w:eastAsia="en-US"/>
    </w:rPr>
  </w:style>
  <w:style w:type="paragraph" w:customStyle="1" w:styleId="687E680AF83748B88549FCB7E3746C8D27">
    <w:name w:val="687E680AF83748B88549FCB7E3746C8D27"/>
    <w:rsid w:val="00140CEF"/>
    <w:rPr>
      <w:rFonts w:eastAsiaTheme="minorHAnsi"/>
      <w:lang w:eastAsia="en-US"/>
    </w:rPr>
  </w:style>
  <w:style w:type="paragraph" w:customStyle="1" w:styleId="736346A43E45447C915AB1A64BDB458827">
    <w:name w:val="736346A43E45447C915AB1A64BDB458827"/>
    <w:rsid w:val="00140CEF"/>
    <w:rPr>
      <w:rFonts w:eastAsiaTheme="minorHAnsi"/>
      <w:lang w:eastAsia="en-US"/>
    </w:rPr>
  </w:style>
  <w:style w:type="paragraph" w:customStyle="1" w:styleId="3E76DBF39B6946B8BCC7BCEB2D9D623030">
    <w:name w:val="3E76DBF39B6946B8BCC7BCEB2D9D623030"/>
    <w:rsid w:val="00140CEF"/>
    <w:rPr>
      <w:rFonts w:eastAsiaTheme="minorHAnsi"/>
      <w:lang w:eastAsia="en-US"/>
    </w:rPr>
  </w:style>
  <w:style w:type="paragraph" w:customStyle="1" w:styleId="23199A88EE48445789F1134D4AE4BAAF30">
    <w:name w:val="23199A88EE48445789F1134D4AE4BAAF30"/>
    <w:rsid w:val="00140CEF"/>
    <w:rPr>
      <w:rFonts w:eastAsiaTheme="minorHAnsi"/>
      <w:lang w:eastAsia="en-US"/>
    </w:rPr>
  </w:style>
  <w:style w:type="paragraph" w:customStyle="1" w:styleId="2AA8CE7BC7F14C2899623B90E43E481028">
    <w:name w:val="2AA8CE7BC7F14C2899623B90E43E481028"/>
    <w:rsid w:val="00140CEF"/>
    <w:rPr>
      <w:rFonts w:eastAsiaTheme="minorHAnsi"/>
      <w:lang w:eastAsia="en-US"/>
    </w:rPr>
  </w:style>
  <w:style w:type="paragraph" w:customStyle="1" w:styleId="0EFF5EF502684691B00DE384317592E430">
    <w:name w:val="0EFF5EF502684691B00DE384317592E430"/>
    <w:rsid w:val="00140CEF"/>
    <w:pPr>
      <w:spacing w:after="0" w:line="240" w:lineRule="auto"/>
    </w:pPr>
    <w:rPr>
      <w:rFonts w:eastAsiaTheme="minorHAnsi"/>
      <w:lang w:eastAsia="en-US"/>
    </w:rPr>
  </w:style>
  <w:style w:type="paragraph" w:customStyle="1" w:styleId="1365D71926B94A5DBC2349E3D5AC265730">
    <w:name w:val="1365D71926B94A5DBC2349E3D5AC265730"/>
    <w:rsid w:val="00140CEF"/>
    <w:pPr>
      <w:spacing w:after="0" w:line="240" w:lineRule="auto"/>
    </w:pPr>
    <w:rPr>
      <w:rFonts w:eastAsiaTheme="minorHAnsi"/>
      <w:lang w:eastAsia="en-US"/>
    </w:rPr>
  </w:style>
  <w:style w:type="paragraph" w:customStyle="1" w:styleId="0EEDF950706A445E916EC9737DBD293D30">
    <w:name w:val="0EEDF950706A445E916EC9737DBD293D30"/>
    <w:rsid w:val="00140CEF"/>
    <w:pPr>
      <w:spacing w:after="0" w:line="240" w:lineRule="auto"/>
    </w:pPr>
    <w:rPr>
      <w:rFonts w:eastAsiaTheme="minorHAnsi"/>
      <w:lang w:eastAsia="en-US"/>
    </w:rPr>
  </w:style>
  <w:style w:type="paragraph" w:customStyle="1" w:styleId="E100FBD30B6D4BE5A516FEA45746EDC930">
    <w:name w:val="E100FBD30B6D4BE5A516FEA45746EDC930"/>
    <w:rsid w:val="00140CEF"/>
    <w:pPr>
      <w:spacing w:after="0" w:line="240" w:lineRule="auto"/>
    </w:pPr>
    <w:rPr>
      <w:rFonts w:eastAsiaTheme="minorHAnsi"/>
      <w:lang w:eastAsia="en-US"/>
    </w:rPr>
  </w:style>
  <w:style w:type="paragraph" w:customStyle="1" w:styleId="252DA3D8A74B474E9277F96797A6CF3A25">
    <w:name w:val="252DA3D8A74B474E9277F96797A6CF3A25"/>
    <w:rsid w:val="00140CEF"/>
    <w:pPr>
      <w:spacing w:after="0" w:line="240" w:lineRule="auto"/>
    </w:pPr>
    <w:rPr>
      <w:rFonts w:eastAsiaTheme="minorHAnsi"/>
      <w:lang w:eastAsia="en-US"/>
    </w:rPr>
  </w:style>
  <w:style w:type="paragraph" w:customStyle="1" w:styleId="E8CB0031F740446FBD5AA90689162F2114">
    <w:name w:val="E8CB0031F740446FBD5AA90689162F2114"/>
    <w:rsid w:val="00140CEF"/>
    <w:pPr>
      <w:spacing w:after="0" w:line="240" w:lineRule="auto"/>
    </w:pPr>
    <w:rPr>
      <w:rFonts w:eastAsiaTheme="minorHAnsi"/>
      <w:lang w:eastAsia="en-US"/>
    </w:rPr>
  </w:style>
  <w:style w:type="paragraph" w:customStyle="1" w:styleId="BA2645F3A6804F67B692346B1FCFEDC913">
    <w:name w:val="BA2645F3A6804F67B692346B1FCFEDC913"/>
    <w:rsid w:val="00140CEF"/>
    <w:pPr>
      <w:spacing w:after="0" w:line="240" w:lineRule="auto"/>
    </w:pPr>
    <w:rPr>
      <w:rFonts w:eastAsiaTheme="minorHAnsi"/>
      <w:lang w:eastAsia="en-US"/>
    </w:rPr>
  </w:style>
  <w:style w:type="paragraph" w:customStyle="1" w:styleId="688F17E1FE2F413381689D438F51034824">
    <w:name w:val="688F17E1FE2F413381689D438F51034824"/>
    <w:rsid w:val="00140CEF"/>
    <w:pPr>
      <w:spacing w:after="0" w:line="240" w:lineRule="auto"/>
    </w:pPr>
    <w:rPr>
      <w:rFonts w:eastAsiaTheme="minorHAnsi"/>
      <w:lang w:eastAsia="en-US"/>
    </w:rPr>
  </w:style>
  <w:style w:type="paragraph" w:customStyle="1" w:styleId="985D8C9E807A4D32B023BDC3D7A498E914">
    <w:name w:val="985D8C9E807A4D32B023BDC3D7A498E914"/>
    <w:rsid w:val="00140CEF"/>
    <w:rPr>
      <w:rFonts w:eastAsiaTheme="minorHAnsi"/>
      <w:lang w:eastAsia="en-US"/>
    </w:rPr>
  </w:style>
  <w:style w:type="paragraph" w:customStyle="1" w:styleId="FC88D1F76B874151BEEECA63C50165CA14">
    <w:name w:val="FC88D1F76B874151BEEECA63C50165CA14"/>
    <w:rsid w:val="00140CEF"/>
    <w:rPr>
      <w:rFonts w:eastAsiaTheme="minorHAnsi"/>
      <w:lang w:eastAsia="en-US"/>
    </w:rPr>
  </w:style>
  <w:style w:type="paragraph" w:customStyle="1" w:styleId="97EFFED38AED4815BD7C97830FDEA0C414">
    <w:name w:val="97EFFED38AED4815BD7C97830FDEA0C414"/>
    <w:rsid w:val="00140CEF"/>
    <w:rPr>
      <w:rFonts w:eastAsiaTheme="minorHAnsi"/>
      <w:lang w:eastAsia="en-US"/>
    </w:rPr>
  </w:style>
  <w:style w:type="paragraph" w:customStyle="1" w:styleId="739D1B6F28CD45F5BFDFD1759CDFA55514">
    <w:name w:val="739D1B6F28CD45F5BFDFD1759CDFA55514"/>
    <w:rsid w:val="00140CEF"/>
    <w:rPr>
      <w:rFonts w:eastAsiaTheme="minorHAnsi"/>
      <w:lang w:eastAsia="en-US"/>
    </w:rPr>
  </w:style>
  <w:style w:type="paragraph" w:customStyle="1" w:styleId="058EB94572BE4F9A83BB99B1D0CADE7212">
    <w:name w:val="058EB94572BE4F9A83BB99B1D0CADE7212"/>
    <w:rsid w:val="00140CEF"/>
    <w:rPr>
      <w:rFonts w:eastAsiaTheme="minorHAnsi"/>
      <w:lang w:eastAsia="en-US"/>
    </w:rPr>
  </w:style>
  <w:style w:type="paragraph" w:customStyle="1" w:styleId="A8A9A36511BB4E1EB91869CD12595BED12">
    <w:name w:val="A8A9A36511BB4E1EB91869CD12595BED12"/>
    <w:rsid w:val="00140CEF"/>
    <w:rPr>
      <w:rFonts w:eastAsiaTheme="minorHAnsi"/>
      <w:lang w:eastAsia="en-US"/>
    </w:rPr>
  </w:style>
  <w:style w:type="paragraph" w:customStyle="1" w:styleId="7D4A0F56C7FF4742BDD4DD9FD9F019E813">
    <w:name w:val="7D4A0F56C7FF4742BDD4DD9FD9F019E813"/>
    <w:rsid w:val="00140CEF"/>
    <w:rPr>
      <w:rFonts w:eastAsiaTheme="minorHAnsi"/>
      <w:lang w:eastAsia="en-US"/>
    </w:rPr>
  </w:style>
  <w:style w:type="paragraph" w:customStyle="1" w:styleId="542F06A7DBE74CB284E8E300B8BB65C413">
    <w:name w:val="542F06A7DBE74CB284E8E300B8BB65C413"/>
    <w:rsid w:val="00140CEF"/>
    <w:rPr>
      <w:rFonts w:eastAsiaTheme="minorHAnsi"/>
      <w:lang w:eastAsia="en-US"/>
    </w:rPr>
  </w:style>
  <w:style w:type="paragraph" w:customStyle="1" w:styleId="CB6BEC564DEE45CB942A9CE212A525FF9">
    <w:name w:val="CB6BEC564DEE45CB942A9CE212A525FF9"/>
    <w:rsid w:val="00140CEF"/>
    <w:rPr>
      <w:rFonts w:eastAsiaTheme="minorHAnsi"/>
      <w:lang w:eastAsia="en-US"/>
    </w:rPr>
  </w:style>
  <w:style w:type="paragraph" w:customStyle="1" w:styleId="F53DF4B0333F45DEAB049EA5753A64E030">
    <w:name w:val="F53DF4B0333F45DEAB049EA5753A64E030"/>
    <w:rsid w:val="00140CEF"/>
    <w:pPr>
      <w:ind w:left="720"/>
      <w:contextualSpacing/>
    </w:pPr>
    <w:rPr>
      <w:rFonts w:eastAsiaTheme="minorHAnsi"/>
      <w:lang w:eastAsia="en-US"/>
    </w:rPr>
  </w:style>
  <w:style w:type="paragraph" w:customStyle="1" w:styleId="B6DF3C426FB54ACDB94A6BF5F2EEBD8324">
    <w:name w:val="B6DF3C426FB54ACDB94A6BF5F2EEBD8324"/>
    <w:rsid w:val="00140CEF"/>
    <w:pPr>
      <w:ind w:left="720"/>
      <w:contextualSpacing/>
    </w:pPr>
    <w:rPr>
      <w:rFonts w:eastAsiaTheme="minorHAnsi"/>
      <w:lang w:eastAsia="en-US"/>
    </w:rPr>
  </w:style>
  <w:style w:type="paragraph" w:customStyle="1" w:styleId="C416110BDCB34A35A3052070EC6D836F30">
    <w:name w:val="C416110BDCB34A35A3052070EC6D836F30"/>
    <w:rsid w:val="00140CEF"/>
    <w:pPr>
      <w:ind w:left="720"/>
      <w:contextualSpacing/>
    </w:pPr>
    <w:rPr>
      <w:rFonts w:eastAsiaTheme="minorHAnsi"/>
      <w:lang w:eastAsia="en-US"/>
    </w:rPr>
  </w:style>
  <w:style w:type="paragraph" w:customStyle="1" w:styleId="620294EEAE37489DB6840A8EC11591EB30">
    <w:name w:val="620294EEAE37489DB6840A8EC11591EB30"/>
    <w:rsid w:val="00140CEF"/>
    <w:pPr>
      <w:ind w:left="720"/>
      <w:contextualSpacing/>
    </w:pPr>
    <w:rPr>
      <w:rFonts w:eastAsiaTheme="minorHAnsi"/>
      <w:lang w:eastAsia="en-US"/>
    </w:rPr>
  </w:style>
  <w:style w:type="paragraph" w:customStyle="1" w:styleId="3D8E471AEF634A70A1DF28A768CA551210">
    <w:name w:val="3D8E471AEF634A70A1DF28A768CA551210"/>
    <w:rsid w:val="00140CEF"/>
    <w:rPr>
      <w:rFonts w:eastAsiaTheme="minorHAnsi"/>
      <w:lang w:eastAsia="en-US"/>
    </w:rPr>
  </w:style>
  <w:style w:type="paragraph" w:customStyle="1" w:styleId="23A028F2319F44E4A9688ACBB3185C0B10">
    <w:name w:val="23A028F2319F44E4A9688ACBB3185C0B10"/>
    <w:rsid w:val="00140CEF"/>
    <w:rPr>
      <w:rFonts w:eastAsiaTheme="minorHAnsi"/>
      <w:lang w:eastAsia="en-US"/>
    </w:rPr>
  </w:style>
  <w:style w:type="paragraph" w:customStyle="1" w:styleId="7332EF2DCB3346058471B77E876A53DB10">
    <w:name w:val="7332EF2DCB3346058471B77E876A53DB10"/>
    <w:rsid w:val="00140CEF"/>
    <w:rPr>
      <w:rFonts w:eastAsiaTheme="minorHAnsi"/>
      <w:lang w:eastAsia="en-US"/>
    </w:rPr>
  </w:style>
  <w:style w:type="paragraph" w:customStyle="1" w:styleId="9D4C229401114DFEA795020291AB353F10">
    <w:name w:val="9D4C229401114DFEA795020291AB353F10"/>
    <w:rsid w:val="00140CEF"/>
    <w:rPr>
      <w:rFonts w:eastAsiaTheme="minorHAnsi"/>
      <w:lang w:eastAsia="en-US"/>
    </w:rPr>
  </w:style>
  <w:style w:type="paragraph" w:customStyle="1" w:styleId="4F3FE91ABEC8494FBD97B93BB726695410">
    <w:name w:val="4F3FE91ABEC8494FBD97B93BB726695410"/>
    <w:rsid w:val="00140CEF"/>
    <w:rPr>
      <w:rFonts w:eastAsiaTheme="minorHAnsi"/>
      <w:lang w:eastAsia="en-US"/>
    </w:rPr>
  </w:style>
  <w:style w:type="paragraph" w:customStyle="1" w:styleId="E66A3CAB55824AD09DCA33EF5A2726EE10">
    <w:name w:val="E66A3CAB55824AD09DCA33EF5A2726EE10"/>
    <w:rsid w:val="00140CEF"/>
    <w:rPr>
      <w:rFonts w:eastAsiaTheme="minorHAnsi"/>
      <w:lang w:eastAsia="en-US"/>
    </w:rPr>
  </w:style>
  <w:style w:type="paragraph" w:customStyle="1" w:styleId="C3D90C94C8454D2D853407B1B8E49D4F10">
    <w:name w:val="C3D90C94C8454D2D853407B1B8E49D4F10"/>
    <w:rsid w:val="00140CEF"/>
    <w:rPr>
      <w:rFonts w:eastAsiaTheme="minorHAnsi"/>
      <w:lang w:eastAsia="en-US"/>
    </w:rPr>
  </w:style>
  <w:style w:type="paragraph" w:customStyle="1" w:styleId="0727844284004B67917BBC7238ACF79C10">
    <w:name w:val="0727844284004B67917BBC7238ACF79C10"/>
    <w:rsid w:val="00140CEF"/>
    <w:rPr>
      <w:rFonts w:eastAsiaTheme="minorHAnsi"/>
      <w:lang w:eastAsia="en-US"/>
    </w:rPr>
  </w:style>
  <w:style w:type="paragraph" w:customStyle="1" w:styleId="72DAA318E87148029F3464CF79673E3010">
    <w:name w:val="72DAA318E87148029F3464CF79673E3010"/>
    <w:rsid w:val="00140CEF"/>
    <w:rPr>
      <w:rFonts w:eastAsiaTheme="minorHAnsi"/>
      <w:lang w:eastAsia="en-US"/>
    </w:rPr>
  </w:style>
  <w:style w:type="paragraph" w:customStyle="1" w:styleId="16511CC671F74B2599B8B7E214B846FF10">
    <w:name w:val="16511CC671F74B2599B8B7E214B846FF10"/>
    <w:rsid w:val="00140CEF"/>
    <w:rPr>
      <w:rFonts w:eastAsiaTheme="minorHAnsi"/>
      <w:lang w:eastAsia="en-US"/>
    </w:rPr>
  </w:style>
  <w:style w:type="paragraph" w:customStyle="1" w:styleId="BD3417D23D35482FB19ED592792BE85F10">
    <w:name w:val="BD3417D23D35482FB19ED592792BE85F10"/>
    <w:rsid w:val="00140CEF"/>
    <w:rPr>
      <w:rFonts w:eastAsiaTheme="minorHAnsi"/>
      <w:lang w:eastAsia="en-US"/>
    </w:rPr>
  </w:style>
  <w:style w:type="paragraph" w:customStyle="1" w:styleId="8A8E6EE1BD4946EC8C4C93B1697B83C710">
    <w:name w:val="8A8E6EE1BD4946EC8C4C93B1697B83C710"/>
    <w:rsid w:val="00140CEF"/>
    <w:rPr>
      <w:rFonts w:eastAsiaTheme="minorHAnsi"/>
      <w:lang w:eastAsia="en-US"/>
    </w:rPr>
  </w:style>
  <w:style w:type="paragraph" w:customStyle="1" w:styleId="AFFC8A3CD1E843EAA69EAADDD334BF0B10">
    <w:name w:val="AFFC8A3CD1E843EAA69EAADDD334BF0B10"/>
    <w:rsid w:val="00140CEF"/>
    <w:rPr>
      <w:rFonts w:eastAsiaTheme="minorHAnsi"/>
      <w:lang w:eastAsia="en-US"/>
    </w:rPr>
  </w:style>
  <w:style w:type="paragraph" w:customStyle="1" w:styleId="9C99CA3F51064CDDA5E65D803A090B8E10">
    <w:name w:val="9C99CA3F51064CDDA5E65D803A090B8E10"/>
    <w:rsid w:val="00140CEF"/>
    <w:rPr>
      <w:rFonts w:eastAsiaTheme="minorHAnsi"/>
      <w:lang w:eastAsia="en-US"/>
    </w:rPr>
  </w:style>
  <w:style w:type="paragraph" w:customStyle="1" w:styleId="DE65B1644861427BBDD3413FF1DA10BD10">
    <w:name w:val="DE65B1644861427BBDD3413FF1DA10BD10"/>
    <w:rsid w:val="00140CEF"/>
    <w:rPr>
      <w:rFonts w:eastAsiaTheme="minorHAnsi"/>
      <w:lang w:eastAsia="en-US"/>
    </w:rPr>
  </w:style>
  <w:style w:type="paragraph" w:customStyle="1" w:styleId="7DB8877A7F9641609743573831916ACE10">
    <w:name w:val="7DB8877A7F9641609743573831916ACE10"/>
    <w:rsid w:val="00140CEF"/>
    <w:rPr>
      <w:rFonts w:eastAsiaTheme="minorHAnsi"/>
      <w:lang w:eastAsia="en-US"/>
    </w:rPr>
  </w:style>
  <w:style w:type="paragraph" w:customStyle="1" w:styleId="F161121CBA0E45CCB79347E7BE4405D110">
    <w:name w:val="F161121CBA0E45CCB79347E7BE4405D110"/>
    <w:rsid w:val="00140CEF"/>
    <w:rPr>
      <w:rFonts w:eastAsiaTheme="minorHAnsi"/>
      <w:lang w:eastAsia="en-US"/>
    </w:rPr>
  </w:style>
  <w:style w:type="paragraph" w:customStyle="1" w:styleId="45CFBABC786C41FAAAC20FBD1A5E6A2710">
    <w:name w:val="45CFBABC786C41FAAAC20FBD1A5E6A2710"/>
    <w:rsid w:val="00140CEF"/>
    <w:rPr>
      <w:rFonts w:eastAsiaTheme="minorHAnsi"/>
      <w:lang w:eastAsia="en-US"/>
    </w:rPr>
  </w:style>
  <w:style w:type="paragraph" w:customStyle="1" w:styleId="5120BD5416CF4F719163C6E843FA6A4B10">
    <w:name w:val="5120BD5416CF4F719163C6E843FA6A4B10"/>
    <w:rsid w:val="00140CEF"/>
    <w:rPr>
      <w:rFonts w:eastAsiaTheme="minorHAnsi"/>
      <w:lang w:eastAsia="en-US"/>
    </w:rPr>
  </w:style>
  <w:style w:type="paragraph" w:customStyle="1" w:styleId="826A82A876DA464CAFCDEDA4B117B86C10">
    <w:name w:val="826A82A876DA464CAFCDEDA4B117B86C10"/>
    <w:rsid w:val="00140CEF"/>
    <w:rPr>
      <w:rFonts w:eastAsiaTheme="minorHAnsi"/>
      <w:lang w:eastAsia="en-US"/>
    </w:rPr>
  </w:style>
  <w:style w:type="paragraph" w:customStyle="1" w:styleId="93C8965C68A94078BE2E232384D39D6B10">
    <w:name w:val="93C8965C68A94078BE2E232384D39D6B10"/>
    <w:rsid w:val="00140CEF"/>
    <w:rPr>
      <w:rFonts w:eastAsiaTheme="minorHAnsi"/>
      <w:lang w:eastAsia="en-US"/>
    </w:rPr>
  </w:style>
  <w:style w:type="paragraph" w:customStyle="1" w:styleId="1E576183965D41E5949D868797E8593910">
    <w:name w:val="1E576183965D41E5949D868797E8593910"/>
    <w:rsid w:val="00140CEF"/>
    <w:rPr>
      <w:rFonts w:eastAsiaTheme="minorHAnsi"/>
      <w:lang w:eastAsia="en-US"/>
    </w:rPr>
  </w:style>
  <w:style w:type="paragraph" w:customStyle="1" w:styleId="5BF0619FAFC44091BE962EA3B4C9FE1F10">
    <w:name w:val="5BF0619FAFC44091BE962EA3B4C9FE1F10"/>
    <w:rsid w:val="00140CEF"/>
    <w:rPr>
      <w:rFonts w:eastAsiaTheme="minorHAnsi"/>
      <w:lang w:eastAsia="en-US"/>
    </w:rPr>
  </w:style>
  <w:style w:type="paragraph" w:customStyle="1" w:styleId="EC9C423A3C3445C1AF4FDFD9BD4BD4D55">
    <w:name w:val="EC9C423A3C3445C1AF4FDFD9BD4BD4D55"/>
    <w:rsid w:val="00140CEF"/>
    <w:rPr>
      <w:rFonts w:eastAsiaTheme="minorHAnsi"/>
      <w:lang w:eastAsia="en-US"/>
    </w:rPr>
  </w:style>
  <w:style w:type="paragraph" w:customStyle="1" w:styleId="C8EADC96F38B4DCCB44AEF0606FD109A5">
    <w:name w:val="C8EADC96F38B4DCCB44AEF0606FD109A5"/>
    <w:rsid w:val="00140CEF"/>
    <w:rPr>
      <w:rFonts w:eastAsiaTheme="minorHAnsi"/>
      <w:lang w:eastAsia="en-US"/>
    </w:rPr>
  </w:style>
  <w:style w:type="paragraph" w:customStyle="1" w:styleId="ABB4CD2D75B04F7B875AA39907FE0BE410">
    <w:name w:val="ABB4CD2D75B04F7B875AA39907FE0BE410"/>
    <w:rsid w:val="00140CEF"/>
    <w:rPr>
      <w:rFonts w:eastAsiaTheme="minorHAnsi"/>
      <w:lang w:eastAsia="en-US"/>
    </w:rPr>
  </w:style>
  <w:style w:type="paragraph" w:customStyle="1" w:styleId="043396095F7646D889806DC488BA21C05">
    <w:name w:val="043396095F7646D889806DC488BA21C05"/>
    <w:rsid w:val="00140CEF"/>
    <w:rPr>
      <w:rFonts w:eastAsiaTheme="minorHAnsi"/>
      <w:lang w:eastAsia="en-US"/>
    </w:rPr>
  </w:style>
  <w:style w:type="paragraph" w:customStyle="1" w:styleId="2BFCBC60CB0C4F2AA3747ED1C7FFFA0010">
    <w:name w:val="2BFCBC60CB0C4F2AA3747ED1C7FFFA0010"/>
    <w:rsid w:val="00140CEF"/>
    <w:rPr>
      <w:rFonts w:eastAsiaTheme="minorHAnsi"/>
      <w:lang w:eastAsia="en-US"/>
    </w:rPr>
  </w:style>
  <w:style w:type="paragraph" w:customStyle="1" w:styleId="6A8248CBEB0948A1BE808DF07234579E10">
    <w:name w:val="6A8248CBEB0948A1BE808DF07234579E10"/>
    <w:rsid w:val="00140CEF"/>
    <w:rPr>
      <w:rFonts w:eastAsiaTheme="minorHAnsi"/>
      <w:lang w:eastAsia="en-US"/>
    </w:rPr>
  </w:style>
  <w:style w:type="paragraph" w:customStyle="1" w:styleId="FEE30B565C95403988B84AEF25C883F310">
    <w:name w:val="FEE30B565C95403988B84AEF25C883F310"/>
    <w:rsid w:val="00140CEF"/>
    <w:rPr>
      <w:rFonts w:eastAsiaTheme="minorHAnsi"/>
      <w:lang w:eastAsia="en-US"/>
    </w:rPr>
  </w:style>
  <w:style w:type="paragraph" w:customStyle="1" w:styleId="84554190731C4FA0B5C9D1A9C3C7F68310">
    <w:name w:val="84554190731C4FA0B5C9D1A9C3C7F68310"/>
    <w:rsid w:val="00140CEF"/>
    <w:rPr>
      <w:rFonts w:eastAsiaTheme="minorHAnsi"/>
      <w:lang w:eastAsia="en-US"/>
    </w:rPr>
  </w:style>
  <w:style w:type="paragraph" w:customStyle="1" w:styleId="CE6CB612090A462D8D633A2219FF179B5">
    <w:name w:val="CE6CB612090A462D8D633A2219FF179B5"/>
    <w:rsid w:val="00140CEF"/>
    <w:rPr>
      <w:rFonts w:eastAsiaTheme="minorHAnsi"/>
      <w:lang w:eastAsia="en-US"/>
    </w:rPr>
  </w:style>
  <w:style w:type="paragraph" w:customStyle="1" w:styleId="AEF2C13E83D04DC3B4F81F3118AAF96410">
    <w:name w:val="AEF2C13E83D04DC3B4F81F3118AAF96410"/>
    <w:rsid w:val="00140CEF"/>
    <w:rPr>
      <w:rFonts w:eastAsiaTheme="minorHAnsi"/>
      <w:lang w:eastAsia="en-US"/>
    </w:rPr>
  </w:style>
  <w:style w:type="paragraph" w:customStyle="1" w:styleId="A9F729D44B274A909DEDAB23E12C8FC95">
    <w:name w:val="A9F729D44B274A909DEDAB23E12C8FC95"/>
    <w:rsid w:val="00140CEF"/>
    <w:rPr>
      <w:rFonts w:eastAsiaTheme="minorHAnsi"/>
      <w:lang w:eastAsia="en-US"/>
    </w:rPr>
  </w:style>
  <w:style w:type="paragraph" w:customStyle="1" w:styleId="988C215143534706A584C0BBA44EE5BB10">
    <w:name w:val="988C215143534706A584C0BBA44EE5BB10"/>
    <w:rsid w:val="00140CEF"/>
    <w:rPr>
      <w:rFonts w:eastAsiaTheme="minorHAnsi"/>
      <w:lang w:eastAsia="en-US"/>
    </w:rPr>
  </w:style>
  <w:style w:type="paragraph" w:customStyle="1" w:styleId="A711A85AF73E4ECFB1471FF2E94C8F8710">
    <w:name w:val="A711A85AF73E4ECFB1471FF2E94C8F8710"/>
    <w:rsid w:val="00140CEF"/>
    <w:rPr>
      <w:rFonts w:eastAsiaTheme="minorHAnsi"/>
      <w:lang w:eastAsia="en-US"/>
    </w:rPr>
  </w:style>
  <w:style w:type="paragraph" w:customStyle="1" w:styleId="A39DE2F8EDAF44C591CD5B628924D03410">
    <w:name w:val="A39DE2F8EDAF44C591CD5B628924D03410"/>
    <w:rsid w:val="00140CEF"/>
    <w:rPr>
      <w:rFonts w:eastAsiaTheme="minorHAnsi"/>
      <w:lang w:eastAsia="en-US"/>
    </w:rPr>
  </w:style>
  <w:style w:type="paragraph" w:customStyle="1" w:styleId="DA32CC2EF0864937B2031219471028EE5">
    <w:name w:val="DA32CC2EF0864937B2031219471028EE5"/>
    <w:rsid w:val="00140CEF"/>
    <w:rPr>
      <w:rFonts w:eastAsiaTheme="minorHAnsi"/>
      <w:lang w:eastAsia="en-US"/>
    </w:rPr>
  </w:style>
  <w:style w:type="paragraph" w:customStyle="1" w:styleId="C376956C90094FC3981A8C12540A3AAB10">
    <w:name w:val="C376956C90094FC3981A8C12540A3AAB10"/>
    <w:rsid w:val="00140CEF"/>
    <w:rPr>
      <w:rFonts w:eastAsiaTheme="minorHAnsi"/>
      <w:lang w:eastAsia="en-US"/>
    </w:rPr>
  </w:style>
  <w:style w:type="paragraph" w:customStyle="1" w:styleId="C4FA050A3F1E4B85847B2E116398248226">
    <w:name w:val="C4FA050A3F1E4B85847B2E116398248226"/>
    <w:rsid w:val="00140CEF"/>
    <w:pPr>
      <w:tabs>
        <w:tab w:val="center" w:pos="4536"/>
        <w:tab w:val="right" w:pos="9072"/>
      </w:tabs>
      <w:spacing w:after="0" w:line="240" w:lineRule="auto"/>
    </w:pPr>
    <w:rPr>
      <w:rFonts w:eastAsiaTheme="minorHAnsi"/>
      <w:lang w:eastAsia="en-US"/>
    </w:rPr>
  </w:style>
  <w:style w:type="paragraph" w:customStyle="1" w:styleId="8E54DD7CDA684A8492E9589C66F72FB5">
    <w:name w:val="8E54DD7CDA684A8492E9589C66F72FB5"/>
    <w:rsid w:val="009624A3"/>
  </w:style>
  <w:style w:type="paragraph" w:customStyle="1" w:styleId="DE9434533BA04591A2AF8C0BDEC2405A">
    <w:name w:val="DE9434533BA04591A2AF8C0BDEC2405A"/>
    <w:rsid w:val="009624A3"/>
  </w:style>
  <w:style w:type="paragraph" w:customStyle="1" w:styleId="D5026CF1F6AD441E8202D75A13D8B154">
    <w:name w:val="D5026CF1F6AD441E8202D75A13D8B154"/>
    <w:rsid w:val="009624A3"/>
  </w:style>
  <w:style w:type="paragraph" w:customStyle="1" w:styleId="A22D7CA104F84D5B89807B251571D9B8">
    <w:name w:val="A22D7CA104F84D5B89807B251571D9B8"/>
    <w:rsid w:val="009624A3"/>
  </w:style>
  <w:style w:type="paragraph" w:customStyle="1" w:styleId="69251EDF4965417B8E1A9802A1ED18FD">
    <w:name w:val="69251EDF4965417B8E1A9802A1ED18FD"/>
    <w:rsid w:val="009624A3"/>
  </w:style>
  <w:style w:type="paragraph" w:customStyle="1" w:styleId="5D8A63631EBC4BD6ABB21ED6786FC7BD">
    <w:name w:val="5D8A63631EBC4BD6ABB21ED6786FC7BD"/>
    <w:rsid w:val="009624A3"/>
  </w:style>
  <w:style w:type="paragraph" w:customStyle="1" w:styleId="6ACC194400FC4365B92E9679F941F64D">
    <w:name w:val="6ACC194400FC4365B92E9679F941F64D"/>
    <w:rsid w:val="009624A3"/>
  </w:style>
  <w:style w:type="paragraph" w:customStyle="1" w:styleId="ECD4C696A710480D8A42FBAF492CB9A5">
    <w:name w:val="ECD4C696A710480D8A42FBAF492CB9A5"/>
    <w:rsid w:val="009624A3"/>
  </w:style>
  <w:style w:type="paragraph" w:customStyle="1" w:styleId="348F031A5F5541BF98C0C9E6ED50A7C5">
    <w:name w:val="348F031A5F5541BF98C0C9E6ED50A7C5"/>
    <w:rsid w:val="009624A3"/>
  </w:style>
  <w:style w:type="paragraph" w:customStyle="1" w:styleId="68EF6C6079424A499BEE64B189C50EBC">
    <w:name w:val="68EF6C6079424A499BEE64B189C50EBC"/>
    <w:rsid w:val="009624A3"/>
  </w:style>
  <w:style w:type="paragraph" w:customStyle="1" w:styleId="F8646F0692BE441EB493AA07EF36B516">
    <w:name w:val="F8646F0692BE441EB493AA07EF36B516"/>
    <w:rsid w:val="009624A3"/>
  </w:style>
  <w:style w:type="paragraph" w:customStyle="1" w:styleId="6176583FE5E746B695C3FCB940F1BBCA">
    <w:name w:val="6176583FE5E746B695C3FCB940F1BBCA"/>
    <w:rsid w:val="009624A3"/>
  </w:style>
  <w:style w:type="paragraph" w:customStyle="1" w:styleId="0E81A9BC6F024DFC811988A60917B04E">
    <w:name w:val="0E81A9BC6F024DFC811988A60917B04E"/>
    <w:rsid w:val="009624A3"/>
  </w:style>
  <w:style w:type="paragraph" w:customStyle="1" w:styleId="0BADC7A3F91B4C9E93A160DC08AFC875">
    <w:name w:val="0BADC7A3F91B4C9E93A160DC08AFC875"/>
    <w:rsid w:val="009624A3"/>
  </w:style>
  <w:style w:type="paragraph" w:customStyle="1" w:styleId="E10E531F75C348CE9164DD86BB206DE831">
    <w:name w:val="E10E531F75C348CE9164DD86BB206DE831"/>
    <w:rsid w:val="009624A3"/>
    <w:rPr>
      <w:rFonts w:eastAsiaTheme="minorHAnsi"/>
      <w:lang w:eastAsia="en-US"/>
    </w:rPr>
  </w:style>
  <w:style w:type="paragraph" w:customStyle="1" w:styleId="43F725CD31AB400A874762BC8AF3146A31">
    <w:name w:val="43F725CD31AB400A874762BC8AF3146A31"/>
    <w:rsid w:val="009624A3"/>
    <w:rPr>
      <w:rFonts w:eastAsiaTheme="minorHAnsi"/>
      <w:lang w:eastAsia="en-US"/>
    </w:rPr>
  </w:style>
  <w:style w:type="paragraph" w:customStyle="1" w:styleId="687E680AF83748B88549FCB7E3746C8D28">
    <w:name w:val="687E680AF83748B88549FCB7E3746C8D28"/>
    <w:rsid w:val="009624A3"/>
    <w:rPr>
      <w:rFonts w:eastAsiaTheme="minorHAnsi"/>
      <w:lang w:eastAsia="en-US"/>
    </w:rPr>
  </w:style>
  <w:style w:type="paragraph" w:customStyle="1" w:styleId="736346A43E45447C915AB1A64BDB458828">
    <w:name w:val="736346A43E45447C915AB1A64BDB458828"/>
    <w:rsid w:val="009624A3"/>
    <w:rPr>
      <w:rFonts w:eastAsiaTheme="minorHAnsi"/>
      <w:lang w:eastAsia="en-US"/>
    </w:rPr>
  </w:style>
  <w:style w:type="paragraph" w:customStyle="1" w:styleId="3E76DBF39B6946B8BCC7BCEB2D9D623031">
    <w:name w:val="3E76DBF39B6946B8BCC7BCEB2D9D623031"/>
    <w:rsid w:val="009624A3"/>
    <w:rPr>
      <w:rFonts w:eastAsiaTheme="minorHAnsi"/>
      <w:lang w:eastAsia="en-US"/>
    </w:rPr>
  </w:style>
  <w:style w:type="paragraph" w:customStyle="1" w:styleId="23199A88EE48445789F1134D4AE4BAAF31">
    <w:name w:val="23199A88EE48445789F1134D4AE4BAAF31"/>
    <w:rsid w:val="009624A3"/>
    <w:rPr>
      <w:rFonts w:eastAsiaTheme="minorHAnsi"/>
      <w:lang w:eastAsia="en-US"/>
    </w:rPr>
  </w:style>
  <w:style w:type="paragraph" w:customStyle="1" w:styleId="2AA8CE7BC7F14C2899623B90E43E481029">
    <w:name w:val="2AA8CE7BC7F14C2899623B90E43E481029"/>
    <w:rsid w:val="009624A3"/>
    <w:rPr>
      <w:rFonts w:eastAsiaTheme="minorHAnsi"/>
      <w:lang w:eastAsia="en-US"/>
    </w:rPr>
  </w:style>
  <w:style w:type="paragraph" w:customStyle="1" w:styleId="0EFF5EF502684691B00DE384317592E431">
    <w:name w:val="0EFF5EF502684691B00DE384317592E431"/>
    <w:rsid w:val="009624A3"/>
    <w:pPr>
      <w:spacing w:after="0" w:line="240" w:lineRule="auto"/>
    </w:pPr>
    <w:rPr>
      <w:rFonts w:eastAsiaTheme="minorHAnsi"/>
      <w:lang w:eastAsia="en-US"/>
    </w:rPr>
  </w:style>
  <w:style w:type="paragraph" w:customStyle="1" w:styleId="1365D71926B94A5DBC2349E3D5AC265731">
    <w:name w:val="1365D71926B94A5DBC2349E3D5AC265731"/>
    <w:rsid w:val="009624A3"/>
    <w:pPr>
      <w:spacing w:after="0" w:line="240" w:lineRule="auto"/>
    </w:pPr>
    <w:rPr>
      <w:rFonts w:eastAsiaTheme="minorHAnsi"/>
      <w:lang w:eastAsia="en-US"/>
    </w:rPr>
  </w:style>
  <w:style w:type="paragraph" w:customStyle="1" w:styleId="0EEDF950706A445E916EC9737DBD293D31">
    <w:name w:val="0EEDF950706A445E916EC9737DBD293D31"/>
    <w:rsid w:val="009624A3"/>
    <w:pPr>
      <w:spacing w:after="0" w:line="240" w:lineRule="auto"/>
    </w:pPr>
    <w:rPr>
      <w:rFonts w:eastAsiaTheme="minorHAnsi"/>
      <w:lang w:eastAsia="en-US"/>
    </w:rPr>
  </w:style>
  <w:style w:type="paragraph" w:customStyle="1" w:styleId="E100FBD30B6D4BE5A516FEA45746EDC931">
    <w:name w:val="E100FBD30B6D4BE5A516FEA45746EDC931"/>
    <w:rsid w:val="009624A3"/>
    <w:pPr>
      <w:spacing w:after="0" w:line="240" w:lineRule="auto"/>
    </w:pPr>
    <w:rPr>
      <w:rFonts w:eastAsiaTheme="minorHAnsi"/>
      <w:lang w:eastAsia="en-US"/>
    </w:rPr>
  </w:style>
  <w:style w:type="paragraph" w:customStyle="1" w:styleId="252DA3D8A74B474E9277F96797A6CF3A26">
    <w:name w:val="252DA3D8A74B474E9277F96797A6CF3A26"/>
    <w:rsid w:val="009624A3"/>
    <w:pPr>
      <w:spacing w:after="0" w:line="240" w:lineRule="auto"/>
    </w:pPr>
    <w:rPr>
      <w:rFonts w:eastAsiaTheme="minorHAnsi"/>
      <w:lang w:eastAsia="en-US"/>
    </w:rPr>
  </w:style>
  <w:style w:type="paragraph" w:customStyle="1" w:styleId="E8CB0031F740446FBD5AA90689162F2115">
    <w:name w:val="E8CB0031F740446FBD5AA90689162F2115"/>
    <w:rsid w:val="009624A3"/>
    <w:pPr>
      <w:spacing w:after="0" w:line="240" w:lineRule="auto"/>
    </w:pPr>
    <w:rPr>
      <w:rFonts w:eastAsiaTheme="minorHAnsi"/>
      <w:lang w:eastAsia="en-US"/>
    </w:rPr>
  </w:style>
  <w:style w:type="paragraph" w:customStyle="1" w:styleId="BA2645F3A6804F67B692346B1FCFEDC914">
    <w:name w:val="BA2645F3A6804F67B692346B1FCFEDC914"/>
    <w:rsid w:val="009624A3"/>
    <w:pPr>
      <w:spacing w:after="0" w:line="240" w:lineRule="auto"/>
    </w:pPr>
    <w:rPr>
      <w:rFonts w:eastAsiaTheme="minorHAnsi"/>
      <w:lang w:eastAsia="en-US"/>
    </w:rPr>
  </w:style>
  <w:style w:type="paragraph" w:customStyle="1" w:styleId="688F17E1FE2F413381689D438F51034825">
    <w:name w:val="688F17E1FE2F413381689D438F51034825"/>
    <w:rsid w:val="009624A3"/>
    <w:pPr>
      <w:spacing w:after="0" w:line="240" w:lineRule="auto"/>
    </w:pPr>
    <w:rPr>
      <w:rFonts w:eastAsiaTheme="minorHAnsi"/>
      <w:lang w:eastAsia="en-US"/>
    </w:rPr>
  </w:style>
  <w:style w:type="paragraph" w:customStyle="1" w:styleId="985D8C9E807A4D32B023BDC3D7A498E915">
    <w:name w:val="985D8C9E807A4D32B023BDC3D7A498E915"/>
    <w:rsid w:val="009624A3"/>
    <w:rPr>
      <w:rFonts w:eastAsiaTheme="minorHAnsi"/>
      <w:lang w:eastAsia="en-US"/>
    </w:rPr>
  </w:style>
  <w:style w:type="paragraph" w:customStyle="1" w:styleId="FC88D1F76B874151BEEECA63C50165CA15">
    <w:name w:val="FC88D1F76B874151BEEECA63C50165CA15"/>
    <w:rsid w:val="009624A3"/>
    <w:rPr>
      <w:rFonts w:eastAsiaTheme="minorHAnsi"/>
      <w:lang w:eastAsia="en-US"/>
    </w:rPr>
  </w:style>
  <w:style w:type="paragraph" w:customStyle="1" w:styleId="97EFFED38AED4815BD7C97830FDEA0C415">
    <w:name w:val="97EFFED38AED4815BD7C97830FDEA0C415"/>
    <w:rsid w:val="009624A3"/>
    <w:rPr>
      <w:rFonts w:eastAsiaTheme="minorHAnsi"/>
      <w:lang w:eastAsia="en-US"/>
    </w:rPr>
  </w:style>
  <w:style w:type="paragraph" w:customStyle="1" w:styleId="739D1B6F28CD45F5BFDFD1759CDFA55515">
    <w:name w:val="739D1B6F28CD45F5BFDFD1759CDFA55515"/>
    <w:rsid w:val="009624A3"/>
    <w:rPr>
      <w:rFonts w:eastAsiaTheme="minorHAnsi"/>
      <w:lang w:eastAsia="en-US"/>
    </w:rPr>
  </w:style>
  <w:style w:type="paragraph" w:customStyle="1" w:styleId="5BF0619FAFC44091BE962EA3B4C9FE1F11">
    <w:name w:val="5BF0619FAFC44091BE962EA3B4C9FE1F11"/>
    <w:rsid w:val="009624A3"/>
    <w:rPr>
      <w:rFonts w:eastAsiaTheme="minorHAnsi"/>
      <w:lang w:eastAsia="en-US"/>
    </w:rPr>
  </w:style>
  <w:style w:type="paragraph" w:customStyle="1" w:styleId="EC9C423A3C3445C1AF4FDFD9BD4BD4D56">
    <w:name w:val="EC9C423A3C3445C1AF4FDFD9BD4BD4D56"/>
    <w:rsid w:val="009624A3"/>
    <w:rPr>
      <w:rFonts w:eastAsiaTheme="minorHAnsi"/>
      <w:lang w:eastAsia="en-US"/>
    </w:rPr>
  </w:style>
  <w:style w:type="paragraph" w:customStyle="1" w:styleId="C8EADC96F38B4DCCB44AEF0606FD109A6">
    <w:name w:val="C8EADC96F38B4DCCB44AEF0606FD109A6"/>
    <w:rsid w:val="009624A3"/>
    <w:rPr>
      <w:rFonts w:eastAsiaTheme="minorHAnsi"/>
      <w:lang w:eastAsia="en-US"/>
    </w:rPr>
  </w:style>
  <w:style w:type="paragraph" w:customStyle="1" w:styleId="ABB4CD2D75B04F7B875AA39907FE0BE411">
    <w:name w:val="ABB4CD2D75B04F7B875AA39907FE0BE411"/>
    <w:rsid w:val="009624A3"/>
    <w:rPr>
      <w:rFonts w:eastAsiaTheme="minorHAnsi"/>
      <w:lang w:eastAsia="en-US"/>
    </w:rPr>
  </w:style>
  <w:style w:type="paragraph" w:customStyle="1" w:styleId="043396095F7646D889806DC488BA21C06">
    <w:name w:val="043396095F7646D889806DC488BA21C06"/>
    <w:rsid w:val="009624A3"/>
    <w:rPr>
      <w:rFonts w:eastAsiaTheme="minorHAnsi"/>
      <w:lang w:eastAsia="en-US"/>
    </w:rPr>
  </w:style>
  <w:style w:type="paragraph" w:customStyle="1" w:styleId="2BFCBC60CB0C4F2AA3747ED1C7FFFA0011">
    <w:name w:val="2BFCBC60CB0C4F2AA3747ED1C7FFFA0011"/>
    <w:rsid w:val="009624A3"/>
    <w:rPr>
      <w:rFonts w:eastAsiaTheme="minorHAnsi"/>
      <w:lang w:eastAsia="en-US"/>
    </w:rPr>
  </w:style>
  <w:style w:type="paragraph" w:customStyle="1" w:styleId="6A8248CBEB0948A1BE808DF07234579E11">
    <w:name w:val="6A8248CBEB0948A1BE808DF07234579E11"/>
    <w:rsid w:val="009624A3"/>
    <w:rPr>
      <w:rFonts w:eastAsiaTheme="minorHAnsi"/>
      <w:lang w:eastAsia="en-US"/>
    </w:rPr>
  </w:style>
  <w:style w:type="paragraph" w:customStyle="1" w:styleId="FEE30B565C95403988B84AEF25C883F311">
    <w:name w:val="FEE30B565C95403988B84AEF25C883F311"/>
    <w:rsid w:val="009624A3"/>
    <w:rPr>
      <w:rFonts w:eastAsiaTheme="minorHAnsi"/>
      <w:lang w:eastAsia="en-US"/>
    </w:rPr>
  </w:style>
  <w:style w:type="paragraph" w:customStyle="1" w:styleId="84554190731C4FA0B5C9D1A9C3C7F68311">
    <w:name w:val="84554190731C4FA0B5C9D1A9C3C7F68311"/>
    <w:rsid w:val="009624A3"/>
    <w:rPr>
      <w:rFonts w:eastAsiaTheme="minorHAnsi"/>
      <w:lang w:eastAsia="en-US"/>
    </w:rPr>
  </w:style>
  <w:style w:type="paragraph" w:customStyle="1" w:styleId="CE6CB612090A462D8D633A2219FF179B6">
    <w:name w:val="CE6CB612090A462D8D633A2219FF179B6"/>
    <w:rsid w:val="009624A3"/>
    <w:rPr>
      <w:rFonts w:eastAsiaTheme="minorHAnsi"/>
      <w:lang w:eastAsia="en-US"/>
    </w:rPr>
  </w:style>
  <w:style w:type="paragraph" w:customStyle="1" w:styleId="AEF2C13E83D04DC3B4F81F3118AAF96411">
    <w:name w:val="AEF2C13E83D04DC3B4F81F3118AAF96411"/>
    <w:rsid w:val="009624A3"/>
    <w:rPr>
      <w:rFonts w:eastAsiaTheme="minorHAnsi"/>
      <w:lang w:eastAsia="en-US"/>
    </w:rPr>
  </w:style>
  <w:style w:type="paragraph" w:customStyle="1" w:styleId="A9F729D44B274A909DEDAB23E12C8FC96">
    <w:name w:val="A9F729D44B274A909DEDAB23E12C8FC96"/>
    <w:rsid w:val="009624A3"/>
    <w:rPr>
      <w:rFonts w:eastAsiaTheme="minorHAnsi"/>
      <w:lang w:eastAsia="en-US"/>
    </w:rPr>
  </w:style>
  <w:style w:type="paragraph" w:customStyle="1" w:styleId="988C215143534706A584C0BBA44EE5BB11">
    <w:name w:val="988C215143534706A584C0BBA44EE5BB11"/>
    <w:rsid w:val="009624A3"/>
    <w:rPr>
      <w:rFonts w:eastAsiaTheme="minorHAnsi"/>
      <w:lang w:eastAsia="en-US"/>
    </w:rPr>
  </w:style>
  <w:style w:type="paragraph" w:customStyle="1" w:styleId="A711A85AF73E4ECFB1471FF2E94C8F8711">
    <w:name w:val="A711A85AF73E4ECFB1471FF2E94C8F8711"/>
    <w:rsid w:val="009624A3"/>
    <w:rPr>
      <w:rFonts w:eastAsiaTheme="minorHAnsi"/>
      <w:lang w:eastAsia="en-US"/>
    </w:rPr>
  </w:style>
  <w:style w:type="paragraph" w:customStyle="1" w:styleId="A39DE2F8EDAF44C591CD5B628924D03411">
    <w:name w:val="A39DE2F8EDAF44C591CD5B628924D03411"/>
    <w:rsid w:val="009624A3"/>
    <w:rPr>
      <w:rFonts w:eastAsiaTheme="minorHAnsi"/>
      <w:lang w:eastAsia="en-US"/>
    </w:rPr>
  </w:style>
  <w:style w:type="paragraph" w:customStyle="1" w:styleId="DA32CC2EF0864937B2031219471028EE6">
    <w:name w:val="DA32CC2EF0864937B2031219471028EE6"/>
    <w:rsid w:val="009624A3"/>
    <w:rPr>
      <w:rFonts w:eastAsiaTheme="minorHAnsi"/>
      <w:lang w:eastAsia="en-US"/>
    </w:rPr>
  </w:style>
  <w:style w:type="paragraph" w:customStyle="1" w:styleId="C376956C90094FC3981A8C12540A3AAB11">
    <w:name w:val="C376956C90094FC3981A8C12540A3AAB11"/>
    <w:rsid w:val="009624A3"/>
    <w:rPr>
      <w:rFonts w:eastAsiaTheme="minorHAnsi"/>
      <w:lang w:eastAsia="en-US"/>
    </w:rPr>
  </w:style>
  <w:style w:type="paragraph" w:customStyle="1" w:styleId="C4FA050A3F1E4B85847B2E116398248227">
    <w:name w:val="C4FA050A3F1E4B85847B2E116398248227"/>
    <w:rsid w:val="009624A3"/>
    <w:pPr>
      <w:tabs>
        <w:tab w:val="center" w:pos="4536"/>
        <w:tab w:val="right" w:pos="9072"/>
      </w:tabs>
      <w:spacing w:after="0" w:line="240" w:lineRule="auto"/>
    </w:pPr>
    <w:rPr>
      <w:rFonts w:eastAsiaTheme="minorHAnsi"/>
      <w:lang w:eastAsia="en-US"/>
    </w:rPr>
  </w:style>
  <w:style w:type="paragraph" w:customStyle="1" w:styleId="E10E531F75C348CE9164DD86BB206DE832">
    <w:name w:val="E10E531F75C348CE9164DD86BB206DE832"/>
    <w:rsid w:val="009624A3"/>
    <w:rPr>
      <w:rFonts w:eastAsiaTheme="minorHAnsi"/>
      <w:lang w:eastAsia="en-US"/>
    </w:rPr>
  </w:style>
  <w:style w:type="paragraph" w:customStyle="1" w:styleId="43F725CD31AB400A874762BC8AF3146A32">
    <w:name w:val="43F725CD31AB400A874762BC8AF3146A32"/>
    <w:rsid w:val="009624A3"/>
    <w:rPr>
      <w:rFonts w:eastAsiaTheme="minorHAnsi"/>
      <w:lang w:eastAsia="en-US"/>
    </w:rPr>
  </w:style>
  <w:style w:type="paragraph" w:customStyle="1" w:styleId="687E680AF83748B88549FCB7E3746C8D29">
    <w:name w:val="687E680AF83748B88549FCB7E3746C8D29"/>
    <w:rsid w:val="009624A3"/>
    <w:rPr>
      <w:rFonts w:eastAsiaTheme="minorHAnsi"/>
      <w:lang w:eastAsia="en-US"/>
    </w:rPr>
  </w:style>
  <w:style w:type="paragraph" w:customStyle="1" w:styleId="736346A43E45447C915AB1A64BDB458829">
    <w:name w:val="736346A43E45447C915AB1A64BDB458829"/>
    <w:rsid w:val="009624A3"/>
    <w:rPr>
      <w:rFonts w:eastAsiaTheme="minorHAnsi"/>
      <w:lang w:eastAsia="en-US"/>
    </w:rPr>
  </w:style>
  <w:style w:type="paragraph" w:customStyle="1" w:styleId="3E76DBF39B6946B8BCC7BCEB2D9D623032">
    <w:name w:val="3E76DBF39B6946B8BCC7BCEB2D9D623032"/>
    <w:rsid w:val="009624A3"/>
    <w:rPr>
      <w:rFonts w:eastAsiaTheme="minorHAnsi"/>
      <w:lang w:eastAsia="en-US"/>
    </w:rPr>
  </w:style>
  <w:style w:type="paragraph" w:customStyle="1" w:styleId="23199A88EE48445789F1134D4AE4BAAF32">
    <w:name w:val="23199A88EE48445789F1134D4AE4BAAF32"/>
    <w:rsid w:val="009624A3"/>
    <w:rPr>
      <w:rFonts w:eastAsiaTheme="minorHAnsi"/>
      <w:lang w:eastAsia="en-US"/>
    </w:rPr>
  </w:style>
  <w:style w:type="paragraph" w:customStyle="1" w:styleId="2AA8CE7BC7F14C2899623B90E43E481030">
    <w:name w:val="2AA8CE7BC7F14C2899623B90E43E481030"/>
    <w:rsid w:val="009624A3"/>
    <w:rPr>
      <w:rFonts w:eastAsiaTheme="minorHAnsi"/>
      <w:lang w:eastAsia="en-US"/>
    </w:rPr>
  </w:style>
  <w:style w:type="paragraph" w:customStyle="1" w:styleId="0EFF5EF502684691B00DE384317592E432">
    <w:name w:val="0EFF5EF502684691B00DE384317592E432"/>
    <w:rsid w:val="009624A3"/>
    <w:pPr>
      <w:spacing w:after="0" w:line="240" w:lineRule="auto"/>
    </w:pPr>
    <w:rPr>
      <w:rFonts w:eastAsiaTheme="minorHAnsi"/>
      <w:lang w:eastAsia="en-US"/>
    </w:rPr>
  </w:style>
  <w:style w:type="paragraph" w:customStyle="1" w:styleId="1365D71926B94A5DBC2349E3D5AC265732">
    <w:name w:val="1365D71926B94A5DBC2349E3D5AC265732"/>
    <w:rsid w:val="009624A3"/>
    <w:pPr>
      <w:spacing w:after="0" w:line="240" w:lineRule="auto"/>
    </w:pPr>
    <w:rPr>
      <w:rFonts w:eastAsiaTheme="minorHAnsi"/>
      <w:lang w:eastAsia="en-US"/>
    </w:rPr>
  </w:style>
  <w:style w:type="paragraph" w:customStyle="1" w:styleId="0EEDF950706A445E916EC9737DBD293D32">
    <w:name w:val="0EEDF950706A445E916EC9737DBD293D32"/>
    <w:rsid w:val="009624A3"/>
    <w:pPr>
      <w:spacing w:after="0" w:line="240" w:lineRule="auto"/>
    </w:pPr>
    <w:rPr>
      <w:rFonts w:eastAsiaTheme="minorHAnsi"/>
      <w:lang w:eastAsia="en-US"/>
    </w:rPr>
  </w:style>
  <w:style w:type="paragraph" w:customStyle="1" w:styleId="E100FBD30B6D4BE5A516FEA45746EDC932">
    <w:name w:val="E100FBD30B6D4BE5A516FEA45746EDC932"/>
    <w:rsid w:val="009624A3"/>
    <w:pPr>
      <w:spacing w:after="0" w:line="240" w:lineRule="auto"/>
    </w:pPr>
    <w:rPr>
      <w:rFonts w:eastAsiaTheme="minorHAnsi"/>
      <w:lang w:eastAsia="en-US"/>
    </w:rPr>
  </w:style>
  <w:style w:type="paragraph" w:customStyle="1" w:styleId="252DA3D8A74B474E9277F96797A6CF3A27">
    <w:name w:val="252DA3D8A74B474E9277F96797A6CF3A27"/>
    <w:rsid w:val="009624A3"/>
    <w:pPr>
      <w:spacing w:after="0" w:line="240" w:lineRule="auto"/>
    </w:pPr>
    <w:rPr>
      <w:rFonts w:eastAsiaTheme="minorHAnsi"/>
      <w:lang w:eastAsia="en-US"/>
    </w:rPr>
  </w:style>
  <w:style w:type="paragraph" w:customStyle="1" w:styleId="E8CB0031F740446FBD5AA90689162F2116">
    <w:name w:val="E8CB0031F740446FBD5AA90689162F2116"/>
    <w:rsid w:val="009624A3"/>
    <w:pPr>
      <w:spacing w:after="0" w:line="240" w:lineRule="auto"/>
    </w:pPr>
    <w:rPr>
      <w:rFonts w:eastAsiaTheme="minorHAnsi"/>
      <w:lang w:eastAsia="en-US"/>
    </w:rPr>
  </w:style>
  <w:style w:type="paragraph" w:customStyle="1" w:styleId="BA2645F3A6804F67B692346B1FCFEDC915">
    <w:name w:val="BA2645F3A6804F67B692346B1FCFEDC915"/>
    <w:rsid w:val="009624A3"/>
    <w:pPr>
      <w:spacing w:after="0" w:line="240" w:lineRule="auto"/>
    </w:pPr>
    <w:rPr>
      <w:rFonts w:eastAsiaTheme="minorHAnsi"/>
      <w:lang w:eastAsia="en-US"/>
    </w:rPr>
  </w:style>
  <w:style w:type="paragraph" w:customStyle="1" w:styleId="688F17E1FE2F413381689D438F51034826">
    <w:name w:val="688F17E1FE2F413381689D438F51034826"/>
    <w:rsid w:val="009624A3"/>
    <w:pPr>
      <w:spacing w:after="0" w:line="240" w:lineRule="auto"/>
    </w:pPr>
    <w:rPr>
      <w:rFonts w:eastAsiaTheme="minorHAnsi"/>
      <w:lang w:eastAsia="en-US"/>
    </w:rPr>
  </w:style>
  <w:style w:type="paragraph" w:customStyle="1" w:styleId="985D8C9E807A4D32B023BDC3D7A498E916">
    <w:name w:val="985D8C9E807A4D32B023BDC3D7A498E916"/>
    <w:rsid w:val="009624A3"/>
    <w:rPr>
      <w:rFonts w:eastAsiaTheme="minorHAnsi"/>
      <w:lang w:eastAsia="en-US"/>
    </w:rPr>
  </w:style>
  <w:style w:type="paragraph" w:customStyle="1" w:styleId="FC88D1F76B874151BEEECA63C50165CA16">
    <w:name w:val="FC88D1F76B874151BEEECA63C50165CA16"/>
    <w:rsid w:val="009624A3"/>
    <w:rPr>
      <w:rFonts w:eastAsiaTheme="minorHAnsi"/>
      <w:lang w:eastAsia="en-US"/>
    </w:rPr>
  </w:style>
  <w:style w:type="paragraph" w:customStyle="1" w:styleId="97EFFED38AED4815BD7C97830FDEA0C416">
    <w:name w:val="97EFFED38AED4815BD7C97830FDEA0C416"/>
    <w:rsid w:val="009624A3"/>
    <w:rPr>
      <w:rFonts w:eastAsiaTheme="minorHAnsi"/>
      <w:lang w:eastAsia="en-US"/>
    </w:rPr>
  </w:style>
  <w:style w:type="paragraph" w:customStyle="1" w:styleId="739D1B6F28CD45F5BFDFD1759CDFA55516">
    <w:name w:val="739D1B6F28CD45F5BFDFD1759CDFA55516"/>
    <w:rsid w:val="009624A3"/>
    <w:rPr>
      <w:rFonts w:eastAsiaTheme="minorHAnsi"/>
      <w:lang w:eastAsia="en-US"/>
    </w:rPr>
  </w:style>
  <w:style w:type="paragraph" w:customStyle="1" w:styleId="C4FA050A3F1E4B85847B2E116398248228">
    <w:name w:val="C4FA050A3F1E4B85847B2E116398248228"/>
    <w:rsid w:val="009624A3"/>
    <w:pPr>
      <w:tabs>
        <w:tab w:val="center" w:pos="4536"/>
        <w:tab w:val="right" w:pos="9072"/>
      </w:tabs>
      <w:spacing w:after="0" w:line="240" w:lineRule="auto"/>
    </w:pPr>
    <w:rPr>
      <w:rFonts w:eastAsiaTheme="minorHAnsi"/>
      <w:lang w:eastAsia="en-US"/>
    </w:rPr>
  </w:style>
  <w:style w:type="paragraph" w:customStyle="1" w:styleId="E10E531F75C348CE9164DD86BB206DE833">
    <w:name w:val="E10E531F75C348CE9164DD86BB206DE833"/>
    <w:rsid w:val="009624A3"/>
    <w:rPr>
      <w:rFonts w:eastAsiaTheme="minorHAnsi"/>
      <w:lang w:eastAsia="en-US"/>
    </w:rPr>
  </w:style>
  <w:style w:type="paragraph" w:customStyle="1" w:styleId="43F725CD31AB400A874762BC8AF3146A33">
    <w:name w:val="43F725CD31AB400A874762BC8AF3146A33"/>
    <w:rsid w:val="009624A3"/>
    <w:rPr>
      <w:rFonts w:eastAsiaTheme="minorHAnsi"/>
      <w:lang w:eastAsia="en-US"/>
    </w:rPr>
  </w:style>
  <w:style w:type="paragraph" w:customStyle="1" w:styleId="687E680AF83748B88549FCB7E3746C8D30">
    <w:name w:val="687E680AF83748B88549FCB7E3746C8D30"/>
    <w:rsid w:val="009624A3"/>
    <w:rPr>
      <w:rFonts w:eastAsiaTheme="minorHAnsi"/>
      <w:lang w:eastAsia="en-US"/>
    </w:rPr>
  </w:style>
  <w:style w:type="paragraph" w:customStyle="1" w:styleId="736346A43E45447C915AB1A64BDB458830">
    <w:name w:val="736346A43E45447C915AB1A64BDB458830"/>
    <w:rsid w:val="009624A3"/>
    <w:rPr>
      <w:rFonts w:eastAsiaTheme="minorHAnsi"/>
      <w:lang w:eastAsia="en-US"/>
    </w:rPr>
  </w:style>
  <w:style w:type="paragraph" w:customStyle="1" w:styleId="3E76DBF39B6946B8BCC7BCEB2D9D623033">
    <w:name w:val="3E76DBF39B6946B8BCC7BCEB2D9D623033"/>
    <w:rsid w:val="009624A3"/>
    <w:rPr>
      <w:rFonts w:eastAsiaTheme="minorHAnsi"/>
      <w:lang w:eastAsia="en-US"/>
    </w:rPr>
  </w:style>
  <w:style w:type="paragraph" w:customStyle="1" w:styleId="23199A88EE48445789F1134D4AE4BAAF33">
    <w:name w:val="23199A88EE48445789F1134D4AE4BAAF33"/>
    <w:rsid w:val="009624A3"/>
    <w:rPr>
      <w:rFonts w:eastAsiaTheme="minorHAnsi"/>
      <w:lang w:eastAsia="en-US"/>
    </w:rPr>
  </w:style>
  <w:style w:type="paragraph" w:customStyle="1" w:styleId="2AA8CE7BC7F14C2899623B90E43E481031">
    <w:name w:val="2AA8CE7BC7F14C2899623B90E43E481031"/>
    <w:rsid w:val="009624A3"/>
    <w:rPr>
      <w:rFonts w:eastAsiaTheme="minorHAnsi"/>
      <w:lang w:eastAsia="en-US"/>
    </w:rPr>
  </w:style>
  <w:style w:type="paragraph" w:customStyle="1" w:styleId="0EFF5EF502684691B00DE384317592E433">
    <w:name w:val="0EFF5EF502684691B00DE384317592E433"/>
    <w:rsid w:val="009624A3"/>
    <w:pPr>
      <w:spacing w:after="0" w:line="240" w:lineRule="auto"/>
    </w:pPr>
    <w:rPr>
      <w:rFonts w:eastAsiaTheme="minorHAnsi"/>
      <w:lang w:eastAsia="en-US"/>
    </w:rPr>
  </w:style>
  <w:style w:type="paragraph" w:customStyle="1" w:styleId="1365D71926B94A5DBC2349E3D5AC265733">
    <w:name w:val="1365D71926B94A5DBC2349E3D5AC265733"/>
    <w:rsid w:val="009624A3"/>
    <w:pPr>
      <w:spacing w:after="0" w:line="240" w:lineRule="auto"/>
    </w:pPr>
    <w:rPr>
      <w:rFonts w:eastAsiaTheme="minorHAnsi"/>
      <w:lang w:eastAsia="en-US"/>
    </w:rPr>
  </w:style>
  <w:style w:type="paragraph" w:customStyle="1" w:styleId="0EEDF950706A445E916EC9737DBD293D33">
    <w:name w:val="0EEDF950706A445E916EC9737DBD293D33"/>
    <w:rsid w:val="009624A3"/>
    <w:pPr>
      <w:spacing w:after="0" w:line="240" w:lineRule="auto"/>
    </w:pPr>
    <w:rPr>
      <w:rFonts w:eastAsiaTheme="minorHAnsi"/>
      <w:lang w:eastAsia="en-US"/>
    </w:rPr>
  </w:style>
  <w:style w:type="paragraph" w:customStyle="1" w:styleId="E100FBD30B6D4BE5A516FEA45746EDC933">
    <w:name w:val="E100FBD30B6D4BE5A516FEA45746EDC933"/>
    <w:rsid w:val="009624A3"/>
    <w:pPr>
      <w:spacing w:after="0" w:line="240" w:lineRule="auto"/>
    </w:pPr>
    <w:rPr>
      <w:rFonts w:eastAsiaTheme="minorHAnsi"/>
      <w:lang w:eastAsia="en-US"/>
    </w:rPr>
  </w:style>
  <w:style w:type="paragraph" w:customStyle="1" w:styleId="CCAE213F31664C7485E10B4C9DBE63D8">
    <w:name w:val="CCAE213F31664C7485E10B4C9DBE63D8"/>
    <w:rsid w:val="009624A3"/>
    <w:rPr>
      <w:rFonts w:eastAsiaTheme="minorHAnsi"/>
      <w:lang w:eastAsia="en-US"/>
    </w:rPr>
  </w:style>
  <w:style w:type="paragraph" w:customStyle="1" w:styleId="A57FBDB9F358488DB2D4BFE1B65C5253">
    <w:name w:val="A57FBDB9F358488DB2D4BFE1B65C5253"/>
    <w:rsid w:val="009624A3"/>
    <w:rPr>
      <w:rFonts w:eastAsiaTheme="minorHAnsi"/>
      <w:lang w:eastAsia="en-US"/>
    </w:rPr>
  </w:style>
  <w:style w:type="paragraph" w:customStyle="1" w:styleId="B21CBDEF9258485D91668AF108672BD5">
    <w:name w:val="B21CBDEF9258485D91668AF108672BD5"/>
    <w:rsid w:val="009624A3"/>
    <w:rPr>
      <w:rFonts w:eastAsiaTheme="minorHAnsi"/>
      <w:lang w:eastAsia="en-US"/>
    </w:rPr>
  </w:style>
  <w:style w:type="paragraph" w:customStyle="1" w:styleId="688F17E1FE2F413381689D438F51034827">
    <w:name w:val="688F17E1FE2F413381689D438F51034827"/>
    <w:rsid w:val="009624A3"/>
    <w:pPr>
      <w:spacing w:after="0" w:line="240" w:lineRule="auto"/>
    </w:pPr>
    <w:rPr>
      <w:rFonts w:eastAsiaTheme="minorHAnsi"/>
      <w:lang w:eastAsia="en-US"/>
    </w:rPr>
  </w:style>
  <w:style w:type="paragraph" w:customStyle="1" w:styleId="2CCACF3D557D4BD8A0907F0CBD7A1860">
    <w:name w:val="2CCACF3D557D4BD8A0907F0CBD7A1860"/>
    <w:rsid w:val="009624A3"/>
    <w:rPr>
      <w:rFonts w:eastAsiaTheme="minorHAnsi"/>
      <w:lang w:eastAsia="en-US"/>
    </w:rPr>
  </w:style>
  <w:style w:type="paragraph" w:customStyle="1" w:styleId="0EB5F125AA8141D9B8E80D463AD7F27E">
    <w:name w:val="0EB5F125AA8141D9B8E80D463AD7F27E"/>
    <w:rsid w:val="009624A3"/>
    <w:rPr>
      <w:rFonts w:eastAsiaTheme="minorHAnsi"/>
      <w:lang w:eastAsia="en-US"/>
    </w:rPr>
  </w:style>
  <w:style w:type="paragraph" w:customStyle="1" w:styleId="90796DB5434D460CBF38C80AFCD69B32">
    <w:name w:val="90796DB5434D460CBF38C80AFCD69B32"/>
    <w:rsid w:val="009624A3"/>
    <w:rPr>
      <w:rFonts w:eastAsiaTheme="minorHAnsi"/>
      <w:lang w:eastAsia="en-US"/>
    </w:rPr>
  </w:style>
  <w:style w:type="paragraph" w:customStyle="1" w:styleId="D9D3D427B5A54209ACEE02731DA12836">
    <w:name w:val="D9D3D427B5A54209ACEE02731DA12836"/>
    <w:rsid w:val="009624A3"/>
    <w:rPr>
      <w:rFonts w:eastAsiaTheme="minorHAnsi"/>
      <w:lang w:eastAsia="en-US"/>
    </w:rPr>
  </w:style>
  <w:style w:type="paragraph" w:customStyle="1" w:styleId="8714AD132DF6400FB20FF36F988A23FC">
    <w:name w:val="8714AD132DF6400FB20FF36F988A23FC"/>
    <w:rsid w:val="009624A3"/>
    <w:rPr>
      <w:rFonts w:eastAsiaTheme="minorHAnsi"/>
      <w:lang w:eastAsia="en-US"/>
    </w:rPr>
  </w:style>
  <w:style w:type="paragraph" w:styleId="NoSpacing">
    <w:name w:val="No Spacing"/>
    <w:uiPriority w:val="1"/>
    <w:qFormat/>
    <w:rsid w:val="009624A3"/>
    <w:pPr>
      <w:spacing w:after="0" w:line="240" w:lineRule="auto"/>
    </w:pPr>
    <w:rPr>
      <w:rFonts w:eastAsiaTheme="minorHAnsi"/>
      <w:lang w:eastAsia="en-US"/>
    </w:rPr>
  </w:style>
  <w:style w:type="table" w:styleId="TableGrid">
    <w:name w:val="Table Grid"/>
    <w:basedOn w:val="TableNormal"/>
    <w:uiPriority w:val="59"/>
    <w:rsid w:val="009624A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FA050A3F1E4B85847B2E116398248229">
    <w:name w:val="C4FA050A3F1E4B85847B2E116398248229"/>
    <w:rsid w:val="009624A3"/>
    <w:pPr>
      <w:tabs>
        <w:tab w:val="center" w:pos="4536"/>
        <w:tab w:val="right" w:pos="9072"/>
      </w:tabs>
      <w:spacing w:after="0" w:line="240" w:lineRule="auto"/>
    </w:pPr>
    <w:rPr>
      <w:rFonts w:eastAsiaTheme="minorHAnsi"/>
      <w:lang w:eastAsia="en-US"/>
    </w:rPr>
  </w:style>
  <w:style w:type="paragraph" w:customStyle="1" w:styleId="E10E531F75C348CE9164DD86BB206DE834">
    <w:name w:val="E10E531F75C348CE9164DD86BB206DE834"/>
    <w:rsid w:val="009624A3"/>
    <w:rPr>
      <w:rFonts w:eastAsiaTheme="minorHAnsi"/>
      <w:lang w:eastAsia="en-US"/>
    </w:rPr>
  </w:style>
  <w:style w:type="paragraph" w:customStyle="1" w:styleId="43F725CD31AB400A874762BC8AF3146A34">
    <w:name w:val="43F725CD31AB400A874762BC8AF3146A34"/>
    <w:rsid w:val="009624A3"/>
    <w:rPr>
      <w:rFonts w:eastAsiaTheme="minorHAnsi"/>
      <w:lang w:eastAsia="en-US"/>
    </w:rPr>
  </w:style>
  <w:style w:type="paragraph" w:customStyle="1" w:styleId="687E680AF83748B88549FCB7E3746C8D31">
    <w:name w:val="687E680AF83748B88549FCB7E3746C8D31"/>
    <w:rsid w:val="009624A3"/>
    <w:rPr>
      <w:rFonts w:eastAsiaTheme="minorHAnsi"/>
      <w:lang w:eastAsia="en-US"/>
    </w:rPr>
  </w:style>
  <w:style w:type="paragraph" w:customStyle="1" w:styleId="736346A43E45447C915AB1A64BDB458831">
    <w:name w:val="736346A43E45447C915AB1A64BDB458831"/>
    <w:rsid w:val="009624A3"/>
    <w:rPr>
      <w:rFonts w:eastAsiaTheme="minorHAnsi"/>
      <w:lang w:eastAsia="en-US"/>
    </w:rPr>
  </w:style>
  <w:style w:type="paragraph" w:customStyle="1" w:styleId="3E76DBF39B6946B8BCC7BCEB2D9D623034">
    <w:name w:val="3E76DBF39B6946B8BCC7BCEB2D9D623034"/>
    <w:rsid w:val="009624A3"/>
    <w:rPr>
      <w:rFonts w:eastAsiaTheme="minorHAnsi"/>
      <w:lang w:eastAsia="en-US"/>
    </w:rPr>
  </w:style>
  <w:style w:type="paragraph" w:customStyle="1" w:styleId="23199A88EE48445789F1134D4AE4BAAF34">
    <w:name w:val="23199A88EE48445789F1134D4AE4BAAF34"/>
    <w:rsid w:val="009624A3"/>
    <w:rPr>
      <w:rFonts w:eastAsiaTheme="minorHAnsi"/>
      <w:lang w:eastAsia="en-US"/>
    </w:rPr>
  </w:style>
  <w:style w:type="paragraph" w:customStyle="1" w:styleId="2AA8CE7BC7F14C2899623B90E43E481032">
    <w:name w:val="2AA8CE7BC7F14C2899623B90E43E481032"/>
    <w:rsid w:val="009624A3"/>
    <w:rPr>
      <w:rFonts w:eastAsiaTheme="minorHAnsi"/>
      <w:lang w:eastAsia="en-US"/>
    </w:rPr>
  </w:style>
  <w:style w:type="paragraph" w:customStyle="1" w:styleId="0EFF5EF502684691B00DE384317592E434">
    <w:name w:val="0EFF5EF502684691B00DE384317592E434"/>
    <w:rsid w:val="009624A3"/>
    <w:pPr>
      <w:spacing w:after="0" w:line="240" w:lineRule="auto"/>
    </w:pPr>
    <w:rPr>
      <w:rFonts w:eastAsiaTheme="minorHAnsi"/>
      <w:lang w:eastAsia="en-US"/>
    </w:rPr>
  </w:style>
  <w:style w:type="paragraph" w:customStyle="1" w:styleId="1365D71926B94A5DBC2349E3D5AC265734">
    <w:name w:val="1365D71926B94A5DBC2349E3D5AC265734"/>
    <w:rsid w:val="009624A3"/>
    <w:pPr>
      <w:spacing w:after="0" w:line="240" w:lineRule="auto"/>
    </w:pPr>
    <w:rPr>
      <w:rFonts w:eastAsiaTheme="minorHAnsi"/>
      <w:lang w:eastAsia="en-US"/>
    </w:rPr>
  </w:style>
  <w:style w:type="paragraph" w:customStyle="1" w:styleId="0EEDF950706A445E916EC9737DBD293D34">
    <w:name w:val="0EEDF950706A445E916EC9737DBD293D34"/>
    <w:rsid w:val="009624A3"/>
    <w:pPr>
      <w:spacing w:after="0" w:line="240" w:lineRule="auto"/>
    </w:pPr>
    <w:rPr>
      <w:rFonts w:eastAsiaTheme="minorHAnsi"/>
      <w:lang w:eastAsia="en-US"/>
    </w:rPr>
  </w:style>
  <w:style w:type="paragraph" w:customStyle="1" w:styleId="E100FBD30B6D4BE5A516FEA45746EDC934">
    <w:name w:val="E100FBD30B6D4BE5A516FEA45746EDC934"/>
    <w:rsid w:val="009624A3"/>
    <w:pPr>
      <w:spacing w:after="0" w:line="240" w:lineRule="auto"/>
    </w:pPr>
    <w:rPr>
      <w:rFonts w:eastAsiaTheme="minorHAnsi"/>
      <w:lang w:eastAsia="en-US"/>
    </w:rPr>
  </w:style>
  <w:style w:type="paragraph" w:customStyle="1" w:styleId="CCAE213F31664C7485E10B4C9DBE63D81">
    <w:name w:val="CCAE213F31664C7485E10B4C9DBE63D81"/>
    <w:rsid w:val="009624A3"/>
    <w:rPr>
      <w:rFonts w:eastAsiaTheme="minorHAnsi"/>
      <w:lang w:eastAsia="en-US"/>
    </w:rPr>
  </w:style>
  <w:style w:type="paragraph" w:customStyle="1" w:styleId="A57FBDB9F358488DB2D4BFE1B65C52531">
    <w:name w:val="A57FBDB9F358488DB2D4BFE1B65C52531"/>
    <w:rsid w:val="009624A3"/>
    <w:rPr>
      <w:rFonts w:eastAsiaTheme="minorHAnsi"/>
      <w:lang w:eastAsia="en-US"/>
    </w:rPr>
  </w:style>
  <w:style w:type="paragraph" w:customStyle="1" w:styleId="B21CBDEF9258485D91668AF108672BD51">
    <w:name w:val="B21CBDEF9258485D91668AF108672BD51"/>
    <w:rsid w:val="009624A3"/>
    <w:rPr>
      <w:rFonts w:eastAsiaTheme="minorHAnsi"/>
      <w:lang w:eastAsia="en-US"/>
    </w:rPr>
  </w:style>
  <w:style w:type="paragraph" w:customStyle="1" w:styleId="688F17E1FE2F413381689D438F51034828">
    <w:name w:val="688F17E1FE2F413381689D438F51034828"/>
    <w:rsid w:val="009624A3"/>
    <w:pPr>
      <w:spacing w:after="0" w:line="240" w:lineRule="auto"/>
    </w:pPr>
    <w:rPr>
      <w:rFonts w:eastAsiaTheme="minorHAnsi"/>
      <w:lang w:eastAsia="en-US"/>
    </w:rPr>
  </w:style>
  <w:style w:type="paragraph" w:customStyle="1" w:styleId="2CCACF3D557D4BD8A0907F0CBD7A18601">
    <w:name w:val="2CCACF3D557D4BD8A0907F0CBD7A18601"/>
    <w:rsid w:val="009624A3"/>
    <w:rPr>
      <w:rFonts w:eastAsiaTheme="minorHAnsi"/>
      <w:lang w:eastAsia="en-US"/>
    </w:rPr>
  </w:style>
  <w:style w:type="paragraph" w:customStyle="1" w:styleId="0EB5F125AA8141D9B8E80D463AD7F27E1">
    <w:name w:val="0EB5F125AA8141D9B8E80D463AD7F27E1"/>
    <w:rsid w:val="009624A3"/>
    <w:rPr>
      <w:rFonts w:eastAsiaTheme="minorHAnsi"/>
      <w:lang w:eastAsia="en-US"/>
    </w:rPr>
  </w:style>
  <w:style w:type="paragraph" w:customStyle="1" w:styleId="90796DB5434D460CBF38C80AFCD69B321">
    <w:name w:val="90796DB5434D460CBF38C80AFCD69B321"/>
    <w:rsid w:val="009624A3"/>
    <w:rPr>
      <w:rFonts w:eastAsiaTheme="minorHAnsi"/>
      <w:lang w:eastAsia="en-US"/>
    </w:rPr>
  </w:style>
  <w:style w:type="paragraph" w:customStyle="1" w:styleId="D9D3D427B5A54209ACEE02731DA128361">
    <w:name w:val="D9D3D427B5A54209ACEE02731DA128361"/>
    <w:rsid w:val="009624A3"/>
    <w:rPr>
      <w:rFonts w:eastAsiaTheme="minorHAnsi"/>
      <w:lang w:eastAsia="en-US"/>
    </w:rPr>
  </w:style>
  <w:style w:type="paragraph" w:customStyle="1" w:styleId="8714AD132DF6400FB20FF36F988A23FC1">
    <w:name w:val="8714AD132DF6400FB20FF36F988A23FC1"/>
    <w:rsid w:val="009624A3"/>
    <w:rPr>
      <w:rFonts w:eastAsiaTheme="minorHAnsi"/>
      <w:lang w:eastAsia="en-US"/>
    </w:rPr>
  </w:style>
  <w:style w:type="paragraph" w:customStyle="1" w:styleId="C4FA050A3F1E4B85847B2E116398248230">
    <w:name w:val="C4FA050A3F1E4B85847B2E116398248230"/>
    <w:rsid w:val="009624A3"/>
    <w:pPr>
      <w:tabs>
        <w:tab w:val="center" w:pos="4536"/>
        <w:tab w:val="right" w:pos="9072"/>
      </w:tabs>
      <w:spacing w:after="0" w:line="240" w:lineRule="auto"/>
    </w:pPr>
    <w:rPr>
      <w:rFonts w:eastAsiaTheme="minorHAnsi"/>
      <w:lang w:eastAsia="en-US"/>
    </w:rPr>
  </w:style>
  <w:style w:type="paragraph" w:customStyle="1" w:styleId="E52238EAA6E84D9383D01CC83AF74D2D">
    <w:name w:val="E52238EAA6E84D9383D01CC83AF74D2D"/>
    <w:rsid w:val="009624A3"/>
  </w:style>
  <w:style w:type="paragraph" w:customStyle="1" w:styleId="E10E531F75C348CE9164DD86BB206DE835">
    <w:name w:val="E10E531F75C348CE9164DD86BB206DE835"/>
    <w:rsid w:val="009624A3"/>
    <w:rPr>
      <w:rFonts w:eastAsiaTheme="minorHAnsi"/>
      <w:lang w:eastAsia="en-US"/>
    </w:rPr>
  </w:style>
  <w:style w:type="paragraph" w:customStyle="1" w:styleId="43F725CD31AB400A874762BC8AF3146A35">
    <w:name w:val="43F725CD31AB400A874762BC8AF3146A35"/>
    <w:rsid w:val="009624A3"/>
    <w:rPr>
      <w:rFonts w:eastAsiaTheme="minorHAnsi"/>
      <w:lang w:eastAsia="en-US"/>
    </w:rPr>
  </w:style>
  <w:style w:type="paragraph" w:customStyle="1" w:styleId="687E680AF83748B88549FCB7E3746C8D32">
    <w:name w:val="687E680AF83748B88549FCB7E3746C8D32"/>
    <w:rsid w:val="009624A3"/>
    <w:rPr>
      <w:rFonts w:eastAsiaTheme="minorHAnsi"/>
      <w:lang w:eastAsia="en-US"/>
    </w:rPr>
  </w:style>
  <w:style w:type="paragraph" w:customStyle="1" w:styleId="736346A43E45447C915AB1A64BDB458832">
    <w:name w:val="736346A43E45447C915AB1A64BDB458832"/>
    <w:rsid w:val="009624A3"/>
    <w:rPr>
      <w:rFonts w:eastAsiaTheme="minorHAnsi"/>
      <w:lang w:eastAsia="en-US"/>
    </w:rPr>
  </w:style>
  <w:style w:type="paragraph" w:customStyle="1" w:styleId="3E76DBF39B6946B8BCC7BCEB2D9D623035">
    <w:name w:val="3E76DBF39B6946B8BCC7BCEB2D9D623035"/>
    <w:rsid w:val="009624A3"/>
    <w:rPr>
      <w:rFonts w:eastAsiaTheme="minorHAnsi"/>
      <w:lang w:eastAsia="en-US"/>
    </w:rPr>
  </w:style>
  <w:style w:type="paragraph" w:customStyle="1" w:styleId="23199A88EE48445789F1134D4AE4BAAF35">
    <w:name w:val="23199A88EE48445789F1134D4AE4BAAF35"/>
    <w:rsid w:val="009624A3"/>
    <w:rPr>
      <w:rFonts w:eastAsiaTheme="minorHAnsi"/>
      <w:lang w:eastAsia="en-US"/>
    </w:rPr>
  </w:style>
  <w:style w:type="paragraph" w:customStyle="1" w:styleId="2AA8CE7BC7F14C2899623B90E43E481033">
    <w:name w:val="2AA8CE7BC7F14C2899623B90E43E481033"/>
    <w:rsid w:val="009624A3"/>
    <w:rPr>
      <w:rFonts w:eastAsiaTheme="minorHAnsi"/>
      <w:lang w:eastAsia="en-US"/>
    </w:rPr>
  </w:style>
  <w:style w:type="paragraph" w:customStyle="1" w:styleId="0EFF5EF502684691B00DE384317592E435">
    <w:name w:val="0EFF5EF502684691B00DE384317592E435"/>
    <w:rsid w:val="009624A3"/>
    <w:pPr>
      <w:spacing w:after="0" w:line="240" w:lineRule="auto"/>
    </w:pPr>
    <w:rPr>
      <w:rFonts w:eastAsiaTheme="minorHAnsi"/>
      <w:lang w:eastAsia="en-US"/>
    </w:rPr>
  </w:style>
  <w:style w:type="paragraph" w:customStyle="1" w:styleId="1365D71926B94A5DBC2349E3D5AC265735">
    <w:name w:val="1365D71926B94A5DBC2349E3D5AC265735"/>
    <w:rsid w:val="009624A3"/>
    <w:pPr>
      <w:spacing w:after="0" w:line="240" w:lineRule="auto"/>
    </w:pPr>
    <w:rPr>
      <w:rFonts w:eastAsiaTheme="minorHAnsi"/>
      <w:lang w:eastAsia="en-US"/>
    </w:rPr>
  </w:style>
  <w:style w:type="paragraph" w:customStyle="1" w:styleId="0EEDF950706A445E916EC9737DBD293D35">
    <w:name w:val="0EEDF950706A445E916EC9737DBD293D35"/>
    <w:rsid w:val="009624A3"/>
    <w:pPr>
      <w:spacing w:after="0" w:line="240" w:lineRule="auto"/>
    </w:pPr>
    <w:rPr>
      <w:rFonts w:eastAsiaTheme="minorHAnsi"/>
      <w:lang w:eastAsia="en-US"/>
    </w:rPr>
  </w:style>
  <w:style w:type="paragraph" w:customStyle="1" w:styleId="E100FBD30B6D4BE5A516FEA45746EDC935">
    <w:name w:val="E100FBD30B6D4BE5A516FEA45746EDC935"/>
    <w:rsid w:val="009624A3"/>
    <w:pPr>
      <w:spacing w:after="0" w:line="240" w:lineRule="auto"/>
    </w:pPr>
    <w:rPr>
      <w:rFonts w:eastAsiaTheme="minorHAnsi"/>
      <w:lang w:eastAsia="en-US"/>
    </w:rPr>
  </w:style>
  <w:style w:type="paragraph" w:customStyle="1" w:styleId="CCAE213F31664C7485E10B4C9DBE63D82">
    <w:name w:val="CCAE213F31664C7485E10B4C9DBE63D82"/>
    <w:rsid w:val="009624A3"/>
    <w:rPr>
      <w:rFonts w:eastAsiaTheme="minorHAnsi"/>
      <w:lang w:eastAsia="en-US"/>
    </w:rPr>
  </w:style>
  <w:style w:type="paragraph" w:customStyle="1" w:styleId="A57FBDB9F358488DB2D4BFE1B65C52532">
    <w:name w:val="A57FBDB9F358488DB2D4BFE1B65C52532"/>
    <w:rsid w:val="009624A3"/>
    <w:rPr>
      <w:rFonts w:eastAsiaTheme="minorHAnsi"/>
      <w:lang w:eastAsia="en-US"/>
    </w:rPr>
  </w:style>
  <w:style w:type="paragraph" w:customStyle="1" w:styleId="B21CBDEF9258485D91668AF108672BD52">
    <w:name w:val="B21CBDEF9258485D91668AF108672BD52"/>
    <w:rsid w:val="009624A3"/>
    <w:rPr>
      <w:rFonts w:eastAsiaTheme="minorHAnsi"/>
      <w:lang w:eastAsia="en-US"/>
    </w:rPr>
  </w:style>
  <w:style w:type="paragraph" w:customStyle="1" w:styleId="688F17E1FE2F413381689D438F51034829">
    <w:name w:val="688F17E1FE2F413381689D438F51034829"/>
    <w:rsid w:val="009624A3"/>
    <w:pPr>
      <w:spacing w:after="0" w:line="240" w:lineRule="auto"/>
    </w:pPr>
    <w:rPr>
      <w:rFonts w:eastAsiaTheme="minorHAnsi"/>
      <w:lang w:eastAsia="en-US"/>
    </w:rPr>
  </w:style>
  <w:style w:type="paragraph" w:customStyle="1" w:styleId="2CCACF3D557D4BD8A0907F0CBD7A18602">
    <w:name w:val="2CCACF3D557D4BD8A0907F0CBD7A18602"/>
    <w:rsid w:val="009624A3"/>
    <w:rPr>
      <w:rFonts w:eastAsiaTheme="minorHAnsi"/>
      <w:lang w:eastAsia="en-US"/>
    </w:rPr>
  </w:style>
  <w:style w:type="paragraph" w:customStyle="1" w:styleId="0EB5F125AA8141D9B8E80D463AD7F27E2">
    <w:name w:val="0EB5F125AA8141D9B8E80D463AD7F27E2"/>
    <w:rsid w:val="009624A3"/>
    <w:rPr>
      <w:rFonts w:eastAsiaTheme="minorHAnsi"/>
      <w:lang w:eastAsia="en-US"/>
    </w:rPr>
  </w:style>
  <w:style w:type="paragraph" w:customStyle="1" w:styleId="90796DB5434D460CBF38C80AFCD69B322">
    <w:name w:val="90796DB5434D460CBF38C80AFCD69B322"/>
    <w:rsid w:val="009624A3"/>
    <w:rPr>
      <w:rFonts w:eastAsiaTheme="minorHAnsi"/>
      <w:lang w:eastAsia="en-US"/>
    </w:rPr>
  </w:style>
  <w:style w:type="paragraph" w:customStyle="1" w:styleId="D9D3D427B5A54209ACEE02731DA128362">
    <w:name w:val="D9D3D427B5A54209ACEE02731DA128362"/>
    <w:rsid w:val="009624A3"/>
    <w:rPr>
      <w:rFonts w:eastAsiaTheme="minorHAnsi"/>
      <w:lang w:eastAsia="en-US"/>
    </w:rPr>
  </w:style>
  <w:style w:type="paragraph" w:customStyle="1" w:styleId="8714AD132DF6400FB20FF36F988A23FC2">
    <w:name w:val="8714AD132DF6400FB20FF36F988A23FC2"/>
    <w:rsid w:val="009624A3"/>
    <w:rPr>
      <w:rFonts w:eastAsiaTheme="minorHAnsi"/>
      <w:lang w:eastAsia="en-US"/>
    </w:rPr>
  </w:style>
  <w:style w:type="paragraph" w:customStyle="1" w:styleId="E10E531F75C348CE9164DD86BB206DE836">
    <w:name w:val="E10E531F75C348CE9164DD86BB206DE836"/>
    <w:rsid w:val="009624A3"/>
    <w:rPr>
      <w:rFonts w:eastAsiaTheme="minorHAnsi"/>
      <w:lang w:eastAsia="en-US"/>
    </w:rPr>
  </w:style>
  <w:style w:type="paragraph" w:customStyle="1" w:styleId="43F725CD31AB400A874762BC8AF3146A36">
    <w:name w:val="43F725CD31AB400A874762BC8AF3146A36"/>
    <w:rsid w:val="009624A3"/>
    <w:rPr>
      <w:rFonts w:eastAsiaTheme="minorHAnsi"/>
      <w:lang w:eastAsia="en-US"/>
    </w:rPr>
  </w:style>
  <w:style w:type="paragraph" w:customStyle="1" w:styleId="687E680AF83748B88549FCB7E3746C8D33">
    <w:name w:val="687E680AF83748B88549FCB7E3746C8D33"/>
    <w:rsid w:val="009624A3"/>
    <w:rPr>
      <w:rFonts w:eastAsiaTheme="minorHAnsi"/>
      <w:lang w:eastAsia="en-US"/>
    </w:rPr>
  </w:style>
  <w:style w:type="paragraph" w:customStyle="1" w:styleId="736346A43E45447C915AB1A64BDB458833">
    <w:name w:val="736346A43E45447C915AB1A64BDB458833"/>
    <w:rsid w:val="009624A3"/>
    <w:rPr>
      <w:rFonts w:eastAsiaTheme="minorHAnsi"/>
      <w:lang w:eastAsia="en-US"/>
    </w:rPr>
  </w:style>
  <w:style w:type="paragraph" w:customStyle="1" w:styleId="3E76DBF39B6946B8BCC7BCEB2D9D623036">
    <w:name w:val="3E76DBF39B6946B8BCC7BCEB2D9D623036"/>
    <w:rsid w:val="009624A3"/>
    <w:rPr>
      <w:rFonts w:eastAsiaTheme="minorHAnsi"/>
      <w:lang w:eastAsia="en-US"/>
    </w:rPr>
  </w:style>
  <w:style w:type="paragraph" w:customStyle="1" w:styleId="23199A88EE48445789F1134D4AE4BAAF36">
    <w:name w:val="23199A88EE48445789F1134D4AE4BAAF36"/>
    <w:rsid w:val="009624A3"/>
    <w:rPr>
      <w:rFonts w:eastAsiaTheme="minorHAnsi"/>
      <w:lang w:eastAsia="en-US"/>
    </w:rPr>
  </w:style>
  <w:style w:type="paragraph" w:customStyle="1" w:styleId="2AA8CE7BC7F14C2899623B90E43E481034">
    <w:name w:val="2AA8CE7BC7F14C2899623B90E43E481034"/>
    <w:rsid w:val="009624A3"/>
    <w:rPr>
      <w:rFonts w:eastAsiaTheme="minorHAnsi"/>
      <w:lang w:eastAsia="en-US"/>
    </w:rPr>
  </w:style>
  <w:style w:type="paragraph" w:customStyle="1" w:styleId="0EFF5EF502684691B00DE384317592E436">
    <w:name w:val="0EFF5EF502684691B00DE384317592E436"/>
    <w:rsid w:val="009624A3"/>
    <w:pPr>
      <w:spacing w:after="0" w:line="240" w:lineRule="auto"/>
    </w:pPr>
    <w:rPr>
      <w:rFonts w:eastAsiaTheme="minorHAnsi"/>
      <w:lang w:eastAsia="en-US"/>
    </w:rPr>
  </w:style>
  <w:style w:type="paragraph" w:customStyle="1" w:styleId="1365D71926B94A5DBC2349E3D5AC265736">
    <w:name w:val="1365D71926B94A5DBC2349E3D5AC265736"/>
    <w:rsid w:val="009624A3"/>
    <w:pPr>
      <w:spacing w:after="0" w:line="240" w:lineRule="auto"/>
    </w:pPr>
    <w:rPr>
      <w:rFonts w:eastAsiaTheme="minorHAnsi"/>
      <w:lang w:eastAsia="en-US"/>
    </w:rPr>
  </w:style>
  <w:style w:type="paragraph" w:customStyle="1" w:styleId="0EEDF950706A445E916EC9737DBD293D36">
    <w:name w:val="0EEDF950706A445E916EC9737DBD293D36"/>
    <w:rsid w:val="009624A3"/>
    <w:pPr>
      <w:spacing w:after="0" w:line="240" w:lineRule="auto"/>
    </w:pPr>
    <w:rPr>
      <w:rFonts w:eastAsiaTheme="minorHAnsi"/>
      <w:lang w:eastAsia="en-US"/>
    </w:rPr>
  </w:style>
  <w:style w:type="paragraph" w:customStyle="1" w:styleId="E100FBD30B6D4BE5A516FEA45746EDC936">
    <w:name w:val="E100FBD30B6D4BE5A516FEA45746EDC936"/>
    <w:rsid w:val="009624A3"/>
    <w:pPr>
      <w:spacing w:after="0" w:line="240" w:lineRule="auto"/>
    </w:pPr>
    <w:rPr>
      <w:rFonts w:eastAsiaTheme="minorHAnsi"/>
      <w:lang w:eastAsia="en-US"/>
    </w:rPr>
  </w:style>
  <w:style w:type="paragraph" w:customStyle="1" w:styleId="CCAE213F31664C7485E10B4C9DBE63D83">
    <w:name w:val="CCAE213F31664C7485E10B4C9DBE63D83"/>
    <w:rsid w:val="009624A3"/>
    <w:rPr>
      <w:rFonts w:eastAsiaTheme="minorHAnsi"/>
      <w:lang w:eastAsia="en-US"/>
    </w:rPr>
  </w:style>
  <w:style w:type="paragraph" w:customStyle="1" w:styleId="A57FBDB9F358488DB2D4BFE1B65C52533">
    <w:name w:val="A57FBDB9F358488DB2D4BFE1B65C52533"/>
    <w:rsid w:val="009624A3"/>
    <w:rPr>
      <w:rFonts w:eastAsiaTheme="minorHAnsi"/>
      <w:lang w:eastAsia="en-US"/>
    </w:rPr>
  </w:style>
  <w:style w:type="paragraph" w:customStyle="1" w:styleId="B21CBDEF9258485D91668AF108672BD53">
    <w:name w:val="B21CBDEF9258485D91668AF108672BD53"/>
    <w:rsid w:val="009624A3"/>
    <w:rPr>
      <w:rFonts w:eastAsiaTheme="minorHAnsi"/>
      <w:lang w:eastAsia="en-US"/>
    </w:rPr>
  </w:style>
  <w:style w:type="paragraph" w:customStyle="1" w:styleId="688F17E1FE2F413381689D438F51034830">
    <w:name w:val="688F17E1FE2F413381689D438F51034830"/>
    <w:rsid w:val="009624A3"/>
    <w:pPr>
      <w:spacing w:after="0" w:line="240" w:lineRule="auto"/>
    </w:pPr>
    <w:rPr>
      <w:rFonts w:eastAsiaTheme="minorHAnsi"/>
      <w:lang w:eastAsia="en-US"/>
    </w:rPr>
  </w:style>
  <w:style w:type="paragraph" w:customStyle="1" w:styleId="2CCACF3D557D4BD8A0907F0CBD7A18603">
    <w:name w:val="2CCACF3D557D4BD8A0907F0CBD7A18603"/>
    <w:rsid w:val="009624A3"/>
    <w:rPr>
      <w:rFonts w:eastAsiaTheme="minorHAnsi"/>
      <w:lang w:eastAsia="en-US"/>
    </w:rPr>
  </w:style>
  <w:style w:type="paragraph" w:customStyle="1" w:styleId="0EB5F125AA8141D9B8E80D463AD7F27E3">
    <w:name w:val="0EB5F125AA8141D9B8E80D463AD7F27E3"/>
    <w:rsid w:val="009624A3"/>
    <w:rPr>
      <w:rFonts w:eastAsiaTheme="minorHAnsi"/>
      <w:lang w:eastAsia="en-US"/>
    </w:rPr>
  </w:style>
  <w:style w:type="paragraph" w:customStyle="1" w:styleId="90796DB5434D460CBF38C80AFCD69B323">
    <w:name w:val="90796DB5434D460CBF38C80AFCD69B323"/>
    <w:rsid w:val="009624A3"/>
    <w:rPr>
      <w:rFonts w:eastAsiaTheme="minorHAnsi"/>
      <w:lang w:eastAsia="en-US"/>
    </w:rPr>
  </w:style>
  <w:style w:type="paragraph" w:customStyle="1" w:styleId="D9D3D427B5A54209ACEE02731DA128363">
    <w:name w:val="D9D3D427B5A54209ACEE02731DA128363"/>
    <w:rsid w:val="009624A3"/>
    <w:rPr>
      <w:rFonts w:eastAsiaTheme="minorHAnsi"/>
      <w:lang w:eastAsia="en-US"/>
    </w:rPr>
  </w:style>
  <w:style w:type="paragraph" w:customStyle="1" w:styleId="8714AD132DF6400FB20FF36F988A23FC3">
    <w:name w:val="8714AD132DF6400FB20FF36F988A23FC3"/>
    <w:rsid w:val="009624A3"/>
    <w:rPr>
      <w:rFonts w:eastAsiaTheme="minorHAnsi"/>
      <w:lang w:eastAsia="en-US"/>
    </w:rPr>
  </w:style>
  <w:style w:type="paragraph" w:customStyle="1" w:styleId="E10E531F75C348CE9164DD86BB206DE837">
    <w:name w:val="E10E531F75C348CE9164DD86BB206DE837"/>
    <w:rsid w:val="009624A3"/>
    <w:rPr>
      <w:rFonts w:eastAsiaTheme="minorHAnsi"/>
      <w:lang w:eastAsia="en-US"/>
    </w:rPr>
  </w:style>
  <w:style w:type="paragraph" w:customStyle="1" w:styleId="43F725CD31AB400A874762BC8AF3146A37">
    <w:name w:val="43F725CD31AB400A874762BC8AF3146A37"/>
    <w:rsid w:val="009624A3"/>
    <w:rPr>
      <w:rFonts w:eastAsiaTheme="minorHAnsi"/>
      <w:lang w:eastAsia="en-US"/>
    </w:rPr>
  </w:style>
  <w:style w:type="paragraph" w:customStyle="1" w:styleId="687E680AF83748B88549FCB7E3746C8D34">
    <w:name w:val="687E680AF83748B88549FCB7E3746C8D34"/>
    <w:rsid w:val="009624A3"/>
    <w:rPr>
      <w:rFonts w:eastAsiaTheme="minorHAnsi"/>
      <w:lang w:eastAsia="en-US"/>
    </w:rPr>
  </w:style>
  <w:style w:type="paragraph" w:customStyle="1" w:styleId="736346A43E45447C915AB1A64BDB458834">
    <w:name w:val="736346A43E45447C915AB1A64BDB458834"/>
    <w:rsid w:val="009624A3"/>
    <w:rPr>
      <w:rFonts w:eastAsiaTheme="minorHAnsi"/>
      <w:lang w:eastAsia="en-US"/>
    </w:rPr>
  </w:style>
  <w:style w:type="paragraph" w:customStyle="1" w:styleId="3E76DBF39B6946B8BCC7BCEB2D9D623037">
    <w:name w:val="3E76DBF39B6946B8BCC7BCEB2D9D623037"/>
    <w:rsid w:val="009624A3"/>
    <w:rPr>
      <w:rFonts w:eastAsiaTheme="minorHAnsi"/>
      <w:lang w:eastAsia="en-US"/>
    </w:rPr>
  </w:style>
  <w:style w:type="paragraph" w:customStyle="1" w:styleId="23199A88EE48445789F1134D4AE4BAAF37">
    <w:name w:val="23199A88EE48445789F1134D4AE4BAAF37"/>
    <w:rsid w:val="009624A3"/>
    <w:rPr>
      <w:rFonts w:eastAsiaTheme="minorHAnsi"/>
      <w:lang w:eastAsia="en-US"/>
    </w:rPr>
  </w:style>
  <w:style w:type="paragraph" w:customStyle="1" w:styleId="2AA8CE7BC7F14C2899623B90E43E481035">
    <w:name w:val="2AA8CE7BC7F14C2899623B90E43E481035"/>
    <w:rsid w:val="009624A3"/>
    <w:rPr>
      <w:rFonts w:eastAsiaTheme="minorHAnsi"/>
      <w:lang w:eastAsia="en-US"/>
    </w:rPr>
  </w:style>
  <w:style w:type="paragraph" w:customStyle="1" w:styleId="0EFF5EF502684691B00DE384317592E437">
    <w:name w:val="0EFF5EF502684691B00DE384317592E437"/>
    <w:rsid w:val="009624A3"/>
    <w:pPr>
      <w:spacing w:after="0" w:line="240" w:lineRule="auto"/>
    </w:pPr>
    <w:rPr>
      <w:rFonts w:eastAsiaTheme="minorHAnsi"/>
      <w:lang w:eastAsia="en-US"/>
    </w:rPr>
  </w:style>
  <w:style w:type="paragraph" w:customStyle="1" w:styleId="1365D71926B94A5DBC2349E3D5AC265737">
    <w:name w:val="1365D71926B94A5DBC2349E3D5AC265737"/>
    <w:rsid w:val="009624A3"/>
    <w:pPr>
      <w:spacing w:after="0" w:line="240" w:lineRule="auto"/>
    </w:pPr>
    <w:rPr>
      <w:rFonts w:eastAsiaTheme="minorHAnsi"/>
      <w:lang w:eastAsia="en-US"/>
    </w:rPr>
  </w:style>
  <w:style w:type="paragraph" w:customStyle="1" w:styleId="0EEDF950706A445E916EC9737DBD293D37">
    <w:name w:val="0EEDF950706A445E916EC9737DBD293D37"/>
    <w:rsid w:val="009624A3"/>
    <w:pPr>
      <w:spacing w:after="0" w:line="240" w:lineRule="auto"/>
    </w:pPr>
    <w:rPr>
      <w:rFonts w:eastAsiaTheme="minorHAnsi"/>
      <w:lang w:eastAsia="en-US"/>
    </w:rPr>
  </w:style>
  <w:style w:type="paragraph" w:customStyle="1" w:styleId="E100FBD30B6D4BE5A516FEA45746EDC937">
    <w:name w:val="E100FBD30B6D4BE5A516FEA45746EDC937"/>
    <w:rsid w:val="009624A3"/>
    <w:pPr>
      <w:spacing w:after="0" w:line="240" w:lineRule="auto"/>
    </w:pPr>
    <w:rPr>
      <w:rFonts w:eastAsiaTheme="minorHAnsi"/>
      <w:lang w:eastAsia="en-US"/>
    </w:rPr>
  </w:style>
  <w:style w:type="paragraph" w:customStyle="1" w:styleId="CCAE213F31664C7485E10B4C9DBE63D84">
    <w:name w:val="CCAE213F31664C7485E10B4C9DBE63D84"/>
    <w:rsid w:val="009624A3"/>
    <w:rPr>
      <w:rFonts w:eastAsiaTheme="minorHAnsi"/>
      <w:lang w:eastAsia="en-US"/>
    </w:rPr>
  </w:style>
  <w:style w:type="paragraph" w:customStyle="1" w:styleId="A57FBDB9F358488DB2D4BFE1B65C52534">
    <w:name w:val="A57FBDB9F358488DB2D4BFE1B65C52534"/>
    <w:rsid w:val="009624A3"/>
    <w:rPr>
      <w:rFonts w:eastAsiaTheme="minorHAnsi"/>
      <w:lang w:eastAsia="en-US"/>
    </w:rPr>
  </w:style>
  <w:style w:type="paragraph" w:customStyle="1" w:styleId="B21CBDEF9258485D91668AF108672BD54">
    <w:name w:val="B21CBDEF9258485D91668AF108672BD54"/>
    <w:rsid w:val="009624A3"/>
    <w:rPr>
      <w:rFonts w:eastAsiaTheme="minorHAnsi"/>
      <w:lang w:eastAsia="en-US"/>
    </w:rPr>
  </w:style>
  <w:style w:type="paragraph" w:customStyle="1" w:styleId="688F17E1FE2F413381689D438F51034831">
    <w:name w:val="688F17E1FE2F413381689D438F51034831"/>
    <w:rsid w:val="009624A3"/>
    <w:pPr>
      <w:spacing w:after="0" w:line="240" w:lineRule="auto"/>
    </w:pPr>
    <w:rPr>
      <w:rFonts w:eastAsiaTheme="minorHAnsi"/>
      <w:lang w:eastAsia="en-US"/>
    </w:rPr>
  </w:style>
  <w:style w:type="paragraph" w:customStyle="1" w:styleId="2CCACF3D557D4BD8A0907F0CBD7A18604">
    <w:name w:val="2CCACF3D557D4BD8A0907F0CBD7A18604"/>
    <w:rsid w:val="009624A3"/>
    <w:rPr>
      <w:rFonts w:eastAsiaTheme="minorHAnsi"/>
      <w:lang w:eastAsia="en-US"/>
    </w:rPr>
  </w:style>
  <w:style w:type="paragraph" w:customStyle="1" w:styleId="0EB5F125AA8141D9B8E80D463AD7F27E4">
    <w:name w:val="0EB5F125AA8141D9B8E80D463AD7F27E4"/>
    <w:rsid w:val="009624A3"/>
    <w:rPr>
      <w:rFonts w:eastAsiaTheme="minorHAnsi"/>
      <w:lang w:eastAsia="en-US"/>
    </w:rPr>
  </w:style>
  <w:style w:type="paragraph" w:customStyle="1" w:styleId="90796DB5434D460CBF38C80AFCD69B324">
    <w:name w:val="90796DB5434D460CBF38C80AFCD69B324"/>
    <w:rsid w:val="009624A3"/>
    <w:rPr>
      <w:rFonts w:eastAsiaTheme="minorHAnsi"/>
      <w:lang w:eastAsia="en-US"/>
    </w:rPr>
  </w:style>
  <w:style w:type="paragraph" w:customStyle="1" w:styleId="D9D3D427B5A54209ACEE02731DA128364">
    <w:name w:val="D9D3D427B5A54209ACEE02731DA128364"/>
    <w:rsid w:val="009624A3"/>
    <w:rPr>
      <w:rFonts w:eastAsiaTheme="minorHAnsi"/>
      <w:lang w:eastAsia="en-US"/>
    </w:rPr>
  </w:style>
  <w:style w:type="paragraph" w:customStyle="1" w:styleId="8714AD132DF6400FB20FF36F988A23FC4">
    <w:name w:val="8714AD132DF6400FB20FF36F988A23FC4"/>
    <w:rsid w:val="009624A3"/>
    <w:rPr>
      <w:rFonts w:eastAsiaTheme="minorHAnsi"/>
      <w:lang w:eastAsia="en-US"/>
    </w:rPr>
  </w:style>
  <w:style w:type="paragraph" w:customStyle="1" w:styleId="C4FA050A3F1E4B85847B2E116398248231">
    <w:name w:val="C4FA050A3F1E4B85847B2E116398248231"/>
    <w:rsid w:val="009624A3"/>
    <w:pPr>
      <w:tabs>
        <w:tab w:val="center" w:pos="4536"/>
        <w:tab w:val="right" w:pos="9072"/>
      </w:tabs>
      <w:spacing w:after="0" w:line="240" w:lineRule="auto"/>
    </w:pPr>
    <w:rPr>
      <w:rFonts w:eastAsiaTheme="minorHAnsi"/>
      <w:lang w:eastAsia="en-US"/>
    </w:rPr>
  </w:style>
  <w:style w:type="paragraph" w:customStyle="1" w:styleId="8109F8115BD545448E5C3DBA057CF929">
    <w:name w:val="8109F8115BD545448E5C3DBA057CF929"/>
    <w:rsid w:val="009624A3"/>
  </w:style>
  <w:style w:type="paragraph" w:customStyle="1" w:styleId="E10E531F75C348CE9164DD86BB206DE838">
    <w:name w:val="E10E531F75C348CE9164DD86BB206DE838"/>
    <w:rsid w:val="009624A3"/>
    <w:rPr>
      <w:rFonts w:eastAsiaTheme="minorHAnsi"/>
      <w:lang w:eastAsia="en-US"/>
    </w:rPr>
  </w:style>
  <w:style w:type="paragraph" w:customStyle="1" w:styleId="43F725CD31AB400A874762BC8AF3146A38">
    <w:name w:val="43F725CD31AB400A874762BC8AF3146A38"/>
    <w:rsid w:val="009624A3"/>
    <w:rPr>
      <w:rFonts w:eastAsiaTheme="minorHAnsi"/>
      <w:lang w:eastAsia="en-US"/>
    </w:rPr>
  </w:style>
  <w:style w:type="paragraph" w:customStyle="1" w:styleId="687E680AF83748B88549FCB7E3746C8D35">
    <w:name w:val="687E680AF83748B88549FCB7E3746C8D35"/>
    <w:rsid w:val="009624A3"/>
    <w:rPr>
      <w:rFonts w:eastAsiaTheme="minorHAnsi"/>
      <w:lang w:eastAsia="en-US"/>
    </w:rPr>
  </w:style>
  <w:style w:type="paragraph" w:customStyle="1" w:styleId="736346A43E45447C915AB1A64BDB458835">
    <w:name w:val="736346A43E45447C915AB1A64BDB458835"/>
    <w:rsid w:val="009624A3"/>
    <w:rPr>
      <w:rFonts w:eastAsiaTheme="minorHAnsi"/>
      <w:lang w:eastAsia="en-US"/>
    </w:rPr>
  </w:style>
  <w:style w:type="paragraph" w:customStyle="1" w:styleId="3E76DBF39B6946B8BCC7BCEB2D9D623038">
    <w:name w:val="3E76DBF39B6946B8BCC7BCEB2D9D623038"/>
    <w:rsid w:val="009624A3"/>
    <w:rPr>
      <w:rFonts w:eastAsiaTheme="minorHAnsi"/>
      <w:lang w:eastAsia="en-US"/>
    </w:rPr>
  </w:style>
  <w:style w:type="paragraph" w:customStyle="1" w:styleId="23199A88EE48445789F1134D4AE4BAAF38">
    <w:name w:val="23199A88EE48445789F1134D4AE4BAAF38"/>
    <w:rsid w:val="009624A3"/>
    <w:rPr>
      <w:rFonts w:eastAsiaTheme="minorHAnsi"/>
      <w:lang w:eastAsia="en-US"/>
    </w:rPr>
  </w:style>
  <w:style w:type="paragraph" w:customStyle="1" w:styleId="2AA8CE7BC7F14C2899623B90E43E481036">
    <w:name w:val="2AA8CE7BC7F14C2899623B90E43E481036"/>
    <w:rsid w:val="009624A3"/>
    <w:rPr>
      <w:rFonts w:eastAsiaTheme="minorHAnsi"/>
      <w:lang w:eastAsia="en-US"/>
    </w:rPr>
  </w:style>
  <w:style w:type="paragraph" w:customStyle="1" w:styleId="0EFF5EF502684691B00DE384317592E438">
    <w:name w:val="0EFF5EF502684691B00DE384317592E438"/>
    <w:rsid w:val="009624A3"/>
    <w:pPr>
      <w:spacing w:after="0" w:line="240" w:lineRule="auto"/>
    </w:pPr>
    <w:rPr>
      <w:rFonts w:eastAsiaTheme="minorHAnsi"/>
      <w:lang w:eastAsia="en-US"/>
    </w:rPr>
  </w:style>
  <w:style w:type="paragraph" w:customStyle="1" w:styleId="1365D71926B94A5DBC2349E3D5AC265738">
    <w:name w:val="1365D71926B94A5DBC2349E3D5AC265738"/>
    <w:rsid w:val="009624A3"/>
    <w:pPr>
      <w:spacing w:after="0" w:line="240" w:lineRule="auto"/>
    </w:pPr>
    <w:rPr>
      <w:rFonts w:eastAsiaTheme="minorHAnsi"/>
      <w:lang w:eastAsia="en-US"/>
    </w:rPr>
  </w:style>
  <w:style w:type="paragraph" w:customStyle="1" w:styleId="0EEDF950706A445E916EC9737DBD293D38">
    <w:name w:val="0EEDF950706A445E916EC9737DBD293D38"/>
    <w:rsid w:val="009624A3"/>
    <w:pPr>
      <w:spacing w:after="0" w:line="240" w:lineRule="auto"/>
    </w:pPr>
    <w:rPr>
      <w:rFonts w:eastAsiaTheme="minorHAnsi"/>
      <w:lang w:eastAsia="en-US"/>
    </w:rPr>
  </w:style>
  <w:style w:type="paragraph" w:customStyle="1" w:styleId="E100FBD30B6D4BE5A516FEA45746EDC938">
    <w:name w:val="E100FBD30B6D4BE5A516FEA45746EDC938"/>
    <w:rsid w:val="009624A3"/>
    <w:pPr>
      <w:spacing w:after="0" w:line="240" w:lineRule="auto"/>
    </w:pPr>
    <w:rPr>
      <w:rFonts w:eastAsiaTheme="minorHAnsi"/>
      <w:lang w:eastAsia="en-US"/>
    </w:rPr>
  </w:style>
  <w:style w:type="paragraph" w:customStyle="1" w:styleId="CCAE213F31664C7485E10B4C9DBE63D85">
    <w:name w:val="CCAE213F31664C7485E10B4C9DBE63D85"/>
    <w:rsid w:val="009624A3"/>
    <w:rPr>
      <w:rFonts w:eastAsiaTheme="minorHAnsi"/>
      <w:lang w:eastAsia="en-US"/>
    </w:rPr>
  </w:style>
  <w:style w:type="paragraph" w:customStyle="1" w:styleId="A57FBDB9F358488DB2D4BFE1B65C52535">
    <w:name w:val="A57FBDB9F358488DB2D4BFE1B65C52535"/>
    <w:rsid w:val="009624A3"/>
    <w:rPr>
      <w:rFonts w:eastAsiaTheme="minorHAnsi"/>
      <w:lang w:eastAsia="en-US"/>
    </w:rPr>
  </w:style>
  <w:style w:type="paragraph" w:customStyle="1" w:styleId="B21CBDEF9258485D91668AF108672BD55">
    <w:name w:val="B21CBDEF9258485D91668AF108672BD55"/>
    <w:rsid w:val="009624A3"/>
    <w:rPr>
      <w:rFonts w:eastAsiaTheme="minorHAnsi"/>
      <w:lang w:eastAsia="en-US"/>
    </w:rPr>
  </w:style>
  <w:style w:type="paragraph" w:customStyle="1" w:styleId="688F17E1FE2F413381689D438F51034832">
    <w:name w:val="688F17E1FE2F413381689D438F51034832"/>
    <w:rsid w:val="009624A3"/>
    <w:pPr>
      <w:spacing w:after="0" w:line="240" w:lineRule="auto"/>
    </w:pPr>
    <w:rPr>
      <w:rFonts w:eastAsiaTheme="minorHAnsi"/>
      <w:lang w:eastAsia="en-US"/>
    </w:rPr>
  </w:style>
  <w:style w:type="paragraph" w:customStyle="1" w:styleId="2CCACF3D557D4BD8A0907F0CBD7A18605">
    <w:name w:val="2CCACF3D557D4BD8A0907F0CBD7A18605"/>
    <w:rsid w:val="009624A3"/>
    <w:rPr>
      <w:rFonts w:eastAsiaTheme="minorHAnsi"/>
      <w:lang w:eastAsia="en-US"/>
    </w:rPr>
  </w:style>
  <w:style w:type="paragraph" w:customStyle="1" w:styleId="0EB5F125AA8141D9B8E80D463AD7F27E5">
    <w:name w:val="0EB5F125AA8141D9B8E80D463AD7F27E5"/>
    <w:rsid w:val="009624A3"/>
    <w:rPr>
      <w:rFonts w:eastAsiaTheme="minorHAnsi"/>
      <w:lang w:eastAsia="en-US"/>
    </w:rPr>
  </w:style>
  <w:style w:type="paragraph" w:customStyle="1" w:styleId="90796DB5434D460CBF38C80AFCD69B325">
    <w:name w:val="90796DB5434D460CBF38C80AFCD69B325"/>
    <w:rsid w:val="009624A3"/>
    <w:rPr>
      <w:rFonts w:eastAsiaTheme="minorHAnsi"/>
      <w:lang w:eastAsia="en-US"/>
    </w:rPr>
  </w:style>
  <w:style w:type="paragraph" w:customStyle="1" w:styleId="D9D3D427B5A54209ACEE02731DA128365">
    <w:name w:val="D9D3D427B5A54209ACEE02731DA128365"/>
    <w:rsid w:val="009624A3"/>
    <w:rPr>
      <w:rFonts w:eastAsiaTheme="minorHAnsi"/>
      <w:lang w:eastAsia="en-US"/>
    </w:rPr>
  </w:style>
  <w:style w:type="paragraph" w:customStyle="1" w:styleId="8714AD132DF6400FB20FF36F988A23FC5">
    <w:name w:val="8714AD132DF6400FB20FF36F988A23FC5"/>
    <w:rsid w:val="009624A3"/>
    <w:rPr>
      <w:rFonts w:eastAsiaTheme="minorHAnsi"/>
      <w:lang w:eastAsia="en-US"/>
    </w:rPr>
  </w:style>
  <w:style w:type="paragraph" w:customStyle="1" w:styleId="10CBA73EE2C94477B03B792ADF682F20">
    <w:name w:val="10CBA73EE2C94477B03B792ADF682F20"/>
    <w:rsid w:val="009624A3"/>
  </w:style>
  <w:style w:type="paragraph" w:customStyle="1" w:styleId="0CE8D4D5CFE14F58AFCB58E669DE8B50">
    <w:name w:val="0CE8D4D5CFE14F58AFCB58E669DE8B50"/>
    <w:rsid w:val="009624A3"/>
  </w:style>
  <w:style w:type="paragraph" w:customStyle="1" w:styleId="8FDD8AA415994135BD0691FF5442B65F">
    <w:name w:val="8FDD8AA415994135BD0691FF5442B65F"/>
    <w:rsid w:val="009624A3"/>
  </w:style>
  <w:style w:type="paragraph" w:customStyle="1" w:styleId="919203CE5B8F4615AF606FE638CBB4E1">
    <w:name w:val="919203CE5B8F4615AF606FE638CBB4E1"/>
    <w:rsid w:val="009624A3"/>
  </w:style>
  <w:style w:type="paragraph" w:customStyle="1" w:styleId="479996848896444EA79DE1A3EEEC0D39">
    <w:name w:val="479996848896444EA79DE1A3EEEC0D39"/>
    <w:rsid w:val="009624A3"/>
  </w:style>
  <w:style w:type="paragraph" w:customStyle="1" w:styleId="4C71091CC9874221A82985CFB9F394B1">
    <w:name w:val="4C71091CC9874221A82985CFB9F394B1"/>
    <w:rsid w:val="009624A3"/>
  </w:style>
  <w:style w:type="paragraph" w:customStyle="1" w:styleId="EBD3C3C26E144475958D9F6981425C64">
    <w:name w:val="EBD3C3C26E144475958D9F6981425C64"/>
    <w:rsid w:val="009624A3"/>
  </w:style>
  <w:style w:type="paragraph" w:customStyle="1" w:styleId="0DC86DBE811E45A58368B96AFAF2B3DB">
    <w:name w:val="0DC86DBE811E45A58368B96AFAF2B3DB"/>
    <w:rsid w:val="009624A3"/>
  </w:style>
  <w:style w:type="paragraph" w:customStyle="1" w:styleId="76D6D4B4E0B04E9299D750B97BCE08F2">
    <w:name w:val="76D6D4B4E0B04E9299D750B97BCE08F2"/>
    <w:rsid w:val="009624A3"/>
  </w:style>
  <w:style w:type="paragraph" w:customStyle="1" w:styleId="4C993EAC52CF4B7788D011D15984911D">
    <w:name w:val="4C993EAC52CF4B7788D011D15984911D"/>
    <w:rsid w:val="009624A3"/>
  </w:style>
  <w:style w:type="paragraph" w:customStyle="1" w:styleId="C6CE4DA8069D447AA372DE14CB9C8FAC">
    <w:name w:val="C6CE4DA8069D447AA372DE14CB9C8FAC"/>
    <w:rsid w:val="009624A3"/>
  </w:style>
  <w:style w:type="paragraph" w:customStyle="1" w:styleId="ED7BCC9A3F8F43CFA5241E5B0540151F">
    <w:name w:val="ED7BCC9A3F8F43CFA5241E5B0540151F"/>
    <w:rsid w:val="009624A3"/>
  </w:style>
  <w:style w:type="paragraph" w:customStyle="1" w:styleId="28DBAEBDFF254633BAA882817120A3BC">
    <w:name w:val="28DBAEBDFF254633BAA882817120A3BC"/>
    <w:rsid w:val="009624A3"/>
  </w:style>
  <w:style w:type="paragraph" w:customStyle="1" w:styleId="52EC29BF60B141DDBCDFB31FA09BD7C9">
    <w:name w:val="52EC29BF60B141DDBCDFB31FA09BD7C9"/>
    <w:rsid w:val="009624A3"/>
  </w:style>
  <w:style w:type="paragraph" w:customStyle="1" w:styleId="FFB447ED42C042D59A4BF078F160EFC6">
    <w:name w:val="FFB447ED42C042D59A4BF078F160EFC6"/>
    <w:rsid w:val="009624A3"/>
  </w:style>
  <w:style w:type="paragraph" w:customStyle="1" w:styleId="184C10D365214DD0B3EC9DD7F578FE72">
    <w:name w:val="184C10D365214DD0B3EC9DD7F578FE72"/>
    <w:rsid w:val="009624A3"/>
  </w:style>
  <w:style w:type="paragraph" w:customStyle="1" w:styleId="B3063107887A4E369E51532BCD8478FC">
    <w:name w:val="B3063107887A4E369E51532BCD8478FC"/>
    <w:rsid w:val="009624A3"/>
  </w:style>
  <w:style w:type="paragraph" w:customStyle="1" w:styleId="E10E531F75C348CE9164DD86BB206DE839">
    <w:name w:val="E10E531F75C348CE9164DD86BB206DE839"/>
    <w:rsid w:val="009624A3"/>
    <w:rPr>
      <w:rFonts w:eastAsiaTheme="minorHAnsi"/>
      <w:lang w:eastAsia="en-US"/>
    </w:rPr>
  </w:style>
  <w:style w:type="paragraph" w:customStyle="1" w:styleId="43F725CD31AB400A874762BC8AF3146A39">
    <w:name w:val="43F725CD31AB400A874762BC8AF3146A39"/>
    <w:rsid w:val="009624A3"/>
    <w:rPr>
      <w:rFonts w:eastAsiaTheme="minorHAnsi"/>
      <w:lang w:eastAsia="en-US"/>
    </w:rPr>
  </w:style>
  <w:style w:type="paragraph" w:customStyle="1" w:styleId="687E680AF83748B88549FCB7E3746C8D36">
    <w:name w:val="687E680AF83748B88549FCB7E3746C8D36"/>
    <w:rsid w:val="009624A3"/>
    <w:rPr>
      <w:rFonts w:eastAsiaTheme="minorHAnsi"/>
      <w:lang w:eastAsia="en-US"/>
    </w:rPr>
  </w:style>
  <w:style w:type="paragraph" w:customStyle="1" w:styleId="736346A43E45447C915AB1A64BDB458836">
    <w:name w:val="736346A43E45447C915AB1A64BDB458836"/>
    <w:rsid w:val="009624A3"/>
    <w:rPr>
      <w:rFonts w:eastAsiaTheme="minorHAnsi"/>
      <w:lang w:eastAsia="en-US"/>
    </w:rPr>
  </w:style>
  <w:style w:type="paragraph" w:customStyle="1" w:styleId="3E76DBF39B6946B8BCC7BCEB2D9D623039">
    <w:name w:val="3E76DBF39B6946B8BCC7BCEB2D9D623039"/>
    <w:rsid w:val="009624A3"/>
    <w:rPr>
      <w:rFonts w:eastAsiaTheme="minorHAnsi"/>
      <w:lang w:eastAsia="en-US"/>
    </w:rPr>
  </w:style>
  <w:style w:type="paragraph" w:customStyle="1" w:styleId="23199A88EE48445789F1134D4AE4BAAF39">
    <w:name w:val="23199A88EE48445789F1134D4AE4BAAF39"/>
    <w:rsid w:val="009624A3"/>
    <w:rPr>
      <w:rFonts w:eastAsiaTheme="minorHAnsi"/>
      <w:lang w:eastAsia="en-US"/>
    </w:rPr>
  </w:style>
  <w:style w:type="paragraph" w:customStyle="1" w:styleId="2AA8CE7BC7F14C2899623B90E43E481037">
    <w:name w:val="2AA8CE7BC7F14C2899623B90E43E481037"/>
    <w:rsid w:val="009624A3"/>
    <w:rPr>
      <w:rFonts w:eastAsiaTheme="minorHAnsi"/>
      <w:lang w:eastAsia="en-US"/>
    </w:rPr>
  </w:style>
  <w:style w:type="paragraph" w:customStyle="1" w:styleId="0EFF5EF502684691B00DE384317592E439">
    <w:name w:val="0EFF5EF502684691B00DE384317592E439"/>
    <w:rsid w:val="009624A3"/>
    <w:pPr>
      <w:spacing w:after="0" w:line="240" w:lineRule="auto"/>
    </w:pPr>
    <w:rPr>
      <w:rFonts w:eastAsiaTheme="minorHAnsi"/>
      <w:lang w:eastAsia="en-US"/>
    </w:rPr>
  </w:style>
  <w:style w:type="paragraph" w:customStyle="1" w:styleId="1365D71926B94A5DBC2349E3D5AC265739">
    <w:name w:val="1365D71926B94A5DBC2349E3D5AC265739"/>
    <w:rsid w:val="009624A3"/>
    <w:pPr>
      <w:spacing w:after="0" w:line="240" w:lineRule="auto"/>
    </w:pPr>
    <w:rPr>
      <w:rFonts w:eastAsiaTheme="minorHAnsi"/>
      <w:lang w:eastAsia="en-US"/>
    </w:rPr>
  </w:style>
  <w:style w:type="paragraph" w:customStyle="1" w:styleId="0EEDF950706A445E916EC9737DBD293D39">
    <w:name w:val="0EEDF950706A445E916EC9737DBD293D39"/>
    <w:rsid w:val="009624A3"/>
    <w:pPr>
      <w:spacing w:after="0" w:line="240" w:lineRule="auto"/>
    </w:pPr>
    <w:rPr>
      <w:rFonts w:eastAsiaTheme="minorHAnsi"/>
      <w:lang w:eastAsia="en-US"/>
    </w:rPr>
  </w:style>
  <w:style w:type="paragraph" w:customStyle="1" w:styleId="E100FBD30B6D4BE5A516FEA45746EDC939">
    <w:name w:val="E100FBD30B6D4BE5A516FEA45746EDC939"/>
    <w:rsid w:val="009624A3"/>
    <w:pPr>
      <w:spacing w:after="0" w:line="240" w:lineRule="auto"/>
    </w:pPr>
    <w:rPr>
      <w:rFonts w:eastAsiaTheme="minorHAnsi"/>
      <w:lang w:eastAsia="en-US"/>
    </w:rPr>
  </w:style>
  <w:style w:type="paragraph" w:customStyle="1" w:styleId="CCAE213F31664C7485E10B4C9DBE63D86">
    <w:name w:val="CCAE213F31664C7485E10B4C9DBE63D86"/>
    <w:rsid w:val="009624A3"/>
    <w:rPr>
      <w:rFonts w:eastAsiaTheme="minorHAnsi"/>
      <w:lang w:eastAsia="en-US"/>
    </w:rPr>
  </w:style>
  <w:style w:type="paragraph" w:customStyle="1" w:styleId="A57FBDB9F358488DB2D4BFE1B65C52536">
    <w:name w:val="A57FBDB9F358488DB2D4BFE1B65C52536"/>
    <w:rsid w:val="009624A3"/>
    <w:rPr>
      <w:rFonts w:eastAsiaTheme="minorHAnsi"/>
      <w:lang w:eastAsia="en-US"/>
    </w:rPr>
  </w:style>
  <w:style w:type="paragraph" w:customStyle="1" w:styleId="B21CBDEF9258485D91668AF108672BD56">
    <w:name w:val="B21CBDEF9258485D91668AF108672BD56"/>
    <w:rsid w:val="009624A3"/>
    <w:rPr>
      <w:rFonts w:eastAsiaTheme="minorHAnsi"/>
      <w:lang w:eastAsia="en-US"/>
    </w:rPr>
  </w:style>
  <w:style w:type="paragraph" w:customStyle="1" w:styleId="688F17E1FE2F413381689D438F51034833">
    <w:name w:val="688F17E1FE2F413381689D438F51034833"/>
    <w:rsid w:val="009624A3"/>
    <w:pPr>
      <w:spacing w:after="0" w:line="240" w:lineRule="auto"/>
    </w:pPr>
    <w:rPr>
      <w:rFonts w:eastAsiaTheme="minorHAnsi"/>
      <w:lang w:eastAsia="en-US"/>
    </w:rPr>
  </w:style>
  <w:style w:type="paragraph" w:customStyle="1" w:styleId="2CCACF3D557D4BD8A0907F0CBD7A18606">
    <w:name w:val="2CCACF3D557D4BD8A0907F0CBD7A18606"/>
    <w:rsid w:val="009624A3"/>
    <w:rPr>
      <w:rFonts w:eastAsiaTheme="minorHAnsi"/>
      <w:lang w:eastAsia="en-US"/>
    </w:rPr>
  </w:style>
  <w:style w:type="paragraph" w:customStyle="1" w:styleId="0EB5F125AA8141D9B8E80D463AD7F27E6">
    <w:name w:val="0EB5F125AA8141D9B8E80D463AD7F27E6"/>
    <w:rsid w:val="009624A3"/>
    <w:rPr>
      <w:rFonts w:eastAsiaTheme="minorHAnsi"/>
      <w:lang w:eastAsia="en-US"/>
    </w:rPr>
  </w:style>
  <w:style w:type="paragraph" w:customStyle="1" w:styleId="90796DB5434D460CBF38C80AFCD69B326">
    <w:name w:val="90796DB5434D460CBF38C80AFCD69B326"/>
    <w:rsid w:val="009624A3"/>
    <w:rPr>
      <w:rFonts w:eastAsiaTheme="minorHAnsi"/>
      <w:lang w:eastAsia="en-US"/>
    </w:rPr>
  </w:style>
  <w:style w:type="paragraph" w:customStyle="1" w:styleId="D9D3D427B5A54209ACEE02731DA128366">
    <w:name w:val="D9D3D427B5A54209ACEE02731DA128366"/>
    <w:rsid w:val="009624A3"/>
    <w:rPr>
      <w:rFonts w:eastAsiaTheme="minorHAnsi"/>
      <w:lang w:eastAsia="en-US"/>
    </w:rPr>
  </w:style>
  <w:style w:type="paragraph" w:customStyle="1" w:styleId="8714AD132DF6400FB20FF36F988A23FC6">
    <w:name w:val="8714AD132DF6400FB20FF36F988A23FC6"/>
    <w:rsid w:val="009624A3"/>
    <w:rPr>
      <w:rFonts w:eastAsiaTheme="minorHAnsi"/>
      <w:lang w:eastAsia="en-US"/>
    </w:rPr>
  </w:style>
  <w:style w:type="paragraph" w:customStyle="1" w:styleId="E43630E593A44B80BD5538DC86579E7C">
    <w:name w:val="E43630E593A44B80BD5538DC86579E7C"/>
    <w:rsid w:val="009624A3"/>
    <w:rPr>
      <w:rFonts w:eastAsiaTheme="minorHAnsi"/>
      <w:lang w:eastAsia="en-US"/>
    </w:rPr>
  </w:style>
  <w:style w:type="paragraph" w:customStyle="1" w:styleId="0A5FBFE4EB864A449903845BCF5C8AA0">
    <w:name w:val="0A5FBFE4EB864A449903845BCF5C8AA0"/>
    <w:rsid w:val="009624A3"/>
    <w:rPr>
      <w:rFonts w:eastAsiaTheme="minorHAnsi"/>
      <w:lang w:eastAsia="en-US"/>
    </w:rPr>
  </w:style>
  <w:style w:type="paragraph" w:customStyle="1" w:styleId="91FFB154CB264C0B9AFDC174E1ECD74B">
    <w:name w:val="91FFB154CB264C0B9AFDC174E1ECD74B"/>
    <w:rsid w:val="009624A3"/>
    <w:rPr>
      <w:rFonts w:eastAsiaTheme="minorHAnsi"/>
      <w:lang w:eastAsia="en-US"/>
    </w:rPr>
  </w:style>
  <w:style w:type="paragraph" w:customStyle="1" w:styleId="10CBA73EE2C94477B03B792ADF682F201">
    <w:name w:val="10CBA73EE2C94477B03B792ADF682F201"/>
    <w:rsid w:val="009624A3"/>
    <w:rPr>
      <w:rFonts w:eastAsiaTheme="minorHAnsi"/>
      <w:lang w:eastAsia="en-US"/>
    </w:rPr>
  </w:style>
  <w:style w:type="paragraph" w:customStyle="1" w:styleId="0CE8D4D5CFE14F58AFCB58E669DE8B501">
    <w:name w:val="0CE8D4D5CFE14F58AFCB58E669DE8B501"/>
    <w:rsid w:val="009624A3"/>
    <w:rPr>
      <w:rFonts w:eastAsiaTheme="minorHAnsi"/>
      <w:lang w:eastAsia="en-US"/>
    </w:rPr>
  </w:style>
  <w:style w:type="paragraph" w:customStyle="1" w:styleId="8FDD8AA415994135BD0691FF5442B65F1">
    <w:name w:val="8FDD8AA415994135BD0691FF5442B65F1"/>
    <w:rsid w:val="009624A3"/>
    <w:rPr>
      <w:rFonts w:eastAsiaTheme="minorHAnsi"/>
      <w:lang w:eastAsia="en-US"/>
    </w:rPr>
  </w:style>
  <w:style w:type="paragraph" w:customStyle="1" w:styleId="919203CE5B8F4615AF606FE638CBB4E11">
    <w:name w:val="919203CE5B8F4615AF606FE638CBB4E11"/>
    <w:rsid w:val="009624A3"/>
    <w:rPr>
      <w:rFonts w:eastAsiaTheme="minorHAnsi"/>
      <w:lang w:eastAsia="en-US"/>
    </w:rPr>
  </w:style>
  <w:style w:type="paragraph" w:customStyle="1" w:styleId="D8C5FB761E1042648610858C6AE31EA2">
    <w:name w:val="D8C5FB761E1042648610858C6AE31EA2"/>
    <w:rsid w:val="009624A3"/>
    <w:pPr>
      <w:spacing w:after="0" w:line="240" w:lineRule="auto"/>
    </w:pPr>
    <w:rPr>
      <w:rFonts w:eastAsiaTheme="minorHAnsi"/>
      <w:lang w:eastAsia="en-US"/>
    </w:rPr>
  </w:style>
  <w:style w:type="paragraph" w:customStyle="1" w:styleId="20B53CA98B734E4FB378CDAD341DEDFC">
    <w:name w:val="20B53CA98B734E4FB378CDAD341DEDFC"/>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79996848896444EA79DE1A3EEEC0D391">
    <w:name w:val="479996848896444EA79DE1A3EEEC0D3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4C71091CC9874221A82985CFB9F394B11">
    <w:name w:val="4C71091CC9874221A82985CFB9F394B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1">
    <w:name w:val="EBD3C3C26E144475958D9F6981425C64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1">
    <w:name w:val="0DC86DBE811E45A58368B96AFAF2B3DB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1">
    <w:name w:val="76D6D4B4E0B04E9299D750B97BCE08F2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1">
    <w:name w:val="C6CE4DA8069D447AA372DE14CB9C8FA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1">
    <w:name w:val="ED7BCC9A3F8F43CFA5241E5B0540151F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1">
    <w:name w:val="28DBAEBDFF254633BAA882817120A3B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1">
    <w:name w:val="52EC29BF60B141DDBCDFB31FA09BD7C9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1">
    <w:name w:val="FFB447ED42C042D59A4BF078F160EFC6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1">
    <w:name w:val="B3063107887A4E369E51532BCD8478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
    <w:name w:val="57893647CD03426A8A1FE582802E3F6B"/>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
    <w:name w:val="2435601A44934A8EB99A54F47359E373"/>
    <w:rsid w:val="009624A3"/>
    <w:rPr>
      <w:rFonts w:eastAsiaTheme="minorHAnsi"/>
      <w:lang w:eastAsia="en-US"/>
    </w:rPr>
  </w:style>
  <w:style w:type="paragraph" w:customStyle="1" w:styleId="246993A889294283B5C0924F43CB0878">
    <w:name w:val="246993A889294283B5C0924F43CB0878"/>
    <w:rsid w:val="009624A3"/>
    <w:rPr>
      <w:rFonts w:eastAsiaTheme="minorHAnsi"/>
      <w:lang w:eastAsia="en-US"/>
    </w:rPr>
  </w:style>
  <w:style w:type="paragraph" w:customStyle="1" w:styleId="6A31DD16ADE44C82A89F0B8F20DB56A0">
    <w:name w:val="6A31DD16ADE44C82A89F0B8F20DB56A0"/>
    <w:rsid w:val="009624A3"/>
    <w:rPr>
      <w:rFonts w:eastAsiaTheme="minorHAnsi"/>
      <w:lang w:eastAsia="en-US"/>
    </w:rPr>
  </w:style>
  <w:style w:type="paragraph" w:customStyle="1" w:styleId="2BA0D999A7E44852B7BE9D74FFAB7DA2">
    <w:name w:val="2BA0D999A7E44852B7BE9D74FFAB7DA2"/>
    <w:rsid w:val="009624A3"/>
    <w:rPr>
      <w:rFonts w:eastAsiaTheme="minorHAnsi"/>
      <w:lang w:eastAsia="en-US"/>
    </w:rPr>
  </w:style>
  <w:style w:type="paragraph" w:customStyle="1" w:styleId="C4FA050A3F1E4B85847B2E116398248232">
    <w:name w:val="C4FA050A3F1E4B85847B2E116398248232"/>
    <w:rsid w:val="009624A3"/>
    <w:pPr>
      <w:tabs>
        <w:tab w:val="center" w:pos="4536"/>
        <w:tab w:val="right" w:pos="9072"/>
      </w:tabs>
      <w:spacing w:after="0" w:line="240" w:lineRule="auto"/>
    </w:pPr>
    <w:rPr>
      <w:rFonts w:eastAsiaTheme="minorHAnsi"/>
      <w:lang w:eastAsia="en-US"/>
    </w:rPr>
  </w:style>
  <w:style w:type="paragraph" w:customStyle="1" w:styleId="AF3DCE7EE46449D58DA68F844356AC38">
    <w:name w:val="AF3DCE7EE46449D58DA68F844356AC38"/>
    <w:rsid w:val="009624A3"/>
  </w:style>
  <w:style w:type="paragraph" w:customStyle="1" w:styleId="71859988C43A4B9E9C36F3B6E0EEFBB0">
    <w:name w:val="71859988C43A4B9E9C36F3B6E0EEFBB0"/>
    <w:rsid w:val="009624A3"/>
  </w:style>
  <w:style w:type="paragraph" w:customStyle="1" w:styleId="A03F49ECD9DE4E63BA4F6BDE5186B26E">
    <w:name w:val="A03F49ECD9DE4E63BA4F6BDE5186B26E"/>
    <w:rsid w:val="009624A3"/>
  </w:style>
  <w:style w:type="paragraph" w:customStyle="1" w:styleId="973AE8F20706464E955A7686C46CA947">
    <w:name w:val="973AE8F20706464E955A7686C46CA947"/>
    <w:rsid w:val="009624A3"/>
  </w:style>
  <w:style w:type="paragraph" w:customStyle="1" w:styleId="8E3857B6F538402486B942BE0B808541">
    <w:name w:val="8E3857B6F538402486B942BE0B808541"/>
    <w:rsid w:val="009624A3"/>
  </w:style>
  <w:style w:type="paragraph" w:customStyle="1" w:styleId="C1A6E88563E64F2081C656B0B9DB528E">
    <w:name w:val="C1A6E88563E64F2081C656B0B9DB528E"/>
    <w:rsid w:val="009624A3"/>
  </w:style>
  <w:style w:type="paragraph" w:customStyle="1" w:styleId="E6A8F6CF7B9A49458ECE40B7B52AB50D">
    <w:name w:val="E6A8F6CF7B9A49458ECE40B7B52AB50D"/>
    <w:rsid w:val="009624A3"/>
  </w:style>
  <w:style w:type="paragraph" w:customStyle="1" w:styleId="E10E531F75C348CE9164DD86BB206DE840">
    <w:name w:val="E10E531F75C348CE9164DD86BB206DE840"/>
    <w:rsid w:val="009624A3"/>
    <w:rPr>
      <w:rFonts w:eastAsiaTheme="minorHAnsi"/>
      <w:lang w:eastAsia="en-US"/>
    </w:rPr>
  </w:style>
  <w:style w:type="paragraph" w:customStyle="1" w:styleId="43F725CD31AB400A874762BC8AF3146A40">
    <w:name w:val="43F725CD31AB400A874762BC8AF3146A40"/>
    <w:rsid w:val="009624A3"/>
    <w:rPr>
      <w:rFonts w:eastAsiaTheme="minorHAnsi"/>
      <w:lang w:eastAsia="en-US"/>
    </w:rPr>
  </w:style>
  <w:style w:type="paragraph" w:customStyle="1" w:styleId="687E680AF83748B88549FCB7E3746C8D37">
    <w:name w:val="687E680AF83748B88549FCB7E3746C8D37"/>
    <w:rsid w:val="009624A3"/>
    <w:rPr>
      <w:rFonts w:eastAsiaTheme="minorHAnsi"/>
      <w:lang w:eastAsia="en-US"/>
    </w:rPr>
  </w:style>
  <w:style w:type="paragraph" w:customStyle="1" w:styleId="736346A43E45447C915AB1A64BDB458837">
    <w:name w:val="736346A43E45447C915AB1A64BDB458837"/>
    <w:rsid w:val="009624A3"/>
    <w:rPr>
      <w:rFonts w:eastAsiaTheme="minorHAnsi"/>
      <w:lang w:eastAsia="en-US"/>
    </w:rPr>
  </w:style>
  <w:style w:type="paragraph" w:customStyle="1" w:styleId="3E76DBF39B6946B8BCC7BCEB2D9D623040">
    <w:name w:val="3E76DBF39B6946B8BCC7BCEB2D9D623040"/>
    <w:rsid w:val="009624A3"/>
    <w:rPr>
      <w:rFonts w:eastAsiaTheme="minorHAnsi"/>
      <w:lang w:eastAsia="en-US"/>
    </w:rPr>
  </w:style>
  <w:style w:type="paragraph" w:customStyle="1" w:styleId="23199A88EE48445789F1134D4AE4BAAF40">
    <w:name w:val="23199A88EE48445789F1134D4AE4BAAF40"/>
    <w:rsid w:val="009624A3"/>
    <w:rPr>
      <w:rFonts w:eastAsiaTheme="minorHAnsi"/>
      <w:lang w:eastAsia="en-US"/>
    </w:rPr>
  </w:style>
  <w:style w:type="paragraph" w:customStyle="1" w:styleId="2AA8CE7BC7F14C2899623B90E43E481038">
    <w:name w:val="2AA8CE7BC7F14C2899623B90E43E481038"/>
    <w:rsid w:val="009624A3"/>
    <w:rPr>
      <w:rFonts w:eastAsiaTheme="minorHAnsi"/>
      <w:lang w:eastAsia="en-US"/>
    </w:rPr>
  </w:style>
  <w:style w:type="paragraph" w:customStyle="1" w:styleId="0EFF5EF502684691B00DE384317592E440">
    <w:name w:val="0EFF5EF502684691B00DE384317592E440"/>
    <w:rsid w:val="009624A3"/>
    <w:pPr>
      <w:spacing w:after="0" w:line="240" w:lineRule="auto"/>
    </w:pPr>
    <w:rPr>
      <w:rFonts w:eastAsiaTheme="minorHAnsi"/>
      <w:lang w:eastAsia="en-US"/>
    </w:rPr>
  </w:style>
  <w:style w:type="paragraph" w:customStyle="1" w:styleId="1365D71926B94A5DBC2349E3D5AC265740">
    <w:name w:val="1365D71926B94A5DBC2349E3D5AC265740"/>
    <w:rsid w:val="009624A3"/>
    <w:pPr>
      <w:spacing w:after="0" w:line="240" w:lineRule="auto"/>
    </w:pPr>
    <w:rPr>
      <w:rFonts w:eastAsiaTheme="minorHAnsi"/>
      <w:lang w:eastAsia="en-US"/>
    </w:rPr>
  </w:style>
  <w:style w:type="paragraph" w:customStyle="1" w:styleId="0EEDF950706A445E916EC9737DBD293D40">
    <w:name w:val="0EEDF950706A445E916EC9737DBD293D40"/>
    <w:rsid w:val="009624A3"/>
    <w:pPr>
      <w:spacing w:after="0" w:line="240" w:lineRule="auto"/>
    </w:pPr>
    <w:rPr>
      <w:rFonts w:eastAsiaTheme="minorHAnsi"/>
      <w:lang w:eastAsia="en-US"/>
    </w:rPr>
  </w:style>
  <w:style w:type="paragraph" w:customStyle="1" w:styleId="E100FBD30B6D4BE5A516FEA45746EDC940">
    <w:name w:val="E100FBD30B6D4BE5A516FEA45746EDC940"/>
    <w:rsid w:val="009624A3"/>
    <w:pPr>
      <w:spacing w:after="0" w:line="240" w:lineRule="auto"/>
    </w:pPr>
    <w:rPr>
      <w:rFonts w:eastAsiaTheme="minorHAnsi"/>
      <w:lang w:eastAsia="en-US"/>
    </w:rPr>
  </w:style>
  <w:style w:type="paragraph" w:customStyle="1" w:styleId="CCAE213F31664C7485E10B4C9DBE63D87">
    <w:name w:val="CCAE213F31664C7485E10B4C9DBE63D87"/>
    <w:rsid w:val="009624A3"/>
    <w:rPr>
      <w:rFonts w:eastAsiaTheme="minorHAnsi"/>
      <w:lang w:eastAsia="en-US"/>
    </w:rPr>
  </w:style>
  <w:style w:type="paragraph" w:customStyle="1" w:styleId="A57FBDB9F358488DB2D4BFE1B65C52537">
    <w:name w:val="A57FBDB9F358488DB2D4BFE1B65C52537"/>
    <w:rsid w:val="009624A3"/>
    <w:rPr>
      <w:rFonts w:eastAsiaTheme="minorHAnsi"/>
      <w:lang w:eastAsia="en-US"/>
    </w:rPr>
  </w:style>
  <w:style w:type="paragraph" w:customStyle="1" w:styleId="B21CBDEF9258485D91668AF108672BD57">
    <w:name w:val="B21CBDEF9258485D91668AF108672BD57"/>
    <w:rsid w:val="009624A3"/>
    <w:rPr>
      <w:rFonts w:eastAsiaTheme="minorHAnsi"/>
      <w:lang w:eastAsia="en-US"/>
    </w:rPr>
  </w:style>
  <w:style w:type="paragraph" w:customStyle="1" w:styleId="688F17E1FE2F413381689D438F51034834">
    <w:name w:val="688F17E1FE2F413381689D438F51034834"/>
    <w:rsid w:val="009624A3"/>
    <w:pPr>
      <w:spacing w:after="0" w:line="240" w:lineRule="auto"/>
    </w:pPr>
    <w:rPr>
      <w:rFonts w:eastAsiaTheme="minorHAnsi"/>
      <w:lang w:eastAsia="en-US"/>
    </w:rPr>
  </w:style>
  <w:style w:type="paragraph" w:customStyle="1" w:styleId="2CCACF3D557D4BD8A0907F0CBD7A18607">
    <w:name w:val="2CCACF3D557D4BD8A0907F0CBD7A18607"/>
    <w:rsid w:val="009624A3"/>
    <w:rPr>
      <w:rFonts w:eastAsiaTheme="minorHAnsi"/>
      <w:lang w:eastAsia="en-US"/>
    </w:rPr>
  </w:style>
  <w:style w:type="paragraph" w:customStyle="1" w:styleId="0EB5F125AA8141D9B8E80D463AD7F27E7">
    <w:name w:val="0EB5F125AA8141D9B8E80D463AD7F27E7"/>
    <w:rsid w:val="009624A3"/>
    <w:rPr>
      <w:rFonts w:eastAsiaTheme="minorHAnsi"/>
      <w:lang w:eastAsia="en-US"/>
    </w:rPr>
  </w:style>
  <w:style w:type="paragraph" w:customStyle="1" w:styleId="90796DB5434D460CBF38C80AFCD69B327">
    <w:name w:val="90796DB5434D460CBF38C80AFCD69B327"/>
    <w:rsid w:val="009624A3"/>
    <w:rPr>
      <w:rFonts w:eastAsiaTheme="minorHAnsi"/>
      <w:lang w:eastAsia="en-US"/>
    </w:rPr>
  </w:style>
  <w:style w:type="paragraph" w:customStyle="1" w:styleId="D9D3D427B5A54209ACEE02731DA128367">
    <w:name w:val="D9D3D427B5A54209ACEE02731DA128367"/>
    <w:rsid w:val="009624A3"/>
    <w:rPr>
      <w:rFonts w:eastAsiaTheme="minorHAnsi"/>
      <w:lang w:eastAsia="en-US"/>
    </w:rPr>
  </w:style>
  <w:style w:type="paragraph" w:customStyle="1" w:styleId="8714AD132DF6400FB20FF36F988A23FC7">
    <w:name w:val="8714AD132DF6400FB20FF36F988A23FC7"/>
    <w:rsid w:val="009624A3"/>
    <w:rPr>
      <w:rFonts w:eastAsiaTheme="minorHAnsi"/>
      <w:lang w:eastAsia="en-US"/>
    </w:rPr>
  </w:style>
  <w:style w:type="paragraph" w:customStyle="1" w:styleId="E43630E593A44B80BD5538DC86579E7C1">
    <w:name w:val="E43630E593A44B80BD5538DC86579E7C1"/>
    <w:rsid w:val="009624A3"/>
    <w:rPr>
      <w:rFonts w:eastAsiaTheme="minorHAnsi"/>
      <w:lang w:eastAsia="en-US"/>
    </w:rPr>
  </w:style>
  <w:style w:type="paragraph" w:customStyle="1" w:styleId="0A5FBFE4EB864A449903845BCF5C8AA01">
    <w:name w:val="0A5FBFE4EB864A449903845BCF5C8AA01"/>
    <w:rsid w:val="009624A3"/>
    <w:rPr>
      <w:rFonts w:eastAsiaTheme="minorHAnsi"/>
      <w:lang w:eastAsia="en-US"/>
    </w:rPr>
  </w:style>
  <w:style w:type="paragraph" w:customStyle="1" w:styleId="91FFB154CB264C0B9AFDC174E1ECD74B1">
    <w:name w:val="91FFB154CB264C0B9AFDC174E1ECD74B1"/>
    <w:rsid w:val="009624A3"/>
    <w:rPr>
      <w:rFonts w:eastAsiaTheme="minorHAnsi"/>
      <w:lang w:eastAsia="en-US"/>
    </w:rPr>
  </w:style>
  <w:style w:type="paragraph" w:customStyle="1" w:styleId="10CBA73EE2C94477B03B792ADF682F202">
    <w:name w:val="10CBA73EE2C94477B03B792ADF682F202"/>
    <w:rsid w:val="009624A3"/>
    <w:rPr>
      <w:rFonts w:eastAsiaTheme="minorHAnsi"/>
      <w:lang w:eastAsia="en-US"/>
    </w:rPr>
  </w:style>
  <w:style w:type="paragraph" w:customStyle="1" w:styleId="0CE8D4D5CFE14F58AFCB58E669DE8B502">
    <w:name w:val="0CE8D4D5CFE14F58AFCB58E669DE8B502"/>
    <w:rsid w:val="009624A3"/>
    <w:rPr>
      <w:rFonts w:eastAsiaTheme="minorHAnsi"/>
      <w:lang w:eastAsia="en-US"/>
    </w:rPr>
  </w:style>
  <w:style w:type="paragraph" w:customStyle="1" w:styleId="8FDD8AA415994135BD0691FF5442B65F2">
    <w:name w:val="8FDD8AA415994135BD0691FF5442B65F2"/>
    <w:rsid w:val="009624A3"/>
    <w:rPr>
      <w:rFonts w:eastAsiaTheme="minorHAnsi"/>
      <w:lang w:eastAsia="en-US"/>
    </w:rPr>
  </w:style>
  <w:style w:type="paragraph" w:customStyle="1" w:styleId="919203CE5B8F4615AF606FE638CBB4E12">
    <w:name w:val="919203CE5B8F4615AF606FE638CBB4E12"/>
    <w:rsid w:val="009624A3"/>
    <w:rPr>
      <w:rFonts w:eastAsiaTheme="minorHAnsi"/>
      <w:lang w:eastAsia="en-US"/>
    </w:rPr>
  </w:style>
  <w:style w:type="paragraph" w:customStyle="1" w:styleId="D8C5FB761E1042648610858C6AE31EA21">
    <w:name w:val="D8C5FB761E1042648610858C6AE31EA21"/>
    <w:rsid w:val="009624A3"/>
    <w:pPr>
      <w:spacing w:after="0" w:line="240" w:lineRule="auto"/>
    </w:pPr>
    <w:rPr>
      <w:rFonts w:eastAsiaTheme="minorHAnsi"/>
      <w:lang w:eastAsia="en-US"/>
    </w:rPr>
  </w:style>
  <w:style w:type="paragraph" w:customStyle="1" w:styleId="20B53CA98B734E4FB378CDAD341DEDFC1">
    <w:name w:val="20B53CA98B734E4FB378CDAD341DEDFC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
    <w:name w:val="A03F49ECD9DE4E63BA4F6BDE5186B26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
    <w:name w:val="973AE8F20706464E955A7686C46CA947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
    <w:name w:val="8E3857B6F538402486B942BE0B808541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
    <w:name w:val="C1A6E88563E64F2081C656B0B9DB528E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
    <w:name w:val="E6A8F6CF7B9A49458ECE40B7B52AB50D1"/>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BD3C3C26E144475958D9F6981425C642">
    <w:name w:val="EBD3C3C26E144475958D9F6981425C64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0DC86DBE811E45A58368B96AFAF2B3DB2">
    <w:name w:val="0DC86DBE811E45A58368B96AFAF2B3DB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76D6D4B4E0B04E9299D750B97BCE08F22">
    <w:name w:val="76D6D4B4E0B04E9299D750B97BCE08F2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C6CE4DA8069D447AA372DE14CB9C8FAC2">
    <w:name w:val="C6CE4DA8069D447AA372DE14CB9C8FA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ED7BCC9A3F8F43CFA5241E5B0540151F2">
    <w:name w:val="ED7BCC9A3F8F43CFA5241E5B0540151F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28DBAEBDFF254633BAA882817120A3BC2">
    <w:name w:val="28DBAEBDFF254633BAA882817120A3B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2EC29BF60B141DDBCDFB31FA09BD7C92">
    <w:name w:val="52EC29BF60B141DDBCDFB31FA09BD7C9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FFB447ED42C042D59A4BF078F160EFC62">
    <w:name w:val="FFB447ED42C042D59A4BF078F160EFC6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B3063107887A4E369E51532BCD8478FC2">
    <w:name w:val="B3063107887A4E369E51532BCD8478FC2"/>
    <w:rsid w:val="009624A3"/>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
    <w:name w:val="57893647CD03426A8A1FE582802E3F6B1"/>
    <w:rsid w:val="009624A3"/>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
    <w:name w:val="2435601A44934A8EB99A54F47359E3731"/>
    <w:rsid w:val="009624A3"/>
    <w:rPr>
      <w:rFonts w:eastAsiaTheme="minorHAnsi"/>
      <w:lang w:eastAsia="en-US"/>
    </w:rPr>
  </w:style>
  <w:style w:type="paragraph" w:customStyle="1" w:styleId="246993A889294283B5C0924F43CB08781">
    <w:name w:val="246993A889294283B5C0924F43CB08781"/>
    <w:rsid w:val="009624A3"/>
    <w:rPr>
      <w:rFonts w:eastAsiaTheme="minorHAnsi"/>
      <w:lang w:eastAsia="en-US"/>
    </w:rPr>
  </w:style>
  <w:style w:type="paragraph" w:customStyle="1" w:styleId="6A31DD16ADE44C82A89F0B8F20DB56A01">
    <w:name w:val="6A31DD16ADE44C82A89F0B8F20DB56A01"/>
    <w:rsid w:val="009624A3"/>
    <w:rPr>
      <w:rFonts w:eastAsiaTheme="minorHAnsi"/>
      <w:lang w:eastAsia="en-US"/>
    </w:rPr>
  </w:style>
  <w:style w:type="paragraph" w:customStyle="1" w:styleId="2BA0D999A7E44852B7BE9D74FFAB7DA21">
    <w:name w:val="2BA0D999A7E44852B7BE9D74FFAB7DA21"/>
    <w:rsid w:val="009624A3"/>
    <w:rPr>
      <w:rFonts w:eastAsiaTheme="minorHAnsi"/>
      <w:lang w:eastAsia="en-US"/>
    </w:rPr>
  </w:style>
  <w:style w:type="paragraph" w:customStyle="1" w:styleId="C4FA050A3F1E4B85847B2E116398248233">
    <w:name w:val="C4FA050A3F1E4B85847B2E116398248233"/>
    <w:rsid w:val="009624A3"/>
    <w:pPr>
      <w:tabs>
        <w:tab w:val="center" w:pos="4536"/>
        <w:tab w:val="right" w:pos="9072"/>
      </w:tabs>
      <w:spacing w:after="0" w:line="240" w:lineRule="auto"/>
    </w:pPr>
    <w:rPr>
      <w:rFonts w:eastAsiaTheme="minorHAnsi"/>
      <w:lang w:eastAsia="en-US"/>
    </w:rPr>
  </w:style>
  <w:style w:type="paragraph" w:customStyle="1" w:styleId="DC1916D9363C4CF084CBA31AD8AF5260">
    <w:name w:val="DC1916D9363C4CF084CBA31AD8AF5260"/>
    <w:rsid w:val="009624A3"/>
  </w:style>
  <w:style w:type="paragraph" w:customStyle="1" w:styleId="E707AA64944F4D56AF983A159A0FAAA4">
    <w:name w:val="E707AA64944F4D56AF983A159A0FAAA4"/>
    <w:rsid w:val="009624A3"/>
  </w:style>
  <w:style w:type="paragraph" w:customStyle="1" w:styleId="1C2756C834824D95AE44E3F265CCDAA8">
    <w:name w:val="1C2756C834824D95AE44E3F265CCDAA8"/>
    <w:rsid w:val="009624A3"/>
  </w:style>
  <w:style w:type="paragraph" w:customStyle="1" w:styleId="56368A8679F34DDA805EC5D59EFE657E">
    <w:name w:val="56368A8679F34DDA805EC5D59EFE657E"/>
    <w:rsid w:val="009624A3"/>
  </w:style>
  <w:style w:type="paragraph" w:customStyle="1" w:styleId="7BB7D647F29C4A16BB0AA45C8B2B412E">
    <w:name w:val="7BB7D647F29C4A16BB0AA45C8B2B412E"/>
    <w:rsid w:val="009624A3"/>
  </w:style>
  <w:style w:type="paragraph" w:customStyle="1" w:styleId="3316F6274DBB44508FBC297956F336EA">
    <w:name w:val="3316F6274DBB44508FBC297956F336EA"/>
    <w:rsid w:val="009624A3"/>
  </w:style>
  <w:style w:type="paragraph" w:customStyle="1" w:styleId="2E8DD03BA0854EABA6F84DBEAA5FF4A0">
    <w:name w:val="2E8DD03BA0854EABA6F84DBEAA5FF4A0"/>
    <w:rsid w:val="009624A3"/>
  </w:style>
  <w:style w:type="paragraph" w:customStyle="1" w:styleId="B4F47F8124244E358E590516263C6968">
    <w:name w:val="B4F47F8124244E358E590516263C6968"/>
    <w:rsid w:val="009624A3"/>
  </w:style>
  <w:style w:type="paragraph" w:customStyle="1" w:styleId="C0166A1E728746C6A5878BEB11A543B2">
    <w:name w:val="C0166A1E728746C6A5878BEB11A543B2"/>
    <w:rsid w:val="009624A3"/>
  </w:style>
  <w:style w:type="paragraph" w:customStyle="1" w:styleId="BF8FEF5518C0466D8E4736B8E64EA1D2">
    <w:name w:val="BF8FEF5518C0466D8E4736B8E64EA1D2"/>
    <w:rsid w:val="009624A3"/>
  </w:style>
  <w:style w:type="paragraph" w:customStyle="1" w:styleId="6100D6CA551E4C7B9CAC9BDC466585E9">
    <w:name w:val="6100D6CA551E4C7B9CAC9BDC466585E9"/>
    <w:rsid w:val="009624A3"/>
  </w:style>
  <w:style w:type="paragraph" w:customStyle="1" w:styleId="55B711ED07D94985B64478F4E14AED13">
    <w:name w:val="55B711ED07D94985B64478F4E14AED13"/>
    <w:rsid w:val="009624A3"/>
  </w:style>
  <w:style w:type="paragraph" w:customStyle="1" w:styleId="DF42E592D1C2405A84D190B15FB7DFBA">
    <w:name w:val="DF42E592D1C2405A84D190B15FB7DFBA"/>
    <w:rsid w:val="009624A3"/>
  </w:style>
  <w:style w:type="paragraph" w:customStyle="1" w:styleId="A6EFE969024D426CAE21E1E3D28EA56D">
    <w:name w:val="A6EFE969024D426CAE21E1E3D28EA56D"/>
    <w:rsid w:val="009624A3"/>
  </w:style>
  <w:style w:type="paragraph" w:customStyle="1" w:styleId="CADC8DE15F8F429B968E9A78313695B1">
    <w:name w:val="CADC8DE15F8F429B968E9A78313695B1"/>
    <w:rsid w:val="009624A3"/>
  </w:style>
  <w:style w:type="paragraph" w:customStyle="1" w:styleId="01158FA7BB0C44D6B50A462C8FBB1979">
    <w:name w:val="01158FA7BB0C44D6B50A462C8FBB1979"/>
    <w:rsid w:val="009624A3"/>
  </w:style>
  <w:style w:type="paragraph" w:customStyle="1" w:styleId="D37E0197517C44ADA9E0E8E164BAC431">
    <w:name w:val="D37E0197517C44ADA9E0E8E164BAC431"/>
    <w:rsid w:val="009624A3"/>
  </w:style>
  <w:style w:type="paragraph" w:customStyle="1" w:styleId="D00D8DD40EA3476DB391DCF9392E4093">
    <w:name w:val="D00D8DD40EA3476DB391DCF9392E4093"/>
    <w:rsid w:val="009624A3"/>
  </w:style>
  <w:style w:type="paragraph" w:customStyle="1" w:styleId="E10E531F75C348CE9164DD86BB206DE841">
    <w:name w:val="E10E531F75C348CE9164DD86BB206DE841"/>
    <w:rsid w:val="005D02E1"/>
    <w:rPr>
      <w:rFonts w:eastAsiaTheme="minorHAnsi"/>
      <w:lang w:eastAsia="en-US"/>
    </w:rPr>
  </w:style>
  <w:style w:type="paragraph" w:customStyle="1" w:styleId="43F725CD31AB400A874762BC8AF3146A41">
    <w:name w:val="43F725CD31AB400A874762BC8AF3146A41"/>
    <w:rsid w:val="005D02E1"/>
    <w:rPr>
      <w:rFonts w:eastAsiaTheme="minorHAnsi"/>
      <w:lang w:eastAsia="en-US"/>
    </w:rPr>
  </w:style>
  <w:style w:type="paragraph" w:customStyle="1" w:styleId="687E680AF83748B88549FCB7E3746C8D38">
    <w:name w:val="687E680AF83748B88549FCB7E3746C8D38"/>
    <w:rsid w:val="005D02E1"/>
    <w:rPr>
      <w:rFonts w:eastAsiaTheme="minorHAnsi"/>
      <w:lang w:eastAsia="en-US"/>
    </w:rPr>
  </w:style>
  <w:style w:type="paragraph" w:customStyle="1" w:styleId="736346A43E45447C915AB1A64BDB458838">
    <w:name w:val="736346A43E45447C915AB1A64BDB458838"/>
    <w:rsid w:val="005D02E1"/>
    <w:rPr>
      <w:rFonts w:eastAsiaTheme="minorHAnsi"/>
      <w:lang w:eastAsia="en-US"/>
    </w:rPr>
  </w:style>
  <w:style w:type="paragraph" w:customStyle="1" w:styleId="3E76DBF39B6946B8BCC7BCEB2D9D623041">
    <w:name w:val="3E76DBF39B6946B8BCC7BCEB2D9D623041"/>
    <w:rsid w:val="005D02E1"/>
    <w:rPr>
      <w:rFonts w:eastAsiaTheme="minorHAnsi"/>
      <w:lang w:eastAsia="en-US"/>
    </w:rPr>
  </w:style>
  <w:style w:type="paragraph" w:customStyle="1" w:styleId="23199A88EE48445789F1134D4AE4BAAF41">
    <w:name w:val="23199A88EE48445789F1134D4AE4BAAF41"/>
    <w:rsid w:val="005D02E1"/>
    <w:rPr>
      <w:rFonts w:eastAsiaTheme="minorHAnsi"/>
      <w:lang w:eastAsia="en-US"/>
    </w:rPr>
  </w:style>
  <w:style w:type="paragraph" w:customStyle="1" w:styleId="2AA8CE7BC7F14C2899623B90E43E481039">
    <w:name w:val="2AA8CE7BC7F14C2899623B90E43E481039"/>
    <w:rsid w:val="005D02E1"/>
    <w:rPr>
      <w:rFonts w:eastAsiaTheme="minorHAnsi"/>
      <w:lang w:eastAsia="en-US"/>
    </w:rPr>
  </w:style>
  <w:style w:type="paragraph" w:customStyle="1" w:styleId="0EFF5EF502684691B00DE384317592E441">
    <w:name w:val="0EFF5EF502684691B00DE384317592E441"/>
    <w:rsid w:val="005D02E1"/>
    <w:pPr>
      <w:spacing w:after="0" w:line="240" w:lineRule="auto"/>
    </w:pPr>
    <w:rPr>
      <w:rFonts w:eastAsiaTheme="minorHAnsi"/>
      <w:lang w:eastAsia="en-US"/>
    </w:rPr>
  </w:style>
  <w:style w:type="paragraph" w:customStyle="1" w:styleId="1365D71926B94A5DBC2349E3D5AC265741">
    <w:name w:val="1365D71926B94A5DBC2349E3D5AC265741"/>
    <w:rsid w:val="005D02E1"/>
    <w:pPr>
      <w:spacing w:after="0" w:line="240" w:lineRule="auto"/>
    </w:pPr>
    <w:rPr>
      <w:rFonts w:eastAsiaTheme="minorHAnsi"/>
      <w:lang w:eastAsia="en-US"/>
    </w:rPr>
  </w:style>
  <w:style w:type="paragraph" w:customStyle="1" w:styleId="0EEDF950706A445E916EC9737DBD293D41">
    <w:name w:val="0EEDF950706A445E916EC9737DBD293D41"/>
    <w:rsid w:val="005D02E1"/>
    <w:pPr>
      <w:spacing w:after="0" w:line="240" w:lineRule="auto"/>
    </w:pPr>
    <w:rPr>
      <w:rFonts w:eastAsiaTheme="minorHAnsi"/>
      <w:lang w:eastAsia="en-US"/>
    </w:rPr>
  </w:style>
  <w:style w:type="paragraph" w:customStyle="1" w:styleId="E100FBD30B6D4BE5A516FEA45746EDC941">
    <w:name w:val="E100FBD30B6D4BE5A516FEA45746EDC941"/>
    <w:rsid w:val="005D02E1"/>
    <w:pPr>
      <w:spacing w:after="0" w:line="240" w:lineRule="auto"/>
    </w:pPr>
    <w:rPr>
      <w:rFonts w:eastAsiaTheme="minorHAnsi"/>
      <w:lang w:eastAsia="en-US"/>
    </w:rPr>
  </w:style>
  <w:style w:type="paragraph" w:customStyle="1" w:styleId="CCAE213F31664C7485E10B4C9DBE63D88">
    <w:name w:val="CCAE213F31664C7485E10B4C9DBE63D88"/>
    <w:rsid w:val="005D02E1"/>
    <w:rPr>
      <w:rFonts w:eastAsiaTheme="minorHAnsi"/>
      <w:lang w:eastAsia="en-US"/>
    </w:rPr>
  </w:style>
  <w:style w:type="paragraph" w:customStyle="1" w:styleId="A57FBDB9F358488DB2D4BFE1B65C52538">
    <w:name w:val="A57FBDB9F358488DB2D4BFE1B65C52538"/>
    <w:rsid w:val="005D02E1"/>
    <w:rPr>
      <w:rFonts w:eastAsiaTheme="minorHAnsi"/>
      <w:lang w:eastAsia="en-US"/>
    </w:rPr>
  </w:style>
  <w:style w:type="paragraph" w:customStyle="1" w:styleId="B21CBDEF9258485D91668AF108672BD58">
    <w:name w:val="B21CBDEF9258485D91668AF108672BD58"/>
    <w:rsid w:val="005D02E1"/>
    <w:rPr>
      <w:rFonts w:eastAsiaTheme="minorHAnsi"/>
      <w:lang w:eastAsia="en-US"/>
    </w:rPr>
  </w:style>
  <w:style w:type="paragraph" w:customStyle="1" w:styleId="688F17E1FE2F413381689D438F51034835">
    <w:name w:val="688F17E1FE2F413381689D438F51034835"/>
    <w:rsid w:val="005D02E1"/>
    <w:pPr>
      <w:spacing w:after="0" w:line="240" w:lineRule="auto"/>
    </w:pPr>
    <w:rPr>
      <w:rFonts w:eastAsiaTheme="minorHAnsi"/>
      <w:lang w:eastAsia="en-US"/>
    </w:rPr>
  </w:style>
  <w:style w:type="paragraph" w:customStyle="1" w:styleId="2CCACF3D557D4BD8A0907F0CBD7A18608">
    <w:name w:val="2CCACF3D557D4BD8A0907F0CBD7A18608"/>
    <w:rsid w:val="005D02E1"/>
    <w:rPr>
      <w:rFonts w:eastAsiaTheme="minorHAnsi"/>
      <w:lang w:eastAsia="en-US"/>
    </w:rPr>
  </w:style>
  <w:style w:type="paragraph" w:customStyle="1" w:styleId="0EB5F125AA8141D9B8E80D463AD7F27E8">
    <w:name w:val="0EB5F125AA8141D9B8E80D463AD7F27E8"/>
    <w:rsid w:val="005D02E1"/>
    <w:rPr>
      <w:rFonts w:eastAsiaTheme="minorHAnsi"/>
      <w:lang w:eastAsia="en-US"/>
    </w:rPr>
  </w:style>
  <w:style w:type="paragraph" w:customStyle="1" w:styleId="90796DB5434D460CBF38C80AFCD69B328">
    <w:name w:val="90796DB5434D460CBF38C80AFCD69B328"/>
    <w:rsid w:val="005D02E1"/>
    <w:rPr>
      <w:rFonts w:eastAsiaTheme="minorHAnsi"/>
      <w:lang w:eastAsia="en-US"/>
    </w:rPr>
  </w:style>
  <w:style w:type="paragraph" w:customStyle="1" w:styleId="D9D3D427B5A54209ACEE02731DA128368">
    <w:name w:val="D9D3D427B5A54209ACEE02731DA128368"/>
    <w:rsid w:val="005D02E1"/>
    <w:rPr>
      <w:rFonts w:eastAsiaTheme="minorHAnsi"/>
      <w:lang w:eastAsia="en-US"/>
    </w:rPr>
  </w:style>
  <w:style w:type="paragraph" w:customStyle="1" w:styleId="8714AD132DF6400FB20FF36F988A23FC8">
    <w:name w:val="8714AD132DF6400FB20FF36F988A23FC8"/>
    <w:rsid w:val="005D02E1"/>
    <w:rPr>
      <w:rFonts w:eastAsiaTheme="minorHAnsi"/>
      <w:lang w:eastAsia="en-US"/>
    </w:rPr>
  </w:style>
  <w:style w:type="paragraph" w:customStyle="1" w:styleId="E43630E593A44B80BD5538DC86579E7C2">
    <w:name w:val="E43630E593A44B80BD5538DC86579E7C2"/>
    <w:rsid w:val="005D02E1"/>
    <w:rPr>
      <w:rFonts w:eastAsiaTheme="minorHAnsi"/>
      <w:lang w:eastAsia="en-US"/>
    </w:rPr>
  </w:style>
  <w:style w:type="paragraph" w:customStyle="1" w:styleId="0A5FBFE4EB864A449903845BCF5C8AA02">
    <w:name w:val="0A5FBFE4EB864A449903845BCF5C8AA02"/>
    <w:rsid w:val="005D02E1"/>
    <w:rPr>
      <w:rFonts w:eastAsiaTheme="minorHAnsi"/>
      <w:lang w:eastAsia="en-US"/>
    </w:rPr>
  </w:style>
  <w:style w:type="paragraph" w:customStyle="1" w:styleId="91FFB154CB264C0B9AFDC174E1ECD74B2">
    <w:name w:val="91FFB154CB264C0B9AFDC174E1ECD74B2"/>
    <w:rsid w:val="005D02E1"/>
    <w:rPr>
      <w:rFonts w:eastAsiaTheme="minorHAnsi"/>
      <w:lang w:eastAsia="en-US"/>
    </w:rPr>
  </w:style>
  <w:style w:type="paragraph" w:customStyle="1" w:styleId="10CBA73EE2C94477B03B792ADF682F203">
    <w:name w:val="10CBA73EE2C94477B03B792ADF682F203"/>
    <w:rsid w:val="005D02E1"/>
    <w:rPr>
      <w:rFonts w:eastAsiaTheme="minorHAnsi"/>
      <w:lang w:eastAsia="en-US"/>
    </w:rPr>
  </w:style>
  <w:style w:type="paragraph" w:customStyle="1" w:styleId="0CE8D4D5CFE14F58AFCB58E669DE8B503">
    <w:name w:val="0CE8D4D5CFE14F58AFCB58E669DE8B503"/>
    <w:rsid w:val="005D02E1"/>
    <w:rPr>
      <w:rFonts w:eastAsiaTheme="minorHAnsi"/>
      <w:lang w:eastAsia="en-US"/>
    </w:rPr>
  </w:style>
  <w:style w:type="paragraph" w:customStyle="1" w:styleId="8FDD8AA415994135BD0691FF5442B65F3">
    <w:name w:val="8FDD8AA415994135BD0691FF5442B65F3"/>
    <w:rsid w:val="005D02E1"/>
    <w:rPr>
      <w:rFonts w:eastAsiaTheme="minorHAnsi"/>
      <w:lang w:eastAsia="en-US"/>
    </w:rPr>
  </w:style>
  <w:style w:type="paragraph" w:customStyle="1" w:styleId="919203CE5B8F4615AF606FE638CBB4E13">
    <w:name w:val="919203CE5B8F4615AF606FE638CBB4E13"/>
    <w:rsid w:val="005D02E1"/>
    <w:rPr>
      <w:rFonts w:eastAsiaTheme="minorHAnsi"/>
      <w:lang w:eastAsia="en-US"/>
    </w:rPr>
  </w:style>
  <w:style w:type="paragraph" w:customStyle="1" w:styleId="D8C5FB761E1042648610858C6AE31EA22">
    <w:name w:val="D8C5FB761E1042648610858C6AE31EA22"/>
    <w:rsid w:val="005D02E1"/>
    <w:pPr>
      <w:spacing w:after="0" w:line="240" w:lineRule="auto"/>
    </w:pPr>
    <w:rPr>
      <w:rFonts w:eastAsiaTheme="minorHAnsi"/>
      <w:lang w:eastAsia="en-US"/>
    </w:rPr>
  </w:style>
  <w:style w:type="paragraph" w:customStyle="1" w:styleId="20B53CA98B734E4FB378CDAD341DEDFC2">
    <w:name w:val="20B53CA98B734E4FB378CDAD341DEDFC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2">
    <w:name w:val="A03F49ECD9DE4E63BA4F6BDE5186B26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2">
    <w:name w:val="973AE8F20706464E955A7686C46CA947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2">
    <w:name w:val="8E3857B6F538402486B942BE0B8085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2">
    <w:name w:val="C1A6E88563E64F2081C656B0B9DB528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2">
    <w:name w:val="E6A8F6CF7B9A49458ECE40B7B52AB50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
    <w:name w:val="DC1916D9363C4CF084CBA31AD8AF526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
    <w:name w:val="E707AA64944F4D56AF983A159A0FAAA4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
    <w:name w:val="1C2756C834824D95AE44E3F265CCDAA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
    <w:name w:val="56368A8679F34DDA805EC5D59EFE657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
    <w:name w:val="7BB7D647F29C4A16BB0AA45C8B2B412E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
    <w:name w:val="3316F6274DBB44508FBC297956F336E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
    <w:name w:val="2E8DD03BA0854EABA6F84DBEAA5FF4A0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
    <w:name w:val="B4F47F8124244E358E590516263C6968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
    <w:name w:val="C0166A1E728746C6A5878BEB11A543B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
    <w:name w:val="BF8FEF5518C0466D8E4736B8E64EA1D2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
    <w:name w:val="6100D6CA551E4C7B9CAC9BDC466585E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
    <w:name w:val="55B711ED07D94985B64478F4E14AED1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
    <w:name w:val="DF42E592D1C2405A84D190B15FB7DFBA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
    <w:name w:val="A6EFE969024D426CAE21E1E3D28EA56D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
    <w:name w:val="CADC8DE15F8F429B968E9A78313695B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
    <w:name w:val="01158FA7BB0C44D6B50A462C8FBB1979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
    <w:name w:val="D37E0197517C44ADA9E0E8E164BAC4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
    <w:name w:val="D00D8DD40EA3476DB391DCF9392E4093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2">
    <w:name w:val="57893647CD03426A8A1FE582802E3F6B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2">
    <w:name w:val="2435601A44934A8EB99A54F47359E3732"/>
    <w:rsid w:val="005D02E1"/>
    <w:rPr>
      <w:rFonts w:eastAsiaTheme="minorHAnsi"/>
      <w:lang w:eastAsia="en-US"/>
    </w:rPr>
  </w:style>
  <w:style w:type="paragraph" w:customStyle="1" w:styleId="246993A889294283B5C0924F43CB08782">
    <w:name w:val="246993A889294283B5C0924F43CB08782"/>
    <w:rsid w:val="005D02E1"/>
    <w:rPr>
      <w:rFonts w:eastAsiaTheme="minorHAnsi"/>
      <w:lang w:eastAsia="en-US"/>
    </w:rPr>
  </w:style>
  <w:style w:type="paragraph" w:customStyle="1" w:styleId="6A31DD16ADE44C82A89F0B8F20DB56A02">
    <w:name w:val="6A31DD16ADE44C82A89F0B8F20DB56A02"/>
    <w:rsid w:val="005D02E1"/>
    <w:rPr>
      <w:rFonts w:eastAsiaTheme="minorHAnsi"/>
      <w:lang w:eastAsia="en-US"/>
    </w:rPr>
  </w:style>
  <w:style w:type="paragraph" w:customStyle="1" w:styleId="2BA0D999A7E44852B7BE9D74FFAB7DA22">
    <w:name w:val="2BA0D999A7E44852B7BE9D74FFAB7DA22"/>
    <w:rsid w:val="005D02E1"/>
    <w:rPr>
      <w:rFonts w:eastAsiaTheme="minorHAnsi"/>
      <w:lang w:eastAsia="en-US"/>
    </w:rPr>
  </w:style>
  <w:style w:type="paragraph" w:customStyle="1" w:styleId="C4FA050A3F1E4B85847B2E116398248234">
    <w:name w:val="C4FA050A3F1E4B85847B2E116398248234"/>
    <w:rsid w:val="005D02E1"/>
    <w:pPr>
      <w:tabs>
        <w:tab w:val="center" w:pos="4536"/>
        <w:tab w:val="right" w:pos="9072"/>
      </w:tabs>
      <w:spacing w:after="0" w:line="240" w:lineRule="auto"/>
    </w:pPr>
    <w:rPr>
      <w:rFonts w:eastAsiaTheme="minorHAnsi"/>
      <w:lang w:eastAsia="en-US"/>
    </w:rPr>
  </w:style>
  <w:style w:type="paragraph" w:customStyle="1" w:styleId="E10E531F75C348CE9164DD86BB206DE842">
    <w:name w:val="E10E531F75C348CE9164DD86BB206DE842"/>
    <w:rsid w:val="005D02E1"/>
    <w:rPr>
      <w:rFonts w:eastAsiaTheme="minorHAnsi"/>
      <w:lang w:eastAsia="en-US"/>
    </w:rPr>
  </w:style>
  <w:style w:type="paragraph" w:customStyle="1" w:styleId="43F725CD31AB400A874762BC8AF3146A42">
    <w:name w:val="43F725CD31AB400A874762BC8AF3146A42"/>
    <w:rsid w:val="005D02E1"/>
    <w:rPr>
      <w:rFonts w:eastAsiaTheme="minorHAnsi"/>
      <w:lang w:eastAsia="en-US"/>
    </w:rPr>
  </w:style>
  <w:style w:type="paragraph" w:customStyle="1" w:styleId="687E680AF83748B88549FCB7E3746C8D39">
    <w:name w:val="687E680AF83748B88549FCB7E3746C8D39"/>
    <w:rsid w:val="005D02E1"/>
    <w:rPr>
      <w:rFonts w:eastAsiaTheme="minorHAnsi"/>
      <w:lang w:eastAsia="en-US"/>
    </w:rPr>
  </w:style>
  <w:style w:type="paragraph" w:customStyle="1" w:styleId="736346A43E45447C915AB1A64BDB458839">
    <w:name w:val="736346A43E45447C915AB1A64BDB458839"/>
    <w:rsid w:val="005D02E1"/>
    <w:rPr>
      <w:rFonts w:eastAsiaTheme="minorHAnsi"/>
      <w:lang w:eastAsia="en-US"/>
    </w:rPr>
  </w:style>
  <w:style w:type="paragraph" w:customStyle="1" w:styleId="3E76DBF39B6946B8BCC7BCEB2D9D623042">
    <w:name w:val="3E76DBF39B6946B8BCC7BCEB2D9D623042"/>
    <w:rsid w:val="005D02E1"/>
    <w:rPr>
      <w:rFonts w:eastAsiaTheme="minorHAnsi"/>
      <w:lang w:eastAsia="en-US"/>
    </w:rPr>
  </w:style>
  <w:style w:type="paragraph" w:customStyle="1" w:styleId="23199A88EE48445789F1134D4AE4BAAF42">
    <w:name w:val="23199A88EE48445789F1134D4AE4BAAF42"/>
    <w:rsid w:val="005D02E1"/>
    <w:rPr>
      <w:rFonts w:eastAsiaTheme="minorHAnsi"/>
      <w:lang w:eastAsia="en-US"/>
    </w:rPr>
  </w:style>
  <w:style w:type="paragraph" w:customStyle="1" w:styleId="2AA8CE7BC7F14C2899623B90E43E481040">
    <w:name w:val="2AA8CE7BC7F14C2899623B90E43E481040"/>
    <w:rsid w:val="005D02E1"/>
    <w:rPr>
      <w:rFonts w:eastAsiaTheme="minorHAnsi"/>
      <w:lang w:eastAsia="en-US"/>
    </w:rPr>
  </w:style>
  <w:style w:type="paragraph" w:customStyle="1" w:styleId="0EFF5EF502684691B00DE384317592E442">
    <w:name w:val="0EFF5EF502684691B00DE384317592E442"/>
    <w:rsid w:val="005D02E1"/>
    <w:pPr>
      <w:spacing w:after="0" w:line="240" w:lineRule="auto"/>
    </w:pPr>
    <w:rPr>
      <w:rFonts w:eastAsiaTheme="minorHAnsi"/>
      <w:lang w:eastAsia="en-US"/>
    </w:rPr>
  </w:style>
  <w:style w:type="paragraph" w:customStyle="1" w:styleId="1365D71926B94A5DBC2349E3D5AC265742">
    <w:name w:val="1365D71926B94A5DBC2349E3D5AC265742"/>
    <w:rsid w:val="005D02E1"/>
    <w:pPr>
      <w:spacing w:after="0" w:line="240" w:lineRule="auto"/>
    </w:pPr>
    <w:rPr>
      <w:rFonts w:eastAsiaTheme="minorHAnsi"/>
      <w:lang w:eastAsia="en-US"/>
    </w:rPr>
  </w:style>
  <w:style w:type="paragraph" w:customStyle="1" w:styleId="0EEDF950706A445E916EC9737DBD293D42">
    <w:name w:val="0EEDF950706A445E916EC9737DBD293D42"/>
    <w:rsid w:val="005D02E1"/>
    <w:pPr>
      <w:spacing w:after="0" w:line="240" w:lineRule="auto"/>
    </w:pPr>
    <w:rPr>
      <w:rFonts w:eastAsiaTheme="minorHAnsi"/>
      <w:lang w:eastAsia="en-US"/>
    </w:rPr>
  </w:style>
  <w:style w:type="paragraph" w:customStyle="1" w:styleId="E100FBD30B6D4BE5A516FEA45746EDC942">
    <w:name w:val="E100FBD30B6D4BE5A516FEA45746EDC942"/>
    <w:rsid w:val="005D02E1"/>
    <w:pPr>
      <w:spacing w:after="0" w:line="240" w:lineRule="auto"/>
    </w:pPr>
    <w:rPr>
      <w:rFonts w:eastAsiaTheme="minorHAnsi"/>
      <w:lang w:eastAsia="en-US"/>
    </w:rPr>
  </w:style>
  <w:style w:type="paragraph" w:customStyle="1" w:styleId="CCAE213F31664C7485E10B4C9DBE63D89">
    <w:name w:val="CCAE213F31664C7485E10B4C9DBE63D89"/>
    <w:rsid w:val="005D02E1"/>
    <w:rPr>
      <w:rFonts w:eastAsiaTheme="minorHAnsi"/>
      <w:lang w:eastAsia="en-US"/>
    </w:rPr>
  </w:style>
  <w:style w:type="paragraph" w:customStyle="1" w:styleId="A57FBDB9F358488DB2D4BFE1B65C52539">
    <w:name w:val="A57FBDB9F358488DB2D4BFE1B65C52539"/>
    <w:rsid w:val="005D02E1"/>
    <w:rPr>
      <w:rFonts w:eastAsiaTheme="minorHAnsi"/>
      <w:lang w:eastAsia="en-US"/>
    </w:rPr>
  </w:style>
  <w:style w:type="paragraph" w:customStyle="1" w:styleId="B21CBDEF9258485D91668AF108672BD59">
    <w:name w:val="B21CBDEF9258485D91668AF108672BD59"/>
    <w:rsid w:val="005D02E1"/>
    <w:rPr>
      <w:rFonts w:eastAsiaTheme="minorHAnsi"/>
      <w:lang w:eastAsia="en-US"/>
    </w:rPr>
  </w:style>
  <w:style w:type="paragraph" w:customStyle="1" w:styleId="688F17E1FE2F413381689D438F51034836">
    <w:name w:val="688F17E1FE2F413381689D438F51034836"/>
    <w:rsid w:val="005D02E1"/>
    <w:pPr>
      <w:spacing w:after="0" w:line="240" w:lineRule="auto"/>
    </w:pPr>
    <w:rPr>
      <w:rFonts w:eastAsiaTheme="minorHAnsi"/>
      <w:lang w:eastAsia="en-US"/>
    </w:rPr>
  </w:style>
  <w:style w:type="paragraph" w:customStyle="1" w:styleId="2CCACF3D557D4BD8A0907F0CBD7A18609">
    <w:name w:val="2CCACF3D557D4BD8A0907F0CBD7A18609"/>
    <w:rsid w:val="005D02E1"/>
    <w:rPr>
      <w:rFonts w:eastAsiaTheme="minorHAnsi"/>
      <w:lang w:eastAsia="en-US"/>
    </w:rPr>
  </w:style>
  <w:style w:type="paragraph" w:customStyle="1" w:styleId="0EB5F125AA8141D9B8E80D463AD7F27E9">
    <w:name w:val="0EB5F125AA8141D9B8E80D463AD7F27E9"/>
    <w:rsid w:val="005D02E1"/>
    <w:rPr>
      <w:rFonts w:eastAsiaTheme="minorHAnsi"/>
      <w:lang w:eastAsia="en-US"/>
    </w:rPr>
  </w:style>
  <w:style w:type="paragraph" w:customStyle="1" w:styleId="90796DB5434D460CBF38C80AFCD69B329">
    <w:name w:val="90796DB5434D460CBF38C80AFCD69B329"/>
    <w:rsid w:val="005D02E1"/>
    <w:rPr>
      <w:rFonts w:eastAsiaTheme="minorHAnsi"/>
      <w:lang w:eastAsia="en-US"/>
    </w:rPr>
  </w:style>
  <w:style w:type="paragraph" w:customStyle="1" w:styleId="D9D3D427B5A54209ACEE02731DA128369">
    <w:name w:val="D9D3D427B5A54209ACEE02731DA128369"/>
    <w:rsid w:val="005D02E1"/>
    <w:rPr>
      <w:rFonts w:eastAsiaTheme="minorHAnsi"/>
      <w:lang w:eastAsia="en-US"/>
    </w:rPr>
  </w:style>
  <w:style w:type="paragraph" w:customStyle="1" w:styleId="8714AD132DF6400FB20FF36F988A23FC9">
    <w:name w:val="8714AD132DF6400FB20FF36F988A23FC9"/>
    <w:rsid w:val="005D02E1"/>
    <w:rPr>
      <w:rFonts w:eastAsiaTheme="minorHAnsi"/>
      <w:lang w:eastAsia="en-US"/>
    </w:rPr>
  </w:style>
  <w:style w:type="paragraph" w:customStyle="1" w:styleId="E43630E593A44B80BD5538DC86579E7C3">
    <w:name w:val="E43630E593A44B80BD5538DC86579E7C3"/>
    <w:rsid w:val="005D02E1"/>
    <w:rPr>
      <w:rFonts w:eastAsiaTheme="minorHAnsi"/>
      <w:lang w:eastAsia="en-US"/>
    </w:rPr>
  </w:style>
  <w:style w:type="paragraph" w:customStyle="1" w:styleId="0A5FBFE4EB864A449903845BCF5C8AA03">
    <w:name w:val="0A5FBFE4EB864A449903845BCF5C8AA03"/>
    <w:rsid w:val="005D02E1"/>
    <w:rPr>
      <w:rFonts w:eastAsiaTheme="minorHAnsi"/>
      <w:lang w:eastAsia="en-US"/>
    </w:rPr>
  </w:style>
  <w:style w:type="paragraph" w:customStyle="1" w:styleId="91FFB154CB264C0B9AFDC174E1ECD74B3">
    <w:name w:val="91FFB154CB264C0B9AFDC174E1ECD74B3"/>
    <w:rsid w:val="005D02E1"/>
    <w:rPr>
      <w:rFonts w:eastAsiaTheme="minorHAnsi"/>
      <w:lang w:eastAsia="en-US"/>
    </w:rPr>
  </w:style>
  <w:style w:type="paragraph" w:customStyle="1" w:styleId="10CBA73EE2C94477B03B792ADF682F204">
    <w:name w:val="10CBA73EE2C94477B03B792ADF682F204"/>
    <w:rsid w:val="005D02E1"/>
    <w:rPr>
      <w:rFonts w:eastAsiaTheme="minorHAnsi"/>
      <w:lang w:eastAsia="en-US"/>
    </w:rPr>
  </w:style>
  <w:style w:type="paragraph" w:customStyle="1" w:styleId="0CE8D4D5CFE14F58AFCB58E669DE8B504">
    <w:name w:val="0CE8D4D5CFE14F58AFCB58E669DE8B504"/>
    <w:rsid w:val="005D02E1"/>
    <w:rPr>
      <w:rFonts w:eastAsiaTheme="minorHAnsi"/>
      <w:lang w:eastAsia="en-US"/>
    </w:rPr>
  </w:style>
  <w:style w:type="paragraph" w:customStyle="1" w:styleId="8FDD8AA415994135BD0691FF5442B65F4">
    <w:name w:val="8FDD8AA415994135BD0691FF5442B65F4"/>
    <w:rsid w:val="005D02E1"/>
    <w:rPr>
      <w:rFonts w:eastAsiaTheme="minorHAnsi"/>
      <w:lang w:eastAsia="en-US"/>
    </w:rPr>
  </w:style>
  <w:style w:type="paragraph" w:customStyle="1" w:styleId="919203CE5B8F4615AF606FE638CBB4E14">
    <w:name w:val="919203CE5B8F4615AF606FE638CBB4E14"/>
    <w:rsid w:val="005D02E1"/>
    <w:rPr>
      <w:rFonts w:eastAsiaTheme="minorHAnsi"/>
      <w:lang w:eastAsia="en-US"/>
    </w:rPr>
  </w:style>
  <w:style w:type="paragraph" w:customStyle="1" w:styleId="D8C5FB761E1042648610858C6AE31EA23">
    <w:name w:val="D8C5FB761E1042648610858C6AE31EA23"/>
    <w:rsid w:val="005D02E1"/>
    <w:pPr>
      <w:spacing w:after="0" w:line="240" w:lineRule="auto"/>
    </w:pPr>
    <w:rPr>
      <w:rFonts w:eastAsiaTheme="minorHAnsi"/>
      <w:lang w:eastAsia="en-US"/>
    </w:rPr>
  </w:style>
  <w:style w:type="paragraph" w:customStyle="1" w:styleId="20B53CA98B734E4FB378CDAD341DEDFC3">
    <w:name w:val="20B53CA98B734E4FB378CDAD341DEDFC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3">
    <w:name w:val="A03F49ECD9DE4E63BA4F6BDE5186B26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3">
    <w:name w:val="973AE8F20706464E955A7686C46CA947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3">
    <w:name w:val="8E3857B6F538402486B942BE0B8085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3">
    <w:name w:val="C1A6E88563E64F2081C656B0B9DB528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3">
    <w:name w:val="E6A8F6CF7B9A49458ECE40B7B52AB50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2">
    <w:name w:val="DC1916D9363C4CF084CBA31AD8AF526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2">
    <w:name w:val="E707AA64944F4D56AF983A159A0FAAA4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2">
    <w:name w:val="1C2756C834824D95AE44E3F265CCDAA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2">
    <w:name w:val="56368A8679F34DDA805EC5D59EFE657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2">
    <w:name w:val="7BB7D647F29C4A16BB0AA45C8B2B412E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2">
    <w:name w:val="3316F6274DBB44508FBC297956F336E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2">
    <w:name w:val="2E8DD03BA0854EABA6F84DBEAA5FF4A0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2">
    <w:name w:val="B4F47F8124244E358E590516263C6968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2">
    <w:name w:val="C0166A1E728746C6A5878BEB11A543B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2">
    <w:name w:val="BF8FEF5518C0466D8E4736B8E64EA1D2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2">
    <w:name w:val="6100D6CA551E4C7B9CAC9BDC466585E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2">
    <w:name w:val="55B711ED07D94985B64478F4E14AED1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2">
    <w:name w:val="DF42E592D1C2405A84D190B15FB7DFBA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2">
    <w:name w:val="A6EFE969024D426CAE21E1E3D28EA56D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2">
    <w:name w:val="CADC8DE15F8F429B968E9A78313695B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2">
    <w:name w:val="01158FA7BB0C44D6B50A462C8FBB1979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2">
    <w:name w:val="D37E0197517C44ADA9E0E8E164BAC4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2">
    <w:name w:val="D00D8DD40EA3476DB391DCF9392E4093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3">
    <w:name w:val="57893647CD03426A8A1FE582802E3F6B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3">
    <w:name w:val="2435601A44934A8EB99A54F47359E3733"/>
    <w:rsid w:val="005D02E1"/>
    <w:rPr>
      <w:rFonts w:eastAsiaTheme="minorHAnsi"/>
      <w:lang w:eastAsia="en-US"/>
    </w:rPr>
  </w:style>
  <w:style w:type="paragraph" w:customStyle="1" w:styleId="246993A889294283B5C0924F43CB08783">
    <w:name w:val="246993A889294283B5C0924F43CB08783"/>
    <w:rsid w:val="005D02E1"/>
    <w:rPr>
      <w:rFonts w:eastAsiaTheme="minorHAnsi"/>
      <w:lang w:eastAsia="en-US"/>
    </w:rPr>
  </w:style>
  <w:style w:type="paragraph" w:customStyle="1" w:styleId="6A31DD16ADE44C82A89F0B8F20DB56A03">
    <w:name w:val="6A31DD16ADE44C82A89F0B8F20DB56A03"/>
    <w:rsid w:val="005D02E1"/>
    <w:rPr>
      <w:rFonts w:eastAsiaTheme="minorHAnsi"/>
      <w:lang w:eastAsia="en-US"/>
    </w:rPr>
  </w:style>
  <w:style w:type="paragraph" w:customStyle="1" w:styleId="2BA0D999A7E44852B7BE9D74FFAB7DA23">
    <w:name w:val="2BA0D999A7E44852B7BE9D74FFAB7DA23"/>
    <w:rsid w:val="005D02E1"/>
    <w:rPr>
      <w:rFonts w:eastAsiaTheme="minorHAnsi"/>
      <w:lang w:eastAsia="en-US"/>
    </w:rPr>
  </w:style>
  <w:style w:type="paragraph" w:customStyle="1" w:styleId="C4FA050A3F1E4B85847B2E116398248235">
    <w:name w:val="C4FA050A3F1E4B85847B2E116398248235"/>
    <w:rsid w:val="005D02E1"/>
    <w:pPr>
      <w:tabs>
        <w:tab w:val="center" w:pos="4536"/>
        <w:tab w:val="right" w:pos="9072"/>
      </w:tabs>
      <w:spacing w:after="0" w:line="240" w:lineRule="auto"/>
    </w:pPr>
    <w:rPr>
      <w:rFonts w:eastAsiaTheme="minorHAnsi"/>
      <w:lang w:eastAsia="en-US"/>
    </w:rPr>
  </w:style>
  <w:style w:type="paragraph" w:customStyle="1" w:styleId="E10E531F75C348CE9164DD86BB206DE843">
    <w:name w:val="E10E531F75C348CE9164DD86BB206DE843"/>
    <w:rsid w:val="005D02E1"/>
    <w:rPr>
      <w:rFonts w:eastAsiaTheme="minorHAnsi"/>
      <w:lang w:eastAsia="en-US"/>
    </w:rPr>
  </w:style>
  <w:style w:type="paragraph" w:customStyle="1" w:styleId="43F725CD31AB400A874762BC8AF3146A43">
    <w:name w:val="43F725CD31AB400A874762BC8AF3146A43"/>
    <w:rsid w:val="005D02E1"/>
    <w:rPr>
      <w:rFonts w:eastAsiaTheme="minorHAnsi"/>
      <w:lang w:eastAsia="en-US"/>
    </w:rPr>
  </w:style>
  <w:style w:type="paragraph" w:customStyle="1" w:styleId="687E680AF83748B88549FCB7E3746C8D40">
    <w:name w:val="687E680AF83748B88549FCB7E3746C8D40"/>
    <w:rsid w:val="005D02E1"/>
    <w:rPr>
      <w:rFonts w:eastAsiaTheme="minorHAnsi"/>
      <w:lang w:eastAsia="en-US"/>
    </w:rPr>
  </w:style>
  <w:style w:type="paragraph" w:customStyle="1" w:styleId="736346A43E45447C915AB1A64BDB458840">
    <w:name w:val="736346A43E45447C915AB1A64BDB458840"/>
    <w:rsid w:val="005D02E1"/>
    <w:rPr>
      <w:rFonts w:eastAsiaTheme="minorHAnsi"/>
      <w:lang w:eastAsia="en-US"/>
    </w:rPr>
  </w:style>
  <w:style w:type="paragraph" w:customStyle="1" w:styleId="3E76DBF39B6946B8BCC7BCEB2D9D623043">
    <w:name w:val="3E76DBF39B6946B8BCC7BCEB2D9D623043"/>
    <w:rsid w:val="005D02E1"/>
    <w:rPr>
      <w:rFonts w:eastAsiaTheme="minorHAnsi"/>
      <w:lang w:eastAsia="en-US"/>
    </w:rPr>
  </w:style>
  <w:style w:type="paragraph" w:customStyle="1" w:styleId="23199A88EE48445789F1134D4AE4BAAF43">
    <w:name w:val="23199A88EE48445789F1134D4AE4BAAF43"/>
    <w:rsid w:val="005D02E1"/>
    <w:rPr>
      <w:rFonts w:eastAsiaTheme="minorHAnsi"/>
      <w:lang w:eastAsia="en-US"/>
    </w:rPr>
  </w:style>
  <w:style w:type="paragraph" w:customStyle="1" w:styleId="2AA8CE7BC7F14C2899623B90E43E481041">
    <w:name w:val="2AA8CE7BC7F14C2899623B90E43E481041"/>
    <w:rsid w:val="005D02E1"/>
    <w:rPr>
      <w:rFonts w:eastAsiaTheme="minorHAnsi"/>
      <w:lang w:eastAsia="en-US"/>
    </w:rPr>
  </w:style>
  <w:style w:type="paragraph" w:customStyle="1" w:styleId="0EFF5EF502684691B00DE384317592E443">
    <w:name w:val="0EFF5EF502684691B00DE384317592E443"/>
    <w:rsid w:val="005D02E1"/>
    <w:pPr>
      <w:spacing w:after="0" w:line="240" w:lineRule="auto"/>
    </w:pPr>
    <w:rPr>
      <w:rFonts w:eastAsiaTheme="minorHAnsi"/>
      <w:lang w:eastAsia="en-US"/>
    </w:rPr>
  </w:style>
  <w:style w:type="paragraph" w:customStyle="1" w:styleId="1365D71926B94A5DBC2349E3D5AC265743">
    <w:name w:val="1365D71926B94A5DBC2349E3D5AC265743"/>
    <w:rsid w:val="005D02E1"/>
    <w:pPr>
      <w:spacing w:after="0" w:line="240" w:lineRule="auto"/>
    </w:pPr>
    <w:rPr>
      <w:rFonts w:eastAsiaTheme="minorHAnsi"/>
      <w:lang w:eastAsia="en-US"/>
    </w:rPr>
  </w:style>
  <w:style w:type="paragraph" w:customStyle="1" w:styleId="0EEDF950706A445E916EC9737DBD293D43">
    <w:name w:val="0EEDF950706A445E916EC9737DBD293D43"/>
    <w:rsid w:val="005D02E1"/>
    <w:pPr>
      <w:spacing w:after="0" w:line="240" w:lineRule="auto"/>
    </w:pPr>
    <w:rPr>
      <w:rFonts w:eastAsiaTheme="minorHAnsi"/>
      <w:lang w:eastAsia="en-US"/>
    </w:rPr>
  </w:style>
  <w:style w:type="paragraph" w:customStyle="1" w:styleId="E100FBD30B6D4BE5A516FEA45746EDC943">
    <w:name w:val="E100FBD30B6D4BE5A516FEA45746EDC943"/>
    <w:rsid w:val="005D02E1"/>
    <w:pPr>
      <w:spacing w:after="0" w:line="240" w:lineRule="auto"/>
    </w:pPr>
    <w:rPr>
      <w:rFonts w:eastAsiaTheme="minorHAnsi"/>
      <w:lang w:eastAsia="en-US"/>
    </w:rPr>
  </w:style>
  <w:style w:type="paragraph" w:customStyle="1" w:styleId="CCAE213F31664C7485E10B4C9DBE63D810">
    <w:name w:val="CCAE213F31664C7485E10B4C9DBE63D810"/>
    <w:rsid w:val="005D02E1"/>
    <w:rPr>
      <w:rFonts w:eastAsiaTheme="minorHAnsi"/>
      <w:lang w:eastAsia="en-US"/>
    </w:rPr>
  </w:style>
  <w:style w:type="paragraph" w:customStyle="1" w:styleId="A57FBDB9F358488DB2D4BFE1B65C525310">
    <w:name w:val="A57FBDB9F358488DB2D4BFE1B65C525310"/>
    <w:rsid w:val="005D02E1"/>
    <w:rPr>
      <w:rFonts w:eastAsiaTheme="minorHAnsi"/>
      <w:lang w:eastAsia="en-US"/>
    </w:rPr>
  </w:style>
  <w:style w:type="paragraph" w:customStyle="1" w:styleId="B21CBDEF9258485D91668AF108672BD510">
    <w:name w:val="B21CBDEF9258485D91668AF108672BD510"/>
    <w:rsid w:val="005D02E1"/>
    <w:rPr>
      <w:rFonts w:eastAsiaTheme="minorHAnsi"/>
      <w:lang w:eastAsia="en-US"/>
    </w:rPr>
  </w:style>
  <w:style w:type="paragraph" w:customStyle="1" w:styleId="688F17E1FE2F413381689D438F51034837">
    <w:name w:val="688F17E1FE2F413381689D438F51034837"/>
    <w:rsid w:val="005D02E1"/>
    <w:pPr>
      <w:spacing w:after="0" w:line="240" w:lineRule="auto"/>
    </w:pPr>
    <w:rPr>
      <w:rFonts w:eastAsiaTheme="minorHAnsi"/>
      <w:lang w:eastAsia="en-US"/>
    </w:rPr>
  </w:style>
  <w:style w:type="paragraph" w:customStyle="1" w:styleId="2CCACF3D557D4BD8A0907F0CBD7A186010">
    <w:name w:val="2CCACF3D557D4BD8A0907F0CBD7A186010"/>
    <w:rsid w:val="005D02E1"/>
    <w:rPr>
      <w:rFonts w:eastAsiaTheme="minorHAnsi"/>
      <w:lang w:eastAsia="en-US"/>
    </w:rPr>
  </w:style>
  <w:style w:type="paragraph" w:customStyle="1" w:styleId="0EB5F125AA8141D9B8E80D463AD7F27E10">
    <w:name w:val="0EB5F125AA8141D9B8E80D463AD7F27E10"/>
    <w:rsid w:val="005D02E1"/>
    <w:rPr>
      <w:rFonts w:eastAsiaTheme="minorHAnsi"/>
      <w:lang w:eastAsia="en-US"/>
    </w:rPr>
  </w:style>
  <w:style w:type="paragraph" w:customStyle="1" w:styleId="90796DB5434D460CBF38C80AFCD69B3210">
    <w:name w:val="90796DB5434D460CBF38C80AFCD69B3210"/>
    <w:rsid w:val="005D02E1"/>
    <w:rPr>
      <w:rFonts w:eastAsiaTheme="minorHAnsi"/>
      <w:lang w:eastAsia="en-US"/>
    </w:rPr>
  </w:style>
  <w:style w:type="paragraph" w:customStyle="1" w:styleId="D9D3D427B5A54209ACEE02731DA1283610">
    <w:name w:val="D9D3D427B5A54209ACEE02731DA1283610"/>
    <w:rsid w:val="005D02E1"/>
    <w:rPr>
      <w:rFonts w:eastAsiaTheme="minorHAnsi"/>
      <w:lang w:eastAsia="en-US"/>
    </w:rPr>
  </w:style>
  <w:style w:type="paragraph" w:customStyle="1" w:styleId="8714AD132DF6400FB20FF36F988A23FC10">
    <w:name w:val="8714AD132DF6400FB20FF36F988A23FC10"/>
    <w:rsid w:val="005D02E1"/>
    <w:rPr>
      <w:rFonts w:eastAsiaTheme="minorHAnsi"/>
      <w:lang w:eastAsia="en-US"/>
    </w:rPr>
  </w:style>
  <w:style w:type="paragraph" w:customStyle="1" w:styleId="E43630E593A44B80BD5538DC86579E7C4">
    <w:name w:val="E43630E593A44B80BD5538DC86579E7C4"/>
    <w:rsid w:val="005D02E1"/>
    <w:rPr>
      <w:rFonts w:eastAsiaTheme="minorHAnsi"/>
      <w:lang w:eastAsia="en-US"/>
    </w:rPr>
  </w:style>
  <w:style w:type="paragraph" w:customStyle="1" w:styleId="0A5FBFE4EB864A449903845BCF5C8AA04">
    <w:name w:val="0A5FBFE4EB864A449903845BCF5C8AA04"/>
    <w:rsid w:val="005D02E1"/>
    <w:rPr>
      <w:rFonts w:eastAsiaTheme="minorHAnsi"/>
      <w:lang w:eastAsia="en-US"/>
    </w:rPr>
  </w:style>
  <w:style w:type="paragraph" w:customStyle="1" w:styleId="91FFB154CB264C0B9AFDC174E1ECD74B4">
    <w:name w:val="91FFB154CB264C0B9AFDC174E1ECD74B4"/>
    <w:rsid w:val="005D02E1"/>
    <w:rPr>
      <w:rFonts w:eastAsiaTheme="minorHAnsi"/>
      <w:lang w:eastAsia="en-US"/>
    </w:rPr>
  </w:style>
  <w:style w:type="paragraph" w:customStyle="1" w:styleId="10CBA73EE2C94477B03B792ADF682F205">
    <w:name w:val="10CBA73EE2C94477B03B792ADF682F205"/>
    <w:rsid w:val="005D02E1"/>
    <w:rPr>
      <w:rFonts w:eastAsiaTheme="minorHAnsi"/>
      <w:lang w:eastAsia="en-US"/>
    </w:rPr>
  </w:style>
  <w:style w:type="paragraph" w:customStyle="1" w:styleId="98A75597A5FC43E885A1A21C7893E5AF">
    <w:name w:val="98A75597A5FC43E885A1A21C7893E5AF"/>
    <w:rsid w:val="005D02E1"/>
    <w:rPr>
      <w:rFonts w:eastAsiaTheme="minorHAnsi"/>
      <w:lang w:eastAsia="en-US"/>
    </w:rPr>
  </w:style>
  <w:style w:type="paragraph" w:customStyle="1" w:styleId="0CE8D4D5CFE14F58AFCB58E669DE8B505">
    <w:name w:val="0CE8D4D5CFE14F58AFCB58E669DE8B505"/>
    <w:rsid w:val="005D02E1"/>
    <w:rPr>
      <w:rFonts w:eastAsiaTheme="minorHAnsi"/>
      <w:lang w:eastAsia="en-US"/>
    </w:rPr>
  </w:style>
  <w:style w:type="paragraph" w:customStyle="1" w:styleId="8FDD8AA415994135BD0691FF5442B65F5">
    <w:name w:val="8FDD8AA415994135BD0691FF5442B65F5"/>
    <w:rsid w:val="005D02E1"/>
    <w:rPr>
      <w:rFonts w:eastAsiaTheme="minorHAnsi"/>
      <w:lang w:eastAsia="en-US"/>
    </w:rPr>
  </w:style>
  <w:style w:type="paragraph" w:customStyle="1" w:styleId="919203CE5B8F4615AF606FE638CBB4E15">
    <w:name w:val="919203CE5B8F4615AF606FE638CBB4E15"/>
    <w:rsid w:val="005D02E1"/>
    <w:rPr>
      <w:rFonts w:eastAsiaTheme="minorHAnsi"/>
      <w:lang w:eastAsia="en-US"/>
    </w:rPr>
  </w:style>
  <w:style w:type="paragraph" w:customStyle="1" w:styleId="D8C5FB761E1042648610858C6AE31EA24">
    <w:name w:val="D8C5FB761E1042648610858C6AE31EA24"/>
    <w:rsid w:val="005D02E1"/>
    <w:pPr>
      <w:spacing w:after="0" w:line="240" w:lineRule="auto"/>
    </w:pPr>
    <w:rPr>
      <w:rFonts w:eastAsiaTheme="minorHAnsi"/>
      <w:lang w:eastAsia="en-US"/>
    </w:rPr>
  </w:style>
  <w:style w:type="paragraph" w:customStyle="1" w:styleId="20B53CA98B734E4FB378CDAD341DEDFC4">
    <w:name w:val="20B53CA98B734E4FB378CDAD341DEDFC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4">
    <w:name w:val="A03F49ECD9DE4E63BA4F6BDE5186B26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4">
    <w:name w:val="973AE8F20706464E955A7686C46CA947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4">
    <w:name w:val="8E3857B6F538402486B942BE0B8085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4">
    <w:name w:val="C1A6E88563E64F2081C656B0B9DB528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4">
    <w:name w:val="E6A8F6CF7B9A49458ECE40B7B52AB50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3">
    <w:name w:val="DC1916D9363C4CF084CBA31AD8AF526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3">
    <w:name w:val="E707AA64944F4D56AF983A159A0FAAA4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3">
    <w:name w:val="1C2756C834824D95AE44E3F265CCDAA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3">
    <w:name w:val="56368A8679F34DDA805EC5D59EFE657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3">
    <w:name w:val="7BB7D647F29C4A16BB0AA45C8B2B412E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3">
    <w:name w:val="3316F6274DBB44508FBC297956F336E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3">
    <w:name w:val="2E8DD03BA0854EABA6F84DBEAA5FF4A0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3">
    <w:name w:val="B4F47F8124244E358E590516263C6968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3">
    <w:name w:val="C0166A1E728746C6A5878BEB11A543B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3">
    <w:name w:val="BF8FEF5518C0466D8E4736B8E64EA1D2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3">
    <w:name w:val="6100D6CA551E4C7B9CAC9BDC466585E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3">
    <w:name w:val="55B711ED07D94985B64478F4E14AED1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3">
    <w:name w:val="DF42E592D1C2405A84D190B15FB7DFBA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3">
    <w:name w:val="A6EFE969024D426CAE21E1E3D28EA56D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3">
    <w:name w:val="CADC8DE15F8F429B968E9A78313695B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3">
    <w:name w:val="01158FA7BB0C44D6B50A462C8FBB1979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3">
    <w:name w:val="D37E0197517C44ADA9E0E8E164BAC4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3">
    <w:name w:val="D00D8DD40EA3476DB391DCF9392E4093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4">
    <w:name w:val="57893647CD03426A8A1FE582802E3F6B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4">
    <w:name w:val="2435601A44934A8EB99A54F47359E3734"/>
    <w:rsid w:val="005D02E1"/>
    <w:rPr>
      <w:rFonts w:eastAsiaTheme="minorHAnsi"/>
      <w:lang w:eastAsia="en-US"/>
    </w:rPr>
  </w:style>
  <w:style w:type="paragraph" w:customStyle="1" w:styleId="246993A889294283B5C0924F43CB08784">
    <w:name w:val="246993A889294283B5C0924F43CB08784"/>
    <w:rsid w:val="005D02E1"/>
    <w:rPr>
      <w:rFonts w:eastAsiaTheme="minorHAnsi"/>
      <w:lang w:eastAsia="en-US"/>
    </w:rPr>
  </w:style>
  <w:style w:type="paragraph" w:customStyle="1" w:styleId="6A31DD16ADE44C82A89F0B8F20DB56A04">
    <w:name w:val="6A31DD16ADE44C82A89F0B8F20DB56A04"/>
    <w:rsid w:val="005D02E1"/>
    <w:rPr>
      <w:rFonts w:eastAsiaTheme="minorHAnsi"/>
      <w:lang w:eastAsia="en-US"/>
    </w:rPr>
  </w:style>
  <w:style w:type="paragraph" w:customStyle="1" w:styleId="2BA0D999A7E44852B7BE9D74FFAB7DA24">
    <w:name w:val="2BA0D999A7E44852B7BE9D74FFAB7DA24"/>
    <w:rsid w:val="005D02E1"/>
    <w:rPr>
      <w:rFonts w:eastAsiaTheme="minorHAnsi"/>
      <w:lang w:eastAsia="en-US"/>
    </w:rPr>
  </w:style>
  <w:style w:type="paragraph" w:customStyle="1" w:styleId="C4FA050A3F1E4B85847B2E116398248236">
    <w:name w:val="C4FA050A3F1E4B85847B2E116398248236"/>
    <w:rsid w:val="005D02E1"/>
    <w:pPr>
      <w:tabs>
        <w:tab w:val="center" w:pos="4536"/>
        <w:tab w:val="right" w:pos="9072"/>
      </w:tabs>
      <w:spacing w:after="0" w:line="240" w:lineRule="auto"/>
    </w:pPr>
    <w:rPr>
      <w:rFonts w:eastAsiaTheme="minorHAnsi"/>
      <w:lang w:eastAsia="en-US"/>
    </w:rPr>
  </w:style>
  <w:style w:type="paragraph" w:customStyle="1" w:styleId="E10E531F75C348CE9164DD86BB206DE844">
    <w:name w:val="E10E531F75C348CE9164DD86BB206DE844"/>
    <w:rsid w:val="005D02E1"/>
    <w:rPr>
      <w:rFonts w:eastAsiaTheme="minorHAnsi"/>
      <w:lang w:eastAsia="en-US"/>
    </w:rPr>
  </w:style>
  <w:style w:type="paragraph" w:customStyle="1" w:styleId="43F725CD31AB400A874762BC8AF3146A44">
    <w:name w:val="43F725CD31AB400A874762BC8AF3146A44"/>
    <w:rsid w:val="005D02E1"/>
    <w:rPr>
      <w:rFonts w:eastAsiaTheme="minorHAnsi"/>
      <w:lang w:eastAsia="en-US"/>
    </w:rPr>
  </w:style>
  <w:style w:type="paragraph" w:customStyle="1" w:styleId="687E680AF83748B88549FCB7E3746C8D41">
    <w:name w:val="687E680AF83748B88549FCB7E3746C8D41"/>
    <w:rsid w:val="005D02E1"/>
    <w:rPr>
      <w:rFonts w:eastAsiaTheme="minorHAnsi"/>
      <w:lang w:eastAsia="en-US"/>
    </w:rPr>
  </w:style>
  <w:style w:type="paragraph" w:customStyle="1" w:styleId="736346A43E45447C915AB1A64BDB458841">
    <w:name w:val="736346A43E45447C915AB1A64BDB458841"/>
    <w:rsid w:val="005D02E1"/>
    <w:rPr>
      <w:rFonts w:eastAsiaTheme="minorHAnsi"/>
      <w:lang w:eastAsia="en-US"/>
    </w:rPr>
  </w:style>
  <w:style w:type="paragraph" w:customStyle="1" w:styleId="3E76DBF39B6946B8BCC7BCEB2D9D623044">
    <w:name w:val="3E76DBF39B6946B8BCC7BCEB2D9D623044"/>
    <w:rsid w:val="005D02E1"/>
    <w:rPr>
      <w:rFonts w:eastAsiaTheme="minorHAnsi"/>
      <w:lang w:eastAsia="en-US"/>
    </w:rPr>
  </w:style>
  <w:style w:type="paragraph" w:customStyle="1" w:styleId="23199A88EE48445789F1134D4AE4BAAF44">
    <w:name w:val="23199A88EE48445789F1134D4AE4BAAF44"/>
    <w:rsid w:val="005D02E1"/>
    <w:rPr>
      <w:rFonts w:eastAsiaTheme="minorHAnsi"/>
      <w:lang w:eastAsia="en-US"/>
    </w:rPr>
  </w:style>
  <w:style w:type="paragraph" w:customStyle="1" w:styleId="2AA8CE7BC7F14C2899623B90E43E481042">
    <w:name w:val="2AA8CE7BC7F14C2899623B90E43E481042"/>
    <w:rsid w:val="005D02E1"/>
    <w:rPr>
      <w:rFonts w:eastAsiaTheme="minorHAnsi"/>
      <w:lang w:eastAsia="en-US"/>
    </w:rPr>
  </w:style>
  <w:style w:type="paragraph" w:customStyle="1" w:styleId="0EFF5EF502684691B00DE384317592E444">
    <w:name w:val="0EFF5EF502684691B00DE384317592E444"/>
    <w:rsid w:val="005D02E1"/>
    <w:pPr>
      <w:spacing w:after="0" w:line="240" w:lineRule="auto"/>
    </w:pPr>
    <w:rPr>
      <w:rFonts w:eastAsiaTheme="minorHAnsi"/>
      <w:lang w:eastAsia="en-US"/>
    </w:rPr>
  </w:style>
  <w:style w:type="paragraph" w:customStyle="1" w:styleId="1365D71926B94A5DBC2349E3D5AC265744">
    <w:name w:val="1365D71926B94A5DBC2349E3D5AC265744"/>
    <w:rsid w:val="005D02E1"/>
    <w:pPr>
      <w:spacing w:after="0" w:line="240" w:lineRule="auto"/>
    </w:pPr>
    <w:rPr>
      <w:rFonts w:eastAsiaTheme="minorHAnsi"/>
      <w:lang w:eastAsia="en-US"/>
    </w:rPr>
  </w:style>
  <w:style w:type="paragraph" w:customStyle="1" w:styleId="0EEDF950706A445E916EC9737DBD293D44">
    <w:name w:val="0EEDF950706A445E916EC9737DBD293D44"/>
    <w:rsid w:val="005D02E1"/>
    <w:pPr>
      <w:spacing w:after="0" w:line="240" w:lineRule="auto"/>
    </w:pPr>
    <w:rPr>
      <w:rFonts w:eastAsiaTheme="minorHAnsi"/>
      <w:lang w:eastAsia="en-US"/>
    </w:rPr>
  </w:style>
  <w:style w:type="paragraph" w:customStyle="1" w:styleId="E100FBD30B6D4BE5A516FEA45746EDC944">
    <w:name w:val="E100FBD30B6D4BE5A516FEA45746EDC944"/>
    <w:rsid w:val="005D02E1"/>
    <w:pPr>
      <w:spacing w:after="0" w:line="240" w:lineRule="auto"/>
    </w:pPr>
    <w:rPr>
      <w:rFonts w:eastAsiaTheme="minorHAnsi"/>
      <w:lang w:eastAsia="en-US"/>
    </w:rPr>
  </w:style>
  <w:style w:type="paragraph" w:customStyle="1" w:styleId="CCAE213F31664C7485E10B4C9DBE63D811">
    <w:name w:val="CCAE213F31664C7485E10B4C9DBE63D811"/>
    <w:rsid w:val="005D02E1"/>
    <w:rPr>
      <w:rFonts w:eastAsiaTheme="minorHAnsi"/>
      <w:lang w:eastAsia="en-US"/>
    </w:rPr>
  </w:style>
  <w:style w:type="paragraph" w:customStyle="1" w:styleId="A57FBDB9F358488DB2D4BFE1B65C525311">
    <w:name w:val="A57FBDB9F358488DB2D4BFE1B65C525311"/>
    <w:rsid w:val="005D02E1"/>
    <w:rPr>
      <w:rFonts w:eastAsiaTheme="minorHAnsi"/>
      <w:lang w:eastAsia="en-US"/>
    </w:rPr>
  </w:style>
  <w:style w:type="paragraph" w:customStyle="1" w:styleId="B21CBDEF9258485D91668AF108672BD511">
    <w:name w:val="B21CBDEF9258485D91668AF108672BD511"/>
    <w:rsid w:val="005D02E1"/>
    <w:rPr>
      <w:rFonts w:eastAsiaTheme="minorHAnsi"/>
      <w:lang w:eastAsia="en-US"/>
    </w:rPr>
  </w:style>
  <w:style w:type="paragraph" w:customStyle="1" w:styleId="688F17E1FE2F413381689D438F51034838">
    <w:name w:val="688F17E1FE2F413381689D438F51034838"/>
    <w:rsid w:val="005D02E1"/>
    <w:pPr>
      <w:spacing w:after="0" w:line="240" w:lineRule="auto"/>
    </w:pPr>
    <w:rPr>
      <w:rFonts w:eastAsiaTheme="minorHAnsi"/>
      <w:lang w:eastAsia="en-US"/>
    </w:rPr>
  </w:style>
  <w:style w:type="paragraph" w:customStyle="1" w:styleId="2CCACF3D557D4BD8A0907F0CBD7A186011">
    <w:name w:val="2CCACF3D557D4BD8A0907F0CBD7A186011"/>
    <w:rsid w:val="005D02E1"/>
    <w:rPr>
      <w:rFonts w:eastAsiaTheme="minorHAnsi"/>
      <w:lang w:eastAsia="en-US"/>
    </w:rPr>
  </w:style>
  <w:style w:type="paragraph" w:customStyle="1" w:styleId="0EB5F125AA8141D9B8E80D463AD7F27E11">
    <w:name w:val="0EB5F125AA8141D9B8E80D463AD7F27E11"/>
    <w:rsid w:val="005D02E1"/>
    <w:rPr>
      <w:rFonts w:eastAsiaTheme="minorHAnsi"/>
      <w:lang w:eastAsia="en-US"/>
    </w:rPr>
  </w:style>
  <w:style w:type="paragraph" w:customStyle="1" w:styleId="90796DB5434D460CBF38C80AFCD69B3211">
    <w:name w:val="90796DB5434D460CBF38C80AFCD69B3211"/>
    <w:rsid w:val="005D02E1"/>
    <w:rPr>
      <w:rFonts w:eastAsiaTheme="minorHAnsi"/>
      <w:lang w:eastAsia="en-US"/>
    </w:rPr>
  </w:style>
  <w:style w:type="paragraph" w:customStyle="1" w:styleId="D9D3D427B5A54209ACEE02731DA1283611">
    <w:name w:val="D9D3D427B5A54209ACEE02731DA1283611"/>
    <w:rsid w:val="005D02E1"/>
    <w:rPr>
      <w:rFonts w:eastAsiaTheme="minorHAnsi"/>
      <w:lang w:eastAsia="en-US"/>
    </w:rPr>
  </w:style>
  <w:style w:type="paragraph" w:customStyle="1" w:styleId="8714AD132DF6400FB20FF36F988A23FC11">
    <w:name w:val="8714AD132DF6400FB20FF36F988A23FC11"/>
    <w:rsid w:val="005D02E1"/>
    <w:rPr>
      <w:rFonts w:eastAsiaTheme="minorHAnsi"/>
      <w:lang w:eastAsia="en-US"/>
    </w:rPr>
  </w:style>
  <w:style w:type="paragraph" w:customStyle="1" w:styleId="E43630E593A44B80BD5538DC86579E7C5">
    <w:name w:val="E43630E593A44B80BD5538DC86579E7C5"/>
    <w:rsid w:val="005D02E1"/>
    <w:rPr>
      <w:rFonts w:eastAsiaTheme="minorHAnsi"/>
      <w:lang w:eastAsia="en-US"/>
    </w:rPr>
  </w:style>
  <w:style w:type="paragraph" w:customStyle="1" w:styleId="0A5FBFE4EB864A449903845BCF5C8AA05">
    <w:name w:val="0A5FBFE4EB864A449903845BCF5C8AA05"/>
    <w:rsid w:val="005D02E1"/>
    <w:rPr>
      <w:rFonts w:eastAsiaTheme="minorHAnsi"/>
      <w:lang w:eastAsia="en-US"/>
    </w:rPr>
  </w:style>
  <w:style w:type="paragraph" w:customStyle="1" w:styleId="91FFB154CB264C0B9AFDC174E1ECD74B5">
    <w:name w:val="91FFB154CB264C0B9AFDC174E1ECD74B5"/>
    <w:rsid w:val="005D02E1"/>
    <w:rPr>
      <w:rFonts w:eastAsiaTheme="minorHAnsi"/>
      <w:lang w:eastAsia="en-US"/>
    </w:rPr>
  </w:style>
  <w:style w:type="paragraph" w:customStyle="1" w:styleId="10CBA73EE2C94477B03B792ADF682F206">
    <w:name w:val="10CBA73EE2C94477B03B792ADF682F206"/>
    <w:rsid w:val="005D02E1"/>
    <w:rPr>
      <w:rFonts w:eastAsiaTheme="minorHAnsi"/>
      <w:lang w:eastAsia="en-US"/>
    </w:rPr>
  </w:style>
  <w:style w:type="paragraph" w:customStyle="1" w:styleId="98A75597A5FC43E885A1A21C7893E5AF1">
    <w:name w:val="98A75597A5FC43E885A1A21C7893E5AF1"/>
    <w:rsid w:val="005D02E1"/>
    <w:rPr>
      <w:rFonts w:eastAsiaTheme="minorHAnsi"/>
      <w:lang w:eastAsia="en-US"/>
    </w:rPr>
  </w:style>
  <w:style w:type="paragraph" w:customStyle="1" w:styleId="3657E81D291A4B36AC9F7B7DF2A0110E">
    <w:name w:val="3657E81D291A4B36AC9F7B7DF2A0110E"/>
    <w:rsid w:val="005D02E1"/>
    <w:rPr>
      <w:rFonts w:eastAsiaTheme="minorHAnsi"/>
      <w:lang w:eastAsia="en-US"/>
    </w:rPr>
  </w:style>
  <w:style w:type="paragraph" w:customStyle="1" w:styleId="0CE8D4D5CFE14F58AFCB58E669DE8B506">
    <w:name w:val="0CE8D4D5CFE14F58AFCB58E669DE8B506"/>
    <w:rsid w:val="005D02E1"/>
    <w:rPr>
      <w:rFonts w:eastAsiaTheme="minorHAnsi"/>
      <w:lang w:eastAsia="en-US"/>
    </w:rPr>
  </w:style>
  <w:style w:type="paragraph" w:customStyle="1" w:styleId="8FDD8AA415994135BD0691FF5442B65F6">
    <w:name w:val="8FDD8AA415994135BD0691FF5442B65F6"/>
    <w:rsid w:val="005D02E1"/>
    <w:rPr>
      <w:rFonts w:eastAsiaTheme="minorHAnsi"/>
      <w:lang w:eastAsia="en-US"/>
    </w:rPr>
  </w:style>
  <w:style w:type="paragraph" w:customStyle="1" w:styleId="919203CE5B8F4615AF606FE638CBB4E16">
    <w:name w:val="919203CE5B8F4615AF606FE638CBB4E16"/>
    <w:rsid w:val="005D02E1"/>
    <w:rPr>
      <w:rFonts w:eastAsiaTheme="minorHAnsi"/>
      <w:lang w:eastAsia="en-US"/>
    </w:rPr>
  </w:style>
  <w:style w:type="paragraph" w:customStyle="1" w:styleId="D8C5FB761E1042648610858C6AE31EA25">
    <w:name w:val="D8C5FB761E1042648610858C6AE31EA25"/>
    <w:rsid w:val="005D02E1"/>
    <w:pPr>
      <w:spacing w:after="0" w:line="240" w:lineRule="auto"/>
    </w:pPr>
    <w:rPr>
      <w:rFonts w:eastAsiaTheme="minorHAnsi"/>
      <w:lang w:eastAsia="en-US"/>
    </w:rPr>
  </w:style>
  <w:style w:type="paragraph" w:customStyle="1" w:styleId="20B53CA98B734E4FB378CDAD341DEDFC5">
    <w:name w:val="20B53CA98B734E4FB378CDAD341DEDFC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5">
    <w:name w:val="A03F49ECD9DE4E63BA4F6BDE5186B26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5">
    <w:name w:val="973AE8F20706464E955A7686C46CA947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5">
    <w:name w:val="8E3857B6F538402486B942BE0B80854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5">
    <w:name w:val="C1A6E88563E64F2081C656B0B9DB528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5">
    <w:name w:val="E6A8F6CF7B9A49458ECE40B7B52AB50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4">
    <w:name w:val="DC1916D9363C4CF084CBA31AD8AF526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4">
    <w:name w:val="E707AA64944F4D56AF983A159A0FAAA4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4">
    <w:name w:val="1C2756C834824D95AE44E3F265CCDAA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4">
    <w:name w:val="56368A8679F34DDA805EC5D59EFE657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4">
    <w:name w:val="7BB7D647F29C4A16BB0AA45C8B2B412E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4">
    <w:name w:val="3316F6274DBB44508FBC297956F336E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4">
    <w:name w:val="2E8DD03BA0854EABA6F84DBEAA5FF4A0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4">
    <w:name w:val="B4F47F8124244E358E590516263C6968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4">
    <w:name w:val="C0166A1E728746C6A5878BEB11A543B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4">
    <w:name w:val="BF8FEF5518C0466D8E4736B8E64EA1D2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4">
    <w:name w:val="6100D6CA551E4C7B9CAC9BDC466585E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4">
    <w:name w:val="55B711ED07D94985B64478F4E14AED1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4">
    <w:name w:val="DF42E592D1C2405A84D190B15FB7DFBA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4">
    <w:name w:val="A6EFE969024D426CAE21E1E3D28EA56D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4">
    <w:name w:val="CADC8DE15F8F429B968E9A78313695B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4">
    <w:name w:val="01158FA7BB0C44D6B50A462C8FBB1979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4">
    <w:name w:val="D37E0197517C44ADA9E0E8E164BAC4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4">
    <w:name w:val="D00D8DD40EA3476DB391DCF9392E4093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5">
    <w:name w:val="57893647CD03426A8A1FE582802E3F6B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5">
    <w:name w:val="2435601A44934A8EB99A54F47359E3735"/>
    <w:rsid w:val="005D02E1"/>
    <w:rPr>
      <w:rFonts w:eastAsiaTheme="minorHAnsi"/>
      <w:lang w:eastAsia="en-US"/>
    </w:rPr>
  </w:style>
  <w:style w:type="paragraph" w:customStyle="1" w:styleId="246993A889294283B5C0924F43CB08785">
    <w:name w:val="246993A889294283B5C0924F43CB08785"/>
    <w:rsid w:val="005D02E1"/>
    <w:rPr>
      <w:rFonts w:eastAsiaTheme="minorHAnsi"/>
      <w:lang w:eastAsia="en-US"/>
    </w:rPr>
  </w:style>
  <w:style w:type="paragraph" w:customStyle="1" w:styleId="6A31DD16ADE44C82A89F0B8F20DB56A05">
    <w:name w:val="6A31DD16ADE44C82A89F0B8F20DB56A05"/>
    <w:rsid w:val="005D02E1"/>
    <w:rPr>
      <w:rFonts w:eastAsiaTheme="minorHAnsi"/>
      <w:lang w:eastAsia="en-US"/>
    </w:rPr>
  </w:style>
  <w:style w:type="paragraph" w:customStyle="1" w:styleId="2BA0D999A7E44852B7BE9D74FFAB7DA25">
    <w:name w:val="2BA0D999A7E44852B7BE9D74FFAB7DA25"/>
    <w:rsid w:val="005D02E1"/>
    <w:rPr>
      <w:rFonts w:eastAsiaTheme="minorHAnsi"/>
      <w:lang w:eastAsia="en-US"/>
    </w:rPr>
  </w:style>
  <w:style w:type="paragraph" w:customStyle="1" w:styleId="C4FA050A3F1E4B85847B2E116398248237">
    <w:name w:val="C4FA050A3F1E4B85847B2E116398248237"/>
    <w:rsid w:val="005D02E1"/>
    <w:pPr>
      <w:tabs>
        <w:tab w:val="center" w:pos="4536"/>
        <w:tab w:val="right" w:pos="9072"/>
      </w:tabs>
      <w:spacing w:after="0" w:line="240" w:lineRule="auto"/>
    </w:pPr>
    <w:rPr>
      <w:rFonts w:eastAsiaTheme="minorHAnsi"/>
      <w:lang w:eastAsia="en-US"/>
    </w:rPr>
  </w:style>
  <w:style w:type="paragraph" w:customStyle="1" w:styleId="E10E531F75C348CE9164DD86BB206DE845">
    <w:name w:val="E10E531F75C348CE9164DD86BB206DE845"/>
    <w:rsid w:val="005D02E1"/>
    <w:rPr>
      <w:rFonts w:eastAsiaTheme="minorHAnsi"/>
      <w:lang w:eastAsia="en-US"/>
    </w:rPr>
  </w:style>
  <w:style w:type="paragraph" w:customStyle="1" w:styleId="43F725CD31AB400A874762BC8AF3146A45">
    <w:name w:val="43F725CD31AB400A874762BC8AF3146A45"/>
    <w:rsid w:val="005D02E1"/>
    <w:rPr>
      <w:rFonts w:eastAsiaTheme="minorHAnsi"/>
      <w:lang w:eastAsia="en-US"/>
    </w:rPr>
  </w:style>
  <w:style w:type="paragraph" w:customStyle="1" w:styleId="687E680AF83748B88549FCB7E3746C8D42">
    <w:name w:val="687E680AF83748B88549FCB7E3746C8D42"/>
    <w:rsid w:val="005D02E1"/>
    <w:rPr>
      <w:rFonts w:eastAsiaTheme="minorHAnsi"/>
      <w:lang w:eastAsia="en-US"/>
    </w:rPr>
  </w:style>
  <w:style w:type="paragraph" w:customStyle="1" w:styleId="736346A43E45447C915AB1A64BDB458842">
    <w:name w:val="736346A43E45447C915AB1A64BDB458842"/>
    <w:rsid w:val="005D02E1"/>
    <w:rPr>
      <w:rFonts w:eastAsiaTheme="minorHAnsi"/>
      <w:lang w:eastAsia="en-US"/>
    </w:rPr>
  </w:style>
  <w:style w:type="paragraph" w:customStyle="1" w:styleId="3E76DBF39B6946B8BCC7BCEB2D9D623045">
    <w:name w:val="3E76DBF39B6946B8BCC7BCEB2D9D623045"/>
    <w:rsid w:val="005D02E1"/>
    <w:rPr>
      <w:rFonts w:eastAsiaTheme="minorHAnsi"/>
      <w:lang w:eastAsia="en-US"/>
    </w:rPr>
  </w:style>
  <w:style w:type="paragraph" w:customStyle="1" w:styleId="23199A88EE48445789F1134D4AE4BAAF45">
    <w:name w:val="23199A88EE48445789F1134D4AE4BAAF45"/>
    <w:rsid w:val="005D02E1"/>
    <w:rPr>
      <w:rFonts w:eastAsiaTheme="minorHAnsi"/>
      <w:lang w:eastAsia="en-US"/>
    </w:rPr>
  </w:style>
  <w:style w:type="paragraph" w:customStyle="1" w:styleId="2AA8CE7BC7F14C2899623B90E43E481043">
    <w:name w:val="2AA8CE7BC7F14C2899623B90E43E481043"/>
    <w:rsid w:val="005D02E1"/>
    <w:rPr>
      <w:rFonts w:eastAsiaTheme="minorHAnsi"/>
      <w:lang w:eastAsia="en-US"/>
    </w:rPr>
  </w:style>
  <w:style w:type="paragraph" w:customStyle="1" w:styleId="0EFF5EF502684691B00DE384317592E445">
    <w:name w:val="0EFF5EF502684691B00DE384317592E445"/>
    <w:rsid w:val="005D02E1"/>
    <w:pPr>
      <w:spacing w:after="0" w:line="240" w:lineRule="auto"/>
    </w:pPr>
    <w:rPr>
      <w:rFonts w:eastAsiaTheme="minorHAnsi"/>
      <w:lang w:eastAsia="en-US"/>
    </w:rPr>
  </w:style>
  <w:style w:type="paragraph" w:customStyle="1" w:styleId="1365D71926B94A5DBC2349E3D5AC265745">
    <w:name w:val="1365D71926B94A5DBC2349E3D5AC265745"/>
    <w:rsid w:val="005D02E1"/>
    <w:pPr>
      <w:spacing w:after="0" w:line="240" w:lineRule="auto"/>
    </w:pPr>
    <w:rPr>
      <w:rFonts w:eastAsiaTheme="minorHAnsi"/>
      <w:lang w:eastAsia="en-US"/>
    </w:rPr>
  </w:style>
  <w:style w:type="paragraph" w:customStyle="1" w:styleId="0EEDF950706A445E916EC9737DBD293D45">
    <w:name w:val="0EEDF950706A445E916EC9737DBD293D45"/>
    <w:rsid w:val="005D02E1"/>
    <w:pPr>
      <w:spacing w:after="0" w:line="240" w:lineRule="auto"/>
    </w:pPr>
    <w:rPr>
      <w:rFonts w:eastAsiaTheme="minorHAnsi"/>
      <w:lang w:eastAsia="en-US"/>
    </w:rPr>
  </w:style>
  <w:style w:type="paragraph" w:customStyle="1" w:styleId="E100FBD30B6D4BE5A516FEA45746EDC945">
    <w:name w:val="E100FBD30B6D4BE5A516FEA45746EDC945"/>
    <w:rsid w:val="005D02E1"/>
    <w:pPr>
      <w:spacing w:after="0" w:line="240" w:lineRule="auto"/>
    </w:pPr>
    <w:rPr>
      <w:rFonts w:eastAsiaTheme="minorHAnsi"/>
      <w:lang w:eastAsia="en-US"/>
    </w:rPr>
  </w:style>
  <w:style w:type="paragraph" w:customStyle="1" w:styleId="CCAE213F31664C7485E10B4C9DBE63D812">
    <w:name w:val="CCAE213F31664C7485E10B4C9DBE63D812"/>
    <w:rsid w:val="005D02E1"/>
    <w:rPr>
      <w:rFonts w:eastAsiaTheme="minorHAnsi"/>
      <w:lang w:eastAsia="en-US"/>
    </w:rPr>
  </w:style>
  <w:style w:type="paragraph" w:customStyle="1" w:styleId="A57FBDB9F358488DB2D4BFE1B65C525312">
    <w:name w:val="A57FBDB9F358488DB2D4BFE1B65C525312"/>
    <w:rsid w:val="005D02E1"/>
    <w:rPr>
      <w:rFonts w:eastAsiaTheme="minorHAnsi"/>
      <w:lang w:eastAsia="en-US"/>
    </w:rPr>
  </w:style>
  <w:style w:type="paragraph" w:customStyle="1" w:styleId="B21CBDEF9258485D91668AF108672BD512">
    <w:name w:val="B21CBDEF9258485D91668AF108672BD512"/>
    <w:rsid w:val="005D02E1"/>
    <w:rPr>
      <w:rFonts w:eastAsiaTheme="minorHAnsi"/>
      <w:lang w:eastAsia="en-US"/>
    </w:rPr>
  </w:style>
  <w:style w:type="paragraph" w:customStyle="1" w:styleId="688F17E1FE2F413381689D438F51034839">
    <w:name w:val="688F17E1FE2F413381689D438F51034839"/>
    <w:rsid w:val="005D02E1"/>
    <w:pPr>
      <w:spacing w:after="0" w:line="240" w:lineRule="auto"/>
    </w:pPr>
    <w:rPr>
      <w:rFonts w:eastAsiaTheme="minorHAnsi"/>
      <w:lang w:eastAsia="en-US"/>
    </w:rPr>
  </w:style>
  <w:style w:type="paragraph" w:customStyle="1" w:styleId="2CCACF3D557D4BD8A0907F0CBD7A186012">
    <w:name w:val="2CCACF3D557D4BD8A0907F0CBD7A186012"/>
    <w:rsid w:val="005D02E1"/>
    <w:rPr>
      <w:rFonts w:eastAsiaTheme="minorHAnsi"/>
      <w:lang w:eastAsia="en-US"/>
    </w:rPr>
  </w:style>
  <w:style w:type="paragraph" w:customStyle="1" w:styleId="0EB5F125AA8141D9B8E80D463AD7F27E12">
    <w:name w:val="0EB5F125AA8141D9B8E80D463AD7F27E12"/>
    <w:rsid w:val="005D02E1"/>
    <w:rPr>
      <w:rFonts w:eastAsiaTheme="minorHAnsi"/>
      <w:lang w:eastAsia="en-US"/>
    </w:rPr>
  </w:style>
  <w:style w:type="paragraph" w:customStyle="1" w:styleId="90796DB5434D460CBF38C80AFCD69B3212">
    <w:name w:val="90796DB5434D460CBF38C80AFCD69B3212"/>
    <w:rsid w:val="005D02E1"/>
    <w:rPr>
      <w:rFonts w:eastAsiaTheme="minorHAnsi"/>
      <w:lang w:eastAsia="en-US"/>
    </w:rPr>
  </w:style>
  <w:style w:type="paragraph" w:customStyle="1" w:styleId="D9D3D427B5A54209ACEE02731DA1283612">
    <w:name w:val="D9D3D427B5A54209ACEE02731DA1283612"/>
    <w:rsid w:val="005D02E1"/>
    <w:rPr>
      <w:rFonts w:eastAsiaTheme="minorHAnsi"/>
      <w:lang w:eastAsia="en-US"/>
    </w:rPr>
  </w:style>
  <w:style w:type="paragraph" w:customStyle="1" w:styleId="8714AD132DF6400FB20FF36F988A23FC12">
    <w:name w:val="8714AD132DF6400FB20FF36F988A23FC12"/>
    <w:rsid w:val="005D02E1"/>
    <w:rPr>
      <w:rFonts w:eastAsiaTheme="minorHAnsi"/>
      <w:lang w:eastAsia="en-US"/>
    </w:rPr>
  </w:style>
  <w:style w:type="paragraph" w:customStyle="1" w:styleId="E43630E593A44B80BD5538DC86579E7C6">
    <w:name w:val="E43630E593A44B80BD5538DC86579E7C6"/>
    <w:rsid w:val="005D02E1"/>
    <w:rPr>
      <w:rFonts w:eastAsiaTheme="minorHAnsi"/>
      <w:lang w:eastAsia="en-US"/>
    </w:rPr>
  </w:style>
  <w:style w:type="paragraph" w:customStyle="1" w:styleId="0A5FBFE4EB864A449903845BCF5C8AA06">
    <w:name w:val="0A5FBFE4EB864A449903845BCF5C8AA06"/>
    <w:rsid w:val="005D02E1"/>
    <w:rPr>
      <w:rFonts w:eastAsiaTheme="minorHAnsi"/>
      <w:lang w:eastAsia="en-US"/>
    </w:rPr>
  </w:style>
  <w:style w:type="paragraph" w:customStyle="1" w:styleId="91FFB154CB264C0B9AFDC174E1ECD74B6">
    <w:name w:val="91FFB154CB264C0B9AFDC174E1ECD74B6"/>
    <w:rsid w:val="005D02E1"/>
    <w:rPr>
      <w:rFonts w:eastAsiaTheme="minorHAnsi"/>
      <w:lang w:eastAsia="en-US"/>
    </w:rPr>
  </w:style>
  <w:style w:type="paragraph" w:customStyle="1" w:styleId="10CBA73EE2C94477B03B792ADF682F207">
    <w:name w:val="10CBA73EE2C94477B03B792ADF682F207"/>
    <w:rsid w:val="005D02E1"/>
    <w:rPr>
      <w:rFonts w:eastAsiaTheme="minorHAnsi"/>
      <w:lang w:eastAsia="en-US"/>
    </w:rPr>
  </w:style>
  <w:style w:type="paragraph" w:customStyle="1" w:styleId="98A75597A5FC43E885A1A21C7893E5AF2">
    <w:name w:val="98A75597A5FC43E885A1A21C7893E5AF2"/>
    <w:rsid w:val="005D02E1"/>
    <w:rPr>
      <w:rFonts w:eastAsiaTheme="minorHAnsi"/>
      <w:lang w:eastAsia="en-US"/>
    </w:rPr>
  </w:style>
  <w:style w:type="paragraph" w:customStyle="1" w:styleId="3657E81D291A4B36AC9F7B7DF2A0110E1">
    <w:name w:val="3657E81D291A4B36AC9F7B7DF2A0110E1"/>
    <w:rsid w:val="005D02E1"/>
    <w:rPr>
      <w:rFonts w:eastAsiaTheme="minorHAnsi"/>
      <w:lang w:eastAsia="en-US"/>
    </w:rPr>
  </w:style>
  <w:style w:type="paragraph" w:customStyle="1" w:styleId="0CE8D4D5CFE14F58AFCB58E669DE8B507">
    <w:name w:val="0CE8D4D5CFE14F58AFCB58E669DE8B507"/>
    <w:rsid w:val="005D02E1"/>
    <w:rPr>
      <w:rFonts w:eastAsiaTheme="minorHAnsi"/>
      <w:lang w:eastAsia="en-US"/>
    </w:rPr>
  </w:style>
  <w:style w:type="paragraph" w:customStyle="1" w:styleId="0C6DC4F37FFF45D69AD48EB803247AEA">
    <w:name w:val="0C6DC4F37FFF45D69AD48EB803247AEA"/>
    <w:rsid w:val="005D02E1"/>
    <w:rPr>
      <w:rFonts w:eastAsiaTheme="minorHAnsi"/>
      <w:lang w:eastAsia="en-US"/>
    </w:rPr>
  </w:style>
  <w:style w:type="paragraph" w:customStyle="1" w:styleId="8FDD8AA415994135BD0691FF5442B65F7">
    <w:name w:val="8FDD8AA415994135BD0691FF5442B65F7"/>
    <w:rsid w:val="005D02E1"/>
    <w:rPr>
      <w:rFonts w:eastAsiaTheme="minorHAnsi"/>
      <w:lang w:eastAsia="en-US"/>
    </w:rPr>
  </w:style>
  <w:style w:type="paragraph" w:customStyle="1" w:styleId="919203CE5B8F4615AF606FE638CBB4E17">
    <w:name w:val="919203CE5B8F4615AF606FE638CBB4E17"/>
    <w:rsid w:val="005D02E1"/>
    <w:rPr>
      <w:rFonts w:eastAsiaTheme="minorHAnsi"/>
      <w:lang w:eastAsia="en-US"/>
    </w:rPr>
  </w:style>
  <w:style w:type="paragraph" w:customStyle="1" w:styleId="D8C5FB761E1042648610858C6AE31EA26">
    <w:name w:val="D8C5FB761E1042648610858C6AE31EA26"/>
    <w:rsid w:val="005D02E1"/>
    <w:pPr>
      <w:spacing w:after="0" w:line="240" w:lineRule="auto"/>
    </w:pPr>
    <w:rPr>
      <w:rFonts w:eastAsiaTheme="minorHAnsi"/>
      <w:lang w:eastAsia="en-US"/>
    </w:rPr>
  </w:style>
  <w:style w:type="paragraph" w:customStyle="1" w:styleId="20B53CA98B734E4FB378CDAD341DEDFC6">
    <w:name w:val="20B53CA98B734E4FB378CDAD341DEDFC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6">
    <w:name w:val="A03F49ECD9DE4E63BA4F6BDE5186B26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6">
    <w:name w:val="973AE8F20706464E955A7686C46CA947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6">
    <w:name w:val="8E3857B6F538402486B942BE0B80854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6">
    <w:name w:val="C1A6E88563E64F2081C656B0B9DB528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6">
    <w:name w:val="E6A8F6CF7B9A49458ECE40B7B52AB50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5">
    <w:name w:val="DC1916D9363C4CF084CBA31AD8AF526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5">
    <w:name w:val="E707AA64944F4D56AF983A159A0FAAA4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5">
    <w:name w:val="1C2756C834824D95AE44E3F265CCDAA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5">
    <w:name w:val="56368A8679F34DDA805EC5D59EFE657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5">
    <w:name w:val="7BB7D647F29C4A16BB0AA45C8B2B412E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5">
    <w:name w:val="3316F6274DBB44508FBC297956F336E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5">
    <w:name w:val="2E8DD03BA0854EABA6F84DBEAA5FF4A0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5">
    <w:name w:val="B4F47F8124244E358E590516263C6968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5">
    <w:name w:val="C0166A1E728746C6A5878BEB11A543B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5">
    <w:name w:val="BF8FEF5518C0466D8E4736B8E64EA1D2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5">
    <w:name w:val="6100D6CA551E4C7B9CAC9BDC466585E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5">
    <w:name w:val="55B711ED07D94985B64478F4E14AED1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5">
    <w:name w:val="DF42E592D1C2405A84D190B15FB7DFBA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5">
    <w:name w:val="A6EFE969024D426CAE21E1E3D28EA56D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5">
    <w:name w:val="CADC8DE15F8F429B968E9A78313695B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5">
    <w:name w:val="01158FA7BB0C44D6B50A462C8FBB1979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5">
    <w:name w:val="D37E0197517C44ADA9E0E8E164BAC43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5">
    <w:name w:val="D00D8DD40EA3476DB391DCF9392E4093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6">
    <w:name w:val="57893647CD03426A8A1FE582802E3F6B6"/>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6">
    <w:name w:val="2435601A44934A8EB99A54F47359E3736"/>
    <w:rsid w:val="005D02E1"/>
    <w:rPr>
      <w:rFonts w:eastAsiaTheme="minorHAnsi"/>
      <w:lang w:eastAsia="en-US"/>
    </w:rPr>
  </w:style>
  <w:style w:type="paragraph" w:customStyle="1" w:styleId="246993A889294283B5C0924F43CB08786">
    <w:name w:val="246993A889294283B5C0924F43CB08786"/>
    <w:rsid w:val="005D02E1"/>
    <w:rPr>
      <w:rFonts w:eastAsiaTheme="minorHAnsi"/>
      <w:lang w:eastAsia="en-US"/>
    </w:rPr>
  </w:style>
  <w:style w:type="paragraph" w:customStyle="1" w:styleId="6A31DD16ADE44C82A89F0B8F20DB56A06">
    <w:name w:val="6A31DD16ADE44C82A89F0B8F20DB56A06"/>
    <w:rsid w:val="005D02E1"/>
    <w:rPr>
      <w:rFonts w:eastAsiaTheme="minorHAnsi"/>
      <w:lang w:eastAsia="en-US"/>
    </w:rPr>
  </w:style>
  <w:style w:type="paragraph" w:customStyle="1" w:styleId="2BA0D999A7E44852B7BE9D74FFAB7DA26">
    <w:name w:val="2BA0D999A7E44852B7BE9D74FFAB7DA26"/>
    <w:rsid w:val="005D02E1"/>
    <w:rPr>
      <w:rFonts w:eastAsiaTheme="minorHAnsi"/>
      <w:lang w:eastAsia="en-US"/>
    </w:rPr>
  </w:style>
  <w:style w:type="paragraph" w:customStyle="1" w:styleId="C4FA050A3F1E4B85847B2E116398248238">
    <w:name w:val="C4FA050A3F1E4B85847B2E116398248238"/>
    <w:rsid w:val="005D02E1"/>
    <w:pPr>
      <w:tabs>
        <w:tab w:val="center" w:pos="4536"/>
        <w:tab w:val="right" w:pos="9072"/>
      </w:tabs>
      <w:spacing w:after="0" w:line="240" w:lineRule="auto"/>
    </w:pPr>
    <w:rPr>
      <w:rFonts w:eastAsiaTheme="minorHAnsi"/>
      <w:lang w:eastAsia="en-US"/>
    </w:rPr>
  </w:style>
  <w:style w:type="paragraph" w:customStyle="1" w:styleId="E10E531F75C348CE9164DD86BB206DE846">
    <w:name w:val="E10E531F75C348CE9164DD86BB206DE846"/>
    <w:rsid w:val="005D02E1"/>
    <w:rPr>
      <w:rFonts w:eastAsiaTheme="minorHAnsi"/>
      <w:lang w:eastAsia="en-US"/>
    </w:rPr>
  </w:style>
  <w:style w:type="paragraph" w:customStyle="1" w:styleId="43F725CD31AB400A874762BC8AF3146A46">
    <w:name w:val="43F725CD31AB400A874762BC8AF3146A46"/>
    <w:rsid w:val="005D02E1"/>
    <w:rPr>
      <w:rFonts w:eastAsiaTheme="minorHAnsi"/>
      <w:lang w:eastAsia="en-US"/>
    </w:rPr>
  </w:style>
  <w:style w:type="paragraph" w:customStyle="1" w:styleId="687E680AF83748B88549FCB7E3746C8D43">
    <w:name w:val="687E680AF83748B88549FCB7E3746C8D43"/>
    <w:rsid w:val="005D02E1"/>
    <w:rPr>
      <w:rFonts w:eastAsiaTheme="minorHAnsi"/>
      <w:lang w:eastAsia="en-US"/>
    </w:rPr>
  </w:style>
  <w:style w:type="paragraph" w:customStyle="1" w:styleId="736346A43E45447C915AB1A64BDB458843">
    <w:name w:val="736346A43E45447C915AB1A64BDB458843"/>
    <w:rsid w:val="005D02E1"/>
    <w:rPr>
      <w:rFonts w:eastAsiaTheme="minorHAnsi"/>
      <w:lang w:eastAsia="en-US"/>
    </w:rPr>
  </w:style>
  <w:style w:type="paragraph" w:customStyle="1" w:styleId="3E76DBF39B6946B8BCC7BCEB2D9D623046">
    <w:name w:val="3E76DBF39B6946B8BCC7BCEB2D9D623046"/>
    <w:rsid w:val="005D02E1"/>
    <w:rPr>
      <w:rFonts w:eastAsiaTheme="minorHAnsi"/>
      <w:lang w:eastAsia="en-US"/>
    </w:rPr>
  </w:style>
  <w:style w:type="paragraph" w:customStyle="1" w:styleId="23199A88EE48445789F1134D4AE4BAAF46">
    <w:name w:val="23199A88EE48445789F1134D4AE4BAAF46"/>
    <w:rsid w:val="005D02E1"/>
    <w:rPr>
      <w:rFonts w:eastAsiaTheme="minorHAnsi"/>
      <w:lang w:eastAsia="en-US"/>
    </w:rPr>
  </w:style>
  <w:style w:type="paragraph" w:customStyle="1" w:styleId="2AA8CE7BC7F14C2899623B90E43E481044">
    <w:name w:val="2AA8CE7BC7F14C2899623B90E43E481044"/>
    <w:rsid w:val="005D02E1"/>
    <w:rPr>
      <w:rFonts w:eastAsiaTheme="minorHAnsi"/>
      <w:lang w:eastAsia="en-US"/>
    </w:rPr>
  </w:style>
  <w:style w:type="paragraph" w:customStyle="1" w:styleId="0EFF5EF502684691B00DE384317592E446">
    <w:name w:val="0EFF5EF502684691B00DE384317592E446"/>
    <w:rsid w:val="005D02E1"/>
    <w:pPr>
      <w:spacing w:after="0" w:line="240" w:lineRule="auto"/>
    </w:pPr>
    <w:rPr>
      <w:rFonts w:eastAsiaTheme="minorHAnsi"/>
      <w:lang w:eastAsia="en-US"/>
    </w:rPr>
  </w:style>
  <w:style w:type="paragraph" w:customStyle="1" w:styleId="1365D71926B94A5DBC2349E3D5AC265746">
    <w:name w:val="1365D71926B94A5DBC2349E3D5AC265746"/>
    <w:rsid w:val="005D02E1"/>
    <w:pPr>
      <w:spacing w:after="0" w:line="240" w:lineRule="auto"/>
    </w:pPr>
    <w:rPr>
      <w:rFonts w:eastAsiaTheme="minorHAnsi"/>
      <w:lang w:eastAsia="en-US"/>
    </w:rPr>
  </w:style>
  <w:style w:type="paragraph" w:customStyle="1" w:styleId="0EEDF950706A445E916EC9737DBD293D46">
    <w:name w:val="0EEDF950706A445E916EC9737DBD293D46"/>
    <w:rsid w:val="005D02E1"/>
    <w:pPr>
      <w:spacing w:after="0" w:line="240" w:lineRule="auto"/>
    </w:pPr>
    <w:rPr>
      <w:rFonts w:eastAsiaTheme="minorHAnsi"/>
      <w:lang w:eastAsia="en-US"/>
    </w:rPr>
  </w:style>
  <w:style w:type="paragraph" w:customStyle="1" w:styleId="E100FBD30B6D4BE5A516FEA45746EDC946">
    <w:name w:val="E100FBD30B6D4BE5A516FEA45746EDC946"/>
    <w:rsid w:val="005D02E1"/>
    <w:pPr>
      <w:spacing w:after="0" w:line="240" w:lineRule="auto"/>
    </w:pPr>
    <w:rPr>
      <w:rFonts w:eastAsiaTheme="minorHAnsi"/>
      <w:lang w:eastAsia="en-US"/>
    </w:rPr>
  </w:style>
  <w:style w:type="paragraph" w:customStyle="1" w:styleId="CCAE213F31664C7485E10B4C9DBE63D813">
    <w:name w:val="CCAE213F31664C7485E10B4C9DBE63D813"/>
    <w:rsid w:val="005D02E1"/>
    <w:rPr>
      <w:rFonts w:eastAsiaTheme="minorHAnsi"/>
      <w:lang w:eastAsia="en-US"/>
    </w:rPr>
  </w:style>
  <w:style w:type="paragraph" w:customStyle="1" w:styleId="A57FBDB9F358488DB2D4BFE1B65C525313">
    <w:name w:val="A57FBDB9F358488DB2D4BFE1B65C525313"/>
    <w:rsid w:val="005D02E1"/>
    <w:rPr>
      <w:rFonts w:eastAsiaTheme="minorHAnsi"/>
      <w:lang w:eastAsia="en-US"/>
    </w:rPr>
  </w:style>
  <w:style w:type="paragraph" w:customStyle="1" w:styleId="B21CBDEF9258485D91668AF108672BD513">
    <w:name w:val="B21CBDEF9258485D91668AF108672BD513"/>
    <w:rsid w:val="005D02E1"/>
    <w:rPr>
      <w:rFonts w:eastAsiaTheme="minorHAnsi"/>
      <w:lang w:eastAsia="en-US"/>
    </w:rPr>
  </w:style>
  <w:style w:type="paragraph" w:customStyle="1" w:styleId="688F17E1FE2F413381689D438F51034840">
    <w:name w:val="688F17E1FE2F413381689D438F51034840"/>
    <w:rsid w:val="005D02E1"/>
    <w:pPr>
      <w:spacing w:after="0" w:line="240" w:lineRule="auto"/>
    </w:pPr>
    <w:rPr>
      <w:rFonts w:eastAsiaTheme="minorHAnsi"/>
      <w:lang w:eastAsia="en-US"/>
    </w:rPr>
  </w:style>
  <w:style w:type="paragraph" w:customStyle="1" w:styleId="2CCACF3D557D4BD8A0907F0CBD7A186013">
    <w:name w:val="2CCACF3D557D4BD8A0907F0CBD7A186013"/>
    <w:rsid w:val="005D02E1"/>
    <w:rPr>
      <w:rFonts w:eastAsiaTheme="minorHAnsi"/>
      <w:lang w:eastAsia="en-US"/>
    </w:rPr>
  </w:style>
  <w:style w:type="paragraph" w:customStyle="1" w:styleId="0EB5F125AA8141D9B8E80D463AD7F27E13">
    <w:name w:val="0EB5F125AA8141D9B8E80D463AD7F27E13"/>
    <w:rsid w:val="005D02E1"/>
    <w:rPr>
      <w:rFonts w:eastAsiaTheme="minorHAnsi"/>
      <w:lang w:eastAsia="en-US"/>
    </w:rPr>
  </w:style>
  <w:style w:type="paragraph" w:customStyle="1" w:styleId="90796DB5434D460CBF38C80AFCD69B3213">
    <w:name w:val="90796DB5434D460CBF38C80AFCD69B3213"/>
    <w:rsid w:val="005D02E1"/>
    <w:rPr>
      <w:rFonts w:eastAsiaTheme="minorHAnsi"/>
      <w:lang w:eastAsia="en-US"/>
    </w:rPr>
  </w:style>
  <w:style w:type="paragraph" w:customStyle="1" w:styleId="D9D3D427B5A54209ACEE02731DA1283613">
    <w:name w:val="D9D3D427B5A54209ACEE02731DA1283613"/>
    <w:rsid w:val="005D02E1"/>
    <w:rPr>
      <w:rFonts w:eastAsiaTheme="minorHAnsi"/>
      <w:lang w:eastAsia="en-US"/>
    </w:rPr>
  </w:style>
  <w:style w:type="paragraph" w:customStyle="1" w:styleId="8714AD132DF6400FB20FF36F988A23FC13">
    <w:name w:val="8714AD132DF6400FB20FF36F988A23FC13"/>
    <w:rsid w:val="005D02E1"/>
    <w:rPr>
      <w:rFonts w:eastAsiaTheme="minorHAnsi"/>
      <w:lang w:eastAsia="en-US"/>
    </w:rPr>
  </w:style>
  <w:style w:type="paragraph" w:customStyle="1" w:styleId="E43630E593A44B80BD5538DC86579E7C7">
    <w:name w:val="E43630E593A44B80BD5538DC86579E7C7"/>
    <w:rsid w:val="005D02E1"/>
    <w:rPr>
      <w:rFonts w:eastAsiaTheme="minorHAnsi"/>
      <w:lang w:eastAsia="en-US"/>
    </w:rPr>
  </w:style>
  <w:style w:type="paragraph" w:customStyle="1" w:styleId="0A5FBFE4EB864A449903845BCF5C8AA07">
    <w:name w:val="0A5FBFE4EB864A449903845BCF5C8AA07"/>
    <w:rsid w:val="005D02E1"/>
    <w:rPr>
      <w:rFonts w:eastAsiaTheme="minorHAnsi"/>
      <w:lang w:eastAsia="en-US"/>
    </w:rPr>
  </w:style>
  <w:style w:type="paragraph" w:customStyle="1" w:styleId="91FFB154CB264C0B9AFDC174E1ECD74B7">
    <w:name w:val="91FFB154CB264C0B9AFDC174E1ECD74B7"/>
    <w:rsid w:val="005D02E1"/>
    <w:rPr>
      <w:rFonts w:eastAsiaTheme="minorHAnsi"/>
      <w:lang w:eastAsia="en-US"/>
    </w:rPr>
  </w:style>
  <w:style w:type="paragraph" w:customStyle="1" w:styleId="10CBA73EE2C94477B03B792ADF682F208">
    <w:name w:val="10CBA73EE2C94477B03B792ADF682F208"/>
    <w:rsid w:val="005D02E1"/>
    <w:rPr>
      <w:rFonts w:eastAsiaTheme="minorHAnsi"/>
      <w:lang w:eastAsia="en-US"/>
    </w:rPr>
  </w:style>
  <w:style w:type="paragraph" w:customStyle="1" w:styleId="98A75597A5FC43E885A1A21C7893E5AF3">
    <w:name w:val="98A75597A5FC43E885A1A21C7893E5AF3"/>
    <w:rsid w:val="005D02E1"/>
    <w:rPr>
      <w:rFonts w:eastAsiaTheme="minorHAnsi"/>
      <w:lang w:eastAsia="en-US"/>
    </w:rPr>
  </w:style>
  <w:style w:type="paragraph" w:customStyle="1" w:styleId="3657E81D291A4B36AC9F7B7DF2A0110E2">
    <w:name w:val="3657E81D291A4B36AC9F7B7DF2A0110E2"/>
    <w:rsid w:val="005D02E1"/>
    <w:rPr>
      <w:rFonts w:eastAsiaTheme="minorHAnsi"/>
      <w:lang w:eastAsia="en-US"/>
    </w:rPr>
  </w:style>
  <w:style w:type="paragraph" w:customStyle="1" w:styleId="0CE8D4D5CFE14F58AFCB58E669DE8B508">
    <w:name w:val="0CE8D4D5CFE14F58AFCB58E669DE8B508"/>
    <w:rsid w:val="005D02E1"/>
    <w:rPr>
      <w:rFonts w:eastAsiaTheme="minorHAnsi"/>
      <w:lang w:eastAsia="en-US"/>
    </w:rPr>
  </w:style>
  <w:style w:type="paragraph" w:customStyle="1" w:styleId="0C6DC4F37FFF45D69AD48EB803247AEA1">
    <w:name w:val="0C6DC4F37FFF45D69AD48EB803247AEA1"/>
    <w:rsid w:val="005D02E1"/>
    <w:rPr>
      <w:rFonts w:eastAsiaTheme="minorHAnsi"/>
      <w:lang w:eastAsia="en-US"/>
    </w:rPr>
  </w:style>
  <w:style w:type="paragraph" w:customStyle="1" w:styleId="8FDD8AA415994135BD0691FF5442B65F8">
    <w:name w:val="8FDD8AA415994135BD0691FF5442B65F8"/>
    <w:rsid w:val="005D02E1"/>
    <w:rPr>
      <w:rFonts w:eastAsiaTheme="minorHAnsi"/>
      <w:lang w:eastAsia="en-US"/>
    </w:rPr>
  </w:style>
  <w:style w:type="paragraph" w:customStyle="1" w:styleId="919203CE5B8F4615AF606FE638CBB4E18">
    <w:name w:val="919203CE5B8F4615AF606FE638CBB4E18"/>
    <w:rsid w:val="005D02E1"/>
    <w:rPr>
      <w:rFonts w:eastAsiaTheme="minorHAnsi"/>
      <w:lang w:eastAsia="en-US"/>
    </w:rPr>
  </w:style>
  <w:style w:type="paragraph" w:customStyle="1" w:styleId="D8C5FB761E1042648610858C6AE31EA27">
    <w:name w:val="D8C5FB761E1042648610858C6AE31EA27"/>
    <w:rsid w:val="005D02E1"/>
    <w:pPr>
      <w:spacing w:after="0" w:line="240" w:lineRule="auto"/>
    </w:pPr>
    <w:rPr>
      <w:rFonts w:eastAsiaTheme="minorHAnsi"/>
      <w:lang w:eastAsia="en-US"/>
    </w:rPr>
  </w:style>
  <w:style w:type="paragraph" w:customStyle="1" w:styleId="20B53CA98B734E4FB378CDAD341DEDFC7">
    <w:name w:val="20B53CA98B734E4FB378CDAD341DEDFC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7">
    <w:name w:val="A03F49ECD9DE4E63BA4F6BDE5186B26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7">
    <w:name w:val="973AE8F20706464E955A7686C46CA947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7">
    <w:name w:val="8E3857B6F538402486B942BE0B80854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7">
    <w:name w:val="C1A6E88563E64F2081C656B0B9DB528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7">
    <w:name w:val="E6A8F6CF7B9A49458ECE40B7B52AB50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6">
    <w:name w:val="DC1916D9363C4CF084CBA31AD8AF526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6">
    <w:name w:val="E707AA64944F4D56AF983A159A0FAAA4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6">
    <w:name w:val="1C2756C834824D95AE44E3F265CCDAA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6">
    <w:name w:val="56368A8679F34DDA805EC5D59EFE657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6">
    <w:name w:val="7BB7D647F29C4A16BB0AA45C8B2B412E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6">
    <w:name w:val="3316F6274DBB44508FBC297956F336E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6">
    <w:name w:val="2E8DD03BA0854EABA6F84DBEAA5FF4A0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6">
    <w:name w:val="B4F47F8124244E358E590516263C6968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6">
    <w:name w:val="C0166A1E728746C6A5878BEB11A543B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6">
    <w:name w:val="BF8FEF5518C0466D8E4736B8E64EA1D2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6">
    <w:name w:val="6100D6CA551E4C7B9CAC9BDC466585E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6">
    <w:name w:val="55B711ED07D94985B64478F4E14AED1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6">
    <w:name w:val="DF42E592D1C2405A84D190B15FB7DFBA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6">
    <w:name w:val="A6EFE969024D426CAE21E1E3D28EA56D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6">
    <w:name w:val="CADC8DE15F8F429B968E9A78313695B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6">
    <w:name w:val="01158FA7BB0C44D6B50A462C8FBB1979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6">
    <w:name w:val="D37E0197517C44ADA9E0E8E164BAC431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6">
    <w:name w:val="D00D8DD40EA3476DB391DCF9392E40936"/>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7">
    <w:name w:val="57893647CD03426A8A1FE582802E3F6B7"/>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7">
    <w:name w:val="2435601A44934A8EB99A54F47359E3737"/>
    <w:rsid w:val="005D02E1"/>
    <w:rPr>
      <w:rFonts w:eastAsiaTheme="minorHAnsi"/>
      <w:lang w:eastAsia="en-US"/>
    </w:rPr>
  </w:style>
  <w:style w:type="paragraph" w:customStyle="1" w:styleId="246993A889294283B5C0924F43CB08787">
    <w:name w:val="246993A889294283B5C0924F43CB08787"/>
    <w:rsid w:val="005D02E1"/>
    <w:rPr>
      <w:rFonts w:eastAsiaTheme="minorHAnsi"/>
      <w:lang w:eastAsia="en-US"/>
    </w:rPr>
  </w:style>
  <w:style w:type="paragraph" w:customStyle="1" w:styleId="6A31DD16ADE44C82A89F0B8F20DB56A07">
    <w:name w:val="6A31DD16ADE44C82A89F0B8F20DB56A07"/>
    <w:rsid w:val="005D02E1"/>
    <w:rPr>
      <w:rFonts w:eastAsiaTheme="minorHAnsi"/>
      <w:lang w:eastAsia="en-US"/>
    </w:rPr>
  </w:style>
  <w:style w:type="paragraph" w:customStyle="1" w:styleId="2BA0D999A7E44852B7BE9D74FFAB7DA27">
    <w:name w:val="2BA0D999A7E44852B7BE9D74FFAB7DA27"/>
    <w:rsid w:val="005D02E1"/>
    <w:rPr>
      <w:rFonts w:eastAsiaTheme="minorHAnsi"/>
      <w:lang w:eastAsia="en-US"/>
    </w:rPr>
  </w:style>
  <w:style w:type="paragraph" w:customStyle="1" w:styleId="C4FA050A3F1E4B85847B2E116398248239">
    <w:name w:val="C4FA050A3F1E4B85847B2E116398248239"/>
    <w:rsid w:val="005D02E1"/>
    <w:pPr>
      <w:tabs>
        <w:tab w:val="center" w:pos="4536"/>
        <w:tab w:val="right" w:pos="9072"/>
      </w:tabs>
      <w:spacing w:after="0" w:line="240" w:lineRule="auto"/>
    </w:pPr>
    <w:rPr>
      <w:rFonts w:eastAsiaTheme="minorHAnsi"/>
      <w:lang w:eastAsia="en-US"/>
    </w:rPr>
  </w:style>
  <w:style w:type="paragraph" w:customStyle="1" w:styleId="E10E531F75C348CE9164DD86BB206DE847">
    <w:name w:val="E10E531F75C348CE9164DD86BB206DE847"/>
    <w:rsid w:val="005D02E1"/>
    <w:rPr>
      <w:rFonts w:eastAsiaTheme="minorHAnsi"/>
      <w:lang w:eastAsia="en-US"/>
    </w:rPr>
  </w:style>
  <w:style w:type="paragraph" w:customStyle="1" w:styleId="43F725CD31AB400A874762BC8AF3146A47">
    <w:name w:val="43F725CD31AB400A874762BC8AF3146A47"/>
    <w:rsid w:val="005D02E1"/>
    <w:rPr>
      <w:rFonts w:eastAsiaTheme="minorHAnsi"/>
      <w:lang w:eastAsia="en-US"/>
    </w:rPr>
  </w:style>
  <w:style w:type="paragraph" w:customStyle="1" w:styleId="687E680AF83748B88549FCB7E3746C8D44">
    <w:name w:val="687E680AF83748B88549FCB7E3746C8D44"/>
    <w:rsid w:val="005D02E1"/>
    <w:rPr>
      <w:rFonts w:eastAsiaTheme="minorHAnsi"/>
      <w:lang w:eastAsia="en-US"/>
    </w:rPr>
  </w:style>
  <w:style w:type="paragraph" w:customStyle="1" w:styleId="736346A43E45447C915AB1A64BDB458844">
    <w:name w:val="736346A43E45447C915AB1A64BDB458844"/>
    <w:rsid w:val="005D02E1"/>
    <w:rPr>
      <w:rFonts w:eastAsiaTheme="minorHAnsi"/>
      <w:lang w:eastAsia="en-US"/>
    </w:rPr>
  </w:style>
  <w:style w:type="paragraph" w:customStyle="1" w:styleId="3E76DBF39B6946B8BCC7BCEB2D9D623047">
    <w:name w:val="3E76DBF39B6946B8BCC7BCEB2D9D623047"/>
    <w:rsid w:val="005D02E1"/>
    <w:rPr>
      <w:rFonts w:eastAsiaTheme="minorHAnsi"/>
      <w:lang w:eastAsia="en-US"/>
    </w:rPr>
  </w:style>
  <w:style w:type="paragraph" w:customStyle="1" w:styleId="23199A88EE48445789F1134D4AE4BAAF47">
    <w:name w:val="23199A88EE48445789F1134D4AE4BAAF47"/>
    <w:rsid w:val="005D02E1"/>
    <w:rPr>
      <w:rFonts w:eastAsiaTheme="minorHAnsi"/>
      <w:lang w:eastAsia="en-US"/>
    </w:rPr>
  </w:style>
  <w:style w:type="paragraph" w:customStyle="1" w:styleId="2AA8CE7BC7F14C2899623B90E43E481045">
    <w:name w:val="2AA8CE7BC7F14C2899623B90E43E481045"/>
    <w:rsid w:val="005D02E1"/>
    <w:rPr>
      <w:rFonts w:eastAsiaTheme="minorHAnsi"/>
      <w:lang w:eastAsia="en-US"/>
    </w:rPr>
  </w:style>
  <w:style w:type="paragraph" w:customStyle="1" w:styleId="0EFF5EF502684691B00DE384317592E447">
    <w:name w:val="0EFF5EF502684691B00DE384317592E447"/>
    <w:rsid w:val="005D02E1"/>
    <w:pPr>
      <w:spacing w:after="0" w:line="240" w:lineRule="auto"/>
    </w:pPr>
    <w:rPr>
      <w:rFonts w:eastAsiaTheme="minorHAnsi"/>
      <w:lang w:eastAsia="en-US"/>
    </w:rPr>
  </w:style>
  <w:style w:type="paragraph" w:customStyle="1" w:styleId="1365D71926B94A5DBC2349E3D5AC265747">
    <w:name w:val="1365D71926B94A5DBC2349E3D5AC265747"/>
    <w:rsid w:val="005D02E1"/>
    <w:pPr>
      <w:spacing w:after="0" w:line="240" w:lineRule="auto"/>
    </w:pPr>
    <w:rPr>
      <w:rFonts w:eastAsiaTheme="minorHAnsi"/>
      <w:lang w:eastAsia="en-US"/>
    </w:rPr>
  </w:style>
  <w:style w:type="paragraph" w:customStyle="1" w:styleId="0EEDF950706A445E916EC9737DBD293D47">
    <w:name w:val="0EEDF950706A445E916EC9737DBD293D47"/>
    <w:rsid w:val="005D02E1"/>
    <w:pPr>
      <w:spacing w:after="0" w:line="240" w:lineRule="auto"/>
    </w:pPr>
    <w:rPr>
      <w:rFonts w:eastAsiaTheme="minorHAnsi"/>
      <w:lang w:eastAsia="en-US"/>
    </w:rPr>
  </w:style>
  <w:style w:type="paragraph" w:customStyle="1" w:styleId="E100FBD30B6D4BE5A516FEA45746EDC947">
    <w:name w:val="E100FBD30B6D4BE5A516FEA45746EDC947"/>
    <w:rsid w:val="005D02E1"/>
    <w:pPr>
      <w:spacing w:after="0" w:line="240" w:lineRule="auto"/>
    </w:pPr>
    <w:rPr>
      <w:rFonts w:eastAsiaTheme="minorHAnsi"/>
      <w:lang w:eastAsia="en-US"/>
    </w:rPr>
  </w:style>
  <w:style w:type="paragraph" w:customStyle="1" w:styleId="CCAE213F31664C7485E10B4C9DBE63D814">
    <w:name w:val="CCAE213F31664C7485E10B4C9DBE63D814"/>
    <w:rsid w:val="005D02E1"/>
    <w:rPr>
      <w:rFonts w:eastAsiaTheme="minorHAnsi"/>
      <w:lang w:eastAsia="en-US"/>
    </w:rPr>
  </w:style>
  <w:style w:type="paragraph" w:customStyle="1" w:styleId="A57FBDB9F358488DB2D4BFE1B65C525314">
    <w:name w:val="A57FBDB9F358488DB2D4BFE1B65C525314"/>
    <w:rsid w:val="005D02E1"/>
    <w:rPr>
      <w:rFonts w:eastAsiaTheme="minorHAnsi"/>
      <w:lang w:eastAsia="en-US"/>
    </w:rPr>
  </w:style>
  <w:style w:type="paragraph" w:customStyle="1" w:styleId="B21CBDEF9258485D91668AF108672BD514">
    <w:name w:val="B21CBDEF9258485D91668AF108672BD514"/>
    <w:rsid w:val="005D02E1"/>
    <w:rPr>
      <w:rFonts w:eastAsiaTheme="minorHAnsi"/>
      <w:lang w:eastAsia="en-US"/>
    </w:rPr>
  </w:style>
  <w:style w:type="paragraph" w:customStyle="1" w:styleId="688F17E1FE2F413381689D438F51034841">
    <w:name w:val="688F17E1FE2F413381689D438F51034841"/>
    <w:rsid w:val="005D02E1"/>
    <w:pPr>
      <w:spacing w:after="0" w:line="240" w:lineRule="auto"/>
    </w:pPr>
    <w:rPr>
      <w:rFonts w:eastAsiaTheme="minorHAnsi"/>
      <w:lang w:eastAsia="en-US"/>
    </w:rPr>
  </w:style>
  <w:style w:type="paragraph" w:customStyle="1" w:styleId="2CCACF3D557D4BD8A0907F0CBD7A186014">
    <w:name w:val="2CCACF3D557D4BD8A0907F0CBD7A186014"/>
    <w:rsid w:val="005D02E1"/>
    <w:rPr>
      <w:rFonts w:eastAsiaTheme="minorHAnsi"/>
      <w:lang w:eastAsia="en-US"/>
    </w:rPr>
  </w:style>
  <w:style w:type="paragraph" w:customStyle="1" w:styleId="0EB5F125AA8141D9B8E80D463AD7F27E14">
    <w:name w:val="0EB5F125AA8141D9B8E80D463AD7F27E14"/>
    <w:rsid w:val="005D02E1"/>
    <w:rPr>
      <w:rFonts w:eastAsiaTheme="minorHAnsi"/>
      <w:lang w:eastAsia="en-US"/>
    </w:rPr>
  </w:style>
  <w:style w:type="paragraph" w:customStyle="1" w:styleId="90796DB5434D460CBF38C80AFCD69B3214">
    <w:name w:val="90796DB5434D460CBF38C80AFCD69B3214"/>
    <w:rsid w:val="005D02E1"/>
    <w:rPr>
      <w:rFonts w:eastAsiaTheme="minorHAnsi"/>
      <w:lang w:eastAsia="en-US"/>
    </w:rPr>
  </w:style>
  <w:style w:type="paragraph" w:customStyle="1" w:styleId="D9D3D427B5A54209ACEE02731DA1283614">
    <w:name w:val="D9D3D427B5A54209ACEE02731DA1283614"/>
    <w:rsid w:val="005D02E1"/>
    <w:rPr>
      <w:rFonts w:eastAsiaTheme="minorHAnsi"/>
      <w:lang w:eastAsia="en-US"/>
    </w:rPr>
  </w:style>
  <w:style w:type="paragraph" w:customStyle="1" w:styleId="8714AD132DF6400FB20FF36F988A23FC14">
    <w:name w:val="8714AD132DF6400FB20FF36F988A23FC14"/>
    <w:rsid w:val="005D02E1"/>
    <w:rPr>
      <w:rFonts w:eastAsiaTheme="minorHAnsi"/>
      <w:lang w:eastAsia="en-US"/>
    </w:rPr>
  </w:style>
  <w:style w:type="paragraph" w:customStyle="1" w:styleId="E43630E593A44B80BD5538DC86579E7C8">
    <w:name w:val="E43630E593A44B80BD5538DC86579E7C8"/>
    <w:rsid w:val="005D02E1"/>
    <w:rPr>
      <w:rFonts w:eastAsiaTheme="minorHAnsi"/>
      <w:lang w:eastAsia="en-US"/>
    </w:rPr>
  </w:style>
  <w:style w:type="paragraph" w:customStyle="1" w:styleId="0A5FBFE4EB864A449903845BCF5C8AA08">
    <w:name w:val="0A5FBFE4EB864A449903845BCF5C8AA08"/>
    <w:rsid w:val="005D02E1"/>
    <w:rPr>
      <w:rFonts w:eastAsiaTheme="minorHAnsi"/>
      <w:lang w:eastAsia="en-US"/>
    </w:rPr>
  </w:style>
  <w:style w:type="paragraph" w:customStyle="1" w:styleId="91FFB154CB264C0B9AFDC174E1ECD74B8">
    <w:name w:val="91FFB154CB264C0B9AFDC174E1ECD74B8"/>
    <w:rsid w:val="005D02E1"/>
    <w:rPr>
      <w:rFonts w:eastAsiaTheme="minorHAnsi"/>
      <w:lang w:eastAsia="en-US"/>
    </w:rPr>
  </w:style>
  <w:style w:type="paragraph" w:customStyle="1" w:styleId="10CBA73EE2C94477B03B792ADF682F209">
    <w:name w:val="10CBA73EE2C94477B03B792ADF682F209"/>
    <w:rsid w:val="005D02E1"/>
    <w:rPr>
      <w:rFonts w:eastAsiaTheme="minorHAnsi"/>
      <w:lang w:eastAsia="en-US"/>
    </w:rPr>
  </w:style>
  <w:style w:type="paragraph" w:customStyle="1" w:styleId="98A75597A5FC43E885A1A21C7893E5AF4">
    <w:name w:val="98A75597A5FC43E885A1A21C7893E5AF4"/>
    <w:rsid w:val="005D02E1"/>
    <w:rPr>
      <w:rFonts w:eastAsiaTheme="minorHAnsi"/>
      <w:lang w:eastAsia="en-US"/>
    </w:rPr>
  </w:style>
  <w:style w:type="paragraph" w:customStyle="1" w:styleId="3657E81D291A4B36AC9F7B7DF2A0110E3">
    <w:name w:val="3657E81D291A4B36AC9F7B7DF2A0110E3"/>
    <w:rsid w:val="005D02E1"/>
    <w:rPr>
      <w:rFonts w:eastAsiaTheme="minorHAnsi"/>
      <w:lang w:eastAsia="en-US"/>
    </w:rPr>
  </w:style>
  <w:style w:type="paragraph" w:customStyle="1" w:styleId="0CE8D4D5CFE14F58AFCB58E669DE8B509">
    <w:name w:val="0CE8D4D5CFE14F58AFCB58E669DE8B509"/>
    <w:rsid w:val="005D02E1"/>
    <w:rPr>
      <w:rFonts w:eastAsiaTheme="minorHAnsi"/>
      <w:lang w:eastAsia="en-US"/>
    </w:rPr>
  </w:style>
  <w:style w:type="paragraph" w:customStyle="1" w:styleId="0C6DC4F37FFF45D69AD48EB803247AEA2">
    <w:name w:val="0C6DC4F37FFF45D69AD48EB803247AEA2"/>
    <w:rsid w:val="005D02E1"/>
    <w:rPr>
      <w:rFonts w:eastAsiaTheme="minorHAnsi"/>
      <w:lang w:eastAsia="en-US"/>
    </w:rPr>
  </w:style>
  <w:style w:type="paragraph" w:customStyle="1" w:styleId="2B0CDA7E62374C08B53EAD3F1612FA93">
    <w:name w:val="2B0CDA7E62374C08B53EAD3F1612FA93"/>
    <w:rsid w:val="005D02E1"/>
    <w:rPr>
      <w:rFonts w:eastAsiaTheme="minorHAnsi"/>
      <w:lang w:eastAsia="en-US"/>
    </w:rPr>
  </w:style>
  <w:style w:type="paragraph" w:customStyle="1" w:styleId="8FDD8AA415994135BD0691FF5442B65F9">
    <w:name w:val="8FDD8AA415994135BD0691FF5442B65F9"/>
    <w:rsid w:val="005D02E1"/>
    <w:rPr>
      <w:rFonts w:eastAsiaTheme="minorHAnsi"/>
      <w:lang w:eastAsia="en-US"/>
    </w:rPr>
  </w:style>
  <w:style w:type="paragraph" w:customStyle="1" w:styleId="919203CE5B8F4615AF606FE638CBB4E19">
    <w:name w:val="919203CE5B8F4615AF606FE638CBB4E19"/>
    <w:rsid w:val="005D02E1"/>
    <w:rPr>
      <w:rFonts w:eastAsiaTheme="minorHAnsi"/>
      <w:lang w:eastAsia="en-US"/>
    </w:rPr>
  </w:style>
  <w:style w:type="paragraph" w:customStyle="1" w:styleId="D8C5FB761E1042648610858C6AE31EA28">
    <w:name w:val="D8C5FB761E1042648610858C6AE31EA28"/>
    <w:rsid w:val="005D02E1"/>
    <w:pPr>
      <w:spacing w:after="0" w:line="240" w:lineRule="auto"/>
    </w:pPr>
    <w:rPr>
      <w:rFonts w:eastAsiaTheme="minorHAnsi"/>
      <w:lang w:eastAsia="en-US"/>
    </w:rPr>
  </w:style>
  <w:style w:type="paragraph" w:customStyle="1" w:styleId="20B53CA98B734E4FB378CDAD341DEDFC8">
    <w:name w:val="20B53CA98B734E4FB378CDAD341DEDFC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8">
    <w:name w:val="A03F49ECD9DE4E63BA4F6BDE5186B26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8">
    <w:name w:val="973AE8F20706464E955A7686C46CA947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8">
    <w:name w:val="8E3857B6F538402486B942BE0B80854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8">
    <w:name w:val="C1A6E88563E64F2081C656B0B9DB528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8">
    <w:name w:val="E6A8F6CF7B9A49458ECE40B7B52AB50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7">
    <w:name w:val="DC1916D9363C4CF084CBA31AD8AF526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7">
    <w:name w:val="E707AA64944F4D56AF983A159A0FAAA4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7">
    <w:name w:val="1C2756C834824D95AE44E3F265CCDAA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7">
    <w:name w:val="56368A8679F34DDA805EC5D59EFE657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7">
    <w:name w:val="7BB7D647F29C4A16BB0AA45C8B2B412E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7">
    <w:name w:val="3316F6274DBB44508FBC297956F336E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7">
    <w:name w:val="2E8DD03BA0854EABA6F84DBEAA5FF4A0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7">
    <w:name w:val="B4F47F8124244E358E590516263C6968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7">
    <w:name w:val="C0166A1E728746C6A5878BEB11A543B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7">
    <w:name w:val="BF8FEF5518C0466D8E4736B8E64EA1D2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7">
    <w:name w:val="6100D6CA551E4C7B9CAC9BDC466585E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7">
    <w:name w:val="55B711ED07D94985B64478F4E14AED1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7">
    <w:name w:val="DF42E592D1C2405A84D190B15FB7DFBA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7">
    <w:name w:val="A6EFE969024D426CAE21E1E3D28EA56D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7">
    <w:name w:val="CADC8DE15F8F429B968E9A78313695B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7">
    <w:name w:val="01158FA7BB0C44D6B50A462C8FBB1979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7">
    <w:name w:val="D37E0197517C44ADA9E0E8E164BAC431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7">
    <w:name w:val="D00D8DD40EA3476DB391DCF9392E40937"/>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8">
    <w:name w:val="57893647CD03426A8A1FE582802E3F6B8"/>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8">
    <w:name w:val="2435601A44934A8EB99A54F47359E3738"/>
    <w:rsid w:val="005D02E1"/>
    <w:rPr>
      <w:rFonts w:eastAsiaTheme="minorHAnsi"/>
      <w:lang w:eastAsia="en-US"/>
    </w:rPr>
  </w:style>
  <w:style w:type="paragraph" w:customStyle="1" w:styleId="246993A889294283B5C0924F43CB08788">
    <w:name w:val="246993A889294283B5C0924F43CB08788"/>
    <w:rsid w:val="005D02E1"/>
    <w:rPr>
      <w:rFonts w:eastAsiaTheme="minorHAnsi"/>
      <w:lang w:eastAsia="en-US"/>
    </w:rPr>
  </w:style>
  <w:style w:type="paragraph" w:customStyle="1" w:styleId="6A31DD16ADE44C82A89F0B8F20DB56A08">
    <w:name w:val="6A31DD16ADE44C82A89F0B8F20DB56A08"/>
    <w:rsid w:val="005D02E1"/>
    <w:rPr>
      <w:rFonts w:eastAsiaTheme="minorHAnsi"/>
      <w:lang w:eastAsia="en-US"/>
    </w:rPr>
  </w:style>
  <w:style w:type="paragraph" w:customStyle="1" w:styleId="2BA0D999A7E44852B7BE9D74FFAB7DA28">
    <w:name w:val="2BA0D999A7E44852B7BE9D74FFAB7DA28"/>
    <w:rsid w:val="005D02E1"/>
    <w:rPr>
      <w:rFonts w:eastAsiaTheme="minorHAnsi"/>
      <w:lang w:eastAsia="en-US"/>
    </w:rPr>
  </w:style>
  <w:style w:type="paragraph" w:customStyle="1" w:styleId="C4FA050A3F1E4B85847B2E116398248240">
    <w:name w:val="C4FA050A3F1E4B85847B2E116398248240"/>
    <w:rsid w:val="005D02E1"/>
    <w:pPr>
      <w:tabs>
        <w:tab w:val="center" w:pos="4536"/>
        <w:tab w:val="right" w:pos="9072"/>
      </w:tabs>
      <w:spacing w:after="0" w:line="240" w:lineRule="auto"/>
    </w:pPr>
    <w:rPr>
      <w:rFonts w:eastAsiaTheme="minorHAnsi"/>
      <w:lang w:eastAsia="en-US"/>
    </w:rPr>
  </w:style>
  <w:style w:type="paragraph" w:customStyle="1" w:styleId="E10E531F75C348CE9164DD86BB206DE848">
    <w:name w:val="E10E531F75C348CE9164DD86BB206DE848"/>
    <w:rsid w:val="005D02E1"/>
    <w:rPr>
      <w:rFonts w:eastAsiaTheme="minorHAnsi"/>
      <w:lang w:eastAsia="en-US"/>
    </w:rPr>
  </w:style>
  <w:style w:type="paragraph" w:customStyle="1" w:styleId="43F725CD31AB400A874762BC8AF3146A48">
    <w:name w:val="43F725CD31AB400A874762BC8AF3146A48"/>
    <w:rsid w:val="005D02E1"/>
    <w:rPr>
      <w:rFonts w:eastAsiaTheme="minorHAnsi"/>
      <w:lang w:eastAsia="en-US"/>
    </w:rPr>
  </w:style>
  <w:style w:type="paragraph" w:customStyle="1" w:styleId="687E680AF83748B88549FCB7E3746C8D45">
    <w:name w:val="687E680AF83748B88549FCB7E3746C8D45"/>
    <w:rsid w:val="005D02E1"/>
    <w:rPr>
      <w:rFonts w:eastAsiaTheme="minorHAnsi"/>
      <w:lang w:eastAsia="en-US"/>
    </w:rPr>
  </w:style>
  <w:style w:type="paragraph" w:customStyle="1" w:styleId="736346A43E45447C915AB1A64BDB458845">
    <w:name w:val="736346A43E45447C915AB1A64BDB458845"/>
    <w:rsid w:val="005D02E1"/>
    <w:rPr>
      <w:rFonts w:eastAsiaTheme="minorHAnsi"/>
      <w:lang w:eastAsia="en-US"/>
    </w:rPr>
  </w:style>
  <w:style w:type="paragraph" w:customStyle="1" w:styleId="3E76DBF39B6946B8BCC7BCEB2D9D623048">
    <w:name w:val="3E76DBF39B6946B8BCC7BCEB2D9D623048"/>
    <w:rsid w:val="005D02E1"/>
    <w:rPr>
      <w:rFonts w:eastAsiaTheme="minorHAnsi"/>
      <w:lang w:eastAsia="en-US"/>
    </w:rPr>
  </w:style>
  <w:style w:type="paragraph" w:customStyle="1" w:styleId="23199A88EE48445789F1134D4AE4BAAF48">
    <w:name w:val="23199A88EE48445789F1134D4AE4BAAF48"/>
    <w:rsid w:val="005D02E1"/>
    <w:rPr>
      <w:rFonts w:eastAsiaTheme="minorHAnsi"/>
      <w:lang w:eastAsia="en-US"/>
    </w:rPr>
  </w:style>
  <w:style w:type="paragraph" w:customStyle="1" w:styleId="2AA8CE7BC7F14C2899623B90E43E481046">
    <w:name w:val="2AA8CE7BC7F14C2899623B90E43E481046"/>
    <w:rsid w:val="005D02E1"/>
    <w:rPr>
      <w:rFonts w:eastAsiaTheme="minorHAnsi"/>
      <w:lang w:eastAsia="en-US"/>
    </w:rPr>
  </w:style>
  <w:style w:type="paragraph" w:customStyle="1" w:styleId="0EFF5EF502684691B00DE384317592E448">
    <w:name w:val="0EFF5EF502684691B00DE384317592E448"/>
    <w:rsid w:val="005D02E1"/>
    <w:pPr>
      <w:spacing w:after="0" w:line="240" w:lineRule="auto"/>
    </w:pPr>
    <w:rPr>
      <w:rFonts w:eastAsiaTheme="minorHAnsi"/>
      <w:lang w:eastAsia="en-US"/>
    </w:rPr>
  </w:style>
  <w:style w:type="paragraph" w:customStyle="1" w:styleId="1365D71926B94A5DBC2349E3D5AC265748">
    <w:name w:val="1365D71926B94A5DBC2349E3D5AC265748"/>
    <w:rsid w:val="005D02E1"/>
    <w:pPr>
      <w:spacing w:after="0" w:line="240" w:lineRule="auto"/>
    </w:pPr>
    <w:rPr>
      <w:rFonts w:eastAsiaTheme="minorHAnsi"/>
      <w:lang w:eastAsia="en-US"/>
    </w:rPr>
  </w:style>
  <w:style w:type="paragraph" w:customStyle="1" w:styleId="0EEDF950706A445E916EC9737DBD293D48">
    <w:name w:val="0EEDF950706A445E916EC9737DBD293D48"/>
    <w:rsid w:val="005D02E1"/>
    <w:pPr>
      <w:spacing w:after="0" w:line="240" w:lineRule="auto"/>
    </w:pPr>
    <w:rPr>
      <w:rFonts w:eastAsiaTheme="minorHAnsi"/>
      <w:lang w:eastAsia="en-US"/>
    </w:rPr>
  </w:style>
  <w:style w:type="paragraph" w:customStyle="1" w:styleId="E100FBD30B6D4BE5A516FEA45746EDC948">
    <w:name w:val="E100FBD30B6D4BE5A516FEA45746EDC948"/>
    <w:rsid w:val="005D02E1"/>
    <w:pPr>
      <w:spacing w:after="0" w:line="240" w:lineRule="auto"/>
    </w:pPr>
    <w:rPr>
      <w:rFonts w:eastAsiaTheme="minorHAnsi"/>
      <w:lang w:eastAsia="en-US"/>
    </w:rPr>
  </w:style>
  <w:style w:type="paragraph" w:customStyle="1" w:styleId="CCAE213F31664C7485E10B4C9DBE63D815">
    <w:name w:val="CCAE213F31664C7485E10B4C9DBE63D815"/>
    <w:rsid w:val="005D02E1"/>
    <w:rPr>
      <w:rFonts w:eastAsiaTheme="minorHAnsi"/>
      <w:lang w:eastAsia="en-US"/>
    </w:rPr>
  </w:style>
  <w:style w:type="paragraph" w:customStyle="1" w:styleId="A57FBDB9F358488DB2D4BFE1B65C525315">
    <w:name w:val="A57FBDB9F358488DB2D4BFE1B65C525315"/>
    <w:rsid w:val="005D02E1"/>
    <w:rPr>
      <w:rFonts w:eastAsiaTheme="minorHAnsi"/>
      <w:lang w:eastAsia="en-US"/>
    </w:rPr>
  </w:style>
  <w:style w:type="paragraph" w:customStyle="1" w:styleId="B21CBDEF9258485D91668AF108672BD515">
    <w:name w:val="B21CBDEF9258485D91668AF108672BD515"/>
    <w:rsid w:val="005D02E1"/>
    <w:rPr>
      <w:rFonts w:eastAsiaTheme="minorHAnsi"/>
      <w:lang w:eastAsia="en-US"/>
    </w:rPr>
  </w:style>
  <w:style w:type="paragraph" w:customStyle="1" w:styleId="688F17E1FE2F413381689D438F51034842">
    <w:name w:val="688F17E1FE2F413381689D438F51034842"/>
    <w:rsid w:val="005D02E1"/>
    <w:pPr>
      <w:spacing w:after="0" w:line="240" w:lineRule="auto"/>
    </w:pPr>
    <w:rPr>
      <w:rFonts w:eastAsiaTheme="minorHAnsi"/>
      <w:lang w:eastAsia="en-US"/>
    </w:rPr>
  </w:style>
  <w:style w:type="paragraph" w:customStyle="1" w:styleId="2CCACF3D557D4BD8A0907F0CBD7A186015">
    <w:name w:val="2CCACF3D557D4BD8A0907F0CBD7A186015"/>
    <w:rsid w:val="005D02E1"/>
    <w:rPr>
      <w:rFonts w:eastAsiaTheme="minorHAnsi"/>
      <w:lang w:eastAsia="en-US"/>
    </w:rPr>
  </w:style>
  <w:style w:type="paragraph" w:customStyle="1" w:styleId="0EB5F125AA8141D9B8E80D463AD7F27E15">
    <w:name w:val="0EB5F125AA8141D9B8E80D463AD7F27E15"/>
    <w:rsid w:val="005D02E1"/>
    <w:rPr>
      <w:rFonts w:eastAsiaTheme="minorHAnsi"/>
      <w:lang w:eastAsia="en-US"/>
    </w:rPr>
  </w:style>
  <w:style w:type="paragraph" w:customStyle="1" w:styleId="90796DB5434D460CBF38C80AFCD69B3215">
    <w:name w:val="90796DB5434D460CBF38C80AFCD69B3215"/>
    <w:rsid w:val="005D02E1"/>
    <w:rPr>
      <w:rFonts w:eastAsiaTheme="minorHAnsi"/>
      <w:lang w:eastAsia="en-US"/>
    </w:rPr>
  </w:style>
  <w:style w:type="paragraph" w:customStyle="1" w:styleId="D9D3D427B5A54209ACEE02731DA1283615">
    <w:name w:val="D9D3D427B5A54209ACEE02731DA1283615"/>
    <w:rsid w:val="005D02E1"/>
    <w:rPr>
      <w:rFonts w:eastAsiaTheme="minorHAnsi"/>
      <w:lang w:eastAsia="en-US"/>
    </w:rPr>
  </w:style>
  <w:style w:type="paragraph" w:customStyle="1" w:styleId="8714AD132DF6400FB20FF36F988A23FC15">
    <w:name w:val="8714AD132DF6400FB20FF36F988A23FC15"/>
    <w:rsid w:val="005D02E1"/>
    <w:rPr>
      <w:rFonts w:eastAsiaTheme="minorHAnsi"/>
      <w:lang w:eastAsia="en-US"/>
    </w:rPr>
  </w:style>
  <w:style w:type="paragraph" w:customStyle="1" w:styleId="E43630E593A44B80BD5538DC86579E7C9">
    <w:name w:val="E43630E593A44B80BD5538DC86579E7C9"/>
    <w:rsid w:val="005D02E1"/>
    <w:rPr>
      <w:rFonts w:eastAsiaTheme="minorHAnsi"/>
      <w:lang w:eastAsia="en-US"/>
    </w:rPr>
  </w:style>
  <w:style w:type="paragraph" w:customStyle="1" w:styleId="0A5FBFE4EB864A449903845BCF5C8AA09">
    <w:name w:val="0A5FBFE4EB864A449903845BCF5C8AA09"/>
    <w:rsid w:val="005D02E1"/>
    <w:rPr>
      <w:rFonts w:eastAsiaTheme="minorHAnsi"/>
      <w:lang w:eastAsia="en-US"/>
    </w:rPr>
  </w:style>
  <w:style w:type="paragraph" w:customStyle="1" w:styleId="91FFB154CB264C0B9AFDC174E1ECD74B9">
    <w:name w:val="91FFB154CB264C0B9AFDC174E1ECD74B9"/>
    <w:rsid w:val="005D02E1"/>
    <w:rPr>
      <w:rFonts w:eastAsiaTheme="minorHAnsi"/>
      <w:lang w:eastAsia="en-US"/>
    </w:rPr>
  </w:style>
  <w:style w:type="paragraph" w:customStyle="1" w:styleId="10CBA73EE2C94477B03B792ADF682F2010">
    <w:name w:val="10CBA73EE2C94477B03B792ADF682F2010"/>
    <w:rsid w:val="005D02E1"/>
    <w:rPr>
      <w:rFonts w:eastAsiaTheme="minorHAnsi"/>
      <w:lang w:eastAsia="en-US"/>
    </w:rPr>
  </w:style>
  <w:style w:type="paragraph" w:customStyle="1" w:styleId="98A75597A5FC43E885A1A21C7893E5AF5">
    <w:name w:val="98A75597A5FC43E885A1A21C7893E5AF5"/>
    <w:rsid w:val="005D02E1"/>
    <w:rPr>
      <w:rFonts w:eastAsiaTheme="minorHAnsi"/>
      <w:lang w:eastAsia="en-US"/>
    </w:rPr>
  </w:style>
  <w:style w:type="paragraph" w:customStyle="1" w:styleId="3657E81D291A4B36AC9F7B7DF2A0110E4">
    <w:name w:val="3657E81D291A4B36AC9F7B7DF2A0110E4"/>
    <w:rsid w:val="005D02E1"/>
    <w:rPr>
      <w:rFonts w:eastAsiaTheme="minorHAnsi"/>
      <w:lang w:eastAsia="en-US"/>
    </w:rPr>
  </w:style>
  <w:style w:type="paragraph" w:customStyle="1" w:styleId="0CE8D4D5CFE14F58AFCB58E669DE8B5010">
    <w:name w:val="0CE8D4D5CFE14F58AFCB58E669DE8B5010"/>
    <w:rsid w:val="005D02E1"/>
    <w:rPr>
      <w:rFonts w:eastAsiaTheme="minorHAnsi"/>
      <w:lang w:eastAsia="en-US"/>
    </w:rPr>
  </w:style>
  <w:style w:type="paragraph" w:customStyle="1" w:styleId="0C6DC4F37FFF45D69AD48EB803247AEA3">
    <w:name w:val="0C6DC4F37FFF45D69AD48EB803247AEA3"/>
    <w:rsid w:val="005D02E1"/>
    <w:rPr>
      <w:rFonts w:eastAsiaTheme="minorHAnsi"/>
      <w:lang w:eastAsia="en-US"/>
    </w:rPr>
  </w:style>
  <w:style w:type="paragraph" w:customStyle="1" w:styleId="2B0CDA7E62374C08B53EAD3F1612FA931">
    <w:name w:val="2B0CDA7E62374C08B53EAD3F1612FA931"/>
    <w:rsid w:val="005D02E1"/>
    <w:rPr>
      <w:rFonts w:eastAsiaTheme="minorHAnsi"/>
      <w:lang w:eastAsia="en-US"/>
    </w:rPr>
  </w:style>
  <w:style w:type="paragraph" w:customStyle="1" w:styleId="8FDD8AA415994135BD0691FF5442B65F10">
    <w:name w:val="8FDD8AA415994135BD0691FF5442B65F10"/>
    <w:rsid w:val="005D02E1"/>
    <w:rPr>
      <w:rFonts w:eastAsiaTheme="minorHAnsi"/>
      <w:lang w:eastAsia="en-US"/>
    </w:rPr>
  </w:style>
  <w:style w:type="paragraph" w:customStyle="1" w:styleId="A54959D2D9A14E76A0BBCCD742647644">
    <w:name w:val="A54959D2D9A14E76A0BBCCD742647644"/>
    <w:rsid w:val="005D02E1"/>
    <w:rPr>
      <w:rFonts w:eastAsiaTheme="minorHAnsi"/>
      <w:lang w:eastAsia="en-US"/>
    </w:rPr>
  </w:style>
  <w:style w:type="paragraph" w:customStyle="1" w:styleId="919203CE5B8F4615AF606FE638CBB4E110">
    <w:name w:val="919203CE5B8F4615AF606FE638CBB4E110"/>
    <w:rsid w:val="005D02E1"/>
    <w:rPr>
      <w:rFonts w:eastAsiaTheme="minorHAnsi"/>
      <w:lang w:eastAsia="en-US"/>
    </w:rPr>
  </w:style>
  <w:style w:type="paragraph" w:customStyle="1" w:styleId="D8C5FB761E1042648610858C6AE31EA29">
    <w:name w:val="D8C5FB761E1042648610858C6AE31EA29"/>
    <w:rsid w:val="005D02E1"/>
    <w:pPr>
      <w:spacing w:after="0" w:line="240" w:lineRule="auto"/>
    </w:pPr>
    <w:rPr>
      <w:rFonts w:eastAsiaTheme="minorHAnsi"/>
      <w:lang w:eastAsia="en-US"/>
    </w:rPr>
  </w:style>
  <w:style w:type="paragraph" w:customStyle="1" w:styleId="20B53CA98B734E4FB378CDAD341DEDFC9">
    <w:name w:val="20B53CA98B734E4FB378CDAD341DEDFC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9">
    <w:name w:val="A03F49ECD9DE4E63BA4F6BDE5186B26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9">
    <w:name w:val="973AE8F20706464E955A7686C46CA947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9">
    <w:name w:val="8E3857B6F538402486B942BE0B80854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9">
    <w:name w:val="C1A6E88563E64F2081C656B0B9DB528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9">
    <w:name w:val="E6A8F6CF7B9A49458ECE40B7B52AB50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8">
    <w:name w:val="DC1916D9363C4CF084CBA31AD8AF526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8">
    <w:name w:val="E707AA64944F4D56AF983A159A0FAAA4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8">
    <w:name w:val="1C2756C834824D95AE44E3F265CCDAA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8">
    <w:name w:val="56368A8679F34DDA805EC5D59EFE657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8">
    <w:name w:val="7BB7D647F29C4A16BB0AA45C8B2B412E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8">
    <w:name w:val="3316F6274DBB44508FBC297956F336E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8">
    <w:name w:val="2E8DD03BA0854EABA6F84DBEAA5FF4A0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8">
    <w:name w:val="B4F47F8124244E358E590516263C6968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8">
    <w:name w:val="C0166A1E728746C6A5878BEB11A543B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8">
    <w:name w:val="BF8FEF5518C0466D8E4736B8E64EA1D2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8">
    <w:name w:val="6100D6CA551E4C7B9CAC9BDC466585E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8">
    <w:name w:val="55B711ED07D94985B64478F4E14AED1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8">
    <w:name w:val="DF42E592D1C2405A84D190B15FB7DFBA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8">
    <w:name w:val="A6EFE969024D426CAE21E1E3D28EA56D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8">
    <w:name w:val="CADC8DE15F8F429B968E9A78313695B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8">
    <w:name w:val="01158FA7BB0C44D6B50A462C8FBB1979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8">
    <w:name w:val="D37E0197517C44ADA9E0E8E164BAC431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8">
    <w:name w:val="D00D8DD40EA3476DB391DCF9392E40938"/>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9">
    <w:name w:val="57893647CD03426A8A1FE582802E3F6B9"/>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9">
    <w:name w:val="2435601A44934A8EB99A54F47359E3739"/>
    <w:rsid w:val="005D02E1"/>
    <w:rPr>
      <w:rFonts w:eastAsiaTheme="minorHAnsi"/>
      <w:lang w:eastAsia="en-US"/>
    </w:rPr>
  </w:style>
  <w:style w:type="paragraph" w:customStyle="1" w:styleId="246993A889294283B5C0924F43CB08789">
    <w:name w:val="246993A889294283B5C0924F43CB08789"/>
    <w:rsid w:val="005D02E1"/>
    <w:rPr>
      <w:rFonts w:eastAsiaTheme="minorHAnsi"/>
      <w:lang w:eastAsia="en-US"/>
    </w:rPr>
  </w:style>
  <w:style w:type="paragraph" w:customStyle="1" w:styleId="6A31DD16ADE44C82A89F0B8F20DB56A09">
    <w:name w:val="6A31DD16ADE44C82A89F0B8F20DB56A09"/>
    <w:rsid w:val="005D02E1"/>
    <w:rPr>
      <w:rFonts w:eastAsiaTheme="minorHAnsi"/>
      <w:lang w:eastAsia="en-US"/>
    </w:rPr>
  </w:style>
  <w:style w:type="paragraph" w:customStyle="1" w:styleId="2BA0D999A7E44852B7BE9D74FFAB7DA29">
    <w:name w:val="2BA0D999A7E44852B7BE9D74FFAB7DA29"/>
    <w:rsid w:val="005D02E1"/>
    <w:rPr>
      <w:rFonts w:eastAsiaTheme="minorHAnsi"/>
      <w:lang w:eastAsia="en-US"/>
    </w:rPr>
  </w:style>
  <w:style w:type="paragraph" w:customStyle="1" w:styleId="C4FA050A3F1E4B85847B2E116398248241">
    <w:name w:val="C4FA050A3F1E4B85847B2E116398248241"/>
    <w:rsid w:val="005D02E1"/>
    <w:pPr>
      <w:tabs>
        <w:tab w:val="center" w:pos="4536"/>
        <w:tab w:val="right" w:pos="9072"/>
      </w:tabs>
      <w:spacing w:after="0" w:line="240" w:lineRule="auto"/>
    </w:pPr>
    <w:rPr>
      <w:rFonts w:eastAsiaTheme="minorHAnsi"/>
      <w:lang w:eastAsia="en-US"/>
    </w:rPr>
  </w:style>
  <w:style w:type="paragraph" w:customStyle="1" w:styleId="E10E531F75C348CE9164DD86BB206DE849">
    <w:name w:val="E10E531F75C348CE9164DD86BB206DE849"/>
    <w:rsid w:val="005D02E1"/>
    <w:rPr>
      <w:rFonts w:eastAsiaTheme="minorHAnsi"/>
      <w:lang w:eastAsia="en-US"/>
    </w:rPr>
  </w:style>
  <w:style w:type="paragraph" w:customStyle="1" w:styleId="43F725CD31AB400A874762BC8AF3146A49">
    <w:name w:val="43F725CD31AB400A874762BC8AF3146A49"/>
    <w:rsid w:val="005D02E1"/>
    <w:rPr>
      <w:rFonts w:eastAsiaTheme="minorHAnsi"/>
      <w:lang w:eastAsia="en-US"/>
    </w:rPr>
  </w:style>
  <w:style w:type="paragraph" w:customStyle="1" w:styleId="687E680AF83748B88549FCB7E3746C8D46">
    <w:name w:val="687E680AF83748B88549FCB7E3746C8D46"/>
    <w:rsid w:val="005D02E1"/>
    <w:rPr>
      <w:rFonts w:eastAsiaTheme="minorHAnsi"/>
      <w:lang w:eastAsia="en-US"/>
    </w:rPr>
  </w:style>
  <w:style w:type="paragraph" w:customStyle="1" w:styleId="736346A43E45447C915AB1A64BDB458846">
    <w:name w:val="736346A43E45447C915AB1A64BDB458846"/>
    <w:rsid w:val="005D02E1"/>
    <w:rPr>
      <w:rFonts w:eastAsiaTheme="minorHAnsi"/>
      <w:lang w:eastAsia="en-US"/>
    </w:rPr>
  </w:style>
  <w:style w:type="paragraph" w:customStyle="1" w:styleId="3E76DBF39B6946B8BCC7BCEB2D9D623049">
    <w:name w:val="3E76DBF39B6946B8BCC7BCEB2D9D623049"/>
    <w:rsid w:val="005D02E1"/>
    <w:rPr>
      <w:rFonts w:eastAsiaTheme="minorHAnsi"/>
      <w:lang w:eastAsia="en-US"/>
    </w:rPr>
  </w:style>
  <w:style w:type="paragraph" w:customStyle="1" w:styleId="23199A88EE48445789F1134D4AE4BAAF49">
    <w:name w:val="23199A88EE48445789F1134D4AE4BAAF49"/>
    <w:rsid w:val="005D02E1"/>
    <w:rPr>
      <w:rFonts w:eastAsiaTheme="minorHAnsi"/>
      <w:lang w:eastAsia="en-US"/>
    </w:rPr>
  </w:style>
  <w:style w:type="paragraph" w:customStyle="1" w:styleId="2AA8CE7BC7F14C2899623B90E43E481047">
    <w:name w:val="2AA8CE7BC7F14C2899623B90E43E481047"/>
    <w:rsid w:val="005D02E1"/>
    <w:rPr>
      <w:rFonts w:eastAsiaTheme="minorHAnsi"/>
      <w:lang w:eastAsia="en-US"/>
    </w:rPr>
  </w:style>
  <w:style w:type="paragraph" w:customStyle="1" w:styleId="0EFF5EF502684691B00DE384317592E449">
    <w:name w:val="0EFF5EF502684691B00DE384317592E449"/>
    <w:rsid w:val="005D02E1"/>
    <w:pPr>
      <w:spacing w:after="0" w:line="240" w:lineRule="auto"/>
    </w:pPr>
    <w:rPr>
      <w:rFonts w:eastAsiaTheme="minorHAnsi"/>
      <w:lang w:eastAsia="en-US"/>
    </w:rPr>
  </w:style>
  <w:style w:type="paragraph" w:customStyle="1" w:styleId="1365D71926B94A5DBC2349E3D5AC265749">
    <w:name w:val="1365D71926B94A5DBC2349E3D5AC265749"/>
    <w:rsid w:val="005D02E1"/>
    <w:pPr>
      <w:spacing w:after="0" w:line="240" w:lineRule="auto"/>
    </w:pPr>
    <w:rPr>
      <w:rFonts w:eastAsiaTheme="minorHAnsi"/>
      <w:lang w:eastAsia="en-US"/>
    </w:rPr>
  </w:style>
  <w:style w:type="paragraph" w:customStyle="1" w:styleId="0EEDF950706A445E916EC9737DBD293D49">
    <w:name w:val="0EEDF950706A445E916EC9737DBD293D49"/>
    <w:rsid w:val="005D02E1"/>
    <w:pPr>
      <w:spacing w:after="0" w:line="240" w:lineRule="auto"/>
    </w:pPr>
    <w:rPr>
      <w:rFonts w:eastAsiaTheme="minorHAnsi"/>
      <w:lang w:eastAsia="en-US"/>
    </w:rPr>
  </w:style>
  <w:style w:type="paragraph" w:customStyle="1" w:styleId="E100FBD30B6D4BE5A516FEA45746EDC949">
    <w:name w:val="E100FBD30B6D4BE5A516FEA45746EDC949"/>
    <w:rsid w:val="005D02E1"/>
    <w:pPr>
      <w:spacing w:after="0" w:line="240" w:lineRule="auto"/>
    </w:pPr>
    <w:rPr>
      <w:rFonts w:eastAsiaTheme="minorHAnsi"/>
      <w:lang w:eastAsia="en-US"/>
    </w:rPr>
  </w:style>
  <w:style w:type="paragraph" w:customStyle="1" w:styleId="CCAE213F31664C7485E10B4C9DBE63D816">
    <w:name w:val="CCAE213F31664C7485E10B4C9DBE63D816"/>
    <w:rsid w:val="005D02E1"/>
    <w:rPr>
      <w:rFonts w:eastAsiaTheme="minorHAnsi"/>
      <w:lang w:eastAsia="en-US"/>
    </w:rPr>
  </w:style>
  <w:style w:type="paragraph" w:customStyle="1" w:styleId="A57FBDB9F358488DB2D4BFE1B65C525316">
    <w:name w:val="A57FBDB9F358488DB2D4BFE1B65C525316"/>
    <w:rsid w:val="005D02E1"/>
    <w:rPr>
      <w:rFonts w:eastAsiaTheme="minorHAnsi"/>
      <w:lang w:eastAsia="en-US"/>
    </w:rPr>
  </w:style>
  <w:style w:type="paragraph" w:customStyle="1" w:styleId="B21CBDEF9258485D91668AF108672BD516">
    <w:name w:val="B21CBDEF9258485D91668AF108672BD516"/>
    <w:rsid w:val="005D02E1"/>
    <w:rPr>
      <w:rFonts w:eastAsiaTheme="minorHAnsi"/>
      <w:lang w:eastAsia="en-US"/>
    </w:rPr>
  </w:style>
  <w:style w:type="paragraph" w:customStyle="1" w:styleId="688F17E1FE2F413381689D438F51034843">
    <w:name w:val="688F17E1FE2F413381689D438F51034843"/>
    <w:rsid w:val="005D02E1"/>
    <w:pPr>
      <w:spacing w:after="0" w:line="240" w:lineRule="auto"/>
    </w:pPr>
    <w:rPr>
      <w:rFonts w:eastAsiaTheme="minorHAnsi"/>
      <w:lang w:eastAsia="en-US"/>
    </w:rPr>
  </w:style>
  <w:style w:type="paragraph" w:customStyle="1" w:styleId="2CCACF3D557D4BD8A0907F0CBD7A186016">
    <w:name w:val="2CCACF3D557D4BD8A0907F0CBD7A186016"/>
    <w:rsid w:val="005D02E1"/>
    <w:rPr>
      <w:rFonts w:eastAsiaTheme="minorHAnsi"/>
      <w:lang w:eastAsia="en-US"/>
    </w:rPr>
  </w:style>
  <w:style w:type="paragraph" w:customStyle="1" w:styleId="0EB5F125AA8141D9B8E80D463AD7F27E16">
    <w:name w:val="0EB5F125AA8141D9B8E80D463AD7F27E16"/>
    <w:rsid w:val="005D02E1"/>
    <w:rPr>
      <w:rFonts w:eastAsiaTheme="minorHAnsi"/>
      <w:lang w:eastAsia="en-US"/>
    </w:rPr>
  </w:style>
  <w:style w:type="paragraph" w:customStyle="1" w:styleId="90796DB5434D460CBF38C80AFCD69B3216">
    <w:name w:val="90796DB5434D460CBF38C80AFCD69B3216"/>
    <w:rsid w:val="005D02E1"/>
    <w:rPr>
      <w:rFonts w:eastAsiaTheme="minorHAnsi"/>
      <w:lang w:eastAsia="en-US"/>
    </w:rPr>
  </w:style>
  <w:style w:type="paragraph" w:customStyle="1" w:styleId="D9D3D427B5A54209ACEE02731DA1283616">
    <w:name w:val="D9D3D427B5A54209ACEE02731DA1283616"/>
    <w:rsid w:val="005D02E1"/>
    <w:rPr>
      <w:rFonts w:eastAsiaTheme="minorHAnsi"/>
      <w:lang w:eastAsia="en-US"/>
    </w:rPr>
  </w:style>
  <w:style w:type="paragraph" w:customStyle="1" w:styleId="8714AD132DF6400FB20FF36F988A23FC16">
    <w:name w:val="8714AD132DF6400FB20FF36F988A23FC16"/>
    <w:rsid w:val="005D02E1"/>
    <w:rPr>
      <w:rFonts w:eastAsiaTheme="minorHAnsi"/>
      <w:lang w:eastAsia="en-US"/>
    </w:rPr>
  </w:style>
  <w:style w:type="paragraph" w:customStyle="1" w:styleId="E43630E593A44B80BD5538DC86579E7C10">
    <w:name w:val="E43630E593A44B80BD5538DC86579E7C10"/>
    <w:rsid w:val="005D02E1"/>
    <w:rPr>
      <w:rFonts w:eastAsiaTheme="minorHAnsi"/>
      <w:lang w:eastAsia="en-US"/>
    </w:rPr>
  </w:style>
  <w:style w:type="paragraph" w:customStyle="1" w:styleId="0A5FBFE4EB864A449903845BCF5C8AA010">
    <w:name w:val="0A5FBFE4EB864A449903845BCF5C8AA010"/>
    <w:rsid w:val="005D02E1"/>
    <w:rPr>
      <w:rFonts w:eastAsiaTheme="minorHAnsi"/>
      <w:lang w:eastAsia="en-US"/>
    </w:rPr>
  </w:style>
  <w:style w:type="paragraph" w:customStyle="1" w:styleId="91FFB154CB264C0B9AFDC174E1ECD74B10">
    <w:name w:val="91FFB154CB264C0B9AFDC174E1ECD74B10"/>
    <w:rsid w:val="005D02E1"/>
    <w:rPr>
      <w:rFonts w:eastAsiaTheme="minorHAnsi"/>
      <w:lang w:eastAsia="en-US"/>
    </w:rPr>
  </w:style>
  <w:style w:type="paragraph" w:customStyle="1" w:styleId="10CBA73EE2C94477B03B792ADF682F2011">
    <w:name w:val="10CBA73EE2C94477B03B792ADF682F2011"/>
    <w:rsid w:val="005D02E1"/>
    <w:rPr>
      <w:rFonts w:eastAsiaTheme="minorHAnsi"/>
      <w:lang w:eastAsia="en-US"/>
    </w:rPr>
  </w:style>
  <w:style w:type="paragraph" w:customStyle="1" w:styleId="98A75597A5FC43E885A1A21C7893E5AF6">
    <w:name w:val="98A75597A5FC43E885A1A21C7893E5AF6"/>
    <w:rsid w:val="005D02E1"/>
    <w:rPr>
      <w:rFonts w:eastAsiaTheme="minorHAnsi"/>
      <w:lang w:eastAsia="en-US"/>
    </w:rPr>
  </w:style>
  <w:style w:type="paragraph" w:customStyle="1" w:styleId="3657E81D291A4B36AC9F7B7DF2A0110E5">
    <w:name w:val="3657E81D291A4B36AC9F7B7DF2A0110E5"/>
    <w:rsid w:val="005D02E1"/>
    <w:rPr>
      <w:rFonts w:eastAsiaTheme="minorHAnsi"/>
      <w:lang w:eastAsia="en-US"/>
    </w:rPr>
  </w:style>
  <w:style w:type="paragraph" w:customStyle="1" w:styleId="0CE8D4D5CFE14F58AFCB58E669DE8B5011">
    <w:name w:val="0CE8D4D5CFE14F58AFCB58E669DE8B5011"/>
    <w:rsid w:val="005D02E1"/>
    <w:rPr>
      <w:rFonts w:eastAsiaTheme="minorHAnsi"/>
      <w:lang w:eastAsia="en-US"/>
    </w:rPr>
  </w:style>
  <w:style w:type="paragraph" w:customStyle="1" w:styleId="0C6DC4F37FFF45D69AD48EB803247AEA4">
    <w:name w:val="0C6DC4F37FFF45D69AD48EB803247AEA4"/>
    <w:rsid w:val="005D02E1"/>
    <w:rPr>
      <w:rFonts w:eastAsiaTheme="minorHAnsi"/>
      <w:lang w:eastAsia="en-US"/>
    </w:rPr>
  </w:style>
  <w:style w:type="paragraph" w:customStyle="1" w:styleId="2B0CDA7E62374C08B53EAD3F1612FA932">
    <w:name w:val="2B0CDA7E62374C08B53EAD3F1612FA932"/>
    <w:rsid w:val="005D02E1"/>
    <w:rPr>
      <w:rFonts w:eastAsiaTheme="minorHAnsi"/>
      <w:lang w:eastAsia="en-US"/>
    </w:rPr>
  </w:style>
  <w:style w:type="paragraph" w:customStyle="1" w:styleId="8FDD8AA415994135BD0691FF5442B65F11">
    <w:name w:val="8FDD8AA415994135BD0691FF5442B65F11"/>
    <w:rsid w:val="005D02E1"/>
    <w:rPr>
      <w:rFonts w:eastAsiaTheme="minorHAnsi"/>
      <w:lang w:eastAsia="en-US"/>
    </w:rPr>
  </w:style>
  <w:style w:type="paragraph" w:customStyle="1" w:styleId="A54959D2D9A14E76A0BBCCD7426476441">
    <w:name w:val="A54959D2D9A14E76A0BBCCD7426476441"/>
    <w:rsid w:val="005D02E1"/>
    <w:rPr>
      <w:rFonts w:eastAsiaTheme="minorHAnsi"/>
      <w:lang w:eastAsia="en-US"/>
    </w:rPr>
  </w:style>
  <w:style w:type="paragraph" w:customStyle="1" w:styleId="CE362857684048AE9761C4852CD785C3">
    <w:name w:val="CE362857684048AE9761C4852CD785C3"/>
    <w:rsid w:val="005D02E1"/>
    <w:rPr>
      <w:rFonts w:eastAsiaTheme="minorHAnsi"/>
      <w:lang w:eastAsia="en-US"/>
    </w:rPr>
  </w:style>
  <w:style w:type="paragraph" w:customStyle="1" w:styleId="919203CE5B8F4615AF606FE638CBB4E111">
    <w:name w:val="919203CE5B8F4615AF606FE638CBB4E111"/>
    <w:rsid w:val="005D02E1"/>
    <w:rPr>
      <w:rFonts w:eastAsiaTheme="minorHAnsi"/>
      <w:lang w:eastAsia="en-US"/>
    </w:rPr>
  </w:style>
  <w:style w:type="paragraph" w:customStyle="1" w:styleId="D8C5FB761E1042648610858C6AE31EA210">
    <w:name w:val="D8C5FB761E1042648610858C6AE31EA210"/>
    <w:rsid w:val="005D02E1"/>
    <w:pPr>
      <w:spacing w:after="0" w:line="240" w:lineRule="auto"/>
    </w:pPr>
    <w:rPr>
      <w:rFonts w:eastAsiaTheme="minorHAnsi"/>
      <w:lang w:eastAsia="en-US"/>
    </w:rPr>
  </w:style>
  <w:style w:type="paragraph" w:customStyle="1" w:styleId="20B53CA98B734E4FB378CDAD341DEDFC10">
    <w:name w:val="20B53CA98B734E4FB378CDAD341DEDFC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0">
    <w:name w:val="A03F49ECD9DE4E63BA4F6BDE5186B26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0">
    <w:name w:val="973AE8F20706464E955A7686C46CA947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0">
    <w:name w:val="8E3857B6F538402486B942BE0B80854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0">
    <w:name w:val="C1A6E88563E64F2081C656B0B9DB528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0">
    <w:name w:val="E6A8F6CF7B9A49458ECE40B7B52AB50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9">
    <w:name w:val="DC1916D9363C4CF084CBA31AD8AF526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9">
    <w:name w:val="E707AA64944F4D56AF983A159A0FAAA4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9">
    <w:name w:val="1C2756C834824D95AE44E3F265CCDAA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9">
    <w:name w:val="56368A8679F34DDA805EC5D59EFE657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9">
    <w:name w:val="7BB7D647F29C4A16BB0AA45C8B2B412E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9">
    <w:name w:val="3316F6274DBB44508FBC297956F336E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9">
    <w:name w:val="2E8DD03BA0854EABA6F84DBEAA5FF4A0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9">
    <w:name w:val="B4F47F8124244E358E590516263C6968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9">
    <w:name w:val="C0166A1E728746C6A5878BEB11A543B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9">
    <w:name w:val="BF8FEF5518C0466D8E4736B8E64EA1D2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9">
    <w:name w:val="6100D6CA551E4C7B9CAC9BDC466585E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9">
    <w:name w:val="55B711ED07D94985B64478F4E14AED1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9">
    <w:name w:val="DF42E592D1C2405A84D190B15FB7DFBA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9">
    <w:name w:val="A6EFE969024D426CAE21E1E3D28EA56D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9">
    <w:name w:val="CADC8DE15F8F429B968E9A78313695B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9">
    <w:name w:val="01158FA7BB0C44D6B50A462C8FBB1979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9">
    <w:name w:val="D37E0197517C44ADA9E0E8E164BAC431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9">
    <w:name w:val="D00D8DD40EA3476DB391DCF9392E40939"/>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0">
    <w:name w:val="57893647CD03426A8A1FE582802E3F6B10"/>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0">
    <w:name w:val="2435601A44934A8EB99A54F47359E37310"/>
    <w:rsid w:val="005D02E1"/>
    <w:rPr>
      <w:rFonts w:eastAsiaTheme="minorHAnsi"/>
      <w:lang w:eastAsia="en-US"/>
    </w:rPr>
  </w:style>
  <w:style w:type="paragraph" w:customStyle="1" w:styleId="246993A889294283B5C0924F43CB087810">
    <w:name w:val="246993A889294283B5C0924F43CB087810"/>
    <w:rsid w:val="005D02E1"/>
    <w:rPr>
      <w:rFonts w:eastAsiaTheme="minorHAnsi"/>
      <w:lang w:eastAsia="en-US"/>
    </w:rPr>
  </w:style>
  <w:style w:type="paragraph" w:customStyle="1" w:styleId="6A31DD16ADE44C82A89F0B8F20DB56A010">
    <w:name w:val="6A31DD16ADE44C82A89F0B8F20DB56A010"/>
    <w:rsid w:val="005D02E1"/>
    <w:rPr>
      <w:rFonts w:eastAsiaTheme="minorHAnsi"/>
      <w:lang w:eastAsia="en-US"/>
    </w:rPr>
  </w:style>
  <w:style w:type="paragraph" w:customStyle="1" w:styleId="2BA0D999A7E44852B7BE9D74FFAB7DA210">
    <w:name w:val="2BA0D999A7E44852B7BE9D74FFAB7DA210"/>
    <w:rsid w:val="005D02E1"/>
    <w:rPr>
      <w:rFonts w:eastAsiaTheme="minorHAnsi"/>
      <w:lang w:eastAsia="en-US"/>
    </w:rPr>
  </w:style>
  <w:style w:type="paragraph" w:customStyle="1" w:styleId="C4FA050A3F1E4B85847B2E116398248242">
    <w:name w:val="C4FA050A3F1E4B85847B2E116398248242"/>
    <w:rsid w:val="005D02E1"/>
    <w:pPr>
      <w:tabs>
        <w:tab w:val="center" w:pos="4536"/>
        <w:tab w:val="right" w:pos="9072"/>
      </w:tabs>
      <w:spacing w:after="0" w:line="240" w:lineRule="auto"/>
    </w:pPr>
    <w:rPr>
      <w:rFonts w:eastAsiaTheme="minorHAnsi"/>
      <w:lang w:eastAsia="en-US"/>
    </w:rPr>
  </w:style>
  <w:style w:type="paragraph" w:customStyle="1" w:styleId="E10E531F75C348CE9164DD86BB206DE850">
    <w:name w:val="E10E531F75C348CE9164DD86BB206DE850"/>
    <w:rsid w:val="005D02E1"/>
    <w:rPr>
      <w:rFonts w:eastAsiaTheme="minorHAnsi"/>
      <w:lang w:eastAsia="en-US"/>
    </w:rPr>
  </w:style>
  <w:style w:type="paragraph" w:customStyle="1" w:styleId="43F725CD31AB400A874762BC8AF3146A50">
    <w:name w:val="43F725CD31AB400A874762BC8AF3146A50"/>
    <w:rsid w:val="005D02E1"/>
    <w:rPr>
      <w:rFonts w:eastAsiaTheme="minorHAnsi"/>
      <w:lang w:eastAsia="en-US"/>
    </w:rPr>
  </w:style>
  <w:style w:type="paragraph" w:customStyle="1" w:styleId="687E680AF83748B88549FCB7E3746C8D47">
    <w:name w:val="687E680AF83748B88549FCB7E3746C8D47"/>
    <w:rsid w:val="005D02E1"/>
    <w:rPr>
      <w:rFonts w:eastAsiaTheme="minorHAnsi"/>
      <w:lang w:eastAsia="en-US"/>
    </w:rPr>
  </w:style>
  <w:style w:type="paragraph" w:customStyle="1" w:styleId="736346A43E45447C915AB1A64BDB458847">
    <w:name w:val="736346A43E45447C915AB1A64BDB458847"/>
    <w:rsid w:val="005D02E1"/>
    <w:rPr>
      <w:rFonts w:eastAsiaTheme="minorHAnsi"/>
      <w:lang w:eastAsia="en-US"/>
    </w:rPr>
  </w:style>
  <w:style w:type="paragraph" w:customStyle="1" w:styleId="3E76DBF39B6946B8BCC7BCEB2D9D623050">
    <w:name w:val="3E76DBF39B6946B8BCC7BCEB2D9D623050"/>
    <w:rsid w:val="005D02E1"/>
    <w:rPr>
      <w:rFonts w:eastAsiaTheme="minorHAnsi"/>
      <w:lang w:eastAsia="en-US"/>
    </w:rPr>
  </w:style>
  <w:style w:type="paragraph" w:customStyle="1" w:styleId="23199A88EE48445789F1134D4AE4BAAF50">
    <w:name w:val="23199A88EE48445789F1134D4AE4BAAF50"/>
    <w:rsid w:val="005D02E1"/>
    <w:rPr>
      <w:rFonts w:eastAsiaTheme="minorHAnsi"/>
      <w:lang w:eastAsia="en-US"/>
    </w:rPr>
  </w:style>
  <w:style w:type="paragraph" w:customStyle="1" w:styleId="2AA8CE7BC7F14C2899623B90E43E481048">
    <w:name w:val="2AA8CE7BC7F14C2899623B90E43E481048"/>
    <w:rsid w:val="005D02E1"/>
    <w:rPr>
      <w:rFonts w:eastAsiaTheme="minorHAnsi"/>
      <w:lang w:eastAsia="en-US"/>
    </w:rPr>
  </w:style>
  <w:style w:type="paragraph" w:customStyle="1" w:styleId="0EFF5EF502684691B00DE384317592E450">
    <w:name w:val="0EFF5EF502684691B00DE384317592E450"/>
    <w:rsid w:val="005D02E1"/>
    <w:pPr>
      <w:spacing w:after="0" w:line="240" w:lineRule="auto"/>
    </w:pPr>
    <w:rPr>
      <w:rFonts w:eastAsiaTheme="minorHAnsi"/>
      <w:lang w:eastAsia="en-US"/>
    </w:rPr>
  </w:style>
  <w:style w:type="paragraph" w:customStyle="1" w:styleId="1365D71926B94A5DBC2349E3D5AC265750">
    <w:name w:val="1365D71926B94A5DBC2349E3D5AC265750"/>
    <w:rsid w:val="005D02E1"/>
    <w:pPr>
      <w:spacing w:after="0" w:line="240" w:lineRule="auto"/>
    </w:pPr>
    <w:rPr>
      <w:rFonts w:eastAsiaTheme="minorHAnsi"/>
      <w:lang w:eastAsia="en-US"/>
    </w:rPr>
  </w:style>
  <w:style w:type="paragraph" w:customStyle="1" w:styleId="0EEDF950706A445E916EC9737DBD293D50">
    <w:name w:val="0EEDF950706A445E916EC9737DBD293D50"/>
    <w:rsid w:val="005D02E1"/>
    <w:pPr>
      <w:spacing w:after="0" w:line="240" w:lineRule="auto"/>
    </w:pPr>
    <w:rPr>
      <w:rFonts w:eastAsiaTheme="minorHAnsi"/>
      <w:lang w:eastAsia="en-US"/>
    </w:rPr>
  </w:style>
  <w:style w:type="paragraph" w:customStyle="1" w:styleId="E100FBD30B6D4BE5A516FEA45746EDC950">
    <w:name w:val="E100FBD30B6D4BE5A516FEA45746EDC950"/>
    <w:rsid w:val="005D02E1"/>
    <w:pPr>
      <w:spacing w:after="0" w:line="240" w:lineRule="auto"/>
    </w:pPr>
    <w:rPr>
      <w:rFonts w:eastAsiaTheme="minorHAnsi"/>
      <w:lang w:eastAsia="en-US"/>
    </w:rPr>
  </w:style>
  <w:style w:type="paragraph" w:customStyle="1" w:styleId="CCAE213F31664C7485E10B4C9DBE63D817">
    <w:name w:val="CCAE213F31664C7485E10B4C9DBE63D817"/>
    <w:rsid w:val="005D02E1"/>
    <w:rPr>
      <w:rFonts w:eastAsiaTheme="minorHAnsi"/>
      <w:lang w:eastAsia="en-US"/>
    </w:rPr>
  </w:style>
  <w:style w:type="paragraph" w:customStyle="1" w:styleId="A57FBDB9F358488DB2D4BFE1B65C525317">
    <w:name w:val="A57FBDB9F358488DB2D4BFE1B65C525317"/>
    <w:rsid w:val="005D02E1"/>
    <w:rPr>
      <w:rFonts w:eastAsiaTheme="minorHAnsi"/>
      <w:lang w:eastAsia="en-US"/>
    </w:rPr>
  </w:style>
  <w:style w:type="paragraph" w:customStyle="1" w:styleId="B21CBDEF9258485D91668AF108672BD517">
    <w:name w:val="B21CBDEF9258485D91668AF108672BD517"/>
    <w:rsid w:val="005D02E1"/>
    <w:rPr>
      <w:rFonts w:eastAsiaTheme="minorHAnsi"/>
      <w:lang w:eastAsia="en-US"/>
    </w:rPr>
  </w:style>
  <w:style w:type="paragraph" w:customStyle="1" w:styleId="688F17E1FE2F413381689D438F51034844">
    <w:name w:val="688F17E1FE2F413381689D438F51034844"/>
    <w:rsid w:val="005D02E1"/>
    <w:pPr>
      <w:spacing w:after="0" w:line="240" w:lineRule="auto"/>
    </w:pPr>
    <w:rPr>
      <w:rFonts w:eastAsiaTheme="minorHAnsi"/>
      <w:lang w:eastAsia="en-US"/>
    </w:rPr>
  </w:style>
  <w:style w:type="paragraph" w:customStyle="1" w:styleId="2CCACF3D557D4BD8A0907F0CBD7A186017">
    <w:name w:val="2CCACF3D557D4BD8A0907F0CBD7A186017"/>
    <w:rsid w:val="005D02E1"/>
    <w:rPr>
      <w:rFonts w:eastAsiaTheme="minorHAnsi"/>
      <w:lang w:eastAsia="en-US"/>
    </w:rPr>
  </w:style>
  <w:style w:type="paragraph" w:customStyle="1" w:styleId="0EB5F125AA8141D9B8E80D463AD7F27E17">
    <w:name w:val="0EB5F125AA8141D9B8E80D463AD7F27E17"/>
    <w:rsid w:val="005D02E1"/>
    <w:rPr>
      <w:rFonts w:eastAsiaTheme="minorHAnsi"/>
      <w:lang w:eastAsia="en-US"/>
    </w:rPr>
  </w:style>
  <w:style w:type="paragraph" w:customStyle="1" w:styleId="90796DB5434D460CBF38C80AFCD69B3217">
    <w:name w:val="90796DB5434D460CBF38C80AFCD69B3217"/>
    <w:rsid w:val="005D02E1"/>
    <w:rPr>
      <w:rFonts w:eastAsiaTheme="minorHAnsi"/>
      <w:lang w:eastAsia="en-US"/>
    </w:rPr>
  </w:style>
  <w:style w:type="paragraph" w:customStyle="1" w:styleId="D9D3D427B5A54209ACEE02731DA1283617">
    <w:name w:val="D9D3D427B5A54209ACEE02731DA1283617"/>
    <w:rsid w:val="005D02E1"/>
    <w:rPr>
      <w:rFonts w:eastAsiaTheme="minorHAnsi"/>
      <w:lang w:eastAsia="en-US"/>
    </w:rPr>
  </w:style>
  <w:style w:type="paragraph" w:customStyle="1" w:styleId="8714AD132DF6400FB20FF36F988A23FC17">
    <w:name w:val="8714AD132DF6400FB20FF36F988A23FC17"/>
    <w:rsid w:val="005D02E1"/>
    <w:rPr>
      <w:rFonts w:eastAsiaTheme="minorHAnsi"/>
      <w:lang w:eastAsia="en-US"/>
    </w:rPr>
  </w:style>
  <w:style w:type="paragraph" w:customStyle="1" w:styleId="E43630E593A44B80BD5538DC86579E7C11">
    <w:name w:val="E43630E593A44B80BD5538DC86579E7C11"/>
    <w:rsid w:val="005D02E1"/>
    <w:rPr>
      <w:rFonts w:eastAsiaTheme="minorHAnsi"/>
      <w:lang w:eastAsia="en-US"/>
    </w:rPr>
  </w:style>
  <w:style w:type="paragraph" w:customStyle="1" w:styleId="0A5FBFE4EB864A449903845BCF5C8AA011">
    <w:name w:val="0A5FBFE4EB864A449903845BCF5C8AA011"/>
    <w:rsid w:val="005D02E1"/>
    <w:rPr>
      <w:rFonts w:eastAsiaTheme="minorHAnsi"/>
      <w:lang w:eastAsia="en-US"/>
    </w:rPr>
  </w:style>
  <w:style w:type="paragraph" w:customStyle="1" w:styleId="91FFB154CB264C0B9AFDC174E1ECD74B11">
    <w:name w:val="91FFB154CB264C0B9AFDC174E1ECD74B11"/>
    <w:rsid w:val="005D02E1"/>
    <w:rPr>
      <w:rFonts w:eastAsiaTheme="minorHAnsi"/>
      <w:lang w:eastAsia="en-US"/>
    </w:rPr>
  </w:style>
  <w:style w:type="paragraph" w:customStyle="1" w:styleId="10CBA73EE2C94477B03B792ADF682F2012">
    <w:name w:val="10CBA73EE2C94477B03B792ADF682F2012"/>
    <w:rsid w:val="005D02E1"/>
    <w:rPr>
      <w:rFonts w:eastAsiaTheme="minorHAnsi"/>
      <w:lang w:eastAsia="en-US"/>
    </w:rPr>
  </w:style>
  <w:style w:type="paragraph" w:customStyle="1" w:styleId="98A75597A5FC43E885A1A21C7893E5AF7">
    <w:name w:val="98A75597A5FC43E885A1A21C7893E5AF7"/>
    <w:rsid w:val="005D02E1"/>
    <w:rPr>
      <w:rFonts w:eastAsiaTheme="minorHAnsi"/>
      <w:lang w:eastAsia="en-US"/>
    </w:rPr>
  </w:style>
  <w:style w:type="paragraph" w:customStyle="1" w:styleId="3657E81D291A4B36AC9F7B7DF2A0110E6">
    <w:name w:val="3657E81D291A4B36AC9F7B7DF2A0110E6"/>
    <w:rsid w:val="005D02E1"/>
    <w:rPr>
      <w:rFonts w:eastAsiaTheme="minorHAnsi"/>
      <w:lang w:eastAsia="en-US"/>
    </w:rPr>
  </w:style>
  <w:style w:type="paragraph" w:customStyle="1" w:styleId="0CE8D4D5CFE14F58AFCB58E669DE8B5012">
    <w:name w:val="0CE8D4D5CFE14F58AFCB58E669DE8B5012"/>
    <w:rsid w:val="005D02E1"/>
    <w:rPr>
      <w:rFonts w:eastAsiaTheme="minorHAnsi"/>
      <w:lang w:eastAsia="en-US"/>
    </w:rPr>
  </w:style>
  <w:style w:type="paragraph" w:customStyle="1" w:styleId="0C6DC4F37FFF45D69AD48EB803247AEA5">
    <w:name w:val="0C6DC4F37FFF45D69AD48EB803247AEA5"/>
    <w:rsid w:val="005D02E1"/>
    <w:rPr>
      <w:rFonts w:eastAsiaTheme="minorHAnsi"/>
      <w:lang w:eastAsia="en-US"/>
    </w:rPr>
  </w:style>
  <w:style w:type="paragraph" w:customStyle="1" w:styleId="2B0CDA7E62374C08B53EAD3F1612FA933">
    <w:name w:val="2B0CDA7E62374C08B53EAD3F1612FA933"/>
    <w:rsid w:val="005D02E1"/>
    <w:rPr>
      <w:rFonts w:eastAsiaTheme="minorHAnsi"/>
      <w:lang w:eastAsia="en-US"/>
    </w:rPr>
  </w:style>
  <w:style w:type="paragraph" w:customStyle="1" w:styleId="8FDD8AA415994135BD0691FF5442B65F12">
    <w:name w:val="8FDD8AA415994135BD0691FF5442B65F12"/>
    <w:rsid w:val="005D02E1"/>
    <w:rPr>
      <w:rFonts w:eastAsiaTheme="minorHAnsi"/>
      <w:lang w:eastAsia="en-US"/>
    </w:rPr>
  </w:style>
  <w:style w:type="paragraph" w:customStyle="1" w:styleId="A54959D2D9A14E76A0BBCCD7426476442">
    <w:name w:val="A54959D2D9A14E76A0BBCCD7426476442"/>
    <w:rsid w:val="005D02E1"/>
    <w:rPr>
      <w:rFonts w:eastAsiaTheme="minorHAnsi"/>
      <w:lang w:eastAsia="en-US"/>
    </w:rPr>
  </w:style>
  <w:style w:type="paragraph" w:customStyle="1" w:styleId="CE362857684048AE9761C4852CD785C31">
    <w:name w:val="CE362857684048AE9761C4852CD785C31"/>
    <w:rsid w:val="005D02E1"/>
    <w:rPr>
      <w:rFonts w:eastAsiaTheme="minorHAnsi"/>
      <w:lang w:eastAsia="en-US"/>
    </w:rPr>
  </w:style>
  <w:style w:type="paragraph" w:customStyle="1" w:styleId="919203CE5B8F4615AF606FE638CBB4E112">
    <w:name w:val="919203CE5B8F4615AF606FE638CBB4E112"/>
    <w:rsid w:val="005D02E1"/>
    <w:rPr>
      <w:rFonts w:eastAsiaTheme="minorHAnsi"/>
      <w:lang w:eastAsia="en-US"/>
    </w:rPr>
  </w:style>
  <w:style w:type="paragraph" w:customStyle="1" w:styleId="D8C5FB761E1042648610858C6AE31EA211">
    <w:name w:val="D8C5FB761E1042648610858C6AE31EA211"/>
    <w:rsid w:val="005D02E1"/>
    <w:pPr>
      <w:spacing w:after="0" w:line="240" w:lineRule="auto"/>
    </w:pPr>
    <w:rPr>
      <w:rFonts w:eastAsiaTheme="minorHAnsi"/>
      <w:lang w:eastAsia="en-US"/>
    </w:rPr>
  </w:style>
  <w:style w:type="paragraph" w:customStyle="1" w:styleId="20B53CA98B734E4FB378CDAD341DEDFC11">
    <w:name w:val="20B53CA98B734E4FB378CDAD341DEDFC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1">
    <w:name w:val="A03F49ECD9DE4E63BA4F6BDE5186B26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1">
    <w:name w:val="973AE8F20706464E955A7686C46CA947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1">
    <w:name w:val="8E3857B6F538402486B942BE0B80854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1">
    <w:name w:val="C1A6E88563E64F2081C656B0B9DB528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1">
    <w:name w:val="E6A8F6CF7B9A49458ECE40B7B52AB50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0">
    <w:name w:val="DC1916D9363C4CF084CBA31AD8AF526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0">
    <w:name w:val="E707AA64944F4D56AF983A159A0FAAA4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0">
    <w:name w:val="1C2756C834824D95AE44E3F265CCDAA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0">
    <w:name w:val="56368A8679F34DDA805EC5D59EFE657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0">
    <w:name w:val="7BB7D647F29C4A16BB0AA45C8B2B412E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0">
    <w:name w:val="3316F6274DBB44508FBC297956F336E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0">
    <w:name w:val="2E8DD03BA0854EABA6F84DBEAA5FF4A0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0">
    <w:name w:val="B4F47F8124244E358E590516263C6968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0">
    <w:name w:val="C0166A1E728746C6A5878BEB11A543B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0">
    <w:name w:val="BF8FEF5518C0466D8E4736B8E64EA1D2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0">
    <w:name w:val="6100D6CA551E4C7B9CAC9BDC466585E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0">
    <w:name w:val="55B711ED07D94985B64478F4E14AED1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0">
    <w:name w:val="DF42E592D1C2405A84D190B15FB7DFBA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0">
    <w:name w:val="A6EFE969024D426CAE21E1E3D28EA56D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0">
    <w:name w:val="CADC8DE15F8F429B968E9A78313695B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0">
    <w:name w:val="01158FA7BB0C44D6B50A462C8FBB1979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0">
    <w:name w:val="D37E0197517C44ADA9E0E8E164BAC431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0">
    <w:name w:val="D00D8DD40EA3476DB391DCF9392E409310"/>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1">
    <w:name w:val="57893647CD03426A8A1FE582802E3F6B11"/>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1">
    <w:name w:val="2435601A44934A8EB99A54F47359E37311"/>
    <w:rsid w:val="005D02E1"/>
    <w:rPr>
      <w:rFonts w:eastAsiaTheme="minorHAnsi"/>
      <w:lang w:eastAsia="en-US"/>
    </w:rPr>
  </w:style>
  <w:style w:type="paragraph" w:customStyle="1" w:styleId="246993A889294283B5C0924F43CB087811">
    <w:name w:val="246993A889294283B5C0924F43CB087811"/>
    <w:rsid w:val="005D02E1"/>
    <w:rPr>
      <w:rFonts w:eastAsiaTheme="minorHAnsi"/>
      <w:lang w:eastAsia="en-US"/>
    </w:rPr>
  </w:style>
  <w:style w:type="paragraph" w:customStyle="1" w:styleId="6A31DD16ADE44C82A89F0B8F20DB56A011">
    <w:name w:val="6A31DD16ADE44C82A89F0B8F20DB56A011"/>
    <w:rsid w:val="005D02E1"/>
    <w:rPr>
      <w:rFonts w:eastAsiaTheme="minorHAnsi"/>
      <w:lang w:eastAsia="en-US"/>
    </w:rPr>
  </w:style>
  <w:style w:type="paragraph" w:customStyle="1" w:styleId="2BA0D999A7E44852B7BE9D74FFAB7DA211">
    <w:name w:val="2BA0D999A7E44852B7BE9D74FFAB7DA211"/>
    <w:rsid w:val="005D02E1"/>
    <w:rPr>
      <w:rFonts w:eastAsiaTheme="minorHAnsi"/>
      <w:lang w:eastAsia="en-US"/>
    </w:rPr>
  </w:style>
  <w:style w:type="paragraph" w:customStyle="1" w:styleId="C4FA050A3F1E4B85847B2E116398248243">
    <w:name w:val="C4FA050A3F1E4B85847B2E116398248243"/>
    <w:rsid w:val="005D02E1"/>
    <w:pPr>
      <w:tabs>
        <w:tab w:val="center" w:pos="4536"/>
        <w:tab w:val="right" w:pos="9072"/>
      </w:tabs>
      <w:spacing w:after="0" w:line="240" w:lineRule="auto"/>
    </w:pPr>
    <w:rPr>
      <w:rFonts w:eastAsiaTheme="minorHAnsi"/>
      <w:lang w:eastAsia="en-US"/>
    </w:rPr>
  </w:style>
  <w:style w:type="paragraph" w:customStyle="1" w:styleId="E10E531F75C348CE9164DD86BB206DE851">
    <w:name w:val="E10E531F75C348CE9164DD86BB206DE851"/>
    <w:rsid w:val="005D02E1"/>
    <w:rPr>
      <w:rFonts w:eastAsiaTheme="minorHAnsi"/>
      <w:lang w:eastAsia="en-US"/>
    </w:rPr>
  </w:style>
  <w:style w:type="paragraph" w:customStyle="1" w:styleId="43F725CD31AB400A874762BC8AF3146A51">
    <w:name w:val="43F725CD31AB400A874762BC8AF3146A51"/>
    <w:rsid w:val="005D02E1"/>
    <w:rPr>
      <w:rFonts w:eastAsiaTheme="minorHAnsi"/>
      <w:lang w:eastAsia="en-US"/>
    </w:rPr>
  </w:style>
  <w:style w:type="paragraph" w:customStyle="1" w:styleId="687E680AF83748B88549FCB7E3746C8D48">
    <w:name w:val="687E680AF83748B88549FCB7E3746C8D48"/>
    <w:rsid w:val="005D02E1"/>
    <w:rPr>
      <w:rFonts w:eastAsiaTheme="minorHAnsi"/>
      <w:lang w:eastAsia="en-US"/>
    </w:rPr>
  </w:style>
  <w:style w:type="paragraph" w:customStyle="1" w:styleId="736346A43E45447C915AB1A64BDB458848">
    <w:name w:val="736346A43E45447C915AB1A64BDB458848"/>
    <w:rsid w:val="005D02E1"/>
    <w:rPr>
      <w:rFonts w:eastAsiaTheme="minorHAnsi"/>
      <w:lang w:eastAsia="en-US"/>
    </w:rPr>
  </w:style>
  <w:style w:type="paragraph" w:customStyle="1" w:styleId="3E76DBF39B6946B8BCC7BCEB2D9D623051">
    <w:name w:val="3E76DBF39B6946B8BCC7BCEB2D9D623051"/>
    <w:rsid w:val="005D02E1"/>
    <w:rPr>
      <w:rFonts w:eastAsiaTheme="minorHAnsi"/>
      <w:lang w:eastAsia="en-US"/>
    </w:rPr>
  </w:style>
  <w:style w:type="paragraph" w:customStyle="1" w:styleId="23199A88EE48445789F1134D4AE4BAAF51">
    <w:name w:val="23199A88EE48445789F1134D4AE4BAAF51"/>
    <w:rsid w:val="005D02E1"/>
    <w:rPr>
      <w:rFonts w:eastAsiaTheme="minorHAnsi"/>
      <w:lang w:eastAsia="en-US"/>
    </w:rPr>
  </w:style>
  <w:style w:type="paragraph" w:customStyle="1" w:styleId="2AA8CE7BC7F14C2899623B90E43E481049">
    <w:name w:val="2AA8CE7BC7F14C2899623B90E43E481049"/>
    <w:rsid w:val="005D02E1"/>
    <w:rPr>
      <w:rFonts w:eastAsiaTheme="minorHAnsi"/>
      <w:lang w:eastAsia="en-US"/>
    </w:rPr>
  </w:style>
  <w:style w:type="paragraph" w:customStyle="1" w:styleId="0EFF5EF502684691B00DE384317592E451">
    <w:name w:val="0EFF5EF502684691B00DE384317592E451"/>
    <w:rsid w:val="005D02E1"/>
    <w:pPr>
      <w:spacing w:after="0" w:line="240" w:lineRule="auto"/>
    </w:pPr>
    <w:rPr>
      <w:rFonts w:eastAsiaTheme="minorHAnsi"/>
      <w:lang w:eastAsia="en-US"/>
    </w:rPr>
  </w:style>
  <w:style w:type="paragraph" w:customStyle="1" w:styleId="1365D71926B94A5DBC2349E3D5AC265751">
    <w:name w:val="1365D71926B94A5DBC2349E3D5AC265751"/>
    <w:rsid w:val="005D02E1"/>
    <w:pPr>
      <w:spacing w:after="0" w:line="240" w:lineRule="auto"/>
    </w:pPr>
    <w:rPr>
      <w:rFonts w:eastAsiaTheme="minorHAnsi"/>
      <w:lang w:eastAsia="en-US"/>
    </w:rPr>
  </w:style>
  <w:style w:type="paragraph" w:customStyle="1" w:styleId="0EEDF950706A445E916EC9737DBD293D51">
    <w:name w:val="0EEDF950706A445E916EC9737DBD293D51"/>
    <w:rsid w:val="005D02E1"/>
    <w:pPr>
      <w:spacing w:after="0" w:line="240" w:lineRule="auto"/>
    </w:pPr>
    <w:rPr>
      <w:rFonts w:eastAsiaTheme="minorHAnsi"/>
      <w:lang w:eastAsia="en-US"/>
    </w:rPr>
  </w:style>
  <w:style w:type="paragraph" w:customStyle="1" w:styleId="E100FBD30B6D4BE5A516FEA45746EDC951">
    <w:name w:val="E100FBD30B6D4BE5A516FEA45746EDC951"/>
    <w:rsid w:val="005D02E1"/>
    <w:pPr>
      <w:spacing w:after="0" w:line="240" w:lineRule="auto"/>
    </w:pPr>
    <w:rPr>
      <w:rFonts w:eastAsiaTheme="minorHAnsi"/>
      <w:lang w:eastAsia="en-US"/>
    </w:rPr>
  </w:style>
  <w:style w:type="paragraph" w:customStyle="1" w:styleId="CCAE213F31664C7485E10B4C9DBE63D818">
    <w:name w:val="CCAE213F31664C7485E10B4C9DBE63D818"/>
    <w:rsid w:val="005D02E1"/>
    <w:rPr>
      <w:rFonts w:eastAsiaTheme="minorHAnsi"/>
      <w:lang w:eastAsia="en-US"/>
    </w:rPr>
  </w:style>
  <w:style w:type="paragraph" w:customStyle="1" w:styleId="A57FBDB9F358488DB2D4BFE1B65C525318">
    <w:name w:val="A57FBDB9F358488DB2D4BFE1B65C525318"/>
    <w:rsid w:val="005D02E1"/>
    <w:rPr>
      <w:rFonts w:eastAsiaTheme="minorHAnsi"/>
      <w:lang w:eastAsia="en-US"/>
    </w:rPr>
  </w:style>
  <w:style w:type="paragraph" w:customStyle="1" w:styleId="B21CBDEF9258485D91668AF108672BD518">
    <w:name w:val="B21CBDEF9258485D91668AF108672BD518"/>
    <w:rsid w:val="005D02E1"/>
    <w:rPr>
      <w:rFonts w:eastAsiaTheme="minorHAnsi"/>
      <w:lang w:eastAsia="en-US"/>
    </w:rPr>
  </w:style>
  <w:style w:type="paragraph" w:customStyle="1" w:styleId="688F17E1FE2F413381689D438F51034845">
    <w:name w:val="688F17E1FE2F413381689D438F51034845"/>
    <w:rsid w:val="005D02E1"/>
    <w:pPr>
      <w:spacing w:after="0" w:line="240" w:lineRule="auto"/>
    </w:pPr>
    <w:rPr>
      <w:rFonts w:eastAsiaTheme="minorHAnsi"/>
      <w:lang w:eastAsia="en-US"/>
    </w:rPr>
  </w:style>
  <w:style w:type="paragraph" w:customStyle="1" w:styleId="2CCACF3D557D4BD8A0907F0CBD7A186018">
    <w:name w:val="2CCACF3D557D4BD8A0907F0CBD7A186018"/>
    <w:rsid w:val="005D02E1"/>
    <w:rPr>
      <w:rFonts w:eastAsiaTheme="minorHAnsi"/>
      <w:lang w:eastAsia="en-US"/>
    </w:rPr>
  </w:style>
  <w:style w:type="paragraph" w:customStyle="1" w:styleId="0EB5F125AA8141D9B8E80D463AD7F27E18">
    <w:name w:val="0EB5F125AA8141D9B8E80D463AD7F27E18"/>
    <w:rsid w:val="005D02E1"/>
    <w:rPr>
      <w:rFonts w:eastAsiaTheme="minorHAnsi"/>
      <w:lang w:eastAsia="en-US"/>
    </w:rPr>
  </w:style>
  <w:style w:type="paragraph" w:customStyle="1" w:styleId="90796DB5434D460CBF38C80AFCD69B3218">
    <w:name w:val="90796DB5434D460CBF38C80AFCD69B3218"/>
    <w:rsid w:val="005D02E1"/>
    <w:rPr>
      <w:rFonts w:eastAsiaTheme="minorHAnsi"/>
      <w:lang w:eastAsia="en-US"/>
    </w:rPr>
  </w:style>
  <w:style w:type="paragraph" w:customStyle="1" w:styleId="D9D3D427B5A54209ACEE02731DA1283618">
    <w:name w:val="D9D3D427B5A54209ACEE02731DA1283618"/>
    <w:rsid w:val="005D02E1"/>
    <w:rPr>
      <w:rFonts w:eastAsiaTheme="minorHAnsi"/>
      <w:lang w:eastAsia="en-US"/>
    </w:rPr>
  </w:style>
  <w:style w:type="paragraph" w:customStyle="1" w:styleId="8714AD132DF6400FB20FF36F988A23FC18">
    <w:name w:val="8714AD132DF6400FB20FF36F988A23FC18"/>
    <w:rsid w:val="005D02E1"/>
    <w:rPr>
      <w:rFonts w:eastAsiaTheme="minorHAnsi"/>
      <w:lang w:eastAsia="en-US"/>
    </w:rPr>
  </w:style>
  <w:style w:type="paragraph" w:customStyle="1" w:styleId="E43630E593A44B80BD5538DC86579E7C12">
    <w:name w:val="E43630E593A44B80BD5538DC86579E7C12"/>
    <w:rsid w:val="005D02E1"/>
    <w:rPr>
      <w:rFonts w:eastAsiaTheme="minorHAnsi"/>
      <w:lang w:eastAsia="en-US"/>
    </w:rPr>
  </w:style>
  <w:style w:type="paragraph" w:customStyle="1" w:styleId="0A5FBFE4EB864A449903845BCF5C8AA012">
    <w:name w:val="0A5FBFE4EB864A449903845BCF5C8AA012"/>
    <w:rsid w:val="005D02E1"/>
    <w:rPr>
      <w:rFonts w:eastAsiaTheme="minorHAnsi"/>
      <w:lang w:eastAsia="en-US"/>
    </w:rPr>
  </w:style>
  <w:style w:type="paragraph" w:customStyle="1" w:styleId="91FFB154CB264C0B9AFDC174E1ECD74B12">
    <w:name w:val="91FFB154CB264C0B9AFDC174E1ECD74B12"/>
    <w:rsid w:val="005D02E1"/>
    <w:rPr>
      <w:rFonts w:eastAsiaTheme="minorHAnsi"/>
      <w:lang w:eastAsia="en-US"/>
    </w:rPr>
  </w:style>
  <w:style w:type="paragraph" w:customStyle="1" w:styleId="10CBA73EE2C94477B03B792ADF682F2013">
    <w:name w:val="10CBA73EE2C94477B03B792ADF682F2013"/>
    <w:rsid w:val="005D02E1"/>
    <w:rPr>
      <w:rFonts w:eastAsiaTheme="minorHAnsi"/>
      <w:lang w:eastAsia="en-US"/>
    </w:rPr>
  </w:style>
  <w:style w:type="paragraph" w:customStyle="1" w:styleId="98A75597A5FC43E885A1A21C7893E5AF8">
    <w:name w:val="98A75597A5FC43E885A1A21C7893E5AF8"/>
    <w:rsid w:val="005D02E1"/>
    <w:rPr>
      <w:rFonts w:eastAsiaTheme="minorHAnsi"/>
      <w:lang w:eastAsia="en-US"/>
    </w:rPr>
  </w:style>
  <w:style w:type="paragraph" w:customStyle="1" w:styleId="3657E81D291A4B36AC9F7B7DF2A0110E7">
    <w:name w:val="3657E81D291A4B36AC9F7B7DF2A0110E7"/>
    <w:rsid w:val="005D02E1"/>
    <w:rPr>
      <w:rFonts w:eastAsiaTheme="minorHAnsi"/>
      <w:lang w:eastAsia="en-US"/>
    </w:rPr>
  </w:style>
  <w:style w:type="paragraph" w:customStyle="1" w:styleId="0CE8D4D5CFE14F58AFCB58E669DE8B5013">
    <w:name w:val="0CE8D4D5CFE14F58AFCB58E669DE8B5013"/>
    <w:rsid w:val="005D02E1"/>
    <w:rPr>
      <w:rFonts w:eastAsiaTheme="minorHAnsi"/>
      <w:lang w:eastAsia="en-US"/>
    </w:rPr>
  </w:style>
  <w:style w:type="paragraph" w:customStyle="1" w:styleId="0C6DC4F37FFF45D69AD48EB803247AEA6">
    <w:name w:val="0C6DC4F37FFF45D69AD48EB803247AEA6"/>
    <w:rsid w:val="005D02E1"/>
    <w:rPr>
      <w:rFonts w:eastAsiaTheme="minorHAnsi"/>
      <w:lang w:eastAsia="en-US"/>
    </w:rPr>
  </w:style>
  <w:style w:type="paragraph" w:customStyle="1" w:styleId="2B0CDA7E62374C08B53EAD3F1612FA934">
    <w:name w:val="2B0CDA7E62374C08B53EAD3F1612FA934"/>
    <w:rsid w:val="005D02E1"/>
    <w:rPr>
      <w:rFonts w:eastAsiaTheme="minorHAnsi"/>
      <w:lang w:eastAsia="en-US"/>
    </w:rPr>
  </w:style>
  <w:style w:type="paragraph" w:customStyle="1" w:styleId="8FDD8AA415994135BD0691FF5442B65F13">
    <w:name w:val="8FDD8AA415994135BD0691FF5442B65F13"/>
    <w:rsid w:val="005D02E1"/>
    <w:rPr>
      <w:rFonts w:eastAsiaTheme="minorHAnsi"/>
      <w:lang w:eastAsia="en-US"/>
    </w:rPr>
  </w:style>
  <w:style w:type="paragraph" w:customStyle="1" w:styleId="A54959D2D9A14E76A0BBCCD7426476443">
    <w:name w:val="A54959D2D9A14E76A0BBCCD7426476443"/>
    <w:rsid w:val="005D02E1"/>
    <w:rPr>
      <w:rFonts w:eastAsiaTheme="minorHAnsi"/>
      <w:lang w:eastAsia="en-US"/>
    </w:rPr>
  </w:style>
  <w:style w:type="paragraph" w:customStyle="1" w:styleId="CE362857684048AE9761C4852CD785C32">
    <w:name w:val="CE362857684048AE9761C4852CD785C32"/>
    <w:rsid w:val="005D02E1"/>
    <w:rPr>
      <w:rFonts w:eastAsiaTheme="minorHAnsi"/>
      <w:lang w:eastAsia="en-US"/>
    </w:rPr>
  </w:style>
  <w:style w:type="paragraph" w:customStyle="1" w:styleId="919203CE5B8F4615AF606FE638CBB4E113">
    <w:name w:val="919203CE5B8F4615AF606FE638CBB4E113"/>
    <w:rsid w:val="005D02E1"/>
    <w:rPr>
      <w:rFonts w:eastAsiaTheme="minorHAnsi"/>
      <w:lang w:eastAsia="en-US"/>
    </w:rPr>
  </w:style>
  <w:style w:type="paragraph" w:customStyle="1" w:styleId="D8C5FB761E1042648610858C6AE31EA212">
    <w:name w:val="D8C5FB761E1042648610858C6AE31EA212"/>
    <w:rsid w:val="005D02E1"/>
    <w:pPr>
      <w:spacing w:after="0" w:line="240" w:lineRule="auto"/>
    </w:pPr>
    <w:rPr>
      <w:rFonts w:eastAsiaTheme="minorHAnsi"/>
      <w:lang w:eastAsia="en-US"/>
    </w:rPr>
  </w:style>
  <w:style w:type="paragraph" w:customStyle="1" w:styleId="20B53CA98B734E4FB378CDAD341DEDFC12">
    <w:name w:val="20B53CA98B734E4FB378CDAD341DEDFC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2">
    <w:name w:val="A03F49ECD9DE4E63BA4F6BDE5186B26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2">
    <w:name w:val="973AE8F20706464E955A7686C46CA947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2">
    <w:name w:val="8E3857B6F538402486B942BE0B80854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2">
    <w:name w:val="C1A6E88563E64F2081C656B0B9DB528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2">
    <w:name w:val="E6A8F6CF7B9A49458ECE40B7B52AB50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1">
    <w:name w:val="DC1916D9363C4CF084CBA31AD8AF526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1">
    <w:name w:val="E707AA64944F4D56AF983A159A0FAAA4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1">
    <w:name w:val="1C2756C834824D95AE44E3F265CCDAA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1">
    <w:name w:val="56368A8679F34DDA805EC5D59EFE657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1">
    <w:name w:val="7BB7D647F29C4A16BB0AA45C8B2B412E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1">
    <w:name w:val="3316F6274DBB44508FBC297956F336E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1">
    <w:name w:val="2E8DD03BA0854EABA6F84DBEAA5FF4A0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1">
    <w:name w:val="B4F47F8124244E358E590516263C6968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1">
    <w:name w:val="C0166A1E728746C6A5878BEB11A543B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1">
    <w:name w:val="BF8FEF5518C0466D8E4736B8E64EA1D2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1">
    <w:name w:val="6100D6CA551E4C7B9CAC9BDC466585E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1">
    <w:name w:val="55B711ED07D94985B64478F4E14AED1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1">
    <w:name w:val="DF42E592D1C2405A84D190B15FB7DFBA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1">
    <w:name w:val="A6EFE969024D426CAE21E1E3D28EA56D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1">
    <w:name w:val="CADC8DE15F8F429B968E9A78313695B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1">
    <w:name w:val="01158FA7BB0C44D6B50A462C8FBB1979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1">
    <w:name w:val="D37E0197517C44ADA9E0E8E164BAC431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1">
    <w:name w:val="D00D8DD40EA3476DB391DCF9392E409311"/>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2">
    <w:name w:val="57893647CD03426A8A1FE582802E3F6B12"/>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2">
    <w:name w:val="2435601A44934A8EB99A54F47359E37312"/>
    <w:rsid w:val="005D02E1"/>
    <w:rPr>
      <w:rFonts w:eastAsiaTheme="minorHAnsi"/>
      <w:lang w:eastAsia="en-US"/>
    </w:rPr>
  </w:style>
  <w:style w:type="paragraph" w:customStyle="1" w:styleId="246993A889294283B5C0924F43CB087812">
    <w:name w:val="246993A889294283B5C0924F43CB087812"/>
    <w:rsid w:val="005D02E1"/>
    <w:rPr>
      <w:rFonts w:eastAsiaTheme="minorHAnsi"/>
      <w:lang w:eastAsia="en-US"/>
    </w:rPr>
  </w:style>
  <w:style w:type="paragraph" w:customStyle="1" w:styleId="C4FA050A3F1E4B85847B2E116398248244">
    <w:name w:val="C4FA050A3F1E4B85847B2E116398248244"/>
    <w:rsid w:val="005D02E1"/>
    <w:pPr>
      <w:tabs>
        <w:tab w:val="center" w:pos="4536"/>
        <w:tab w:val="right" w:pos="9072"/>
      </w:tabs>
      <w:spacing w:after="0" w:line="240" w:lineRule="auto"/>
    </w:pPr>
    <w:rPr>
      <w:rFonts w:eastAsiaTheme="minorHAnsi"/>
      <w:lang w:eastAsia="en-US"/>
    </w:rPr>
  </w:style>
  <w:style w:type="paragraph" w:customStyle="1" w:styleId="E10E531F75C348CE9164DD86BB206DE852">
    <w:name w:val="E10E531F75C348CE9164DD86BB206DE852"/>
    <w:rsid w:val="005D02E1"/>
    <w:rPr>
      <w:rFonts w:eastAsiaTheme="minorHAnsi"/>
      <w:lang w:eastAsia="en-US"/>
    </w:rPr>
  </w:style>
  <w:style w:type="paragraph" w:customStyle="1" w:styleId="43F725CD31AB400A874762BC8AF3146A52">
    <w:name w:val="43F725CD31AB400A874762BC8AF3146A52"/>
    <w:rsid w:val="005D02E1"/>
    <w:rPr>
      <w:rFonts w:eastAsiaTheme="minorHAnsi"/>
      <w:lang w:eastAsia="en-US"/>
    </w:rPr>
  </w:style>
  <w:style w:type="paragraph" w:customStyle="1" w:styleId="687E680AF83748B88549FCB7E3746C8D49">
    <w:name w:val="687E680AF83748B88549FCB7E3746C8D49"/>
    <w:rsid w:val="005D02E1"/>
    <w:rPr>
      <w:rFonts w:eastAsiaTheme="minorHAnsi"/>
      <w:lang w:eastAsia="en-US"/>
    </w:rPr>
  </w:style>
  <w:style w:type="paragraph" w:customStyle="1" w:styleId="736346A43E45447C915AB1A64BDB458849">
    <w:name w:val="736346A43E45447C915AB1A64BDB458849"/>
    <w:rsid w:val="005D02E1"/>
    <w:rPr>
      <w:rFonts w:eastAsiaTheme="minorHAnsi"/>
      <w:lang w:eastAsia="en-US"/>
    </w:rPr>
  </w:style>
  <w:style w:type="paragraph" w:customStyle="1" w:styleId="3E76DBF39B6946B8BCC7BCEB2D9D623052">
    <w:name w:val="3E76DBF39B6946B8BCC7BCEB2D9D623052"/>
    <w:rsid w:val="005D02E1"/>
    <w:rPr>
      <w:rFonts w:eastAsiaTheme="minorHAnsi"/>
      <w:lang w:eastAsia="en-US"/>
    </w:rPr>
  </w:style>
  <w:style w:type="paragraph" w:customStyle="1" w:styleId="23199A88EE48445789F1134D4AE4BAAF52">
    <w:name w:val="23199A88EE48445789F1134D4AE4BAAF52"/>
    <w:rsid w:val="005D02E1"/>
    <w:rPr>
      <w:rFonts w:eastAsiaTheme="minorHAnsi"/>
      <w:lang w:eastAsia="en-US"/>
    </w:rPr>
  </w:style>
  <w:style w:type="paragraph" w:customStyle="1" w:styleId="2AA8CE7BC7F14C2899623B90E43E481050">
    <w:name w:val="2AA8CE7BC7F14C2899623B90E43E481050"/>
    <w:rsid w:val="005D02E1"/>
    <w:rPr>
      <w:rFonts w:eastAsiaTheme="minorHAnsi"/>
      <w:lang w:eastAsia="en-US"/>
    </w:rPr>
  </w:style>
  <w:style w:type="paragraph" w:customStyle="1" w:styleId="0EFF5EF502684691B00DE384317592E452">
    <w:name w:val="0EFF5EF502684691B00DE384317592E452"/>
    <w:rsid w:val="005D02E1"/>
    <w:pPr>
      <w:spacing w:after="0" w:line="240" w:lineRule="auto"/>
    </w:pPr>
    <w:rPr>
      <w:rFonts w:eastAsiaTheme="minorHAnsi"/>
      <w:lang w:eastAsia="en-US"/>
    </w:rPr>
  </w:style>
  <w:style w:type="paragraph" w:customStyle="1" w:styleId="1365D71926B94A5DBC2349E3D5AC265752">
    <w:name w:val="1365D71926B94A5DBC2349E3D5AC265752"/>
    <w:rsid w:val="005D02E1"/>
    <w:pPr>
      <w:spacing w:after="0" w:line="240" w:lineRule="auto"/>
    </w:pPr>
    <w:rPr>
      <w:rFonts w:eastAsiaTheme="minorHAnsi"/>
      <w:lang w:eastAsia="en-US"/>
    </w:rPr>
  </w:style>
  <w:style w:type="paragraph" w:customStyle="1" w:styleId="0EEDF950706A445E916EC9737DBD293D52">
    <w:name w:val="0EEDF950706A445E916EC9737DBD293D52"/>
    <w:rsid w:val="005D02E1"/>
    <w:pPr>
      <w:spacing w:after="0" w:line="240" w:lineRule="auto"/>
    </w:pPr>
    <w:rPr>
      <w:rFonts w:eastAsiaTheme="minorHAnsi"/>
      <w:lang w:eastAsia="en-US"/>
    </w:rPr>
  </w:style>
  <w:style w:type="paragraph" w:customStyle="1" w:styleId="E100FBD30B6D4BE5A516FEA45746EDC952">
    <w:name w:val="E100FBD30B6D4BE5A516FEA45746EDC952"/>
    <w:rsid w:val="005D02E1"/>
    <w:pPr>
      <w:spacing w:after="0" w:line="240" w:lineRule="auto"/>
    </w:pPr>
    <w:rPr>
      <w:rFonts w:eastAsiaTheme="minorHAnsi"/>
      <w:lang w:eastAsia="en-US"/>
    </w:rPr>
  </w:style>
  <w:style w:type="paragraph" w:customStyle="1" w:styleId="CCAE213F31664C7485E10B4C9DBE63D819">
    <w:name w:val="CCAE213F31664C7485E10B4C9DBE63D819"/>
    <w:rsid w:val="005D02E1"/>
    <w:rPr>
      <w:rFonts w:eastAsiaTheme="minorHAnsi"/>
      <w:lang w:eastAsia="en-US"/>
    </w:rPr>
  </w:style>
  <w:style w:type="paragraph" w:customStyle="1" w:styleId="A57FBDB9F358488DB2D4BFE1B65C525319">
    <w:name w:val="A57FBDB9F358488DB2D4BFE1B65C525319"/>
    <w:rsid w:val="005D02E1"/>
    <w:rPr>
      <w:rFonts w:eastAsiaTheme="minorHAnsi"/>
      <w:lang w:eastAsia="en-US"/>
    </w:rPr>
  </w:style>
  <w:style w:type="paragraph" w:customStyle="1" w:styleId="B21CBDEF9258485D91668AF108672BD519">
    <w:name w:val="B21CBDEF9258485D91668AF108672BD519"/>
    <w:rsid w:val="005D02E1"/>
    <w:rPr>
      <w:rFonts w:eastAsiaTheme="minorHAnsi"/>
      <w:lang w:eastAsia="en-US"/>
    </w:rPr>
  </w:style>
  <w:style w:type="paragraph" w:customStyle="1" w:styleId="688F17E1FE2F413381689D438F51034846">
    <w:name w:val="688F17E1FE2F413381689D438F51034846"/>
    <w:rsid w:val="005D02E1"/>
    <w:pPr>
      <w:spacing w:after="0" w:line="240" w:lineRule="auto"/>
    </w:pPr>
    <w:rPr>
      <w:rFonts w:eastAsiaTheme="minorHAnsi"/>
      <w:lang w:eastAsia="en-US"/>
    </w:rPr>
  </w:style>
  <w:style w:type="paragraph" w:customStyle="1" w:styleId="2CCACF3D557D4BD8A0907F0CBD7A186019">
    <w:name w:val="2CCACF3D557D4BD8A0907F0CBD7A186019"/>
    <w:rsid w:val="005D02E1"/>
    <w:rPr>
      <w:rFonts w:eastAsiaTheme="minorHAnsi"/>
      <w:lang w:eastAsia="en-US"/>
    </w:rPr>
  </w:style>
  <w:style w:type="paragraph" w:customStyle="1" w:styleId="0EB5F125AA8141D9B8E80D463AD7F27E19">
    <w:name w:val="0EB5F125AA8141D9B8E80D463AD7F27E19"/>
    <w:rsid w:val="005D02E1"/>
    <w:rPr>
      <w:rFonts w:eastAsiaTheme="minorHAnsi"/>
      <w:lang w:eastAsia="en-US"/>
    </w:rPr>
  </w:style>
  <w:style w:type="paragraph" w:customStyle="1" w:styleId="90796DB5434D460CBF38C80AFCD69B3219">
    <w:name w:val="90796DB5434D460CBF38C80AFCD69B3219"/>
    <w:rsid w:val="005D02E1"/>
    <w:rPr>
      <w:rFonts w:eastAsiaTheme="minorHAnsi"/>
      <w:lang w:eastAsia="en-US"/>
    </w:rPr>
  </w:style>
  <w:style w:type="paragraph" w:customStyle="1" w:styleId="D9D3D427B5A54209ACEE02731DA1283619">
    <w:name w:val="D9D3D427B5A54209ACEE02731DA1283619"/>
    <w:rsid w:val="005D02E1"/>
    <w:rPr>
      <w:rFonts w:eastAsiaTheme="minorHAnsi"/>
      <w:lang w:eastAsia="en-US"/>
    </w:rPr>
  </w:style>
  <w:style w:type="paragraph" w:customStyle="1" w:styleId="8714AD132DF6400FB20FF36F988A23FC19">
    <w:name w:val="8714AD132DF6400FB20FF36F988A23FC19"/>
    <w:rsid w:val="005D02E1"/>
    <w:rPr>
      <w:rFonts w:eastAsiaTheme="minorHAnsi"/>
      <w:lang w:eastAsia="en-US"/>
    </w:rPr>
  </w:style>
  <w:style w:type="paragraph" w:customStyle="1" w:styleId="E43630E593A44B80BD5538DC86579E7C13">
    <w:name w:val="E43630E593A44B80BD5538DC86579E7C13"/>
    <w:rsid w:val="005D02E1"/>
    <w:rPr>
      <w:rFonts w:eastAsiaTheme="minorHAnsi"/>
      <w:lang w:eastAsia="en-US"/>
    </w:rPr>
  </w:style>
  <w:style w:type="paragraph" w:customStyle="1" w:styleId="0A5FBFE4EB864A449903845BCF5C8AA013">
    <w:name w:val="0A5FBFE4EB864A449903845BCF5C8AA013"/>
    <w:rsid w:val="005D02E1"/>
    <w:rPr>
      <w:rFonts w:eastAsiaTheme="minorHAnsi"/>
      <w:lang w:eastAsia="en-US"/>
    </w:rPr>
  </w:style>
  <w:style w:type="paragraph" w:customStyle="1" w:styleId="91FFB154CB264C0B9AFDC174E1ECD74B13">
    <w:name w:val="91FFB154CB264C0B9AFDC174E1ECD74B13"/>
    <w:rsid w:val="005D02E1"/>
    <w:rPr>
      <w:rFonts w:eastAsiaTheme="minorHAnsi"/>
      <w:lang w:eastAsia="en-US"/>
    </w:rPr>
  </w:style>
  <w:style w:type="paragraph" w:customStyle="1" w:styleId="10CBA73EE2C94477B03B792ADF682F2014">
    <w:name w:val="10CBA73EE2C94477B03B792ADF682F2014"/>
    <w:rsid w:val="005D02E1"/>
    <w:rPr>
      <w:rFonts w:eastAsiaTheme="minorHAnsi"/>
      <w:lang w:eastAsia="en-US"/>
    </w:rPr>
  </w:style>
  <w:style w:type="paragraph" w:customStyle="1" w:styleId="98A75597A5FC43E885A1A21C7893E5AF9">
    <w:name w:val="98A75597A5FC43E885A1A21C7893E5AF9"/>
    <w:rsid w:val="005D02E1"/>
    <w:rPr>
      <w:rFonts w:eastAsiaTheme="minorHAnsi"/>
      <w:lang w:eastAsia="en-US"/>
    </w:rPr>
  </w:style>
  <w:style w:type="paragraph" w:customStyle="1" w:styleId="3657E81D291A4B36AC9F7B7DF2A0110E8">
    <w:name w:val="3657E81D291A4B36AC9F7B7DF2A0110E8"/>
    <w:rsid w:val="005D02E1"/>
    <w:rPr>
      <w:rFonts w:eastAsiaTheme="minorHAnsi"/>
      <w:lang w:eastAsia="en-US"/>
    </w:rPr>
  </w:style>
  <w:style w:type="paragraph" w:customStyle="1" w:styleId="0CE8D4D5CFE14F58AFCB58E669DE8B5014">
    <w:name w:val="0CE8D4D5CFE14F58AFCB58E669DE8B5014"/>
    <w:rsid w:val="005D02E1"/>
    <w:rPr>
      <w:rFonts w:eastAsiaTheme="minorHAnsi"/>
      <w:lang w:eastAsia="en-US"/>
    </w:rPr>
  </w:style>
  <w:style w:type="paragraph" w:customStyle="1" w:styleId="0C6DC4F37FFF45D69AD48EB803247AEA7">
    <w:name w:val="0C6DC4F37FFF45D69AD48EB803247AEA7"/>
    <w:rsid w:val="005D02E1"/>
    <w:rPr>
      <w:rFonts w:eastAsiaTheme="minorHAnsi"/>
      <w:lang w:eastAsia="en-US"/>
    </w:rPr>
  </w:style>
  <w:style w:type="paragraph" w:customStyle="1" w:styleId="2B0CDA7E62374C08B53EAD3F1612FA935">
    <w:name w:val="2B0CDA7E62374C08B53EAD3F1612FA935"/>
    <w:rsid w:val="005D02E1"/>
    <w:rPr>
      <w:rFonts w:eastAsiaTheme="minorHAnsi"/>
      <w:lang w:eastAsia="en-US"/>
    </w:rPr>
  </w:style>
  <w:style w:type="paragraph" w:customStyle="1" w:styleId="8FDD8AA415994135BD0691FF5442B65F14">
    <w:name w:val="8FDD8AA415994135BD0691FF5442B65F14"/>
    <w:rsid w:val="005D02E1"/>
    <w:rPr>
      <w:rFonts w:eastAsiaTheme="minorHAnsi"/>
      <w:lang w:eastAsia="en-US"/>
    </w:rPr>
  </w:style>
  <w:style w:type="paragraph" w:customStyle="1" w:styleId="A54959D2D9A14E76A0BBCCD7426476444">
    <w:name w:val="A54959D2D9A14E76A0BBCCD7426476444"/>
    <w:rsid w:val="005D02E1"/>
    <w:rPr>
      <w:rFonts w:eastAsiaTheme="minorHAnsi"/>
      <w:lang w:eastAsia="en-US"/>
    </w:rPr>
  </w:style>
  <w:style w:type="paragraph" w:customStyle="1" w:styleId="CE362857684048AE9761C4852CD785C33">
    <w:name w:val="CE362857684048AE9761C4852CD785C33"/>
    <w:rsid w:val="005D02E1"/>
    <w:rPr>
      <w:rFonts w:eastAsiaTheme="minorHAnsi"/>
      <w:lang w:eastAsia="en-US"/>
    </w:rPr>
  </w:style>
  <w:style w:type="paragraph" w:customStyle="1" w:styleId="919203CE5B8F4615AF606FE638CBB4E114">
    <w:name w:val="919203CE5B8F4615AF606FE638CBB4E114"/>
    <w:rsid w:val="005D02E1"/>
    <w:rPr>
      <w:rFonts w:eastAsiaTheme="minorHAnsi"/>
      <w:lang w:eastAsia="en-US"/>
    </w:rPr>
  </w:style>
  <w:style w:type="paragraph" w:customStyle="1" w:styleId="BB12C8BC3C334435AB87F9F9235D53EC">
    <w:name w:val="BB12C8BC3C334435AB87F9F9235D53EC"/>
    <w:rsid w:val="005D02E1"/>
    <w:rPr>
      <w:rFonts w:eastAsiaTheme="minorHAnsi"/>
      <w:lang w:eastAsia="en-US"/>
    </w:rPr>
  </w:style>
  <w:style w:type="paragraph" w:customStyle="1" w:styleId="D8C5FB761E1042648610858C6AE31EA213">
    <w:name w:val="D8C5FB761E1042648610858C6AE31EA213"/>
    <w:rsid w:val="005D02E1"/>
    <w:pPr>
      <w:spacing w:after="0" w:line="240" w:lineRule="auto"/>
    </w:pPr>
    <w:rPr>
      <w:rFonts w:eastAsiaTheme="minorHAnsi"/>
      <w:lang w:eastAsia="en-US"/>
    </w:rPr>
  </w:style>
  <w:style w:type="paragraph" w:customStyle="1" w:styleId="20B53CA98B734E4FB378CDAD341DEDFC13">
    <w:name w:val="20B53CA98B734E4FB378CDAD341DEDFC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3">
    <w:name w:val="A03F49ECD9DE4E63BA4F6BDE5186B26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3">
    <w:name w:val="973AE8F20706464E955A7686C46CA947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3">
    <w:name w:val="8E3857B6F538402486B942BE0B80854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3">
    <w:name w:val="C1A6E88563E64F2081C656B0B9DB528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3">
    <w:name w:val="E6A8F6CF7B9A49458ECE40B7B52AB50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2">
    <w:name w:val="DC1916D9363C4CF084CBA31AD8AF526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2">
    <w:name w:val="E707AA64944F4D56AF983A159A0FAAA4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2">
    <w:name w:val="1C2756C834824D95AE44E3F265CCDAA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2">
    <w:name w:val="56368A8679F34DDA805EC5D59EFE657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2">
    <w:name w:val="7BB7D647F29C4A16BB0AA45C8B2B412E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2">
    <w:name w:val="3316F6274DBB44508FBC297956F336E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2">
    <w:name w:val="2E8DD03BA0854EABA6F84DBEAA5FF4A0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2">
    <w:name w:val="B4F47F8124244E358E590516263C6968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2">
    <w:name w:val="C0166A1E728746C6A5878BEB11A543B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2">
    <w:name w:val="BF8FEF5518C0466D8E4736B8E64EA1D2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2">
    <w:name w:val="6100D6CA551E4C7B9CAC9BDC466585E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2">
    <w:name w:val="55B711ED07D94985B64478F4E14AED1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2">
    <w:name w:val="DF42E592D1C2405A84D190B15FB7DFBA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2">
    <w:name w:val="A6EFE969024D426CAE21E1E3D28EA56D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2">
    <w:name w:val="CADC8DE15F8F429B968E9A78313695B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2">
    <w:name w:val="01158FA7BB0C44D6B50A462C8FBB1979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2">
    <w:name w:val="D37E0197517C44ADA9E0E8E164BAC431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2">
    <w:name w:val="D00D8DD40EA3476DB391DCF9392E409312"/>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3">
    <w:name w:val="57893647CD03426A8A1FE582802E3F6B13"/>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3">
    <w:name w:val="2435601A44934A8EB99A54F47359E37313"/>
    <w:rsid w:val="005D02E1"/>
    <w:rPr>
      <w:rFonts w:eastAsiaTheme="minorHAnsi"/>
      <w:lang w:eastAsia="en-US"/>
    </w:rPr>
  </w:style>
  <w:style w:type="paragraph" w:customStyle="1" w:styleId="246993A889294283B5C0924F43CB087813">
    <w:name w:val="246993A889294283B5C0924F43CB087813"/>
    <w:rsid w:val="005D02E1"/>
    <w:rPr>
      <w:rFonts w:eastAsiaTheme="minorHAnsi"/>
      <w:lang w:eastAsia="en-US"/>
    </w:rPr>
  </w:style>
  <w:style w:type="paragraph" w:customStyle="1" w:styleId="6A31DD16ADE44C82A89F0B8F20DB56A012">
    <w:name w:val="6A31DD16ADE44C82A89F0B8F20DB56A012"/>
    <w:rsid w:val="005D02E1"/>
    <w:rPr>
      <w:rFonts w:eastAsiaTheme="minorHAnsi"/>
      <w:lang w:eastAsia="en-US"/>
    </w:rPr>
  </w:style>
  <w:style w:type="paragraph" w:customStyle="1" w:styleId="2BA0D999A7E44852B7BE9D74FFAB7DA212">
    <w:name w:val="2BA0D999A7E44852B7BE9D74FFAB7DA212"/>
    <w:rsid w:val="005D02E1"/>
    <w:rPr>
      <w:rFonts w:eastAsiaTheme="minorHAnsi"/>
      <w:lang w:eastAsia="en-US"/>
    </w:rPr>
  </w:style>
  <w:style w:type="paragraph" w:customStyle="1" w:styleId="C4FA050A3F1E4B85847B2E116398248245">
    <w:name w:val="C4FA050A3F1E4B85847B2E116398248245"/>
    <w:rsid w:val="005D02E1"/>
    <w:pPr>
      <w:tabs>
        <w:tab w:val="center" w:pos="4536"/>
        <w:tab w:val="right" w:pos="9072"/>
      </w:tabs>
      <w:spacing w:after="0" w:line="240" w:lineRule="auto"/>
    </w:pPr>
    <w:rPr>
      <w:rFonts w:eastAsiaTheme="minorHAnsi"/>
      <w:lang w:eastAsia="en-US"/>
    </w:rPr>
  </w:style>
  <w:style w:type="paragraph" w:customStyle="1" w:styleId="E10E531F75C348CE9164DD86BB206DE853">
    <w:name w:val="E10E531F75C348CE9164DD86BB206DE853"/>
    <w:rsid w:val="005D02E1"/>
    <w:rPr>
      <w:rFonts w:eastAsiaTheme="minorHAnsi"/>
      <w:lang w:eastAsia="en-US"/>
    </w:rPr>
  </w:style>
  <w:style w:type="paragraph" w:customStyle="1" w:styleId="43F725CD31AB400A874762BC8AF3146A53">
    <w:name w:val="43F725CD31AB400A874762BC8AF3146A53"/>
    <w:rsid w:val="005D02E1"/>
    <w:rPr>
      <w:rFonts w:eastAsiaTheme="minorHAnsi"/>
      <w:lang w:eastAsia="en-US"/>
    </w:rPr>
  </w:style>
  <w:style w:type="paragraph" w:customStyle="1" w:styleId="687E680AF83748B88549FCB7E3746C8D50">
    <w:name w:val="687E680AF83748B88549FCB7E3746C8D50"/>
    <w:rsid w:val="005D02E1"/>
    <w:rPr>
      <w:rFonts w:eastAsiaTheme="minorHAnsi"/>
      <w:lang w:eastAsia="en-US"/>
    </w:rPr>
  </w:style>
  <w:style w:type="paragraph" w:customStyle="1" w:styleId="736346A43E45447C915AB1A64BDB458850">
    <w:name w:val="736346A43E45447C915AB1A64BDB458850"/>
    <w:rsid w:val="005D02E1"/>
    <w:rPr>
      <w:rFonts w:eastAsiaTheme="minorHAnsi"/>
      <w:lang w:eastAsia="en-US"/>
    </w:rPr>
  </w:style>
  <w:style w:type="paragraph" w:customStyle="1" w:styleId="3E76DBF39B6946B8BCC7BCEB2D9D623053">
    <w:name w:val="3E76DBF39B6946B8BCC7BCEB2D9D623053"/>
    <w:rsid w:val="005D02E1"/>
    <w:rPr>
      <w:rFonts w:eastAsiaTheme="minorHAnsi"/>
      <w:lang w:eastAsia="en-US"/>
    </w:rPr>
  </w:style>
  <w:style w:type="paragraph" w:customStyle="1" w:styleId="23199A88EE48445789F1134D4AE4BAAF53">
    <w:name w:val="23199A88EE48445789F1134D4AE4BAAF53"/>
    <w:rsid w:val="005D02E1"/>
    <w:rPr>
      <w:rFonts w:eastAsiaTheme="minorHAnsi"/>
      <w:lang w:eastAsia="en-US"/>
    </w:rPr>
  </w:style>
  <w:style w:type="paragraph" w:customStyle="1" w:styleId="2AA8CE7BC7F14C2899623B90E43E481051">
    <w:name w:val="2AA8CE7BC7F14C2899623B90E43E481051"/>
    <w:rsid w:val="005D02E1"/>
    <w:rPr>
      <w:rFonts w:eastAsiaTheme="minorHAnsi"/>
      <w:lang w:eastAsia="en-US"/>
    </w:rPr>
  </w:style>
  <w:style w:type="paragraph" w:customStyle="1" w:styleId="0EFF5EF502684691B00DE384317592E453">
    <w:name w:val="0EFF5EF502684691B00DE384317592E453"/>
    <w:rsid w:val="005D02E1"/>
    <w:pPr>
      <w:spacing w:after="0" w:line="240" w:lineRule="auto"/>
    </w:pPr>
    <w:rPr>
      <w:rFonts w:eastAsiaTheme="minorHAnsi"/>
      <w:lang w:eastAsia="en-US"/>
    </w:rPr>
  </w:style>
  <w:style w:type="paragraph" w:customStyle="1" w:styleId="1365D71926B94A5DBC2349E3D5AC265753">
    <w:name w:val="1365D71926B94A5DBC2349E3D5AC265753"/>
    <w:rsid w:val="005D02E1"/>
    <w:pPr>
      <w:spacing w:after="0" w:line="240" w:lineRule="auto"/>
    </w:pPr>
    <w:rPr>
      <w:rFonts w:eastAsiaTheme="minorHAnsi"/>
      <w:lang w:eastAsia="en-US"/>
    </w:rPr>
  </w:style>
  <w:style w:type="paragraph" w:customStyle="1" w:styleId="0EEDF950706A445E916EC9737DBD293D53">
    <w:name w:val="0EEDF950706A445E916EC9737DBD293D53"/>
    <w:rsid w:val="005D02E1"/>
    <w:pPr>
      <w:spacing w:after="0" w:line="240" w:lineRule="auto"/>
    </w:pPr>
    <w:rPr>
      <w:rFonts w:eastAsiaTheme="minorHAnsi"/>
      <w:lang w:eastAsia="en-US"/>
    </w:rPr>
  </w:style>
  <w:style w:type="paragraph" w:customStyle="1" w:styleId="E100FBD30B6D4BE5A516FEA45746EDC953">
    <w:name w:val="E100FBD30B6D4BE5A516FEA45746EDC953"/>
    <w:rsid w:val="005D02E1"/>
    <w:pPr>
      <w:spacing w:after="0" w:line="240" w:lineRule="auto"/>
    </w:pPr>
    <w:rPr>
      <w:rFonts w:eastAsiaTheme="minorHAnsi"/>
      <w:lang w:eastAsia="en-US"/>
    </w:rPr>
  </w:style>
  <w:style w:type="paragraph" w:customStyle="1" w:styleId="CCAE213F31664C7485E10B4C9DBE63D820">
    <w:name w:val="CCAE213F31664C7485E10B4C9DBE63D820"/>
    <w:rsid w:val="005D02E1"/>
    <w:rPr>
      <w:rFonts w:eastAsiaTheme="minorHAnsi"/>
      <w:lang w:eastAsia="en-US"/>
    </w:rPr>
  </w:style>
  <w:style w:type="paragraph" w:customStyle="1" w:styleId="A57FBDB9F358488DB2D4BFE1B65C525320">
    <w:name w:val="A57FBDB9F358488DB2D4BFE1B65C525320"/>
    <w:rsid w:val="005D02E1"/>
    <w:rPr>
      <w:rFonts w:eastAsiaTheme="minorHAnsi"/>
      <w:lang w:eastAsia="en-US"/>
    </w:rPr>
  </w:style>
  <w:style w:type="paragraph" w:customStyle="1" w:styleId="B21CBDEF9258485D91668AF108672BD520">
    <w:name w:val="B21CBDEF9258485D91668AF108672BD520"/>
    <w:rsid w:val="005D02E1"/>
    <w:rPr>
      <w:rFonts w:eastAsiaTheme="minorHAnsi"/>
      <w:lang w:eastAsia="en-US"/>
    </w:rPr>
  </w:style>
  <w:style w:type="paragraph" w:customStyle="1" w:styleId="688F17E1FE2F413381689D438F51034847">
    <w:name w:val="688F17E1FE2F413381689D438F51034847"/>
    <w:rsid w:val="005D02E1"/>
    <w:pPr>
      <w:spacing w:after="0" w:line="240" w:lineRule="auto"/>
    </w:pPr>
    <w:rPr>
      <w:rFonts w:eastAsiaTheme="minorHAnsi"/>
      <w:lang w:eastAsia="en-US"/>
    </w:rPr>
  </w:style>
  <w:style w:type="paragraph" w:customStyle="1" w:styleId="2CCACF3D557D4BD8A0907F0CBD7A186020">
    <w:name w:val="2CCACF3D557D4BD8A0907F0CBD7A186020"/>
    <w:rsid w:val="005D02E1"/>
    <w:rPr>
      <w:rFonts w:eastAsiaTheme="minorHAnsi"/>
      <w:lang w:eastAsia="en-US"/>
    </w:rPr>
  </w:style>
  <w:style w:type="paragraph" w:customStyle="1" w:styleId="0EB5F125AA8141D9B8E80D463AD7F27E20">
    <w:name w:val="0EB5F125AA8141D9B8E80D463AD7F27E20"/>
    <w:rsid w:val="005D02E1"/>
    <w:rPr>
      <w:rFonts w:eastAsiaTheme="minorHAnsi"/>
      <w:lang w:eastAsia="en-US"/>
    </w:rPr>
  </w:style>
  <w:style w:type="paragraph" w:customStyle="1" w:styleId="90796DB5434D460CBF38C80AFCD69B3220">
    <w:name w:val="90796DB5434D460CBF38C80AFCD69B3220"/>
    <w:rsid w:val="005D02E1"/>
    <w:rPr>
      <w:rFonts w:eastAsiaTheme="minorHAnsi"/>
      <w:lang w:eastAsia="en-US"/>
    </w:rPr>
  </w:style>
  <w:style w:type="paragraph" w:customStyle="1" w:styleId="D9D3D427B5A54209ACEE02731DA1283620">
    <w:name w:val="D9D3D427B5A54209ACEE02731DA1283620"/>
    <w:rsid w:val="005D02E1"/>
    <w:rPr>
      <w:rFonts w:eastAsiaTheme="minorHAnsi"/>
      <w:lang w:eastAsia="en-US"/>
    </w:rPr>
  </w:style>
  <w:style w:type="paragraph" w:customStyle="1" w:styleId="8714AD132DF6400FB20FF36F988A23FC20">
    <w:name w:val="8714AD132DF6400FB20FF36F988A23FC20"/>
    <w:rsid w:val="005D02E1"/>
    <w:rPr>
      <w:rFonts w:eastAsiaTheme="minorHAnsi"/>
      <w:lang w:eastAsia="en-US"/>
    </w:rPr>
  </w:style>
  <w:style w:type="paragraph" w:customStyle="1" w:styleId="E43630E593A44B80BD5538DC86579E7C14">
    <w:name w:val="E43630E593A44B80BD5538DC86579E7C14"/>
    <w:rsid w:val="005D02E1"/>
    <w:rPr>
      <w:rFonts w:eastAsiaTheme="minorHAnsi"/>
      <w:lang w:eastAsia="en-US"/>
    </w:rPr>
  </w:style>
  <w:style w:type="paragraph" w:customStyle="1" w:styleId="0A5FBFE4EB864A449903845BCF5C8AA014">
    <w:name w:val="0A5FBFE4EB864A449903845BCF5C8AA014"/>
    <w:rsid w:val="005D02E1"/>
    <w:rPr>
      <w:rFonts w:eastAsiaTheme="minorHAnsi"/>
      <w:lang w:eastAsia="en-US"/>
    </w:rPr>
  </w:style>
  <w:style w:type="paragraph" w:customStyle="1" w:styleId="91FFB154CB264C0B9AFDC174E1ECD74B14">
    <w:name w:val="91FFB154CB264C0B9AFDC174E1ECD74B14"/>
    <w:rsid w:val="005D02E1"/>
    <w:rPr>
      <w:rFonts w:eastAsiaTheme="minorHAnsi"/>
      <w:lang w:eastAsia="en-US"/>
    </w:rPr>
  </w:style>
  <w:style w:type="paragraph" w:customStyle="1" w:styleId="10CBA73EE2C94477B03B792ADF682F2015">
    <w:name w:val="10CBA73EE2C94477B03B792ADF682F2015"/>
    <w:rsid w:val="005D02E1"/>
    <w:rPr>
      <w:rFonts w:eastAsiaTheme="minorHAnsi"/>
      <w:lang w:eastAsia="en-US"/>
    </w:rPr>
  </w:style>
  <w:style w:type="paragraph" w:customStyle="1" w:styleId="98A75597A5FC43E885A1A21C7893E5AF10">
    <w:name w:val="98A75597A5FC43E885A1A21C7893E5AF10"/>
    <w:rsid w:val="005D02E1"/>
    <w:rPr>
      <w:rFonts w:eastAsiaTheme="minorHAnsi"/>
      <w:lang w:eastAsia="en-US"/>
    </w:rPr>
  </w:style>
  <w:style w:type="paragraph" w:customStyle="1" w:styleId="3657E81D291A4B36AC9F7B7DF2A0110E9">
    <w:name w:val="3657E81D291A4B36AC9F7B7DF2A0110E9"/>
    <w:rsid w:val="005D02E1"/>
    <w:rPr>
      <w:rFonts w:eastAsiaTheme="minorHAnsi"/>
      <w:lang w:eastAsia="en-US"/>
    </w:rPr>
  </w:style>
  <w:style w:type="paragraph" w:customStyle="1" w:styleId="0CE8D4D5CFE14F58AFCB58E669DE8B5015">
    <w:name w:val="0CE8D4D5CFE14F58AFCB58E669DE8B5015"/>
    <w:rsid w:val="005D02E1"/>
    <w:rPr>
      <w:rFonts w:eastAsiaTheme="minorHAnsi"/>
      <w:lang w:eastAsia="en-US"/>
    </w:rPr>
  </w:style>
  <w:style w:type="paragraph" w:customStyle="1" w:styleId="0C6DC4F37FFF45D69AD48EB803247AEA8">
    <w:name w:val="0C6DC4F37FFF45D69AD48EB803247AEA8"/>
    <w:rsid w:val="005D02E1"/>
    <w:rPr>
      <w:rFonts w:eastAsiaTheme="minorHAnsi"/>
      <w:lang w:eastAsia="en-US"/>
    </w:rPr>
  </w:style>
  <w:style w:type="paragraph" w:customStyle="1" w:styleId="2B0CDA7E62374C08B53EAD3F1612FA936">
    <w:name w:val="2B0CDA7E62374C08B53EAD3F1612FA936"/>
    <w:rsid w:val="005D02E1"/>
    <w:rPr>
      <w:rFonts w:eastAsiaTheme="minorHAnsi"/>
      <w:lang w:eastAsia="en-US"/>
    </w:rPr>
  </w:style>
  <w:style w:type="paragraph" w:customStyle="1" w:styleId="8FDD8AA415994135BD0691FF5442B65F15">
    <w:name w:val="8FDD8AA415994135BD0691FF5442B65F15"/>
    <w:rsid w:val="005D02E1"/>
    <w:rPr>
      <w:rFonts w:eastAsiaTheme="minorHAnsi"/>
      <w:lang w:eastAsia="en-US"/>
    </w:rPr>
  </w:style>
  <w:style w:type="paragraph" w:customStyle="1" w:styleId="A54959D2D9A14E76A0BBCCD7426476445">
    <w:name w:val="A54959D2D9A14E76A0BBCCD7426476445"/>
    <w:rsid w:val="005D02E1"/>
    <w:rPr>
      <w:rFonts w:eastAsiaTheme="minorHAnsi"/>
      <w:lang w:eastAsia="en-US"/>
    </w:rPr>
  </w:style>
  <w:style w:type="paragraph" w:customStyle="1" w:styleId="CE362857684048AE9761C4852CD785C34">
    <w:name w:val="CE362857684048AE9761C4852CD785C34"/>
    <w:rsid w:val="005D02E1"/>
    <w:rPr>
      <w:rFonts w:eastAsiaTheme="minorHAnsi"/>
      <w:lang w:eastAsia="en-US"/>
    </w:rPr>
  </w:style>
  <w:style w:type="paragraph" w:customStyle="1" w:styleId="919203CE5B8F4615AF606FE638CBB4E115">
    <w:name w:val="919203CE5B8F4615AF606FE638CBB4E115"/>
    <w:rsid w:val="005D02E1"/>
    <w:rPr>
      <w:rFonts w:eastAsiaTheme="minorHAnsi"/>
      <w:lang w:eastAsia="en-US"/>
    </w:rPr>
  </w:style>
  <w:style w:type="paragraph" w:customStyle="1" w:styleId="BB12C8BC3C334435AB87F9F9235D53EC1">
    <w:name w:val="BB12C8BC3C334435AB87F9F9235D53EC1"/>
    <w:rsid w:val="005D02E1"/>
    <w:rPr>
      <w:rFonts w:eastAsiaTheme="minorHAnsi"/>
      <w:lang w:eastAsia="en-US"/>
    </w:rPr>
  </w:style>
  <w:style w:type="paragraph" w:customStyle="1" w:styleId="D8C5FB761E1042648610858C6AE31EA214">
    <w:name w:val="D8C5FB761E1042648610858C6AE31EA214"/>
    <w:rsid w:val="005D02E1"/>
    <w:pPr>
      <w:spacing w:after="0" w:line="240" w:lineRule="auto"/>
    </w:pPr>
    <w:rPr>
      <w:rFonts w:eastAsiaTheme="minorHAnsi"/>
      <w:lang w:eastAsia="en-US"/>
    </w:rPr>
  </w:style>
  <w:style w:type="paragraph" w:customStyle="1" w:styleId="20B53CA98B734E4FB378CDAD341DEDFC14">
    <w:name w:val="20B53CA98B734E4FB378CDAD341DEDFC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4">
    <w:name w:val="A03F49ECD9DE4E63BA4F6BDE5186B26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4">
    <w:name w:val="973AE8F20706464E955A7686C46CA947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4">
    <w:name w:val="8E3857B6F538402486B942BE0B80854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4">
    <w:name w:val="C1A6E88563E64F2081C656B0B9DB528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4">
    <w:name w:val="E6A8F6CF7B9A49458ECE40B7B52AB50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3">
    <w:name w:val="DC1916D9363C4CF084CBA31AD8AF526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3">
    <w:name w:val="E707AA64944F4D56AF983A159A0FAAA4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3">
    <w:name w:val="1C2756C834824D95AE44E3F265CCDAA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3">
    <w:name w:val="56368A8679F34DDA805EC5D59EFE657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3">
    <w:name w:val="7BB7D647F29C4A16BB0AA45C8B2B412E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3">
    <w:name w:val="3316F6274DBB44508FBC297956F336E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3">
    <w:name w:val="2E8DD03BA0854EABA6F84DBEAA5FF4A0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3">
    <w:name w:val="B4F47F8124244E358E590516263C6968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3">
    <w:name w:val="C0166A1E728746C6A5878BEB11A543B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3">
    <w:name w:val="BF8FEF5518C0466D8E4736B8E64EA1D2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3">
    <w:name w:val="6100D6CA551E4C7B9CAC9BDC466585E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3">
    <w:name w:val="55B711ED07D94985B64478F4E14AED1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3">
    <w:name w:val="DF42E592D1C2405A84D190B15FB7DFBA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3">
    <w:name w:val="A6EFE969024D426CAE21E1E3D28EA56D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3">
    <w:name w:val="CADC8DE15F8F429B968E9A78313695B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3">
    <w:name w:val="01158FA7BB0C44D6B50A462C8FBB1979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3">
    <w:name w:val="D37E0197517C44ADA9E0E8E164BAC431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3">
    <w:name w:val="D00D8DD40EA3476DB391DCF9392E409313"/>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4">
    <w:name w:val="57893647CD03426A8A1FE582802E3F6B14"/>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4">
    <w:name w:val="2435601A44934A8EB99A54F47359E37314"/>
    <w:rsid w:val="005D02E1"/>
    <w:rPr>
      <w:rFonts w:eastAsiaTheme="minorHAnsi"/>
      <w:lang w:eastAsia="en-US"/>
    </w:rPr>
  </w:style>
  <w:style w:type="paragraph" w:customStyle="1" w:styleId="246993A889294283B5C0924F43CB087814">
    <w:name w:val="246993A889294283B5C0924F43CB087814"/>
    <w:rsid w:val="005D02E1"/>
    <w:rPr>
      <w:rFonts w:eastAsiaTheme="minorHAnsi"/>
      <w:lang w:eastAsia="en-US"/>
    </w:rPr>
  </w:style>
  <w:style w:type="paragraph" w:customStyle="1" w:styleId="6A31DD16ADE44C82A89F0B8F20DB56A013">
    <w:name w:val="6A31DD16ADE44C82A89F0B8F20DB56A013"/>
    <w:rsid w:val="005D02E1"/>
    <w:rPr>
      <w:rFonts w:eastAsiaTheme="minorHAnsi"/>
      <w:lang w:eastAsia="en-US"/>
    </w:rPr>
  </w:style>
  <w:style w:type="paragraph" w:customStyle="1" w:styleId="2BA0D999A7E44852B7BE9D74FFAB7DA213">
    <w:name w:val="2BA0D999A7E44852B7BE9D74FFAB7DA213"/>
    <w:rsid w:val="005D02E1"/>
    <w:rPr>
      <w:rFonts w:eastAsiaTheme="minorHAnsi"/>
      <w:lang w:eastAsia="en-US"/>
    </w:rPr>
  </w:style>
  <w:style w:type="paragraph" w:customStyle="1" w:styleId="C4FA050A3F1E4B85847B2E116398248246">
    <w:name w:val="C4FA050A3F1E4B85847B2E116398248246"/>
    <w:rsid w:val="005D02E1"/>
    <w:pPr>
      <w:tabs>
        <w:tab w:val="center" w:pos="4536"/>
        <w:tab w:val="right" w:pos="9072"/>
      </w:tabs>
      <w:spacing w:after="0" w:line="240" w:lineRule="auto"/>
    </w:pPr>
    <w:rPr>
      <w:rFonts w:eastAsiaTheme="minorHAnsi"/>
      <w:lang w:eastAsia="en-US"/>
    </w:rPr>
  </w:style>
  <w:style w:type="paragraph" w:customStyle="1" w:styleId="E10E531F75C348CE9164DD86BB206DE854">
    <w:name w:val="E10E531F75C348CE9164DD86BB206DE854"/>
    <w:rsid w:val="005D02E1"/>
    <w:rPr>
      <w:rFonts w:eastAsiaTheme="minorHAnsi"/>
      <w:lang w:eastAsia="en-US"/>
    </w:rPr>
  </w:style>
  <w:style w:type="paragraph" w:customStyle="1" w:styleId="43F725CD31AB400A874762BC8AF3146A54">
    <w:name w:val="43F725CD31AB400A874762BC8AF3146A54"/>
    <w:rsid w:val="005D02E1"/>
    <w:rPr>
      <w:rFonts w:eastAsiaTheme="minorHAnsi"/>
      <w:lang w:eastAsia="en-US"/>
    </w:rPr>
  </w:style>
  <w:style w:type="paragraph" w:customStyle="1" w:styleId="687E680AF83748B88549FCB7E3746C8D51">
    <w:name w:val="687E680AF83748B88549FCB7E3746C8D51"/>
    <w:rsid w:val="005D02E1"/>
    <w:rPr>
      <w:rFonts w:eastAsiaTheme="minorHAnsi"/>
      <w:lang w:eastAsia="en-US"/>
    </w:rPr>
  </w:style>
  <w:style w:type="paragraph" w:customStyle="1" w:styleId="736346A43E45447C915AB1A64BDB458851">
    <w:name w:val="736346A43E45447C915AB1A64BDB458851"/>
    <w:rsid w:val="005D02E1"/>
    <w:rPr>
      <w:rFonts w:eastAsiaTheme="minorHAnsi"/>
      <w:lang w:eastAsia="en-US"/>
    </w:rPr>
  </w:style>
  <w:style w:type="paragraph" w:customStyle="1" w:styleId="3E76DBF39B6946B8BCC7BCEB2D9D623054">
    <w:name w:val="3E76DBF39B6946B8BCC7BCEB2D9D623054"/>
    <w:rsid w:val="005D02E1"/>
    <w:rPr>
      <w:rFonts w:eastAsiaTheme="minorHAnsi"/>
      <w:lang w:eastAsia="en-US"/>
    </w:rPr>
  </w:style>
  <w:style w:type="paragraph" w:customStyle="1" w:styleId="23199A88EE48445789F1134D4AE4BAAF54">
    <w:name w:val="23199A88EE48445789F1134D4AE4BAAF54"/>
    <w:rsid w:val="005D02E1"/>
    <w:rPr>
      <w:rFonts w:eastAsiaTheme="minorHAnsi"/>
      <w:lang w:eastAsia="en-US"/>
    </w:rPr>
  </w:style>
  <w:style w:type="paragraph" w:customStyle="1" w:styleId="2AA8CE7BC7F14C2899623B90E43E481052">
    <w:name w:val="2AA8CE7BC7F14C2899623B90E43E481052"/>
    <w:rsid w:val="005D02E1"/>
    <w:rPr>
      <w:rFonts w:eastAsiaTheme="minorHAnsi"/>
      <w:lang w:eastAsia="en-US"/>
    </w:rPr>
  </w:style>
  <w:style w:type="paragraph" w:customStyle="1" w:styleId="0EFF5EF502684691B00DE384317592E454">
    <w:name w:val="0EFF5EF502684691B00DE384317592E454"/>
    <w:rsid w:val="005D02E1"/>
    <w:pPr>
      <w:spacing w:after="0" w:line="240" w:lineRule="auto"/>
    </w:pPr>
    <w:rPr>
      <w:rFonts w:eastAsiaTheme="minorHAnsi"/>
      <w:lang w:eastAsia="en-US"/>
    </w:rPr>
  </w:style>
  <w:style w:type="paragraph" w:customStyle="1" w:styleId="1365D71926B94A5DBC2349E3D5AC265754">
    <w:name w:val="1365D71926B94A5DBC2349E3D5AC265754"/>
    <w:rsid w:val="005D02E1"/>
    <w:pPr>
      <w:spacing w:after="0" w:line="240" w:lineRule="auto"/>
    </w:pPr>
    <w:rPr>
      <w:rFonts w:eastAsiaTheme="minorHAnsi"/>
      <w:lang w:eastAsia="en-US"/>
    </w:rPr>
  </w:style>
  <w:style w:type="paragraph" w:customStyle="1" w:styleId="0EEDF950706A445E916EC9737DBD293D54">
    <w:name w:val="0EEDF950706A445E916EC9737DBD293D54"/>
    <w:rsid w:val="005D02E1"/>
    <w:pPr>
      <w:spacing w:after="0" w:line="240" w:lineRule="auto"/>
    </w:pPr>
    <w:rPr>
      <w:rFonts w:eastAsiaTheme="minorHAnsi"/>
      <w:lang w:eastAsia="en-US"/>
    </w:rPr>
  </w:style>
  <w:style w:type="paragraph" w:customStyle="1" w:styleId="E100FBD30B6D4BE5A516FEA45746EDC954">
    <w:name w:val="E100FBD30B6D4BE5A516FEA45746EDC954"/>
    <w:rsid w:val="005D02E1"/>
    <w:pPr>
      <w:spacing w:after="0" w:line="240" w:lineRule="auto"/>
    </w:pPr>
    <w:rPr>
      <w:rFonts w:eastAsiaTheme="minorHAnsi"/>
      <w:lang w:eastAsia="en-US"/>
    </w:rPr>
  </w:style>
  <w:style w:type="paragraph" w:customStyle="1" w:styleId="CCAE213F31664C7485E10B4C9DBE63D821">
    <w:name w:val="CCAE213F31664C7485E10B4C9DBE63D821"/>
    <w:rsid w:val="005D02E1"/>
    <w:rPr>
      <w:rFonts w:eastAsiaTheme="minorHAnsi"/>
      <w:lang w:eastAsia="en-US"/>
    </w:rPr>
  </w:style>
  <w:style w:type="paragraph" w:customStyle="1" w:styleId="A57FBDB9F358488DB2D4BFE1B65C525321">
    <w:name w:val="A57FBDB9F358488DB2D4BFE1B65C525321"/>
    <w:rsid w:val="005D02E1"/>
    <w:rPr>
      <w:rFonts w:eastAsiaTheme="minorHAnsi"/>
      <w:lang w:eastAsia="en-US"/>
    </w:rPr>
  </w:style>
  <w:style w:type="paragraph" w:customStyle="1" w:styleId="B21CBDEF9258485D91668AF108672BD521">
    <w:name w:val="B21CBDEF9258485D91668AF108672BD521"/>
    <w:rsid w:val="005D02E1"/>
    <w:rPr>
      <w:rFonts w:eastAsiaTheme="minorHAnsi"/>
      <w:lang w:eastAsia="en-US"/>
    </w:rPr>
  </w:style>
  <w:style w:type="paragraph" w:customStyle="1" w:styleId="688F17E1FE2F413381689D438F51034848">
    <w:name w:val="688F17E1FE2F413381689D438F51034848"/>
    <w:rsid w:val="005D02E1"/>
    <w:pPr>
      <w:spacing w:after="0" w:line="240" w:lineRule="auto"/>
    </w:pPr>
    <w:rPr>
      <w:rFonts w:eastAsiaTheme="minorHAnsi"/>
      <w:lang w:eastAsia="en-US"/>
    </w:rPr>
  </w:style>
  <w:style w:type="paragraph" w:customStyle="1" w:styleId="2CCACF3D557D4BD8A0907F0CBD7A186021">
    <w:name w:val="2CCACF3D557D4BD8A0907F0CBD7A186021"/>
    <w:rsid w:val="005D02E1"/>
    <w:rPr>
      <w:rFonts w:eastAsiaTheme="minorHAnsi"/>
      <w:lang w:eastAsia="en-US"/>
    </w:rPr>
  </w:style>
  <w:style w:type="paragraph" w:customStyle="1" w:styleId="0EB5F125AA8141D9B8E80D463AD7F27E21">
    <w:name w:val="0EB5F125AA8141D9B8E80D463AD7F27E21"/>
    <w:rsid w:val="005D02E1"/>
    <w:rPr>
      <w:rFonts w:eastAsiaTheme="minorHAnsi"/>
      <w:lang w:eastAsia="en-US"/>
    </w:rPr>
  </w:style>
  <w:style w:type="paragraph" w:customStyle="1" w:styleId="90796DB5434D460CBF38C80AFCD69B3221">
    <w:name w:val="90796DB5434D460CBF38C80AFCD69B3221"/>
    <w:rsid w:val="005D02E1"/>
    <w:rPr>
      <w:rFonts w:eastAsiaTheme="minorHAnsi"/>
      <w:lang w:eastAsia="en-US"/>
    </w:rPr>
  </w:style>
  <w:style w:type="paragraph" w:customStyle="1" w:styleId="D9D3D427B5A54209ACEE02731DA1283621">
    <w:name w:val="D9D3D427B5A54209ACEE02731DA1283621"/>
    <w:rsid w:val="005D02E1"/>
    <w:rPr>
      <w:rFonts w:eastAsiaTheme="minorHAnsi"/>
      <w:lang w:eastAsia="en-US"/>
    </w:rPr>
  </w:style>
  <w:style w:type="paragraph" w:customStyle="1" w:styleId="8714AD132DF6400FB20FF36F988A23FC21">
    <w:name w:val="8714AD132DF6400FB20FF36F988A23FC21"/>
    <w:rsid w:val="005D02E1"/>
    <w:rPr>
      <w:rFonts w:eastAsiaTheme="minorHAnsi"/>
      <w:lang w:eastAsia="en-US"/>
    </w:rPr>
  </w:style>
  <w:style w:type="paragraph" w:customStyle="1" w:styleId="E43630E593A44B80BD5538DC86579E7C15">
    <w:name w:val="E43630E593A44B80BD5538DC86579E7C15"/>
    <w:rsid w:val="005D02E1"/>
    <w:rPr>
      <w:rFonts w:eastAsiaTheme="minorHAnsi"/>
      <w:lang w:eastAsia="en-US"/>
    </w:rPr>
  </w:style>
  <w:style w:type="paragraph" w:customStyle="1" w:styleId="0A5FBFE4EB864A449903845BCF5C8AA015">
    <w:name w:val="0A5FBFE4EB864A449903845BCF5C8AA015"/>
    <w:rsid w:val="005D02E1"/>
    <w:rPr>
      <w:rFonts w:eastAsiaTheme="minorHAnsi"/>
      <w:lang w:eastAsia="en-US"/>
    </w:rPr>
  </w:style>
  <w:style w:type="paragraph" w:customStyle="1" w:styleId="91FFB154CB264C0B9AFDC174E1ECD74B15">
    <w:name w:val="91FFB154CB264C0B9AFDC174E1ECD74B15"/>
    <w:rsid w:val="005D02E1"/>
    <w:rPr>
      <w:rFonts w:eastAsiaTheme="minorHAnsi"/>
      <w:lang w:eastAsia="en-US"/>
    </w:rPr>
  </w:style>
  <w:style w:type="paragraph" w:customStyle="1" w:styleId="10CBA73EE2C94477B03B792ADF682F2016">
    <w:name w:val="10CBA73EE2C94477B03B792ADF682F2016"/>
    <w:rsid w:val="005D02E1"/>
    <w:rPr>
      <w:rFonts w:eastAsiaTheme="minorHAnsi"/>
      <w:lang w:eastAsia="en-US"/>
    </w:rPr>
  </w:style>
  <w:style w:type="paragraph" w:customStyle="1" w:styleId="98A75597A5FC43E885A1A21C7893E5AF11">
    <w:name w:val="98A75597A5FC43E885A1A21C7893E5AF11"/>
    <w:rsid w:val="005D02E1"/>
    <w:rPr>
      <w:rFonts w:eastAsiaTheme="minorHAnsi"/>
      <w:lang w:eastAsia="en-US"/>
    </w:rPr>
  </w:style>
  <w:style w:type="paragraph" w:customStyle="1" w:styleId="3657E81D291A4B36AC9F7B7DF2A0110E10">
    <w:name w:val="3657E81D291A4B36AC9F7B7DF2A0110E10"/>
    <w:rsid w:val="005D02E1"/>
    <w:rPr>
      <w:rFonts w:eastAsiaTheme="minorHAnsi"/>
      <w:lang w:eastAsia="en-US"/>
    </w:rPr>
  </w:style>
  <w:style w:type="paragraph" w:customStyle="1" w:styleId="0CE8D4D5CFE14F58AFCB58E669DE8B5016">
    <w:name w:val="0CE8D4D5CFE14F58AFCB58E669DE8B5016"/>
    <w:rsid w:val="005D02E1"/>
    <w:rPr>
      <w:rFonts w:eastAsiaTheme="minorHAnsi"/>
      <w:lang w:eastAsia="en-US"/>
    </w:rPr>
  </w:style>
  <w:style w:type="paragraph" w:customStyle="1" w:styleId="0C6DC4F37FFF45D69AD48EB803247AEA9">
    <w:name w:val="0C6DC4F37FFF45D69AD48EB803247AEA9"/>
    <w:rsid w:val="005D02E1"/>
    <w:rPr>
      <w:rFonts w:eastAsiaTheme="minorHAnsi"/>
      <w:lang w:eastAsia="en-US"/>
    </w:rPr>
  </w:style>
  <w:style w:type="paragraph" w:customStyle="1" w:styleId="2B0CDA7E62374C08B53EAD3F1612FA937">
    <w:name w:val="2B0CDA7E62374C08B53EAD3F1612FA937"/>
    <w:rsid w:val="005D02E1"/>
    <w:rPr>
      <w:rFonts w:eastAsiaTheme="minorHAnsi"/>
      <w:lang w:eastAsia="en-US"/>
    </w:rPr>
  </w:style>
  <w:style w:type="paragraph" w:customStyle="1" w:styleId="8FDD8AA415994135BD0691FF5442B65F16">
    <w:name w:val="8FDD8AA415994135BD0691FF5442B65F16"/>
    <w:rsid w:val="005D02E1"/>
    <w:rPr>
      <w:rFonts w:eastAsiaTheme="minorHAnsi"/>
      <w:lang w:eastAsia="en-US"/>
    </w:rPr>
  </w:style>
  <w:style w:type="paragraph" w:customStyle="1" w:styleId="A54959D2D9A14E76A0BBCCD7426476446">
    <w:name w:val="A54959D2D9A14E76A0BBCCD7426476446"/>
    <w:rsid w:val="005D02E1"/>
    <w:rPr>
      <w:rFonts w:eastAsiaTheme="minorHAnsi"/>
      <w:lang w:eastAsia="en-US"/>
    </w:rPr>
  </w:style>
  <w:style w:type="paragraph" w:customStyle="1" w:styleId="CE362857684048AE9761C4852CD785C35">
    <w:name w:val="CE362857684048AE9761C4852CD785C35"/>
    <w:rsid w:val="005D02E1"/>
    <w:rPr>
      <w:rFonts w:eastAsiaTheme="minorHAnsi"/>
      <w:lang w:eastAsia="en-US"/>
    </w:rPr>
  </w:style>
  <w:style w:type="paragraph" w:customStyle="1" w:styleId="919203CE5B8F4615AF606FE638CBB4E116">
    <w:name w:val="919203CE5B8F4615AF606FE638CBB4E116"/>
    <w:rsid w:val="005D02E1"/>
    <w:rPr>
      <w:rFonts w:eastAsiaTheme="minorHAnsi"/>
      <w:lang w:eastAsia="en-US"/>
    </w:rPr>
  </w:style>
  <w:style w:type="paragraph" w:customStyle="1" w:styleId="BB12C8BC3C334435AB87F9F9235D53EC2">
    <w:name w:val="BB12C8BC3C334435AB87F9F9235D53EC2"/>
    <w:rsid w:val="005D02E1"/>
    <w:rPr>
      <w:rFonts w:eastAsiaTheme="minorHAnsi"/>
      <w:lang w:eastAsia="en-US"/>
    </w:rPr>
  </w:style>
  <w:style w:type="paragraph" w:customStyle="1" w:styleId="D8C5FB761E1042648610858C6AE31EA215">
    <w:name w:val="D8C5FB761E1042648610858C6AE31EA215"/>
    <w:rsid w:val="005D02E1"/>
    <w:pPr>
      <w:spacing w:after="0" w:line="240" w:lineRule="auto"/>
    </w:pPr>
    <w:rPr>
      <w:rFonts w:eastAsiaTheme="minorHAnsi"/>
      <w:lang w:eastAsia="en-US"/>
    </w:rPr>
  </w:style>
  <w:style w:type="paragraph" w:customStyle="1" w:styleId="20B53CA98B734E4FB378CDAD341DEDFC15">
    <w:name w:val="20B53CA98B734E4FB378CDAD341DEDFC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5">
    <w:name w:val="A03F49ECD9DE4E63BA4F6BDE5186B26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5">
    <w:name w:val="973AE8F20706464E955A7686C46CA947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5">
    <w:name w:val="8E3857B6F538402486B942BE0B808541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5">
    <w:name w:val="C1A6E88563E64F2081C656B0B9DB528E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5">
    <w:name w:val="E6A8F6CF7B9A49458ECE40B7B52AB50D15"/>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4">
    <w:name w:val="DC1916D9363C4CF084CBA31AD8AF526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4">
    <w:name w:val="E707AA64944F4D56AF983A159A0FAAA4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4">
    <w:name w:val="1C2756C834824D95AE44E3F265CCDAA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4">
    <w:name w:val="56368A8679F34DDA805EC5D59EFE657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4">
    <w:name w:val="7BB7D647F29C4A16BB0AA45C8B2B412E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4">
    <w:name w:val="3316F6274DBB44508FBC297956F336E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4">
    <w:name w:val="2E8DD03BA0854EABA6F84DBEAA5FF4A0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4">
    <w:name w:val="B4F47F8124244E358E590516263C6968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4">
    <w:name w:val="C0166A1E728746C6A5878BEB11A543B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4">
    <w:name w:val="BF8FEF5518C0466D8E4736B8E64EA1D2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4">
    <w:name w:val="6100D6CA551E4C7B9CAC9BDC466585E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4">
    <w:name w:val="55B711ED07D94985B64478F4E14AED1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4">
    <w:name w:val="DF42E592D1C2405A84D190B15FB7DFBA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4">
    <w:name w:val="A6EFE969024D426CAE21E1E3D28EA56D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4">
    <w:name w:val="CADC8DE15F8F429B968E9A78313695B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4">
    <w:name w:val="01158FA7BB0C44D6B50A462C8FBB1979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4">
    <w:name w:val="D37E0197517C44ADA9E0E8E164BAC431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4">
    <w:name w:val="D00D8DD40EA3476DB391DCF9392E409314"/>
    <w:rsid w:val="005D02E1"/>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5">
    <w:name w:val="57893647CD03426A8A1FE582802E3F6B15"/>
    <w:rsid w:val="005D02E1"/>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5">
    <w:name w:val="2435601A44934A8EB99A54F47359E37315"/>
    <w:rsid w:val="005D02E1"/>
    <w:rPr>
      <w:rFonts w:eastAsiaTheme="minorHAnsi"/>
      <w:lang w:eastAsia="en-US"/>
    </w:rPr>
  </w:style>
  <w:style w:type="paragraph" w:customStyle="1" w:styleId="246993A889294283B5C0924F43CB087815">
    <w:name w:val="246993A889294283B5C0924F43CB087815"/>
    <w:rsid w:val="005D02E1"/>
    <w:rPr>
      <w:rFonts w:eastAsiaTheme="minorHAnsi"/>
      <w:lang w:eastAsia="en-US"/>
    </w:rPr>
  </w:style>
  <w:style w:type="paragraph" w:customStyle="1" w:styleId="6A31DD16ADE44C82A89F0B8F20DB56A014">
    <w:name w:val="6A31DD16ADE44C82A89F0B8F20DB56A014"/>
    <w:rsid w:val="005D02E1"/>
    <w:rPr>
      <w:rFonts w:eastAsiaTheme="minorHAnsi"/>
      <w:lang w:eastAsia="en-US"/>
    </w:rPr>
  </w:style>
  <w:style w:type="paragraph" w:customStyle="1" w:styleId="2BA0D999A7E44852B7BE9D74FFAB7DA214">
    <w:name w:val="2BA0D999A7E44852B7BE9D74FFAB7DA214"/>
    <w:rsid w:val="005D02E1"/>
    <w:rPr>
      <w:rFonts w:eastAsiaTheme="minorHAnsi"/>
      <w:lang w:eastAsia="en-US"/>
    </w:rPr>
  </w:style>
  <w:style w:type="paragraph" w:customStyle="1" w:styleId="C4FA050A3F1E4B85847B2E116398248247">
    <w:name w:val="C4FA050A3F1E4B85847B2E116398248247"/>
    <w:rsid w:val="005D02E1"/>
    <w:pPr>
      <w:tabs>
        <w:tab w:val="center" w:pos="4536"/>
        <w:tab w:val="right" w:pos="9072"/>
      </w:tabs>
      <w:spacing w:after="0" w:line="240" w:lineRule="auto"/>
    </w:pPr>
    <w:rPr>
      <w:rFonts w:eastAsiaTheme="minorHAnsi"/>
      <w:lang w:eastAsia="en-US"/>
    </w:rPr>
  </w:style>
  <w:style w:type="paragraph" w:customStyle="1" w:styleId="E10E531F75C348CE9164DD86BB206DE855">
    <w:name w:val="E10E531F75C348CE9164DD86BB206DE855"/>
    <w:rsid w:val="0080182E"/>
    <w:rPr>
      <w:rFonts w:eastAsiaTheme="minorHAnsi"/>
      <w:lang w:eastAsia="en-US"/>
    </w:rPr>
  </w:style>
  <w:style w:type="paragraph" w:customStyle="1" w:styleId="43F725CD31AB400A874762BC8AF3146A55">
    <w:name w:val="43F725CD31AB400A874762BC8AF3146A55"/>
    <w:rsid w:val="0080182E"/>
    <w:rPr>
      <w:rFonts w:eastAsiaTheme="minorHAnsi"/>
      <w:lang w:eastAsia="en-US"/>
    </w:rPr>
  </w:style>
  <w:style w:type="paragraph" w:customStyle="1" w:styleId="687E680AF83748B88549FCB7E3746C8D52">
    <w:name w:val="687E680AF83748B88549FCB7E3746C8D52"/>
    <w:rsid w:val="0080182E"/>
    <w:rPr>
      <w:rFonts w:eastAsiaTheme="minorHAnsi"/>
      <w:lang w:eastAsia="en-US"/>
    </w:rPr>
  </w:style>
  <w:style w:type="paragraph" w:customStyle="1" w:styleId="736346A43E45447C915AB1A64BDB458852">
    <w:name w:val="736346A43E45447C915AB1A64BDB458852"/>
    <w:rsid w:val="0080182E"/>
    <w:rPr>
      <w:rFonts w:eastAsiaTheme="minorHAnsi"/>
      <w:lang w:eastAsia="en-US"/>
    </w:rPr>
  </w:style>
  <w:style w:type="paragraph" w:customStyle="1" w:styleId="3E76DBF39B6946B8BCC7BCEB2D9D623055">
    <w:name w:val="3E76DBF39B6946B8BCC7BCEB2D9D623055"/>
    <w:rsid w:val="0080182E"/>
    <w:rPr>
      <w:rFonts w:eastAsiaTheme="minorHAnsi"/>
      <w:lang w:eastAsia="en-US"/>
    </w:rPr>
  </w:style>
  <w:style w:type="paragraph" w:customStyle="1" w:styleId="23199A88EE48445789F1134D4AE4BAAF55">
    <w:name w:val="23199A88EE48445789F1134D4AE4BAAF55"/>
    <w:rsid w:val="0080182E"/>
    <w:rPr>
      <w:rFonts w:eastAsiaTheme="minorHAnsi"/>
      <w:lang w:eastAsia="en-US"/>
    </w:rPr>
  </w:style>
  <w:style w:type="paragraph" w:customStyle="1" w:styleId="2AA8CE7BC7F14C2899623B90E43E481053">
    <w:name w:val="2AA8CE7BC7F14C2899623B90E43E481053"/>
    <w:rsid w:val="0080182E"/>
    <w:rPr>
      <w:rFonts w:eastAsiaTheme="minorHAnsi"/>
      <w:lang w:eastAsia="en-US"/>
    </w:rPr>
  </w:style>
  <w:style w:type="paragraph" w:customStyle="1" w:styleId="0EFF5EF502684691B00DE384317592E455">
    <w:name w:val="0EFF5EF502684691B00DE384317592E455"/>
    <w:rsid w:val="0080182E"/>
    <w:pPr>
      <w:spacing w:after="0" w:line="240" w:lineRule="auto"/>
    </w:pPr>
    <w:rPr>
      <w:rFonts w:eastAsiaTheme="minorHAnsi"/>
      <w:lang w:eastAsia="en-US"/>
    </w:rPr>
  </w:style>
  <w:style w:type="paragraph" w:customStyle="1" w:styleId="1365D71926B94A5DBC2349E3D5AC265755">
    <w:name w:val="1365D71926B94A5DBC2349E3D5AC265755"/>
    <w:rsid w:val="0080182E"/>
    <w:pPr>
      <w:spacing w:after="0" w:line="240" w:lineRule="auto"/>
    </w:pPr>
    <w:rPr>
      <w:rFonts w:eastAsiaTheme="minorHAnsi"/>
      <w:lang w:eastAsia="en-US"/>
    </w:rPr>
  </w:style>
  <w:style w:type="paragraph" w:customStyle="1" w:styleId="0EEDF950706A445E916EC9737DBD293D55">
    <w:name w:val="0EEDF950706A445E916EC9737DBD293D55"/>
    <w:rsid w:val="0080182E"/>
    <w:pPr>
      <w:spacing w:after="0" w:line="240" w:lineRule="auto"/>
    </w:pPr>
    <w:rPr>
      <w:rFonts w:eastAsiaTheme="minorHAnsi"/>
      <w:lang w:eastAsia="en-US"/>
    </w:rPr>
  </w:style>
  <w:style w:type="paragraph" w:customStyle="1" w:styleId="E100FBD30B6D4BE5A516FEA45746EDC955">
    <w:name w:val="E100FBD30B6D4BE5A516FEA45746EDC955"/>
    <w:rsid w:val="0080182E"/>
    <w:pPr>
      <w:spacing w:after="0" w:line="240" w:lineRule="auto"/>
    </w:pPr>
    <w:rPr>
      <w:rFonts w:eastAsiaTheme="minorHAnsi"/>
      <w:lang w:eastAsia="en-US"/>
    </w:rPr>
  </w:style>
  <w:style w:type="paragraph" w:customStyle="1" w:styleId="CCAE213F31664C7485E10B4C9DBE63D822">
    <w:name w:val="CCAE213F31664C7485E10B4C9DBE63D822"/>
    <w:rsid w:val="0080182E"/>
    <w:rPr>
      <w:rFonts w:eastAsiaTheme="minorHAnsi"/>
      <w:lang w:eastAsia="en-US"/>
    </w:rPr>
  </w:style>
  <w:style w:type="paragraph" w:customStyle="1" w:styleId="A57FBDB9F358488DB2D4BFE1B65C525322">
    <w:name w:val="A57FBDB9F358488DB2D4BFE1B65C525322"/>
    <w:rsid w:val="0080182E"/>
    <w:rPr>
      <w:rFonts w:eastAsiaTheme="minorHAnsi"/>
      <w:lang w:eastAsia="en-US"/>
    </w:rPr>
  </w:style>
  <w:style w:type="paragraph" w:customStyle="1" w:styleId="B21CBDEF9258485D91668AF108672BD522">
    <w:name w:val="B21CBDEF9258485D91668AF108672BD522"/>
    <w:rsid w:val="0080182E"/>
    <w:rPr>
      <w:rFonts w:eastAsiaTheme="minorHAnsi"/>
      <w:lang w:eastAsia="en-US"/>
    </w:rPr>
  </w:style>
  <w:style w:type="paragraph" w:customStyle="1" w:styleId="688F17E1FE2F413381689D438F51034849">
    <w:name w:val="688F17E1FE2F413381689D438F51034849"/>
    <w:rsid w:val="0080182E"/>
    <w:pPr>
      <w:spacing w:after="0" w:line="240" w:lineRule="auto"/>
    </w:pPr>
    <w:rPr>
      <w:rFonts w:eastAsiaTheme="minorHAnsi"/>
      <w:lang w:eastAsia="en-US"/>
    </w:rPr>
  </w:style>
  <w:style w:type="paragraph" w:customStyle="1" w:styleId="2CCACF3D557D4BD8A0907F0CBD7A186022">
    <w:name w:val="2CCACF3D557D4BD8A0907F0CBD7A186022"/>
    <w:rsid w:val="0080182E"/>
    <w:rPr>
      <w:rFonts w:eastAsiaTheme="minorHAnsi"/>
      <w:lang w:eastAsia="en-US"/>
    </w:rPr>
  </w:style>
  <w:style w:type="paragraph" w:customStyle="1" w:styleId="0EB5F125AA8141D9B8E80D463AD7F27E22">
    <w:name w:val="0EB5F125AA8141D9B8E80D463AD7F27E22"/>
    <w:rsid w:val="0080182E"/>
    <w:rPr>
      <w:rFonts w:eastAsiaTheme="minorHAnsi"/>
      <w:lang w:eastAsia="en-US"/>
    </w:rPr>
  </w:style>
  <w:style w:type="paragraph" w:customStyle="1" w:styleId="90796DB5434D460CBF38C80AFCD69B3222">
    <w:name w:val="90796DB5434D460CBF38C80AFCD69B3222"/>
    <w:rsid w:val="0080182E"/>
    <w:rPr>
      <w:rFonts w:eastAsiaTheme="minorHAnsi"/>
      <w:lang w:eastAsia="en-US"/>
    </w:rPr>
  </w:style>
  <w:style w:type="paragraph" w:customStyle="1" w:styleId="D9D3D427B5A54209ACEE02731DA1283622">
    <w:name w:val="D9D3D427B5A54209ACEE02731DA1283622"/>
    <w:rsid w:val="0080182E"/>
    <w:rPr>
      <w:rFonts w:eastAsiaTheme="minorHAnsi"/>
      <w:lang w:eastAsia="en-US"/>
    </w:rPr>
  </w:style>
  <w:style w:type="paragraph" w:customStyle="1" w:styleId="8714AD132DF6400FB20FF36F988A23FC22">
    <w:name w:val="8714AD132DF6400FB20FF36F988A23FC22"/>
    <w:rsid w:val="0080182E"/>
    <w:rPr>
      <w:rFonts w:eastAsiaTheme="minorHAnsi"/>
      <w:lang w:eastAsia="en-US"/>
    </w:rPr>
  </w:style>
  <w:style w:type="paragraph" w:customStyle="1" w:styleId="E43630E593A44B80BD5538DC86579E7C16">
    <w:name w:val="E43630E593A44B80BD5538DC86579E7C16"/>
    <w:rsid w:val="0080182E"/>
    <w:rPr>
      <w:rFonts w:eastAsiaTheme="minorHAnsi"/>
      <w:lang w:eastAsia="en-US"/>
    </w:rPr>
  </w:style>
  <w:style w:type="paragraph" w:customStyle="1" w:styleId="0A5FBFE4EB864A449903845BCF5C8AA016">
    <w:name w:val="0A5FBFE4EB864A449903845BCF5C8AA016"/>
    <w:rsid w:val="0080182E"/>
    <w:rPr>
      <w:rFonts w:eastAsiaTheme="minorHAnsi"/>
      <w:lang w:eastAsia="en-US"/>
    </w:rPr>
  </w:style>
  <w:style w:type="paragraph" w:customStyle="1" w:styleId="91FFB154CB264C0B9AFDC174E1ECD74B16">
    <w:name w:val="91FFB154CB264C0B9AFDC174E1ECD74B16"/>
    <w:rsid w:val="0080182E"/>
    <w:rPr>
      <w:rFonts w:eastAsiaTheme="minorHAnsi"/>
      <w:lang w:eastAsia="en-US"/>
    </w:rPr>
  </w:style>
  <w:style w:type="paragraph" w:customStyle="1" w:styleId="10CBA73EE2C94477B03B792ADF682F2017">
    <w:name w:val="10CBA73EE2C94477B03B792ADF682F2017"/>
    <w:rsid w:val="0080182E"/>
    <w:rPr>
      <w:rFonts w:eastAsiaTheme="minorHAnsi"/>
      <w:lang w:eastAsia="en-US"/>
    </w:rPr>
  </w:style>
  <w:style w:type="paragraph" w:customStyle="1" w:styleId="98A75597A5FC43E885A1A21C7893E5AF12">
    <w:name w:val="98A75597A5FC43E885A1A21C7893E5AF12"/>
    <w:rsid w:val="0080182E"/>
    <w:rPr>
      <w:rFonts w:eastAsiaTheme="minorHAnsi"/>
      <w:lang w:eastAsia="en-US"/>
    </w:rPr>
  </w:style>
  <w:style w:type="paragraph" w:customStyle="1" w:styleId="3657E81D291A4B36AC9F7B7DF2A0110E11">
    <w:name w:val="3657E81D291A4B36AC9F7B7DF2A0110E11"/>
    <w:rsid w:val="0080182E"/>
    <w:rPr>
      <w:rFonts w:eastAsiaTheme="minorHAnsi"/>
      <w:lang w:eastAsia="en-US"/>
    </w:rPr>
  </w:style>
  <w:style w:type="paragraph" w:customStyle="1" w:styleId="0CE8D4D5CFE14F58AFCB58E669DE8B5017">
    <w:name w:val="0CE8D4D5CFE14F58AFCB58E669DE8B5017"/>
    <w:rsid w:val="0080182E"/>
    <w:rPr>
      <w:rFonts w:eastAsiaTheme="minorHAnsi"/>
      <w:lang w:eastAsia="en-US"/>
    </w:rPr>
  </w:style>
  <w:style w:type="paragraph" w:customStyle="1" w:styleId="0C6DC4F37FFF45D69AD48EB803247AEA10">
    <w:name w:val="0C6DC4F37FFF45D69AD48EB803247AEA10"/>
    <w:rsid w:val="0080182E"/>
    <w:rPr>
      <w:rFonts w:eastAsiaTheme="minorHAnsi"/>
      <w:lang w:eastAsia="en-US"/>
    </w:rPr>
  </w:style>
  <w:style w:type="paragraph" w:customStyle="1" w:styleId="2B0CDA7E62374C08B53EAD3F1612FA938">
    <w:name w:val="2B0CDA7E62374C08B53EAD3F1612FA938"/>
    <w:rsid w:val="0080182E"/>
    <w:rPr>
      <w:rFonts w:eastAsiaTheme="minorHAnsi"/>
      <w:lang w:eastAsia="en-US"/>
    </w:rPr>
  </w:style>
  <w:style w:type="paragraph" w:customStyle="1" w:styleId="8FDD8AA415994135BD0691FF5442B65F17">
    <w:name w:val="8FDD8AA415994135BD0691FF5442B65F17"/>
    <w:rsid w:val="0080182E"/>
    <w:rPr>
      <w:rFonts w:eastAsiaTheme="minorHAnsi"/>
      <w:lang w:eastAsia="en-US"/>
    </w:rPr>
  </w:style>
  <w:style w:type="paragraph" w:customStyle="1" w:styleId="A54959D2D9A14E76A0BBCCD7426476447">
    <w:name w:val="A54959D2D9A14E76A0BBCCD7426476447"/>
    <w:rsid w:val="0080182E"/>
    <w:rPr>
      <w:rFonts w:eastAsiaTheme="minorHAnsi"/>
      <w:lang w:eastAsia="en-US"/>
    </w:rPr>
  </w:style>
  <w:style w:type="paragraph" w:customStyle="1" w:styleId="CE362857684048AE9761C4852CD785C36">
    <w:name w:val="CE362857684048AE9761C4852CD785C36"/>
    <w:rsid w:val="0080182E"/>
    <w:rPr>
      <w:rFonts w:eastAsiaTheme="minorHAnsi"/>
      <w:lang w:eastAsia="en-US"/>
    </w:rPr>
  </w:style>
  <w:style w:type="paragraph" w:customStyle="1" w:styleId="919203CE5B8F4615AF606FE638CBB4E117">
    <w:name w:val="919203CE5B8F4615AF606FE638CBB4E117"/>
    <w:rsid w:val="0080182E"/>
    <w:rPr>
      <w:rFonts w:eastAsiaTheme="minorHAnsi"/>
      <w:lang w:eastAsia="en-US"/>
    </w:rPr>
  </w:style>
  <w:style w:type="paragraph" w:customStyle="1" w:styleId="BB12C8BC3C334435AB87F9F9235D53EC3">
    <w:name w:val="BB12C8BC3C334435AB87F9F9235D53EC3"/>
    <w:rsid w:val="0080182E"/>
    <w:rPr>
      <w:rFonts w:eastAsiaTheme="minorHAnsi"/>
      <w:lang w:eastAsia="en-US"/>
    </w:rPr>
  </w:style>
  <w:style w:type="paragraph" w:customStyle="1" w:styleId="D8C5FB761E1042648610858C6AE31EA216">
    <w:name w:val="D8C5FB761E1042648610858C6AE31EA216"/>
    <w:rsid w:val="0080182E"/>
    <w:pPr>
      <w:spacing w:after="0" w:line="240" w:lineRule="auto"/>
    </w:pPr>
    <w:rPr>
      <w:rFonts w:eastAsiaTheme="minorHAnsi"/>
      <w:lang w:eastAsia="en-US"/>
    </w:rPr>
  </w:style>
  <w:style w:type="paragraph" w:customStyle="1" w:styleId="20B53CA98B734E4FB378CDAD341DEDFC16">
    <w:name w:val="20B53CA98B734E4FB378CDAD341DEDFC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6">
    <w:name w:val="A03F49ECD9DE4E63BA4F6BDE5186B26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6">
    <w:name w:val="973AE8F20706464E955A7686C46CA947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6">
    <w:name w:val="8E3857B6F538402486B942BE0B808541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6">
    <w:name w:val="C1A6E88563E64F2081C656B0B9DB528E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6">
    <w:name w:val="E6A8F6CF7B9A49458ECE40B7B52AB50D16"/>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5">
    <w:name w:val="DC1916D9363C4CF084CBA31AD8AF526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5">
    <w:name w:val="E707AA64944F4D56AF983A159A0FAAA4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5">
    <w:name w:val="1C2756C834824D95AE44E3F265CCDAA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5">
    <w:name w:val="56368A8679F34DDA805EC5D59EFE657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5">
    <w:name w:val="7BB7D647F29C4A16BB0AA45C8B2B412E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5">
    <w:name w:val="3316F6274DBB44508FBC297956F336E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5">
    <w:name w:val="2E8DD03BA0854EABA6F84DBEAA5FF4A0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5">
    <w:name w:val="B4F47F8124244E358E590516263C6968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5">
    <w:name w:val="C0166A1E728746C6A5878BEB11A543B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5">
    <w:name w:val="BF8FEF5518C0466D8E4736B8E64EA1D2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5">
    <w:name w:val="6100D6CA551E4C7B9CAC9BDC466585E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5">
    <w:name w:val="55B711ED07D94985B64478F4E14AED1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5">
    <w:name w:val="DF42E592D1C2405A84D190B15FB7DFBA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5">
    <w:name w:val="A6EFE969024D426CAE21E1E3D28EA56D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5">
    <w:name w:val="CADC8DE15F8F429B968E9A78313695B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5">
    <w:name w:val="01158FA7BB0C44D6B50A462C8FBB1979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5">
    <w:name w:val="D37E0197517C44ADA9E0E8E164BAC431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5">
    <w:name w:val="D00D8DD40EA3476DB391DCF9392E409315"/>
    <w:rsid w:val="0080182E"/>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6">
    <w:name w:val="57893647CD03426A8A1FE582802E3F6B16"/>
    <w:rsid w:val="0080182E"/>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6">
    <w:name w:val="2435601A44934A8EB99A54F47359E37316"/>
    <w:rsid w:val="0080182E"/>
    <w:rPr>
      <w:rFonts w:eastAsiaTheme="minorHAnsi"/>
      <w:lang w:eastAsia="en-US"/>
    </w:rPr>
  </w:style>
  <w:style w:type="paragraph" w:customStyle="1" w:styleId="246993A889294283B5C0924F43CB087816">
    <w:name w:val="246993A889294283B5C0924F43CB087816"/>
    <w:rsid w:val="0080182E"/>
    <w:rPr>
      <w:rFonts w:eastAsiaTheme="minorHAnsi"/>
      <w:lang w:eastAsia="en-US"/>
    </w:rPr>
  </w:style>
  <w:style w:type="paragraph" w:customStyle="1" w:styleId="6A31DD16ADE44C82A89F0B8F20DB56A015">
    <w:name w:val="6A31DD16ADE44C82A89F0B8F20DB56A015"/>
    <w:rsid w:val="0080182E"/>
    <w:rPr>
      <w:rFonts w:eastAsiaTheme="minorHAnsi"/>
      <w:lang w:eastAsia="en-US"/>
    </w:rPr>
  </w:style>
  <w:style w:type="paragraph" w:customStyle="1" w:styleId="2BA0D999A7E44852B7BE9D74FFAB7DA215">
    <w:name w:val="2BA0D999A7E44852B7BE9D74FFAB7DA215"/>
    <w:rsid w:val="0080182E"/>
    <w:rPr>
      <w:rFonts w:eastAsiaTheme="minorHAnsi"/>
      <w:lang w:eastAsia="en-US"/>
    </w:rPr>
  </w:style>
  <w:style w:type="paragraph" w:customStyle="1" w:styleId="C4FA050A3F1E4B85847B2E116398248248">
    <w:name w:val="C4FA050A3F1E4B85847B2E116398248248"/>
    <w:rsid w:val="0080182E"/>
    <w:pPr>
      <w:tabs>
        <w:tab w:val="center" w:pos="4536"/>
        <w:tab w:val="right" w:pos="9072"/>
      </w:tabs>
      <w:spacing w:after="0" w:line="240" w:lineRule="auto"/>
    </w:pPr>
    <w:rPr>
      <w:rFonts w:eastAsiaTheme="minorHAnsi"/>
      <w:lang w:eastAsia="en-US"/>
    </w:rPr>
  </w:style>
  <w:style w:type="paragraph" w:customStyle="1" w:styleId="0BB9DEC54C76461EBD200A92565C9A36">
    <w:name w:val="0BB9DEC54C76461EBD200A92565C9A36"/>
    <w:rsid w:val="00AE5B8E"/>
  </w:style>
  <w:style w:type="paragraph" w:customStyle="1" w:styleId="F5667BFC6EE7416388038225161914F0">
    <w:name w:val="F5667BFC6EE7416388038225161914F0"/>
    <w:rsid w:val="00AE5B8E"/>
  </w:style>
  <w:style w:type="paragraph" w:customStyle="1" w:styleId="E10E531F75C348CE9164DD86BB206DE856">
    <w:name w:val="E10E531F75C348CE9164DD86BB206DE856"/>
    <w:rsid w:val="00603DF7"/>
    <w:rPr>
      <w:rFonts w:eastAsiaTheme="minorHAnsi"/>
      <w:lang w:eastAsia="en-US"/>
    </w:rPr>
  </w:style>
  <w:style w:type="paragraph" w:customStyle="1" w:styleId="43F725CD31AB400A874762BC8AF3146A56">
    <w:name w:val="43F725CD31AB400A874762BC8AF3146A56"/>
    <w:rsid w:val="00603DF7"/>
    <w:rPr>
      <w:rFonts w:eastAsiaTheme="minorHAnsi"/>
      <w:lang w:eastAsia="en-US"/>
    </w:rPr>
  </w:style>
  <w:style w:type="paragraph" w:customStyle="1" w:styleId="687E680AF83748B88549FCB7E3746C8D53">
    <w:name w:val="687E680AF83748B88549FCB7E3746C8D53"/>
    <w:rsid w:val="00603DF7"/>
    <w:rPr>
      <w:rFonts w:eastAsiaTheme="minorHAnsi"/>
      <w:lang w:eastAsia="en-US"/>
    </w:rPr>
  </w:style>
  <w:style w:type="paragraph" w:customStyle="1" w:styleId="736346A43E45447C915AB1A64BDB458853">
    <w:name w:val="736346A43E45447C915AB1A64BDB458853"/>
    <w:rsid w:val="00603DF7"/>
    <w:rPr>
      <w:rFonts w:eastAsiaTheme="minorHAnsi"/>
      <w:lang w:eastAsia="en-US"/>
    </w:rPr>
  </w:style>
  <w:style w:type="paragraph" w:customStyle="1" w:styleId="3E76DBF39B6946B8BCC7BCEB2D9D623056">
    <w:name w:val="3E76DBF39B6946B8BCC7BCEB2D9D623056"/>
    <w:rsid w:val="00603DF7"/>
    <w:rPr>
      <w:rFonts w:eastAsiaTheme="minorHAnsi"/>
      <w:lang w:eastAsia="en-US"/>
    </w:rPr>
  </w:style>
  <w:style w:type="paragraph" w:customStyle="1" w:styleId="23199A88EE48445789F1134D4AE4BAAF56">
    <w:name w:val="23199A88EE48445789F1134D4AE4BAAF56"/>
    <w:rsid w:val="00603DF7"/>
    <w:rPr>
      <w:rFonts w:eastAsiaTheme="minorHAnsi"/>
      <w:lang w:eastAsia="en-US"/>
    </w:rPr>
  </w:style>
  <w:style w:type="paragraph" w:customStyle="1" w:styleId="2AA8CE7BC7F14C2899623B90E43E481054">
    <w:name w:val="2AA8CE7BC7F14C2899623B90E43E481054"/>
    <w:rsid w:val="00603DF7"/>
    <w:rPr>
      <w:rFonts w:eastAsiaTheme="minorHAnsi"/>
      <w:lang w:eastAsia="en-US"/>
    </w:rPr>
  </w:style>
  <w:style w:type="paragraph" w:customStyle="1" w:styleId="0EFF5EF502684691B00DE384317592E456">
    <w:name w:val="0EFF5EF502684691B00DE384317592E456"/>
    <w:rsid w:val="00603DF7"/>
    <w:pPr>
      <w:spacing w:after="0" w:line="240" w:lineRule="auto"/>
    </w:pPr>
    <w:rPr>
      <w:rFonts w:eastAsiaTheme="minorHAnsi"/>
      <w:lang w:eastAsia="en-US"/>
    </w:rPr>
  </w:style>
  <w:style w:type="paragraph" w:customStyle="1" w:styleId="1365D71926B94A5DBC2349E3D5AC265756">
    <w:name w:val="1365D71926B94A5DBC2349E3D5AC265756"/>
    <w:rsid w:val="00603DF7"/>
    <w:pPr>
      <w:spacing w:after="0" w:line="240" w:lineRule="auto"/>
    </w:pPr>
    <w:rPr>
      <w:rFonts w:eastAsiaTheme="minorHAnsi"/>
      <w:lang w:eastAsia="en-US"/>
    </w:rPr>
  </w:style>
  <w:style w:type="paragraph" w:customStyle="1" w:styleId="0EEDF950706A445E916EC9737DBD293D56">
    <w:name w:val="0EEDF950706A445E916EC9737DBD293D56"/>
    <w:rsid w:val="00603DF7"/>
    <w:pPr>
      <w:spacing w:after="0" w:line="240" w:lineRule="auto"/>
    </w:pPr>
    <w:rPr>
      <w:rFonts w:eastAsiaTheme="minorHAnsi"/>
      <w:lang w:eastAsia="en-US"/>
    </w:rPr>
  </w:style>
  <w:style w:type="paragraph" w:customStyle="1" w:styleId="E100FBD30B6D4BE5A516FEA45746EDC956">
    <w:name w:val="E100FBD30B6D4BE5A516FEA45746EDC956"/>
    <w:rsid w:val="00603DF7"/>
    <w:pPr>
      <w:spacing w:after="0" w:line="240" w:lineRule="auto"/>
    </w:pPr>
    <w:rPr>
      <w:rFonts w:eastAsiaTheme="minorHAnsi"/>
      <w:lang w:eastAsia="en-US"/>
    </w:rPr>
  </w:style>
  <w:style w:type="paragraph" w:customStyle="1" w:styleId="D8C5FB761E1042648610858C6AE31EA217">
    <w:name w:val="D8C5FB761E1042648610858C6AE31EA217"/>
    <w:rsid w:val="00603DF7"/>
    <w:pPr>
      <w:spacing w:after="0" w:line="240" w:lineRule="auto"/>
    </w:pPr>
    <w:rPr>
      <w:rFonts w:eastAsiaTheme="minorHAnsi"/>
      <w:lang w:eastAsia="en-US"/>
    </w:rPr>
  </w:style>
  <w:style w:type="paragraph" w:customStyle="1" w:styleId="20B53CA98B734E4FB378CDAD341DEDFC17">
    <w:name w:val="20B53CA98B734E4FB378CDAD341DEDFC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7">
    <w:name w:val="A03F49ECD9DE4E63BA4F6BDE5186B26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7">
    <w:name w:val="973AE8F20706464E955A7686C46CA947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7">
    <w:name w:val="8E3857B6F538402486B942BE0B80854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7">
    <w:name w:val="C1A6E88563E64F2081C656B0B9DB528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7">
    <w:name w:val="E6A8F6CF7B9A49458ECE40B7B52AB50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6">
    <w:name w:val="DC1916D9363C4CF084CBA31AD8AF526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6">
    <w:name w:val="E707AA64944F4D56AF983A159A0FAAA4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6">
    <w:name w:val="1C2756C834824D95AE44E3F265CCDAA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6">
    <w:name w:val="56368A8679F34DDA805EC5D59EFE657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6">
    <w:name w:val="7BB7D647F29C4A16BB0AA45C8B2B412E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6">
    <w:name w:val="3316F6274DBB44508FBC297956F336E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6">
    <w:name w:val="2E8DD03BA0854EABA6F84DBEAA5FF4A0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6">
    <w:name w:val="B4F47F8124244E358E590516263C6968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6">
    <w:name w:val="C0166A1E728746C6A5878BEB11A543B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6">
    <w:name w:val="BF8FEF5518C0466D8E4736B8E64EA1D2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6">
    <w:name w:val="6100D6CA551E4C7B9CAC9BDC466585E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6">
    <w:name w:val="55B711ED07D94985B64478F4E14AED1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6">
    <w:name w:val="DF42E592D1C2405A84D190B15FB7DFBA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6">
    <w:name w:val="A6EFE969024D426CAE21E1E3D28EA56D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6">
    <w:name w:val="CADC8DE15F8F429B968E9A78313695B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6">
    <w:name w:val="01158FA7BB0C44D6B50A462C8FBB1979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6">
    <w:name w:val="D37E0197517C44ADA9E0E8E164BAC431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6">
    <w:name w:val="D00D8DD40EA3476DB391DCF9392E409316"/>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7">
    <w:name w:val="57893647CD03426A8A1FE582802E3F6B17"/>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7">
    <w:name w:val="2435601A44934A8EB99A54F47359E37317"/>
    <w:rsid w:val="00603DF7"/>
    <w:rPr>
      <w:rFonts w:eastAsiaTheme="minorHAnsi"/>
      <w:lang w:eastAsia="en-US"/>
    </w:rPr>
  </w:style>
  <w:style w:type="paragraph" w:customStyle="1" w:styleId="246993A889294283B5C0924F43CB087817">
    <w:name w:val="246993A889294283B5C0924F43CB087817"/>
    <w:rsid w:val="00603DF7"/>
    <w:rPr>
      <w:rFonts w:eastAsiaTheme="minorHAnsi"/>
      <w:lang w:eastAsia="en-US"/>
    </w:rPr>
  </w:style>
  <w:style w:type="paragraph" w:customStyle="1" w:styleId="6A31DD16ADE44C82A89F0B8F20DB56A016">
    <w:name w:val="6A31DD16ADE44C82A89F0B8F20DB56A016"/>
    <w:rsid w:val="00603DF7"/>
    <w:rPr>
      <w:rFonts w:eastAsiaTheme="minorHAnsi"/>
      <w:lang w:eastAsia="en-US"/>
    </w:rPr>
  </w:style>
  <w:style w:type="paragraph" w:customStyle="1" w:styleId="2BA0D999A7E44852B7BE9D74FFAB7DA216">
    <w:name w:val="2BA0D999A7E44852B7BE9D74FFAB7DA216"/>
    <w:rsid w:val="00603DF7"/>
    <w:rPr>
      <w:rFonts w:eastAsiaTheme="minorHAnsi"/>
      <w:lang w:eastAsia="en-US"/>
    </w:rPr>
  </w:style>
  <w:style w:type="paragraph" w:customStyle="1" w:styleId="C4FA050A3F1E4B85847B2E116398248249">
    <w:name w:val="C4FA050A3F1E4B85847B2E116398248249"/>
    <w:rsid w:val="00603DF7"/>
    <w:pPr>
      <w:tabs>
        <w:tab w:val="center" w:pos="4536"/>
        <w:tab w:val="right" w:pos="9072"/>
      </w:tabs>
      <w:spacing w:after="0" w:line="240" w:lineRule="auto"/>
    </w:pPr>
    <w:rPr>
      <w:rFonts w:eastAsiaTheme="minorHAnsi"/>
      <w:lang w:eastAsia="en-US"/>
    </w:rPr>
  </w:style>
  <w:style w:type="paragraph" w:customStyle="1" w:styleId="E10E531F75C348CE9164DD86BB206DE857">
    <w:name w:val="E10E531F75C348CE9164DD86BB206DE857"/>
    <w:rsid w:val="00603DF7"/>
    <w:rPr>
      <w:rFonts w:eastAsiaTheme="minorHAnsi"/>
      <w:lang w:eastAsia="en-US"/>
    </w:rPr>
  </w:style>
  <w:style w:type="paragraph" w:customStyle="1" w:styleId="43F725CD31AB400A874762BC8AF3146A57">
    <w:name w:val="43F725CD31AB400A874762BC8AF3146A57"/>
    <w:rsid w:val="00603DF7"/>
    <w:rPr>
      <w:rFonts w:eastAsiaTheme="minorHAnsi"/>
      <w:lang w:eastAsia="en-US"/>
    </w:rPr>
  </w:style>
  <w:style w:type="paragraph" w:customStyle="1" w:styleId="687E680AF83748B88549FCB7E3746C8D54">
    <w:name w:val="687E680AF83748B88549FCB7E3746C8D54"/>
    <w:rsid w:val="00603DF7"/>
    <w:rPr>
      <w:rFonts w:eastAsiaTheme="minorHAnsi"/>
      <w:lang w:eastAsia="en-US"/>
    </w:rPr>
  </w:style>
  <w:style w:type="paragraph" w:customStyle="1" w:styleId="736346A43E45447C915AB1A64BDB458854">
    <w:name w:val="736346A43E45447C915AB1A64BDB458854"/>
    <w:rsid w:val="00603DF7"/>
    <w:rPr>
      <w:rFonts w:eastAsiaTheme="minorHAnsi"/>
      <w:lang w:eastAsia="en-US"/>
    </w:rPr>
  </w:style>
  <w:style w:type="paragraph" w:customStyle="1" w:styleId="3E76DBF39B6946B8BCC7BCEB2D9D623057">
    <w:name w:val="3E76DBF39B6946B8BCC7BCEB2D9D623057"/>
    <w:rsid w:val="00603DF7"/>
    <w:rPr>
      <w:rFonts w:eastAsiaTheme="minorHAnsi"/>
      <w:lang w:eastAsia="en-US"/>
    </w:rPr>
  </w:style>
  <w:style w:type="paragraph" w:customStyle="1" w:styleId="23199A88EE48445789F1134D4AE4BAAF57">
    <w:name w:val="23199A88EE48445789F1134D4AE4BAAF57"/>
    <w:rsid w:val="00603DF7"/>
    <w:rPr>
      <w:rFonts w:eastAsiaTheme="minorHAnsi"/>
      <w:lang w:eastAsia="en-US"/>
    </w:rPr>
  </w:style>
  <w:style w:type="paragraph" w:customStyle="1" w:styleId="2AA8CE7BC7F14C2899623B90E43E481055">
    <w:name w:val="2AA8CE7BC7F14C2899623B90E43E481055"/>
    <w:rsid w:val="00603DF7"/>
    <w:rPr>
      <w:rFonts w:eastAsiaTheme="minorHAnsi"/>
      <w:lang w:eastAsia="en-US"/>
    </w:rPr>
  </w:style>
  <w:style w:type="paragraph" w:customStyle="1" w:styleId="0EFF5EF502684691B00DE384317592E457">
    <w:name w:val="0EFF5EF502684691B00DE384317592E457"/>
    <w:rsid w:val="00603DF7"/>
    <w:pPr>
      <w:spacing w:after="0" w:line="240" w:lineRule="auto"/>
    </w:pPr>
    <w:rPr>
      <w:rFonts w:eastAsiaTheme="minorHAnsi"/>
      <w:lang w:eastAsia="en-US"/>
    </w:rPr>
  </w:style>
  <w:style w:type="paragraph" w:customStyle="1" w:styleId="1365D71926B94A5DBC2349E3D5AC265757">
    <w:name w:val="1365D71926B94A5DBC2349E3D5AC265757"/>
    <w:rsid w:val="00603DF7"/>
    <w:pPr>
      <w:spacing w:after="0" w:line="240" w:lineRule="auto"/>
    </w:pPr>
    <w:rPr>
      <w:rFonts w:eastAsiaTheme="minorHAnsi"/>
      <w:lang w:eastAsia="en-US"/>
    </w:rPr>
  </w:style>
  <w:style w:type="paragraph" w:customStyle="1" w:styleId="0EEDF950706A445E916EC9737DBD293D57">
    <w:name w:val="0EEDF950706A445E916EC9737DBD293D57"/>
    <w:rsid w:val="00603DF7"/>
    <w:pPr>
      <w:spacing w:after="0" w:line="240" w:lineRule="auto"/>
    </w:pPr>
    <w:rPr>
      <w:rFonts w:eastAsiaTheme="minorHAnsi"/>
      <w:lang w:eastAsia="en-US"/>
    </w:rPr>
  </w:style>
  <w:style w:type="paragraph" w:customStyle="1" w:styleId="E100FBD30B6D4BE5A516FEA45746EDC957">
    <w:name w:val="E100FBD30B6D4BE5A516FEA45746EDC957"/>
    <w:rsid w:val="00603DF7"/>
    <w:pPr>
      <w:spacing w:after="0" w:line="240" w:lineRule="auto"/>
    </w:pPr>
    <w:rPr>
      <w:rFonts w:eastAsiaTheme="minorHAnsi"/>
      <w:lang w:eastAsia="en-US"/>
    </w:rPr>
  </w:style>
  <w:style w:type="paragraph" w:customStyle="1" w:styleId="20B53CA98B734E4FB378CDAD341DEDFC18">
    <w:name w:val="20B53CA98B734E4FB378CDAD341DEDFC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03F49ECD9DE4E63BA4F6BDE5186B26E18">
    <w:name w:val="A03F49ECD9DE4E63BA4F6BDE5186B26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973AE8F20706464E955A7686C46CA94718">
    <w:name w:val="973AE8F20706464E955A7686C46CA947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8E3857B6F538402486B942BE0B80854118">
    <w:name w:val="8E3857B6F538402486B942BE0B808541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1A6E88563E64F2081C656B0B9DB528E18">
    <w:name w:val="C1A6E88563E64F2081C656B0B9DB528E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6A8F6CF7B9A49458ECE40B7B52AB50D18">
    <w:name w:val="E6A8F6CF7B9A49458ECE40B7B52AB50D18"/>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C1916D9363C4CF084CBA31AD8AF526017">
    <w:name w:val="DC1916D9363C4CF084CBA31AD8AF526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E707AA64944F4D56AF983A159A0FAAA417">
    <w:name w:val="E707AA64944F4D56AF983A159A0FAAA4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1C2756C834824D95AE44E3F265CCDAA817">
    <w:name w:val="1C2756C834824D95AE44E3F265CCDAA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6368A8679F34DDA805EC5D59EFE657E17">
    <w:name w:val="56368A8679F34DDA805EC5D59EFE657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7BB7D647F29C4A16BB0AA45C8B2B412E17">
    <w:name w:val="7BB7D647F29C4A16BB0AA45C8B2B412E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3316F6274DBB44508FBC297956F336EA17">
    <w:name w:val="3316F6274DBB44508FBC297956F336E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2E8DD03BA0854EABA6F84DBEAA5FF4A017">
    <w:name w:val="2E8DD03BA0854EABA6F84DBEAA5FF4A0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4F47F8124244E358E590516263C696817">
    <w:name w:val="B4F47F8124244E358E590516263C6968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0166A1E728746C6A5878BEB11A543B217">
    <w:name w:val="C0166A1E728746C6A5878BEB11A543B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BF8FEF5518C0466D8E4736B8E64EA1D217">
    <w:name w:val="BF8FEF5518C0466D8E4736B8E64EA1D2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6100D6CA551E4C7B9CAC9BDC466585E917">
    <w:name w:val="6100D6CA551E4C7B9CAC9BDC466585E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5B711ED07D94985B64478F4E14AED1317">
    <w:name w:val="55B711ED07D94985B64478F4E14AED1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F42E592D1C2405A84D190B15FB7DFBA17">
    <w:name w:val="DF42E592D1C2405A84D190B15FB7DFBA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A6EFE969024D426CAE21E1E3D28EA56D17">
    <w:name w:val="A6EFE969024D426CAE21E1E3D28EA56D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CADC8DE15F8F429B968E9A78313695B117">
    <w:name w:val="CADC8DE15F8F429B968E9A78313695B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01158FA7BB0C44D6B50A462C8FBB197917">
    <w:name w:val="01158FA7BB0C44D6B50A462C8FBB1979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37E0197517C44ADA9E0E8E164BAC43117">
    <w:name w:val="D37E0197517C44ADA9E0E8E164BAC431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D00D8DD40EA3476DB391DCF9392E409317">
    <w:name w:val="D00D8DD40EA3476DB391DCF9392E409317"/>
    <w:rsid w:val="00603DF7"/>
    <w:pPr>
      <w:keepLines/>
      <w:suppressAutoHyphens/>
      <w:spacing w:before="40" w:after="20" w:line="240" w:lineRule="auto"/>
      <w:jc w:val="both"/>
    </w:pPr>
    <w:rPr>
      <w:rFonts w:ascii="Arial" w:eastAsia="Times New Roman" w:hAnsi="Arial" w:cs="Times New Roman"/>
      <w:sz w:val="20"/>
      <w:szCs w:val="20"/>
    </w:rPr>
  </w:style>
  <w:style w:type="paragraph" w:customStyle="1" w:styleId="57893647CD03426A8A1FE582802E3F6B18">
    <w:name w:val="57893647CD03426A8A1FE582802E3F6B18"/>
    <w:rsid w:val="00603DF7"/>
    <w:pPr>
      <w:keepLines/>
      <w:tabs>
        <w:tab w:val="left" w:pos="567"/>
      </w:tabs>
      <w:suppressAutoHyphens/>
      <w:spacing w:before="60" w:after="60" w:line="240" w:lineRule="auto"/>
      <w:jc w:val="both"/>
    </w:pPr>
    <w:rPr>
      <w:rFonts w:ascii="Arial" w:eastAsia="Times New Roman" w:hAnsi="Arial" w:cs="Times New Roman"/>
      <w:sz w:val="20"/>
      <w:szCs w:val="20"/>
    </w:rPr>
  </w:style>
  <w:style w:type="paragraph" w:customStyle="1" w:styleId="2435601A44934A8EB99A54F47359E37318">
    <w:name w:val="2435601A44934A8EB99A54F47359E37318"/>
    <w:rsid w:val="00603DF7"/>
    <w:rPr>
      <w:rFonts w:eastAsiaTheme="minorHAnsi"/>
      <w:lang w:eastAsia="en-US"/>
    </w:rPr>
  </w:style>
  <w:style w:type="paragraph" w:customStyle="1" w:styleId="246993A889294283B5C0924F43CB087818">
    <w:name w:val="246993A889294283B5C0924F43CB087818"/>
    <w:rsid w:val="00603DF7"/>
    <w:rPr>
      <w:rFonts w:eastAsiaTheme="minorHAnsi"/>
      <w:lang w:eastAsia="en-US"/>
    </w:rPr>
  </w:style>
  <w:style w:type="paragraph" w:customStyle="1" w:styleId="6A31DD16ADE44C82A89F0B8F20DB56A017">
    <w:name w:val="6A31DD16ADE44C82A89F0B8F20DB56A017"/>
    <w:rsid w:val="00603DF7"/>
    <w:rPr>
      <w:rFonts w:eastAsiaTheme="minorHAnsi"/>
      <w:lang w:eastAsia="en-US"/>
    </w:rPr>
  </w:style>
  <w:style w:type="paragraph" w:customStyle="1" w:styleId="2BA0D999A7E44852B7BE9D74FFAB7DA217">
    <w:name w:val="2BA0D999A7E44852B7BE9D74FFAB7DA217"/>
    <w:rsid w:val="00603DF7"/>
    <w:rPr>
      <w:rFonts w:eastAsiaTheme="minorHAnsi"/>
      <w:lang w:eastAsia="en-US"/>
    </w:rPr>
  </w:style>
  <w:style w:type="paragraph" w:customStyle="1" w:styleId="C4FA050A3F1E4B85847B2E116398248250">
    <w:name w:val="C4FA050A3F1E4B85847B2E116398248250"/>
    <w:rsid w:val="00603DF7"/>
    <w:pPr>
      <w:tabs>
        <w:tab w:val="center" w:pos="4536"/>
        <w:tab w:val="right" w:pos="9072"/>
      </w:tabs>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F48E-051E-434A-BBFD-81481410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1144</Words>
  <Characters>6521</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Janssen</dc:creator>
  <cp:keywords/>
  <dc:description/>
  <cp:lastModifiedBy>Eddie Beelen</cp:lastModifiedBy>
  <cp:revision>6</cp:revision>
  <cp:lastPrinted>2017-07-04T08:52:00Z</cp:lastPrinted>
  <dcterms:created xsi:type="dcterms:W3CDTF">2018-05-07T07:07:00Z</dcterms:created>
  <dcterms:modified xsi:type="dcterms:W3CDTF">2018-05-14T08:07:00Z</dcterms:modified>
</cp:coreProperties>
</file>